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7122549D" w:rsidR="0029701F" w:rsidRDefault="0029701F" w:rsidP="008109F3">
      <w:pPr>
        <w:jc w:val="right"/>
        <w:rPr>
          <w:rFonts w:ascii="Times New Roman" w:hAnsi="Times New Roman" w:cs="Times New Roman"/>
          <w:sz w:val="52"/>
          <w:szCs w:val="60"/>
          <w:lang w:eastAsia="zh-TW"/>
        </w:rPr>
      </w:pPr>
      <w:bookmarkStart w:id="0" w:name="_GoBack"/>
      <w:bookmarkEnd w:id="0"/>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019BC77F" w:rsidR="0029701F" w:rsidRPr="00506D62" w:rsidRDefault="00B5602E" w:rsidP="0029701F">
      <w:pPr>
        <w:rPr>
          <w:rFonts w:ascii="Times New Roman" w:hAnsi="Times New Roman" w:cs="Times New Roman"/>
          <w:sz w:val="52"/>
          <w:szCs w:val="60"/>
          <w:lang w:eastAsia="zh-TW"/>
        </w:rPr>
      </w:pPr>
      <w:r w:rsidRPr="00506D62">
        <w:rPr>
          <w:rFonts w:ascii="Times New Roman" w:hAnsi="Times New Roman" w:cs="Times New Roman" w:hint="eastAsia"/>
          <w:sz w:val="52"/>
          <w:szCs w:val="60"/>
          <w:lang w:eastAsia="zh-TW"/>
        </w:rPr>
        <w:t>綠色和可持續金融跨機構督導小組</w:t>
      </w:r>
      <w:r w:rsidR="0029701F" w:rsidRPr="00506D62">
        <w:rPr>
          <w:rFonts w:ascii="Times New Roman" w:hAnsi="Times New Roman" w:cs="Times New Roman"/>
          <w:sz w:val="52"/>
          <w:szCs w:val="60"/>
          <w:lang w:eastAsia="zh-TW"/>
        </w:rPr>
        <w:t xml:space="preserve"> </w:t>
      </w:r>
    </w:p>
    <w:p w14:paraId="6163091C" w14:textId="597A8829" w:rsidR="0029701F" w:rsidRPr="00506D62" w:rsidRDefault="00B5602E" w:rsidP="0029701F">
      <w:pPr>
        <w:rPr>
          <w:rFonts w:ascii="Times New Roman" w:hAnsi="Times New Roman" w:cs="Times New Roman"/>
          <w:b/>
          <w:sz w:val="48"/>
          <w:szCs w:val="60"/>
          <w:lang w:eastAsia="zh-TW"/>
        </w:rPr>
      </w:pPr>
      <w:r w:rsidRPr="001C5070">
        <w:rPr>
          <w:rFonts w:ascii="Times New Roman" w:hAnsi="Times New Roman" w:cs="Times New Roman" w:hint="eastAsia"/>
          <w:b/>
          <w:sz w:val="48"/>
          <w:szCs w:val="60"/>
          <w:lang w:eastAsia="zh-TW"/>
        </w:rPr>
        <w:t>非上市公司</w:t>
      </w:r>
      <w:r w:rsidRPr="00B5602E">
        <w:rPr>
          <w:rFonts w:ascii="DengXian" w:eastAsia="新細明體" w:hAnsi="DengXian" w:cs="Times New Roman"/>
          <w:b/>
          <w:sz w:val="48"/>
          <w:szCs w:val="60"/>
          <w:lang w:eastAsia="zh-TW"/>
        </w:rPr>
        <w:t>/</w:t>
      </w:r>
      <w:r w:rsidRPr="00506D62">
        <w:rPr>
          <w:rFonts w:ascii="Times New Roman" w:hAnsi="Times New Roman" w:cs="Times New Roman" w:hint="eastAsia"/>
          <w:b/>
          <w:sz w:val="48"/>
          <w:szCs w:val="60"/>
          <w:lang w:eastAsia="zh-TW"/>
        </w:rPr>
        <w:t>中小企業的氣候和環境風險問卷（</w:t>
      </w:r>
      <w:r w:rsidRPr="001C5070">
        <w:rPr>
          <w:rFonts w:ascii="Times New Roman" w:hAnsi="Times New Roman" w:cs="Times New Roman" w:hint="eastAsia"/>
          <w:b/>
          <w:sz w:val="48"/>
          <w:szCs w:val="60"/>
          <w:lang w:eastAsia="zh-TW"/>
        </w:rPr>
        <w:t>非上市公司</w:t>
      </w:r>
      <w:r w:rsidRPr="00506D62">
        <w:rPr>
          <w:rFonts w:ascii="Times New Roman" w:hAnsi="Times New Roman" w:cs="Times New Roman" w:hint="eastAsia"/>
          <w:b/>
          <w:sz w:val="48"/>
          <w:szCs w:val="60"/>
          <w:lang w:eastAsia="zh-TW"/>
        </w:rPr>
        <w:t>問卷）</w:t>
      </w:r>
    </w:p>
    <w:p w14:paraId="10D66E87" w14:textId="77777777" w:rsidR="00D3118A" w:rsidRPr="00506D62" w:rsidRDefault="00D3118A" w:rsidP="0029701F">
      <w:pPr>
        <w:rPr>
          <w:rFonts w:ascii="Times New Roman" w:hAnsi="Times New Roman" w:cs="Times New Roman"/>
          <w:sz w:val="44"/>
          <w:szCs w:val="60"/>
          <w:lang w:eastAsia="zh-TW"/>
        </w:rPr>
      </w:pPr>
    </w:p>
    <w:p w14:paraId="3012C9AB" w14:textId="2611BC4E" w:rsidR="00D3118A" w:rsidRPr="00506D62" w:rsidRDefault="00B5602E" w:rsidP="00D3118A">
      <w:pPr>
        <w:rPr>
          <w:rFonts w:ascii="Times New Roman" w:hAnsi="Times New Roman" w:cs="Times New Roman"/>
          <w:sz w:val="44"/>
          <w:szCs w:val="60"/>
          <w:lang w:eastAsia="zh-TW"/>
        </w:rPr>
      </w:pPr>
      <w:r w:rsidRPr="00506D62">
        <w:rPr>
          <w:rFonts w:ascii="Times New Roman" w:hAnsi="Times New Roman" w:cs="Times New Roman"/>
          <w:sz w:val="44"/>
          <w:szCs w:val="60"/>
          <w:lang w:eastAsia="zh-TW"/>
        </w:rPr>
        <w:t xml:space="preserve">B </w:t>
      </w:r>
      <w:r w:rsidRPr="00506D62">
        <w:rPr>
          <w:rFonts w:ascii="Times New Roman" w:hAnsi="Times New Roman" w:cs="Times New Roman" w:hint="eastAsia"/>
          <w:sz w:val="44"/>
          <w:szCs w:val="60"/>
          <w:lang w:eastAsia="zh-TW"/>
        </w:rPr>
        <w:t>版</w:t>
      </w:r>
      <w:r w:rsidRPr="00506D62">
        <w:rPr>
          <w:rFonts w:ascii="Times New Roman" w:hAnsi="Times New Roman" w:cs="Times New Roman"/>
          <w:sz w:val="44"/>
          <w:szCs w:val="60"/>
          <w:lang w:eastAsia="zh-TW"/>
        </w:rPr>
        <w:t xml:space="preserve"> – </w:t>
      </w:r>
      <w:r w:rsidRPr="00506D62">
        <w:rPr>
          <w:rFonts w:ascii="Times New Roman" w:hAnsi="Times New Roman" w:cs="Times New Roman" w:hint="eastAsia"/>
          <w:sz w:val="44"/>
          <w:szCs w:val="60"/>
          <w:lang w:eastAsia="zh-TW"/>
        </w:rPr>
        <w:t>小型企業（</w:t>
      </w:r>
      <w:r w:rsidRPr="00506D62">
        <w:rPr>
          <w:rFonts w:ascii="Times New Roman" w:hAnsi="Times New Roman" w:cs="Times New Roman"/>
          <w:sz w:val="44"/>
          <w:szCs w:val="60"/>
          <w:lang w:eastAsia="zh-TW"/>
        </w:rPr>
        <w:t xml:space="preserve">10-50 </w:t>
      </w:r>
      <w:r w:rsidRPr="00506D62">
        <w:rPr>
          <w:rFonts w:ascii="Times New Roman" w:hAnsi="Times New Roman" w:cs="Times New Roman" w:hint="eastAsia"/>
          <w:sz w:val="44"/>
          <w:szCs w:val="60"/>
          <w:lang w:eastAsia="zh-TW"/>
        </w:rPr>
        <w:t>名員工）</w:t>
      </w:r>
    </w:p>
    <w:p w14:paraId="40A887AA" w14:textId="1C6949C5" w:rsidR="00D3118A" w:rsidRPr="00506D62" w:rsidRDefault="00D3118A">
      <w:pPr>
        <w:rPr>
          <w:rFonts w:ascii="Times New Roman" w:hAnsi="Times New Roman" w:cs="Times New Roman"/>
          <w:sz w:val="44"/>
          <w:szCs w:val="60"/>
          <w:lang w:eastAsia="zh-TW"/>
        </w:rPr>
      </w:pPr>
      <w:r w:rsidRPr="00506D62">
        <w:rPr>
          <w:rFonts w:ascii="Times New Roman" w:hAnsi="Times New Roman" w:cs="Times New Roman"/>
          <w:sz w:val="44"/>
          <w:szCs w:val="60"/>
          <w:lang w:eastAsia="zh-TW"/>
        </w:rPr>
        <w:br w:type="page"/>
      </w:r>
    </w:p>
    <w:p w14:paraId="72B2B392" w14:textId="1171B283" w:rsidR="00E36FBE" w:rsidRPr="00506D62" w:rsidRDefault="00B5602E" w:rsidP="00E36FBE">
      <w:pPr>
        <w:pStyle w:val="Heading1"/>
        <w:rPr>
          <w:lang w:eastAsia="zh-TW"/>
        </w:rPr>
      </w:pPr>
      <w:r w:rsidRPr="00506D62">
        <w:rPr>
          <w:rFonts w:hint="eastAsia"/>
          <w:lang w:eastAsia="zh-TW"/>
        </w:rPr>
        <w:lastRenderedPageBreak/>
        <w:t>背景</w:t>
      </w:r>
    </w:p>
    <w:p w14:paraId="4C9FD61C" w14:textId="77777777" w:rsidR="00E36FBE" w:rsidRPr="00506D62" w:rsidRDefault="00E36FBE" w:rsidP="00E36FBE">
      <w:pPr>
        <w:rPr>
          <w:rFonts w:ascii="Times New Roman" w:hAnsi="Times New Roman" w:cs="Times New Roman"/>
          <w:sz w:val="30"/>
          <w:szCs w:val="30"/>
          <w:lang w:eastAsia="zh-TW"/>
        </w:rPr>
      </w:pPr>
    </w:p>
    <w:p w14:paraId="2AE5C392" w14:textId="156D5A64" w:rsidR="00E36FBE" w:rsidRPr="00AD259B" w:rsidRDefault="00B5602E" w:rsidP="00E36FBE">
      <w:pPr>
        <w:snapToGrid w:val="0"/>
        <w:spacing w:after="0" w:line="240" w:lineRule="auto"/>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非上市公司問卷是由綠色和可持續金融跨機構督導小組</w:t>
      </w:r>
      <w:r w:rsidRPr="00AD259B">
        <w:rPr>
          <w:rFonts w:asciiTheme="minorEastAsia" w:hAnsiTheme="minorEastAsia" w:cs="Times New Roman"/>
          <w:sz w:val="30"/>
          <w:szCs w:val="30"/>
          <w:lang w:eastAsia="zh-TW"/>
        </w:rPr>
        <w:t>(</w:t>
      </w:r>
      <w:r w:rsidRPr="00AD259B">
        <w:rPr>
          <w:rFonts w:asciiTheme="minorEastAsia" w:hAnsiTheme="minorEastAsia" w:cs="Times New Roman" w:hint="eastAsia"/>
          <w:sz w:val="30"/>
          <w:szCs w:val="30"/>
          <w:lang w:eastAsia="zh-TW"/>
        </w:rPr>
        <w:t>督導小組</w:t>
      </w:r>
      <w:r w:rsidRPr="00AD259B">
        <w:rPr>
          <w:rFonts w:asciiTheme="minorEastAsia" w:hAnsiTheme="minorEastAsia" w:cs="Times New Roman"/>
          <w:sz w:val="30"/>
          <w:szCs w:val="30"/>
          <w:lang w:eastAsia="zh-TW"/>
        </w:rPr>
        <w:t>)</w:t>
      </w:r>
      <w:r w:rsidR="00E36FBE" w:rsidRPr="00AD259B">
        <w:rPr>
          <w:rStyle w:val="FootnoteReference"/>
          <w:rFonts w:asciiTheme="minorEastAsia" w:hAnsiTheme="minorEastAsia" w:cs="Times New Roman"/>
          <w:sz w:val="30"/>
          <w:szCs w:val="30"/>
        </w:rPr>
        <w:footnoteReference w:id="2"/>
      </w:r>
      <w:r w:rsidRPr="00AD259B">
        <w:rPr>
          <w:rFonts w:asciiTheme="minorEastAsia" w:hAnsiTheme="minorEastAsia" w:cs="Times New Roman" w:hint="eastAsia"/>
          <w:sz w:val="30"/>
          <w:szCs w:val="30"/>
          <w:lang w:eastAsia="zh-TW"/>
        </w:rPr>
        <w:t>與</w:t>
      </w:r>
      <w:r w:rsidRPr="00AD259B">
        <w:rPr>
          <w:rFonts w:asciiTheme="minorEastAsia" w:hAnsiTheme="minorEastAsia" w:cs="Times New Roman"/>
          <w:sz w:val="30"/>
          <w:szCs w:val="30"/>
          <w:lang w:eastAsia="zh-TW"/>
        </w:rPr>
        <w:t>CDP</w:t>
      </w:r>
      <w:r w:rsidR="00E36FBE" w:rsidRPr="00AD259B">
        <w:rPr>
          <w:rStyle w:val="FootnoteReference"/>
          <w:rFonts w:asciiTheme="minorEastAsia" w:hAnsiTheme="minorEastAsia" w:cs="Times New Roman"/>
          <w:sz w:val="30"/>
          <w:szCs w:val="30"/>
        </w:rPr>
        <w:footnoteReference w:id="3"/>
      </w:r>
      <w:r w:rsidRPr="00AD259B">
        <w:rPr>
          <w:rFonts w:asciiTheme="minorEastAsia" w:hAnsiTheme="minorEastAsia" w:cs="Times New Roman" w:hint="eastAsia"/>
          <w:sz w:val="30"/>
          <w:szCs w:val="30"/>
          <w:lang w:eastAsia="zh-TW"/>
        </w:rPr>
        <w:t>合作開發的，旨在幫助中小企業和非上市公司進行可持續</w:t>
      </w:r>
      <w:r w:rsidRPr="00393157">
        <w:rPr>
          <w:rFonts w:asciiTheme="minorEastAsia" w:hAnsiTheme="minorEastAsia" w:cs="Times New Roman" w:hint="eastAsia"/>
          <w:sz w:val="30"/>
          <w:szCs w:val="30"/>
          <w:lang w:eastAsia="zh-TW"/>
        </w:rPr>
        <w:t>發展</w:t>
      </w:r>
      <w:r w:rsidRPr="00AD259B">
        <w:rPr>
          <w:rFonts w:asciiTheme="minorEastAsia" w:hAnsiTheme="minorEastAsia" w:cs="Times New Roman" w:hint="eastAsia"/>
          <w:sz w:val="30"/>
          <w:szCs w:val="30"/>
          <w:lang w:eastAsia="zh-TW"/>
        </w:rPr>
        <w:t>報告，並為金融機構提供更多的企業層面資料以用於風險評估、貸款和投資決策。</w:t>
      </w:r>
      <w:r w:rsidR="00E36FBE" w:rsidRPr="00AD259B">
        <w:rPr>
          <w:rFonts w:asciiTheme="minorEastAsia" w:hAnsiTheme="minorEastAsia" w:cs="Times New Roman"/>
          <w:sz w:val="30"/>
          <w:szCs w:val="30"/>
          <w:lang w:eastAsia="zh-TW"/>
        </w:rPr>
        <w:t xml:space="preserve"> </w:t>
      </w:r>
    </w:p>
    <w:p w14:paraId="4B8C71E2" w14:textId="77777777" w:rsidR="00E36FBE" w:rsidRPr="00AD259B" w:rsidRDefault="00E36FBE" w:rsidP="00E36FBE">
      <w:pPr>
        <w:snapToGrid w:val="0"/>
        <w:spacing w:after="0" w:line="240" w:lineRule="auto"/>
        <w:jc w:val="both"/>
        <w:rPr>
          <w:rFonts w:asciiTheme="minorEastAsia" w:hAnsiTheme="minorEastAsia" w:cs="Times New Roman"/>
          <w:sz w:val="30"/>
          <w:szCs w:val="30"/>
          <w:lang w:eastAsia="zh-TW"/>
        </w:rPr>
      </w:pPr>
    </w:p>
    <w:p w14:paraId="65F9CDA1" w14:textId="7BAFB984" w:rsidR="00E36FBE" w:rsidRPr="00AD259B" w:rsidRDefault="00B5602E" w:rsidP="00E36FBE">
      <w:pPr>
        <w:snapToGrid w:val="0"/>
        <w:spacing w:after="0" w:line="240" w:lineRule="auto"/>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非上市公司問卷與氣候相關財務披露</w:t>
      </w:r>
      <w:r w:rsidRPr="00730281">
        <w:rPr>
          <w:rFonts w:asciiTheme="minorEastAsia" w:hAnsiTheme="minorEastAsia" w:cs="Times New Roman" w:hint="eastAsia"/>
          <w:sz w:val="30"/>
          <w:szCs w:val="30"/>
          <w:lang w:eastAsia="zh-TW"/>
        </w:rPr>
        <w:t>資訊</w:t>
      </w:r>
      <w:r w:rsidRPr="00AD259B">
        <w:rPr>
          <w:rFonts w:asciiTheme="minorEastAsia" w:hAnsiTheme="minorEastAsia" w:cs="Times New Roman" w:hint="eastAsia"/>
          <w:sz w:val="30"/>
          <w:szCs w:val="30"/>
          <w:lang w:eastAsia="zh-TW"/>
        </w:rPr>
        <w:t>工作小組</w:t>
      </w:r>
      <w:r w:rsidRPr="00AD259B">
        <w:rPr>
          <w:rFonts w:asciiTheme="minorEastAsia" w:hAnsiTheme="minorEastAsia" w:cs="Times New Roman"/>
          <w:sz w:val="30"/>
          <w:szCs w:val="30"/>
          <w:lang w:eastAsia="zh-TW"/>
        </w:rPr>
        <w:t>(TCFD)</w:t>
      </w:r>
      <w:r w:rsidRPr="00AD259B">
        <w:rPr>
          <w:rFonts w:asciiTheme="minorEastAsia" w:hAnsiTheme="minorEastAsia" w:cs="Times New Roman" w:hint="eastAsia"/>
          <w:sz w:val="30"/>
          <w:szCs w:val="30"/>
          <w:lang w:eastAsia="zh-TW"/>
        </w:rPr>
        <w:t>框架保持一致。它將服務於以下兩個目標：</w:t>
      </w:r>
    </w:p>
    <w:p w14:paraId="3B529439" w14:textId="77777777" w:rsidR="00E36FBE" w:rsidRPr="00AD259B" w:rsidRDefault="00E36FBE" w:rsidP="00E36FBE">
      <w:pPr>
        <w:snapToGrid w:val="0"/>
        <w:spacing w:after="0" w:line="240" w:lineRule="auto"/>
        <w:jc w:val="both"/>
        <w:rPr>
          <w:rFonts w:asciiTheme="minorEastAsia" w:hAnsiTheme="minorEastAsia" w:cs="Times New Roman"/>
          <w:sz w:val="30"/>
          <w:szCs w:val="30"/>
          <w:lang w:eastAsia="zh-TW"/>
        </w:rPr>
      </w:pPr>
    </w:p>
    <w:p w14:paraId="6A0D1669" w14:textId="2C745559" w:rsidR="00E36FBE" w:rsidRPr="00AD259B" w:rsidRDefault="00B5602E" w:rsidP="00393157">
      <w:pPr>
        <w:pStyle w:val="ListParagraph"/>
        <w:numPr>
          <w:ilvl w:val="0"/>
          <w:numId w:val="3"/>
        </w:numPr>
        <w:snapToGrid w:val="0"/>
        <w:spacing w:after="0" w:line="240" w:lineRule="auto"/>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對於未曾披露可持續</w:t>
      </w:r>
      <w:r w:rsidRPr="00393157">
        <w:rPr>
          <w:rFonts w:asciiTheme="minorEastAsia" w:hAnsiTheme="minorEastAsia" w:cs="Times New Roman" w:hint="eastAsia"/>
          <w:sz w:val="30"/>
          <w:szCs w:val="30"/>
          <w:lang w:eastAsia="zh-TW"/>
        </w:rPr>
        <w:t>發展</w:t>
      </w:r>
      <w:r w:rsidRPr="00AD259B">
        <w:rPr>
          <w:rFonts w:asciiTheme="minorEastAsia" w:hAnsiTheme="minorEastAsia" w:cs="Times New Roman" w:hint="eastAsia"/>
          <w:sz w:val="30"/>
          <w:szCs w:val="30"/>
          <w:lang w:eastAsia="zh-TW"/>
        </w:rPr>
        <w:t>相關問題的企業來說，問卷將作為一個入口，提高它們在貸款機構、投資者、供應鏈客戶中的可見度，以便更易獲得融資、保險或其他金融支持。</w:t>
      </w:r>
    </w:p>
    <w:p w14:paraId="1321B3D5" w14:textId="4ED7EDD4" w:rsidR="00E36FBE" w:rsidRPr="00AD259B" w:rsidRDefault="00B5602E" w:rsidP="00E36FBE">
      <w:pPr>
        <w:pStyle w:val="ListParagraph"/>
        <w:numPr>
          <w:ilvl w:val="0"/>
          <w:numId w:val="3"/>
        </w:numPr>
        <w:snapToGrid w:val="0"/>
        <w:spacing w:after="0" w:line="240" w:lineRule="auto"/>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對於金融機構而言，問卷將作為從企業收集一致、可比、與全球標準一致資訊的工具，支援曝光量化、投資和貸款決策、氣候相關</w:t>
      </w:r>
      <w:r w:rsidRPr="00730281">
        <w:rPr>
          <w:rFonts w:asciiTheme="minorEastAsia" w:hAnsiTheme="minorEastAsia" w:cs="Times New Roman" w:hint="eastAsia"/>
          <w:sz w:val="30"/>
          <w:szCs w:val="30"/>
          <w:lang w:eastAsia="zh-TW"/>
        </w:rPr>
        <w:t>資訊</w:t>
      </w:r>
      <w:r w:rsidRPr="00AD259B">
        <w:rPr>
          <w:rFonts w:asciiTheme="minorEastAsia" w:hAnsiTheme="minorEastAsia" w:cs="Times New Roman" w:hint="eastAsia"/>
          <w:sz w:val="30"/>
          <w:szCs w:val="30"/>
          <w:lang w:eastAsia="zh-TW"/>
        </w:rPr>
        <w:t>披露、情景分析和壓力測試等應用場景。</w:t>
      </w:r>
    </w:p>
    <w:p w14:paraId="0EFCA542" w14:textId="77777777" w:rsidR="00E36FBE" w:rsidRPr="00AD259B" w:rsidRDefault="00E36FBE" w:rsidP="00E36FBE">
      <w:pPr>
        <w:snapToGrid w:val="0"/>
        <w:spacing w:after="0" w:line="240" w:lineRule="auto"/>
        <w:jc w:val="both"/>
        <w:rPr>
          <w:rFonts w:asciiTheme="minorEastAsia" w:hAnsiTheme="minorEastAsia" w:cs="Times New Roman"/>
          <w:sz w:val="30"/>
          <w:szCs w:val="30"/>
          <w:lang w:eastAsia="zh-TW"/>
        </w:rPr>
      </w:pPr>
    </w:p>
    <w:p w14:paraId="0D5C9545" w14:textId="1512970E" w:rsidR="00E36FBE" w:rsidRPr="00AD259B" w:rsidRDefault="00B5602E" w:rsidP="00E36FBE">
      <w:pPr>
        <w:snapToGrid w:val="0"/>
        <w:spacing w:after="0" w:line="240" w:lineRule="auto"/>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非上市公司問卷共有三個版本：</w:t>
      </w:r>
      <w:r w:rsidRPr="00AD259B">
        <w:rPr>
          <w:rFonts w:asciiTheme="minorEastAsia" w:hAnsiTheme="minorEastAsia" w:cs="Times New Roman"/>
          <w:sz w:val="30"/>
          <w:szCs w:val="30"/>
          <w:lang w:eastAsia="zh-TW"/>
        </w:rPr>
        <w:t>A</w:t>
      </w:r>
      <w:r w:rsidRPr="00AD259B">
        <w:rPr>
          <w:rFonts w:asciiTheme="minorEastAsia" w:hAnsiTheme="minorEastAsia" w:cs="Times New Roman" w:hint="eastAsia"/>
          <w:sz w:val="30"/>
          <w:szCs w:val="30"/>
          <w:lang w:eastAsia="zh-TW"/>
        </w:rPr>
        <w:t>版適用於</w:t>
      </w:r>
      <w:r w:rsidRPr="00AD259B">
        <w:rPr>
          <w:rFonts w:asciiTheme="minorEastAsia" w:hAnsiTheme="minorEastAsia" w:cs="Times New Roman"/>
          <w:sz w:val="30"/>
          <w:szCs w:val="30"/>
          <w:lang w:eastAsia="zh-TW"/>
        </w:rPr>
        <w:t>1-9</w:t>
      </w:r>
      <w:r w:rsidRPr="00AD259B">
        <w:rPr>
          <w:rFonts w:asciiTheme="minorEastAsia" w:hAnsiTheme="minorEastAsia" w:cs="Times New Roman" w:hint="eastAsia"/>
          <w:sz w:val="30"/>
          <w:szCs w:val="30"/>
          <w:lang w:eastAsia="zh-TW"/>
        </w:rPr>
        <w:t>名員工的微型企業；</w:t>
      </w:r>
      <w:r w:rsidRPr="00AD259B">
        <w:rPr>
          <w:rFonts w:asciiTheme="minorEastAsia" w:hAnsiTheme="minorEastAsia" w:cs="Times New Roman"/>
          <w:sz w:val="30"/>
          <w:szCs w:val="30"/>
          <w:lang w:eastAsia="zh-TW"/>
        </w:rPr>
        <w:t>B</w:t>
      </w:r>
      <w:r w:rsidRPr="00AD259B">
        <w:rPr>
          <w:rFonts w:asciiTheme="minorEastAsia" w:hAnsiTheme="minorEastAsia" w:cs="Times New Roman" w:hint="eastAsia"/>
          <w:sz w:val="30"/>
          <w:szCs w:val="30"/>
          <w:lang w:eastAsia="zh-TW"/>
        </w:rPr>
        <w:t>版適用於</w:t>
      </w:r>
      <w:r w:rsidRPr="00AD259B">
        <w:rPr>
          <w:rFonts w:asciiTheme="minorEastAsia" w:hAnsiTheme="minorEastAsia" w:cs="Times New Roman"/>
          <w:sz w:val="30"/>
          <w:szCs w:val="30"/>
          <w:lang w:eastAsia="zh-TW"/>
        </w:rPr>
        <w:t>10-50</w:t>
      </w:r>
      <w:r w:rsidRPr="00AD259B">
        <w:rPr>
          <w:rFonts w:asciiTheme="minorEastAsia" w:hAnsiTheme="minorEastAsia" w:cs="Times New Roman" w:hint="eastAsia"/>
          <w:sz w:val="30"/>
          <w:szCs w:val="30"/>
          <w:lang w:eastAsia="zh-TW"/>
        </w:rPr>
        <w:t>名員工的小型企業；</w:t>
      </w:r>
      <w:r w:rsidRPr="00AD259B">
        <w:rPr>
          <w:rFonts w:asciiTheme="minorEastAsia" w:hAnsiTheme="minorEastAsia" w:cs="Times New Roman"/>
          <w:sz w:val="30"/>
          <w:szCs w:val="30"/>
          <w:lang w:eastAsia="zh-TW"/>
        </w:rPr>
        <w:t>C</w:t>
      </w:r>
      <w:r w:rsidRPr="00AD259B">
        <w:rPr>
          <w:rFonts w:asciiTheme="minorEastAsia" w:hAnsiTheme="minorEastAsia" w:cs="Times New Roman" w:hint="eastAsia"/>
          <w:sz w:val="30"/>
          <w:szCs w:val="30"/>
          <w:lang w:eastAsia="zh-TW"/>
        </w:rPr>
        <w:t>版適用於</w:t>
      </w:r>
      <w:r w:rsidRPr="00AD259B">
        <w:rPr>
          <w:rFonts w:asciiTheme="minorEastAsia" w:hAnsiTheme="minorEastAsia" w:cs="Times New Roman"/>
          <w:sz w:val="30"/>
          <w:szCs w:val="30"/>
          <w:lang w:eastAsia="zh-TW"/>
        </w:rPr>
        <w:t>50-500</w:t>
      </w:r>
      <w:r w:rsidRPr="00AD259B">
        <w:rPr>
          <w:rFonts w:asciiTheme="minorEastAsia" w:hAnsiTheme="minorEastAsia" w:cs="Times New Roman" w:hint="eastAsia"/>
          <w:sz w:val="30"/>
          <w:szCs w:val="30"/>
          <w:lang w:eastAsia="zh-TW"/>
        </w:rPr>
        <w:t>名員工的中型企業</w:t>
      </w:r>
      <w:r w:rsidR="00E36FBE" w:rsidRPr="00AD259B">
        <w:rPr>
          <w:rStyle w:val="FootnoteReference"/>
          <w:rFonts w:asciiTheme="minorEastAsia" w:hAnsiTheme="minorEastAsia" w:cs="Times New Roman"/>
          <w:sz w:val="30"/>
          <w:szCs w:val="30"/>
        </w:rPr>
        <w:footnoteReference w:id="4"/>
      </w:r>
      <w:r w:rsidRPr="00AD259B">
        <w:rPr>
          <w:rFonts w:asciiTheme="minorEastAsia" w:hAnsiTheme="minorEastAsia" w:cs="Times New Roman" w:hint="eastAsia"/>
          <w:sz w:val="30"/>
          <w:szCs w:val="30"/>
          <w:lang w:eastAsia="zh-TW"/>
        </w:rPr>
        <w:t>。儘管在最初階段，受訪者可以根據其報告需求和準備情況與請求方達成協議，對該推薦分層安排進行調整。督導小組將定期審查和更新非上市公司問卷。</w:t>
      </w:r>
    </w:p>
    <w:p w14:paraId="33D725B3" w14:textId="77777777" w:rsidR="00E36FBE" w:rsidRPr="00506D62" w:rsidRDefault="00E36FBE" w:rsidP="00E36FBE">
      <w:pPr>
        <w:snapToGrid w:val="0"/>
        <w:spacing w:after="0" w:line="240" w:lineRule="auto"/>
        <w:jc w:val="both"/>
        <w:rPr>
          <w:rFonts w:ascii="Times New Roman" w:hAnsi="Times New Roman" w:cs="Times New Roman"/>
          <w:sz w:val="30"/>
          <w:szCs w:val="30"/>
          <w:lang w:eastAsia="zh-TW"/>
        </w:rPr>
      </w:pPr>
    </w:p>
    <w:p w14:paraId="3925BFA8" w14:textId="730B27E4" w:rsidR="001C5070" w:rsidRDefault="00B5602E" w:rsidP="00730281">
      <w:pPr>
        <w:snapToGrid w:val="0"/>
        <w:spacing w:after="0" w:line="240" w:lineRule="auto"/>
        <w:rPr>
          <w:rFonts w:ascii="Times New Roman" w:hAnsi="Times New Roman" w:cs="Times New Roman"/>
          <w:sz w:val="30"/>
          <w:szCs w:val="30"/>
          <w:lang w:eastAsia="zh-TW"/>
        </w:rPr>
      </w:pPr>
      <w:bookmarkStart w:id="1" w:name="_Hlk121751355"/>
      <w:r w:rsidRPr="00506D62">
        <w:rPr>
          <w:rFonts w:ascii="Times New Roman" w:hAnsi="Times New Roman" w:cs="Times New Roman" w:hint="eastAsia"/>
          <w:i/>
          <w:sz w:val="24"/>
          <w:szCs w:val="30"/>
          <w:lang w:eastAsia="zh-TW"/>
        </w:rPr>
        <w:t>注意：雖然</w:t>
      </w:r>
      <w:r>
        <w:rPr>
          <w:rFonts w:ascii="Times New Roman" w:hAnsi="Times New Roman" w:cs="Times New Roman" w:hint="eastAsia"/>
          <w:i/>
          <w:sz w:val="24"/>
          <w:szCs w:val="30"/>
          <w:lang w:eastAsia="zh-TW"/>
        </w:rPr>
        <w:t>非上市公司</w:t>
      </w:r>
      <w:r w:rsidRPr="00506D62">
        <w:rPr>
          <w:rFonts w:ascii="Times New Roman" w:hAnsi="Times New Roman" w:cs="Times New Roman" w:hint="eastAsia"/>
          <w:i/>
          <w:sz w:val="24"/>
          <w:szCs w:val="30"/>
          <w:lang w:eastAsia="zh-TW"/>
        </w:rPr>
        <w:t>問卷中的許多問題都是基於</w:t>
      </w:r>
      <w:r w:rsidRPr="00506D62">
        <w:rPr>
          <w:rFonts w:ascii="Times New Roman" w:hAnsi="Times New Roman" w:cs="Times New Roman"/>
          <w:i/>
          <w:sz w:val="24"/>
          <w:szCs w:val="30"/>
          <w:lang w:eastAsia="zh-TW"/>
        </w:rPr>
        <w:t>CDP</w:t>
      </w:r>
      <w:r w:rsidRPr="00506D62">
        <w:rPr>
          <w:rFonts w:ascii="Times New Roman" w:hAnsi="Times New Roman" w:cs="Times New Roman" w:hint="eastAsia"/>
          <w:i/>
          <w:sz w:val="24"/>
          <w:szCs w:val="30"/>
          <w:lang w:eastAsia="zh-TW"/>
        </w:rPr>
        <w:t>的，但這份問卷並不能替代透過</w:t>
      </w:r>
      <w:r w:rsidRPr="00506D62">
        <w:rPr>
          <w:rFonts w:ascii="Times New Roman" w:hAnsi="Times New Roman" w:cs="Times New Roman"/>
          <w:i/>
          <w:sz w:val="24"/>
          <w:szCs w:val="30"/>
          <w:lang w:eastAsia="zh-TW"/>
        </w:rPr>
        <w:t>CDP</w:t>
      </w:r>
      <w:r w:rsidRPr="00506D62">
        <w:rPr>
          <w:rFonts w:ascii="Times New Roman" w:hAnsi="Times New Roman" w:cs="Times New Roman" w:hint="eastAsia"/>
          <w:i/>
          <w:sz w:val="24"/>
          <w:szCs w:val="30"/>
          <w:lang w:eastAsia="zh-TW"/>
        </w:rPr>
        <w:t>進行的年度披露。如果</w:t>
      </w:r>
      <w:r>
        <w:rPr>
          <w:rFonts w:ascii="Times New Roman" w:hAnsi="Times New Roman" w:cs="Times New Roman" w:hint="eastAsia"/>
          <w:i/>
          <w:sz w:val="24"/>
          <w:szCs w:val="30"/>
          <w:lang w:eastAsia="zh-TW"/>
        </w:rPr>
        <w:t>你</w:t>
      </w:r>
      <w:r w:rsidRPr="00506D62">
        <w:rPr>
          <w:rFonts w:ascii="Times New Roman" w:hAnsi="Times New Roman" w:cs="Times New Roman" w:hint="eastAsia"/>
          <w:i/>
          <w:sz w:val="24"/>
          <w:szCs w:val="30"/>
          <w:lang w:eastAsia="zh-TW"/>
        </w:rPr>
        <w:t>已經在透過</w:t>
      </w:r>
      <w:r w:rsidRPr="00506D62">
        <w:rPr>
          <w:rFonts w:ascii="Times New Roman" w:hAnsi="Times New Roman" w:cs="Times New Roman"/>
          <w:i/>
          <w:sz w:val="24"/>
          <w:szCs w:val="30"/>
          <w:lang w:eastAsia="zh-TW"/>
        </w:rPr>
        <w:t>CDP</w:t>
      </w:r>
      <w:r w:rsidRPr="00506D62">
        <w:rPr>
          <w:rFonts w:ascii="Times New Roman" w:hAnsi="Times New Roman" w:cs="Times New Roman" w:hint="eastAsia"/>
          <w:i/>
          <w:sz w:val="24"/>
          <w:szCs w:val="30"/>
          <w:lang w:eastAsia="zh-TW"/>
        </w:rPr>
        <w:t>進行披露，</w:t>
      </w:r>
      <w:r>
        <w:rPr>
          <w:rFonts w:ascii="Times New Roman" w:hAnsi="Times New Roman" w:cs="Times New Roman" w:hint="eastAsia"/>
          <w:i/>
          <w:sz w:val="24"/>
          <w:szCs w:val="30"/>
          <w:lang w:eastAsia="zh-TW"/>
        </w:rPr>
        <w:t>你</w:t>
      </w:r>
      <w:r w:rsidRPr="00506D62">
        <w:rPr>
          <w:rFonts w:ascii="Times New Roman" w:hAnsi="Times New Roman" w:cs="Times New Roman" w:hint="eastAsia"/>
          <w:i/>
          <w:sz w:val="24"/>
          <w:szCs w:val="30"/>
          <w:lang w:eastAsia="zh-TW"/>
        </w:rPr>
        <w:t>可以繼續這樣做。如果</w:t>
      </w:r>
      <w:r>
        <w:rPr>
          <w:rFonts w:ascii="Times New Roman" w:hAnsi="Times New Roman" w:cs="Times New Roman" w:hint="eastAsia"/>
          <w:i/>
          <w:sz w:val="24"/>
          <w:szCs w:val="30"/>
          <w:lang w:eastAsia="zh-TW"/>
        </w:rPr>
        <w:t>你</w:t>
      </w:r>
      <w:r w:rsidRPr="00506D62">
        <w:rPr>
          <w:rFonts w:ascii="Times New Roman" w:hAnsi="Times New Roman" w:cs="Times New Roman" w:hint="eastAsia"/>
          <w:i/>
          <w:sz w:val="24"/>
          <w:szCs w:val="30"/>
          <w:lang w:eastAsia="zh-TW"/>
        </w:rPr>
        <w:t>目前尚未透過</w:t>
      </w:r>
      <w:r w:rsidRPr="00506D62">
        <w:rPr>
          <w:rFonts w:ascii="Times New Roman" w:hAnsi="Times New Roman" w:cs="Times New Roman"/>
          <w:i/>
          <w:sz w:val="24"/>
          <w:szCs w:val="30"/>
          <w:lang w:eastAsia="zh-TW"/>
        </w:rPr>
        <w:t>CDP</w:t>
      </w:r>
      <w:r w:rsidRPr="00506D62">
        <w:rPr>
          <w:rFonts w:ascii="Times New Roman" w:hAnsi="Times New Roman" w:cs="Times New Roman" w:hint="eastAsia"/>
          <w:i/>
          <w:sz w:val="24"/>
          <w:szCs w:val="30"/>
          <w:lang w:eastAsia="zh-TW"/>
        </w:rPr>
        <w:t>進行披露，</w:t>
      </w:r>
      <w:r>
        <w:rPr>
          <w:rFonts w:ascii="Times New Roman" w:hAnsi="Times New Roman" w:cs="Times New Roman" w:hint="eastAsia"/>
          <w:i/>
          <w:sz w:val="24"/>
          <w:szCs w:val="30"/>
          <w:lang w:eastAsia="zh-TW"/>
        </w:rPr>
        <w:t>你</w:t>
      </w:r>
      <w:r w:rsidRPr="00506D62">
        <w:rPr>
          <w:rFonts w:ascii="Times New Roman" w:hAnsi="Times New Roman" w:cs="Times New Roman" w:hint="eastAsia"/>
          <w:i/>
          <w:sz w:val="24"/>
          <w:szCs w:val="30"/>
          <w:lang w:eastAsia="zh-TW"/>
        </w:rPr>
        <w:t>可以考慮使用</w:t>
      </w:r>
      <w:r w:rsidRPr="001C5070">
        <w:rPr>
          <w:rFonts w:ascii="Times New Roman" w:hAnsi="Times New Roman" w:cs="Times New Roman" w:hint="eastAsia"/>
          <w:i/>
          <w:sz w:val="24"/>
          <w:szCs w:val="30"/>
          <w:lang w:eastAsia="zh-TW"/>
        </w:rPr>
        <w:t>非上市公司</w:t>
      </w:r>
      <w:r w:rsidRPr="00506D62">
        <w:rPr>
          <w:rFonts w:ascii="Times New Roman" w:hAnsi="Times New Roman" w:cs="Times New Roman" w:hint="eastAsia"/>
          <w:i/>
          <w:sz w:val="24"/>
          <w:szCs w:val="30"/>
          <w:lang w:eastAsia="zh-TW"/>
        </w:rPr>
        <w:t>問卷作為更全面符合</w:t>
      </w:r>
      <w:r w:rsidRPr="00506D62">
        <w:rPr>
          <w:rFonts w:ascii="Times New Roman" w:hAnsi="Times New Roman" w:cs="Times New Roman"/>
          <w:i/>
          <w:sz w:val="24"/>
          <w:szCs w:val="30"/>
          <w:lang w:eastAsia="zh-TW"/>
        </w:rPr>
        <w:t>TCFD</w:t>
      </w:r>
      <w:r w:rsidRPr="00506D62">
        <w:rPr>
          <w:rFonts w:ascii="Times New Roman" w:hAnsi="Times New Roman" w:cs="Times New Roman" w:hint="eastAsia"/>
          <w:i/>
          <w:sz w:val="24"/>
          <w:szCs w:val="30"/>
          <w:lang w:eastAsia="zh-TW"/>
        </w:rPr>
        <w:t>的披露的起點，並通過</w:t>
      </w:r>
      <w:r w:rsidRPr="00506D62">
        <w:rPr>
          <w:rFonts w:ascii="Times New Roman" w:hAnsi="Times New Roman" w:cs="Times New Roman"/>
          <w:i/>
          <w:sz w:val="24"/>
          <w:szCs w:val="30"/>
          <w:lang w:eastAsia="zh-TW"/>
        </w:rPr>
        <w:t>CDP</w:t>
      </w:r>
      <w:r w:rsidRPr="00506D62">
        <w:rPr>
          <w:rFonts w:ascii="Times New Roman" w:hAnsi="Times New Roman" w:cs="Times New Roman" w:hint="eastAsia"/>
          <w:i/>
          <w:sz w:val="24"/>
          <w:szCs w:val="30"/>
          <w:lang w:eastAsia="zh-TW"/>
        </w:rPr>
        <w:t>進行披露。</w:t>
      </w:r>
      <w:bookmarkEnd w:id="1"/>
      <w:r w:rsidRPr="00506D62">
        <w:rPr>
          <w:rFonts w:ascii="Times New Roman" w:hAnsi="Times New Roman" w:cs="Times New Roman"/>
          <w:sz w:val="30"/>
          <w:szCs w:val="30"/>
          <w:lang w:eastAsia="zh-TW"/>
        </w:rPr>
        <w:t xml:space="preserve"> </w:t>
      </w:r>
      <w:r w:rsidR="001C5070">
        <w:rPr>
          <w:rFonts w:ascii="Times New Roman" w:hAnsi="Times New Roman" w:cs="Times New Roman"/>
          <w:sz w:val="30"/>
          <w:szCs w:val="30"/>
          <w:lang w:eastAsia="zh-TW"/>
        </w:rPr>
        <w:br w:type="page"/>
      </w:r>
    </w:p>
    <w:p w14:paraId="229F8BDA" w14:textId="5B7D4D49" w:rsidR="002F7A64" w:rsidRPr="00506D62" w:rsidRDefault="00B5602E" w:rsidP="00191496">
      <w:pPr>
        <w:pStyle w:val="Heading1"/>
        <w:rPr>
          <w:lang w:eastAsia="zh-TW"/>
        </w:rPr>
      </w:pPr>
      <w:r w:rsidRPr="00506D62">
        <w:rPr>
          <w:rFonts w:hint="eastAsia"/>
          <w:lang w:eastAsia="zh-TW"/>
        </w:rPr>
        <w:lastRenderedPageBreak/>
        <w:t>問題</w:t>
      </w:r>
      <w:r w:rsidR="00E80EC0" w:rsidRPr="00506D62">
        <w:rPr>
          <w:rStyle w:val="FootnoteReference"/>
        </w:rPr>
        <w:footnoteReference w:id="5"/>
      </w:r>
    </w:p>
    <w:p w14:paraId="26F292D4" w14:textId="575F9FA6" w:rsidR="006F4164" w:rsidRPr="00506D62" w:rsidRDefault="00B5602E" w:rsidP="006F4164">
      <w:pPr>
        <w:pStyle w:val="Heading2"/>
        <w:rPr>
          <w:lang w:eastAsia="zh-TW"/>
        </w:rPr>
      </w:pPr>
      <w:r w:rsidRPr="00506D62">
        <w:rPr>
          <w:lang w:eastAsia="zh-TW"/>
        </w:rPr>
        <w:t xml:space="preserve">0. </w:t>
      </w:r>
      <w:r w:rsidRPr="00506D62">
        <w:rPr>
          <w:rFonts w:hint="eastAsia"/>
          <w:lang w:eastAsia="zh-TW"/>
        </w:rPr>
        <w:t>簡介</w:t>
      </w:r>
      <w:r w:rsidR="006F4164" w:rsidRPr="00506D62">
        <w:rPr>
          <w:lang w:eastAsia="zh-TW"/>
        </w:rPr>
        <w:t xml:space="preserve"> </w:t>
      </w:r>
    </w:p>
    <w:p w14:paraId="42F79C44" w14:textId="79BAC9FC" w:rsidR="006F4164" w:rsidRPr="00506D62" w:rsidRDefault="00B5602E" w:rsidP="009920E0">
      <w:pPr>
        <w:pStyle w:val="Heading3"/>
        <w:rPr>
          <w:lang w:eastAsia="zh-TW"/>
        </w:rPr>
      </w:pPr>
      <w:r w:rsidRPr="00506D62">
        <w:rPr>
          <w:lang w:eastAsia="zh-TW"/>
        </w:rPr>
        <w:t>[0.1]</w:t>
      </w:r>
      <w:r w:rsidRPr="00506D62">
        <w:rPr>
          <w:lang w:eastAsia="zh-TW"/>
        </w:rPr>
        <w:tab/>
      </w:r>
      <w:r w:rsidRPr="00506D62">
        <w:rPr>
          <w:rFonts w:hint="eastAsia"/>
          <w:lang w:eastAsia="zh-TW"/>
        </w:rPr>
        <w:t>請對</w:t>
      </w:r>
      <w:r>
        <w:rPr>
          <w:rFonts w:hint="eastAsia"/>
          <w:lang w:eastAsia="zh-TW"/>
        </w:rPr>
        <w:t>你</w:t>
      </w:r>
      <w:r w:rsidRPr="00506D62">
        <w:rPr>
          <w:rFonts w:hint="eastAsia"/>
          <w:lang w:eastAsia="zh-TW"/>
        </w:rPr>
        <w:t>的組織進行一般說明及介紹。</w:t>
      </w:r>
    </w:p>
    <w:p w14:paraId="3032C0F5" w14:textId="7AF2D297" w:rsidR="006F4164" w:rsidRPr="00506D62" w:rsidRDefault="006F4164" w:rsidP="006F4164">
      <w:pPr>
        <w:ind w:left="720"/>
        <w:rPr>
          <w:rFonts w:ascii="Times New Roman" w:eastAsia="DengXian" w:hAnsi="Times New Roman" w:cs="Times New Roman"/>
          <w:i/>
          <w:sz w:val="18"/>
          <w:szCs w:val="18"/>
          <w:lang w:eastAsia="zh-TW"/>
        </w:rPr>
      </w:pPr>
      <w:r w:rsidRPr="00506D62">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7F11E6" w:rsidRPr="009D4A67" w:rsidRDefault="007F11E6" w:rsidP="006F4164">
                                <w:pPr>
                                  <w:rPr>
                                    <w:rFonts w:ascii="Times New Roman" w:hAnsi="Times New Roman" w:cs="Times New Roman"/>
                                    <w:color w:val="808080" w:themeColor="background1" w:themeShade="80"/>
                                    <w:sz w:val="20"/>
                                    <w:szCs w:val="20"/>
                                  </w:rPr>
                                </w:pPr>
                              </w:p>
                              <w:p w14:paraId="00CF2D10" w14:textId="77777777" w:rsidR="007F11E6" w:rsidRPr="009D4A67" w:rsidRDefault="007F11E6" w:rsidP="006F4164">
                                <w:pPr>
                                  <w:rPr>
                                    <w:rFonts w:ascii="Times New Roman" w:hAnsi="Times New Roman" w:cs="Times New Roman"/>
                                    <w:color w:val="808080" w:themeColor="background1" w:themeShade="80"/>
                                    <w:sz w:val="20"/>
                                    <w:szCs w:val="20"/>
                                  </w:rPr>
                                </w:pPr>
                              </w:p>
                              <w:p w14:paraId="27007D14" w14:textId="77777777" w:rsidR="007F11E6" w:rsidRPr="009D4A67" w:rsidRDefault="007F11E6" w:rsidP="006F4164">
                                <w:pPr>
                                  <w:rPr>
                                    <w:rFonts w:ascii="Times New Roman" w:hAnsi="Times New Roman" w:cs="Times New Roman"/>
                                    <w:color w:val="808080" w:themeColor="background1" w:themeShade="80"/>
                                    <w:sz w:val="20"/>
                                    <w:szCs w:val="20"/>
                                  </w:rPr>
                                </w:pPr>
                              </w:p>
                              <w:p w14:paraId="58CB3FEF" w14:textId="77777777" w:rsidR="007F11E6" w:rsidRPr="009D4A67" w:rsidRDefault="007F11E6" w:rsidP="006F4164">
                                <w:pPr>
                                  <w:rPr>
                                    <w:rFonts w:ascii="Times New Roman" w:hAnsi="Times New Roman" w:cs="Times New Roman"/>
                                    <w:color w:val="808080" w:themeColor="background1" w:themeShade="80"/>
                                    <w:sz w:val="20"/>
                                    <w:szCs w:val="20"/>
                                  </w:rPr>
                                </w:pPr>
                              </w:p>
                              <w:p w14:paraId="086086BC" w14:textId="77777777" w:rsidR="007F11E6" w:rsidRPr="009D4A67" w:rsidRDefault="007F11E6" w:rsidP="006F4164">
                                <w:pPr>
                                  <w:rPr>
                                    <w:rFonts w:ascii="Times New Roman" w:hAnsi="Times New Roman" w:cs="Times New Roman"/>
                                    <w:color w:val="808080" w:themeColor="background1" w:themeShade="80"/>
                                    <w:sz w:val="20"/>
                                    <w:szCs w:val="20"/>
                                  </w:rPr>
                                </w:pPr>
                              </w:p>
                              <w:p w14:paraId="7A1DA06D" w14:textId="77777777" w:rsidR="007F11E6" w:rsidRPr="009D4A67" w:rsidRDefault="007F11E6" w:rsidP="006F4164">
                                <w:pPr>
                                  <w:rPr>
                                    <w:rFonts w:ascii="Times New Roman" w:hAnsi="Times New Roman" w:cs="Times New Roman"/>
                                    <w:color w:val="808080" w:themeColor="background1" w:themeShade="80"/>
                                    <w:sz w:val="20"/>
                                    <w:szCs w:val="20"/>
                                  </w:rPr>
                                </w:pPr>
                              </w:p>
                              <w:p w14:paraId="5DA07666" w14:textId="77777777" w:rsidR="007F11E6" w:rsidRPr="009D4A67" w:rsidRDefault="00B5602E"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7F11E6" w:rsidRPr="009D4A67" w:rsidRDefault="007F11E6" w:rsidP="006F4164">
                          <w:pPr>
                            <w:rPr>
                              <w:rFonts w:ascii="Times New Roman" w:hAnsi="Times New Roman" w:cs="Times New Roman"/>
                              <w:color w:val="808080" w:themeColor="background1" w:themeShade="80"/>
                              <w:sz w:val="20"/>
                              <w:szCs w:val="20"/>
                            </w:rPr>
                          </w:pPr>
                        </w:p>
                        <w:p w14:paraId="00CF2D10" w14:textId="77777777" w:rsidR="007F11E6" w:rsidRPr="009D4A67" w:rsidRDefault="007F11E6" w:rsidP="006F4164">
                          <w:pPr>
                            <w:rPr>
                              <w:rFonts w:ascii="Times New Roman" w:hAnsi="Times New Roman" w:cs="Times New Roman"/>
                              <w:color w:val="808080" w:themeColor="background1" w:themeShade="80"/>
                              <w:sz w:val="20"/>
                              <w:szCs w:val="20"/>
                            </w:rPr>
                          </w:pPr>
                        </w:p>
                        <w:p w14:paraId="27007D14" w14:textId="77777777" w:rsidR="007F11E6" w:rsidRPr="009D4A67" w:rsidRDefault="007F11E6" w:rsidP="006F4164">
                          <w:pPr>
                            <w:rPr>
                              <w:rFonts w:ascii="Times New Roman" w:hAnsi="Times New Roman" w:cs="Times New Roman"/>
                              <w:color w:val="808080" w:themeColor="background1" w:themeShade="80"/>
                              <w:sz w:val="20"/>
                              <w:szCs w:val="20"/>
                            </w:rPr>
                          </w:pPr>
                        </w:p>
                        <w:p w14:paraId="58CB3FEF" w14:textId="77777777" w:rsidR="007F11E6" w:rsidRPr="009D4A67" w:rsidRDefault="007F11E6" w:rsidP="006F4164">
                          <w:pPr>
                            <w:rPr>
                              <w:rFonts w:ascii="Times New Roman" w:hAnsi="Times New Roman" w:cs="Times New Roman"/>
                              <w:color w:val="808080" w:themeColor="background1" w:themeShade="80"/>
                              <w:sz w:val="20"/>
                              <w:szCs w:val="20"/>
                            </w:rPr>
                          </w:pPr>
                        </w:p>
                        <w:p w14:paraId="086086BC" w14:textId="77777777" w:rsidR="007F11E6" w:rsidRPr="009D4A67" w:rsidRDefault="007F11E6" w:rsidP="006F4164">
                          <w:pPr>
                            <w:rPr>
                              <w:rFonts w:ascii="Times New Roman" w:hAnsi="Times New Roman" w:cs="Times New Roman"/>
                              <w:color w:val="808080" w:themeColor="background1" w:themeShade="80"/>
                              <w:sz w:val="20"/>
                              <w:szCs w:val="20"/>
                            </w:rPr>
                          </w:pPr>
                        </w:p>
                        <w:p w14:paraId="7A1DA06D" w14:textId="77777777" w:rsidR="007F11E6" w:rsidRPr="009D4A67" w:rsidRDefault="007F11E6" w:rsidP="006F4164">
                          <w:pPr>
                            <w:rPr>
                              <w:rFonts w:ascii="Times New Roman" w:hAnsi="Times New Roman" w:cs="Times New Roman"/>
                              <w:color w:val="808080" w:themeColor="background1" w:themeShade="80"/>
                              <w:sz w:val="20"/>
                              <w:szCs w:val="20"/>
                            </w:rPr>
                          </w:pPr>
                        </w:p>
                        <w:p w14:paraId="5DA07666" w14:textId="77777777" w:rsidR="007F11E6" w:rsidRPr="009D4A67" w:rsidRDefault="00B5602E"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這是一個開放文本問題，字數限制為</w:t>
      </w:r>
      <w:r w:rsidR="00B5602E" w:rsidRPr="00506D62">
        <w:rPr>
          <w:rFonts w:ascii="Times New Roman" w:hAnsi="Times New Roman" w:cs="Times New Roman"/>
          <w:i/>
          <w:sz w:val="18"/>
          <w:szCs w:val="18"/>
          <w:lang w:eastAsia="zh-TW"/>
        </w:rPr>
        <w:t>5,000</w:t>
      </w:r>
      <w:r w:rsidR="00B5602E" w:rsidRPr="00506D62">
        <w:rPr>
          <w:rFonts w:ascii="Times New Roman" w:hAnsi="Times New Roman" w:cs="Times New Roman" w:hint="eastAsia"/>
          <w:i/>
          <w:sz w:val="18"/>
          <w:szCs w:val="18"/>
          <w:lang w:eastAsia="zh-TW"/>
        </w:rPr>
        <w:t>字元。</w:t>
      </w:r>
      <w:r w:rsidR="00B5602E" w:rsidRPr="00B5602E">
        <w:rPr>
          <w:rFonts w:ascii="Times New Roman" w:eastAsia="新細明體" w:hAnsi="Times New Roman" w:cs="Times New Roman"/>
          <w:i/>
          <w:sz w:val="18"/>
          <w:szCs w:val="18"/>
          <w:lang w:eastAsia="zh-TW"/>
        </w:rPr>
        <w:t>)</w:t>
      </w:r>
    </w:p>
    <w:p w14:paraId="26215232" w14:textId="77777777" w:rsidR="006F4164" w:rsidRPr="00506D62" w:rsidRDefault="006F4164" w:rsidP="006F4164">
      <w:pPr>
        <w:pStyle w:val="NoSpacing"/>
        <w:rPr>
          <w:rFonts w:ascii="Times New Roman" w:hAnsi="Times New Roman" w:cs="Times New Roman"/>
          <w:lang w:eastAsia="zh-TW"/>
        </w:rPr>
      </w:pPr>
    </w:p>
    <w:p w14:paraId="675AFDD0" w14:textId="2FFD462F" w:rsidR="006F4164" w:rsidRPr="00506D62" w:rsidRDefault="00B5602E" w:rsidP="009920E0">
      <w:pPr>
        <w:pStyle w:val="Heading3"/>
        <w:rPr>
          <w:lang w:eastAsia="zh-TW"/>
        </w:rPr>
      </w:pPr>
      <w:r w:rsidRPr="00506D62">
        <w:rPr>
          <w:lang w:eastAsia="zh-TW"/>
        </w:rPr>
        <w:t>[0.2]</w:t>
      </w:r>
      <w:r w:rsidRPr="00506D62">
        <w:rPr>
          <w:lang w:eastAsia="zh-TW"/>
        </w:rPr>
        <w:tab/>
      </w:r>
      <w:r w:rsidRPr="00506D62">
        <w:rPr>
          <w:rFonts w:hint="eastAsia"/>
          <w:lang w:eastAsia="zh-TW"/>
        </w:rPr>
        <w:t>請說明</w:t>
      </w:r>
      <w:r>
        <w:rPr>
          <w:rFonts w:hint="eastAsia"/>
          <w:lang w:eastAsia="zh-TW"/>
        </w:rPr>
        <w:t>你</w:t>
      </w:r>
      <w:r w:rsidRPr="00506D62">
        <w:rPr>
          <w:rFonts w:hint="eastAsia"/>
          <w:lang w:eastAsia="zh-TW"/>
        </w:rPr>
        <w:t>報告資料的年份的結束日期。</w:t>
      </w:r>
    </w:p>
    <w:sdt>
      <w:sdtPr>
        <w:rPr>
          <w:rFonts w:ascii="Times New Roman" w:hAnsi="Times New Roman" w:cs="Times New Roman"/>
          <w:sz w:val="20"/>
          <w:szCs w:val="20"/>
          <w:lang w:eastAsia="zh-TW"/>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79885373" w:rsidR="006F4164" w:rsidRPr="00506D62" w:rsidRDefault="00B5602E" w:rsidP="00D759FA">
          <w:pPr>
            <w:ind w:left="720"/>
            <w:rPr>
              <w:rFonts w:ascii="Times New Roman" w:hAnsi="Times New Roman" w:cs="Times New Roman"/>
              <w:sz w:val="20"/>
              <w:szCs w:val="20"/>
            </w:rPr>
          </w:pPr>
          <w:r w:rsidRPr="00164E82">
            <w:rPr>
              <w:rStyle w:val="PlaceholderText"/>
              <w:lang w:eastAsia="zh-TW"/>
            </w:rPr>
            <w:t>Click or tap here to enter text.</w:t>
          </w:r>
        </w:p>
      </w:sdtContent>
    </w:sdt>
    <w:p w14:paraId="19623379" w14:textId="16734305" w:rsidR="006F4164" w:rsidRPr="00506D62" w:rsidRDefault="006F4164" w:rsidP="00D759FA">
      <w:pPr>
        <w:ind w:left="720"/>
        <w:rPr>
          <w:rFonts w:ascii="Times New Roman" w:hAnsi="Times New Roman" w:cs="Times New Roman"/>
          <w:i/>
          <w:sz w:val="18"/>
          <w:szCs w:val="18"/>
          <w:lang w:eastAsia="zh-TW"/>
        </w:rPr>
      </w:pPr>
      <w:r w:rsidRPr="00506D62">
        <w:rPr>
          <w:rFonts w:ascii="Times New Roman" w:hAnsi="Times New Roman" w:cs="Times New Roman"/>
          <w:lang w:eastAsia="zh-TW"/>
        </w:rPr>
        <w:t>____________________</w:t>
      </w:r>
      <w:r w:rsidR="00D759FA" w:rsidRPr="00506D62">
        <w:rPr>
          <w:rFonts w:ascii="Times New Roman" w:hAnsi="Times New Roman" w:cs="Times New Roman"/>
          <w:lang w:eastAsia="zh-TW"/>
        </w:rPr>
        <w:t>__________</w:t>
      </w:r>
      <w:r w:rsidR="00B5602E" w:rsidRPr="00506D62">
        <w:rPr>
          <w:rFonts w:ascii="Times New Roman" w:hAnsi="Times New Roman" w:cs="Times New Roman"/>
          <w:lang w:eastAsia="zh-TW"/>
        </w:rPr>
        <w:t xml:space="preserve"> </w:t>
      </w:r>
      <w:r w:rsidR="00B5602E" w:rsidRPr="00506D62">
        <w:rPr>
          <w:rFonts w:ascii="Times New Roman" w:hAnsi="Times New Roman" w:cs="Times New Roman"/>
          <w:i/>
          <w:sz w:val="18"/>
          <w:szCs w:val="18"/>
          <w:lang w:eastAsia="zh-TW"/>
        </w:rPr>
        <w:t>(DD/MM/YYYY)</w:t>
      </w:r>
    </w:p>
    <w:p w14:paraId="675D5BAE" w14:textId="77777777" w:rsidR="006F4164" w:rsidRPr="00506D62" w:rsidRDefault="006F4164" w:rsidP="006F4164">
      <w:pPr>
        <w:ind w:left="360" w:firstLine="360"/>
        <w:rPr>
          <w:rFonts w:ascii="Times New Roman" w:hAnsi="Times New Roman" w:cs="Times New Roman"/>
          <w:lang w:eastAsia="zh-TW"/>
        </w:rPr>
      </w:pPr>
    </w:p>
    <w:p w14:paraId="0393214B" w14:textId="36DFA7E8" w:rsidR="006F4164" w:rsidRPr="00506D62" w:rsidRDefault="00B5602E" w:rsidP="009920E0">
      <w:pPr>
        <w:pStyle w:val="Heading3"/>
        <w:rPr>
          <w:lang w:eastAsia="zh-TW"/>
        </w:rPr>
      </w:pPr>
      <w:r w:rsidRPr="00506D62">
        <w:rPr>
          <w:lang w:eastAsia="zh-TW"/>
        </w:rPr>
        <w:t>[0.3]</w:t>
      </w:r>
      <w:r w:rsidRPr="00506D62">
        <w:rPr>
          <w:lang w:eastAsia="zh-TW"/>
        </w:rPr>
        <w:tab/>
      </w:r>
      <w:r w:rsidRPr="00506D62">
        <w:rPr>
          <w:rFonts w:hint="eastAsia"/>
          <w:lang w:eastAsia="zh-TW"/>
        </w:rPr>
        <w:t>請根據員工人數報告</w:t>
      </w:r>
      <w:r>
        <w:rPr>
          <w:rFonts w:hint="eastAsia"/>
          <w:lang w:eastAsia="zh-TW"/>
        </w:rPr>
        <w:t>你</w:t>
      </w:r>
      <w:r w:rsidRPr="00506D62">
        <w:rPr>
          <w:rFonts w:hint="eastAsia"/>
          <w:lang w:eastAsia="zh-TW"/>
        </w:rPr>
        <w:t>組織中的員工總數。</w:t>
      </w:r>
    </w:p>
    <w:sdt>
      <w:sdtPr>
        <w:rPr>
          <w:rFonts w:ascii="Times New Roman" w:hAnsi="Times New Roman" w:cs="Times New Roman"/>
          <w:sz w:val="20"/>
          <w:szCs w:val="20"/>
          <w:lang w:eastAsia="zh-TW"/>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7DF649F3" w:rsidR="006F4164" w:rsidRPr="00506D62" w:rsidRDefault="00B5602E" w:rsidP="007E0DFF">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7ED504A0" w14:textId="7A3E8C5D" w:rsidR="006F4164" w:rsidRPr="00506D62" w:rsidRDefault="007E0DFF" w:rsidP="006F4164">
      <w:pPr>
        <w:ind w:left="360" w:firstLine="360"/>
        <w:rPr>
          <w:rFonts w:ascii="Times New Roman" w:hAnsi="Times New Roman" w:cs="Times New Roman"/>
          <w:lang w:eastAsia="zh-TW"/>
        </w:rPr>
      </w:pPr>
      <w:r w:rsidRPr="00506D62">
        <w:rPr>
          <w:rFonts w:ascii="Times New Roman" w:hAnsi="Times New Roman" w:cs="Times New Roman"/>
          <w:lang w:eastAsia="zh-TW"/>
        </w:rPr>
        <w:t>______________________________</w:t>
      </w:r>
    </w:p>
    <w:p w14:paraId="4C9BC41F" w14:textId="77777777" w:rsidR="007E0DFF" w:rsidRPr="00506D62" w:rsidRDefault="007E0DFF" w:rsidP="006F4164">
      <w:pPr>
        <w:ind w:left="360" w:firstLine="360"/>
        <w:rPr>
          <w:rFonts w:ascii="Times New Roman" w:hAnsi="Times New Roman" w:cs="Times New Roman"/>
          <w:lang w:eastAsia="zh-TW"/>
        </w:rPr>
      </w:pPr>
    </w:p>
    <w:p w14:paraId="4D1F6EB4" w14:textId="7B64276F" w:rsidR="006F4164" w:rsidRPr="00506D62" w:rsidRDefault="00B5602E" w:rsidP="009920E0">
      <w:pPr>
        <w:pStyle w:val="Heading3"/>
        <w:rPr>
          <w:lang w:eastAsia="zh-TW"/>
        </w:rPr>
      </w:pPr>
      <w:r w:rsidRPr="00506D62">
        <w:rPr>
          <w:lang w:eastAsia="zh-TW"/>
        </w:rPr>
        <w:lastRenderedPageBreak/>
        <w:t>[0.4]</w:t>
      </w:r>
      <w:r w:rsidRPr="00506D62">
        <w:rPr>
          <w:lang w:eastAsia="zh-TW"/>
        </w:rPr>
        <w:tab/>
      </w:r>
      <w:r w:rsidRPr="00506D62">
        <w:rPr>
          <w:rFonts w:hint="eastAsia"/>
          <w:lang w:eastAsia="zh-TW"/>
        </w:rPr>
        <w:t>貴組織在所述報告期內的年收入是多少（美元）？</w:t>
      </w:r>
    </w:p>
    <w:sdt>
      <w:sdtPr>
        <w:rPr>
          <w:rFonts w:ascii="Times New Roman" w:hAnsi="Times New Roman" w:cs="Times New Roman"/>
          <w:sz w:val="20"/>
          <w:szCs w:val="20"/>
          <w:lang w:eastAsia="zh-TW"/>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6C7FF41F" w:rsidR="006F4164" w:rsidRPr="00506D62" w:rsidRDefault="00B5602E" w:rsidP="000E656A">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55B59441" w14:textId="17C1CAF1" w:rsidR="006F4164" w:rsidRPr="00506D62" w:rsidRDefault="000E656A" w:rsidP="006F4164">
      <w:pPr>
        <w:pStyle w:val="ListParagraph"/>
        <w:ind w:left="360" w:firstLine="360"/>
        <w:rPr>
          <w:rFonts w:ascii="Times New Roman" w:hAnsi="Times New Roman" w:cs="Times New Roman"/>
          <w:i/>
          <w:sz w:val="18"/>
          <w:szCs w:val="18"/>
          <w:lang w:eastAsia="zh-TW"/>
        </w:rPr>
      </w:pPr>
      <w:r w:rsidRPr="00506D62">
        <w:rPr>
          <w:rFonts w:ascii="Times New Roman" w:hAnsi="Times New Roman" w:cs="Times New Roman"/>
          <w:lang w:eastAsia="zh-TW"/>
        </w:rPr>
        <w:t>______________________________</w:t>
      </w:r>
      <w:r w:rsidR="00B5602E" w:rsidRPr="00506D62">
        <w:rPr>
          <w:lang w:eastAsia="zh-TW"/>
        </w:rPr>
        <w:t xml:space="preserve"> </w:t>
      </w:r>
      <w:r w:rsidR="00B5602E" w:rsidRPr="00506D62">
        <w:rPr>
          <w:rFonts w:ascii="Times New Roman" w:hAnsi="Times New Roman" w:cs="Times New Roman"/>
          <w:i/>
          <w:sz w:val="18"/>
          <w:szCs w:val="18"/>
          <w:lang w:eastAsia="zh-TW"/>
        </w:rPr>
        <w:t>(</w:t>
      </w:r>
      <w:r w:rsidR="00B5602E" w:rsidRPr="00506D62">
        <w:rPr>
          <w:rFonts w:asciiTheme="minorEastAsia" w:hAnsiTheme="minorEastAsia" w:cs="Times New Roman" w:hint="eastAsia"/>
          <w:i/>
          <w:sz w:val="18"/>
          <w:szCs w:val="18"/>
          <w:lang w:eastAsia="zh-TW"/>
        </w:rPr>
        <w:t>最多</w:t>
      </w:r>
      <w:r w:rsidR="00B5602E" w:rsidRPr="00506D62">
        <w:rPr>
          <w:rFonts w:asciiTheme="minorEastAsia" w:hAnsiTheme="minorEastAsia" w:cs="Times New Roman"/>
          <w:i/>
          <w:sz w:val="18"/>
          <w:szCs w:val="18"/>
          <w:lang w:eastAsia="zh-TW"/>
        </w:rPr>
        <w:t xml:space="preserve"> 2 </w:t>
      </w:r>
      <w:r w:rsidR="00B5602E" w:rsidRPr="00506D62">
        <w:rPr>
          <w:rFonts w:asciiTheme="minorEastAsia" w:hAnsiTheme="minorEastAsia" w:cs="Times New Roman" w:hint="eastAsia"/>
          <w:i/>
          <w:sz w:val="18"/>
          <w:szCs w:val="18"/>
          <w:lang w:eastAsia="zh-TW"/>
        </w:rPr>
        <w:t>位小數</w:t>
      </w:r>
      <w:r w:rsidR="00B5602E" w:rsidRPr="00B5602E">
        <w:rPr>
          <w:rFonts w:asciiTheme="minorEastAsia" w:eastAsia="新細明體" w:hAnsiTheme="minorEastAsia" w:cs="Times New Roman"/>
          <w:i/>
          <w:sz w:val="18"/>
          <w:szCs w:val="18"/>
          <w:lang w:eastAsia="zh-TW"/>
        </w:rPr>
        <w:t>)</w:t>
      </w:r>
    </w:p>
    <w:p w14:paraId="3205621F" w14:textId="286C41BB" w:rsidR="006F4164" w:rsidRPr="00506D62" w:rsidRDefault="006F4164" w:rsidP="006F4164">
      <w:pPr>
        <w:pStyle w:val="ListParagraph"/>
        <w:ind w:left="360" w:firstLine="360"/>
        <w:rPr>
          <w:rFonts w:ascii="Times New Roman" w:hAnsi="Times New Roman" w:cs="Times New Roman"/>
          <w:szCs w:val="18"/>
          <w:lang w:eastAsia="zh-TW"/>
        </w:rPr>
      </w:pPr>
    </w:p>
    <w:p w14:paraId="5C227C52" w14:textId="32084A61" w:rsidR="002831E2" w:rsidRPr="00506D62" w:rsidRDefault="002831E2" w:rsidP="006F4164">
      <w:pPr>
        <w:pStyle w:val="ListParagraph"/>
        <w:ind w:left="360" w:firstLine="360"/>
        <w:rPr>
          <w:rFonts w:ascii="Times New Roman" w:hAnsi="Times New Roman" w:cs="Times New Roman"/>
          <w:szCs w:val="18"/>
          <w:lang w:eastAsia="zh-TW"/>
        </w:rPr>
      </w:pPr>
    </w:p>
    <w:p w14:paraId="031A36FF" w14:textId="77777777" w:rsidR="002831E2" w:rsidRPr="00506D62" w:rsidRDefault="002831E2" w:rsidP="006F4164">
      <w:pPr>
        <w:pStyle w:val="ListParagraph"/>
        <w:ind w:left="360" w:firstLine="360"/>
        <w:rPr>
          <w:rFonts w:ascii="Times New Roman" w:hAnsi="Times New Roman" w:cs="Times New Roman"/>
          <w:szCs w:val="18"/>
          <w:lang w:eastAsia="zh-TW"/>
        </w:rPr>
      </w:pPr>
    </w:p>
    <w:p w14:paraId="1392174E" w14:textId="53C1EC97" w:rsidR="006F4164" w:rsidRPr="00506D62" w:rsidRDefault="00B5602E" w:rsidP="009920E0">
      <w:pPr>
        <w:pStyle w:val="Heading3"/>
        <w:rPr>
          <w:color w:val="1F3864" w:themeColor="accent5" w:themeShade="80"/>
          <w:lang w:eastAsia="zh-TW"/>
        </w:rPr>
      </w:pPr>
      <w:r w:rsidRPr="00506D62">
        <w:rPr>
          <w:color w:val="1F3864" w:themeColor="accent5" w:themeShade="80"/>
          <w:lang w:eastAsia="zh-TW"/>
        </w:rPr>
        <w:t xml:space="preserve">[0.5] </w:t>
      </w:r>
      <w:r w:rsidRPr="00506D62">
        <w:rPr>
          <w:color w:val="1F3864" w:themeColor="accent5" w:themeShade="80"/>
          <w:lang w:eastAsia="zh-TW"/>
        </w:rPr>
        <w:tab/>
        <w:t xml:space="preserve">* </w:t>
      </w:r>
      <w:r w:rsidRPr="00506D62">
        <w:rPr>
          <w:rFonts w:hint="eastAsia"/>
          <w:color w:val="1F3864" w:themeColor="accent5" w:themeShade="80"/>
          <w:lang w:eastAsia="zh-TW"/>
        </w:rPr>
        <w:t>請選擇</w:t>
      </w:r>
      <w:r>
        <w:rPr>
          <w:rFonts w:hint="eastAsia"/>
          <w:color w:val="1F3864" w:themeColor="accent5" w:themeShade="80"/>
          <w:lang w:eastAsia="zh-TW"/>
        </w:rPr>
        <w:t>你</w:t>
      </w:r>
      <w:r w:rsidRPr="00506D62">
        <w:rPr>
          <w:rFonts w:hint="eastAsia"/>
          <w:color w:val="1F3864" w:themeColor="accent5" w:themeShade="80"/>
          <w:lang w:eastAsia="zh-TW"/>
        </w:rPr>
        <w:t>的組織所屬的行業。</w:t>
      </w:r>
    </w:p>
    <w:p w14:paraId="6694CF38" w14:textId="02768B8D" w:rsidR="006F4164" w:rsidRPr="00506D62" w:rsidRDefault="00B5602E" w:rsidP="006F4164">
      <w:pPr>
        <w:ind w:left="720"/>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請選擇最適合</w:t>
      </w:r>
      <w:r>
        <w:rPr>
          <w:rFonts w:ascii="Times New Roman" w:hAnsi="Times New Roman" w:cs="Times New Roman" w:hint="eastAsia"/>
          <w:i/>
          <w:sz w:val="18"/>
          <w:szCs w:val="18"/>
          <w:lang w:eastAsia="zh-TW"/>
        </w:rPr>
        <w:t>你</w:t>
      </w:r>
      <w:r w:rsidRPr="00506D62">
        <w:rPr>
          <w:rFonts w:ascii="Times New Roman" w:hAnsi="Times New Roman" w:cs="Times New Roman" w:hint="eastAsia"/>
          <w:i/>
          <w:sz w:val="18"/>
          <w:szCs w:val="18"/>
          <w:lang w:eastAsia="zh-TW"/>
        </w:rPr>
        <w:t>組織的行業</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686"/>
        <w:gridCol w:w="3543"/>
      </w:tblGrid>
      <w:tr w:rsidR="00455875" w:rsidRPr="00506D62" w14:paraId="01EDCFD5" w14:textId="77777777" w:rsidTr="00455875">
        <w:trPr>
          <w:cantSplit/>
          <w:trHeight w:val="1298"/>
        </w:trPr>
        <w:tc>
          <w:tcPr>
            <w:tcW w:w="4066" w:type="dxa"/>
          </w:tcPr>
          <w:p w14:paraId="30FB0E23" w14:textId="46AEA1CE"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42841814"/>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服裝</w:t>
            </w:r>
          </w:p>
          <w:p w14:paraId="2A5A2018" w14:textId="01A584C6"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9250236"/>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生物技術、醫療保健和製藥</w:t>
            </w:r>
          </w:p>
          <w:p w14:paraId="5E8E0837" w14:textId="656883A8"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74974637"/>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食品、飲料和農業</w:t>
            </w:r>
          </w:p>
          <w:p w14:paraId="09DE1B79" w14:textId="2D5703F8"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093923883"/>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化石燃料</w:t>
            </w:r>
          </w:p>
          <w:p w14:paraId="28D09D3E" w14:textId="189AD86E" w:rsidR="00455875" w:rsidRPr="00506D62" w:rsidRDefault="00B5602E">
            <w:pPr>
              <w:rPr>
                <w:rFonts w:ascii="Times New Roman" w:hAnsi="Times New Roman" w:cs="Times New Roman"/>
                <w:sz w:val="20"/>
                <w:szCs w:val="20"/>
              </w:rPr>
            </w:pPr>
            <w:sdt>
              <w:sdtPr>
                <w:rPr>
                  <w:rFonts w:ascii="Times New Roman" w:hAnsi="Times New Roman" w:cs="Times New Roman"/>
                  <w:sz w:val="20"/>
                  <w:szCs w:val="20"/>
                  <w:lang w:eastAsia="zh-TW"/>
                </w:rPr>
                <w:id w:val="718785132"/>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酒店業</w:t>
            </w:r>
            <w:r w:rsidR="00455875" w:rsidRPr="00506D62">
              <w:rPr>
                <w:rFonts w:ascii="Times New Roman" w:hAnsi="Times New Roman" w:cs="Times New Roman"/>
                <w:sz w:val="20"/>
                <w:szCs w:val="20"/>
              </w:rPr>
              <w:t xml:space="preserve"> </w:t>
            </w:r>
          </w:p>
          <w:p w14:paraId="662D1469" w14:textId="77777777" w:rsidR="00455875" w:rsidRPr="00506D62" w:rsidRDefault="00455875">
            <w:pPr>
              <w:rPr>
                <w:rFonts w:ascii="Times New Roman" w:hAnsi="Times New Roman" w:cs="Times New Roman"/>
                <w:sz w:val="20"/>
                <w:szCs w:val="20"/>
              </w:rPr>
            </w:pPr>
          </w:p>
        </w:tc>
        <w:tc>
          <w:tcPr>
            <w:tcW w:w="3686" w:type="dxa"/>
          </w:tcPr>
          <w:p w14:paraId="6A74E585" w14:textId="2C857E52"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3302248"/>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基礎設施</w:t>
            </w:r>
            <w:r w:rsidR="00455875" w:rsidRPr="00506D62">
              <w:rPr>
                <w:rFonts w:ascii="Times New Roman" w:hAnsi="Times New Roman" w:cs="Times New Roman"/>
                <w:sz w:val="20"/>
                <w:szCs w:val="20"/>
                <w:lang w:eastAsia="zh-TW"/>
              </w:rPr>
              <w:t xml:space="preserve"> </w:t>
            </w:r>
          </w:p>
          <w:p w14:paraId="2196164E" w14:textId="6BF207E9"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1110724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國際機構</w:t>
            </w:r>
          </w:p>
          <w:p w14:paraId="15E272E6" w14:textId="46969564"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2691142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製造業</w:t>
            </w:r>
          </w:p>
          <w:p w14:paraId="2B5E9CC0" w14:textId="63E7B226" w:rsidR="00455875" w:rsidRPr="00506D62" w:rsidRDefault="00B5602E">
            <w:pPr>
              <w:rPr>
                <w:rFonts w:ascii="Times New Roman" w:hAnsi="Times New Roman" w:cs="Times New Roman"/>
                <w:sz w:val="20"/>
                <w:szCs w:val="20"/>
              </w:rPr>
            </w:pPr>
            <w:sdt>
              <w:sdtPr>
                <w:rPr>
                  <w:rFonts w:ascii="Times New Roman" w:hAnsi="Times New Roman" w:cs="Times New Roman"/>
                  <w:sz w:val="20"/>
                  <w:szCs w:val="20"/>
                  <w:lang w:eastAsia="zh-TW"/>
                </w:rPr>
                <w:id w:val="44404490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材料</w:t>
            </w:r>
          </w:p>
          <w:p w14:paraId="67B03841" w14:textId="77777777" w:rsidR="00455875" w:rsidRPr="00506D62" w:rsidRDefault="00455875">
            <w:pPr>
              <w:rPr>
                <w:rFonts w:ascii="Times New Roman" w:hAnsi="Times New Roman" w:cs="Times New Roman"/>
                <w:sz w:val="20"/>
                <w:szCs w:val="20"/>
              </w:rPr>
            </w:pPr>
          </w:p>
        </w:tc>
        <w:tc>
          <w:tcPr>
            <w:tcW w:w="3543" w:type="dxa"/>
            <w:hideMark/>
          </w:tcPr>
          <w:p w14:paraId="6E6B12E4" w14:textId="108B2F8B"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57339211"/>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電力產生</w:t>
            </w:r>
          </w:p>
          <w:p w14:paraId="1CC0A9A5" w14:textId="4DBFF0E4" w:rsidR="00455875" w:rsidRPr="00506D62" w:rsidRDefault="00B5602E">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526871189"/>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零售</w:t>
            </w:r>
          </w:p>
          <w:p w14:paraId="2638D950" w14:textId="65C3E427"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39549513"/>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服務</w:t>
            </w:r>
          </w:p>
          <w:p w14:paraId="6DF598A4" w14:textId="0D28DB5D" w:rsidR="00455875" w:rsidRPr="00506D62" w:rsidRDefault="00B5602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55907404"/>
                <w14:checkbox>
                  <w14:checked w14:val="0"/>
                  <w14:checkedState w14:val="2612" w14:font="MS Gothic"/>
                  <w14:uncheckedState w14:val="2610" w14:font="MS Gothic"/>
                </w14:checkbox>
              </w:sdtPr>
              <w:sdtEndPr/>
              <w:sdtContent>
                <w:r w:rsidR="00455875"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運輸服務</w:t>
            </w:r>
          </w:p>
        </w:tc>
      </w:tr>
    </w:tbl>
    <w:p w14:paraId="04D8C734" w14:textId="77777777" w:rsidR="006F4164" w:rsidRPr="00506D62" w:rsidRDefault="006F4164" w:rsidP="006F4164">
      <w:pPr>
        <w:ind w:left="360"/>
        <w:rPr>
          <w:rFonts w:ascii="Times New Roman" w:hAnsi="Times New Roman" w:cs="Times New Roman"/>
          <w:lang w:eastAsia="zh-TW"/>
        </w:rPr>
      </w:pPr>
    </w:p>
    <w:p w14:paraId="0B5ED0A3" w14:textId="65E24581" w:rsidR="006F4164" w:rsidRPr="00506D62" w:rsidRDefault="00B5602E" w:rsidP="009920E0">
      <w:pPr>
        <w:pStyle w:val="Heading3"/>
        <w:rPr>
          <w:lang w:eastAsia="zh-TW"/>
        </w:rPr>
      </w:pPr>
      <w:r w:rsidRPr="00506D62">
        <w:rPr>
          <w:lang w:eastAsia="zh-TW"/>
        </w:rPr>
        <w:t xml:space="preserve">[0.6] </w:t>
      </w:r>
      <w:r w:rsidRPr="00506D62">
        <w:rPr>
          <w:lang w:eastAsia="zh-TW"/>
        </w:rPr>
        <w:tab/>
      </w:r>
      <w:r w:rsidRPr="00506D62">
        <w:rPr>
          <w:rFonts w:hint="eastAsia"/>
          <w:lang w:eastAsia="zh-TW"/>
        </w:rPr>
        <w:t>說明貴組織運營所在的國家</w:t>
      </w:r>
      <w:r w:rsidRPr="00506D62">
        <w:rPr>
          <w:lang w:eastAsia="zh-TW"/>
        </w:rPr>
        <w:t>/</w:t>
      </w:r>
      <w:r w:rsidRPr="00506D62">
        <w:rPr>
          <w:rFonts w:hint="eastAsia"/>
          <w:lang w:eastAsia="zh-TW"/>
        </w:rPr>
        <w:t>地區。</w:t>
      </w:r>
    </w:p>
    <w:sdt>
      <w:sdtPr>
        <w:rPr>
          <w:rFonts w:ascii="Times New Roman" w:hAnsi="Times New Roman" w:cs="Times New Roman"/>
          <w:sz w:val="20"/>
          <w:szCs w:val="20"/>
          <w:lang w:eastAsia="zh-TW"/>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03C54B6B" w:rsidR="006F4164" w:rsidRPr="00506D62" w:rsidRDefault="00B5602E" w:rsidP="00952293">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654806C7" w14:textId="25EAD056" w:rsidR="0074728F" w:rsidRPr="00506D62" w:rsidRDefault="00952293" w:rsidP="0074728F">
      <w:pPr>
        <w:pStyle w:val="ListParagraph"/>
        <w:ind w:left="360" w:firstLine="360"/>
        <w:rPr>
          <w:rFonts w:ascii="Times New Roman" w:hAnsi="Times New Roman" w:cs="Times New Roman"/>
          <w:lang w:eastAsia="zh-TW"/>
        </w:rPr>
      </w:pPr>
      <w:r w:rsidRPr="00506D62">
        <w:rPr>
          <w:rFonts w:ascii="Times New Roman" w:hAnsi="Times New Roman" w:cs="Times New Roman"/>
          <w:lang w:eastAsia="zh-TW"/>
        </w:rPr>
        <w:t>______________________________</w:t>
      </w:r>
      <w:r w:rsidR="00B5602E" w:rsidRPr="00506D62">
        <w:rPr>
          <w:rFonts w:ascii="Times New Roman" w:hAnsi="Times New Roman" w:cs="Times New Roman"/>
          <w:lang w:eastAsia="zh-TW"/>
        </w:rPr>
        <w:t>__________________________________________________________________________________________</w:t>
      </w:r>
    </w:p>
    <w:p w14:paraId="396D213C" w14:textId="54917013" w:rsidR="006F4164" w:rsidRPr="00506D62" w:rsidRDefault="006F4164" w:rsidP="0074728F">
      <w:pPr>
        <w:rPr>
          <w:rFonts w:ascii="Times New Roman" w:hAnsi="Times New Roman" w:cs="Times New Roman"/>
          <w:lang w:eastAsia="zh-TW"/>
        </w:rPr>
      </w:pPr>
    </w:p>
    <w:p w14:paraId="2AA0C2F4" w14:textId="677620AA" w:rsidR="006F4164" w:rsidRPr="00506D62" w:rsidRDefault="00B5602E" w:rsidP="009920E0">
      <w:pPr>
        <w:pStyle w:val="Heading3"/>
        <w:rPr>
          <w:lang w:eastAsia="zh-TW"/>
        </w:rPr>
      </w:pPr>
      <w:r w:rsidRPr="00506D62">
        <w:rPr>
          <w:lang w:eastAsia="zh-TW"/>
        </w:rPr>
        <w:t xml:space="preserve">[0.7] </w:t>
      </w:r>
      <w:r w:rsidRPr="00506D62">
        <w:rPr>
          <w:lang w:eastAsia="zh-TW"/>
        </w:rPr>
        <w:tab/>
      </w:r>
      <w:r w:rsidRPr="00506D62">
        <w:rPr>
          <w:rFonts w:hint="eastAsia"/>
          <w:lang w:eastAsia="zh-TW"/>
        </w:rPr>
        <w:t>請選擇最符合</w:t>
      </w:r>
      <w:r>
        <w:rPr>
          <w:rFonts w:hint="eastAsia"/>
          <w:lang w:eastAsia="zh-TW"/>
        </w:rPr>
        <w:t>你</w:t>
      </w:r>
      <w:r w:rsidRPr="00506D62">
        <w:rPr>
          <w:rFonts w:hint="eastAsia"/>
          <w:lang w:eastAsia="zh-TW"/>
        </w:rPr>
        <w:t>氣候相關業務影響報告邊界的選項。</w:t>
      </w:r>
      <w:r w:rsidRPr="00506D62">
        <w:rPr>
          <w:lang w:eastAsia="zh-TW"/>
        </w:rPr>
        <w:t xml:space="preserve"> </w:t>
      </w:r>
      <w:r w:rsidRPr="00506D62">
        <w:rPr>
          <w:rFonts w:hint="eastAsia"/>
          <w:lang w:eastAsia="zh-TW"/>
        </w:rPr>
        <w:t>請注意，此選項應與</w:t>
      </w:r>
      <w:r>
        <w:rPr>
          <w:rFonts w:hint="eastAsia"/>
          <w:lang w:eastAsia="zh-TW"/>
        </w:rPr>
        <w:t>你</w:t>
      </w:r>
      <w:r w:rsidRPr="00506D62">
        <w:rPr>
          <w:rFonts w:hint="eastAsia"/>
          <w:lang w:eastAsia="zh-TW"/>
        </w:rPr>
        <w:t>選擇的合併溫室氣體排放清單的方法保持一致。</w:t>
      </w:r>
    </w:p>
    <w:p w14:paraId="7463E168" w14:textId="02AF5417" w:rsidR="006F4164" w:rsidRPr="00506D62" w:rsidRDefault="00B5602E" w:rsidP="006F4164">
      <w:pPr>
        <w:ind w:left="720"/>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從下列選項中選擇一個</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506D62" w14:paraId="3B6D594B" w14:textId="77777777" w:rsidTr="007E7156">
        <w:tc>
          <w:tcPr>
            <w:tcW w:w="7946" w:type="dxa"/>
          </w:tcPr>
          <w:p w14:paraId="36CB39A9" w14:textId="29204B2E" w:rsidR="006F4164" w:rsidRPr="00506D62" w:rsidRDefault="00B5602E" w:rsidP="007E7156">
            <w:pPr>
              <w:rPr>
                <w:rFonts w:ascii="Times New Roman" w:hAnsi="Times New Roman" w:cs="Times New Roman"/>
                <w:sz w:val="20"/>
                <w:szCs w:val="20"/>
                <w:lang w:eastAsia="zh-TW"/>
              </w:rPr>
            </w:pPr>
            <w:sdt>
              <w:sdtPr>
                <w:rPr>
                  <w:sz w:val="20"/>
                  <w:szCs w:val="20"/>
                  <w:lang w:eastAsia="zh-TW"/>
                </w:rPr>
                <w:id w:val="1421292736"/>
                <w14:checkbox>
                  <w14:checked w14:val="0"/>
                  <w14:checkedState w14:val="2612" w14:font="MS Gothic"/>
                  <w14:uncheckedState w14:val="2610" w14:font="MS Gothic"/>
                </w14:checkbox>
              </w:sdtPr>
              <w:sdtEndPr/>
              <w:sdtContent>
                <w:r w:rsidR="006F4164"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財務控制</w:t>
            </w:r>
          </w:p>
          <w:p w14:paraId="2D6FCB02" w14:textId="2C4E970C" w:rsidR="006F4164" w:rsidRPr="00506D62" w:rsidRDefault="00B5602E" w:rsidP="007E7156">
            <w:pPr>
              <w:rPr>
                <w:rFonts w:ascii="Times New Roman" w:hAnsi="Times New Roman" w:cs="Times New Roman"/>
                <w:sz w:val="20"/>
                <w:szCs w:val="20"/>
                <w:lang w:eastAsia="zh-TW"/>
              </w:rPr>
            </w:pPr>
            <w:sdt>
              <w:sdtPr>
                <w:rPr>
                  <w:sz w:val="20"/>
                  <w:szCs w:val="20"/>
                  <w:lang w:eastAsia="zh-TW"/>
                </w:rPr>
                <w:id w:val="-850342986"/>
                <w14:checkbox>
                  <w14:checked w14:val="0"/>
                  <w14:checkedState w14:val="2612" w14:font="MS Gothic"/>
                  <w14:uncheckedState w14:val="2610" w14:font="MS Gothic"/>
                </w14:checkbox>
              </w:sdtPr>
              <w:sdtEndPr/>
              <w:sdtContent>
                <w:r w:rsidR="006F4164"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運營控制</w:t>
            </w:r>
          </w:p>
          <w:p w14:paraId="34CBD190" w14:textId="233EDF98" w:rsidR="006F4164" w:rsidRPr="00506D62" w:rsidRDefault="00B5602E" w:rsidP="007E7156">
            <w:pPr>
              <w:rPr>
                <w:rFonts w:ascii="Times New Roman" w:hAnsi="Times New Roman" w:cs="Times New Roman"/>
                <w:sz w:val="20"/>
                <w:szCs w:val="20"/>
                <w:lang w:eastAsia="zh-TW"/>
              </w:rPr>
            </w:pPr>
            <w:sdt>
              <w:sdtPr>
                <w:rPr>
                  <w:sz w:val="20"/>
                  <w:szCs w:val="20"/>
                  <w:lang w:eastAsia="zh-TW"/>
                </w:rPr>
                <w:id w:val="-1655364944"/>
                <w14:checkbox>
                  <w14:checked w14:val="0"/>
                  <w14:checkedState w14:val="2612" w14:font="MS Gothic"/>
                  <w14:uncheckedState w14:val="2610" w14:font="MS Gothic"/>
                </w14:checkbox>
              </w:sdtPr>
              <w:sdtEndPr/>
              <w:sdtContent>
                <w:r w:rsidR="006F4164"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股權份額</w:t>
            </w:r>
          </w:p>
          <w:sdt>
            <w:sdtPr>
              <w:rPr>
                <w:rFonts w:ascii="Times New Roman" w:hAnsi="Times New Roman" w:cs="Times New Roman"/>
                <w:sz w:val="20"/>
                <w:szCs w:val="20"/>
                <w:lang w:eastAsia="zh-TW"/>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42EAE89D" w:rsidR="009E569E" w:rsidRPr="00506D62" w:rsidRDefault="00B5602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6B2667EA" w14:textId="19587F95" w:rsidR="006F4164" w:rsidRPr="00506D62" w:rsidRDefault="00B5602E" w:rsidP="007E7156">
            <w:sdt>
              <w:sdtPr>
                <w:rPr>
                  <w:sz w:val="20"/>
                  <w:szCs w:val="20"/>
                </w:rPr>
                <w:id w:val="-1130934415"/>
                <w14:checkbox>
                  <w14:checked w14:val="0"/>
                  <w14:checkedState w14:val="2612" w14:font="MS Gothic"/>
                  <w14:uncheckedState w14:val="2610" w14:font="MS Gothic"/>
                </w14:checkbox>
              </w:sdtPr>
              <w:sdtEndPr/>
              <w:sdtContent>
                <w:r w:rsidR="009E569E" w:rsidRPr="00506D62">
                  <w:rPr>
                    <w:rFonts w:ascii="MS Gothic" w:eastAsia="MS Gothic" w:hAnsi="MS Gothic" w:hint="eastAsia"/>
                    <w:sz w:val="20"/>
                    <w:szCs w:val="20"/>
                  </w:rPr>
                  <w:t>☐</w:t>
                </w:r>
              </w:sdtContent>
            </w:sdt>
            <w:r w:rsidR="009E569E" w:rsidRPr="00506D62">
              <w:rPr>
                <w:sz w:val="20"/>
                <w:szCs w:val="20"/>
              </w:rPr>
              <w:tab/>
            </w:r>
            <w:r w:rsidR="00F863C7" w:rsidRPr="00506D62">
              <w:rPr>
                <w:rFonts w:ascii="Times New Roman" w:hAnsi="Times New Roman" w:cs="Times New Roman"/>
                <w:sz w:val="20"/>
                <w:szCs w:val="20"/>
              </w:rPr>
              <w:t>其他，请</w:t>
            </w:r>
            <w:r w:rsidR="00175EC6" w:rsidRPr="00506D62">
              <w:rPr>
                <w:rFonts w:ascii="Times New Roman" w:hAnsi="Times New Roman" w:cs="Times New Roman" w:hint="eastAsia"/>
                <w:sz w:val="20"/>
                <w:szCs w:val="20"/>
              </w:rPr>
              <w:t>说明：</w:t>
            </w:r>
            <w:r w:rsidR="00175EC6" w:rsidRPr="00506D62">
              <w:rPr>
                <w:rFonts w:ascii="Times New Roman" w:hAnsi="Times New Roman" w:cs="Times New Roman"/>
                <w:sz w:val="20"/>
                <w:szCs w:val="20"/>
              </w:rPr>
              <w:t xml:space="preserve"> </w:t>
            </w:r>
            <w:r w:rsidR="009E569E" w:rsidRPr="00506D62">
              <w:rPr>
                <w:rFonts w:ascii="Times New Roman" w:hAnsi="Times New Roman" w:cs="Times New Roman"/>
                <w:sz w:val="20"/>
                <w:szCs w:val="20"/>
              </w:rPr>
              <w:t xml:space="preserve"> </w:t>
            </w:r>
            <w:r w:rsidR="009E569E" w:rsidRPr="00506D62">
              <w:rPr>
                <w:rFonts w:ascii="Times New Roman" w:hAnsi="Times New Roman" w:cs="Times New Roman"/>
                <w:sz w:val="20"/>
                <w:szCs w:val="20"/>
              </w:rPr>
              <w:tab/>
            </w:r>
            <w:r w:rsidR="009E569E" w:rsidRPr="00506D62">
              <w:rPr>
                <w:rFonts w:ascii="Times New Roman" w:hAnsi="Times New Roman" w:cs="Times New Roman"/>
              </w:rPr>
              <w:t>________________</w:t>
            </w:r>
            <w:r w:rsidRPr="00506D62">
              <w:rPr>
                <w:rFonts w:ascii="Times New Roman" w:hAnsi="Times New Roman" w:cs="Times New Roman"/>
                <w:lang w:eastAsia="zh-TW"/>
              </w:rPr>
              <w:t>______________</w:t>
            </w:r>
          </w:p>
        </w:tc>
      </w:tr>
    </w:tbl>
    <w:p w14:paraId="7651027F" w14:textId="4CCBA411" w:rsidR="00426AE4" w:rsidRPr="00506D62" w:rsidRDefault="00426AE4" w:rsidP="008D711E">
      <w:pPr>
        <w:rPr>
          <w:rFonts w:ascii="Times New Roman" w:hAnsi="Times New Roman" w:cs="Times New Roman"/>
        </w:rPr>
      </w:pPr>
    </w:p>
    <w:p w14:paraId="0DAD4F66" w14:textId="0BC5FA3D" w:rsidR="008D711E" w:rsidRPr="00506D62" w:rsidRDefault="00426AE4" w:rsidP="008D711E">
      <w:pPr>
        <w:rPr>
          <w:rFonts w:ascii="Times New Roman" w:hAnsi="Times New Roman" w:cs="Times New Roman"/>
        </w:rPr>
      </w:pPr>
      <w:r w:rsidRPr="00506D62">
        <w:rPr>
          <w:rFonts w:ascii="Times New Roman" w:hAnsi="Times New Roman" w:cs="Times New Roman"/>
        </w:rPr>
        <w:br w:type="page"/>
      </w:r>
    </w:p>
    <w:p w14:paraId="17651B3B" w14:textId="63A6D16B" w:rsidR="008D711E" w:rsidRPr="00506D62" w:rsidRDefault="00B5602E" w:rsidP="008D711E">
      <w:pPr>
        <w:pStyle w:val="Heading2"/>
      </w:pPr>
      <w:r w:rsidRPr="00506D62">
        <w:rPr>
          <w:lang w:eastAsia="zh-TW"/>
        </w:rPr>
        <w:lastRenderedPageBreak/>
        <w:t xml:space="preserve">1. </w:t>
      </w:r>
      <w:r w:rsidRPr="00506D62">
        <w:rPr>
          <w:rFonts w:hint="eastAsia"/>
          <w:lang w:eastAsia="zh-TW"/>
        </w:rPr>
        <w:t>治理</w:t>
      </w:r>
    </w:p>
    <w:p w14:paraId="1CD27170" w14:textId="50A42BD2" w:rsidR="008D711E" w:rsidRPr="00506D62" w:rsidRDefault="00B5602E" w:rsidP="009920E0">
      <w:pPr>
        <w:pStyle w:val="Heading3"/>
        <w:rPr>
          <w:lang w:eastAsia="zh-TW"/>
        </w:rPr>
      </w:pPr>
      <w:r w:rsidRPr="00506D62">
        <w:rPr>
          <w:lang w:eastAsia="zh-TW"/>
        </w:rPr>
        <w:t>[1.1]</w:t>
      </w:r>
      <w:r w:rsidRPr="00506D62">
        <w:rPr>
          <w:lang w:eastAsia="zh-TW"/>
        </w:rPr>
        <w:tab/>
      </w:r>
      <w:r>
        <w:rPr>
          <w:rFonts w:hint="eastAsia"/>
          <w:lang w:eastAsia="zh-TW"/>
        </w:rPr>
        <w:t>你</w:t>
      </w:r>
      <w:r w:rsidRPr="00506D62">
        <w:rPr>
          <w:rFonts w:hint="eastAsia"/>
          <w:lang w:eastAsia="zh-TW"/>
        </w:rPr>
        <w:t>的組織中是否有負責監督氣候變化事務的成員？</w:t>
      </w:r>
    </w:p>
    <w:sdt>
      <w:sdtPr>
        <w:rPr>
          <w:rFonts w:ascii="Times New Roman" w:hAnsi="Times New Roman" w:cs="Times New Roman"/>
          <w:sz w:val="20"/>
          <w:szCs w:val="20"/>
          <w:lang w:eastAsia="zh-TW"/>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48EAB756" w:rsidR="0099070D" w:rsidRPr="00506D62" w:rsidRDefault="00B5602E" w:rsidP="0099070D">
          <w:pPr>
            <w:ind w:left="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121576FB" w14:textId="77777777" w:rsidR="0099070D" w:rsidRPr="00506D62" w:rsidRDefault="0099070D" w:rsidP="0099070D">
      <w:pPr>
        <w:ind w:left="360" w:firstLine="360"/>
        <w:rPr>
          <w:rFonts w:ascii="Times New Roman" w:hAnsi="Times New Roman" w:cs="Times New Roman"/>
          <w:lang w:eastAsia="zh-TW"/>
        </w:rPr>
      </w:pPr>
      <w:r w:rsidRPr="00506D62">
        <w:rPr>
          <w:rFonts w:ascii="Times New Roman" w:hAnsi="Times New Roman" w:cs="Times New Roman"/>
          <w:lang w:eastAsia="zh-TW"/>
        </w:rPr>
        <w:t>______________________________</w:t>
      </w:r>
    </w:p>
    <w:p w14:paraId="4F2C64D2" w14:textId="77777777" w:rsidR="008D711E" w:rsidRPr="00506D62" w:rsidRDefault="008D711E" w:rsidP="008D711E">
      <w:pPr>
        <w:ind w:left="360" w:firstLine="360"/>
        <w:rPr>
          <w:rFonts w:ascii="Times New Roman" w:hAnsi="Times New Roman" w:cs="Times New Roman"/>
          <w:lang w:eastAsia="zh-TW"/>
        </w:rPr>
      </w:pPr>
    </w:p>
    <w:p w14:paraId="75249EC8" w14:textId="22C1FFE5" w:rsidR="008D711E" w:rsidRPr="00506D62" w:rsidRDefault="00B5602E" w:rsidP="009920E0">
      <w:pPr>
        <w:pStyle w:val="Heading3"/>
        <w:rPr>
          <w:lang w:eastAsia="zh-TW"/>
        </w:rPr>
      </w:pPr>
      <w:r w:rsidRPr="00506D62">
        <w:rPr>
          <w:lang w:eastAsia="zh-TW"/>
        </w:rPr>
        <w:t>[1.2]</w:t>
      </w:r>
      <w:r w:rsidRPr="00506D62">
        <w:rPr>
          <w:lang w:eastAsia="zh-TW"/>
        </w:rPr>
        <w:tab/>
      </w:r>
      <w:r w:rsidRPr="00506D62">
        <w:rPr>
          <w:rFonts w:hint="eastAsia"/>
          <w:lang w:eastAsia="zh-TW"/>
        </w:rPr>
        <w:t>貴公司是否提供管理氣候相關議題的獎勵機制，包括目標實現時的獎勵方法？</w:t>
      </w:r>
    </w:p>
    <w:p w14:paraId="6337B484" w14:textId="22711AFD" w:rsidR="00E308AD" w:rsidRPr="00506D62" w:rsidRDefault="00B5602E" w:rsidP="00E308AD">
      <w:pPr>
        <w:ind w:left="720"/>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從下列選項中選擇一個</w:t>
      </w:r>
      <w:r w:rsidRPr="00506D62">
        <w:rPr>
          <w:rFonts w:asciiTheme="minorEastAsia" w:hAnsiTheme="minorEastAsia" w:cs="Times New Roman"/>
          <w:i/>
          <w:sz w:val="18"/>
          <w:szCs w:val="18"/>
          <w:lang w:eastAsia="zh-TW"/>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rsidRPr="00506D62" w14:paraId="7C897C8B" w14:textId="77777777" w:rsidTr="00E308AD">
        <w:trPr>
          <w:trHeight w:val="88"/>
        </w:trPr>
        <w:tc>
          <w:tcPr>
            <w:tcW w:w="7946" w:type="dxa"/>
          </w:tcPr>
          <w:p w14:paraId="6B1521F6" w14:textId="34430F4B" w:rsidR="00E308AD" w:rsidRPr="00506D62" w:rsidRDefault="00B5602E"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46939008"/>
                <w14:checkbox>
                  <w14:checked w14:val="0"/>
                  <w14:checkedState w14:val="2612" w14:font="MS Gothic"/>
                  <w14:uncheckedState w14:val="2610" w14:font="MS Gothic"/>
                </w14:checkbox>
              </w:sdtPr>
              <w:sdtEndPr/>
              <w:sdtContent>
                <w:r w:rsidR="00E308AD"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是</w:t>
            </w:r>
            <w:r w:rsidRPr="00506D62">
              <w:rPr>
                <w:rFonts w:ascii="Times New Roman" w:hAnsi="Times New Roman" w:cs="Times New Roman"/>
                <w:sz w:val="20"/>
                <w:szCs w:val="20"/>
                <w:lang w:eastAsia="zh-TW"/>
              </w:rPr>
              <w:t xml:space="preserve">  </w:t>
            </w:r>
            <w:r w:rsidRPr="00506D62">
              <w:rPr>
                <w:rFonts w:ascii="Times New Roman" w:hAnsi="Times New Roman" w:cs="Times New Roman"/>
                <w:sz w:val="20"/>
                <w:szCs w:val="20"/>
                <w:lang w:eastAsia="zh-TW"/>
              </w:rPr>
              <w:tab/>
            </w:r>
          </w:p>
          <w:p w14:paraId="24C4DDCB" w14:textId="0AA7FC79" w:rsidR="00E308AD" w:rsidRPr="00506D62" w:rsidRDefault="00B5602E"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53159989"/>
                <w14:checkbox>
                  <w14:checked w14:val="0"/>
                  <w14:checkedState w14:val="2612" w14:font="MS Gothic"/>
                  <w14:uncheckedState w14:val="2610" w14:font="MS Gothic"/>
                </w14:checkbox>
              </w:sdtPr>
              <w:sdtEndPr/>
              <w:sdtContent>
                <w:r w:rsidR="00E308AD"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否，目前沒有，但計畫在未來</w:t>
            </w:r>
            <w:r w:rsidRPr="00506D62">
              <w:rPr>
                <w:rFonts w:ascii="Times New Roman" w:hAnsi="Times New Roman" w:cs="Times New Roman"/>
                <w:sz w:val="20"/>
                <w:szCs w:val="20"/>
                <w:lang w:eastAsia="zh-TW"/>
              </w:rPr>
              <w:t>2</w:t>
            </w:r>
            <w:r w:rsidRPr="00506D62">
              <w:rPr>
                <w:rFonts w:ascii="Times New Roman" w:hAnsi="Times New Roman" w:cs="Times New Roman" w:hint="eastAsia"/>
                <w:sz w:val="20"/>
                <w:szCs w:val="20"/>
                <w:lang w:eastAsia="zh-TW"/>
              </w:rPr>
              <w:t>年內引入</w:t>
            </w:r>
          </w:p>
          <w:p w14:paraId="2F7D7F4D" w14:textId="3D030C4C" w:rsidR="00E308AD" w:rsidRPr="00506D62" w:rsidRDefault="00B5602E" w:rsidP="009D1EAC">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50022802"/>
                <w14:checkbox>
                  <w14:checked w14:val="0"/>
                  <w14:checkedState w14:val="2612" w14:font="MS Gothic"/>
                  <w14:uncheckedState w14:val="2610" w14:font="MS Gothic"/>
                </w14:checkbox>
              </w:sdtPr>
              <w:sdtEndPr/>
              <w:sdtContent>
                <w:r w:rsidR="00E308AD"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否，且在未來</w:t>
            </w:r>
            <w:r w:rsidRPr="00506D62">
              <w:rPr>
                <w:rFonts w:ascii="Times New Roman" w:hAnsi="Times New Roman" w:cs="Times New Roman"/>
                <w:sz w:val="20"/>
                <w:szCs w:val="20"/>
                <w:lang w:eastAsia="zh-TW"/>
              </w:rPr>
              <w:t>2</w:t>
            </w:r>
            <w:r w:rsidRPr="00506D62">
              <w:rPr>
                <w:rFonts w:ascii="Times New Roman" w:hAnsi="Times New Roman" w:cs="Times New Roman" w:hint="eastAsia"/>
                <w:sz w:val="20"/>
                <w:szCs w:val="20"/>
                <w:lang w:eastAsia="zh-TW"/>
              </w:rPr>
              <w:t>年沒有計劃引入</w:t>
            </w:r>
            <w:r w:rsidRPr="00506D62">
              <w:rPr>
                <w:rFonts w:ascii="Times New Roman" w:hAnsi="Times New Roman" w:cs="Times New Roman"/>
                <w:sz w:val="20"/>
                <w:szCs w:val="20"/>
                <w:lang w:eastAsia="zh-TW"/>
              </w:rPr>
              <w:t xml:space="preserve">   </w:t>
            </w:r>
          </w:p>
        </w:tc>
      </w:tr>
    </w:tbl>
    <w:p w14:paraId="054E9B92" w14:textId="7C26B248" w:rsidR="008D711E" w:rsidRPr="00506D62" w:rsidRDefault="001530E3" w:rsidP="00E308AD">
      <w:pPr>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 xml:space="preserve"> </w:t>
      </w:r>
    </w:p>
    <w:p w14:paraId="33B2F1C1" w14:textId="276B8041" w:rsidR="008D711E" w:rsidRPr="00506D62" w:rsidRDefault="00B5602E" w:rsidP="009920E0">
      <w:pPr>
        <w:pStyle w:val="Heading3"/>
        <w:rPr>
          <w:lang w:eastAsia="zh-TW"/>
        </w:rPr>
      </w:pPr>
      <w:r w:rsidRPr="00506D62">
        <w:rPr>
          <w:lang w:eastAsia="zh-TW"/>
        </w:rPr>
        <w:t>[1.2a]</w:t>
      </w:r>
      <w:r w:rsidRPr="00506D62">
        <w:rPr>
          <w:lang w:eastAsia="zh-TW"/>
        </w:rPr>
        <w:tab/>
      </w:r>
      <w:r w:rsidRPr="00506D62">
        <w:rPr>
          <w:rFonts w:hint="eastAsia"/>
          <w:lang w:eastAsia="zh-TW"/>
        </w:rPr>
        <w:t>請提供有關針對氣候相關問題管理提供獎勵機制的更多詳細資料（不涉及人名）。</w:t>
      </w:r>
    </w:p>
    <w:p w14:paraId="72F1380D" w14:textId="30EDE9E1" w:rsidR="008D711E" w:rsidRPr="001C5070" w:rsidRDefault="00B5602E" w:rsidP="008B1B9B">
      <w:pPr>
        <w:pStyle w:val="ListParagraph"/>
        <w:ind w:left="360" w:firstLine="360"/>
        <w:rPr>
          <w:rStyle w:val="SubtleEmphasis"/>
          <w:rFonts w:ascii="Times New Roman" w:hAnsi="Times New Roman" w:cs="Times New Roman"/>
          <w:i w:val="0"/>
          <w:iCs w:val="0"/>
          <w:color w:val="auto"/>
          <w:sz w:val="20"/>
          <w:szCs w:val="20"/>
        </w:rPr>
      </w:pPr>
      <w:r w:rsidRPr="001C5070">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506D62">
        <w:rPr>
          <w:rFonts w:ascii="Times New Roman" w:hAnsi="Times New Roman" w:cs="Times New Roman" w:hint="eastAsia"/>
          <w:i/>
          <w:sz w:val="18"/>
          <w:szCs w:val="18"/>
          <w:lang w:eastAsia="zh-TW"/>
        </w:rPr>
        <w:t>可以在另一個表格中提供有關管理氣候相關問題的附加激勵措施的資訊（如有）。</w:t>
      </w:r>
      <w:r w:rsidRPr="00506D62">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8D711E" w:rsidRPr="00506D62" w14:paraId="30BB6D7D" w14:textId="77777777" w:rsidTr="007E7156">
        <w:tc>
          <w:tcPr>
            <w:tcW w:w="14556" w:type="dxa"/>
          </w:tcPr>
          <w:p w14:paraId="2B003ABE" w14:textId="4B78C809" w:rsidR="008D711E" w:rsidRPr="00506D62" w:rsidRDefault="00B5602E" w:rsidP="007E7156">
            <w:pPr>
              <w:rPr>
                <w:rFonts w:ascii="New times" w:hAnsi="New times" w:hint="eastAsia"/>
              </w:rPr>
            </w:pPr>
            <w:r w:rsidRPr="00506D62">
              <w:rPr>
                <w:rFonts w:ascii="Times New Roman" w:hAnsi="Times New Roman" w:cs="Times New Roman"/>
                <w:b/>
                <w:sz w:val="20"/>
                <w:szCs w:val="20"/>
                <w:lang w:eastAsia="zh-TW"/>
              </w:rPr>
              <w:tab/>
            </w:r>
            <w:r w:rsidRPr="00506D62">
              <w:rPr>
                <w:rFonts w:ascii="Times New Roman" w:hAnsi="Times New Roman" w:cs="Times New Roman"/>
                <w:b/>
                <w:sz w:val="20"/>
                <w:szCs w:val="20"/>
                <w:lang w:eastAsia="zh-TW"/>
              </w:rPr>
              <w:tab/>
            </w:r>
            <w:r w:rsidRPr="00506D62">
              <w:rPr>
                <w:rFonts w:ascii="Times New Roman" w:hAnsi="Times New Roman" w:cs="Times New Roman"/>
                <w:b/>
                <w:sz w:val="20"/>
                <w:szCs w:val="20"/>
                <w:lang w:eastAsia="zh-TW"/>
              </w:rPr>
              <w:tab/>
            </w:r>
            <w:r w:rsidRPr="00506D62">
              <w:rPr>
                <w:rFonts w:ascii="Times New Roman" w:hAnsi="Times New Roman" w:cs="Times New Roman"/>
                <w:b/>
                <w:sz w:val="20"/>
                <w:szCs w:val="20"/>
                <w:lang w:eastAsia="zh-TW"/>
              </w:rPr>
              <w:tab/>
            </w:r>
            <w:r w:rsidRPr="00506D62">
              <w:rPr>
                <w:rFonts w:ascii="New times" w:hAnsi="New times" w:hint="eastAsia"/>
                <w:lang w:eastAsia="zh-TW"/>
              </w:rPr>
              <w:tab/>
            </w:r>
          </w:p>
          <w:p w14:paraId="3CB494A3" w14:textId="6F883216" w:rsidR="008B1B9B" w:rsidRPr="00506D62" w:rsidRDefault="00B5602E"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lang w:eastAsia="zh-TW"/>
                  <w14:textOutline w14:w="9525" w14:cap="rnd" w14:cmpd="sng" w14:algn="ctr">
                    <w14:noFill/>
                    <w14:prstDash w14:val="solid"/>
                    <w14:bevel/>
                  </w14:textOutline>
                </w:rPr>
                <w:id w:val="-144906430"/>
                <w:placeholder>
                  <w:docPart w:val="7BCC45D36B2E46C49BB057BE58AE4853"/>
                </w:placeholder>
                <w:showingPlcHdr/>
                <w:text/>
              </w:sdtPr>
              <w:sdtEndPr/>
              <w:sdtContent>
                <w:r w:rsidRPr="00164E82">
                  <w:rPr>
                    <w:rStyle w:val="PlaceholderText"/>
                    <w:lang w:eastAsia="zh-TW"/>
                  </w:rPr>
                  <w:t>Click or tap here to enter text.</w:t>
                </w:r>
              </w:sdtContent>
            </w:sdt>
          </w:p>
          <w:p w14:paraId="76B6FEB0" w14:textId="1DA8B559" w:rsidR="008B1B9B" w:rsidRPr="00506D62" w:rsidRDefault="008B1B9B" w:rsidP="008B1B9B">
            <w:pPr>
              <w:rPr>
                <w:rFonts w:ascii="Times New Roman" w:hAnsi="Times New Roman" w:cs="Times New Roman"/>
                <w:sz w:val="20"/>
                <w:szCs w:val="20"/>
              </w:rPr>
            </w:pPr>
            <w:r w:rsidRPr="00506D62">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00953B25" w:rsidRPr="00506D62">
              <w:rPr>
                <w:rFonts w:ascii="New times" w:hAnsi="New times" w:cs="Times New Roman" w:hint="eastAsia"/>
                <w:b/>
                <w:noProof/>
                <w:sz w:val="20"/>
                <w:szCs w:val="20"/>
              </w:rPr>
              <w:t>有权获得奖励</w:t>
            </w:r>
            <w:r w:rsidRPr="00506D62">
              <w:rPr>
                <w:rFonts w:ascii="New times" w:hAnsi="New times" w:cs="Times New Roman"/>
                <w:b/>
                <w:sz w:val="20"/>
                <w:szCs w:val="20"/>
              </w:rPr>
              <w:t>:</w:t>
            </w:r>
            <w:r w:rsidR="00746433" w:rsidRPr="00506D62">
              <w:rPr>
                <w:rFonts w:ascii="New times" w:hAnsi="New times" w:cs="Times New Roman"/>
                <w:b/>
                <w:sz w:val="20"/>
                <w:szCs w:val="20"/>
              </w:rPr>
              <w:t xml:space="preserve">       </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sdt>
              <w:sdtPr>
                <w:rPr>
                  <w:rStyle w:val="Style1"/>
                </w:rPr>
                <w:id w:val="1604923056"/>
                <w:placeholder>
                  <w:docPart w:val="678B93AF32FB441A9F8F6D86989CA4A5"/>
                </w:placeholder>
                <w:showingPlcHdr/>
                <w:dropDownList>
                  <w:listItem w:displayText="请选择：" w:value=""/>
                  <w:listItem w:displayText="董事会主席" w:value="董事会主席"/>
                  <w:listItem w:displayText="董事会/执行董事会" w:value="董事会/执行董事会"/>
                  <w:listItem w:displayText="董事" w:value="董事"/>
                  <w:listItem w:displayText="公司执行团队" w:value="公司执行团队"/>
                  <w:listItem w:displayText="首席执行官（CEO）" w:value="首席执行官（CEO）"/>
                  <w:listItem w:displayText="首席财务官（CFO）" w:value="首席财务官（CFO）"/>
                  <w:listItem w:displayText="首席运营官（COO）" w:value="首席运营官（COO）"/>
                  <w:listItem w:displayText="首席采购官（CPO）" w:value="首席采购官（CPO）"/>
                  <w:listItem w:displayText="首席风险官（CRO）" w:value="首席风险官（CRO）"/>
                  <w:listItem w:displayText="首席可持续发展官（CSO）" w:value="首席可持续发展官（CSO）"/>
                  <w:listItem w:displayText="首席投资官（CIO）[仅金融服务]" w:value="首席投资官（CIO）[仅金融服务]"/>
                  <w:listItem w:displayText="首席承保官（CUO）[仅金融服务]" w:value="首席承保官（CUO）[仅金融服务]"/>
                  <w:listItem w:displayText="首席信贷官（CCO）[仅金融服务]" w:value="首席信贷官（CCO）[仅金融服务]"/>
                  <w:listItem w:displayText="其他首席高管" w:value="其他首席高管"/>
                  <w:listItem w:displayText="总裁" w:value="总裁"/>
                  <w:listItem w:displayText="执行官" w:value="执行官"/>
                  <w:listItem w:displayText="管理团队" w:value="管理团队"/>
                  <w:listItem w:displayText="业务经理" w:value="业务经理"/>
                  <w:listItem w:displayText="能源经理" w:value="能源经理"/>
                  <w:listItem w:displayText="环境、卫生和安全经理" w:value="环境、卫生和安全经理"/>
                  <w:listItem w:displayText="环境/可持续发展经理" w:value="环境/可持续发展经理"/>
                  <w:listItem w:displayText="设施经理" w:value="设施经理"/>
                  <w:listItem w:displayText="流程运营经理" w:value="流程运营经理"/>
                  <w:listItem w:displayText="采购经理" w:value="采购经理"/>
                  <w:listItem w:displayText="公共事务经理" w:value="公共事务经理"/>
                  <w:listItem w:displayText="风险经理 " w:value="风险经理 "/>
                  <w:listItem w:displayText="投资组合/基金经理[仅金融服务]" w:value="投资组合/基金经理[仅金融服务]"/>
                  <w:listItem w:displayText="ESG投资组合/基金经理[仅金融服务]" w:value="ESG投资组合/基金经理[仅金融服务]"/>
                  <w:listItem w:displayText="投资分析师[仅金融服务]" w:value="投资分析师[仅金融服务]"/>
                  <w:listItem w:displayText="专门负责的投资员工[仅金融服务]" w:value="专门负责的投资员工[仅金融服务]"/>
                  <w:listItem w:displayText="投资者关系员工[仅金融服务]" w:value="投资者关系员工[仅金融服务]"/>
                  <w:listItem w:displayText="风险管理员工[仅金融服务]" w:value="风险管理员工[仅金融服务]"/>
                  <w:listItem w:displayText="买方/采购人" w:value="买方/采购人"/>
                  <w:listItem w:displayText="全体员工" w:value="全体员工"/>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sz w:val="20"/>
                  <w:szCs w:val="20"/>
                  <w:lang w:eastAsia="zh-TW"/>
                </w:rPr>
                <w:id w:val="2018415959"/>
                <w14:checkbox>
                  <w14:checked w14:val="0"/>
                  <w14:checkedState w14:val="2612" w14:font="MS Gothic"/>
                  <w14:uncheckedState w14:val="2610" w14:font="MS Gothic"/>
                </w14:checkbox>
              </w:sdtPr>
              <w:sdtEndPr/>
              <w:sdtContent>
                <w:r w:rsidRPr="00506D62">
                  <w:rPr>
                    <w:rFonts w:ascii="MS Gothic" w:eastAsia="MS Gothic" w:hAnsi="MS Gothic" w:hint="eastAsia"/>
                    <w:sz w:val="20"/>
                    <w:szCs w:val="20"/>
                    <w:lang w:eastAsia="zh-TW"/>
                  </w:rPr>
                  <w:t>☐</w:t>
                </w:r>
              </w:sdtContent>
            </w:sdt>
            <w:r w:rsidR="00B5602E" w:rsidRPr="00506D62">
              <w:rPr>
                <w:sz w:val="20"/>
                <w:szCs w:val="20"/>
                <w:lang w:eastAsia="zh-TW"/>
              </w:rPr>
              <w:tab/>
            </w:r>
            <w:r w:rsidR="00B5602E" w:rsidRPr="00506D62">
              <w:rPr>
                <w:rFonts w:ascii="Times New Roman" w:hAnsi="Times New Roman" w:cs="Times New Roman" w:hint="eastAsia"/>
                <w:sz w:val="20"/>
                <w:szCs w:val="20"/>
                <w:lang w:eastAsia="zh-TW"/>
              </w:rPr>
              <w:t>其他，請說明：</w:t>
            </w:r>
            <w:r w:rsidR="00B5602E" w:rsidRPr="00506D62">
              <w:rPr>
                <w:rFonts w:ascii="Times New Roman" w:hAnsi="Times New Roman" w:cs="Times New Roman"/>
                <w:sz w:val="20"/>
                <w:szCs w:val="20"/>
                <w:lang w:eastAsia="zh-TW"/>
              </w:rPr>
              <w:t xml:space="preserve">  </w:t>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lang w:eastAsia="zh-TW"/>
              </w:rPr>
              <w:t>______________________________</w:t>
            </w:r>
          </w:p>
          <w:p w14:paraId="4CCCE171" w14:textId="6C41E900" w:rsidR="008D711E" w:rsidRPr="00506D62" w:rsidRDefault="00B5602E" w:rsidP="007E7156">
            <w:pPr>
              <w:rPr>
                <w:rFonts w:ascii="Times New Roman" w:hAnsi="Times New Roman" w:cs="Times New Roman"/>
                <w:b/>
                <w:sz w:val="20"/>
                <w:szCs w:val="20"/>
              </w:rPr>
            </w:pP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p>
          <w:p w14:paraId="6AF19852" w14:textId="10C8A134" w:rsidR="008D711E" w:rsidRPr="00506D62" w:rsidRDefault="008D711E" w:rsidP="007E7156">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sidR="00B5602E" w:rsidRPr="00506D62">
              <w:rPr>
                <w:rFonts w:ascii="New times" w:hAnsi="New times" w:cs="Times New Roman" w:hint="eastAsia"/>
                <w:noProof/>
                <w:sz w:val="20"/>
                <w:szCs w:val="20"/>
                <w:lang w:eastAsia="zh-TW"/>
              </w:rPr>
              <w:t>獎勵的類型</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r>
            <w:sdt>
              <w:sdtPr>
                <w:rPr>
                  <w:rStyle w:val="Style1"/>
                </w:rPr>
                <w:id w:val="-1453400160"/>
                <w:placeholder>
                  <w:docPart w:val="48D948A07822490090B703D02FAC9AF1"/>
                </w:placeholder>
                <w:showingPlcHdr/>
                <w:dropDownList>
                  <w:listItem w:displayText="请选择：" w:value=""/>
                  <w:listItem w:displayText="财务奖励" w:value="财务奖励"/>
                  <w:listItem w:displayText="非金钱类奖励" w:value="非金钱类奖励"/>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p>
          <w:p w14:paraId="516D6DAF" w14:textId="77777777" w:rsidR="008D711E" w:rsidRPr="00506D62" w:rsidRDefault="008D711E" w:rsidP="007E7156">
            <w:pPr>
              <w:rPr>
                <w:rFonts w:ascii="Times New Roman" w:hAnsi="Times New Roman" w:cs="Times New Roman"/>
                <w:sz w:val="20"/>
                <w:szCs w:val="20"/>
              </w:rPr>
            </w:pPr>
          </w:p>
          <w:p w14:paraId="6E15C1FD" w14:textId="6667E50B" w:rsidR="008D711E" w:rsidRPr="00506D62" w:rsidRDefault="00B5602E" w:rsidP="007E7156">
            <w:pPr>
              <w:spacing w:after="160" w:line="259" w:lineRule="auto"/>
              <w:rPr>
                <w:rFonts w:ascii="New times" w:hAnsi="New times" w:cs="Times New Roman" w:hint="eastAsia"/>
                <w:sz w:val="20"/>
                <w:szCs w:val="20"/>
              </w:rPr>
            </w:pPr>
            <w:r w:rsidRPr="00506D62">
              <w:rPr>
                <w:rFonts w:ascii="New times" w:hAnsi="New times" w:cs="Times New Roman" w:hint="eastAsia"/>
                <w:sz w:val="20"/>
                <w:szCs w:val="20"/>
                <w:lang w:eastAsia="zh-TW"/>
              </w:rPr>
              <w:t>激勵活動</w:t>
            </w:r>
            <w:r w:rsidRPr="00506D62">
              <w:rPr>
                <w:rFonts w:ascii="New times" w:hAnsi="New times" w:cs="Times New Roman" w:hint="eastAsia"/>
                <w:sz w:val="20"/>
                <w:szCs w:val="20"/>
                <w:lang w:eastAsia="zh-TW"/>
              </w:rPr>
              <w:t>:</w:t>
            </w:r>
          </w:p>
          <w:p w14:paraId="53C00AEF" w14:textId="3A83CDDA" w:rsidR="008D711E" w:rsidRPr="00506D62" w:rsidRDefault="00B5602E" w:rsidP="007E7156">
            <w:pPr>
              <w:spacing w:after="160" w:line="259" w:lineRule="auto"/>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選擇所有適用項</w:t>
            </w:r>
            <w:r w:rsidRPr="00506D62">
              <w:rPr>
                <w:rFonts w:ascii="Times New Roman" w:hAnsi="Times New Roman" w:cs="Times New Roman"/>
                <w:i/>
                <w:sz w:val="18"/>
                <w:szCs w:val="18"/>
                <w:lang w:eastAsia="zh-TW"/>
              </w:rPr>
              <w:t>)</w:t>
            </w:r>
          </w:p>
          <w:tbl>
            <w:tblPr>
              <w:tblStyle w:val="TableGrid"/>
              <w:tblW w:w="0" w:type="auto"/>
              <w:tblLook w:val="04A0" w:firstRow="1" w:lastRow="0" w:firstColumn="1" w:lastColumn="0" w:noHBand="0" w:noVBand="1"/>
            </w:tblPr>
            <w:tblGrid>
              <w:gridCol w:w="7917"/>
            </w:tblGrid>
            <w:tr w:rsidR="008D711E" w:rsidRPr="00506D62"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6F367D38"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30180690"/>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減排項目</w:t>
                  </w:r>
                  <w:r w:rsidRPr="00506D62">
                    <w:rPr>
                      <w:rFonts w:ascii="Times New Roman" w:hAnsi="Times New Roman" w:cs="Times New Roman"/>
                      <w:sz w:val="20"/>
                      <w:szCs w:val="20"/>
                      <w:lang w:eastAsia="zh-TW"/>
                    </w:rPr>
                    <w:tab/>
                  </w:r>
                </w:p>
                <w:p w14:paraId="348A63CF" w14:textId="79DD2E67"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22869880"/>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減排目標</w:t>
                  </w:r>
                </w:p>
                <w:p w14:paraId="3C23D54A" w14:textId="7185615F"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1741238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能源減少項目</w:t>
                  </w:r>
                  <w:r w:rsidRPr="00506D62">
                    <w:rPr>
                      <w:rFonts w:ascii="Times New Roman" w:hAnsi="Times New Roman" w:cs="Times New Roman"/>
                      <w:sz w:val="20"/>
                      <w:szCs w:val="20"/>
                      <w:lang w:eastAsia="zh-TW"/>
                    </w:rPr>
                    <w:tab/>
                  </w:r>
                </w:p>
                <w:p w14:paraId="45BA5099" w14:textId="32B998C3"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99977059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能源減少目標</w:t>
                  </w:r>
                </w:p>
                <w:p w14:paraId="17B2D9D2" w14:textId="16367CB0"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61112245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效率專案</w:t>
                  </w:r>
                </w:p>
                <w:p w14:paraId="435B17C5" w14:textId="10CCE95A"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088044257"/>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效率目標</w:t>
                  </w:r>
                </w:p>
                <w:p w14:paraId="18ABA92D" w14:textId="7F376BA5"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09236610"/>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行為變化相關指標</w:t>
                  </w:r>
                </w:p>
                <w:p w14:paraId="0C85D734" w14:textId="74EFBB06"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45858938"/>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採購中包含的環境標準</w:t>
                  </w:r>
                </w:p>
                <w:p w14:paraId="059D8DAE" w14:textId="69DB8383"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9110485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供應鏈參與</w:t>
                  </w:r>
                </w:p>
                <w:p w14:paraId="08511100" w14:textId="62C3646E"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45834288"/>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公司在氣候相關可持續性指數上的表現</w:t>
                  </w:r>
                </w:p>
                <w:p w14:paraId="2905D6BD" w14:textId="1FF9B4E8" w:rsidR="008D711E"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7355183"/>
                      <w14:checkbox>
                        <w14:checked w14:val="0"/>
                        <w14:checkedState w14:val="2612" w14:font="MS Gothic"/>
                        <w14:uncheckedState w14:val="2610" w14:font="MS Gothic"/>
                      </w14:checkbox>
                    </w:sdtPr>
                    <w:sdtEndPr/>
                    <w:sdtContent>
                      <w:r w:rsidR="008D711E"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投資組合</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基金與氣候相關目標的一致性</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僅適用于金融服務</w:t>
                  </w:r>
                  <w:r w:rsidRPr="00506D62">
                    <w:rPr>
                      <w:rFonts w:ascii="Times New Roman" w:hAnsi="Times New Roman" w:cs="Times New Roman"/>
                      <w:sz w:val="20"/>
                      <w:szCs w:val="20"/>
                      <w:lang w:eastAsia="zh-TW"/>
                    </w:rPr>
                    <w:t>]</w:t>
                  </w:r>
                </w:p>
                <w:sdt>
                  <w:sdtPr>
                    <w:rPr>
                      <w:rFonts w:ascii="Times New Roman" w:hAnsi="Times New Roman" w:cs="Times New Roman"/>
                      <w:sz w:val="20"/>
                      <w:szCs w:val="20"/>
                      <w:lang w:eastAsia="zh-TW"/>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56F659A5" w:rsidR="00553807" w:rsidRPr="00506D62" w:rsidRDefault="00B5602E"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600BCACE" w14:textId="11ECC1AF" w:rsidR="008D711E" w:rsidRPr="00506D62" w:rsidRDefault="00B5602E" w:rsidP="00553807">
                  <w:pPr>
                    <w:rPr>
                      <w:rFonts w:ascii="Times New Roman" w:hAnsi="Times New Roman" w:cs="Times New Roman"/>
                      <w:sz w:val="20"/>
                      <w:szCs w:val="20"/>
                      <w:lang w:eastAsia="zh-TW"/>
                    </w:rPr>
                  </w:pPr>
                  <w:sdt>
                    <w:sdtPr>
                      <w:rPr>
                        <w:sz w:val="20"/>
                        <w:szCs w:val="20"/>
                        <w:lang w:eastAsia="zh-TW"/>
                      </w:rPr>
                      <w:id w:val="498627277"/>
                      <w14:checkbox>
                        <w14:checked w14:val="0"/>
                        <w14:checkedState w14:val="2612" w14:font="MS Gothic"/>
                        <w14:uncheckedState w14:val="2610" w14:font="MS Gothic"/>
                      </w14:checkbox>
                    </w:sdtPr>
                    <w:sdtEndPr/>
                    <w:sdtContent>
                      <w:r w:rsidR="00553807" w:rsidRPr="00506D62">
                        <w:rPr>
                          <w:rFonts w:ascii="MS Gothic" w:eastAsia="MS Gothic" w:hAnsi="MS Gothic" w:hint="eastAsia"/>
                          <w:sz w:val="20"/>
                          <w:szCs w:val="20"/>
                          <w:lang w:eastAsia="zh-TW"/>
                        </w:rPr>
                        <w:t>☐</w:t>
                      </w:r>
                    </w:sdtContent>
                  </w:sdt>
                  <w:r w:rsidR="00553807" w:rsidRPr="00506D62">
                    <w:rPr>
                      <w:sz w:val="20"/>
                      <w:szCs w:val="20"/>
                      <w:lang w:eastAsia="zh-TW"/>
                    </w:rPr>
                    <w:tab/>
                  </w:r>
                  <w:r w:rsidR="00175EC6" w:rsidRPr="00506D62">
                    <w:rPr>
                      <w:rFonts w:ascii="Times New Roman" w:hAnsi="Times New Roman" w:cs="Times New Roman"/>
                      <w:sz w:val="20"/>
                      <w:szCs w:val="20"/>
                      <w:lang w:eastAsia="zh-TW"/>
                    </w:rPr>
                    <w:t>其他，</w:t>
                  </w:r>
                  <w:r w:rsidR="00701D8B" w:rsidRPr="00506D62">
                    <w:rPr>
                      <w:rFonts w:ascii="Times New Roman" w:hAnsi="Times New Roman" w:cs="Times New Roman"/>
                      <w:sz w:val="20"/>
                      <w:szCs w:val="20"/>
                      <w:lang w:eastAsia="zh-TW"/>
                    </w:rPr>
                    <w:t>请说明</w:t>
                  </w:r>
                  <w:r w:rsidR="00175EC6" w:rsidRPr="00506D62">
                    <w:rPr>
                      <w:rFonts w:ascii="Times New Roman" w:hAnsi="Times New Roman" w:cs="Times New Roman" w:hint="eastAsia"/>
                      <w:sz w:val="20"/>
                      <w:szCs w:val="20"/>
                      <w:lang w:eastAsia="zh-TW"/>
                    </w:rPr>
                    <w:t>：</w:t>
                  </w:r>
                  <w:r w:rsidR="00175EC6" w:rsidRPr="00506D62">
                    <w:rPr>
                      <w:rFonts w:ascii="Times New Roman" w:hAnsi="Times New Roman" w:cs="Times New Roman"/>
                      <w:sz w:val="20"/>
                      <w:szCs w:val="20"/>
                      <w:lang w:eastAsia="zh-TW"/>
                    </w:rPr>
                    <w:t xml:space="preserve"> </w:t>
                  </w:r>
                  <w:r w:rsidR="00553807" w:rsidRPr="00506D62">
                    <w:rPr>
                      <w:rFonts w:ascii="Times New Roman" w:hAnsi="Times New Roman" w:cs="Times New Roman"/>
                      <w:sz w:val="20"/>
                      <w:szCs w:val="20"/>
                      <w:lang w:eastAsia="zh-TW"/>
                    </w:rPr>
                    <w:t xml:space="preserve"> </w:t>
                  </w:r>
                  <w:r w:rsidR="00553807" w:rsidRPr="00506D62">
                    <w:rPr>
                      <w:rFonts w:ascii="Times New Roman" w:hAnsi="Times New Roman" w:cs="Times New Roman"/>
                      <w:sz w:val="20"/>
                      <w:szCs w:val="20"/>
                      <w:lang w:eastAsia="zh-TW"/>
                    </w:rPr>
                    <w:tab/>
                  </w:r>
                  <w:r w:rsidR="00553807" w:rsidRPr="00506D62">
                    <w:rPr>
                      <w:rFonts w:ascii="Times New Roman" w:hAnsi="Times New Roman" w:cs="Times New Roman"/>
                      <w:lang w:eastAsia="zh-TW"/>
                    </w:rPr>
                    <w:t>________________</w:t>
                  </w:r>
                  <w:r w:rsidRPr="00506D62">
                    <w:rPr>
                      <w:rFonts w:ascii="Times New Roman" w:hAnsi="Times New Roman" w:cs="Times New Roman"/>
                      <w:lang w:eastAsia="zh-TW"/>
                    </w:rPr>
                    <w:t>______________</w:t>
                  </w:r>
                </w:p>
              </w:tc>
            </w:tr>
          </w:tbl>
          <w:p w14:paraId="4A77339F" w14:textId="77777777" w:rsidR="008D711E" w:rsidRPr="00506D62" w:rsidRDefault="008D711E" w:rsidP="007E7156">
            <w:pPr>
              <w:rPr>
                <w:rFonts w:ascii="New times" w:hAnsi="New times" w:cs="Times New Roman" w:hint="eastAsia"/>
                <w:sz w:val="20"/>
                <w:szCs w:val="20"/>
                <w:lang w:eastAsia="zh-TW"/>
              </w:rPr>
            </w:pPr>
          </w:p>
          <w:p w14:paraId="5A044A54" w14:textId="1D8D51B4" w:rsidR="008D711E" w:rsidRPr="00506D62" w:rsidRDefault="00B5602E" w:rsidP="007E7156">
            <w:pPr>
              <w:rPr>
                <w:rFonts w:ascii="New times" w:hAnsi="New times" w:cs="Times New Roman" w:hint="eastAsia"/>
                <w:sz w:val="20"/>
                <w:szCs w:val="20"/>
                <w:lang w:eastAsia="zh-TW"/>
              </w:rPr>
            </w:pPr>
            <w:r w:rsidRPr="00506D62">
              <w:rPr>
                <w:rFonts w:ascii="New times" w:hAnsi="New times" w:cs="Times New Roman" w:hint="eastAsia"/>
                <w:sz w:val="20"/>
                <w:szCs w:val="20"/>
                <w:lang w:eastAsia="zh-TW"/>
              </w:rPr>
              <w:t>備註</w:t>
            </w:r>
            <w:r w:rsidRPr="00506D62">
              <w:rPr>
                <w:rFonts w:ascii="New times" w:hAnsi="New times" w:cs="Times New Roman" w:hint="eastAsia"/>
                <w:sz w:val="20"/>
                <w:szCs w:val="20"/>
                <w:lang w:eastAsia="zh-TW"/>
              </w:rPr>
              <w:t>:</w:t>
            </w:r>
          </w:p>
          <w:p w14:paraId="02DB15D3" w14:textId="6BEEAC3A" w:rsidR="00F16DF0" w:rsidRPr="00506D62" w:rsidRDefault="00B5602E" w:rsidP="007E7156">
            <w:pPr>
              <w:rPr>
                <w:rFonts w:ascii="New times" w:hAnsi="New times" w:cs="Times New Roman" w:hint="eastAsia"/>
                <w:sz w:val="20"/>
                <w:szCs w:val="20"/>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B5602E">
              <w:rPr>
                <w:rFonts w:ascii="Times New Roman" w:eastAsia="新細明體" w:hAnsi="Times New Roman" w:cs="Times New Roman"/>
                <w:i/>
                <w:sz w:val="18"/>
                <w:szCs w:val="18"/>
                <w:lang w:eastAsia="zh-TW"/>
              </w:rPr>
              <w:t>2,400</w:t>
            </w:r>
            <w:r w:rsidRPr="00506D62">
              <w:rPr>
                <w:rFonts w:ascii="Times New Roman" w:hAnsi="Times New Roman" w:cs="Times New Roman" w:hint="eastAsia"/>
                <w:i/>
                <w:sz w:val="18"/>
                <w:szCs w:val="18"/>
                <w:lang w:eastAsia="zh-TW"/>
              </w:rPr>
              <w:t>字元。</w:t>
            </w:r>
            <w:r w:rsidRPr="00506D62">
              <w:rPr>
                <w:rFonts w:ascii="Times New Roman" w:hAnsi="Times New Roman" w:cs="Times New Roman"/>
                <w:i/>
                <w:sz w:val="18"/>
                <w:szCs w:val="18"/>
                <w:lang w:eastAsia="zh-TW"/>
              </w:rPr>
              <w:t>)</w:t>
            </w:r>
          </w:p>
          <w:p w14:paraId="4AA18014" w14:textId="5F37173C" w:rsidR="008D711E" w:rsidRPr="00506D62" w:rsidRDefault="008D263D" w:rsidP="00F16DF0">
            <w:pPr>
              <w:spacing w:after="160" w:line="259" w:lineRule="auto"/>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7F11E6" w:rsidRPr="00A44390" w:rsidRDefault="007F11E6" w:rsidP="008D711E">
                                      <w:pPr>
                                        <w:rPr>
                                          <w:rFonts w:ascii="Times New Roman" w:hAnsi="Times New Roman" w:cs="Times New Roman"/>
                                          <w:color w:val="808080" w:themeColor="background1" w:themeShade="80"/>
                                          <w:sz w:val="20"/>
                                          <w:szCs w:val="20"/>
                                        </w:rPr>
                                      </w:pPr>
                                    </w:p>
                                    <w:p w14:paraId="29FC759B" w14:textId="77777777" w:rsidR="007F11E6" w:rsidRPr="00A44390" w:rsidRDefault="007F11E6" w:rsidP="008D711E">
                                      <w:pPr>
                                        <w:ind w:left="4320"/>
                                        <w:rPr>
                                          <w:rFonts w:ascii="Times New Roman" w:hAnsi="Times New Roman" w:cs="Times New Roman"/>
                                          <w:color w:val="808080" w:themeColor="background1" w:themeShade="80"/>
                                        </w:rPr>
                                      </w:pPr>
                                    </w:p>
                                    <w:p w14:paraId="55387D8B" w14:textId="77777777" w:rsidR="007F11E6" w:rsidRPr="00A44390" w:rsidRDefault="00B5602E"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EndPr/>
                            <w:sdtContent>
                              <w:p w14:paraId="4C4C6646" w14:textId="77777777" w:rsidR="007F11E6" w:rsidRPr="00A44390" w:rsidRDefault="007F11E6" w:rsidP="008D711E">
                                <w:pPr>
                                  <w:rPr>
                                    <w:rFonts w:ascii="Times New Roman" w:hAnsi="Times New Roman" w:cs="Times New Roman"/>
                                    <w:color w:val="808080" w:themeColor="background1" w:themeShade="80"/>
                                    <w:sz w:val="20"/>
                                    <w:szCs w:val="20"/>
                                  </w:rPr>
                                </w:pPr>
                              </w:p>
                              <w:p w14:paraId="29FC759B" w14:textId="77777777" w:rsidR="007F11E6" w:rsidRPr="00A44390" w:rsidRDefault="007F11E6" w:rsidP="008D711E">
                                <w:pPr>
                                  <w:ind w:left="4320"/>
                                  <w:rPr>
                                    <w:rFonts w:ascii="Times New Roman" w:hAnsi="Times New Roman" w:cs="Times New Roman"/>
                                    <w:color w:val="808080" w:themeColor="background1" w:themeShade="80"/>
                                  </w:rPr>
                                </w:pPr>
                              </w:p>
                              <w:p w14:paraId="55387D8B" w14:textId="77777777" w:rsidR="007F11E6" w:rsidRPr="00A44390" w:rsidRDefault="00B5602E"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p>
        </w:tc>
      </w:tr>
    </w:tbl>
    <w:p w14:paraId="21640F4E" w14:textId="77777777" w:rsidR="008D711E" w:rsidRPr="00506D62" w:rsidRDefault="008D711E" w:rsidP="008D711E">
      <w:pPr>
        <w:rPr>
          <w:rFonts w:ascii="Times New Roman" w:hAnsi="Times New Roman" w:cs="Times New Roman"/>
        </w:rPr>
      </w:pPr>
    </w:p>
    <w:p w14:paraId="4EE7A4D6" w14:textId="6A7F03D0" w:rsidR="008D711E" w:rsidRPr="00506D62" w:rsidRDefault="00B5602E" w:rsidP="009920E0">
      <w:pPr>
        <w:pStyle w:val="Heading3"/>
        <w:rPr>
          <w:color w:val="1F3864" w:themeColor="accent5" w:themeShade="80"/>
          <w:lang w:eastAsia="zh-TW"/>
        </w:rPr>
      </w:pPr>
      <w:r w:rsidRPr="00506D62">
        <w:rPr>
          <w:color w:val="1F3864" w:themeColor="accent5" w:themeShade="80"/>
          <w:lang w:eastAsia="zh-TW"/>
        </w:rPr>
        <w:t>[1.3]</w:t>
      </w:r>
      <w:r w:rsidRPr="00506D62">
        <w:rPr>
          <w:color w:val="1F3864" w:themeColor="accent5" w:themeShade="80"/>
          <w:lang w:eastAsia="zh-TW"/>
        </w:rPr>
        <w:tab/>
        <w:t xml:space="preserve">* </w:t>
      </w:r>
      <w:r>
        <w:rPr>
          <w:rFonts w:hint="eastAsia"/>
          <w:color w:val="1F3864" w:themeColor="accent5" w:themeShade="80"/>
          <w:lang w:eastAsia="zh-TW"/>
        </w:rPr>
        <w:t>你</w:t>
      </w:r>
      <w:r w:rsidRPr="00506D62">
        <w:rPr>
          <w:rFonts w:hint="eastAsia"/>
          <w:color w:val="1F3864" w:themeColor="accent5" w:themeShade="80"/>
          <w:lang w:eastAsia="zh-TW"/>
        </w:rPr>
        <w:t>是否熟悉任何地方政府或相關機構提供的激勵措施，以管理</w:t>
      </w:r>
      <w:r>
        <w:rPr>
          <w:rFonts w:hint="eastAsia"/>
          <w:color w:val="1F3864" w:themeColor="accent5" w:themeShade="80"/>
          <w:lang w:eastAsia="zh-TW"/>
        </w:rPr>
        <w:t>你</w:t>
      </w:r>
      <w:r w:rsidRPr="00506D62">
        <w:rPr>
          <w:rFonts w:hint="eastAsia"/>
          <w:color w:val="1F3864" w:themeColor="accent5" w:themeShade="80"/>
          <w:lang w:eastAsia="zh-TW"/>
        </w:rPr>
        <w:t>的氣候相關問題、風險或披露？</w:t>
      </w:r>
    </w:p>
    <w:p w14:paraId="147675E9" w14:textId="49EE3ABB" w:rsidR="008D711E" w:rsidRPr="00506D62" w:rsidRDefault="00B5602E" w:rsidP="41792841">
      <w:pPr>
        <w:ind w:left="720"/>
        <w:rPr>
          <w:rFonts w:ascii="Times New Roman" w:hAnsi="Times New Roman" w:cs="Times New Roman"/>
          <w:i/>
          <w:iCs/>
          <w:sz w:val="18"/>
          <w:szCs w:val="18"/>
          <w:lang w:eastAsia="zh-TW"/>
        </w:rPr>
      </w:pPr>
      <w:r w:rsidRPr="00506D62">
        <w:rPr>
          <w:rFonts w:ascii="Times New Roman" w:hAnsi="Times New Roman" w:cs="Times New Roman"/>
          <w:i/>
          <w:iCs/>
          <w:sz w:val="18"/>
          <w:szCs w:val="18"/>
          <w:lang w:eastAsia="zh-TW"/>
        </w:rPr>
        <w:t>(</w:t>
      </w:r>
      <w:r w:rsidRPr="00506D62">
        <w:rPr>
          <w:rFonts w:ascii="Times New Roman" w:hAnsi="Times New Roman" w:cs="Times New Roman" w:hint="eastAsia"/>
          <w:i/>
          <w:sz w:val="18"/>
          <w:szCs w:val="18"/>
          <w:lang w:eastAsia="zh-TW"/>
        </w:rPr>
        <w:t>從下列選項中選擇一個</w:t>
      </w:r>
      <w:r w:rsidRPr="00506D62">
        <w:rPr>
          <w:rFonts w:ascii="Times New Roman" w:hAnsi="Times New Roman" w:cs="Times New Roman"/>
          <w:i/>
          <w:iCs/>
          <w:sz w:val="18"/>
          <w:szCs w:val="18"/>
          <w:lang w:eastAsia="zh-TW"/>
        </w:rPr>
        <w:t>)</w:t>
      </w:r>
    </w:p>
    <w:p w14:paraId="4C3B95FE" w14:textId="20FB4FB3" w:rsidR="008D711E" w:rsidRPr="00506D62" w:rsidRDefault="00B5602E" w:rsidP="41792841">
      <w:pPr>
        <w:ind w:firstLine="720"/>
        <w:rPr>
          <w:rFonts w:ascii="Times New Roman" w:hAnsi="Times New Roman" w:cs="Times New Roman"/>
          <w:sz w:val="20"/>
          <w:szCs w:val="20"/>
          <w:lang w:eastAsia="zh-TW"/>
        </w:rPr>
      </w:pPr>
      <w:sdt>
        <w:sdtPr>
          <w:rPr>
            <w:rFonts w:ascii="Times New Roman" w:hAnsi="Times New Roman" w:cs="Times New Roman"/>
            <w:sz w:val="20"/>
            <w:szCs w:val="20"/>
            <w:lang w:eastAsia="zh-TW"/>
          </w:rPr>
          <w:id w:val="-329455047"/>
          <w14:checkbox>
            <w14:checked w14:val="0"/>
            <w14:checkedState w14:val="2612" w14:font="MS Gothic"/>
            <w14:uncheckedState w14:val="2610" w14:font="MS Gothic"/>
          </w14:checkbox>
        </w:sdtPr>
        <w:sdtEndPr/>
        <w:sdtContent>
          <w:r w:rsidR="00DA427B"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是</w:t>
      </w:r>
      <w:r w:rsidRPr="00506D62">
        <w:rPr>
          <w:rFonts w:ascii="Times New Roman" w:hAnsi="Times New Roman" w:cs="Times New Roman"/>
          <w:sz w:val="20"/>
          <w:szCs w:val="20"/>
          <w:lang w:eastAsia="zh-TW"/>
        </w:rPr>
        <w:t xml:space="preserve">  </w:t>
      </w:r>
      <w:r w:rsidRPr="00506D62">
        <w:rPr>
          <w:lang w:eastAsia="zh-TW"/>
        </w:rPr>
        <w:tab/>
      </w:r>
    </w:p>
    <w:p w14:paraId="16946E00" w14:textId="79A6C04E" w:rsidR="008D711E" w:rsidRPr="00506D62" w:rsidRDefault="00B5602E" w:rsidP="41792841">
      <w:pPr>
        <w:ind w:firstLine="720"/>
        <w:rPr>
          <w:rFonts w:ascii="Times New Roman" w:hAnsi="Times New Roman" w:cs="Times New Roman"/>
          <w:sz w:val="20"/>
          <w:szCs w:val="20"/>
          <w:lang w:eastAsia="zh-TW"/>
        </w:rPr>
      </w:pPr>
      <w:sdt>
        <w:sdtPr>
          <w:rPr>
            <w:rFonts w:ascii="Times New Roman" w:hAnsi="Times New Roman" w:cs="Times New Roman"/>
            <w:sz w:val="20"/>
            <w:szCs w:val="20"/>
            <w:lang w:eastAsia="zh-TW"/>
          </w:rPr>
          <w:id w:val="-1043822693"/>
          <w14:checkbox>
            <w14:checked w14:val="0"/>
            <w14:checkedState w14:val="2612" w14:font="MS Gothic"/>
            <w14:uncheckedState w14:val="2610" w14:font="MS Gothic"/>
          </w14:checkbox>
        </w:sdtPr>
        <w:sdtEndPr/>
        <w:sdtContent>
          <w:r w:rsidR="00F41D1D"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否，我們不知道此類激勵措施</w:t>
      </w:r>
    </w:p>
    <w:p w14:paraId="67E3D380" w14:textId="1D7B2BD0" w:rsidR="008D711E" w:rsidRPr="00506D62" w:rsidRDefault="55909DF7" w:rsidP="41792841">
      <w:pPr>
        <w:ind w:firstLine="720"/>
        <w:rPr>
          <w:rFonts w:ascii="Times New Roman" w:hAnsi="Times New Roman" w:cs="Times New Roman"/>
          <w:sz w:val="20"/>
          <w:szCs w:val="20"/>
          <w:lang w:eastAsia="zh-TW"/>
        </w:rPr>
      </w:pPr>
      <w:r w:rsidRPr="00506D62">
        <w:rPr>
          <w:rFonts w:ascii="Times New Roman" w:hAnsi="Times New Roman" w:cs="Times New Roman"/>
          <w:sz w:val="20"/>
          <w:szCs w:val="20"/>
          <w:lang w:eastAsia="zh-TW"/>
        </w:rPr>
        <w:t xml:space="preserve">  </w:t>
      </w:r>
    </w:p>
    <w:p w14:paraId="16ABF456" w14:textId="2E9F56CD" w:rsidR="008D711E" w:rsidRPr="00506D62" w:rsidRDefault="00B5602E" w:rsidP="009920E0">
      <w:pPr>
        <w:pStyle w:val="Heading3"/>
        <w:rPr>
          <w:color w:val="1F3864" w:themeColor="accent5" w:themeShade="80"/>
          <w:lang w:eastAsia="zh-TW"/>
        </w:rPr>
      </w:pPr>
      <w:r w:rsidRPr="00506D62">
        <w:rPr>
          <w:color w:val="1F3864" w:themeColor="accent5" w:themeShade="80"/>
          <w:lang w:eastAsia="zh-TW"/>
        </w:rPr>
        <w:lastRenderedPageBreak/>
        <w:t xml:space="preserve">[1.3a] </w:t>
      </w:r>
      <w:r w:rsidRPr="00506D62">
        <w:rPr>
          <w:color w:val="1F3864" w:themeColor="accent5" w:themeShade="80"/>
          <w:lang w:eastAsia="zh-TW"/>
        </w:rPr>
        <w:tab/>
        <w:t xml:space="preserve">* </w:t>
      </w:r>
      <w:r>
        <w:rPr>
          <w:rFonts w:hint="eastAsia"/>
          <w:color w:val="1F3864" w:themeColor="accent5" w:themeShade="80"/>
          <w:lang w:eastAsia="zh-TW"/>
        </w:rPr>
        <w:t>你</w:t>
      </w:r>
      <w:r w:rsidRPr="00506D62">
        <w:rPr>
          <w:rFonts w:hint="eastAsia"/>
          <w:color w:val="1F3864" w:themeColor="accent5" w:themeShade="80"/>
          <w:lang w:eastAsia="zh-TW"/>
        </w:rPr>
        <w:t>會利用此類激勵措施嗎？請提供有關貴公司所使用的激勵措施的詳細資訊。</w:t>
      </w:r>
    </w:p>
    <w:p w14:paraId="2F616325" w14:textId="3E481DAD" w:rsidR="00952030" w:rsidRPr="00506D62" w:rsidRDefault="7088198C" w:rsidP="007173B2">
      <w:pPr>
        <w:pStyle w:val="ListParagraph"/>
        <w:ind w:left="360" w:firstLine="360"/>
        <w:rPr>
          <w:rFonts w:ascii="Times New Roman" w:hAnsi="Times New Roman" w:cs="Times New Roman"/>
          <w:i/>
          <w:iCs/>
          <w:sz w:val="18"/>
          <w:szCs w:val="18"/>
          <w:lang w:eastAsia="zh-TW"/>
        </w:rPr>
      </w:pPr>
      <w:r w:rsidRPr="00506D62">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7F11E6" w:rsidRPr="00A44390" w:rsidRDefault="007F11E6" w:rsidP="00F84E91">
                                <w:pPr>
                                  <w:rPr>
                                    <w:rFonts w:ascii="Times New Roman" w:hAnsi="Times New Roman" w:cs="Times New Roman"/>
                                    <w:color w:val="808080" w:themeColor="background1" w:themeShade="80"/>
                                    <w:sz w:val="20"/>
                                    <w:szCs w:val="20"/>
                                  </w:rPr>
                                </w:pPr>
                              </w:p>
                              <w:p w14:paraId="166A5933" w14:textId="77777777" w:rsidR="007F11E6" w:rsidRPr="00A44390" w:rsidRDefault="007F11E6" w:rsidP="00F84E91">
                                <w:pPr>
                                  <w:ind w:left="4320"/>
                                  <w:rPr>
                                    <w:rFonts w:ascii="Times New Roman" w:hAnsi="Times New Roman" w:cs="Times New Roman"/>
                                    <w:color w:val="808080" w:themeColor="background1" w:themeShade="80"/>
                                  </w:rPr>
                                </w:pPr>
                              </w:p>
                              <w:p w14:paraId="08ECB330" w14:textId="77777777" w:rsidR="007F11E6" w:rsidRDefault="00B5602E" w:rsidP="00F84E91">
                                <w:pPr>
                                  <w:ind w:left="4320"/>
                                  <w:rPr>
                                    <w:rFonts w:ascii="Times New Roman" w:hAnsi="Times New Roman" w:cs="Times New Roman"/>
                                    <w:color w:val="808080" w:themeColor="background1" w:themeShade="80"/>
                                  </w:rPr>
                                </w:pPr>
                              </w:p>
                            </w:sdtContent>
                          </w:sdt>
                          <w:p w14:paraId="5A146A26" w14:textId="77777777" w:rsidR="007F11E6" w:rsidRPr="00B51B65" w:rsidRDefault="007F11E6"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EndPr/>
                      <w:sdtContent>
                        <w:p w14:paraId="20E1EDBE" w14:textId="77777777" w:rsidR="007F11E6" w:rsidRPr="00A44390" w:rsidRDefault="007F11E6" w:rsidP="00F84E91">
                          <w:pPr>
                            <w:rPr>
                              <w:rFonts w:ascii="Times New Roman" w:hAnsi="Times New Roman" w:cs="Times New Roman"/>
                              <w:color w:val="808080" w:themeColor="background1" w:themeShade="80"/>
                              <w:sz w:val="20"/>
                              <w:szCs w:val="20"/>
                            </w:rPr>
                          </w:pPr>
                        </w:p>
                        <w:p w14:paraId="166A5933" w14:textId="77777777" w:rsidR="007F11E6" w:rsidRPr="00A44390" w:rsidRDefault="007F11E6" w:rsidP="00F84E91">
                          <w:pPr>
                            <w:ind w:left="4320"/>
                            <w:rPr>
                              <w:rFonts w:ascii="Times New Roman" w:hAnsi="Times New Roman" w:cs="Times New Roman"/>
                              <w:color w:val="808080" w:themeColor="background1" w:themeShade="80"/>
                            </w:rPr>
                          </w:pPr>
                        </w:p>
                        <w:p w14:paraId="08ECB330" w14:textId="77777777" w:rsidR="007F11E6" w:rsidRDefault="00B5602E" w:rsidP="00F84E91">
                          <w:pPr>
                            <w:ind w:left="4320"/>
                            <w:rPr>
                              <w:rFonts w:ascii="Times New Roman" w:hAnsi="Times New Roman" w:cs="Times New Roman"/>
                              <w:color w:val="808080" w:themeColor="background1" w:themeShade="80"/>
                            </w:rPr>
                          </w:pPr>
                        </w:p>
                      </w:sdtContent>
                    </w:sdt>
                    <w:p w14:paraId="5A146A26" w14:textId="77777777" w:rsidR="007F11E6" w:rsidRPr="00B51B65" w:rsidRDefault="007F11E6" w:rsidP="008D711E">
                      <w:pPr>
                        <w:rPr>
                          <w:color w:val="808080" w:themeColor="background1" w:themeShade="80"/>
                        </w:rPr>
                      </w:pPr>
                    </w:p>
                  </w:txbxContent>
                </v:textbox>
                <w10:anchorlock/>
              </v:shape>
            </w:pict>
          </mc:Fallback>
        </mc:AlternateContent>
      </w:r>
      <w:r w:rsidR="00B5602E" w:rsidRPr="00506D62">
        <w:rPr>
          <w:rFonts w:ascii="Times New Roman" w:hAnsi="Times New Roman" w:cs="Times New Roman"/>
          <w:i/>
          <w:iCs/>
          <w:sz w:val="18"/>
          <w:szCs w:val="18"/>
          <w:lang w:eastAsia="zh-TW"/>
        </w:rPr>
        <w:t>(</w:t>
      </w:r>
      <w:r w:rsidR="00B5602E" w:rsidRPr="00506D62">
        <w:rPr>
          <w:rFonts w:ascii="Times New Roman" w:hAnsi="Times New Roman" w:cs="Times New Roman" w:hint="eastAsia"/>
          <w:i/>
          <w:iCs/>
          <w:sz w:val="18"/>
          <w:szCs w:val="18"/>
          <w:lang w:eastAsia="zh-TW"/>
        </w:rPr>
        <w:t>這是一個開放文本問題</w:t>
      </w:r>
      <w:r w:rsidR="00B5602E" w:rsidRPr="00506D62">
        <w:rPr>
          <w:rFonts w:ascii="Times New Roman" w:hAnsi="Times New Roman" w:cs="Times New Roman"/>
          <w:i/>
          <w:iCs/>
          <w:sz w:val="18"/>
          <w:szCs w:val="18"/>
          <w:lang w:eastAsia="zh-TW"/>
        </w:rPr>
        <w:t>)</w:t>
      </w:r>
    </w:p>
    <w:p w14:paraId="4EEA8293" w14:textId="75DF83A0" w:rsidR="00952030" w:rsidRPr="00506D62" w:rsidRDefault="00B5602E" w:rsidP="00952030">
      <w:pPr>
        <w:pStyle w:val="Heading2"/>
        <w:rPr>
          <w:lang w:eastAsia="zh-TW"/>
        </w:rPr>
      </w:pPr>
      <w:r w:rsidRPr="00506D62">
        <w:rPr>
          <w:lang w:eastAsia="zh-TW"/>
        </w:rPr>
        <w:t xml:space="preserve">2. </w:t>
      </w:r>
      <w:r w:rsidRPr="00506D62">
        <w:rPr>
          <w:rFonts w:hint="eastAsia"/>
          <w:lang w:eastAsia="zh-TW"/>
        </w:rPr>
        <w:t>氣候相關風險</w:t>
      </w:r>
    </w:p>
    <w:p w14:paraId="15A01088" w14:textId="3E21B713" w:rsidR="00952030" w:rsidRPr="00506D62" w:rsidRDefault="00B5602E" w:rsidP="009920E0">
      <w:pPr>
        <w:pStyle w:val="Heading3"/>
        <w:rPr>
          <w:lang w:eastAsia="zh-TW"/>
        </w:rPr>
      </w:pPr>
      <w:r w:rsidRPr="00506D62">
        <w:rPr>
          <w:lang w:eastAsia="zh-TW"/>
        </w:rPr>
        <w:t>[2.1]</w:t>
      </w:r>
      <w:r w:rsidRPr="00506D62">
        <w:rPr>
          <w:lang w:eastAsia="zh-TW"/>
        </w:rPr>
        <w:tab/>
      </w:r>
      <w:r w:rsidRPr="00506D62">
        <w:rPr>
          <w:rFonts w:hint="eastAsia"/>
          <w:lang w:eastAsia="zh-TW"/>
        </w:rPr>
        <w:t>貴司如何定義短期、中期和長期時間範圍？</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FF7ADB" w:rsidRPr="00506D6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2E791A30" w:rsidR="00FF7ADB" w:rsidRPr="00506D62" w:rsidRDefault="00B5602E"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時間範圍</w:t>
            </w:r>
          </w:p>
        </w:tc>
        <w:tc>
          <w:tcPr>
            <w:tcW w:w="2409" w:type="dxa"/>
            <w:shd w:val="clear" w:color="auto" w:fill="B4C6E7" w:themeFill="accent5" w:themeFillTint="66"/>
            <w:tcMar>
              <w:top w:w="45" w:type="dxa"/>
              <w:left w:w="45" w:type="dxa"/>
              <w:bottom w:w="45" w:type="dxa"/>
              <w:right w:w="45" w:type="dxa"/>
            </w:tcMar>
            <w:hideMark/>
          </w:tcPr>
          <w:p w14:paraId="74939030" w14:textId="76EE6572" w:rsidR="00FF7ADB" w:rsidRPr="00506D62" w:rsidRDefault="00B5602E"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從（年份）</w:t>
            </w:r>
          </w:p>
        </w:tc>
        <w:tc>
          <w:tcPr>
            <w:tcW w:w="2410" w:type="dxa"/>
            <w:shd w:val="clear" w:color="auto" w:fill="B4C6E7" w:themeFill="accent5" w:themeFillTint="66"/>
            <w:tcMar>
              <w:top w:w="45" w:type="dxa"/>
              <w:left w:w="45" w:type="dxa"/>
              <w:bottom w:w="45" w:type="dxa"/>
              <w:right w:w="45" w:type="dxa"/>
            </w:tcMar>
            <w:hideMark/>
          </w:tcPr>
          <w:p w14:paraId="5C0F66D0" w14:textId="32B6C797" w:rsidR="00FF7ADB" w:rsidRPr="00506D62" w:rsidRDefault="00B5602E"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至（年份）</w:t>
            </w:r>
          </w:p>
        </w:tc>
        <w:tc>
          <w:tcPr>
            <w:tcW w:w="8366" w:type="dxa"/>
            <w:shd w:val="clear" w:color="auto" w:fill="B4C6E7" w:themeFill="accent5" w:themeFillTint="66"/>
            <w:tcMar>
              <w:top w:w="45" w:type="dxa"/>
              <w:left w:w="45" w:type="dxa"/>
              <w:bottom w:w="45" w:type="dxa"/>
              <w:right w:w="45" w:type="dxa"/>
            </w:tcMar>
            <w:hideMark/>
          </w:tcPr>
          <w:p w14:paraId="55E8309F" w14:textId="2913CB64" w:rsidR="00FF7ADB" w:rsidRPr="00506D62" w:rsidRDefault="00B5602E" w:rsidP="00FF7ADB">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備註</w:t>
            </w:r>
          </w:p>
        </w:tc>
      </w:tr>
      <w:tr w:rsidR="00FF7ADB" w:rsidRPr="00506D6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FF7ADB" w:rsidRPr="00506D62" w:rsidRDefault="00FF7ADB" w:rsidP="00FF7ADB">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CD98087" w:rsidR="00FF7ADB" w:rsidRPr="00506D62" w:rsidRDefault="00B5602E" w:rsidP="00FF7ADB">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pacing w:val="7"/>
                <w:sz w:val="18"/>
                <w:szCs w:val="18"/>
                <w:lang w:eastAsia="zh-TW"/>
              </w:rPr>
              <w:t>輸入</w:t>
            </w:r>
            <w:r w:rsidRPr="00B5602E">
              <w:rPr>
                <w:rFonts w:ascii="Times New Roman" w:eastAsia="新細明體" w:hAnsi="Times New Roman" w:cs="Times New Roman"/>
                <w:i/>
                <w:spacing w:val="7"/>
                <w:sz w:val="18"/>
                <w:szCs w:val="18"/>
                <w:lang w:eastAsia="zh-TW"/>
              </w:rPr>
              <w:t>0</w:t>
            </w:r>
            <w:r w:rsidRPr="00B5602E">
              <w:rPr>
                <w:rFonts w:ascii="Times New Roman" w:eastAsia="新細明體" w:hAnsi="Times New Roman" w:cs="Times New Roman" w:hint="eastAsia"/>
                <w:i/>
                <w:spacing w:val="7"/>
                <w:sz w:val="18"/>
                <w:szCs w:val="18"/>
                <w:lang w:eastAsia="zh-TW"/>
              </w:rPr>
              <w:t>至</w:t>
            </w:r>
            <w:r w:rsidRPr="00B5602E">
              <w:rPr>
                <w:rFonts w:ascii="Times New Roman" w:eastAsia="新細明體" w:hAnsi="Times New Roman" w:cs="Times New Roman"/>
                <w:i/>
                <w:spacing w:val="7"/>
                <w:sz w:val="18"/>
                <w:szCs w:val="18"/>
                <w:lang w:eastAsia="zh-TW"/>
              </w:rPr>
              <w:t>100</w:t>
            </w:r>
            <w:r w:rsidRPr="00B5602E">
              <w:rPr>
                <w:rFonts w:ascii="Times New Roman" w:eastAsia="新細明體" w:hAnsi="Times New Roman" w:cs="Times New Roman" w:hint="eastAsia"/>
                <w:i/>
                <w:spacing w:val="7"/>
                <w:sz w:val="18"/>
                <w:szCs w:val="18"/>
                <w:lang w:eastAsia="zh-TW"/>
              </w:rPr>
              <w:t>之間的數位，不得使用小數位或逗號</w:t>
            </w:r>
            <w:r w:rsidRPr="00B5602E">
              <w:rPr>
                <w:rFonts w:ascii="Times New Roman" w:eastAsia="新細明體" w:hAnsi="Times New Roman" w:cs="Times New Roman"/>
                <w:i/>
                <w:spacing w:val="7"/>
                <w:sz w:val="18"/>
                <w:szCs w:val="18"/>
                <w:lang w:eastAsia="zh-TW"/>
              </w:rPr>
              <w:t>)</w:t>
            </w:r>
          </w:p>
        </w:tc>
        <w:tc>
          <w:tcPr>
            <w:tcW w:w="2410" w:type="dxa"/>
            <w:shd w:val="clear" w:color="auto" w:fill="F2F2F2" w:themeFill="background1" w:themeFillShade="F2"/>
            <w:tcMar>
              <w:top w:w="45" w:type="dxa"/>
              <w:left w:w="45" w:type="dxa"/>
              <w:bottom w:w="45" w:type="dxa"/>
              <w:right w:w="45" w:type="dxa"/>
            </w:tcMar>
          </w:tcPr>
          <w:p w14:paraId="0402B0B3" w14:textId="4EF3639B" w:rsidR="00FF7ADB" w:rsidRPr="00506D62" w:rsidRDefault="00B5602E" w:rsidP="00FF7ADB">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pacing w:val="7"/>
                <w:sz w:val="18"/>
                <w:szCs w:val="18"/>
                <w:lang w:eastAsia="zh-TW"/>
              </w:rPr>
              <w:t>輸入</w:t>
            </w:r>
            <w:r w:rsidRPr="00B5602E">
              <w:rPr>
                <w:rFonts w:ascii="Times New Roman" w:eastAsia="新細明體" w:hAnsi="Times New Roman" w:cs="Times New Roman"/>
                <w:i/>
                <w:spacing w:val="7"/>
                <w:sz w:val="18"/>
                <w:szCs w:val="18"/>
                <w:lang w:eastAsia="zh-TW"/>
              </w:rPr>
              <w:t>0</w:t>
            </w:r>
            <w:r w:rsidRPr="00B5602E">
              <w:rPr>
                <w:rFonts w:ascii="Times New Roman" w:eastAsia="新細明體" w:hAnsi="Times New Roman" w:cs="Times New Roman" w:hint="eastAsia"/>
                <w:i/>
                <w:spacing w:val="7"/>
                <w:sz w:val="18"/>
                <w:szCs w:val="18"/>
                <w:lang w:eastAsia="zh-TW"/>
              </w:rPr>
              <w:t>至</w:t>
            </w:r>
            <w:r w:rsidRPr="00B5602E">
              <w:rPr>
                <w:rFonts w:ascii="Times New Roman" w:eastAsia="新細明體" w:hAnsi="Times New Roman" w:cs="Times New Roman"/>
                <w:i/>
                <w:spacing w:val="7"/>
                <w:sz w:val="18"/>
                <w:szCs w:val="18"/>
                <w:lang w:eastAsia="zh-TW"/>
              </w:rPr>
              <w:t>100</w:t>
            </w:r>
            <w:r w:rsidRPr="00B5602E">
              <w:rPr>
                <w:rFonts w:ascii="Times New Roman" w:eastAsia="新細明體" w:hAnsi="Times New Roman" w:cs="Times New Roman" w:hint="eastAsia"/>
                <w:i/>
                <w:spacing w:val="7"/>
                <w:sz w:val="18"/>
                <w:szCs w:val="18"/>
                <w:lang w:eastAsia="zh-TW"/>
              </w:rPr>
              <w:t>之間的數位，不得使用小數位或逗號</w:t>
            </w:r>
            <w:r w:rsidRPr="00B5602E">
              <w:rPr>
                <w:rFonts w:ascii="Times New Roman" w:eastAsia="新細明體" w:hAnsi="Times New Roman" w:cs="Times New Roman"/>
                <w:i/>
                <w:spacing w:val="7"/>
                <w:sz w:val="18"/>
                <w:szCs w:val="18"/>
                <w:lang w:eastAsia="zh-TW"/>
              </w:rPr>
              <w:t>)</w:t>
            </w:r>
          </w:p>
        </w:tc>
        <w:tc>
          <w:tcPr>
            <w:tcW w:w="8366" w:type="dxa"/>
            <w:shd w:val="clear" w:color="auto" w:fill="F2F2F2" w:themeFill="background1" w:themeFillShade="F2"/>
            <w:tcMar>
              <w:top w:w="45" w:type="dxa"/>
              <w:left w:w="45" w:type="dxa"/>
              <w:bottom w:w="45" w:type="dxa"/>
              <w:right w:w="45" w:type="dxa"/>
            </w:tcMar>
          </w:tcPr>
          <w:p w14:paraId="76417CDE" w14:textId="29CBAA01" w:rsidR="00FF7ADB" w:rsidRPr="00506D62" w:rsidRDefault="00B5602E" w:rsidP="00FF7ADB">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z w:val="18"/>
                <w:szCs w:val="18"/>
                <w:lang w:eastAsia="zh-TW"/>
              </w:rPr>
              <w:t>這是一個開放文本問題，字數限制為</w:t>
            </w:r>
            <w:r w:rsidRPr="00B5602E">
              <w:rPr>
                <w:rFonts w:ascii="Times New Roman" w:eastAsia="新細明體" w:hAnsi="Times New Roman" w:cs="Times New Roman"/>
                <w:i/>
                <w:sz w:val="18"/>
                <w:szCs w:val="18"/>
                <w:lang w:eastAsia="zh-TW"/>
              </w:rPr>
              <w:t>2,400</w:t>
            </w:r>
            <w:r w:rsidRPr="00B5602E">
              <w:rPr>
                <w:rFonts w:ascii="Times New Roman" w:eastAsia="新細明體" w:hAnsi="Times New Roman" w:cs="Times New Roman" w:hint="eastAsia"/>
                <w:i/>
                <w:sz w:val="18"/>
                <w:szCs w:val="18"/>
                <w:lang w:eastAsia="zh-TW"/>
              </w:rPr>
              <w:t>字元。</w:t>
            </w:r>
            <w:r w:rsidRPr="00B5602E">
              <w:rPr>
                <w:rFonts w:ascii="Times New Roman" w:eastAsia="新細明體" w:hAnsi="Times New Roman" w:cs="Times New Roman"/>
                <w:i/>
                <w:spacing w:val="7"/>
                <w:sz w:val="18"/>
                <w:szCs w:val="18"/>
                <w:lang w:eastAsia="zh-TW"/>
              </w:rPr>
              <w:t>)</w:t>
            </w:r>
          </w:p>
        </w:tc>
      </w:tr>
      <w:tr w:rsidR="00FF7ADB" w:rsidRPr="00506D62" w14:paraId="6CF93085" w14:textId="77777777" w:rsidTr="007E7156">
        <w:tc>
          <w:tcPr>
            <w:tcW w:w="1452" w:type="dxa"/>
            <w:tcMar>
              <w:top w:w="45" w:type="dxa"/>
              <w:left w:w="45" w:type="dxa"/>
              <w:bottom w:w="45" w:type="dxa"/>
              <w:right w:w="45" w:type="dxa"/>
            </w:tcMar>
            <w:hideMark/>
          </w:tcPr>
          <w:p w14:paraId="1057FDF2" w14:textId="0545B851" w:rsidR="00FF7ADB" w:rsidRPr="00506D62" w:rsidRDefault="00B5602E" w:rsidP="00FF7ADB">
            <w:pPr>
              <w:pStyle w:val="NormalWeb"/>
              <w:spacing w:before="0" w:beforeAutospacing="0" w:after="0" w:afterAutospacing="0"/>
              <w:textAlignment w:val="baseline"/>
              <w:rPr>
                <w:rFonts w:ascii="Times New Roman" w:hAnsi="Times New Roman" w:cs="Times New Roman"/>
                <w:spacing w:val="7"/>
                <w:sz w:val="20"/>
                <w:szCs w:val="20"/>
              </w:rPr>
            </w:pPr>
            <w:r w:rsidRPr="00B5602E">
              <w:rPr>
                <w:rFonts w:ascii="Times New Roman" w:eastAsia="新細明體" w:hAnsi="Times New Roman" w:cs="Times New Roman" w:hint="eastAsia"/>
                <w:spacing w:val="7"/>
                <w:sz w:val="20"/>
                <w:szCs w:val="20"/>
                <w:lang w:eastAsia="zh-TW"/>
              </w:rPr>
              <w:t>短期</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FF7ADB" w:rsidRPr="00506D62" w:rsidRDefault="00FF7ADB" w:rsidP="00FF7ADB">
                <w:pPr>
                  <w:rPr>
                    <w:rFonts w:ascii="Times New Roman" w:hAnsi="Times New Roman" w:cs="Times New Roman"/>
                    <w:color w:val="808080" w:themeColor="background1" w:themeShade="80"/>
                    <w:sz w:val="20"/>
                    <w:szCs w:val="20"/>
                  </w:rPr>
                </w:pPr>
              </w:p>
              <w:p w14:paraId="08DEBAE6" w14:textId="77777777" w:rsidR="00FF7ADB" w:rsidRPr="00506D62" w:rsidRDefault="00B5602E" w:rsidP="00FF7ADB">
                <w:pPr>
                  <w:rPr>
                    <w:color w:val="808080" w:themeColor="background1" w:themeShade="80"/>
                  </w:rPr>
                </w:pPr>
              </w:p>
            </w:sdtContent>
          </w:sdt>
          <w:p w14:paraId="1AB5D53A" w14:textId="77777777"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FF7ADB" w:rsidRPr="00506D62" w:rsidRDefault="00FF7ADB" w:rsidP="00FF7ADB">
                <w:pPr>
                  <w:rPr>
                    <w:rFonts w:ascii="Times New Roman" w:hAnsi="Times New Roman" w:cs="Times New Roman"/>
                    <w:color w:val="808080" w:themeColor="background1" w:themeShade="80"/>
                    <w:sz w:val="20"/>
                    <w:szCs w:val="20"/>
                  </w:rPr>
                </w:pPr>
              </w:p>
              <w:p w14:paraId="3A03BE87" w14:textId="77777777" w:rsidR="00FF7ADB" w:rsidRPr="00506D62" w:rsidRDefault="00B5602E" w:rsidP="00FF7ADB">
                <w:pPr>
                  <w:rPr>
                    <w:color w:val="808080" w:themeColor="background1" w:themeShade="80"/>
                  </w:rPr>
                </w:pPr>
              </w:p>
            </w:sdtContent>
          </w:sdt>
          <w:p w14:paraId="4CC1E145" w14:textId="77777777" w:rsidR="00FF7ADB" w:rsidRPr="00506D62" w:rsidRDefault="00FF7ADB" w:rsidP="00FF7ADB">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FF7ADB" w:rsidRPr="00506D62" w:rsidRDefault="00FF7ADB" w:rsidP="00FF7ADB">
                <w:pPr>
                  <w:rPr>
                    <w:rFonts w:ascii="Times New Roman" w:hAnsi="Times New Roman" w:cs="Times New Roman"/>
                    <w:color w:val="808080" w:themeColor="background1" w:themeShade="80"/>
                    <w:sz w:val="20"/>
                    <w:szCs w:val="20"/>
                  </w:rPr>
                </w:pPr>
              </w:p>
              <w:p w14:paraId="2A0A0F58" w14:textId="77777777" w:rsidR="00FF7ADB" w:rsidRPr="00506D62" w:rsidRDefault="00B5602E" w:rsidP="00FF7ADB">
                <w:pPr>
                  <w:rPr>
                    <w:color w:val="808080" w:themeColor="background1" w:themeShade="80"/>
                  </w:rPr>
                </w:pPr>
              </w:p>
            </w:sdtContent>
          </w:sdt>
          <w:p w14:paraId="5EFB625B" w14:textId="77777777" w:rsidR="00FF7ADB" w:rsidRPr="00506D62" w:rsidRDefault="00FF7ADB" w:rsidP="00FF7ADB">
            <w:pPr>
              <w:pStyle w:val="NormalWeb"/>
              <w:spacing w:before="0" w:beforeAutospacing="0" w:after="0" w:afterAutospacing="0"/>
              <w:textAlignment w:val="baseline"/>
              <w:rPr>
                <w:rFonts w:ascii="Times New Roman" w:hAnsi="Times New Roman" w:cs="Times New Roman"/>
                <w:spacing w:val="7"/>
                <w:sz w:val="20"/>
                <w:szCs w:val="20"/>
              </w:rPr>
            </w:pPr>
          </w:p>
        </w:tc>
      </w:tr>
      <w:tr w:rsidR="00FF7ADB" w:rsidRPr="00506D6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55F13C81" w:rsidR="00FF7ADB" w:rsidRPr="00506D62" w:rsidRDefault="00B5602E" w:rsidP="00FF7ADB">
            <w:pPr>
              <w:pStyle w:val="NormalWeb"/>
              <w:spacing w:before="0" w:beforeAutospacing="0" w:after="0" w:afterAutospacing="0"/>
              <w:textAlignment w:val="baseline"/>
              <w:rPr>
                <w:rFonts w:ascii="Times New Roman" w:hAnsi="Times New Roman" w:cs="Times New Roman"/>
                <w:spacing w:val="7"/>
                <w:sz w:val="20"/>
                <w:szCs w:val="20"/>
              </w:rPr>
            </w:pPr>
            <w:r w:rsidRPr="00B5602E">
              <w:rPr>
                <w:rFonts w:ascii="Times New Roman" w:eastAsia="新細明體" w:hAnsi="Times New Roman" w:cs="Times New Roman" w:hint="eastAsia"/>
                <w:spacing w:val="7"/>
                <w:sz w:val="20"/>
                <w:szCs w:val="20"/>
                <w:lang w:eastAsia="zh-TW"/>
              </w:rPr>
              <w:t>中期</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FF7ADB" w:rsidRPr="00506D62" w:rsidRDefault="00FF7ADB" w:rsidP="00FF7ADB">
                <w:pPr>
                  <w:rPr>
                    <w:rFonts w:ascii="Times New Roman" w:hAnsi="Times New Roman" w:cs="Times New Roman"/>
                    <w:color w:val="808080" w:themeColor="background1" w:themeShade="80"/>
                    <w:sz w:val="20"/>
                    <w:szCs w:val="20"/>
                  </w:rPr>
                </w:pPr>
              </w:p>
              <w:p w14:paraId="402324AB" w14:textId="77777777" w:rsidR="00FF7ADB" w:rsidRPr="00506D62" w:rsidRDefault="00B5602E" w:rsidP="00FF7ADB">
                <w:pPr>
                  <w:rPr>
                    <w:color w:val="808080" w:themeColor="background1" w:themeShade="80"/>
                  </w:rPr>
                </w:pPr>
              </w:p>
            </w:sdtContent>
          </w:sdt>
          <w:p w14:paraId="30FACC11" w14:textId="77777777" w:rsidR="00FF7ADB" w:rsidRPr="00506D62" w:rsidRDefault="00FF7ADB" w:rsidP="00FF7ADB">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FF7ADB" w:rsidRPr="00506D62" w:rsidRDefault="00FF7ADB" w:rsidP="00FF7ADB">
                <w:pPr>
                  <w:rPr>
                    <w:rFonts w:ascii="Times New Roman" w:hAnsi="Times New Roman" w:cs="Times New Roman"/>
                    <w:color w:val="808080" w:themeColor="background1" w:themeShade="80"/>
                    <w:sz w:val="20"/>
                    <w:szCs w:val="20"/>
                  </w:rPr>
                </w:pPr>
              </w:p>
              <w:p w14:paraId="77ACA889" w14:textId="77777777" w:rsidR="00FF7ADB" w:rsidRPr="00506D62" w:rsidRDefault="00B5602E" w:rsidP="00FF7ADB">
                <w:pPr>
                  <w:rPr>
                    <w:color w:val="808080" w:themeColor="background1" w:themeShade="80"/>
                  </w:rPr>
                </w:pPr>
              </w:p>
            </w:sdtContent>
          </w:sdt>
          <w:p w14:paraId="20738371" w14:textId="77777777" w:rsidR="00FF7ADB" w:rsidRPr="00506D62" w:rsidRDefault="00FF7ADB" w:rsidP="00FF7ADB">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FF7ADB" w:rsidRPr="00506D62" w:rsidRDefault="00FF7ADB" w:rsidP="00FF7ADB">
                <w:pPr>
                  <w:rPr>
                    <w:rFonts w:ascii="Times New Roman" w:hAnsi="Times New Roman" w:cs="Times New Roman"/>
                    <w:color w:val="808080" w:themeColor="background1" w:themeShade="80"/>
                    <w:sz w:val="20"/>
                    <w:szCs w:val="20"/>
                  </w:rPr>
                </w:pPr>
              </w:p>
              <w:p w14:paraId="5BB871F0" w14:textId="77777777" w:rsidR="00FF7ADB" w:rsidRPr="00506D62" w:rsidRDefault="00B5602E" w:rsidP="00FF7ADB">
                <w:pPr>
                  <w:rPr>
                    <w:color w:val="808080" w:themeColor="background1" w:themeShade="80"/>
                    <w:sz w:val="20"/>
                    <w:szCs w:val="20"/>
                  </w:rPr>
                </w:pPr>
              </w:p>
            </w:sdtContent>
          </w:sdt>
          <w:p w14:paraId="4DF7D988" w14:textId="77777777" w:rsidR="00FF7ADB" w:rsidRPr="00506D62" w:rsidRDefault="00FF7ADB" w:rsidP="00FF7ADB">
            <w:pPr>
              <w:rPr>
                <w:rFonts w:ascii="Times New Roman" w:eastAsia="Times New Roman" w:hAnsi="Times New Roman" w:cs="Times New Roman"/>
                <w:sz w:val="20"/>
                <w:szCs w:val="20"/>
              </w:rPr>
            </w:pPr>
          </w:p>
        </w:tc>
      </w:tr>
      <w:tr w:rsidR="00FF7ADB" w:rsidRPr="00506D62" w14:paraId="6DEC72F4" w14:textId="77777777" w:rsidTr="007E7156">
        <w:tc>
          <w:tcPr>
            <w:tcW w:w="1452" w:type="dxa"/>
            <w:tcMar>
              <w:top w:w="45" w:type="dxa"/>
              <w:left w:w="45" w:type="dxa"/>
              <w:bottom w:w="45" w:type="dxa"/>
              <w:right w:w="45" w:type="dxa"/>
            </w:tcMar>
            <w:hideMark/>
          </w:tcPr>
          <w:p w14:paraId="7E1539ED" w14:textId="5E3A2AB2" w:rsidR="00FF7ADB" w:rsidRPr="00506D62" w:rsidRDefault="00B5602E" w:rsidP="00FF7ADB">
            <w:pPr>
              <w:pStyle w:val="NormalWeb"/>
              <w:spacing w:before="0" w:beforeAutospacing="0" w:after="0" w:afterAutospacing="0"/>
              <w:textAlignment w:val="baseline"/>
              <w:rPr>
                <w:rFonts w:ascii="Times New Roman" w:hAnsi="Times New Roman" w:cs="Times New Roman"/>
                <w:spacing w:val="7"/>
                <w:sz w:val="20"/>
                <w:szCs w:val="20"/>
              </w:rPr>
            </w:pPr>
            <w:r w:rsidRPr="00B5602E">
              <w:rPr>
                <w:rFonts w:ascii="Times New Roman" w:eastAsia="新細明體" w:hAnsi="Times New Roman" w:cs="Times New Roman" w:hint="eastAsia"/>
                <w:spacing w:val="7"/>
                <w:sz w:val="20"/>
                <w:szCs w:val="20"/>
                <w:lang w:eastAsia="zh-TW"/>
              </w:rPr>
              <w:t>長期</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FF7ADB" w:rsidRPr="00506D62" w:rsidRDefault="00FF7ADB" w:rsidP="00FF7ADB">
                <w:pPr>
                  <w:rPr>
                    <w:rFonts w:ascii="Times New Roman" w:hAnsi="Times New Roman" w:cs="Times New Roman"/>
                    <w:color w:val="808080" w:themeColor="background1" w:themeShade="80"/>
                    <w:sz w:val="20"/>
                    <w:szCs w:val="20"/>
                  </w:rPr>
                </w:pPr>
              </w:p>
              <w:p w14:paraId="0F5C3D93" w14:textId="2638134F" w:rsidR="00FF7ADB" w:rsidRPr="00506D62" w:rsidRDefault="00B5602E" w:rsidP="00FF7ADB">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FF7ADB" w:rsidRPr="00506D62" w:rsidRDefault="00FF7ADB" w:rsidP="00FF7ADB">
                <w:pPr>
                  <w:rPr>
                    <w:rFonts w:ascii="Times New Roman" w:hAnsi="Times New Roman" w:cs="Times New Roman"/>
                    <w:color w:val="808080" w:themeColor="background1" w:themeShade="80"/>
                    <w:sz w:val="20"/>
                    <w:szCs w:val="20"/>
                  </w:rPr>
                </w:pPr>
              </w:p>
              <w:p w14:paraId="60B2E945" w14:textId="4D0A20D1" w:rsidR="00FF7ADB" w:rsidRPr="00506D62" w:rsidRDefault="00B5602E" w:rsidP="00FF7ADB">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FF7ADB" w:rsidRPr="00506D62" w:rsidRDefault="00FF7ADB" w:rsidP="00FF7ADB">
                <w:pPr>
                  <w:rPr>
                    <w:rFonts w:ascii="Times New Roman" w:hAnsi="Times New Roman" w:cs="Times New Roman"/>
                    <w:color w:val="808080" w:themeColor="background1" w:themeShade="80"/>
                    <w:sz w:val="20"/>
                    <w:szCs w:val="20"/>
                  </w:rPr>
                </w:pPr>
              </w:p>
              <w:p w14:paraId="42335DA9" w14:textId="77777777" w:rsidR="00FF7ADB" w:rsidRPr="00506D62" w:rsidRDefault="00B5602E" w:rsidP="00FF7ADB">
                <w:pPr>
                  <w:rPr>
                    <w:color w:val="808080" w:themeColor="background1" w:themeShade="80"/>
                    <w:sz w:val="20"/>
                    <w:szCs w:val="20"/>
                  </w:rPr>
                </w:pPr>
              </w:p>
            </w:sdtContent>
          </w:sdt>
          <w:p w14:paraId="479D0598" w14:textId="77777777" w:rsidR="00FF7ADB" w:rsidRPr="00506D62" w:rsidRDefault="00FF7ADB" w:rsidP="00FF7ADB">
            <w:pPr>
              <w:rPr>
                <w:rFonts w:ascii="Times New Roman" w:eastAsia="Times New Roman" w:hAnsi="Times New Roman" w:cs="Times New Roman"/>
                <w:sz w:val="20"/>
                <w:szCs w:val="20"/>
              </w:rPr>
            </w:pPr>
          </w:p>
        </w:tc>
      </w:tr>
    </w:tbl>
    <w:p w14:paraId="2302F992" w14:textId="77777777" w:rsidR="00952030" w:rsidRPr="00506D62" w:rsidRDefault="00952030" w:rsidP="00952030">
      <w:pPr>
        <w:rPr>
          <w:rFonts w:ascii="Times New Roman" w:eastAsiaTheme="majorEastAsia" w:hAnsi="Times New Roman" w:cstheme="majorBidi"/>
          <w:color w:val="1F3864" w:themeColor="accent5" w:themeShade="80"/>
          <w:szCs w:val="24"/>
        </w:rPr>
      </w:pPr>
    </w:p>
    <w:p w14:paraId="442D247D" w14:textId="64CD37C2" w:rsidR="00952030" w:rsidRPr="00506D62" w:rsidRDefault="00B5602E" w:rsidP="009920E0">
      <w:pPr>
        <w:pStyle w:val="Heading3"/>
        <w:rPr>
          <w:rFonts w:eastAsia="DengXian"/>
          <w:lang w:eastAsia="zh-TW"/>
        </w:rPr>
      </w:pPr>
      <w:r w:rsidRPr="00506D62">
        <w:rPr>
          <w:lang w:eastAsia="zh-TW"/>
        </w:rPr>
        <w:t>[2.2]</w:t>
      </w:r>
      <w:r w:rsidRPr="00506D62">
        <w:rPr>
          <w:lang w:eastAsia="zh-TW"/>
        </w:rPr>
        <w:tab/>
      </w:r>
      <w:r>
        <w:rPr>
          <w:rFonts w:hint="eastAsia"/>
          <w:lang w:eastAsia="zh-TW"/>
        </w:rPr>
        <w:t>你</w:t>
      </w:r>
      <w:r w:rsidRPr="00506D62">
        <w:rPr>
          <w:rFonts w:hint="eastAsia"/>
          <w:lang w:eastAsia="zh-TW"/>
        </w:rPr>
        <w:t>是否評估過貴組織的氣候風險？</w:t>
      </w:r>
    </w:p>
    <w:tbl>
      <w:tblPr>
        <w:tblStyle w:val="TableGrid"/>
        <w:tblW w:w="14556" w:type="dxa"/>
        <w:tblInd w:w="607" w:type="dxa"/>
        <w:tblLook w:val="04A0" w:firstRow="1" w:lastRow="0" w:firstColumn="1" w:lastColumn="0" w:noHBand="0" w:noVBand="1"/>
      </w:tblPr>
      <w:tblGrid>
        <w:gridCol w:w="14706"/>
      </w:tblGrid>
      <w:tr w:rsidR="00952030" w:rsidRPr="00506D62" w14:paraId="5F1F4353" w14:textId="77777777" w:rsidTr="007E7156">
        <w:tc>
          <w:tcPr>
            <w:tcW w:w="14556" w:type="dxa"/>
          </w:tcPr>
          <w:p w14:paraId="519ED74E" w14:textId="2FE0FE9F" w:rsidR="00C91D39" w:rsidRPr="00506D62" w:rsidRDefault="00B5602E" w:rsidP="00AD117C">
            <w:pPr>
              <w:spacing w:after="160" w:line="259" w:lineRule="auto"/>
              <w:rPr>
                <w:rFonts w:ascii="Times New Roman" w:hAnsi="Times New Roman" w:cs="Times New Roman"/>
                <w:sz w:val="20"/>
                <w:szCs w:val="20"/>
                <w:lang w:eastAsia="zh-TW"/>
              </w:rPr>
            </w:pPr>
            <w:r w:rsidRPr="00506D62">
              <w:rPr>
                <w:rFonts w:ascii="Times New Roman" w:hAnsi="Times New Roman" w:cs="Times New Roman" w:hint="eastAsia"/>
                <w:sz w:val="20"/>
                <w:szCs w:val="20"/>
                <w:lang w:eastAsia="zh-TW"/>
              </w:rPr>
              <w:t>貴組織是否有識別、評估和管理氣候相關風險的流程？</w:t>
            </w:r>
          </w:p>
          <w:p w14:paraId="579D383D" w14:textId="6FC1773D" w:rsidR="00AD117C" w:rsidRPr="00506D62" w:rsidRDefault="00B5602E" w:rsidP="00AD117C">
            <w:pPr>
              <w:spacing w:after="160" w:line="259" w:lineRule="auto"/>
              <w:rPr>
                <w:rFonts w:ascii="New times" w:hAnsi="New times" w:cs="Times New Roman" w:hint="eastAsia"/>
                <w:i/>
                <w:sz w:val="18"/>
                <w:szCs w:val="18"/>
                <w:lang w:eastAsia="zh-TW"/>
              </w:rPr>
            </w:pPr>
            <w:r w:rsidRPr="00506D62">
              <w:rPr>
                <w:rFonts w:ascii="New times" w:hAnsi="New times" w:cs="Times New Roman" w:hint="eastAsia"/>
                <w:i/>
                <w:sz w:val="18"/>
                <w:szCs w:val="18"/>
                <w:lang w:eastAsia="zh-TW"/>
              </w:rPr>
              <w:t>(</w:t>
            </w:r>
            <w:r w:rsidRPr="00506D62">
              <w:rPr>
                <w:rFonts w:ascii="New times" w:hAnsi="New times" w:cs="Times New Roman" w:hint="eastAsia"/>
                <w:i/>
                <w:sz w:val="18"/>
                <w:szCs w:val="18"/>
                <w:lang w:eastAsia="zh-TW"/>
              </w:rPr>
              <w:t>從下列選項中選擇一個</w:t>
            </w:r>
            <w:r w:rsidRPr="00506D62">
              <w:rPr>
                <w:rFonts w:ascii="New times" w:hAnsi="New times" w:cs="Times New Roman" w:hint="eastAsia"/>
                <w:i/>
                <w:sz w:val="18"/>
                <w:szCs w:val="18"/>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rsidRPr="00506D62" w14:paraId="5990CA86" w14:textId="77777777" w:rsidTr="007E7156">
              <w:trPr>
                <w:trHeight w:val="88"/>
              </w:trPr>
              <w:tc>
                <w:tcPr>
                  <w:tcW w:w="7946" w:type="dxa"/>
                </w:tcPr>
                <w:p w14:paraId="059A542E" w14:textId="5E31A05D" w:rsidR="00952030"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93327874"/>
                      <w14:checkbox>
                        <w14:checked w14:val="0"/>
                        <w14:checkedState w14:val="2612" w14:font="MS Gothic"/>
                        <w14:uncheckedState w14:val="2610" w14:font="MS Gothic"/>
                      </w14:checkbox>
                    </w:sdtPr>
                    <w:sdtEndPr/>
                    <w:sdtContent>
                      <w:r w:rsidR="0070077B"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是</w:t>
                  </w:r>
                  <w:r w:rsidRPr="00506D62">
                    <w:rPr>
                      <w:rFonts w:ascii="Times New Roman" w:hAnsi="Times New Roman" w:cs="Times New Roman"/>
                      <w:sz w:val="20"/>
                      <w:szCs w:val="20"/>
                      <w:lang w:eastAsia="zh-TW"/>
                    </w:rPr>
                    <w:t xml:space="preserve">  </w:t>
                  </w:r>
                  <w:r w:rsidRPr="00506D62">
                    <w:rPr>
                      <w:rFonts w:ascii="Times New Roman" w:hAnsi="Times New Roman" w:cs="Times New Roman"/>
                      <w:sz w:val="20"/>
                      <w:szCs w:val="20"/>
                      <w:lang w:eastAsia="zh-TW"/>
                    </w:rPr>
                    <w:tab/>
                  </w:r>
                </w:p>
                <w:p w14:paraId="0C9C0C4E" w14:textId="22EB7684" w:rsidR="00952030" w:rsidRPr="00506D62" w:rsidRDefault="00B5602E" w:rsidP="007E715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31927446"/>
                      <w14:checkbox>
                        <w14:checked w14:val="0"/>
                        <w14:checkedState w14:val="2612" w14:font="MS Gothic"/>
                        <w14:uncheckedState w14:val="2610" w14:font="MS Gothic"/>
                      </w14:checkbox>
                    </w:sdtPr>
                    <w:sdtEndPr/>
                    <w:sdtContent>
                      <w:r w:rsidR="00952030"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否</w:t>
                  </w:r>
                </w:p>
              </w:tc>
            </w:tr>
          </w:tbl>
          <w:p w14:paraId="22B66DBE" w14:textId="77777777" w:rsidR="00952030" w:rsidRPr="00506D62" w:rsidRDefault="00952030" w:rsidP="007E7156">
            <w:pPr>
              <w:rPr>
                <w:rFonts w:ascii="Times New Roman" w:hAnsi="Times New Roman" w:cs="Times New Roman"/>
                <w:sz w:val="20"/>
                <w:szCs w:val="20"/>
                <w:lang w:eastAsia="zh-TW"/>
              </w:rPr>
            </w:pPr>
          </w:p>
          <w:p w14:paraId="5BEC47A8" w14:textId="3E2E583B" w:rsidR="00952030" w:rsidRPr="00506D62" w:rsidRDefault="00B5602E" w:rsidP="007E7156">
            <w:pPr>
              <w:rPr>
                <w:rFonts w:ascii="Times New Roman" w:eastAsia="DengXian" w:hAnsi="Times New Roman" w:cs="Times New Roman"/>
                <w:sz w:val="20"/>
                <w:szCs w:val="20"/>
                <w:lang w:eastAsia="zh-TW"/>
              </w:rPr>
            </w:pPr>
            <w:r w:rsidRPr="00506D62">
              <w:rPr>
                <w:rFonts w:ascii="Times New Roman" w:hAnsi="Times New Roman" w:cs="Times New Roman" w:hint="eastAsia"/>
                <w:sz w:val="20"/>
                <w:szCs w:val="20"/>
                <w:lang w:eastAsia="zh-TW"/>
              </w:rPr>
              <w:t>請描述貴司識別、評估和應對氣候相關風險的流程。</w:t>
            </w:r>
          </w:p>
          <w:p w14:paraId="4A53ACE9" w14:textId="0B61C60C" w:rsidR="008F467B" w:rsidRPr="00506D62" w:rsidRDefault="00B5602E" w:rsidP="007E7156">
            <w:pPr>
              <w:rPr>
                <w:rFonts w:ascii="Times New Roman" w:eastAsia="DengXian" w:hAnsi="Times New Roman" w:cs="Times New Roman"/>
                <w:sz w:val="20"/>
                <w:szCs w:val="20"/>
                <w:lang w:eastAsia="zh-TW"/>
              </w:rPr>
            </w:pPr>
            <w:r w:rsidRPr="00B5602E">
              <w:rPr>
                <w:rFonts w:ascii="New times" w:eastAsia="新細明體" w:hAnsi="New times" w:cs="Times New Roman" w:hint="eastAsia"/>
                <w:i/>
                <w:sz w:val="18"/>
                <w:szCs w:val="18"/>
                <w:lang w:eastAsia="zh-TW"/>
              </w:rPr>
              <w:t>(</w:t>
            </w:r>
            <w:r w:rsidRPr="00506D62">
              <w:rPr>
                <w:rFonts w:ascii="New times" w:hAnsi="New times" w:cs="Times New Roman" w:hint="eastAsia"/>
                <w:i/>
                <w:sz w:val="18"/>
                <w:szCs w:val="18"/>
                <w:lang w:eastAsia="zh-TW"/>
              </w:rPr>
              <w:t>這是一個開放文本問題。如果貴組織沒有識別、評估和管理氣候相關風險的流程，請輸入</w:t>
            </w:r>
            <w:r w:rsidRPr="00B5602E">
              <w:rPr>
                <w:rFonts w:ascii="New times" w:eastAsia="新細明體" w:hAnsi="New times" w:cs="Times New Roman" w:hint="eastAsia"/>
                <w:i/>
                <w:sz w:val="18"/>
                <w:szCs w:val="18"/>
                <w:lang w:eastAsia="zh-TW"/>
              </w:rPr>
              <w:t>”</w:t>
            </w:r>
            <w:r w:rsidRPr="00506D62">
              <w:rPr>
                <w:rFonts w:ascii="New times" w:hAnsi="New times" w:cs="Times New Roman" w:hint="eastAsia"/>
                <w:i/>
                <w:sz w:val="18"/>
                <w:szCs w:val="18"/>
                <w:lang w:eastAsia="zh-TW"/>
              </w:rPr>
              <w:t>N/A</w:t>
            </w:r>
            <w:r w:rsidRPr="00506D62">
              <w:rPr>
                <w:rFonts w:ascii="New times" w:hAnsi="New times" w:cs="Times New Roman" w:hint="eastAsia"/>
                <w:i/>
                <w:sz w:val="18"/>
                <w:szCs w:val="18"/>
                <w:lang w:eastAsia="zh-TW"/>
              </w:rPr>
              <w:t>”。</w:t>
            </w:r>
            <w:r w:rsidRPr="00B5602E">
              <w:rPr>
                <w:rFonts w:ascii="New times" w:eastAsia="新細明體" w:hAnsi="New times" w:cs="Times New Roman" w:hint="eastAsia"/>
                <w:i/>
                <w:sz w:val="18"/>
                <w:szCs w:val="18"/>
                <w:lang w:eastAsia="zh-TW"/>
              </w:rPr>
              <w:t>)</w:t>
            </w:r>
          </w:p>
          <w:p w14:paraId="1285E548" w14:textId="1C6BFFA1" w:rsidR="00952030" w:rsidRPr="00506D62" w:rsidRDefault="00952030" w:rsidP="002A3045">
            <w:pPr>
              <w:spacing w:after="160" w:line="259" w:lineRule="auto"/>
              <w:rPr>
                <w:rFonts w:ascii="New times" w:hAnsi="New times" w:cs="Times New Roman" w:hint="eastAsia"/>
                <w:i/>
                <w:sz w:val="18"/>
                <w:szCs w:val="18"/>
                <w:lang w:eastAsia="zh-TW"/>
              </w:rPr>
            </w:pPr>
            <w:r w:rsidRPr="00506D62">
              <w:rPr>
                <w:rFonts w:ascii="New times" w:hAnsi="New times" w:cs="Times New Roman"/>
                <w:i/>
                <w:noProof/>
                <w:sz w:val="18"/>
                <w:szCs w:val="18"/>
              </w:rPr>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728999374"/>
                                  </w:sdtPr>
                                  <w:sdtEndPr/>
                                  <w:sdtContent>
                                    <w:p w14:paraId="26B5BFE5" w14:textId="0B55B23B" w:rsidR="007F11E6" w:rsidRPr="002A3045" w:rsidRDefault="007F11E6" w:rsidP="002A3045">
                                      <w:pPr>
                                        <w:rPr>
                                          <w:rFonts w:ascii="Times New Roman" w:hAnsi="Times New Roman" w:cs="Times New Roman"/>
                                          <w:color w:val="808080" w:themeColor="background1" w:themeShade="80"/>
                                          <w:sz w:val="20"/>
                                          <w:szCs w:val="20"/>
                                        </w:rPr>
                                      </w:pPr>
                                    </w:p>
                                    <w:p w14:paraId="71A326F8" w14:textId="1EE1D6B3" w:rsidR="007F11E6" w:rsidRDefault="007F11E6" w:rsidP="002A3045">
                                      <w:pPr>
                                        <w:rPr>
                                          <w:rFonts w:ascii="Times New Roman" w:hAnsi="Times New Roman" w:cs="Times New Roman"/>
                                          <w:color w:val="808080" w:themeColor="background1" w:themeShade="80"/>
                                          <w:sz w:val="20"/>
                                          <w:szCs w:val="20"/>
                                        </w:rPr>
                                      </w:pPr>
                                    </w:p>
                                    <w:p w14:paraId="58F65CC7" w14:textId="2769DBE5" w:rsidR="007F11E6" w:rsidRDefault="007F11E6" w:rsidP="002A3045">
                                      <w:pPr>
                                        <w:rPr>
                                          <w:rFonts w:ascii="Times New Roman" w:hAnsi="Times New Roman" w:cs="Times New Roman"/>
                                          <w:color w:val="808080" w:themeColor="background1" w:themeShade="80"/>
                                          <w:sz w:val="20"/>
                                          <w:szCs w:val="20"/>
                                        </w:rPr>
                                      </w:pPr>
                                    </w:p>
                                    <w:p w14:paraId="23259671" w14:textId="74093401" w:rsidR="007F11E6" w:rsidRDefault="007F11E6" w:rsidP="002A3045">
                                      <w:pPr>
                                        <w:rPr>
                                          <w:rFonts w:ascii="Times New Roman" w:hAnsi="Times New Roman" w:cs="Times New Roman"/>
                                          <w:color w:val="808080" w:themeColor="background1" w:themeShade="80"/>
                                          <w:sz w:val="20"/>
                                          <w:szCs w:val="20"/>
                                        </w:rPr>
                                      </w:pPr>
                                    </w:p>
                                    <w:p w14:paraId="201D0B18" w14:textId="77777777" w:rsidR="007F11E6" w:rsidRPr="002A3045" w:rsidRDefault="007F11E6" w:rsidP="002A3045">
                                      <w:pPr>
                                        <w:rPr>
                                          <w:rFonts w:ascii="Times New Roman" w:hAnsi="Times New Roman" w:cs="Times New Roman"/>
                                          <w:color w:val="808080" w:themeColor="background1" w:themeShade="80"/>
                                          <w:sz w:val="20"/>
                                          <w:szCs w:val="20"/>
                                        </w:rPr>
                                      </w:pPr>
                                    </w:p>
                                    <w:p w14:paraId="0CEA15DF" w14:textId="408A90CD" w:rsidR="007F11E6" w:rsidRDefault="00B5602E" w:rsidP="00096CA9">
                                      <w:pPr>
                                        <w:rPr>
                                          <w:rFonts w:ascii="Times New Roman" w:hAnsi="Times New Roman" w:cs="Times New Roman"/>
                                          <w:color w:val="808080" w:themeColor="background1" w:themeShade="80"/>
                                        </w:rPr>
                                      </w:pPr>
                                    </w:p>
                                  </w:sdtContent>
                                </w:sdt>
                                <w:p w14:paraId="154E2FC4" w14:textId="77777777" w:rsidR="007F11E6" w:rsidRPr="00B51B65" w:rsidRDefault="007F11E6"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728999374"/>
                            </w:sdtPr>
                            <w:sdtEndPr/>
                            <w:sdtContent>
                              <w:p w14:paraId="26B5BFE5" w14:textId="0B55B23B" w:rsidR="007F11E6" w:rsidRPr="002A3045" w:rsidRDefault="007F11E6" w:rsidP="002A3045">
                                <w:pPr>
                                  <w:rPr>
                                    <w:rFonts w:ascii="Times New Roman" w:hAnsi="Times New Roman" w:cs="Times New Roman"/>
                                    <w:color w:val="808080" w:themeColor="background1" w:themeShade="80"/>
                                    <w:sz w:val="20"/>
                                    <w:szCs w:val="20"/>
                                  </w:rPr>
                                </w:pPr>
                              </w:p>
                              <w:p w14:paraId="71A326F8" w14:textId="1EE1D6B3" w:rsidR="007F11E6" w:rsidRDefault="007F11E6" w:rsidP="002A3045">
                                <w:pPr>
                                  <w:rPr>
                                    <w:rFonts w:ascii="Times New Roman" w:hAnsi="Times New Roman" w:cs="Times New Roman"/>
                                    <w:color w:val="808080" w:themeColor="background1" w:themeShade="80"/>
                                    <w:sz w:val="20"/>
                                    <w:szCs w:val="20"/>
                                  </w:rPr>
                                </w:pPr>
                              </w:p>
                              <w:p w14:paraId="58F65CC7" w14:textId="2769DBE5" w:rsidR="007F11E6" w:rsidRDefault="007F11E6" w:rsidP="002A3045">
                                <w:pPr>
                                  <w:rPr>
                                    <w:rFonts w:ascii="Times New Roman" w:hAnsi="Times New Roman" w:cs="Times New Roman"/>
                                    <w:color w:val="808080" w:themeColor="background1" w:themeShade="80"/>
                                    <w:sz w:val="20"/>
                                    <w:szCs w:val="20"/>
                                  </w:rPr>
                                </w:pPr>
                              </w:p>
                              <w:p w14:paraId="23259671" w14:textId="74093401" w:rsidR="007F11E6" w:rsidRDefault="007F11E6" w:rsidP="002A3045">
                                <w:pPr>
                                  <w:rPr>
                                    <w:rFonts w:ascii="Times New Roman" w:hAnsi="Times New Roman" w:cs="Times New Roman"/>
                                    <w:color w:val="808080" w:themeColor="background1" w:themeShade="80"/>
                                    <w:sz w:val="20"/>
                                    <w:szCs w:val="20"/>
                                  </w:rPr>
                                </w:pPr>
                              </w:p>
                              <w:p w14:paraId="201D0B18" w14:textId="77777777" w:rsidR="007F11E6" w:rsidRPr="002A3045" w:rsidRDefault="007F11E6" w:rsidP="002A3045">
                                <w:pPr>
                                  <w:rPr>
                                    <w:rFonts w:ascii="Times New Roman" w:hAnsi="Times New Roman" w:cs="Times New Roman"/>
                                    <w:color w:val="808080" w:themeColor="background1" w:themeShade="80"/>
                                    <w:sz w:val="20"/>
                                    <w:szCs w:val="20"/>
                                  </w:rPr>
                                </w:pPr>
                              </w:p>
                              <w:p w14:paraId="0CEA15DF" w14:textId="408A90CD" w:rsidR="007F11E6" w:rsidRDefault="00B5602E" w:rsidP="00096CA9">
                                <w:pPr>
                                  <w:rPr>
                                    <w:rFonts w:ascii="Times New Roman" w:hAnsi="Times New Roman" w:cs="Times New Roman"/>
                                    <w:color w:val="808080" w:themeColor="background1" w:themeShade="80"/>
                                  </w:rPr>
                                </w:pPr>
                              </w:p>
                            </w:sdtContent>
                          </w:sdt>
                          <w:p w14:paraId="154E2FC4" w14:textId="77777777" w:rsidR="007F11E6" w:rsidRPr="00B51B65" w:rsidRDefault="007F11E6" w:rsidP="00952030">
                            <w:pPr>
                              <w:rPr>
                                <w:color w:val="808080" w:themeColor="background1" w:themeShade="80"/>
                              </w:rPr>
                            </w:pPr>
                          </w:p>
                        </w:txbxContent>
                      </v:textbox>
                      <w10:wrap type="topAndBottom" anchorx="margin"/>
                    </v:shape>
                  </w:pict>
                </mc:Fallback>
              </mc:AlternateContent>
            </w:r>
          </w:p>
          <w:p w14:paraId="35B9A830" w14:textId="77777777" w:rsidR="00952030" w:rsidRPr="00506D62" w:rsidRDefault="00952030" w:rsidP="007E7156">
            <w:pPr>
              <w:rPr>
                <w:rFonts w:ascii="Times New Roman" w:eastAsia="DengXian" w:hAnsi="Times New Roman" w:cs="Times New Roman"/>
                <w:i/>
                <w:sz w:val="18"/>
                <w:szCs w:val="18"/>
                <w:lang w:eastAsia="zh-TW"/>
              </w:rPr>
            </w:pPr>
          </w:p>
          <w:p w14:paraId="2E7619A6" w14:textId="6FEFAF89" w:rsidR="00952030" w:rsidRPr="00506D62" w:rsidRDefault="00952030" w:rsidP="007E7156">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00B5602E">
              <w:rPr>
                <w:rFonts w:ascii="New times" w:hAnsi="New times" w:cs="Times New Roman" w:hint="eastAsia"/>
                <w:noProof/>
                <w:sz w:val="20"/>
                <w:szCs w:val="20"/>
                <w:lang w:eastAsia="zh-TW"/>
              </w:rPr>
              <w:t>你</w:t>
            </w:r>
            <w:r w:rsidR="00B5602E" w:rsidRPr="00506D62">
              <w:rPr>
                <w:rFonts w:ascii="New times" w:hAnsi="New times" w:cs="Times New Roman" w:hint="eastAsia"/>
                <w:noProof/>
                <w:sz w:val="20"/>
                <w:szCs w:val="20"/>
                <w:lang w:eastAsia="zh-TW"/>
              </w:rPr>
              <w:t>預計風險影響會在何時顯現？</w:t>
            </w:r>
            <w:r w:rsidR="00B5602E" w:rsidRPr="00B5602E">
              <w:rPr>
                <w:rFonts w:ascii="New times" w:eastAsia="新細明體" w:hAnsi="New times" w:cs="Times New Roman" w:hint="eastAsia"/>
                <w:noProof/>
                <w:sz w:val="20"/>
                <w:szCs w:val="20"/>
                <w:lang w:eastAsia="zh-TW"/>
              </w:rPr>
              <w:t xml:space="preserve">                    </w:t>
            </w:r>
            <w:r w:rsidR="00B5602E" w:rsidRPr="00506D62">
              <w:rPr>
                <w:rFonts w:ascii="New times" w:hAnsi="New times" w:cs="Times New Roman" w:hint="eastAsia"/>
                <w:sz w:val="20"/>
                <w:szCs w:val="20"/>
                <w:lang w:eastAsia="zh-TW"/>
              </w:rPr>
              <w:tab/>
            </w:r>
            <w:sdt>
              <w:sdtPr>
                <w:rPr>
                  <w:rStyle w:val="Style1"/>
                </w:rPr>
                <w:id w:val="1542163452"/>
                <w:placeholder>
                  <w:docPart w:val="F701F92AD3CB42558A7F46A02846BA49"/>
                </w:placeholder>
                <w:showingPlcHdr/>
                <w:dropDownList>
                  <w:listItem w:displayText="请选择" w:value=""/>
                  <w:listItem w:displayText="&lt;3 年" w:value="&lt;3 年"/>
                  <w:listItem w:displayText="3 - 10 年" w:value="3 - 10 年"/>
                  <w:listItem w:displayText="&gt;10 年" w:value="&gt;10 年"/>
                  <w:listItem w:displayText="N/A" w:value="N/A"/>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p>
          <w:p w14:paraId="660066DB" w14:textId="77777777" w:rsidR="00F554D4" w:rsidRPr="00506D62" w:rsidRDefault="00F554D4" w:rsidP="007E7156">
            <w:pPr>
              <w:rPr>
                <w:rFonts w:ascii="New times" w:hAnsi="New times" w:cs="Times New Roman" w:hint="eastAsia"/>
                <w:sz w:val="20"/>
                <w:szCs w:val="20"/>
              </w:rPr>
            </w:pPr>
          </w:p>
          <w:p w14:paraId="6BF69D56" w14:textId="592E1A12" w:rsidR="0081672F" w:rsidRPr="00506D62" w:rsidRDefault="00B5602E" w:rsidP="007E7156">
            <w:pPr>
              <w:rPr>
                <w:rFonts w:ascii="New times" w:hAnsi="New times" w:cs="Times New Roman" w:hint="eastAsia"/>
                <w:sz w:val="20"/>
                <w:szCs w:val="20"/>
              </w:rPr>
            </w:pP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sdt>
              <w:sdtPr>
                <w:rPr>
                  <w:rFonts w:ascii="Times New Roman" w:hAnsi="Times New Roman" w:cs="Times New Roman"/>
                  <w:sz w:val="20"/>
                  <w:szCs w:val="20"/>
                  <w:lang w:eastAsia="zh-TW"/>
                  <w14:textOutline w14:w="9525" w14:cap="rnd" w14:cmpd="sng" w14:algn="ctr">
                    <w14:noFill/>
                    <w14:prstDash w14:val="solid"/>
                    <w14:bevel/>
                  </w14:textOutline>
                </w:rPr>
                <w:id w:val="-1044903189"/>
                <w:placeholder>
                  <w:docPart w:val="8EF145F830264C0CB52585D1C6B66A6B"/>
                </w:placeholder>
                <w:showingPlcHdr/>
                <w:text/>
              </w:sdtPr>
              <w:sdtEndPr/>
              <w:sdtContent>
                <w:r w:rsidRPr="00164E82">
                  <w:rPr>
                    <w:rStyle w:val="PlaceholderText"/>
                    <w:lang w:eastAsia="zh-TW"/>
                  </w:rPr>
                  <w:t>Click or tap here to enter text.</w:t>
                </w:r>
              </w:sdtContent>
            </w:sdt>
          </w:p>
          <w:p w14:paraId="3FBB9852" w14:textId="408E556D" w:rsidR="00F554D4" w:rsidRPr="00506D62" w:rsidRDefault="00393157" w:rsidP="007E7156">
            <w:pPr>
              <w:rPr>
                <w:rFonts w:ascii="Times New Roman" w:hAnsi="Times New Roman" w:cs="Times New Roman"/>
                <w:lang w:eastAsia="zh-TW"/>
              </w:rPr>
            </w:pPr>
            <w:r>
              <w:rPr>
                <w:rFonts w:ascii="Times New Roman" w:hAnsi="Times New Roman" w:cs="Times New Roman" w:hint="eastAsia"/>
                <w:sz w:val="20"/>
                <w:szCs w:val="20"/>
              </w:rPr>
              <w:t>你</w:t>
            </w:r>
            <w:r w:rsidR="00A6160A" w:rsidRPr="00506D62">
              <w:rPr>
                <w:rFonts w:ascii="Times New Roman" w:hAnsi="Times New Roman" w:cs="Times New Roman" w:hint="eastAsia"/>
                <w:sz w:val="20"/>
                <w:szCs w:val="20"/>
              </w:rPr>
              <w:t>多久审查一次气候风险评估？</w:t>
            </w:r>
            <w:r w:rsidR="00A6160A" w:rsidRPr="00506D62">
              <w:rPr>
                <w:rFonts w:ascii="Times New Roman" w:eastAsia="DengXian" w:hAnsi="Times New Roman" w:cs="Times New Roman"/>
                <w:sz w:val="20"/>
                <w:szCs w:val="20"/>
              </w:rPr>
              <w:t xml:space="preserve">                </w:t>
            </w:r>
            <w:r w:rsidR="00B5602E" w:rsidRPr="00B5602E">
              <w:rPr>
                <w:rFonts w:ascii="Times New Roman" w:eastAsia="新細明體" w:hAnsi="Times New Roman" w:cs="Times New Roman"/>
                <w:sz w:val="20"/>
                <w:szCs w:val="20"/>
              </w:rPr>
              <w:t xml:space="preserve">            </w:t>
            </w:r>
            <w:r w:rsidR="00B5602E" w:rsidRPr="00506D62">
              <w:rPr>
                <w:rFonts w:ascii="Times New Roman" w:hAnsi="Times New Roman" w:cs="Times New Roman"/>
                <w:sz w:val="20"/>
                <w:szCs w:val="20"/>
              </w:rPr>
              <w:t xml:space="preserve">  </w:t>
            </w:r>
            <w:r w:rsidR="00B5602E" w:rsidRPr="00506D62">
              <w:rPr>
                <w:rFonts w:ascii="Times New Roman" w:hAnsi="Times New Roman" w:cs="Times New Roman"/>
                <w:lang w:eastAsia="zh-TW"/>
              </w:rPr>
              <w:t>__________________________________________</w:t>
            </w:r>
          </w:p>
          <w:p w14:paraId="1416FA1B" w14:textId="77777777" w:rsidR="0081672F" w:rsidRPr="00506D62" w:rsidRDefault="0081672F" w:rsidP="007E7156">
            <w:pPr>
              <w:rPr>
                <w:rFonts w:ascii="Times New Roman" w:hAnsi="Times New Roman" w:cs="Times New Roman"/>
                <w:lang w:eastAsia="zh-TW"/>
              </w:rPr>
            </w:pPr>
          </w:p>
          <w:p w14:paraId="7F1335B9" w14:textId="7A3BDE75" w:rsidR="001E218D" w:rsidRPr="00506D62" w:rsidRDefault="00B5602E" w:rsidP="007E7156">
            <w:pPr>
              <w:rPr>
                <w:rFonts w:ascii="Times New Roman" w:hAnsi="Times New Roman" w:cs="Times New Roman"/>
                <w:sz w:val="20"/>
                <w:szCs w:val="20"/>
                <w:lang w:eastAsia="zh-TW"/>
              </w:rPr>
            </w:pPr>
            <w:r>
              <w:rPr>
                <w:rFonts w:ascii="Times New Roman" w:hAnsi="Times New Roman" w:cs="Times New Roman" w:hint="eastAsia"/>
                <w:sz w:val="20"/>
                <w:szCs w:val="20"/>
                <w:lang w:eastAsia="zh-TW"/>
              </w:rPr>
              <w:t>你</w:t>
            </w:r>
            <w:r w:rsidRPr="00506D62">
              <w:rPr>
                <w:rFonts w:ascii="Times New Roman" w:hAnsi="Times New Roman" w:cs="Times New Roman" w:hint="eastAsia"/>
                <w:sz w:val="20"/>
                <w:szCs w:val="20"/>
                <w:lang w:eastAsia="zh-TW"/>
              </w:rPr>
              <w:t>最後一次評估氣候風險是什麼時候？</w:t>
            </w:r>
          </w:p>
          <w:p w14:paraId="00E6B1A8" w14:textId="30BBA287" w:rsidR="001E218D" w:rsidRPr="00506D62" w:rsidRDefault="00B5602E" w:rsidP="001E218D">
            <w:pPr>
              <w:spacing w:after="160" w:line="259" w:lineRule="auto"/>
              <w:rPr>
                <w:rFonts w:ascii="New times" w:hAnsi="New times" w:cs="Times New Roman" w:hint="eastAsia"/>
                <w:i/>
                <w:sz w:val="18"/>
                <w:szCs w:val="18"/>
              </w:rPr>
            </w:pPr>
            <w:r w:rsidRPr="00506D62">
              <w:rPr>
                <w:rFonts w:ascii="New times" w:hAnsi="New times" w:cs="Times New Roman" w:hint="eastAsia"/>
                <w:i/>
                <w:sz w:val="18"/>
                <w:szCs w:val="18"/>
                <w:lang w:eastAsia="zh-TW"/>
              </w:rPr>
              <w:t>(</w:t>
            </w:r>
            <w:r w:rsidRPr="00506D62">
              <w:rPr>
                <w:rFonts w:ascii="New times" w:hAnsi="New times" w:cs="Times New Roman" w:hint="eastAsia"/>
                <w:i/>
                <w:sz w:val="18"/>
                <w:szCs w:val="18"/>
                <w:lang w:eastAsia="zh-TW"/>
              </w:rPr>
              <w:t>請提供</w:t>
            </w:r>
            <w:r>
              <w:rPr>
                <w:rFonts w:ascii="New times" w:hAnsi="New times" w:cs="Times New Roman" w:hint="eastAsia"/>
                <w:i/>
                <w:sz w:val="18"/>
                <w:szCs w:val="18"/>
                <w:lang w:eastAsia="zh-TW"/>
              </w:rPr>
              <w:t>你</w:t>
            </w:r>
            <w:r w:rsidRPr="00506D62">
              <w:rPr>
                <w:rFonts w:ascii="New times" w:hAnsi="New times" w:cs="Times New Roman" w:hint="eastAsia"/>
                <w:i/>
                <w:sz w:val="18"/>
                <w:szCs w:val="18"/>
                <w:lang w:eastAsia="zh-TW"/>
              </w:rPr>
              <w:t>的組織最近一次進行氣候風險評估的年份。如果</w:t>
            </w:r>
            <w:r>
              <w:rPr>
                <w:rFonts w:ascii="New times" w:hAnsi="New times" w:cs="Times New Roman" w:hint="eastAsia"/>
                <w:i/>
                <w:sz w:val="18"/>
                <w:szCs w:val="18"/>
                <w:lang w:eastAsia="zh-TW"/>
              </w:rPr>
              <w:t>你</w:t>
            </w:r>
            <w:r w:rsidRPr="00506D62">
              <w:rPr>
                <w:rFonts w:ascii="New times" w:hAnsi="New times" w:cs="Times New Roman" w:hint="eastAsia"/>
                <w:i/>
                <w:sz w:val="18"/>
                <w:szCs w:val="18"/>
                <w:lang w:eastAsia="zh-TW"/>
              </w:rPr>
              <w:t>的組織沒有進行氣候風險評估，請輸入</w:t>
            </w:r>
            <w:r w:rsidRPr="00506D62">
              <w:rPr>
                <w:rFonts w:ascii="New times" w:hAnsi="New times" w:cs="Times New Roman" w:hint="eastAsia"/>
                <w:i/>
                <w:sz w:val="18"/>
                <w:szCs w:val="18"/>
                <w:lang w:eastAsia="zh-TW"/>
              </w:rPr>
              <w:t xml:space="preserve"> N/A</w:t>
            </w:r>
            <w:r w:rsidRPr="00506D62">
              <w:rPr>
                <w:rFonts w:ascii="New times" w:hAnsi="New times" w:cs="Times New Roman" w:hint="eastAsia"/>
                <w:i/>
                <w:sz w:val="18"/>
                <w:szCs w:val="18"/>
                <w:lang w:eastAsia="zh-TW"/>
              </w:rPr>
              <w:t>。</w:t>
            </w:r>
            <w:r w:rsidRPr="00506D62">
              <w:rPr>
                <w:rFonts w:ascii="New times" w:hAnsi="New times" w:cs="Times New Roman" w:hint="eastAsia"/>
                <w:i/>
                <w:sz w:val="18"/>
                <w:szCs w:val="18"/>
                <w:lang w:eastAsia="zh-TW"/>
              </w:rPr>
              <w:t>)</w:t>
            </w:r>
          </w:p>
          <w:p w14:paraId="030F25D8" w14:textId="2956D4E2" w:rsidR="001E218D" w:rsidRPr="00506D62" w:rsidRDefault="00B5602E" w:rsidP="007E7156">
            <w:pPr>
              <w:rPr>
                <w:rFonts w:ascii="Times New Roman" w:hAnsi="Times New Roman" w:cs="Times New Roman"/>
                <w:sz w:val="20"/>
                <w:szCs w:val="20"/>
                <w14:textOutline w14:w="9525" w14:cap="rnd" w14:cmpd="sng" w14:algn="ctr">
                  <w14:noFill/>
                  <w14:prstDash w14:val="solid"/>
                  <w14:bevel/>
                </w14:textOutline>
              </w:rPr>
            </w:pPr>
            <w:r w:rsidRPr="00506D62">
              <w:rPr>
                <w:rFonts w:ascii="Times New Roman" w:hAnsi="Times New Roman" w:cs="Times New Roman"/>
                <w:sz w:val="20"/>
                <w:szCs w:val="20"/>
                <w:lang w:eastAsia="zh-TW"/>
                <w14:textOutline w14:w="9525" w14:cap="rnd" w14:cmpd="sng" w14:algn="ctr">
                  <w14:noFill/>
                  <w14:prstDash w14:val="solid"/>
                  <w14:bevel/>
                </w14:textOutline>
              </w:rPr>
              <w:lastRenderedPageBreak/>
              <w:t xml:space="preserve">      </w:t>
            </w:r>
            <w:sdt>
              <w:sdtPr>
                <w:rPr>
                  <w:rFonts w:ascii="Times New Roman" w:hAnsi="Times New Roman" w:cs="Times New Roman"/>
                  <w:sz w:val="20"/>
                  <w:szCs w:val="20"/>
                  <w:lang w:eastAsia="zh-TW"/>
                  <w14:textOutline w14:w="9525" w14:cap="rnd" w14:cmpd="sng" w14:algn="ctr">
                    <w14:noFill/>
                    <w14:prstDash w14:val="solid"/>
                    <w14:bevel/>
                  </w14:textOutline>
                </w:rPr>
                <w:id w:val="-325281608"/>
                <w:placeholder>
                  <w:docPart w:val="C8857D71C84A43C698D86AF890489943"/>
                </w:placeholder>
                <w:showingPlcHdr/>
                <w:text/>
              </w:sdtPr>
              <w:sdtEndPr/>
              <w:sdtContent>
                <w:r w:rsidRPr="00164E82">
                  <w:rPr>
                    <w:rStyle w:val="PlaceholderText"/>
                    <w:lang w:eastAsia="zh-TW"/>
                  </w:rPr>
                  <w:t>Click or tap here to enter text.</w:t>
                </w:r>
              </w:sdtContent>
            </w:sdt>
          </w:p>
          <w:p w14:paraId="32090DD4" w14:textId="3FC3BBCD" w:rsidR="0081672F" w:rsidRPr="00506D62" w:rsidRDefault="007B6618" w:rsidP="007E7156">
            <w:pPr>
              <w:rPr>
                <w:rFonts w:ascii="Times New Roman" w:hAnsi="Times New Roman" w:cs="Times New Roman"/>
              </w:rPr>
            </w:pPr>
            <w:r w:rsidRPr="00506D62">
              <w:rPr>
                <w:rFonts w:ascii="Times New Roman" w:hAnsi="Times New Roman" w:cs="Times New Roman"/>
              </w:rPr>
              <w:t>______________________________</w:t>
            </w:r>
            <w:r w:rsidR="00B5602E" w:rsidRPr="00506D62">
              <w:rPr>
                <w:rFonts w:ascii="Times New Roman" w:hAnsi="Times New Roman" w:cs="Times New Roman"/>
                <w:lang w:eastAsia="zh-TW"/>
              </w:rPr>
              <w:t>_____________</w:t>
            </w:r>
          </w:p>
          <w:p w14:paraId="03C2B17A" w14:textId="77777777" w:rsidR="00952030" w:rsidRPr="00506D6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Pr="00506D62" w:rsidRDefault="00952030" w:rsidP="00952030">
      <w:pPr>
        <w:rPr>
          <w:rFonts w:ascii="Times New Roman" w:eastAsiaTheme="majorEastAsia" w:hAnsi="Times New Roman" w:cstheme="majorBidi"/>
          <w:color w:val="1F3864" w:themeColor="accent5" w:themeShade="80"/>
          <w:szCs w:val="24"/>
        </w:rPr>
      </w:pPr>
    </w:p>
    <w:p w14:paraId="78431F06" w14:textId="71CF21CB" w:rsidR="00952030" w:rsidRPr="00506D62" w:rsidRDefault="00B5602E" w:rsidP="009920E0">
      <w:pPr>
        <w:pStyle w:val="Heading3"/>
        <w:rPr>
          <w:lang w:eastAsia="zh-TW"/>
        </w:rPr>
      </w:pPr>
      <w:r w:rsidRPr="00506D62">
        <w:rPr>
          <w:lang w:eastAsia="zh-TW"/>
        </w:rPr>
        <w:t>[2.2a]</w:t>
      </w:r>
      <w:r w:rsidRPr="00506D62">
        <w:rPr>
          <w:lang w:eastAsia="zh-TW"/>
        </w:rPr>
        <w:tab/>
      </w:r>
      <w:r w:rsidRPr="00506D62">
        <w:rPr>
          <w:rFonts w:hint="eastAsia"/>
          <w:lang w:eastAsia="zh-TW"/>
        </w:rPr>
        <w:t>請提供已識別出的任何氣候相關、並有可能會對</w:t>
      </w:r>
      <w:r>
        <w:rPr>
          <w:rFonts w:hint="eastAsia"/>
          <w:lang w:eastAsia="zh-TW"/>
        </w:rPr>
        <w:t>你</w:t>
      </w:r>
      <w:r w:rsidRPr="00506D62">
        <w:rPr>
          <w:rFonts w:hint="eastAsia"/>
          <w:lang w:eastAsia="zh-TW"/>
        </w:rPr>
        <w:t>的業務造成實質性財務或戰略影響的風險詳情。</w:t>
      </w:r>
    </w:p>
    <w:p w14:paraId="2C9C6800" w14:textId="6D5E42DC" w:rsidR="00814799" w:rsidRPr="00506D62" w:rsidRDefault="00B5602E" w:rsidP="00814799">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lang w:eastAsia="zh-TW"/>
        </w:rPr>
        <w:t>(</w:t>
      </w:r>
      <w:r>
        <w:rPr>
          <w:rFonts w:ascii="Times New Roman" w:hAnsi="Times New Roman" w:cs="Times New Roman" w:hint="eastAsia"/>
          <w:i/>
          <w:sz w:val="18"/>
          <w:szCs w:val="18"/>
          <w:lang w:eastAsia="zh-TW"/>
        </w:rPr>
        <w:t>你</w:t>
      </w:r>
      <w:r w:rsidRPr="00506D62">
        <w:rPr>
          <w:rFonts w:ascii="Times New Roman" w:hAnsi="Times New Roman" w:cs="Times New Roman" w:hint="eastAsia"/>
          <w:i/>
          <w:sz w:val="18"/>
          <w:szCs w:val="18"/>
          <w:lang w:eastAsia="zh-TW"/>
        </w:rPr>
        <w:t>可以在單獨的表格中提供額外識別出的風險的資訊（如有）。</w:t>
      </w:r>
      <w:r w:rsidRPr="00506D62">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952030" w:rsidRPr="00506D62" w14:paraId="6EB10185" w14:textId="77777777" w:rsidTr="007E7156">
        <w:trPr>
          <w:trHeight w:val="1338"/>
        </w:trPr>
        <w:tc>
          <w:tcPr>
            <w:tcW w:w="14556" w:type="dxa"/>
          </w:tcPr>
          <w:sdt>
            <w:sdtPr>
              <w:rPr>
                <w:rFonts w:ascii="Times New Roman" w:hAnsi="Times New Roman" w:cs="Times New Roman"/>
                <w:sz w:val="20"/>
                <w:szCs w:val="20"/>
                <w:lang w:eastAsia="zh-TW"/>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4C84111B" w:rsidR="003E54A0" w:rsidRPr="00506D62" w:rsidRDefault="00B5602E"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164E82">
                  <w:rPr>
                    <w:rStyle w:val="PlaceholderText"/>
                    <w:lang w:eastAsia="zh-TW"/>
                  </w:rPr>
                  <w:t>Click or tap here to enter text.</w:t>
                </w:r>
              </w:p>
            </w:sdtContent>
          </w:sdt>
          <w:p w14:paraId="0849F591" w14:textId="054D098B" w:rsidR="00952030" w:rsidRPr="00506D62" w:rsidRDefault="003F0BE0" w:rsidP="003E54A0">
            <w:pPr>
              <w:rPr>
                <w:rFonts w:ascii="New times" w:hAnsi="New times" w:hint="eastAsia"/>
                <w:lang w:eastAsia="zh-TW"/>
              </w:rPr>
            </w:pPr>
            <w:r w:rsidRPr="00506D62">
              <w:rPr>
                <w:rFonts w:ascii="Times New Roman" w:hAnsi="Times New Roman" w:cs="Times New Roman" w:hint="eastAsia"/>
                <w:b/>
                <w:sz w:val="20"/>
                <w:szCs w:val="20"/>
                <w:lang w:eastAsia="zh-TW"/>
              </w:rPr>
              <w:t>识别符</w:t>
            </w:r>
            <w:r w:rsidR="003E54A0" w:rsidRPr="00506D62">
              <w:rPr>
                <w:rFonts w:ascii="Times New Roman" w:hAnsi="Times New Roman" w:cs="Times New Roman"/>
                <w:b/>
                <w:sz w:val="20"/>
                <w:szCs w:val="20"/>
                <w:lang w:eastAsia="zh-TW"/>
              </w:rPr>
              <w:t>:</w:t>
            </w:r>
            <w:r w:rsidR="003E54A0" w:rsidRPr="00506D62">
              <w:rPr>
                <w:rFonts w:ascii="Times New Roman" w:hAnsi="Times New Roman" w:cs="Times New Roman"/>
                <w:b/>
                <w:sz w:val="20"/>
                <w:szCs w:val="20"/>
                <w:lang w:eastAsia="zh-TW"/>
              </w:rPr>
              <w:tab/>
            </w:r>
            <w:r w:rsidR="003E54A0" w:rsidRPr="00506D62">
              <w:rPr>
                <w:rFonts w:ascii="Times New Roman" w:hAnsi="Times New Roman" w:cs="Times New Roman"/>
                <w:b/>
                <w:sz w:val="20"/>
                <w:szCs w:val="20"/>
                <w:lang w:eastAsia="zh-TW"/>
              </w:rPr>
              <w:tab/>
            </w:r>
            <w:r w:rsidR="003E54A0" w:rsidRPr="00506D62">
              <w:rPr>
                <w:rFonts w:ascii="Times New Roman" w:hAnsi="Times New Roman" w:cs="Times New Roman"/>
                <w:b/>
                <w:sz w:val="20"/>
                <w:szCs w:val="20"/>
                <w:lang w:eastAsia="zh-TW"/>
              </w:rPr>
              <w:tab/>
            </w:r>
            <w:r w:rsidR="003E54A0" w:rsidRPr="00506D62">
              <w:rPr>
                <w:rFonts w:ascii="Times New Roman" w:hAnsi="Times New Roman" w:cs="Times New Roman"/>
                <w:b/>
                <w:sz w:val="20"/>
                <w:szCs w:val="20"/>
                <w:lang w:eastAsia="zh-TW"/>
              </w:rPr>
              <w:tab/>
            </w:r>
            <w:r w:rsidRPr="00506D62">
              <w:rPr>
                <w:rFonts w:ascii="Times New Roman" w:hAnsi="Times New Roman" w:cs="Times New Roman"/>
                <w:b/>
                <w:sz w:val="20"/>
                <w:szCs w:val="20"/>
                <w:lang w:eastAsia="zh-TW"/>
              </w:rPr>
              <w:t xml:space="preserve">                   </w:t>
            </w:r>
            <w:r w:rsidR="003E54A0" w:rsidRPr="00506D62">
              <w:rPr>
                <w:rFonts w:ascii="Times New Roman" w:hAnsi="Times New Roman" w:cs="Times New Roman"/>
                <w:b/>
                <w:sz w:val="20"/>
                <w:szCs w:val="20"/>
                <w:lang w:eastAsia="zh-TW"/>
              </w:rPr>
              <w:tab/>
            </w:r>
            <w:r w:rsidR="003E54A0" w:rsidRPr="00506D62">
              <w:rPr>
                <w:rFonts w:ascii="Times New Roman" w:hAnsi="Times New Roman" w:cs="Times New Roman"/>
                <w:sz w:val="20"/>
                <w:szCs w:val="20"/>
                <w:lang w:eastAsia="zh-TW"/>
              </w:rPr>
              <w:t>__</w:t>
            </w:r>
            <w:r w:rsidR="00B5602E" w:rsidRPr="00506D62">
              <w:rPr>
                <w:rFonts w:ascii="Times New Roman" w:hAnsi="Times New Roman" w:cs="Times New Roman"/>
                <w:sz w:val="20"/>
                <w:szCs w:val="20"/>
                <w:lang w:eastAsia="zh-TW"/>
              </w:rPr>
              <w:t xml:space="preserve">_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風險</w:t>
            </w:r>
            <w:r w:rsidR="00B5602E" w:rsidRPr="00506D62">
              <w:rPr>
                <w:rFonts w:ascii="Times New Roman" w:hAnsi="Times New Roman" w:cs="Times New Roman"/>
                <w:i/>
                <w:sz w:val="18"/>
                <w:szCs w:val="18"/>
                <w:lang w:eastAsia="zh-TW"/>
              </w:rPr>
              <w:t>1-</w:t>
            </w:r>
            <w:r w:rsidR="00B5602E" w:rsidRPr="00506D62">
              <w:rPr>
                <w:rFonts w:ascii="Times New Roman" w:hAnsi="Times New Roman" w:cs="Times New Roman" w:hint="eastAsia"/>
                <w:i/>
                <w:sz w:val="18"/>
                <w:szCs w:val="18"/>
                <w:lang w:eastAsia="zh-TW"/>
              </w:rPr>
              <w:t>風險</w:t>
            </w:r>
            <w:r w:rsidR="00B5602E" w:rsidRPr="00506D62">
              <w:rPr>
                <w:rFonts w:ascii="Times New Roman" w:hAnsi="Times New Roman" w:cs="Times New Roman"/>
                <w:i/>
                <w:sz w:val="18"/>
                <w:szCs w:val="18"/>
                <w:lang w:eastAsia="zh-TW"/>
              </w:rPr>
              <w:t>100</w:t>
            </w:r>
            <w:r w:rsidR="00B5602E" w:rsidRPr="00506D62">
              <w:rPr>
                <w:rFonts w:ascii="Times New Roman" w:hAnsi="Times New Roman" w:cs="Times New Roman"/>
                <w:i/>
                <w:spacing w:val="7"/>
                <w:sz w:val="18"/>
                <w:szCs w:val="18"/>
                <w:lang w:eastAsia="zh-TW"/>
              </w:rPr>
              <w:t>)</w:t>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New times" w:hAnsi="New times" w:hint="eastAsia"/>
                <w:lang w:eastAsia="zh-TW"/>
              </w:rPr>
              <w:tab/>
            </w:r>
          </w:p>
          <w:p w14:paraId="185E82C9" w14:textId="77777777" w:rsidR="00952030" w:rsidRPr="00506D62" w:rsidRDefault="00952030" w:rsidP="007E7156">
            <w:pPr>
              <w:rPr>
                <w:rFonts w:ascii="New times" w:hAnsi="New times" w:hint="eastAsia"/>
                <w:lang w:eastAsia="zh-TW"/>
              </w:rPr>
            </w:pPr>
          </w:p>
          <w:p w14:paraId="7CCC1AF4" w14:textId="6D9A413B" w:rsidR="00952030" w:rsidRPr="00506D62" w:rsidRDefault="00952030" w:rsidP="007E7156">
            <w:pPr>
              <w:rPr>
                <w:rFonts w:ascii="Times New Roman" w:hAnsi="Times New Roman" w:cs="Times New Roman"/>
                <w:sz w:val="20"/>
                <w:szCs w:val="20"/>
                <w:lang w:eastAsia="zh-TW"/>
              </w:rPr>
            </w:pPr>
            <w:r w:rsidRPr="00506D62">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sidR="00B5602E" w:rsidRPr="00506D62">
              <w:rPr>
                <w:rFonts w:ascii="New times" w:hAnsi="New times" w:cs="Times New Roman" w:hint="eastAsia"/>
                <w:noProof/>
                <w:sz w:val="20"/>
                <w:szCs w:val="20"/>
                <w:lang w:eastAsia="zh-TW"/>
              </w:rPr>
              <w:t>該風險驅動因數出現在價值鏈中的哪個地方？</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r>
            <w:sdt>
              <w:sdtPr>
                <w:rPr>
                  <w:rStyle w:val="Style1"/>
                </w:rPr>
                <w:id w:val="-738627749"/>
                <w:placeholder>
                  <w:docPart w:val="0F85E0F7F9784F5099752224971F355B"/>
                </w:placeholder>
                <w:showingPlcHdr/>
                <w:dropDownList>
                  <w:listItem w:displayText="选择所有适用项：" w:value=""/>
                  <w:listItem w:displayText="直接运营" w:value="直接运营"/>
                  <w:listItem w:displayText="上游" w:value="上游"/>
                  <w:listItem w:displayText="下游" w:value="下游"/>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p>
          <w:p w14:paraId="6D250915" w14:textId="51C555C4" w:rsidR="00952030" w:rsidRPr="00506D62" w:rsidRDefault="00B5602E" w:rsidP="007E7156">
            <w:pPr>
              <w:rPr>
                <w:rFonts w:ascii="Times New Roman" w:hAnsi="Times New Roman" w:cs="Times New Roman"/>
                <w:b/>
                <w:sz w:val="20"/>
                <w:szCs w:val="20"/>
                <w:lang w:eastAsia="zh-TW"/>
              </w:rPr>
            </w:pP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p>
          <w:p w14:paraId="01AEB6FA" w14:textId="1E55F855" w:rsidR="00814799" w:rsidRPr="00506D62" w:rsidRDefault="00B5602E" w:rsidP="00814799">
            <w:pPr>
              <w:rPr>
                <w:rFonts w:ascii="New times" w:hAnsi="New times" w:hint="eastAsia"/>
              </w:rPr>
            </w:pPr>
            <w:r w:rsidRPr="00506D62">
              <w:rPr>
                <w:rFonts w:ascii="New times" w:hAnsi="New times" w:cs="Times New Roman" w:hint="eastAsia"/>
                <w:sz w:val="20"/>
                <w:szCs w:val="20"/>
                <w:lang w:eastAsia="zh-TW"/>
              </w:rPr>
              <w:t>(</w:t>
            </w:r>
            <w:r w:rsidRPr="00506D62">
              <w:rPr>
                <w:rFonts w:ascii="New times" w:hAnsi="New times" w:cs="Times New Roman" w:hint="eastAsia"/>
                <w:sz w:val="20"/>
                <w:szCs w:val="20"/>
                <w:lang w:eastAsia="zh-TW"/>
              </w:rPr>
              <w:t>風險類型</w:t>
            </w:r>
            <w:r w:rsidRPr="00506D62">
              <w:rPr>
                <w:rFonts w:ascii="New times" w:hAnsi="New times" w:cs="Times New Roman" w:hint="eastAsia"/>
                <w:sz w:val="20"/>
                <w:szCs w:val="20"/>
                <w:lang w:eastAsia="zh-TW"/>
              </w:rPr>
              <w:t xml:space="preserve">) </w:t>
            </w:r>
            <w:r w:rsidRPr="00506D62">
              <w:rPr>
                <w:rFonts w:ascii="New times" w:hAnsi="New times" w:cs="Times New Roman" w:hint="eastAsia"/>
                <w:noProof/>
                <w:sz w:val="20"/>
                <w:szCs w:val="20"/>
                <w:lang w:eastAsia="zh-TW"/>
              </w:rPr>
              <w:t xml:space="preserve"> </w:t>
            </w:r>
            <w:r w:rsidR="00814799" w:rsidRPr="00506D62">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506D62">
              <w:rPr>
                <w:rFonts w:ascii="New times" w:hAnsi="New times" w:cs="Times New Roman" w:hint="eastAsia"/>
                <w:noProof/>
                <w:sz w:val="20"/>
                <w:szCs w:val="20"/>
                <w:lang w:eastAsia="zh-TW"/>
              </w:rPr>
              <w:t>主要氣候相關風險驅動因數</w:t>
            </w:r>
            <w:r w:rsidRPr="00506D62">
              <w:rPr>
                <w:rFonts w:ascii="New times" w:hAnsi="New times" w:cs="Times New Roman" w:hint="eastAsia"/>
                <w:sz w:val="20"/>
                <w:szCs w:val="20"/>
                <w:lang w:eastAsia="zh-TW"/>
              </w:rPr>
              <w:t xml:space="preserve">:            </w:t>
            </w:r>
            <w:r w:rsidRPr="00506D62">
              <w:rPr>
                <w:rFonts w:ascii="New times" w:hAnsi="New times" w:cs="Times New Roman" w:hint="eastAsia"/>
                <w:sz w:val="20"/>
                <w:szCs w:val="20"/>
                <w:lang w:eastAsia="zh-TW"/>
              </w:rPr>
              <w:tab/>
            </w:r>
            <w:sdt>
              <w:sdtPr>
                <w:rPr>
                  <w:rStyle w:val="Style1"/>
                </w:rPr>
                <w:id w:val="497236266"/>
                <w:placeholder>
                  <w:docPart w:val="69DB9CD03B7E48C6BACA576A19B811CB"/>
                </w:placeholder>
                <w:showingPlcHdr/>
                <w:dropDownList>
                  <w:listItem w:displayText="请选择：" w:value=""/>
                  <w:listItem w:displayText="（当前法规） 碳定价机制" w:value="（当前法规） 碳定价机制"/>
                  <w:listItem w:displayText="（当前法规）排放报告责任强化" w:value="（当前法规）排放报告责任强化"/>
                  <w:listItem w:displayText="（当前法规） 针对现有产品和服务的命令和法规" w:value="（当前法规） 针对现有产品和服务的命令和法规"/>
                  <w:listItem w:displayText="（当前法规） 其它，请说明" w:value="（当前法规） 其它，请说明"/>
                  <w:listItem w:displayText="（新兴法规） 碳定价机制" w:value="（新兴法规） 碳定价机制"/>
                  <w:listItem w:displayText="（新兴法规） 排放报告责任强化" w:value="（新兴法规） 排放报告责任强化"/>
                  <w:listItem w:displayText="（新兴法规） 针对现有产品和服务的命令和法规" w:value="（新兴法规） 针对现有产品和服务的命令和法规"/>
                  <w:listItem w:displayText="（新兴法规） 其它，请说明" w:value="（新兴法规） 其它，请说明"/>
                  <w:listItem w:displayText="（法律）暴露于诉讼风险中" w:value="（法律）暴露于诉讼风险中"/>
                  <w:listItem w:displayText="（法律） 其它，请说明" w:value="（法律） 其它，请说明"/>
                  <w:listItem w:displayText="（科技）更低排放的选择取代现有产品和服务" w:value="（科技）更低排放的选择取代现有产品和服务"/>
                  <w:listItem w:displayText="（科技） 未能成功投资于新技术" w:value="（科技） 未能成功投资于新技术"/>
                  <w:listItem w:displayText="（科技） 向低排放技术转型" w:value="（科技） 向低排放技术转型"/>
                  <w:listItem w:displayText="（科技）其它，请说明" w:value="（科技）其它，请说明"/>
                  <w:listItem w:displayText="（市场）消费者行为改变" w:value="（市场）消费者行为改变"/>
                  <w:listItem w:displayText="（市场）市场信息不明确" w:value="（市场）市场信息不明确"/>
                  <w:listItem w:displayText="（市场）原材料成本增加" w:value="（市场）原材料成本增加"/>
                  <w:listItem w:displayText="（市场）其它，请说明" w:value="（市场）其它，请说明"/>
                  <w:listItem w:displayText="（声誉） 消费者偏好转变" w:value="（声誉） 消费者偏好转变"/>
                  <w:listItem w:displayText="（声誉）产业污名化" w:value="（声誉）产业污名化"/>
                  <w:listItem w:displayText="（声誉） 来自利益相关方的顾虑或负面反馈增加" w:value="（声誉） 来自利益相关方的顾虑或负面反馈增加"/>
                  <w:listItem w:displayText="（声誉）其它，请说明" w:value="（声誉）其它，请说明"/>
                  <w:listItem w:displayText="（剧烈自然因子）增加洪水，气旋等极端天气发生的严重性和频率" w:value="（剧烈自然因子）增加洪水，气旋等极端天气发生的严重性和频率"/>
                  <w:listItem w:displayText="（剧烈自然因子）增加发生野火发生的机率和严重性" w:value="（剧烈自然因子）增加发生野火发生的机率和严重性"/>
                  <w:listItem w:displayText="（剧烈自然因子）其它，请说明" w:value="（剧烈自然因子）其它，请说明"/>
                  <w:listItem w:displayText="（长期自然因子）降水模式和类型变化（雨水、冰雹、雪/冰）" w:value="（长期自然因子）降水模式和类型变化（雨水、冰雹、雪/冰）"/>
                  <w:listItem w:displayText="（长期自然因子）平均温度上升" w:value="（长期自然因子）平均温度上升"/>
                  <w:listItem w:displayText="（长期自然因子）海平面上升" w:value="（长期自然因子）海平面上升"/>
                  <w:listItem w:displayText="（长期自然因子）其它，请说明" w:value="（长期自然因子）其它，请说明"/>
                </w:dropDownList>
              </w:sdtPr>
              <w:sdtEndPr>
                <w:rPr>
                  <w:rStyle w:val="DefaultParagraphFont"/>
                  <w:rFonts w:ascii="New times" w:hAnsi="New times"/>
                  <w:sz w:val="22"/>
                </w:rPr>
              </w:sdtEndPr>
              <w:sdtContent>
                <w:r w:rsidR="00814799" w:rsidRPr="00506D62">
                  <w:rPr>
                    <w:rStyle w:val="PlaceholderText"/>
                    <w:rFonts w:ascii="New times" w:hAnsi="New times"/>
                    <w:lang w:eastAsia="zh-TW"/>
                  </w:rPr>
                  <w:t>Choose an item.</w:t>
                </w:r>
              </w:sdtContent>
            </w:sdt>
            <w:r w:rsidRPr="00506D62">
              <w:rPr>
                <w:rFonts w:ascii="New times" w:hAnsi="New times" w:hint="eastAsia"/>
                <w:lang w:eastAsia="zh-TW"/>
              </w:rPr>
              <w:tab/>
            </w:r>
            <w:r w:rsidRPr="00506D62">
              <w:rPr>
                <w:rFonts w:ascii="New times" w:hAnsi="New times" w:hint="eastAsia"/>
                <w:lang w:eastAsia="zh-TW"/>
              </w:rPr>
              <w:tab/>
            </w:r>
            <w:r w:rsidRPr="00506D62">
              <w:rPr>
                <w:rFonts w:ascii="New times" w:hAnsi="New times" w:hint="eastAsia"/>
                <w:lang w:eastAsia="zh-TW"/>
              </w:rPr>
              <w:tab/>
            </w:r>
            <w:r w:rsidRPr="00506D62">
              <w:rPr>
                <w:rFonts w:ascii="New times" w:hAnsi="New times" w:hint="eastAsia"/>
                <w:lang w:eastAsia="zh-TW"/>
              </w:rPr>
              <w:tab/>
            </w:r>
            <w:r w:rsidRPr="00506D62">
              <w:rPr>
                <w:rFonts w:ascii="New times" w:hAnsi="New times" w:hint="eastAsia"/>
                <w:lang w:eastAsia="zh-TW"/>
              </w:rPr>
              <w:tab/>
            </w:r>
            <w:r w:rsidRPr="00506D62">
              <w:rPr>
                <w:rFonts w:ascii="New times" w:hAnsi="New times" w:hint="eastAsia"/>
                <w:lang w:eastAsia="zh-TW"/>
              </w:rPr>
              <w:tab/>
            </w:r>
          </w:p>
          <w:p w14:paraId="26AE4FF1" w14:textId="01910457" w:rsidR="00814799" w:rsidRPr="00506D62" w:rsidRDefault="00B5602E" w:rsidP="00814799">
            <w:pPr>
              <w:ind w:left="648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673558174"/>
                <w:placeholder>
                  <w:docPart w:val="24978BDE6D0449CF88362188A3F65A43"/>
                </w:placeholder>
                <w:showingPlcHdr/>
                <w:text/>
              </w:sdtPr>
              <w:sdtEndPr/>
              <w:sdtContent>
                <w:r w:rsidRPr="00164E82">
                  <w:rPr>
                    <w:rStyle w:val="PlaceholderText"/>
                    <w:lang w:eastAsia="zh-TW"/>
                  </w:rPr>
                  <w:t>Click or tap here to enter text.</w:t>
                </w:r>
              </w:sdtContent>
            </w:sdt>
          </w:p>
          <w:p w14:paraId="083D9019" w14:textId="29787FFE" w:rsidR="00814799" w:rsidRPr="00506D62" w:rsidRDefault="00B5602E"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506D62">
                  <w:rPr>
                    <w:rFonts w:ascii="MS Gothic" w:eastAsia="MS Gothic" w:hAnsi="MS Gothic" w:hint="eastAsia"/>
                    <w:sz w:val="20"/>
                    <w:szCs w:val="20"/>
                  </w:rPr>
                  <w:t>☐</w:t>
                </w:r>
              </w:sdtContent>
            </w:sdt>
            <w:r w:rsidR="00814799"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814799" w:rsidRPr="00506D62">
              <w:rPr>
                <w:rFonts w:ascii="Times New Roman" w:hAnsi="Times New Roman" w:cs="Times New Roman"/>
                <w:sz w:val="20"/>
                <w:szCs w:val="20"/>
              </w:rPr>
              <w:t xml:space="preserve"> </w:t>
            </w:r>
            <w:r w:rsidR="00814799" w:rsidRPr="00506D62">
              <w:rPr>
                <w:rFonts w:ascii="Times New Roman" w:hAnsi="Times New Roman" w:cs="Times New Roman"/>
                <w:sz w:val="20"/>
                <w:szCs w:val="20"/>
              </w:rPr>
              <w:tab/>
            </w:r>
            <w:r w:rsidR="00814799" w:rsidRPr="00506D62">
              <w:rPr>
                <w:rFonts w:ascii="Times New Roman" w:hAnsi="Times New Roman" w:cs="Times New Roman"/>
              </w:rPr>
              <w:t>________________</w:t>
            </w:r>
            <w:r w:rsidRPr="00506D62">
              <w:rPr>
                <w:rFonts w:ascii="Times New Roman" w:hAnsi="Times New Roman" w:cs="Times New Roman"/>
                <w:lang w:eastAsia="zh-TW"/>
              </w:rPr>
              <w:t>______________</w:t>
            </w:r>
          </w:p>
          <w:p w14:paraId="58EC24AA" w14:textId="77777777" w:rsidR="00814799" w:rsidRPr="00506D62" w:rsidRDefault="00814799" w:rsidP="00814799">
            <w:pPr>
              <w:ind w:left="3600" w:firstLine="720"/>
              <w:rPr>
                <w:rFonts w:ascii="New times" w:hAnsi="New times" w:hint="eastAsia"/>
              </w:rPr>
            </w:pPr>
          </w:p>
          <w:p w14:paraId="15278BCD" w14:textId="298C0BDA" w:rsidR="00952030" w:rsidRPr="00506D62" w:rsidRDefault="00952030" w:rsidP="007E7156">
            <w:pPr>
              <w:rPr>
                <w:rFonts w:ascii="Times New Roman" w:eastAsiaTheme="majorEastAsia" w:hAnsi="Times New Roman" w:cstheme="majorBidi"/>
                <w:color w:val="1F3864" w:themeColor="accent5" w:themeShade="80"/>
                <w:szCs w:val="24"/>
              </w:rPr>
            </w:pPr>
            <w:r w:rsidRPr="00506D62">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00B5602E" w:rsidRPr="00506D62">
              <w:rPr>
                <w:rFonts w:ascii="New times" w:hAnsi="New times" w:cs="Times New Roman" w:hint="eastAsia"/>
                <w:noProof/>
                <w:sz w:val="20"/>
                <w:szCs w:val="20"/>
                <w:lang w:eastAsia="zh-TW"/>
              </w:rPr>
              <w:t>主要的潛在財務影響</w:t>
            </w:r>
            <w:r w:rsidR="00B5602E" w:rsidRPr="00506D62">
              <w:rPr>
                <w:rFonts w:ascii="New times" w:hAnsi="New times" w:cs="Times New Roman" w:hint="eastAsia"/>
                <w:sz w:val="20"/>
                <w:szCs w:val="20"/>
                <w:lang w:eastAsia="zh-TW"/>
              </w:rPr>
              <w:t>:</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sdt>
              <w:sdtPr>
                <w:rPr>
                  <w:rStyle w:val="Style1"/>
                </w:rPr>
                <w:id w:val="-1402365829"/>
                <w:placeholder>
                  <w:docPart w:val="1217E3220AA14114ACBC7B31CB5333C7"/>
                </w:placeholder>
                <w:showingPlcHdr/>
                <w:dropDownList>
                  <w:listItem w:displayText="请选择：" w:value=""/>
                  <w:listItem w:displayText="直接成本增加" w:value="直接成本增加"/>
                  <w:listItem w:displayText="间接（运营）成本增加" w:value="间接（运营）成本增加"/>
                  <w:listItem w:displayText="资本支出增加" w:value="资本支出增加"/>
                  <w:listItem w:displayText="信用风险增加" w:value="信用风险增加"/>
                  <w:listItem w:displayText="保险理赔责任增加" w:value="保险理赔责任增加"/>
                  <w:listItem w:displayText="产品和服务需求降低造成的收入减少" w:value="产品和服务需求降低造成的收入减少"/>
                  <w:listItem w:displayText="生产能力下降造成的收入减少" w:value="生产能力下降造成的收入减少"/>
                  <w:listItem w:displayText="融资渠道减少" w:value="融资渠道减少"/>
                  <w:listItem w:displayText="资产价值或资产使用寿命减少导致冲销、资产减值或现有资产提前弃置" w:value="资产价值或资产使用寿命减少导致冲销、资产减值或现有资产提前弃置"/>
                  <w:listItem w:displayText="其它，请说明" w:value="其它，请说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7DF890E7" w14:textId="77777777" w:rsidR="007E7156" w:rsidRPr="00506D62" w:rsidRDefault="00B5602E"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506D62">
                  <w:rPr>
                    <w:rStyle w:val="PlaceholderText"/>
                    <w14:textOutline w14:w="9525" w14:cap="rnd" w14:cmpd="sng" w14:algn="ctr">
                      <w14:noFill/>
                      <w14:prstDash w14:val="solid"/>
                      <w14:bevel/>
                    </w14:textOutline>
                  </w:rPr>
                  <w:t>Click or tap here to enter text.</w:t>
                </w:r>
              </w:sdtContent>
            </w:sdt>
          </w:p>
          <w:p w14:paraId="292B05B3" w14:textId="3C3A6D6E" w:rsidR="00952030" w:rsidRPr="00506D62" w:rsidRDefault="00B5602E" w:rsidP="004E13C6">
            <w:pPr>
              <w:ind w:left="3600" w:firstLine="720"/>
              <w:rPr>
                <w:rFonts w:ascii="Times New Roman" w:hAnsi="Times New Roman" w:cs="Times New Roman"/>
              </w:rPr>
            </w:pPr>
            <w:sdt>
              <w:sdtPr>
                <w:rPr>
                  <w:sz w:val="20"/>
                  <w:szCs w:val="20"/>
                  <w:lang w:eastAsia="zh-TW"/>
                </w:rPr>
                <w:id w:val="-1060866902"/>
                <w14:checkbox>
                  <w14:checked w14:val="0"/>
                  <w14:checkedState w14:val="2612" w14:font="MS Gothic"/>
                  <w14:uncheckedState w14:val="2610" w14:font="MS Gothic"/>
                </w14:checkbox>
              </w:sdtPr>
              <w:sdtEndPr/>
              <w:sdtContent>
                <w:r w:rsidR="007E7156"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其他，請說明：</w:t>
            </w:r>
            <w:r w:rsidRPr="00506D62">
              <w:rPr>
                <w:rFonts w:ascii="Times New Roman" w:hAnsi="Times New Roman" w:cs="Times New Roman"/>
                <w:sz w:val="20"/>
                <w:szCs w:val="20"/>
                <w:lang w:eastAsia="zh-TW"/>
              </w:rPr>
              <w:t xml:space="preserve">  </w:t>
            </w:r>
            <w:r w:rsidRPr="00506D62">
              <w:rPr>
                <w:rFonts w:ascii="Times New Roman" w:hAnsi="Times New Roman" w:cs="Times New Roman"/>
                <w:sz w:val="20"/>
                <w:szCs w:val="20"/>
                <w:lang w:eastAsia="zh-TW"/>
              </w:rPr>
              <w:tab/>
            </w:r>
            <w:r w:rsidRPr="00506D62">
              <w:rPr>
                <w:rFonts w:ascii="Times New Roman" w:hAnsi="Times New Roman" w:cs="Times New Roman"/>
                <w:lang w:eastAsia="zh-TW"/>
              </w:rPr>
              <w:t>______________________________</w:t>
            </w:r>
          </w:p>
          <w:p w14:paraId="4261228D" w14:textId="77777777" w:rsidR="004E13C6" w:rsidRPr="00506D62" w:rsidRDefault="004E13C6" w:rsidP="004E13C6">
            <w:pPr>
              <w:ind w:left="3600" w:firstLine="720"/>
              <w:rPr>
                <w:rFonts w:ascii="Times New Roman" w:hAnsi="Times New Roman" w:cs="Times New Roman"/>
              </w:rPr>
            </w:pPr>
          </w:p>
          <w:p w14:paraId="1F510FAB" w14:textId="0CB3D81D" w:rsidR="00F16DF0" w:rsidRPr="00506D62" w:rsidRDefault="00952030" w:rsidP="00F16DF0">
            <w:pPr>
              <w:rPr>
                <w:rFonts w:ascii="Times New Roman" w:hAnsi="Times New Roman" w:cs="Times New Roman"/>
                <w:i/>
                <w:sz w:val="18"/>
                <w:szCs w:val="18"/>
                <w:lang w:eastAsia="zh-TW"/>
              </w:rPr>
            </w:pPr>
            <w:r w:rsidRPr="00506D62">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1250068"/>
                                  </w:sdtPr>
                                  <w:sdtEndPr/>
                                  <w:sdtContent>
                                    <w:p w14:paraId="738B31AA" w14:textId="77777777" w:rsidR="007F11E6" w:rsidRPr="00FF47C0" w:rsidRDefault="007F11E6" w:rsidP="00952030">
                                      <w:pPr>
                                        <w:rPr>
                                          <w:rFonts w:ascii="Times New Roman" w:hAnsi="Times New Roman" w:cs="Times New Roman"/>
                                          <w:color w:val="808080" w:themeColor="background1" w:themeShade="80"/>
                                          <w:sz w:val="20"/>
                                          <w:szCs w:val="20"/>
                                        </w:rPr>
                                      </w:pPr>
                                    </w:p>
                                    <w:p w14:paraId="3DFD4131" w14:textId="77777777" w:rsidR="007F11E6" w:rsidRDefault="007F11E6" w:rsidP="00952030">
                                      <w:pPr>
                                        <w:ind w:left="4320"/>
                                        <w:rPr>
                                          <w:color w:val="808080" w:themeColor="background1" w:themeShade="80"/>
                                        </w:rPr>
                                      </w:pPr>
                                    </w:p>
                                    <w:p w14:paraId="37BAC726" w14:textId="77777777" w:rsidR="007F11E6" w:rsidRPr="00B51B65" w:rsidRDefault="00B5602E"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781250068"/>
                            </w:sdtPr>
                            <w:sdtEndPr/>
                            <w:sdtContent>
                              <w:p w14:paraId="738B31AA" w14:textId="77777777" w:rsidR="007F11E6" w:rsidRPr="00FF47C0" w:rsidRDefault="007F11E6" w:rsidP="00952030">
                                <w:pPr>
                                  <w:rPr>
                                    <w:rFonts w:ascii="Times New Roman" w:hAnsi="Times New Roman" w:cs="Times New Roman"/>
                                    <w:color w:val="808080" w:themeColor="background1" w:themeShade="80"/>
                                    <w:sz w:val="20"/>
                                    <w:szCs w:val="20"/>
                                  </w:rPr>
                                </w:pPr>
                              </w:p>
                              <w:p w14:paraId="3DFD4131" w14:textId="77777777" w:rsidR="007F11E6" w:rsidRDefault="007F11E6" w:rsidP="00952030">
                                <w:pPr>
                                  <w:ind w:left="4320"/>
                                  <w:rPr>
                                    <w:color w:val="808080" w:themeColor="background1" w:themeShade="80"/>
                                  </w:rPr>
                                </w:pPr>
                              </w:p>
                              <w:p w14:paraId="37BAC726" w14:textId="77777777" w:rsidR="007F11E6" w:rsidRPr="00B51B65" w:rsidRDefault="00B5602E" w:rsidP="00952030">
                                <w:pPr>
                                  <w:ind w:left="4320"/>
                                  <w:rPr>
                                    <w:color w:val="808080" w:themeColor="background1" w:themeShade="80"/>
                                  </w:rPr>
                                </w:pPr>
                              </w:p>
                            </w:sdtContent>
                          </w:sdt>
                        </w:txbxContent>
                      </v:textbox>
                      <w10:wrap type="topAndBottom" anchorx="margin"/>
                    </v:shape>
                  </w:pict>
                </mc:Fallback>
              </mc:AlternateContent>
            </w:r>
            <w:r w:rsidR="00B5602E" w:rsidRPr="00506D62">
              <w:rPr>
                <w:rFonts w:hint="eastAsia"/>
                <w:noProof/>
                <w:lang w:eastAsia="zh-TW"/>
              </w:rPr>
              <w:t>公司特定描述</w:t>
            </w:r>
            <w:r w:rsidR="00B5602E" w:rsidRPr="00506D62">
              <w:rPr>
                <w:rFonts w:ascii="New times" w:hAnsi="New times" w:cs="Times New Roman" w:hint="eastAsia"/>
                <w:sz w:val="20"/>
                <w:szCs w:val="20"/>
                <w:lang w:eastAsia="zh-TW"/>
              </w:rPr>
              <w:t>:</w:t>
            </w:r>
            <w:r w:rsidR="00F16DF0" w:rsidRPr="00506D62">
              <w:rPr>
                <w:rFonts w:ascii="Times New Roman" w:hAnsi="Times New Roman" w:cs="Times New Roman"/>
                <w:i/>
                <w:sz w:val="18"/>
                <w:szCs w:val="18"/>
                <w:lang w:eastAsia="zh-TW"/>
              </w:rPr>
              <w:t xml:space="preserve"> </w:t>
            </w:r>
          </w:p>
          <w:p w14:paraId="36A613A5" w14:textId="54EFC4C7" w:rsidR="00F16DF0" w:rsidRPr="00506D62" w:rsidRDefault="00B5602E" w:rsidP="00F16DF0">
            <w:pPr>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B5602E">
              <w:rPr>
                <w:rFonts w:ascii="Times New Roman" w:eastAsia="新細明體" w:hAnsi="Times New Roman" w:cs="Times New Roman"/>
                <w:i/>
                <w:sz w:val="18"/>
                <w:szCs w:val="18"/>
                <w:lang w:eastAsia="zh-TW"/>
              </w:rPr>
              <w:t>2,500</w:t>
            </w:r>
            <w:r w:rsidRPr="00506D62">
              <w:rPr>
                <w:rFonts w:ascii="Times New Roman" w:hAnsi="Times New Roman" w:cs="Times New Roman" w:hint="eastAsia"/>
                <w:i/>
                <w:sz w:val="18"/>
                <w:szCs w:val="18"/>
                <w:lang w:eastAsia="zh-TW"/>
              </w:rPr>
              <w:t>字元。</w:t>
            </w:r>
            <w:r w:rsidRPr="00506D62">
              <w:rPr>
                <w:rFonts w:ascii="Times New Roman" w:hAnsi="Times New Roman" w:cs="Times New Roman"/>
                <w:i/>
                <w:sz w:val="18"/>
                <w:szCs w:val="18"/>
                <w:lang w:eastAsia="zh-TW"/>
              </w:rPr>
              <w:t>)</w:t>
            </w:r>
          </w:p>
          <w:p w14:paraId="15CBEB87" w14:textId="5314E779" w:rsidR="00F16DF0" w:rsidRPr="00506D62" w:rsidRDefault="00F16DF0" w:rsidP="007E7156">
            <w:pPr>
              <w:rPr>
                <w:rFonts w:ascii="New times" w:hAnsi="New times" w:cs="Times New Roman" w:hint="eastAsia"/>
                <w:sz w:val="20"/>
                <w:szCs w:val="20"/>
              </w:rPr>
            </w:pPr>
          </w:p>
          <w:p w14:paraId="4F4682E2" w14:textId="2E49925A" w:rsidR="00952030" w:rsidRPr="00506D62" w:rsidRDefault="004D2CE1" w:rsidP="007E7156">
            <w:pPr>
              <w:spacing w:after="160" w:line="259" w:lineRule="auto"/>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9DD2DCF">
                      <wp:simplePos x="0" y="0"/>
                      <wp:positionH relativeFrom="column">
                        <wp:posOffset>2723515</wp:posOffset>
                      </wp:positionH>
                      <wp:positionV relativeFrom="paragraph">
                        <wp:posOffset>15621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8C2E" id="Straight Connector 11"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2.3pt" to="46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" strokecolor="black [3200]" strokeweight=".5pt">
                      <v:stroke joinstyle="miter"/>
                    </v:line>
                  </w:pict>
                </mc:Fallback>
              </mc:AlternateContent>
            </w:r>
            <w:r w:rsidR="00B5602E" w:rsidRPr="00506D62">
              <w:rPr>
                <w:rFonts w:ascii="New times" w:hAnsi="New times" w:cs="Times New Roman" w:hint="eastAsia"/>
                <w:noProof/>
                <w:sz w:val="20"/>
                <w:szCs w:val="20"/>
                <w:lang w:eastAsia="zh-TW"/>
              </w:rPr>
              <w:t>時間範圍</w:t>
            </w:r>
            <w:r w:rsidR="00B5602E" w:rsidRPr="00506D62">
              <w:rPr>
                <w:rFonts w:ascii="New times" w:hAnsi="New times" w:cs="Times New Roman" w:hint="eastAsia"/>
                <w:sz w:val="20"/>
                <w:szCs w:val="20"/>
                <w:lang w:eastAsia="zh-TW"/>
              </w:rPr>
              <w:t>:</w:t>
            </w:r>
            <w:r w:rsidR="00B5602E" w:rsidRPr="00506D62">
              <w:rPr>
                <w:rFonts w:ascii="New times" w:hAnsi="New times" w:hint="eastAsia"/>
                <w:lang w:eastAsia="zh-TW"/>
              </w:rPr>
              <w:t xml:space="preserve"> </w:t>
            </w:r>
            <w:r w:rsidR="00B5602E" w:rsidRPr="00506D62">
              <w:rPr>
                <w:rFonts w:ascii="New times" w:hAnsi="New times" w:hint="eastAsia"/>
                <w:lang w:eastAsia="zh-TW"/>
              </w:rPr>
              <w:tab/>
            </w:r>
            <w:r w:rsidR="00B5602E" w:rsidRPr="00506D62">
              <w:rPr>
                <w:rFonts w:ascii="New times" w:hAnsi="New times" w:hint="eastAsia"/>
                <w:lang w:eastAsia="zh-TW"/>
              </w:rPr>
              <w:tab/>
            </w:r>
            <w:r w:rsidR="00B5602E" w:rsidRPr="00506D62">
              <w:rPr>
                <w:rFonts w:ascii="New times" w:hAnsi="New times" w:hint="eastAsia"/>
                <w:lang w:eastAsia="zh-TW"/>
              </w:rPr>
              <w:tab/>
            </w:r>
            <w:r w:rsidR="00B5602E" w:rsidRPr="00506D62">
              <w:rPr>
                <w:rFonts w:ascii="New times" w:hAnsi="New times" w:hint="eastAsia"/>
                <w:lang w:eastAsia="zh-TW"/>
              </w:rPr>
              <w:tab/>
            </w:r>
            <w:r w:rsidR="00B5602E" w:rsidRPr="00506D62">
              <w:rPr>
                <w:rFonts w:ascii="New times" w:hAnsi="New times" w:hint="eastAsia"/>
                <w:lang w:eastAsia="zh-TW"/>
              </w:rPr>
              <w:tab/>
            </w:r>
            <w:sdt>
              <w:sdtPr>
                <w:rPr>
                  <w:rStyle w:val="Style1"/>
                </w:rPr>
                <w:id w:val="-1026565448"/>
                <w:placeholder>
                  <w:docPart w:val="F34995FC4FE74E07A814EFE34F3FFAFC"/>
                </w:placeholder>
                <w:showingPlcHdr/>
                <w:dropDownList>
                  <w:listItem w:displayText="请选择：" w:value=""/>
                  <w:listItem w:displayText="短期" w:value="短期"/>
                  <w:listItem w:displayText="中期" w:value="中期"/>
                  <w:listItem w:displayText="长期" w:value="长期"/>
                  <w:listItem w:displayText="未知" w:value="未知"/>
                </w:dropDownList>
              </w:sdtPr>
              <w:sdtEndPr>
                <w:rPr>
                  <w:rStyle w:val="DefaultParagraphFont"/>
                  <w:rFonts w:ascii="New times" w:hAnsi="New times"/>
                  <w:sz w:val="22"/>
                </w:rPr>
              </w:sdtEndPr>
              <w:sdtContent>
                <w:r w:rsidRPr="00506D62">
                  <w:rPr>
                    <w:rStyle w:val="PlaceholderText"/>
                    <w:rFonts w:ascii="New times" w:hAnsi="New times"/>
                  </w:rPr>
                  <w:t>Choose an item.</w:t>
                </w:r>
              </w:sdtContent>
            </w:sdt>
          </w:p>
          <w:p w14:paraId="5F17FA8E" w14:textId="20AF37DC" w:rsidR="00952030" w:rsidRPr="00506D62" w:rsidRDefault="00952030" w:rsidP="007E7156">
            <w:pPr>
              <w:spacing w:after="160" w:line="259" w:lineRule="auto"/>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sidR="00B5602E" w:rsidRPr="00506D62">
              <w:rPr>
                <w:rFonts w:ascii="New times" w:hAnsi="New times" w:cs="Times New Roman" w:hint="eastAsia"/>
                <w:noProof/>
                <w:sz w:val="20"/>
                <w:szCs w:val="20"/>
                <w:lang w:eastAsia="zh-TW"/>
              </w:rPr>
              <w:t>可能性</w:t>
            </w:r>
            <w:r w:rsidR="00B5602E" w:rsidRPr="00506D62">
              <w:rPr>
                <w:rFonts w:ascii="New times" w:hAnsi="New times" w:cs="Times New Roman" w:hint="eastAsia"/>
                <w:sz w:val="20"/>
                <w:szCs w:val="20"/>
                <w:lang w:eastAsia="zh-TW"/>
              </w:rPr>
              <w:t>:</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sdt>
              <w:sdtPr>
                <w:rPr>
                  <w:rStyle w:val="Style1"/>
                </w:rPr>
                <w:id w:val="1034308113"/>
                <w:placeholder>
                  <w:docPart w:val="E7ABB2DA26E5452DB997B7ADC95AB590"/>
                </w:placeholder>
                <w:showingPlcHdr/>
                <w:dropDownList>
                  <w:listItem w:displayText="请选择：" w:value=""/>
                  <w:listItem w:displayText="基本确定" w:value="基本确定"/>
                  <w:listItem w:displayText="非常可能" w:value="非常可能"/>
                  <w:listItem w:displayText="有可能" w:value="有可能"/>
                  <w:listItem w:displayText="多半可能" w:value="多半可能"/>
                  <w:listItem w:displayText="大约可能" w:value="大约可能"/>
                  <w:listItem w:displayText="不太可能" w:value="不太可能"/>
                  <w:listItem w:displayText="非常不可能" w:value="非常不可能"/>
                  <w:listItem w:displayText="完全不可能" w:value="完全不可能"/>
                  <w:listItem w:displayText="未知" w:value="未知"/>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7AE6605F" w14:textId="5B2963D8" w:rsidR="00952030" w:rsidRPr="00506D62" w:rsidRDefault="00952030" w:rsidP="007E7156">
            <w:pPr>
              <w:rPr>
                <w:rStyle w:val="Style1"/>
              </w:rPr>
            </w:pPr>
            <w:r w:rsidRPr="00506D62">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sidR="00B5602E" w:rsidRPr="00506D62">
              <w:rPr>
                <w:rFonts w:ascii="New times" w:hAnsi="New times" w:cs="Times New Roman" w:hint="eastAsia"/>
                <w:noProof/>
                <w:sz w:val="20"/>
                <w:szCs w:val="20"/>
                <w:lang w:eastAsia="zh-TW"/>
              </w:rPr>
              <w:t>影響程度</w:t>
            </w:r>
            <w:r w:rsidR="00B5602E" w:rsidRPr="00506D62">
              <w:rPr>
                <w:rFonts w:ascii="New times" w:hAnsi="New times" w:cs="Times New Roman" w:hint="eastAsia"/>
                <w:sz w:val="20"/>
                <w:szCs w:val="20"/>
                <w:lang w:eastAsia="zh-TW"/>
              </w:rPr>
              <w:t>:</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sdt>
              <w:sdtPr>
                <w:rPr>
                  <w:rStyle w:val="Style1"/>
                </w:rPr>
                <w:id w:val="-798377027"/>
                <w:placeholder>
                  <w:docPart w:val="2764A91848F94C8DBB8E197D58C5C087"/>
                </w:placeholder>
                <w:showingPlcHdr/>
                <w:dropDownList>
                  <w:listItem w:displayText="请选择：" w:value=""/>
                  <w:listItem w:displayText="高" w:value="高"/>
                  <w:listItem w:displayText="中-高" w:value="中-高"/>
                  <w:listItem w:displayText="中" w:value="中"/>
                  <w:listItem w:displayText="中-低" w:value="中-低"/>
                  <w:listItem w:displayText="低" w:value="低"/>
                  <w:listItem w:displayText="未知" w:value="未知"/>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35F40D5A" w14:textId="79985BE4" w:rsidR="00ED5957" w:rsidRPr="00506D6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Pr="001C5070" w:rsidRDefault="00952030" w:rsidP="00952030">
      <w:pPr>
        <w:rPr>
          <w:rFonts w:ascii="Times New Roman" w:eastAsiaTheme="majorEastAsia" w:hAnsi="Times New Roman" w:cstheme="majorBidi"/>
          <w:color w:val="1F3864" w:themeColor="accent5" w:themeShade="80"/>
          <w:szCs w:val="24"/>
        </w:rPr>
      </w:pPr>
    </w:p>
    <w:p w14:paraId="2E198AF6" w14:textId="045B8C09" w:rsidR="00952030" w:rsidRPr="00506D62" w:rsidRDefault="00B5602E" w:rsidP="009920E0">
      <w:pPr>
        <w:pStyle w:val="Heading3"/>
        <w:rPr>
          <w:color w:val="1F3864" w:themeColor="accent5" w:themeShade="80"/>
          <w:lang w:eastAsia="zh-TW"/>
        </w:rPr>
      </w:pPr>
      <w:r w:rsidRPr="00506D62">
        <w:rPr>
          <w:color w:val="1F3864" w:themeColor="accent5" w:themeShade="80"/>
          <w:lang w:eastAsia="zh-TW"/>
        </w:rPr>
        <w:t>[2.3]</w:t>
      </w:r>
      <w:r w:rsidRPr="00506D62">
        <w:rPr>
          <w:color w:val="1F3864" w:themeColor="accent5" w:themeShade="80"/>
          <w:lang w:eastAsia="zh-TW"/>
        </w:rPr>
        <w:tab/>
        <w:t xml:space="preserve">* </w:t>
      </w:r>
      <w:r w:rsidRPr="00506D62">
        <w:rPr>
          <w:rFonts w:hint="eastAsia"/>
          <w:color w:val="1F3864" w:themeColor="accent5" w:themeShade="80"/>
          <w:lang w:eastAsia="zh-TW"/>
        </w:rPr>
        <w:t>請提供組織的關鍵資產位置，包括運營資產和抵押資產。關鍵資產是組織認為對其業務、盈利能力或收入至關重要的資產。</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087"/>
        <w:gridCol w:w="1696"/>
        <w:gridCol w:w="1888"/>
        <w:gridCol w:w="1106"/>
        <w:gridCol w:w="1378"/>
        <w:gridCol w:w="1148"/>
        <w:gridCol w:w="1527"/>
        <w:gridCol w:w="1541"/>
        <w:gridCol w:w="1252"/>
        <w:gridCol w:w="1462"/>
      </w:tblGrid>
      <w:tr w:rsidR="00952030" w:rsidRPr="00506D6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4717DFC1"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b/>
                <w:bCs/>
                <w:spacing w:val="7"/>
                <w:sz w:val="20"/>
                <w:szCs w:val="20"/>
                <w:lang w:eastAsia="zh-TW"/>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9EFC893"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資產類型</w:t>
            </w:r>
          </w:p>
        </w:tc>
        <w:tc>
          <w:tcPr>
            <w:tcW w:w="1728" w:type="dxa"/>
            <w:vMerge w:val="restart"/>
            <w:shd w:val="clear" w:color="auto" w:fill="B4C6E7" w:themeFill="accent5" w:themeFillTint="66"/>
          </w:tcPr>
          <w:p w14:paraId="57676389" w14:textId="7EEEAAF5"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分類</w:t>
            </w:r>
          </w:p>
        </w:tc>
        <w:tc>
          <w:tcPr>
            <w:tcW w:w="1927" w:type="dxa"/>
            <w:vMerge w:val="restart"/>
            <w:shd w:val="clear" w:color="auto" w:fill="B4C6E7" w:themeFill="accent5" w:themeFillTint="66"/>
            <w:tcMar>
              <w:top w:w="45" w:type="dxa"/>
              <w:left w:w="45" w:type="dxa"/>
              <w:bottom w:w="45" w:type="dxa"/>
              <w:right w:w="45" w:type="dxa"/>
            </w:tcMar>
            <w:hideMark/>
          </w:tcPr>
          <w:p w14:paraId="3462571C" w14:textId="25216713"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網站名稱</w:t>
            </w:r>
          </w:p>
        </w:tc>
        <w:tc>
          <w:tcPr>
            <w:tcW w:w="8115" w:type="dxa"/>
            <w:gridSpan w:val="6"/>
            <w:shd w:val="clear" w:color="auto" w:fill="B4C6E7" w:themeFill="accent5" w:themeFillTint="66"/>
            <w:tcMar>
              <w:top w:w="45" w:type="dxa"/>
              <w:left w:w="45" w:type="dxa"/>
              <w:bottom w:w="45" w:type="dxa"/>
              <w:right w:w="45" w:type="dxa"/>
            </w:tcMar>
            <w:hideMark/>
          </w:tcPr>
          <w:p w14:paraId="3BB4ACEE" w14:textId="0D7C174D"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地址</w:t>
            </w:r>
          </w:p>
        </w:tc>
        <w:tc>
          <w:tcPr>
            <w:tcW w:w="1478" w:type="dxa"/>
            <w:shd w:val="clear" w:color="auto" w:fill="B4C6E7" w:themeFill="accent5" w:themeFillTint="66"/>
          </w:tcPr>
          <w:p w14:paraId="1D5B058C" w14:textId="6C969ED1"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b/>
                <w:bCs/>
                <w:spacing w:val="7"/>
                <w:sz w:val="20"/>
                <w:szCs w:val="20"/>
                <w:lang w:eastAsia="zh-TW"/>
              </w:rPr>
              <w:t>GPS</w:t>
            </w:r>
          </w:p>
        </w:tc>
      </w:tr>
      <w:tr w:rsidR="00952030" w:rsidRPr="00506D6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506D62"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506D62"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506D62"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506D62"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69579A74"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街道</w:t>
            </w:r>
          </w:p>
        </w:tc>
        <w:tc>
          <w:tcPr>
            <w:tcW w:w="1407" w:type="dxa"/>
            <w:shd w:val="clear" w:color="auto" w:fill="B4C6E7" w:themeFill="accent5" w:themeFillTint="66"/>
          </w:tcPr>
          <w:p w14:paraId="5FE69F8F" w14:textId="60CD4EF2"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地區</w:t>
            </w:r>
          </w:p>
        </w:tc>
        <w:tc>
          <w:tcPr>
            <w:tcW w:w="1171" w:type="dxa"/>
            <w:shd w:val="clear" w:color="auto" w:fill="B4C6E7" w:themeFill="accent5" w:themeFillTint="66"/>
          </w:tcPr>
          <w:p w14:paraId="2D842518" w14:textId="3F5A8EF4"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城市</w:t>
            </w:r>
          </w:p>
        </w:tc>
        <w:tc>
          <w:tcPr>
            <w:tcW w:w="1559" w:type="dxa"/>
            <w:shd w:val="clear" w:color="auto" w:fill="B4C6E7" w:themeFill="accent5" w:themeFillTint="66"/>
          </w:tcPr>
          <w:p w14:paraId="418FC2AA" w14:textId="5EA8FFF9"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省</w:t>
            </w:r>
            <w:r w:rsidRPr="00506D62">
              <w:rPr>
                <w:rFonts w:ascii="Times New Roman" w:hAnsi="Times New Roman" w:cs="Times New Roman"/>
                <w:b/>
                <w:bCs/>
                <w:spacing w:val="7"/>
                <w:sz w:val="20"/>
                <w:szCs w:val="20"/>
                <w:lang w:eastAsia="zh-TW"/>
              </w:rPr>
              <w:t>/</w:t>
            </w:r>
            <w:r w:rsidRPr="00506D62">
              <w:rPr>
                <w:rFonts w:ascii="Times New Roman" w:hAnsi="Times New Roman" w:cs="Times New Roman" w:hint="eastAsia"/>
                <w:b/>
                <w:bCs/>
                <w:spacing w:val="7"/>
                <w:sz w:val="20"/>
                <w:szCs w:val="20"/>
                <w:lang w:eastAsia="zh-TW"/>
              </w:rPr>
              <w:t>州</w:t>
            </w:r>
          </w:p>
        </w:tc>
        <w:tc>
          <w:tcPr>
            <w:tcW w:w="1574" w:type="dxa"/>
            <w:shd w:val="clear" w:color="auto" w:fill="B4C6E7" w:themeFill="accent5" w:themeFillTint="66"/>
          </w:tcPr>
          <w:p w14:paraId="432BCF65" w14:textId="4F669E29"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國家</w:t>
            </w:r>
            <w:r w:rsidRPr="00506D62">
              <w:rPr>
                <w:rFonts w:ascii="Times New Roman" w:hAnsi="Times New Roman" w:cs="Times New Roman"/>
                <w:b/>
                <w:bCs/>
                <w:spacing w:val="7"/>
                <w:sz w:val="20"/>
                <w:szCs w:val="20"/>
                <w:lang w:eastAsia="zh-TW"/>
              </w:rPr>
              <w:t>/</w:t>
            </w:r>
            <w:r w:rsidRPr="00506D62">
              <w:rPr>
                <w:rFonts w:ascii="Times New Roman" w:hAnsi="Times New Roman" w:cs="Times New Roman" w:hint="eastAsia"/>
                <w:b/>
                <w:bCs/>
                <w:spacing w:val="7"/>
                <w:sz w:val="20"/>
                <w:szCs w:val="20"/>
                <w:lang w:eastAsia="zh-TW"/>
              </w:rPr>
              <w:t>地區</w:t>
            </w:r>
          </w:p>
        </w:tc>
        <w:tc>
          <w:tcPr>
            <w:tcW w:w="1278" w:type="dxa"/>
            <w:shd w:val="clear" w:color="auto" w:fill="B4C6E7" w:themeFill="accent5" w:themeFillTint="66"/>
          </w:tcPr>
          <w:p w14:paraId="02C03527" w14:textId="2ECE6E53" w:rsidR="00952030" w:rsidRPr="00506D62" w:rsidRDefault="00B5602E" w:rsidP="007E7156">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郵遞區號</w:t>
            </w:r>
          </w:p>
        </w:tc>
        <w:tc>
          <w:tcPr>
            <w:tcW w:w="1478" w:type="dxa"/>
            <w:shd w:val="clear" w:color="auto" w:fill="B4C6E7" w:themeFill="accent5" w:themeFillTint="66"/>
          </w:tcPr>
          <w:p w14:paraId="22C3DC61" w14:textId="6DB9627C" w:rsidR="00952030" w:rsidRPr="00506D62" w:rsidRDefault="00B5602E" w:rsidP="00CD4986">
            <w:pPr>
              <w:rPr>
                <w:rFonts w:ascii="Times New Roman" w:hAnsi="Times New Roman" w:cs="Times New Roman"/>
                <w:b/>
                <w:bCs/>
                <w:spacing w:val="7"/>
                <w:sz w:val="20"/>
                <w:szCs w:val="20"/>
              </w:rPr>
            </w:pPr>
            <w:r w:rsidRPr="00506D62">
              <w:rPr>
                <w:rFonts w:ascii="Times New Roman" w:hAnsi="Times New Roman" w:cs="Times New Roman"/>
                <w:b/>
                <w:bCs/>
                <w:spacing w:val="7"/>
                <w:sz w:val="20"/>
                <w:szCs w:val="20"/>
                <w:lang w:eastAsia="zh-TW"/>
              </w:rPr>
              <w:t xml:space="preserve">GPS </w:t>
            </w:r>
            <w:r w:rsidRPr="00506D62">
              <w:rPr>
                <w:rFonts w:ascii="Times New Roman" w:hAnsi="Times New Roman" w:cs="Times New Roman" w:hint="eastAsia"/>
                <w:b/>
                <w:bCs/>
                <w:spacing w:val="7"/>
                <w:sz w:val="20"/>
                <w:szCs w:val="20"/>
                <w:lang w:eastAsia="zh-TW"/>
              </w:rPr>
              <w:t>座標</w:t>
            </w:r>
          </w:p>
        </w:tc>
      </w:tr>
      <w:tr w:rsidR="00952030" w:rsidRPr="00506D6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C042D39" w:rsidR="00952030" w:rsidRPr="00506D62" w:rsidRDefault="00B5602E"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B5602E">
              <w:rPr>
                <w:rFonts w:ascii="Times New Roman" w:eastAsia="新細明體" w:hAnsi="Times New Roman" w:cs="Times New Roman"/>
                <w:i/>
                <w:iCs/>
                <w:spacing w:val="7"/>
                <w:sz w:val="18"/>
                <w:szCs w:val="18"/>
                <w:lang w:eastAsia="zh-TW"/>
              </w:rPr>
              <w:t>#</w:t>
            </w:r>
          </w:p>
        </w:tc>
        <w:tc>
          <w:tcPr>
            <w:tcW w:w="1106" w:type="dxa"/>
            <w:shd w:val="clear" w:color="auto" w:fill="F2F2F2" w:themeFill="background1" w:themeFillShade="F2"/>
            <w:tcMar>
              <w:top w:w="45" w:type="dxa"/>
              <w:left w:w="45" w:type="dxa"/>
              <w:bottom w:w="45" w:type="dxa"/>
              <w:right w:w="45" w:type="dxa"/>
            </w:tcMar>
          </w:tcPr>
          <w:p w14:paraId="1BEC65B4" w14:textId="4747DF6A"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728" w:type="dxa"/>
            <w:shd w:val="clear" w:color="auto" w:fill="F2F2F2" w:themeFill="background1" w:themeFillShade="F2"/>
          </w:tcPr>
          <w:p w14:paraId="57066C54" w14:textId="0E9BD3B7"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pacing w:val="7"/>
                <w:sz w:val="18"/>
                <w:szCs w:val="18"/>
                <w:lang w:eastAsia="zh-TW"/>
              </w:rPr>
              <w:t>例如：運營資產</w:t>
            </w: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pacing w:val="7"/>
                <w:sz w:val="18"/>
                <w:szCs w:val="18"/>
                <w:lang w:eastAsia="zh-TW"/>
              </w:rPr>
              <w:t>抵押資產</w:t>
            </w:r>
            <w:r w:rsidRPr="00B5602E">
              <w:rPr>
                <w:rFonts w:ascii="Times New Roman" w:eastAsia="新細明體" w:hAnsi="Times New Roman" w:cs="Times New Roman"/>
                <w:i/>
                <w:spacing w:val="7"/>
                <w:sz w:val="18"/>
                <w:szCs w:val="18"/>
                <w:lang w:eastAsia="zh-TW"/>
              </w:rPr>
              <w:t>)</w:t>
            </w:r>
          </w:p>
        </w:tc>
        <w:tc>
          <w:tcPr>
            <w:tcW w:w="1927" w:type="dxa"/>
            <w:shd w:val="clear" w:color="auto" w:fill="F2F2F2" w:themeFill="background1" w:themeFillShade="F2"/>
            <w:tcMar>
              <w:top w:w="45" w:type="dxa"/>
              <w:left w:w="45" w:type="dxa"/>
              <w:bottom w:w="45" w:type="dxa"/>
              <w:right w:w="45" w:type="dxa"/>
            </w:tcMar>
          </w:tcPr>
          <w:p w14:paraId="2C76A65D" w14:textId="611EECE7"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spacing w:val="7"/>
                <w:sz w:val="18"/>
                <w:szCs w:val="18"/>
                <w:lang w:eastAsia="zh-TW"/>
              </w:rPr>
              <w:t xml:space="preserve"> </w:t>
            </w:r>
            <w:r w:rsidRPr="00B5602E">
              <w:rPr>
                <w:rFonts w:ascii="Times New Roman" w:eastAsia="新細明體" w:hAnsi="Times New Roman" w:cs="Times New Roman"/>
                <w:i/>
                <w:spacing w:val="7"/>
                <w:sz w:val="18"/>
                <w:szCs w:val="18"/>
                <w:lang w:eastAsia="zh-TW"/>
              </w:rPr>
              <w:t>-</w:t>
            </w:r>
          </w:p>
        </w:tc>
        <w:tc>
          <w:tcPr>
            <w:tcW w:w="1126" w:type="dxa"/>
            <w:shd w:val="clear" w:color="auto" w:fill="F2F2F2" w:themeFill="background1" w:themeFillShade="F2"/>
            <w:tcMar>
              <w:top w:w="45" w:type="dxa"/>
              <w:left w:w="45" w:type="dxa"/>
              <w:bottom w:w="45" w:type="dxa"/>
              <w:right w:w="45" w:type="dxa"/>
            </w:tcMar>
          </w:tcPr>
          <w:p w14:paraId="5ED8FB13" w14:textId="7A733EEB"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407" w:type="dxa"/>
            <w:shd w:val="clear" w:color="auto" w:fill="F2F2F2" w:themeFill="background1" w:themeFillShade="F2"/>
          </w:tcPr>
          <w:p w14:paraId="4524F812" w14:textId="3241B7E1"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171" w:type="dxa"/>
            <w:shd w:val="clear" w:color="auto" w:fill="F2F2F2" w:themeFill="background1" w:themeFillShade="F2"/>
          </w:tcPr>
          <w:p w14:paraId="364DA128" w14:textId="1E380BFB"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559" w:type="dxa"/>
            <w:shd w:val="clear" w:color="auto" w:fill="F2F2F2" w:themeFill="background1" w:themeFillShade="F2"/>
          </w:tcPr>
          <w:p w14:paraId="5B2C5478" w14:textId="67305C78"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574" w:type="dxa"/>
            <w:shd w:val="clear" w:color="auto" w:fill="F2F2F2" w:themeFill="background1" w:themeFillShade="F2"/>
          </w:tcPr>
          <w:p w14:paraId="4EB170BC" w14:textId="455861F4"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278" w:type="dxa"/>
            <w:shd w:val="clear" w:color="auto" w:fill="F2F2F2" w:themeFill="background1" w:themeFillShade="F2"/>
          </w:tcPr>
          <w:p w14:paraId="083EC0C8" w14:textId="6AB298DE"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1478" w:type="dxa"/>
            <w:shd w:val="clear" w:color="auto" w:fill="F2F2F2" w:themeFill="background1" w:themeFillShade="F2"/>
          </w:tcPr>
          <w:p w14:paraId="6A765C05" w14:textId="609F6493" w:rsidR="00952030" w:rsidRPr="00506D62" w:rsidRDefault="00B5602E" w:rsidP="007E7156">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r>
      <w:tr w:rsidR="00952030" w:rsidRPr="00506D6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45ED7A29"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3E798325"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0FEECE9C"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0FBCBDB8"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00A9CEC6"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12F093CF"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4871F718"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2C6D13DB"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4FDF7E94"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6DBE5D8A"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r>
      <w:tr w:rsidR="00952030" w:rsidRPr="00506D6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506D62"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7EBFED86"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0F292C8D"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22B8BE68"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6039147F"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44CBAED0"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60E417D1"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508F8016"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1CDE8D3E"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22935222"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4646F9A3" w:rsidR="00952030" w:rsidRPr="00506D62" w:rsidRDefault="00B5602E" w:rsidP="00023CF0">
                <w:pPr>
                  <w:rPr>
                    <w:color w:val="808080" w:themeColor="background1" w:themeShade="80"/>
                  </w:rPr>
                </w:pPr>
                <w:r w:rsidRPr="00506D62">
                  <w:rPr>
                    <w:color w:val="808080" w:themeColor="background1" w:themeShade="80"/>
                    <w:lang w:eastAsia="zh-TW"/>
                  </w:rPr>
                  <w:t xml:space="preserve">               </w:t>
                </w:r>
              </w:p>
            </w:sdtContent>
          </w:sdt>
        </w:tc>
      </w:tr>
    </w:tbl>
    <w:p w14:paraId="3D1EEF88" w14:textId="55B9F7B1" w:rsidR="00255B27" w:rsidRPr="00506D62" w:rsidRDefault="00255B27" w:rsidP="0029701F">
      <w:pPr>
        <w:rPr>
          <w:rFonts w:ascii="Times New Roman" w:hAnsi="Times New Roman" w:cs="Times New Roman"/>
          <w:sz w:val="44"/>
          <w:szCs w:val="60"/>
        </w:rPr>
      </w:pPr>
    </w:p>
    <w:p w14:paraId="7D0A0773" w14:textId="3EA62F73" w:rsidR="006253BE" w:rsidRPr="00506D62" w:rsidRDefault="006253BE">
      <w:pPr>
        <w:rPr>
          <w:rFonts w:ascii="Times New Roman" w:hAnsi="Times New Roman" w:cs="Times New Roman"/>
          <w:sz w:val="44"/>
          <w:szCs w:val="60"/>
        </w:rPr>
      </w:pPr>
      <w:r w:rsidRPr="00506D62">
        <w:rPr>
          <w:rFonts w:ascii="Times New Roman" w:hAnsi="Times New Roman" w:cs="Times New Roman"/>
          <w:sz w:val="44"/>
          <w:szCs w:val="60"/>
        </w:rPr>
        <w:br w:type="page"/>
      </w:r>
    </w:p>
    <w:p w14:paraId="64F14647" w14:textId="4C936F68" w:rsidR="00FD24A5" w:rsidRPr="00506D62" w:rsidRDefault="00B5602E" w:rsidP="00FD24A5">
      <w:pPr>
        <w:pStyle w:val="Heading2"/>
        <w:rPr>
          <w:lang w:eastAsia="zh-TW"/>
        </w:rPr>
      </w:pPr>
      <w:r w:rsidRPr="00506D62">
        <w:rPr>
          <w:lang w:eastAsia="zh-TW"/>
        </w:rPr>
        <w:lastRenderedPageBreak/>
        <w:t xml:space="preserve">3. </w:t>
      </w:r>
      <w:r w:rsidRPr="00506D62">
        <w:rPr>
          <w:rFonts w:hint="eastAsia"/>
          <w:lang w:eastAsia="zh-TW"/>
        </w:rPr>
        <w:t>報告排放、目標和績效</w:t>
      </w:r>
    </w:p>
    <w:p w14:paraId="1721F60D" w14:textId="16D37ED5" w:rsidR="00FD24A5" w:rsidRPr="00506D62" w:rsidRDefault="00B5602E" w:rsidP="009920E0">
      <w:pPr>
        <w:pStyle w:val="Heading3"/>
        <w:rPr>
          <w:lang w:eastAsia="zh-TW"/>
        </w:rPr>
      </w:pPr>
      <w:r w:rsidRPr="00506D62">
        <w:rPr>
          <w:lang w:eastAsia="zh-TW"/>
        </w:rPr>
        <w:t xml:space="preserve">[3.1] </w:t>
      </w:r>
      <w:r w:rsidRPr="00506D62">
        <w:rPr>
          <w:lang w:eastAsia="zh-TW"/>
        </w:rPr>
        <w:tab/>
      </w:r>
      <w:r w:rsidRPr="00506D62">
        <w:rPr>
          <w:rFonts w:hint="eastAsia"/>
          <w:lang w:eastAsia="zh-TW"/>
        </w:rPr>
        <w:t>貴組織會評估組織的溫室氣體排放嗎？</w:t>
      </w:r>
    </w:p>
    <w:p w14:paraId="0CE9058D" w14:textId="698CF3E2" w:rsidR="00FD24A5" w:rsidRPr="00506D62" w:rsidRDefault="00B5602E" w:rsidP="00FD24A5">
      <w:pPr>
        <w:ind w:left="720"/>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請選擇以下選項之一</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506D62" w14:paraId="3768CC3F" w14:textId="77777777" w:rsidTr="009D1EAC">
        <w:trPr>
          <w:trHeight w:val="64"/>
        </w:trPr>
        <w:tc>
          <w:tcPr>
            <w:tcW w:w="7946" w:type="dxa"/>
          </w:tcPr>
          <w:p w14:paraId="6286A7DF" w14:textId="2991863C" w:rsidR="00FD24A5" w:rsidRPr="00506D62" w:rsidRDefault="00B5602E" w:rsidP="009D1EAC">
            <w:pPr>
              <w:rPr>
                <w:rFonts w:ascii="Times New Roman" w:hAnsi="Times New Roman" w:cs="Times New Roman"/>
                <w:sz w:val="20"/>
                <w:szCs w:val="20"/>
              </w:rPr>
            </w:pPr>
            <w:sdt>
              <w:sdtPr>
                <w:rPr>
                  <w:sz w:val="20"/>
                  <w:szCs w:val="20"/>
                  <w:lang w:eastAsia="zh-TW"/>
                </w:rPr>
                <w:id w:val="4488447"/>
                <w14:checkbox>
                  <w14:checked w14:val="0"/>
                  <w14:checkedState w14:val="2612" w14:font="MS Gothic"/>
                  <w14:uncheckedState w14:val="2610" w14:font="MS Gothic"/>
                </w14:checkbox>
              </w:sdtPr>
              <w:sdtEndPr/>
              <w:sdtContent>
                <w:r w:rsidR="00FD24A5"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會</w:t>
            </w:r>
          </w:p>
          <w:p w14:paraId="62E2F1F2" w14:textId="04EA7CD3" w:rsidR="00FD24A5" w:rsidRPr="00506D62" w:rsidRDefault="00B5602E" w:rsidP="009D1EAC">
            <w:pPr>
              <w:rPr>
                <w:rFonts w:ascii="Times New Roman" w:hAnsi="Times New Roman" w:cs="Times New Roman"/>
              </w:rPr>
            </w:pPr>
            <w:sdt>
              <w:sdtPr>
                <w:rPr>
                  <w:sz w:val="20"/>
                  <w:szCs w:val="20"/>
                  <w:lang w:eastAsia="zh-TW"/>
                </w:rPr>
                <w:id w:val="-404291354"/>
                <w14:checkbox>
                  <w14:checked w14:val="0"/>
                  <w14:checkedState w14:val="2612" w14:font="MS Gothic"/>
                  <w14:uncheckedState w14:val="2610" w14:font="MS Gothic"/>
                </w14:checkbox>
              </w:sdtPr>
              <w:sdtEndPr/>
              <w:sdtContent>
                <w:r w:rsidR="00FD24A5"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hint="eastAsia"/>
                <w:sz w:val="20"/>
                <w:szCs w:val="20"/>
                <w:lang w:eastAsia="zh-TW"/>
              </w:rPr>
              <w:t>不</w:t>
            </w:r>
            <w:r w:rsidRPr="00506D62">
              <w:rPr>
                <w:rFonts w:ascii="Times New Roman" w:hAnsi="Times New Roman" w:cs="Times New Roman" w:hint="eastAsia"/>
                <w:sz w:val="20"/>
                <w:szCs w:val="20"/>
                <w:lang w:eastAsia="zh-TW"/>
              </w:rPr>
              <w:t>會</w:t>
            </w:r>
            <w:r w:rsidRPr="00506D62">
              <w:rPr>
                <w:lang w:eastAsia="zh-TW"/>
              </w:rPr>
              <w:t xml:space="preserve"> </w:t>
            </w:r>
          </w:p>
        </w:tc>
      </w:tr>
    </w:tbl>
    <w:p w14:paraId="4A7065FA" w14:textId="77777777" w:rsidR="00FD24A5" w:rsidRPr="00506D62" w:rsidRDefault="00FD24A5" w:rsidP="00FD24A5">
      <w:pPr>
        <w:spacing w:after="0" w:line="240" w:lineRule="auto"/>
        <w:rPr>
          <w:rFonts w:ascii="Times New Roman" w:hAnsi="Times New Roman" w:cs="Times New Roman"/>
        </w:rPr>
      </w:pPr>
    </w:p>
    <w:p w14:paraId="56CE3A56" w14:textId="6365AACE" w:rsidR="0099752B" w:rsidRPr="00506D62" w:rsidRDefault="00B5602E" w:rsidP="0099752B">
      <w:pPr>
        <w:pStyle w:val="Heading3"/>
        <w:rPr>
          <w:rFonts w:eastAsia="DengXian"/>
          <w:lang w:eastAsia="zh-TW"/>
        </w:rPr>
      </w:pPr>
      <w:r w:rsidRPr="00506D62">
        <w:rPr>
          <w:lang w:eastAsia="zh-TW"/>
        </w:rPr>
        <w:t xml:space="preserve">[3.1a] </w:t>
      </w:r>
      <w:r w:rsidRPr="00506D62">
        <w:rPr>
          <w:lang w:eastAsia="zh-TW"/>
        </w:rPr>
        <w:tab/>
        <w:t>(</w:t>
      </w:r>
      <w:r w:rsidRPr="00506D62">
        <w:rPr>
          <w:rFonts w:hint="eastAsia"/>
          <w:lang w:eastAsia="zh-TW"/>
        </w:rPr>
        <w:t>會</w:t>
      </w:r>
      <w:r w:rsidRPr="00506D62">
        <w:rPr>
          <w:lang w:eastAsia="zh-TW"/>
        </w:rPr>
        <w:t xml:space="preserve">) </w:t>
      </w:r>
      <w:r w:rsidRPr="00506D62">
        <w:rPr>
          <w:rFonts w:hint="eastAsia"/>
          <w:lang w:eastAsia="zh-TW"/>
        </w:rPr>
        <w:t>請選擇貴組織用於收集活動資料和計算排放量的標準、協定或方法的名稱。</w:t>
      </w:r>
    </w:p>
    <w:p w14:paraId="40A0DF7E" w14:textId="296CE085" w:rsidR="0099752B" w:rsidRPr="00506D62" w:rsidRDefault="00B5602E" w:rsidP="0099752B">
      <w:pPr>
        <w:pStyle w:val="Heading3"/>
        <w:rPr>
          <w:i/>
          <w:sz w:val="18"/>
          <w:szCs w:val="18"/>
          <w:lang w:eastAsia="zh-TW"/>
        </w:rPr>
      </w:pPr>
      <w:r w:rsidRPr="00506D62">
        <w:rPr>
          <w:i/>
          <w:sz w:val="18"/>
          <w:szCs w:val="18"/>
          <w:lang w:eastAsia="zh-TW"/>
        </w:rPr>
        <w:t xml:space="preserve"> </w:t>
      </w:r>
      <w:r w:rsidRPr="00506D62">
        <w:rPr>
          <w:i/>
          <w:sz w:val="18"/>
          <w:szCs w:val="18"/>
          <w:lang w:eastAsia="zh-TW"/>
        </w:rPr>
        <w:tab/>
      </w:r>
      <w:r w:rsidRPr="00506D62">
        <w:rPr>
          <w:i/>
          <w:color w:val="auto"/>
          <w:sz w:val="18"/>
          <w:szCs w:val="18"/>
          <w:lang w:eastAsia="zh-TW"/>
        </w:rPr>
        <w:t>(</w:t>
      </w:r>
      <w:r w:rsidRPr="00506D62">
        <w:rPr>
          <w:rFonts w:hint="eastAsia"/>
          <w:i/>
          <w:color w:val="auto"/>
          <w:sz w:val="18"/>
          <w:szCs w:val="18"/>
          <w:lang w:eastAsia="zh-TW"/>
        </w:rPr>
        <w:t>請選擇所有符合條件的</w:t>
      </w:r>
      <w:r w:rsidRPr="00506D62">
        <w:rPr>
          <w:i/>
          <w:color w:val="auto"/>
          <w:sz w:val="18"/>
          <w:szCs w:val="18"/>
          <w:lang w:eastAsia="zh-TW"/>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rsidRPr="00506D62" w14:paraId="47B3989C" w14:textId="77777777" w:rsidTr="009D1EAC">
        <w:tc>
          <w:tcPr>
            <w:tcW w:w="14839" w:type="dxa"/>
          </w:tcPr>
          <w:p w14:paraId="241D59DD" w14:textId="4B4830AA" w:rsidR="007F11E6" w:rsidRPr="00506D62" w:rsidRDefault="00B5602E" w:rsidP="007F11E6">
            <w:pPr>
              <w:rPr>
                <w:rFonts w:ascii="Times New Roman" w:hAnsi="Times New Roman" w:cs="Times New Roman"/>
                <w:sz w:val="20"/>
                <w:szCs w:val="20"/>
                <w:lang w:eastAsia="zh-TW"/>
              </w:rPr>
            </w:pPr>
            <w:sdt>
              <w:sdtPr>
                <w:rPr>
                  <w:sz w:val="20"/>
                  <w:szCs w:val="20"/>
                  <w:lang w:eastAsia="zh-TW"/>
                </w:rPr>
                <w:id w:val="-144518535"/>
                <w14:checkbox>
                  <w14:checked w14:val="0"/>
                  <w14:checkedState w14:val="2612" w14:font="MS Gothic"/>
                  <w14:uncheckedState w14:val="2610" w14:font="MS Gothic"/>
                </w14:checkbox>
              </w:sdtPr>
              <w:sdtEndPr/>
              <w:sdtContent>
                <w:r w:rsidR="007F11E6"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sz w:val="20"/>
                <w:szCs w:val="20"/>
                <w:lang w:eastAsia="zh-TW"/>
              </w:rPr>
              <w:t>ABI</w:t>
            </w:r>
            <w:r w:rsidRPr="00506D62">
              <w:rPr>
                <w:rFonts w:ascii="Times New Roman" w:hAnsi="Times New Roman" w:cs="Times New Roman" w:hint="eastAsia"/>
                <w:sz w:val="20"/>
                <w:szCs w:val="20"/>
                <w:lang w:eastAsia="zh-TW"/>
              </w:rPr>
              <w:t>能源指導手冊</w:t>
            </w:r>
          </w:p>
          <w:p w14:paraId="150D4050" w14:textId="5C60FAFA"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40044203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eastAsia="zh-TW"/>
              </w:rPr>
              <w:t>合理使用能源法案</w:t>
            </w:r>
          </w:p>
          <w:p w14:paraId="38690C6A" w14:textId="3F308CE5"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84190052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eastAsia="zh-TW"/>
              </w:rPr>
              <w:t>美國石油學會油氣行業溫室氣體排放量計算方法綱要，</w:t>
            </w:r>
            <w:r w:rsidRPr="00506D62">
              <w:rPr>
                <w:rFonts w:ascii="Times New Roman" w:hAnsi="Times New Roman" w:cs="Times New Roman"/>
                <w:sz w:val="20"/>
                <w:szCs w:val="20"/>
                <w:lang w:eastAsia="zh-TW"/>
              </w:rPr>
              <w:t>2009</w:t>
            </w:r>
          </w:p>
          <w:p w14:paraId="310DFFB2" w14:textId="24BAFB7E"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63584368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eastAsia="zh-TW"/>
              </w:rPr>
              <w:t>澳大利亞</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國家溫室氣體和能源報告法案</w:t>
            </w:r>
          </w:p>
          <w:p w14:paraId="01172A8E" w14:textId="56C52211"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26323240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sz w:val="20"/>
                <w:szCs w:val="20"/>
                <w:lang w:eastAsia="zh-TW"/>
              </w:rPr>
              <w:t>Bilan Carbone</w:t>
            </w:r>
            <w:r w:rsidRPr="00506D62">
              <w:rPr>
                <w:rFonts w:ascii="Times New Roman" w:hAnsi="Times New Roman" w:cs="Times New Roman" w:hint="eastAsia"/>
                <w:sz w:val="20"/>
                <w:szCs w:val="20"/>
                <w:lang w:eastAsia="zh-TW"/>
              </w:rPr>
              <w:t>碳排放計量工具</w:t>
            </w:r>
          </w:p>
          <w:p w14:paraId="70C849B9" w14:textId="2759F4AA" w:rsidR="007F11E6" w:rsidRPr="00506D62" w:rsidRDefault="00B5602E" w:rsidP="007F11E6">
            <w:pPr>
              <w:rPr>
                <w:rFonts w:ascii="Times New Roman" w:eastAsia="DengXian" w:hAnsi="Times New Roman" w:cs="Times New Roman"/>
                <w:sz w:val="20"/>
                <w:szCs w:val="20"/>
                <w:lang w:eastAsia="zh-TW"/>
              </w:rPr>
            </w:pPr>
            <w:sdt>
              <w:sdtPr>
                <w:rPr>
                  <w:rFonts w:ascii="Times New Roman" w:hAnsi="Times New Roman" w:cs="Times New Roman"/>
                  <w:sz w:val="20"/>
                  <w:szCs w:val="20"/>
                  <w:lang w:val="it-IT" w:eastAsia="zh-TW"/>
                </w:rPr>
                <w:id w:val="-137137695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eastAsia="zh-TW"/>
              </w:rPr>
              <w:t>巴西溫室氣體</w:t>
            </w:r>
            <w:r w:rsidRPr="00506D62">
              <w:rPr>
                <w:rFonts w:ascii="Times New Roman" w:hAnsi="Times New Roman" w:cs="Times New Roman"/>
                <w:sz w:val="20"/>
                <w:szCs w:val="20"/>
                <w:lang w:eastAsia="zh-TW"/>
              </w:rPr>
              <w:t>(GHG)</w:t>
            </w:r>
            <w:r w:rsidRPr="00506D62">
              <w:rPr>
                <w:rFonts w:ascii="Times New Roman" w:hAnsi="Times New Roman" w:cs="Times New Roman" w:hint="eastAsia"/>
                <w:sz w:val="20"/>
                <w:szCs w:val="20"/>
                <w:lang w:eastAsia="zh-TW"/>
              </w:rPr>
              <w:t>核算體系專案</w:t>
            </w:r>
          </w:p>
          <w:p w14:paraId="4EC12AA1" w14:textId="5B286A72"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9215996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石油生產商協會，溫室氣體排放量計算，</w:t>
            </w:r>
            <w:r w:rsidR="007F11E6" w:rsidRPr="00506D62">
              <w:rPr>
                <w:rFonts w:ascii="Times New Roman" w:hAnsi="Times New Roman" w:cs="Times New Roman"/>
                <w:sz w:val="20"/>
                <w:szCs w:val="20"/>
                <w:lang w:val="it-IT" w:eastAsia="zh-TW"/>
              </w:rPr>
              <w:t>2003</w:t>
            </w:r>
          </w:p>
          <w:p w14:paraId="638D4192" w14:textId="6C7C479A"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594935468"/>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中國企業節能和溫室氣體</w:t>
            </w:r>
            <w:r w:rsidR="007F11E6" w:rsidRPr="00506D62">
              <w:rPr>
                <w:rFonts w:ascii="Times New Roman" w:hAnsi="Times New Roman" w:cs="Times New Roman"/>
                <w:sz w:val="20"/>
                <w:szCs w:val="20"/>
                <w:lang w:val="it-IT" w:eastAsia="zh-TW"/>
              </w:rPr>
              <w:t>(GHG)</w:t>
            </w:r>
            <w:r w:rsidRPr="00506D62">
              <w:rPr>
                <w:rFonts w:ascii="Times New Roman" w:hAnsi="Times New Roman" w:cs="Times New Roman" w:hint="eastAsia"/>
                <w:sz w:val="20"/>
                <w:szCs w:val="20"/>
                <w:lang w:val="it-IT" w:eastAsia="zh-TW"/>
              </w:rPr>
              <w:t>管理專案</w:t>
            </w:r>
          </w:p>
          <w:p w14:paraId="3D196B23" w14:textId="79C6AB19"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090260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t>Defra</w:t>
            </w:r>
            <w:r w:rsidRPr="00506D62">
              <w:rPr>
                <w:rFonts w:ascii="Times New Roman" w:hAnsi="Times New Roman" w:cs="Times New Roman" w:hint="eastAsia"/>
                <w:sz w:val="20"/>
                <w:szCs w:val="20"/>
                <w:lang w:val="it-IT" w:eastAsia="zh-TW"/>
              </w:rPr>
              <w:t>環境報告指南</w:t>
            </w:r>
            <w:r w:rsidR="007F11E6" w:rsidRPr="00506D62">
              <w:rPr>
                <w:rFonts w:ascii="Times New Roman" w:hAnsi="Times New Roman" w:cs="Times New Roman"/>
                <w:sz w:val="20"/>
                <w:szCs w:val="20"/>
                <w:lang w:val="it-IT" w:eastAsia="zh-TW"/>
              </w:rPr>
              <w:t xml:space="preserve">: </w:t>
            </w:r>
            <w:r w:rsidRPr="00506D62">
              <w:rPr>
                <w:rFonts w:ascii="Times New Roman" w:hAnsi="Times New Roman" w:cs="Times New Roman" w:hint="eastAsia"/>
                <w:sz w:val="20"/>
                <w:szCs w:val="20"/>
                <w:lang w:val="it-IT" w:eastAsia="zh-TW"/>
              </w:rPr>
              <w:t>包括簡化的能源和碳報告指南</w:t>
            </w:r>
            <w:r w:rsidR="007F11E6" w:rsidRPr="00506D62">
              <w:rPr>
                <w:rFonts w:ascii="Times New Roman" w:hAnsi="Times New Roman" w:cs="Times New Roman"/>
                <w:sz w:val="20"/>
                <w:szCs w:val="20"/>
                <w:lang w:val="it-IT" w:eastAsia="zh-TW"/>
              </w:rPr>
              <w:t>, 2019</w:t>
            </w:r>
          </w:p>
          <w:p w14:paraId="132FE32D" w14:textId="590EB98E"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55504347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歐洲建築企業研發網</w:t>
            </w:r>
            <w:r w:rsidR="007F11E6" w:rsidRPr="00506D62">
              <w:rPr>
                <w:rFonts w:ascii="Times New Roman" w:hAnsi="Times New Roman" w:cs="Times New Roman"/>
                <w:sz w:val="20"/>
                <w:szCs w:val="20"/>
                <w:lang w:val="it-IT" w:eastAsia="zh-TW"/>
              </w:rPr>
              <w:t>(ENCORD)</w:t>
            </w:r>
            <w:r w:rsidRPr="00506D62">
              <w:rPr>
                <w:rFonts w:ascii="Times New Roman" w:hAnsi="Times New Roman" w:cs="Times New Roman" w:hint="eastAsia"/>
                <w:sz w:val="20"/>
                <w:szCs w:val="20"/>
                <w:lang w:val="it-IT" w:eastAsia="zh-TW"/>
              </w:rPr>
              <w:t>：建築業二氧化碳當量測量議定書</w:t>
            </w:r>
          </w:p>
          <w:p w14:paraId="2F2AF770" w14:textId="271C9561"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33053038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美國能源資訊管理局</w:t>
            </w:r>
            <w:r w:rsidR="007F11E6" w:rsidRPr="00506D62">
              <w:rPr>
                <w:rFonts w:ascii="Times New Roman" w:hAnsi="Times New Roman" w:cs="Times New Roman"/>
                <w:sz w:val="20"/>
                <w:szCs w:val="20"/>
                <w:lang w:val="it-IT" w:eastAsia="zh-TW"/>
              </w:rPr>
              <w:t xml:space="preserve"> 1605(b)</w:t>
            </w:r>
          </w:p>
          <w:p w14:paraId="1E633F1C" w14:textId="4477EDFF"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56726688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電力企業六氟化硫</w:t>
            </w:r>
            <w:r w:rsidR="007F11E6" w:rsidRPr="00506D62">
              <w:rPr>
                <w:rFonts w:ascii="Times New Roman" w:hAnsi="Times New Roman" w:cs="Times New Roman"/>
                <w:sz w:val="20"/>
                <w:szCs w:val="20"/>
                <w:lang w:val="it-IT" w:eastAsia="zh-TW"/>
              </w:rPr>
              <w:t>(SF6)</w:t>
            </w:r>
            <w:r w:rsidRPr="00506D62">
              <w:rPr>
                <w:rFonts w:ascii="Times New Roman" w:hAnsi="Times New Roman" w:cs="Times New Roman" w:hint="eastAsia"/>
                <w:sz w:val="20"/>
                <w:szCs w:val="20"/>
                <w:lang w:val="it-IT" w:eastAsia="zh-TW"/>
              </w:rPr>
              <w:t>排放量估值和報告議定書</w:t>
            </w:r>
          </w:p>
          <w:p w14:paraId="6078CA38" w14:textId="043E41FB"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67977531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鋁生產，溫室氣體排放量估值指導手冊</w:t>
            </w:r>
          </w:p>
          <w:p w14:paraId="14F2B743" w14:textId="12223D3F"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08988934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基礎金屬冶煉</w:t>
            </w:r>
            <w:r w:rsidR="007F11E6" w:rsidRPr="00506D62">
              <w:rPr>
                <w:rFonts w:ascii="Times New Roman" w:hAnsi="Times New Roman" w:cs="Times New Roman"/>
                <w:sz w:val="20"/>
                <w:szCs w:val="20"/>
                <w:lang w:val="it-IT" w:eastAsia="zh-TW"/>
              </w:rPr>
              <w:t>/</w:t>
            </w:r>
            <w:r w:rsidRPr="00506D62">
              <w:rPr>
                <w:rFonts w:ascii="Times New Roman" w:hAnsi="Times New Roman" w:cs="Times New Roman" w:hint="eastAsia"/>
                <w:sz w:val="20"/>
                <w:szCs w:val="20"/>
                <w:lang w:val="it-IT" w:eastAsia="zh-TW"/>
              </w:rPr>
              <w:t>精煉，溫室氣體排放量估值指導手冊</w:t>
            </w:r>
          </w:p>
          <w:p w14:paraId="3E6D54EA" w14:textId="7CE3A505"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48600032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水泥生產，溫室氣體排放量估值指導手冊</w:t>
            </w:r>
          </w:p>
          <w:p w14:paraId="035F6B1B" w14:textId="588D27E9"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33603972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生鐵、粗鋼生產，溫室氣體排放量估值指導手冊</w:t>
            </w:r>
          </w:p>
          <w:p w14:paraId="7E9C92F7" w14:textId="3E2E954D"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69815242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石灰生產，溫室氣體排放量估值指導手冊</w:t>
            </w:r>
          </w:p>
          <w:p w14:paraId="57BF1BB8" w14:textId="2453167E"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36671694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粗鎂生產和鑄造，溫室氣體排放量估值指導手冊</w:t>
            </w:r>
          </w:p>
          <w:p w14:paraId="599743C6" w14:textId="6DDF0E38" w:rsidR="007F11E6" w:rsidRPr="00506D62" w:rsidRDefault="00B5602E" w:rsidP="007F11E6">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14299437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加拿大環境部，金屬礦工開採，溫室氣體排放量估值指導手冊</w:t>
            </w:r>
          </w:p>
          <w:p w14:paraId="1B0FEC48" w14:textId="4739C9B1"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20124099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歐洲公共房地產協會</w:t>
            </w:r>
            <w:r w:rsidR="007F11E6" w:rsidRPr="00506D62">
              <w:rPr>
                <w:rFonts w:ascii="Times New Roman" w:hAnsi="Times New Roman" w:cs="Times New Roman"/>
                <w:sz w:val="20"/>
                <w:szCs w:val="20"/>
                <w:lang w:val="it-IT" w:eastAsia="zh-TW"/>
              </w:rPr>
              <w:t>(EPRA)</w:t>
            </w:r>
            <w:r w:rsidRPr="00506D62">
              <w:rPr>
                <w:rFonts w:ascii="Times New Roman" w:hAnsi="Times New Roman" w:cs="Times New Roman" w:hint="eastAsia"/>
                <w:sz w:val="20"/>
                <w:szCs w:val="20"/>
                <w:lang w:val="it-IT" w:eastAsia="zh-TW"/>
              </w:rPr>
              <w:t>指南，</w:t>
            </w:r>
            <w:r w:rsidR="007F11E6" w:rsidRPr="00506D62">
              <w:rPr>
                <w:rFonts w:ascii="Times New Roman" w:hAnsi="Times New Roman" w:cs="Times New Roman"/>
                <w:sz w:val="20"/>
                <w:szCs w:val="20"/>
                <w:lang w:val="it-IT" w:eastAsia="zh-TW"/>
              </w:rPr>
              <w:t xml:space="preserve">2011 </w:t>
            </w:r>
          </w:p>
          <w:p w14:paraId="4CE84878" w14:textId="5E987661"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12357066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歐洲公共房地產協會推薦最佳可持續實踐指南，</w:t>
            </w:r>
            <w:r w:rsidR="007F11E6" w:rsidRPr="00506D62">
              <w:rPr>
                <w:rFonts w:ascii="Times New Roman" w:hAnsi="Times New Roman" w:cs="Times New Roman"/>
                <w:sz w:val="20"/>
                <w:szCs w:val="20"/>
                <w:lang w:val="it-IT" w:eastAsia="zh-TW"/>
              </w:rPr>
              <w:t>2017</w:t>
            </w:r>
          </w:p>
          <w:p w14:paraId="0630F3EC" w14:textId="1A055371"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105489211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歐盟排放交易體系（</w:t>
            </w:r>
            <w:r w:rsidR="007F11E6" w:rsidRPr="00506D62">
              <w:rPr>
                <w:rFonts w:ascii="Times New Roman" w:hAnsi="Times New Roman" w:cs="Times New Roman"/>
                <w:sz w:val="20"/>
                <w:szCs w:val="20"/>
                <w:lang w:val="it-IT" w:eastAsia="zh-TW"/>
              </w:rPr>
              <w:t>EU ETS</w:t>
            </w:r>
            <w:r w:rsidRPr="00506D62">
              <w:rPr>
                <w:rFonts w:ascii="Times New Roman" w:hAnsi="Times New Roman" w:cs="Times New Roman" w:hint="eastAsia"/>
                <w:sz w:val="20"/>
                <w:szCs w:val="20"/>
                <w:lang w:val="it-IT" w:eastAsia="zh-TW"/>
              </w:rPr>
              <w:t>）：監控和報告法規</w:t>
            </w:r>
            <w:r w:rsidR="007F11E6" w:rsidRPr="00506D62">
              <w:rPr>
                <w:rFonts w:ascii="Times New Roman" w:hAnsi="Times New Roman" w:cs="Times New Roman"/>
                <w:sz w:val="20"/>
                <w:szCs w:val="20"/>
                <w:lang w:val="it-IT" w:eastAsia="zh-TW"/>
              </w:rPr>
              <w:t>(MMR)-</w:t>
            </w:r>
            <w:r w:rsidRPr="00506D62">
              <w:rPr>
                <w:rFonts w:ascii="Times New Roman" w:hAnsi="Times New Roman" w:cs="Times New Roman" w:hint="eastAsia"/>
                <w:sz w:val="20"/>
                <w:szCs w:val="20"/>
                <w:lang w:val="it-IT" w:eastAsia="zh-TW"/>
              </w:rPr>
              <w:t>設施一般指南</w:t>
            </w:r>
          </w:p>
          <w:p w14:paraId="1F0A4D6C" w14:textId="4440D09E" w:rsidR="007F11E6" w:rsidRPr="00506D62" w:rsidRDefault="00B5602E" w:rsidP="007F11E6">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6192191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歐盟排放交易體系（</w:t>
            </w:r>
            <w:r w:rsidR="007F11E6" w:rsidRPr="00506D62">
              <w:rPr>
                <w:rFonts w:ascii="Times New Roman" w:hAnsi="Times New Roman" w:cs="Times New Roman"/>
                <w:sz w:val="20"/>
                <w:szCs w:val="20"/>
                <w:lang w:val="it-IT" w:eastAsia="zh-TW"/>
              </w:rPr>
              <w:t>EU ETS</w:t>
            </w:r>
            <w:r w:rsidRPr="00506D62">
              <w:rPr>
                <w:rFonts w:ascii="Times New Roman" w:hAnsi="Times New Roman" w:cs="Times New Roman" w:hint="eastAsia"/>
                <w:sz w:val="20"/>
                <w:szCs w:val="20"/>
                <w:lang w:val="it-IT" w:eastAsia="zh-TW"/>
              </w:rPr>
              <w:t>）：監控和報告法規</w:t>
            </w:r>
            <w:r w:rsidR="007F11E6" w:rsidRPr="00506D62">
              <w:rPr>
                <w:rFonts w:ascii="Times New Roman" w:hAnsi="Times New Roman" w:cs="Times New Roman"/>
                <w:sz w:val="20"/>
                <w:szCs w:val="20"/>
                <w:lang w:val="it-IT" w:eastAsia="zh-TW"/>
              </w:rPr>
              <w:t>(MMR)-</w:t>
            </w:r>
            <w:r w:rsidRPr="00506D62">
              <w:rPr>
                <w:rFonts w:ascii="Times New Roman" w:hAnsi="Times New Roman" w:cs="Times New Roman" w:hint="eastAsia"/>
                <w:sz w:val="20"/>
                <w:szCs w:val="20"/>
                <w:lang w:val="it-IT" w:eastAsia="zh-TW"/>
              </w:rPr>
              <w:t>航空運營商一般指南</w:t>
            </w:r>
          </w:p>
          <w:p w14:paraId="6948F3E9" w14:textId="0149B849"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23315894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法國公司溫室氣體排放測算方法第四版，</w:t>
            </w:r>
            <w:r w:rsidR="007F11E6" w:rsidRPr="00506D62">
              <w:rPr>
                <w:rFonts w:ascii="Times New Roman" w:hAnsi="Times New Roman" w:cs="Times New Roman"/>
                <w:sz w:val="20"/>
                <w:szCs w:val="20"/>
                <w:lang w:val="it-IT" w:eastAsia="zh-TW"/>
              </w:rPr>
              <w:t>ADEME 2016</w:t>
            </w:r>
          </w:p>
          <w:p w14:paraId="2EC21D05" w14:textId="1A3CE8C1"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97705313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香港環境保護署，建築物溫室氣體排放和減除核算和報告指南，</w:t>
            </w:r>
            <w:r w:rsidR="007F11E6" w:rsidRPr="00506D62">
              <w:rPr>
                <w:rFonts w:ascii="Times New Roman" w:hAnsi="Times New Roman" w:cs="Times New Roman"/>
                <w:sz w:val="20"/>
                <w:szCs w:val="20"/>
                <w:lang w:val="it-IT" w:eastAsia="zh-TW"/>
              </w:rPr>
              <w:t>2010</w:t>
            </w:r>
          </w:p>
          <w:p w14:paraId="67E00774" w14:textId="05C857BD"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52445142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地方政府環境行動理行會</w:t>
            </w:r>
            <w:r w:rsidR="007F11E6" w:rsidRPr="00506D62">
              <w:rPr>
                <w:rFonts w:ascii="Times New Roman" w:hAnsi="Times New Roman" w:cs="Times New Roman"/>
                <w:sz w:val="20"/>
                <w:szCs w:val="20"/>
                <w:lang w:val="it-IT" w:eastAsia="zh-TW"/>
              </w:rPr>
              <w:t>(ICLEI)</w:t>
            </w:r>
            <w:r w:rsidRPr="00506D62">
              <w:rPr>
                <w:rFonts w:ascii="Times New Roman" w:hAnsi="Times New Roman" w:cs="Times New Roman" w:hint="eastAsia"/>
                <w:sz w:val="20"/>
                <w:szCs w:val="20"/>
                <w:lang w:val="it-IT" w:eastAsia="zh-TW"/>
              </w:rPr>
              <w:t>地方政府溫室氣體</w:t>
            </w:r>
            <w:r w:rsidR="007F11E6" w:rsidRPr="00506D62">
              <w:rPr>
                <w:rFonts w:ascii="Times New Roman" w:hAnsi="Times New Roman" w:cs="Times New Roman"/>
                <w:sz w:val="20"/>
                <w:szCs w:val="20"/>
                <w:lang w:val="it-IT" w:eastAsia="zh-TW"/>
              </w:rPr>
              <w:t>(GHG)</w:t>
            </w:r>
            <w:r w:rsidRPr="00506D62">
              <w:rPr>
                <w:rFonts w:ascii="Times New Roman" w:hAnsi="Times New Roman" w:cs="Times New Roman" w:hint="eastAsia"/>
                <w:sz w:val="20"/>
                <w:szCs w:val="20"/>
                <w:lang w:val="it-IT" w:eastAsia="zh-TW"/>
              </w:rPr>
              <w:t>核算體系</w:t>
            </w:r>
          </w:p>
          <w:p w14:paraId="188AE7A7" w14:textId="02047799" w:rsidR="007F11E6" w:rsidRPr="00506D62" w:rsidRDefault="00B5602E" w:rsidP="007F11E6">
            <w:pPr>
              <w:rPr>
                <w:rFonts w:ascii="Times New Roman" w:eastAsia="DengXian" w:hAnsi="Times New Roman" w:cs="Times New Roman"/>
                <w:sz w:val="20"/>
                <w:szCs w:val="20"/>
                <w:lang w:val="it-IT" w:eastAsia="zh-TW"/>
              </w:rPr>
            </w:pPr>
            <w:sdt>
              <w:sdtPr>
                <w:rPr>
                  <w:rFonts w:ascii="Times New Roman" w:hAnsi="Times New Roman" w:cs="Times New Roman"/>
                  <w:sz w:val="20"/>
                  <w:szCs w:val="20"/>
                  <w:lang w:val="it-IT" w:eastAsia="zh-TW"/>
                </w:rPr>
                <w:id w:val="21000585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燃料燃燒產生的</w:t>
            </w:r>
            <w:r w:rsidR="007F11E6" w:rsidRPr="00506D62">
              <w:rPr>
                <w:rFonts w:ascii="Times New Roman" w:hAnsi="Times New Roman" w:cs="Times New Roman"/>
                <w:sz w:val="20"/>
                <w:szCs w:val="20"/>
                <w:lang w:val="it-IT" w:eastAsia="zh-TW"/>
              </w:rPr>
              <w:t>IEA CO2</w:t>
            </w:r>
            <w:r w:rsidRPr="00506D62">
              <w:rPr>
                <w:rFonts w:ascii="Times New Roman" w:hAnsi="Times New Roman" w:cs="Times New Roman" w:hint="eastAsia"/>
                <w:sz w:val="20"/>
                <w:szCs w:val="20"/>
                <w:lang w:val="it-IT" w:eastAsia="zh-TW"/>
              </w:rPr>
              <w:t>排放</w:t>
            </w:r>
          </w:p>
          <w:p w14:paraId="23E5A479" w14:textId="6F379E93"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80978036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印度溫室氣體</w:t>
            </w:r>
            <w:r w:rsidR="007F11E6" w:rsidRPr="00506D62">
              <w:rPr>
                <w:rFonts w:ascii="Times New Roman" w:hAnsi="Times New Roman" w:cs="Times New Roman"/>
                <w:sz w:val="20"/>
                <w:szCs w:val="20"/>
                <w:lang w:val="it-IT" w:eastAsia="zh-TW"/>
              </w:rPr>
              <w:t>(GHG)</w:t>
            </w:r>
            <w:r w:rsidRPr="00506D62">
              <w:rPr>
                <w:rFonts w:ascii="Times New Roman" w:hAnsi="Times New Roman" w:cs="Times New Roman" w:hint="eastAsia"/>
                <w:sz w:val="20"/>
                <w:szCs w:val="20"/>
                <w:lang w:val="it-IT" w:eastAsia="zh-TW"/>
              </w:rPr>
              <w:t>排放清單專案</w:t>
            </w:r>
          </w:p>
          <w:p w14:paraId="3BE36F47" w14:textId="7ABA19A4"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75926356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國際釀酒行業溫室氣體核算體系和核算工具</w:t>
            </w:r>
          </w:p>
          <w:p w14:paraId="1F30CEE9" w14:textId="64F7B5E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21608271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政府間氣候變化專門委員會</w:t>
            </w:r>
            <w:r w:rsidR="007F11E6" w:rsidRPr="00506D62">
              <w:rPr>
                <w:rFonts w:ascii="Times New Roman" w:hAnsi="Times New Roman" w:cs="Times New Roman"/>
                <w:sz w:val="20"/>
                <w:szCs w:val="20"/>
                <w:lang w:val="it-IT" w:eastAsia="zh-TW"/>
              </w:rPr>
              <w:t>(IPCC)</w:t>
            </w:r>
            <w:r w:rsidRPr="00506D62">
              <w:rPr>
                <w:rFonts w:ascii="Times New Roman" w:hAnsi="Times New Roman" w:cs="Times New Roman" w:hint="eastAsia"/>
                <w:sz w:val="20"/>
                <w:szCs w:val="20"/>
                <w:lang w:val="it-IT" w:eastAsia="zh-TW"/>
              </w:rPr>
              <w:t>國家溫室氣體排放清單指南，</w:t>
            </w:r>
            <w:r w:rsidR="007F11E6" w:rsidRPr="00506D62">
              <w:rPr>
                <w:rFonts w:ascii="Times New Roman" w:hAnsi="Times New Roman" w:cs="Times New Roman"/>
                <w:sz w:val="20"/>
                <w:szCs w:val="20"/>
                <w:lang w:val="it-IT" w:eastAsia="zh-TW"/>
              </w:rPr>
              <w:t>2006</w:t>
            </w:r>
            <w:r w:rsidRPr="00506D62">
              <w:rPr>
                <w:rFonts w:ascii="Times New Roman" w:hAnsi="Times New Roman" w:cs="Times New Roman" w:hint="eastAsia"/>
                <w:sz w:val="20"/>
                <w:szCs w:val="20"/>
                <w:lang w:val="it-IT" w:eastAsia="zh-TW"/>
              </w:rPr>
              <w:t>年</w:t>
            </w:r>
          </w:p>
          <w:p w14:paraId="2E7E8B80" w14:textId="1FF19809" w:rsidR="007F11E6" w:rsidRPr="00506D62" w:rsidRDefault="00B5602E" w:rsidP="007F11E6">
            <w:pPr>
              <w:rPr>
                <w:rFonts w:ascii="Times New Roman" w:hAnsi="Times New Roman" w:cs="Times New Roman"/>
                <w:sz w:val="20"/>
                <w:szCs w:val="20"/>
                <w:lang w:val="it-IT" w:eastAsia="zh-TW"/>
              </w:rPr>
            </w:pPr>
            <w:sdt>
              <w:sdtPr>
                <w:rPr>
                  <w:rFonts w:ascii="Times New Roman" w:hAnsi="Times New Roman" w:cs="Times New Roman"/>
                  <w:sz w:val="20"/>
                  <w:szCs w:val="20"/>
                  <w:lang w:val="it-IT" w:eastAsia="zh-TW"/>
                </w:rPr>
                <w:id w:val="99576556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國際石油工業環境保護協會</w:t>
            </w:r>
            <w:r w:rsidR="007F11E6" w:rsidRPr="00506D62">
              <w:rPr>
                <w:rFonts w:ascii="Times New Roman" w:hAnsi="Times New Roman" w:cs="Times New Roman"/>
                <w:sz w:val="20"/>
                <w:szCs w:val="20"/>
                <w:lang w:val="it-IT" w:eastAsia="zh-TW"/>
              </w:rPr>
              <w:t>(IPIECA)</w:t>
            </w:r>
            <w:r w:rsidRPr="00506D62">
              <w:rPr>
                <w:rFonts w:ascii="Times New Roman" w:hAnsi="Times New Roman" w:cs="Times New Roman" w:hint="eastAsia"/>
                <w:sz w:val="20"/>
                <w:szCs w:val="20"/>
                <w:lang w:val="it-IT" w:eastAsia="zh-TW"/>
              </w:rPr>
              <w:t>的石油工業溫室氣體</w:t>
            </w:r>
            <w:r w:rsidR="007F11E6" w:rsidRPr="00506D62">
              <w:rPr>
                <w:rFonts w:ascii="Times New Roman" w:hAnsi="Times New Roman" w:cs="Times New Roman"/>
                <w:sz w:val="20"/>
                <w:szCs w:val="20"/>
                <w:lang w:val="it-IT" w:eastAsia="zh-TW"/>
              </w:rPr>
              <w:t>(GHG)</w:t>
            </w:r>
            <w:r w:rsidRPr="00506D62">
              <w:rPr>
                <w:rFonts w:ascii="Times New Roman" w:hAnsi="Times New Roman" w:cs="Times New Roman" w:hint="eastAsia"/>
                <w:sz w:val="20"/>
                <w:szCs w:val="20"/>
                <w:lang w:val="it-IT" w:eastAsia="zh-TW"/>
              </w:rPr>
              <w:t>排放報告指南，</w:t>
            </w:r>
            <w:r w:rsidR="007F11E6" w:rsidRPr="00506D62">
              <w:rPr>
                <w:rFonts w:ascii="Times New Roman" w:hAnsi="Times New Roman" w:cs="Times New Roman"/>
                <w:sz w:val="20"/>
                <w:szCs w:val="20"/>
                <w:lang w:val="it-IT" w:eastAsia="zh-TW"/>
              </w:rPr>
              <w:t xml:space="preserve"> 2003</w:t>
            </w:r>
          </w:p>
          <w:p w14:paraId="47BA7295" w14:textId="1D3569A3"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val="it-IT" w:eastAsia="zh-TW"/>
                </w:rPr>
                <w:id w:val="-112206948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val="it-IT" w:eastAsia="zh-TW"/>
                  </w:rPr>
                  <w:t>☐</w:t>
                </w:r>
              </w:sdtContent>
            </w:sdt>
            <w:r w:rsidR="007F11E6" w:rsidRPr="00506D62">
              <w:rPr>
                <w:rFonts w:ascii="Times New Roman" w:hAnsi="Times New Roman" w:cs="Times New Roman"/>
                <w:sz w:val="20"/>
                <w:szCs w:val="20"/>
                <w:lang w:val="it-IT" w:eastAsia="zh-TW"/>
              </w:rPr>
              <w:tab/>
            </w:r>
            <w:r w:rsidRPr="00506D62">
              <w:rPr>
                <w:rFonts w:ascii="Times New Roman" w:hAnsi="Times New Roman" w:cs="Times New Roman" w:hint="eastAsia"/>
                <w:sz w:val="20"/>
                <w:szCs w:val="20"/>
                <w:lang w:val="it-IT" w:eastAsia="zh-TW"/>
              </w:rPr>
              <w:t>國際石油工業環境保護協會</w:t>
            </w:r>
            <w:r w:rsidR="007F11E6" w:rsidRPr="00506D62">
              <w:rPr>
                <w:rFonts w:ascii="Times New Roman" w:hAnsi="Times New Roman" w:cs="Times New Roman"/>
                <w:sz w:val="20"/>
                <w:szCs w:val="20"/>
                <w:lang w:val="it-IT" w:eastAsia="zh-TW"/>
              </w:rPr>
              <w:t>(IPIECA)</w:t>
            </w:r>
            <w:r w:rsidRPr="00506D62">
              <w:rPr>
                <w:rFonts w:ascii="Times New Roman" w:hAnsi="Times New Roman" w:cs="Times New Roman" w:hint="eastAsia"/>
                <w:sz w:val="20"/>
                <w:szCs w:val="20"/>
                <w:lang w:val="it-IT" w:eastAsia="zh-TW"/>
              </w:rPr>
              <w:t>的石油工業溫室氣體</w:t>
            </w:r>
            <w:r w:rsidR="007F11E6" w:rsidRPr="00506D62">
              <w:rPr>
                <w:rFonts w:ascii="Times New Roman" w:hAnsi="Times New Roman" w:cs="Times New Roman"/>
                <w:sz w:val="20"/>
                <w:szCs w:val="20"/>
                <w:lang w:val="it-IT" w:eastAsia="zh-TW"/>
              </w:rPr>
              <w:t>(GHG)</w:t>
            </w:r>
            <w:r w:rsidRPr="00506D62">
              <w:rPr>
                <w:rFonts w:ascii="Times New Roman" w:hAnsi="Times New Roman" w:cs="Times New Roman" w:hint="eastAsia"/>
                <w:sz w:val="20"/>
                <w:szCs w:val="20"/>
                <w:lang w:val="it-IT" w:eastAsia="zh-TW"/>
              </w:rPr>
              <w:t>排放報告指南</w:t>
            </w:r>
            <w:r w:rsidR="007F11E6" w:rsidRPr="00506D62">
              <w:rPr>
                <w:rFonts w:ascii="Times New Roman" w:hAnsi="Times New Roman" w:cs="Times New Roman"/>
                <w:sz w:val="20"/>
                <w:szCs w:val="20"/>
                <w:lang w:val="it-IT" w:eastAsia="zh-TW"/>
              </w:rPr>
              <w:t xml:space="preserve"> (</w:t>
            </w:r>
            <w:r w:rsidRPr="00506D62">
              <w:rPr>
                <w:rFonts w:ascii="Times New Roman" w:hAnsi="Times New Roman" w:cs="Times New Roman" w:hint="eastAsia"/>
                <w:sz w:val="20"/>
                <w:szCs w:val="20"/>
                <w:lang w:val="it-IT" w:eastAsia="zh-TW"/>
              </w:rPr>
              <w:t>第</w:t>
            </w:r>
            <w:r w:rsidR="007F11E6" w:rsidRPr="00506D62">
              <w:rPr>
                <w:rFonts w:ascii="Times New Roman" w:hAnsi="Times New Roman" w:cs="Times New Roman"/>
                <w:sz w:val="20"/>
                <w:szCs w:val="20"/>
                <w:lang w:val="it-IT" w:eastAsia="zh-TW"/>
              </w:rPr>
              <w:t>2</w:t>
            </w:r>
            <w:r w:rsidRPr="00506D62">
              <w:rPr>
                <w:rFonts w:ascii="Times New Roman" w:hAnsi="Times New Roman" w:cs="Times New Roman" w:hint="eastAsia"/>
                <w:sz w:val="20"/>
                <w:szCs w:val="20"/>
                <w:lang w:val="it-IT" w:eastAsia="zh-TW"/>
              </w:rPr>
              <w:t>版</w:t>
            </w:r>
            <w:r w:rsidR="007F11E6" w:rsidRPr="00506D62">
              <w:rPr>
                <w:rFonts w:ascii="Times New Roman" w:hAnsi="Times New Roman" w:cs="Times New Roman"/>
                <w:sz w:val="20"/>
                <w:szCs w:val="20"/>
                <w:lang w:val="it-IT" w:eastAsia="zh-TW"/>
              </w:rPr>
              <w:t>)</w:t>
            </w:r>
            <w:r w:rsidRPr="00506D62">
              <w:rPr>
                <w:rFonts w:ascii="Times New Roman" w:hAnsi="Times New Roman" w:cs="Times New Roman" w:hint="eastAsia"/>
                <w:sz w:val="20"/>
                <w:szCs w:val="20"/>
                <w:lang w:val="it-IT" w:eastAsia="zh-TW"/>
              </w:rPr>
              <w:t>，</w:t>
            </w:r>
            <w:r w:rsidR="007F11E6" w:rsidRPr="00506D62">
              <w:rPr>
                <w:rFonts w:ascii="Times New Roman" w:hAnsi="Times New Roman" w:cs="Times New Roman"/>
                <w:sz w:val="20"/>
                <w:szCs w:val="20"/>
                <w:lang w:val="it-IT" w:eastAsia="zh-TW"/>
              </w:rPr>
              <w:t>2011</w:t>
            </w:r>
          </w:p>
          <w:p w14:paraId="56CAAA19" w14:textId="5BA36EE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2174228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t>ISO 14064-1</w:t>
            </w:r>
          </w:p>
          <w:p w14:paraId="37EC7778" w14:textId="67A82C1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98588731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日本環境省，關於全球變暖對策推進法經過修正，由全球變暖對策推進法</w:t>
            </w:r>
            <w:r w:rsidRPr="00506D62">
              <w:rPr>
                <w:rFonts w:ascii="Times New Roman" w:hAnsi="Times New Roman" w:cs="Times New Roman"/>
                <w:sz w:val="20"/>
                <w:szCs w:val="20"/>
                <w:lang w:eastAsia="zh-TW"/>
              </w:rPr>
              <w:t xml:space="preserve">(2005 </w:t>
            </w:r>
            <w:r w:rsidRPr="00506D62">
              <w:rPr>
                <w:rFonts w:ascii="Times New Roman" w:hAnsi="Times New Roman" w:cs="Times New Roman" w:hint="eastAsia"/>
                <w:sz w:val="20"/>
                <w:szCs w:val="20"/>
                <w:lang w:eastAsia="zh-TW"/>
              </w:rPr>
              <w:t>年修正</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取代</w:t>
            </w:r>
          </w:p>
          <w:p w14:paraId="05B01023" w14:textId="1338F43B"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80080836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韓國溫室氣體</w:t>
            </w:r>
            <w:r w:rsidRPr="00506D62">
              <w:rPr>
                <w:rFonts w:ascii="Times New Roman" w:hAnsi="Times New Roman" w:cs="Times New Roman"/>
                <w:sz w:val="20"/>
                <w:szCs w:val="20"/>
                <w:lang w:eastAsia="zh-TW"/>
              </w:rPr>
              <w:t>(GHG)</w:t>
            </w:r>
            <w:r w:rsidRPr="00506D62">
              <w:rPr>
                <w:rFonts w:ascii="Times New Roman" w:hAnsi="Times New Roman" w:cs="Times New Roman" w:hint="eastAsia"/>
                <w:sz w:val="20"/>
                <w:szCs w:val="20"/>
                <w:lang w:eastAsia="zh-TW"/>
              </w:rPr>
              <w:t>和能源目標管理體系操作指南</w:t>
            </w:r>
          </w:p>
          <w:p w14:paraId="4E67C483" w14:textId="1629171C"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6143416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lang w:eastAsia="zh-TW"/>
              </w:rPr>
              <w:t>國家發展與改革委員會（</w:t>
            </w:r>
            <w:r w:rsidRPr="00506D62">
              <w:rPr>
                <w:rFonts w:ascii="Times New Roman" w:hAnsi="Times New Roman" w:cs="Times New Roman"/>
                <w:sz w:val="20"/>
                <w:lang w:eastAsia="zh-TW"/>
              </w:rPr>
              <w:t>NDRC</w:t>
            </w:r>
            <w:r w:rsidRPr="00506D62">
              <w:rPr>
                <w:rFonts w:ascii="Times New Roman" w:hAnsi="Times New Roman" w:cs="Times New Roman" w:hint="eastAsia"/>
                <w:sz w:val="20"/>
                <w:lang w:eastAsia="zh-TW"/>
              </w:rPr>
              <w:t>）公司溫室氣體排放核算和報告指南（試行）</w:t>
            </w:r>
          </w:p>
          <w:p w14:paraId="7DEABF76" w14:textId="2B104DA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7815046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紐西蘭</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企業自願報告溫室氣體指南</w:t>
            </w:r>
          </w:p>
          <w:p w14:paraId="31C004F5" w14:textId="4157839E"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2675328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菲律賓溫室氣體核算和報告專案</w:t>
            </w:r>
            <w:r w:rsidRPr="00506D62">
              <w:rPr>
                <w:rFonts w:ascii="Times New Roman" w:hAnsi="Times New Roman" w:cs="Times New Roman"/>
                <w:sz w:val="20"/>
                <w:szCs w:val="20"/>
                <w:lang w:eastAsia="zh-TW"/>
              </w:rPr>
              <w:t>(PhilGARP)</w:t>
            </w:r>
          </w:p>
          <w:p w14:paraId="2E8B04D8" w14:textId="103D0BBF"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2996892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墨西哥溫室氣體</w:t>
            </w:r>
            <w:r w:rsidRPr="00506D62">
              <w:rPr>
                <w:rFonts w:ascii="Times New Roman" w:hAnsi="Times New Roman" w:cs="Times New Roman"/>
                <w:sz w:val="20"/>
                <w:szCs w:val="20"/>
                <w:lang w:eastAsia="zh-TW"/>
              </w:rPr>
              <w:t>(GEI)</w:t>
            </w:r>
            <w:r w:rsidRPr="00506D62">
              <w:rPr>
                <w:rFonts w:ascii="Times New Roman" w:hAnsi="Times New Roman" w:cs="Times New Roman" w:hint="eastAsia"/>
                <w:sz w:val="20"/>
                <w:szCs w:val="20"/>
                <w:lang w:eastAsia="zh-TW"/>
              </w:rPr>
              <w:t>項目</w:t>
            </w:r>
          </w:p>
          <w:p w14:paraId="2645A424" w14:textId="119B95E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6360514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根據</w:t>
            </w:r>
            <w:r w:rsidRPr="00506D62">
              <w:rPr>
                <w:rFonts w:ascii="Times New Roman" w:hAnsi="Times New Roman" w:cs="Times New Roman"/>
                <w:sz w:val="20"/>
                <w:szCs w:val="20"/>
                <w:lang w:eastAsia="zh-TW"/>
              </w:rPr>
              <w:t>173-IV</w:t>
            </w:r>
            <w:r w:rsidRPr="00506D62">
              <w:rPr>
                <w:rFonts w:ascii="Times New Roman" w:hAnsi="Times New Roman" w:cs="Times New Roman" w:hint="eastAsia"/>
                <w:sz w:val="20"/>
                <w:szCs w:val="20"/>
                <w:lang w:eastAsia="zh-TW"/>
              </w:rPr>
              <w:t>條款進行重大直接排放報告的建議</w:t>
            </w:r>
            <w:r w:rsidRPr="00506D62">
              <w:rPr>
                <w:rFonts w:ascii="Times New Roman" w:hAnsi="Times New Roman" w:cs="Times New Roman"/>
                <w:sz w:val="20"/>
                <w:szCs w:val="20"/>
                <w:lang w:eastAsia="zh-TW"/>
              </w:rPr>
              <w:t>(ADEME 2018)</w:t>
            </w:r>
          </w:p>
          <w:p w14:paraId="58B6D277" w14:textId="5862B18F"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7810547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地區溫室氣體計畫</w:t>
            </w:r>
            <w:r w:rsidRPr="00506D62">
              <w:rPr>
                <w:rFonts w:ascii="Times New Roman" w:hAnsi="Times New Roman" w:cs="Times New Roman"/>
                <w:sz w:val="20"/>
                <w:szCs w:val="20"/>
                <w:lang w:eastAsia="zh-TW"/>
              </w:rPr>
              <w:t>(RGGI)</w:t>
            </w:r>
            <w:r w:rsidRPr="00506D62">
              <w:rPr>
                <w:rFonts w:ascii="Times New Roman" w:hAnsi="Times New Roman" w:cs="Times New Roman" w:hint="eastAsia"/>
                <w:sz w:val="20"/>
                <w:szCs w:val="20"/>
                <w:lang w:eastAsia="zh-TW"/>
              </w:rPr>
              <w:t>示範規則</w:t>
            </w:r>
          </w:p>
          <w:p w14:paraId="78B513D1" w14:textId="1B7AF583"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6812216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智慧貨運中心</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全球物流排放理事會</w:t>
            </w:r>
            <w:r w:rsidRPr="00506D62">
              <w:rPr>
                <w:rFonts w:ascii="Times New Roman" w:hAnsi="Times New Roman" w:cs="Times New Roman"/>
                <w:sz w:val="20"/>
                <w:szCs w:val="20"/>
                <w:lang w:eastAsia="zh-TW"/>
              </w:rPr>
              <w:t>(GLEC)</w:t>
            </w:r>
            <w:r w:rsidRPr="00506D62">
              <w:rPr>
                <w:rFonts w:ascii="Times New Roman" w:hAnsi="Times New Roman" w:cs="Times New Roman" w:hint="eastAsia"/>
                <w:sz w:val="20"/>
                <w:szCs w:val="20"/>
                <w:lang w:eastAsia="zh-TW"/>
              </w:rPr>
              <w:t>貨運排放方法學框架</w:t>
            </w:r>
          </w:p>
          <w:p w14:paraId="55C62B0A" w14:textId="7EC35E1C"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57380448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臺灣溫室氣體減量及管理法</w:t>
            </w:r>
          </w:p>
          <w:p w14:paraId="2E6E110D" w14:textId="29B4A790"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65445958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泰國溫室氣體管理組織：組織碳足跡國家指南</w:t>
            </w:r>
          </w:p>
          <w:p w14:paraId="4F90E136" w14:textId="6FEDF76E"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86355403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氣候註冊組織：電力行業</w:t>
            </w:r>
            <w:r w:rsidRPr="00506D62">
              <w:rPr>
                <w:rFonts w:ascii="Times New Roman" w:hAnsi="Times New Roman" w:cs="Times New Roman"/>
                <w:sz w:val="20"/>
                <w:szCs w:val="20"/>
                <w:lang w:eastAsia="zh-TW"/>
              </w:rPr>
              <w:t>(EPS)</w:t>
            </w:r>
            <w:r w:rsidRPr="00506D62">
              <w:rPr>
                <w:rFonts w:ascii="Times New Roman" w:hAnsi="Times New Roman" w:cs="Times New Roman" w:hint="eastAsia"/>
                <w:sz w:val="20"/>
                <w:szCs w:val="20"/>
                <w:lang w:eastAsia="zh-TW"/>
              </w:rPr>
              <w:t>議定書</w:t>
            </w:r>
          </w:p>
          <w:p w14:paraId="041CA505" w14:textId="766ABF5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70630204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氣候註冊署：一般報告議定書</w:t>
            </w:r>
          </w:p>
          <w:p w14:paraId="59F36078" w14:textId="62111358"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24224014"/>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氣候註冊署：地方政府操作議定書</w:t>
            </w:r>
          </w:p>
          <w:p w14:paraId="68C8C983" w14:textId="22346935"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3957984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氣候註冊署：油氣議定書</w:t>
            </w:r>
          </w:p>
          <w:p w14:paraId="79E79255" w14:textId="2CDC36CC"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7491634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酷農場工具</w:t>
            </w:r>
            <w:r w:rsidRPr="00506D62">
              <w:rPr>
                <w:rFonts w:ascii="Times New Roman" w:hAnsi="Times New Roman" w:cs="Times New Roman"/>
                <w:sz w:val="20"/>
                <w:szCs w:val="20"/>
                <w:lang w:eastAsia="zh-TW"/>
              </w:rPr>
              <w:t>(The Cool Farm Tool)</w:t>
            </w:r>
          </w:p>
          <w:p w14:paraId="43E5CEB9" w14:textId="40CC54F7"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80929097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溫室氣體指標：聯合國環境規劃署</w:t>
            </w:r>
            <w:r w:rsidRPr="00506D62">
              <w:rPr>
                <w:rFonts w:ascii="Times New Roman" w:hAnsi="Times New Roman" w:cs="Times New Roman"/>
                <w:sz w:val="20"/>
                <w:szCs w:val="20"/>
                <w:lang w:eastAsia="zh-TW"/>
              </w:rPr>
              <w:t>(UNEP)</w:t>
            </w:r>
            <w:r w:rsidRPr="00506D62">
              <w:rPr>
                <w:rFonts w:ascii="Times New Roman" w:hAnsi="Times New Roman" w:cs="Times New Roman" w:hint="eastAsia"/>
                <w:sz w:val="20"/>
                <w:szCs w:val="20"/>
                <w:lang w:eastAsia="zh-TW"/>
              </w:rPr>
              <w:t>營利和非營利組織溫室氣體排放量計算指南</w:t>
            </w:r>
          </w:p>
          <w:p w14:paraId="6238752F" w14:textId="7C1386A6"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54024833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溫室氣體指標：聯合國環境規劃署</w:t>
            </w:r>
            <w:r w:rsidRPr="00506D62">
              <w:rPr>
                <w:rFonts w:ascii="Times New Roman" w:hAnsi="Times New Roman" w:cs="Times New Roman"/>
                <w:sz w:val="20"/>
                <w:szCs w:val="20"/>
                <w:lang w:eastAsia="zh-TW"/>
              </w:rPr>
              <w:t>(UNEP)</w:t>
            </w:r>
            <w:r w:rsidRPr="00506D62">
              <w:rPr>
                <w:rFonts w:ascii="Times New Roman" w:hAnsi="Times New Roman" w:cs="Times New Roman" w:hint="eastAsia"/>
                <w:sz w:val="20"/>
                <w:szCs w:val="20"/>
                <w:lang w:eastAsia="zh-TW"/>
              </w:rPr>
              <w:t>營利和非營利組織溫室氣體排放量計算指南</w:t>
            </w:r>
          </w:p>
          <w:p w14:paraId="2AF46E15" w14:textId="488E1426"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66184629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農業溫室氣體核算指南針對農業部門的企業核算和報告標準解釋</w:t>
            </w:r>
          </w:p>
          <w:p w14:paraId="7E2FE594" w14:textId="238E9322"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2848913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溫室氣體協議：公用行業標準</w:t>
            </w:r>
          </w:p>
          <w:p w14:paraId="0E8769B0" w14:textId="2EAD2B3F"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4750664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溫室氣體協議：範圍二指南</w:t>
            </w:r>
          </w:p>
          <w:p w14:paraId="7BEE2F6B" w14:textId="56456682"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2630653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東京排放權交易制度</w:t>
            </w:r>
          </w:p>
          <w:p w14:paraId="7B9E1BB2" w14:textId="366D24C5" w:rsidR="007F11E6" w:rsidRPr="001C5070"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93358393"/>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t xml:space="preserve">Toitū </w:t>
            </w:r>
            <w:r w:rsidRPr="00506D62">
              <w:rPr>
                <w:rFonts w:ascii="Times New Roman" w:hAnsi="Times New Roman" w:cs="Times New Roman" w:hint="eastAsia"/>
                <w:sz w:val="20"/>
                <w:szCs w:val="20"/>
                <w:lang w:eastAsia="zh-TW"/>
              </w:rPr>
              <w:t>碳減排方案</w:t>
            </w:r>
          </w:p>
          <w:p w14:paraId="7B99775E" w14:textId="1EDF7639"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9545320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t xml:space="preserve">Toitū </w:t>
            </w:r>
            <w:r w:rsidRPr="00506D62">
              <w:rPr>
                <w:rFonts w:ascii="Times New Roman" w:hAnsi="Times New Roman" w:cs="Times New Roman" w:hint="eastAsia"/>
                <w:sz w:val="20"/>
                <w:szCs w:val="20"/>
                <w:lang w:eastAsia="zh-TW"/>
              </w:rPr>
              <w:t>零碳排方案</w:t>
            </w:r>
          </w:p>
          <w:p w14:paraId="49854D28" w14:textId="0D6FF379" w:rsidR="007F11E6" w:rsidRPr="001C5070"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00398708"/>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氣候公司領導力</w:t>
            </w:r>
            <w:r w:rsidRPr="00506D62">
              <w:rPr>
                <w:rFonts w:ascii="Times New Roman" w:hAnsi="Times New Roman" w:cs="Times New Roman"/>
                <w:sz w:val="20"/>
                <w:szCs w:val="20"/>
                <w:lang w:eastAsia="zh-TW"/>
              </w:rPr>
              <w:t>EPA</w:t>
            </w:r>
            <w:r w:rsidRPr="00506D62">
              <w:rPr>
                <w:rFonts w:ascii="Times New Roman" w:hAnsi="Times New Roman" w:cs="Times New Roman" w:hint="eastAsia"/>
                <w:sz w:val="20"/>
                <w:szCs w:val="20"/>
                <w:lang w:eastAsia="zh-TW"/>
              </w:rPr>
              <w:t>中心</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製冷、空調、滅火和工業氣體的短時排放</w:t>
            </w:r>
          </w:p>
          <w:p w14:paraId="19EDC2B0" w14:textId="62E42EBB" w:rsidR="007F11E6" w:rsidRPr="00506D62" w:rsidRDefault="00B5602E" w:rsidP="007F11E6">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118421042"/>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氣候公司領導力</w:t>
            </w:r>
            <w:r w:rsidRPr="00506D62">
              <w:rPr>
                <w:rFonts w:ascii="Times New Roman" w:hAnsi="Times New Roman" w:cs="Times New Roman"/>
                <w:sz w:val="20"/>
                <w:szCs w:val="20"/>
                <w:lang w:eastAsia="zh-TW"/>
              </w:rPr>
              <w:t>EPA</w:t>
            </w:r>
            <w:r w:rsidRPr="00506D62">
              <w:rPr>
                <w:rFonts w:ascii="Times New Roman" w:hAnsi="Times New Roman" w:cs="Times New Roman" w:hint="eastAsia"/>
                <w:sz w:val="20"/>
                <w:szCs w:val="20"/>
                <w:lang w:eastAsia="zh-TW"/>
              </w:rPr>
              <w:t>中心</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活動和會議的間接排放</w:t>
            </w:r>
          </w:p>
          <w:p w14:paraId="51529488" w14:textId="461167B0"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27008205"/>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氣候公司領導力</w:t>
            </w:r>
            <w:r w:rsidRPr="00506D62">
              <w:rPr>
                <w:rFonts w:ascii="Times New Roman" w:hAnsi="Times New Roman" w:cs="Times New Roman"/>
                <w:sz w:val="20"/>
                <w:szCs w:val="20"/>
                <w:lang w:eastAsia="zh-TW"/>
              </w:rPr>
              <w:t>EPA</w:t>
            </w:r>
            <w:r w:rsidRPr="00506D62">
              <w:rPr>
                <w:rFonts w:ascii="Times New Roman" w:hAnsi="Times New Roman" w:cs="Times New Roman" w:hint="eastAsia"/>
                <w:sz w:val="20"/>
                <w:szCs w:val="20"/>
                <w:lang w:eastAsia="zh-TW"/>
              </w:rPr>
              <w:t>中心</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購買電力的間接排放</w:t>
            </w:r>
          </w:p>
          <w:p w14:paraId="681900E4" w14:textId="1397A564"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24424820"/>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氣候公司領導力</w:t>
            </w:r>
            <w:r w:rsidRPr="00506D62">
              <w:rPr>
                <w:rFonts w:ascii="Times New Roman" w:hAnsi="Times New Roman" w:cs="Times New Roman"/>
                <w:sz w:val="20"/>
                <w:szCs w:val="20"/>
                <w:lang w:eastAsia="zh-TW"/>
              </w:rPr>
              <w:t>EPA</w:t>
            </w:r>
            <w:r w:rsidRPr="00506D62">
              <w:rPr>
                <w:rFonts w:ascii="Times New Roman" w:hAnsi="Times New Roman" w:cs="Times New Roman" w:hint="eastAsia"/>
                <w:sz w:val="20"/>
                <w:szCs w:val="20"/>
                <w:lang w:eastAsia="zh-TW"/>
              </w:rPr>
              <w:t>中心</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固定燃燒源的直接排放</w:t>
            </w:r>
          </w:p>
          <w:p w14:paraId="224422B7" w14:textId="47B76F21"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97996430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氣候公司領導力</w:t>
            </w:r>
            <w:r w:rsidRPr="00506D62">
              <w:rPr>
                <w:rFonts w:ascii="Times New Roman" w:hAnsi="Times New Roman" w:cs="Times New Roman"/>
                <w:sz w:val="20"/>
                <w:szCs w:val="20"/>
                <w:lang w:eastAsia="zh-TW"/>
              </w:rPr>
              <w:t>EPA</w:t>
            </w:r>
            <w:r w:rsidRPr="00506D62">
              <w:rPr>
                <w:rFonts w:ascii="Times New Roman" w:hAnsi="Times New Roman" w:cs="Times New Roman" w:hint="eastAsia"/>
                <w:sz w:val="20"/>
                <w:szCs w:val="20"/>
                <w:lang w:eastAsia="zh-TW"/>
              </w:rPr>
              <w:t>中心</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移動燃燒源的直接排放</w:t>
            </w:r>
          </w:p>
          <w:p w14:paraId="2AF491EF" w14:textId="308AB6A9"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61949202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環境保護局溫室氣體強制報告規則</w:t>
            </w:r>
          </w:p>
          <w:p w14:paraId="038F544C" w14:textId="0FB33D63"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0572373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美國</w:t>
            </w:r>
            <w:r w:rsidRPr="00506D62">
              <w:rPr>
                <w:rFonts w:ascii="Times New Roman" w:hAnsi="Times New Roman" w:cs="Times New Roman"/>
                <w:sz w:val="20"/>
                <w:szCs w:val="20"/>
                <w:lang w:eastAsia="zh-TW"/>
              </w:rPr>
              <w:t>EPA</w:t>
            </w:r>
            <w:r w:rsidRPr="00506D62">
              <w:rPr>
                <w:rFonts w:ascii="Times New Roman" w:hAnsi="Times New Roman" w:cs="Times New Roman" w:hint="eastAsia"/>
                <w:sz w:val="20"/>
                <w:szCs w:val="20"/>
                <w:lang w:eastAsia="zh-TW"/>
              </w:rPr>
              <w:t>排放</w:t>
            </w:r>
            <w:r w:rsidRPr="00506D62">
              <w:rPr>
                <w:rFonts w:ascii="Times New Roman" w:hAnsi="Times New Roman" w:cs="Times New Roman"/>
                <w:sz w:val="20"/>
                <w:szCs w:val="20"/>
                <w:lang w:eastAsia="zh-TW"/>
              </w:rPr>
              <w:t>&amp;</w:t>
            </w:r>
            <w:r w:rsidRPr="00506D62">
              <w:rPr>
                <w:rFonts w:ascii="Times New Roman" w:hAnsi="Times New Roman" w:cs="Times New Roman" w:hint="eastAsia"/>
                <w:sz w:val="20"/>
                <w:szCs w:val="20"/>
                <w:lang w:eastAsia="zh-TW"/>
              </w:rPr>
              <w:t>發電資源綜合資料庫，</w:t>
            </w:r>
            <w:r w:rsidRPr="00506D62">
              <w:rPr>
                <w:rFonts w:ascii="Times New Roman" w:hAnsi="Times New Roman" w:cs="Times New Roman"/>
                <w:sz w:val="20"/>
                <w:szCs w:val="20"/>
                <w:lang w:eastAsia="zh-TW"/>
              </w:rPr>
              <w:t>eGRID</w:t>
            </w:r>
          </w:p>
          <w:p w14:paraId="2CA18C40" w14:textId="1CA7FB76" w:rsidR="007F11E6" w:rsidRPr="00506D62" w:rsidRDefault="00B5602E" w:rsidP="007F11E6">
            <w:pPr>
              <w:rPr>
                <w:rFonts w:ascii="Times New Roman" w:hAnsi="Times New Roman" w:cs="Times New Roman"/>
                <w:sz w:val="20"/>
                <w:szCs w:val="20"/>
              </w:rPr>
            </w:pPr>
            <w:sdt>
              <w:sdtPr>
                <w:rPr>
                  <w:rFonts w:ascii="Times New Roman" w:hAnsi="Times New Roman" w:cs="Times New Roman"/>
                  <w:sz w:val="20"/>
                  <w:szCs w:val="20"/>
                  <w:lang w:eastAsia="zh-TW"/>
                </w:rPr>
                <w:id w:val="-52155756"/>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t>VfU(</w:t>
            </w:r>
            <w:r w:rsidRPr="00506D62">
              <w:rPr>
                <w:rFonts w:ascii="Times New Roman" w:hAnsi="Times New Roman" w:cs="Times New Roman" w:hint="eastAsia"/>
                <w:sz w:val="20"/>
                <w:szCs w:val="20"/>
                <w:lang w:eastAsia="zh-TW"/>
              </w:rPr>
              <w:t>德國環境管理協會</w:t>
            </w:r>
            <w:r w:rsidRPr="00506D62">
              <w:rPr>
                <w:rFonts w:ascii="Times New Roman" w:hAnsi="Times New Roman" w:cs="Times New Roman"/>
                <w:sz w:val="20"/>
                <w:szCs w:val="20"/>
                <w:lang w:eastAsia="zh-TW"/>
              </w:rPr>
              <w:t xml:space="preserve">Verein fur Umweltmanagement) </w:t>
            </w:r>
            <w:r w:rsidRPr="00506D62">
              <w:rPr>
                <w:rFonts w:ascii="Times New Roman" w:hAnsi="Times New Roman" w:cs="Times New Roman" w:hint="eastAsia"/>
                <w:sz w:val="20"/>
                <w:szCs w:val="20"/>
                <w:lang w:eastAsia="zh-TW"/>
              </w:rPr>
              <w:t>指標標準</w:t>
            </w:r>
          </w:p>
          <w:p w14:paraId="4C8E4645" w14:textId="4A95906C" w:rsidR="007F11E6" w:rsidRPr="00506D62" w:rsidRDefault="00B5602E" w:rsidP="007F11E6">
            <w:pPr>
              <w:rPr>
                <w:rFonts w:ascii="Times New Roman" w:hAnsi="Times New Roman" w:cs="Times New Roman"/>
                <w:sz w:val="20"/>
                <w:szCs w:val="20"/>
              </w:rPr>
            </w:pPr>
            <w:sdt>
              <w:sdtPr>
                <w:rPr>
                  <w:rFonts w:ascii="Times New Roman" w:hAnsi="Times New Roman" w:cs="Times New Roman"/>
                  <w:sz w:val="20"/>
                  <w:szCs w:val="20"/>
                  <w:lang w:eastAsia="zh-TW"/>
                </w:rPr>
                <w:id w:val="-870372391"/>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世界企業可持續發展理事會</w:t>
            </w:r>
            <w:r w:rsidRPr="00506D62">
              <w:rPr>
                <w:rFonts w:ascii="Times New Roman" w:hAnsi="Times New Roman" w:cs="Times New Roman"/>
                <w:sz w:val="20"/>
                <w:szCs w:val="20"/>
                <w:lang w:eastAsia="zh-TW"/>
              </w:rPr>
              <w:t>(WBCSD)</w:t>
            </w:r>
            <w:r w:rsidRPr="00506D62">
              <w:rPr>
                <w:rFonts w:ascii="Times New Roman" w:hAnsi="Times New Roman" w:cs="Times New Roman" w:hint="eastAsia"/>
                <w:sz w:val="20"/>
                <w:szCs w:val="20"/>
                <w:lang w:eastAsia="zh-TW"/>
              </w:rPr>
              <w:t>：水泥行業</w:t>
            </w:r>
            <w:r w:rsidRPr="00506D62">
              <w:rPr>
                <w:rFonts w:ascii="Times New Roman" w:hAnsi="Times New Roman" w:cs="Times New Roman"/>
                <w:sz w:val="20"/>
                <w:szCs w:val="20"/>
                <w:lang w:eastAsia="zh-TW"/>
              </w:rPr>
              <w:t xml:space="preserve"> CO2 </w:t>
            </w:r>
            <w:r w:rsidRPr="00506D62">
              <w:rPr>
                <w:rFonts w:ascii="Times New Roman" w:hAnsi="Times New Roman" w:cs="Times New Roman" w:hint="eastAsia"/>
                <w:sz w:val="20"/>
                <w:szCs w:val="20"/>
                <w:lang w:eastAsia="zh-TW"/>
              </w:rPr>
              <w:t>和能源協議</w:t>
            </w:r>
          </w:p>
          <w:p w14:paraId="092AA8CD" w14:textId="49FBAA39"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16716283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世界鋼鐵協會</w:t>
            </w:r>
            <w:r w:rsidRPr="00506D62">
              <w:rPr>
                <w:rFonts w:ascii="Times New Roman" w:hAnsi="Times New Roman" w:cs="Times New Roman"/>
                <w:sz w:val="20"/>
                <w:szCs w:val="20"/>
                <w:lang w:eastAsia="zh-TW"/>
              </w:rPr>
              <w:t xml:space="preserve"> CO2 </w:t>
            </w:r>
            <w:r w:rsidRPr="00506D62">
              <w:rPr>
                <w:rFonts w:ascii="Times New Roman" w:hAnsi="Times New Roman" w:cs="Times New Roman" w:hint="eastAsia"/>
                <w:sz w:val="20"/>
                <w:szCs w:val="20"/>
                <w:lang w:eastAsia="zh-TW"/>
              </w:rPr>
              <w:t>排放資料收集指南</w:t>
            </w:r>
          </w:p>
          <w:p w14:paraId="449A6AE2" w14:textId="77777777" w:rsidR="007F11E6" w:rsidRPr="00506D62" w:rsidRDefault="007F11E6" w:rsidP="007F11E6">
            <w:pPr>
              <w:rPr>
                <w:rFonts w:ascii="Times New Roman" w:hAnsi="Times New Roman" w:cs="Times New Roman"/>
                <w:sz w:val="20"/>
                <w:szCs w:val="20"/>
                <w:lang w:eastAsia="zh-TW"/>
              </w:rPr>
            </w:pPr>
          </w:p>
          <w:p w14:paraId="73033298" w14:textId="132B7509" w:rsidR="007F11E6"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91699647"/>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其他，請說明：</w:t>
            </w:r>
            <w:r w:rsidRPr="00506D62">
              <w:rPr>
                <w:rFonts w:ascii="Times New Roman" w:hAnsi="Times New Roman" w:cs="Times New Roman"/>
                <w:sz w:val="20"/>
                <w:szCs w:val="20"/>
                <w:lang w:eastAsia="zh-TW"/>
              </w:rPr>
              <w:t>____________________</w:t>
            </w:r>
          </w:p>
          <w:p w14:paraId="40A2FC3D" w14:textId="542FF6F6" w:rsidR="00FD24A5" w:rsidRPr="00506D62" w:rsidRDefault="00B5602E" w:rsidP="007F11E6">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471483709"/>
                <w14:checkbox>
                  <w14:checked w14:val="0"/>
                  <w14:checkedState w14:val="2612" w14:font="MS Gothic"/>
                  <w14:uncheckedState w14:val="2610" w14:font="MS Gothic"/>
                </w14:checkbox>
              </w:sdtPr>
              <w:sdtEndPr/>
              <w:sdtContent>
                <w:r w:rsidR="007F11E6"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我們沒有排放需要報告</w:t>
            </w:r>
          </w:p>
        </w:tc>
      </w:tr>
    </w:tbl>
    <w:p w14:paraId="4FF27A74" w14:textId="77777777" w:rsidR="00FD24A5" w:rsidRPr="00506D62" w:rsidRDefault="00FD24A5" w:rsidP="00FD24A5">
      <w:pPr>
        <w:rPr>
          <w:rFonts w:ascii="Times New Roman" w:hAnsi="Times New Roman" w:cs="Times New Roman"/>
          <w:lang w:eastAsia="zh-TW"/>
        </w:rPr>
      </w:pPr>
    </w:p>
    <w:p w14:paraId="24508F8E" w14:textId="57787AAB" w:rsidR="00FD24A5" w:rsidRPr="00506D62" w:rsidRDefault="00B5602E" w:rsidP="009920E0">
      <w:pPr>
        <w:pStyle w:val="Heading3"/>
        <w:rPr>
          <w:lang w:eastAsia="zh-TW"/>
        </w:rPr>
      </w:pPr>
      <w:r w:rsidRPr="00506D62">
        <w:rPr>
          <w:lang w:eastAsia="zh-TW"/>
        </w:rPr>
        <w:t xml:space="preserve">[3.2] </w:t>
      </w:r>
      <w:r w:rsidRPr="00506D62">
        <w:rPr>
          <w:lang w:eastAsia="zh-TW"/>
        </w:rPr>
        <w:tab/>
      </w:r>
      <w:r w:rsidRPr="00506D62">
        <w:rPr>
          <w:rFonts w:hint="eastAsia"/>
          <w:lang w:eastAsia="zh-TW"/>
        </w:rPr>
        <w:t>貴組織的全球範圍</w:t>
      </w:r>
      <w:r w:rsidRPr="00506D62">
        <w:rPr>
          <w:lang w:eastAsia="zh-TW"/>
        </w:rPr>
        <w:t xml:space="preserve"> 1 </w:t>
      </w:r>
      <w:r w:rsidRPr="00506D62">
        <w:rPr>
          <w:rFonts w:hint="eastAsia"/>
          <w:lang w:eastAsia="zh-TW"/>
        </w:rPr>
        <w:t>和範圍</w:t>
      </w:r>
      <w:r w:rsidRPr="00506D62">
        <w:rPr>
          <w:lang w:eastAsia="zh-TW"/>
        </w:rPr>
        <w:t xml:space="preserve"> 2 </w:t>
      </w:r>
      <w:r w:rsidRPr="00506D62">
        <w:rPr>
          <w:rFonts w:hint="eastAsia"/>
          <w:lang w:eastAsia="zh-TW"/>
        </w:rPr>
        <w:t>總排放量（以公噸二氧化碳當量計）是多少？</w:t>
      </w:r>
    </w:p>
    <w:tbl>
      <w:tblPr>
        <w:tblStyle w:val="TableGrid"/>
        <w:tblW w:w="14706" w:type="dxa"/>
        <w:tblInd w:w="607" w:type="dxa"/>
        <w:tblLook w:val="04A0" w:firstRow="1" w:lastRow="0" w:firstColumn="1" w:lastColumn="0" w:noHBand="0" w:noVBand="1"/>
      </w:tblPr>
      <w:tblGrid>
        <w:gridCol w:w="14706"/>
      </w:tblGrid>
      <w:tr w:rsidR="00FD24A5" w:rsidRPr="00506D62" w14:paraId="51E27832" w14:textId="77777777" w:rsidTr="00A30A07">
        <w:tc>
          <w:tcPr>
            <w:tcW w:w="14706" w:type="dxa"/>
          </w:tcPr>
          <w:p w14:paraId="2D13E752" w14:textId="336034AE" w:rsidR="00A30A07" w:rsidRPr="00506D62" w:rsidRDefault="00B5602E"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lang w:eastAsia="zh-TW"/>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E69A27A" w14:textId="4EA2136A" w:rsidR="0099752B" w:rsidRPr="00506D62" w:rsidRDefault="0099752B" w:rsidP="0099752B">
            <w:pPr>
              <w:rPr>
                <w:rFonts w:ascii="Times New Roman" w:hAnsi="Times New Roman" w:cs="Times New Roman"/>
                <w:i/>
                <w:sz w:val="18"/>
                <w:szCs w:val="18"/>
              </w:rPr>
            </w:pPr>
            <w:r w:rsidRPr="00506D62">
              <w:rPr>
                <w:rFonts w:ascii="Times New Roman" w:hAnsi="Times New Roman" w:cs="Times New Roman" w:hint="eastAsia"/>
                <w:sz w:val="20"/>
                <w:szCs w:val="20"/>
              </w:rPr>
              <w:t>全球范围</w:t>
            </w:r>
            <w:r w:rsidRPr="00506D62">
              <w:rPr>
                <w:rFonts w:ascii="Times New Roman" w:hAnsi="Times New Roman" w:cs="Times New Roman"/>
                <w:sz w:val="20"/>
                <w:szCs w:val="20"/>
              </w:rPr>
              <w:t>1</w:t>
            </w:r>
            <w:r w:rsidRPr="00506D62">
              <w:rPr>
                <w:rFonts w:ascii="Times New Roman" w:hAnsi="Times New Roman" w:cs="Times New Roman" w:hint="eastAsia"/>
                <w:sz w:val="20"/>
                <w:szCs w:val="20"/>
              </w:rPr>
              <w:t>的总排放量（公吨二氧化碳当量）</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______</w:t>
            </w:r>
            <w:r w:rsidR="00B5602E" w:rsidRPr="00506D62">
              <w:rPr>
                <w:rFonts w:ascii="Times New Roman" w:hAnsi="Times New Roman" w:cs="Times New Roman"/>
                <w:sz w:val="20"/>
                <w:szCs w:val="20"/>
              </w:rPr>
              <w:t xml:space="preserve">________________________ </w:t>
            </w:r>
            <w:r w:rsidR="00B5602E" w:rsidRPr="00506D62">
              <w:rPr>
                <w:rFonts w:ascii="Times New Roman" w:hAnsi="Times New Roman" w:cs="Times New Roman"/>
                <w:i/>
                <w:sz w:val="18"/>
                <w:szCs w:val="18"/>
              </w:rPr>
              <w:t>(</w:t>
            </w:r>
            <w:r w:rsidR="00B5602E" w:rsidRPr="00506D62">
              <w:rPr>
                <w:rFonts w:ascii="Times New Roman" w:hAnsi="Times New Roman" w:cs="Times New Roman" w:hint="eastAsia"/>
                <w:i/>
                <w:sz w:val="18"/>
                <w:szCs w:val="18"/>
              </w:rPr>
              <w:t>最多</w:t>
            </w:r>
            <w:r w:rsidR="00B5602E" w:rsidRPr="00506D62">
              <w:rPr>
                <w:rFonts w:ascii="Times New Roman" w:hAnsi="Times New Roman" w:cs="Times New Roman"/>
                <w:i/>
                <w:sz w:val="18"/>
                <w:szCs w:val="18"/>
              </w:rPr>
              <w:t>3</w:t>
            </w:r>
            <w:r w:rsidR="00B5602E" w:rsidRPr="00506D62">
              <w:rPr>
                <w:rFonts w:ascii="Times New Roman" w:hAnsi="Times New Roman" w:cs="Times New Roman" w:hint="eastAsia"/>
                <w:i/>
                <w:sz w:val="18"/>
                <w:szCs w:val="18"/>
              </w:rPr>
              <w:t>位小數，</w:t>
            </w:r>
            <w:r w:rsidR="00B5602E" w:rsidRPr="00506D62">
              <w:rPr>
                <w:rFonts w:ascii="Times New Roman" w:hAnsi="Times New Roman" w:cs="Times New Roman" w:hint="eastAsia"/>
                <w:i/>
                <w:spacing w:val="7"/>
                <w:sz w:val="18"/>
                <w:szCs w:val="18"/>
              </w:rPr>
              <w:t>不使用逗號</w:t>
            </w:r>
            <w:r w:rsidR="00B5602E" w:rsidRPr="00506D62">
              <w:rPr>
                <w:rFonts w:ascii="Times New Roman" w:hAnsi="Times New Roman" w:cs="Times New Roman"/>
                <w:i/>
                <w:sz w:val="18"/>
                <w:szCs w:val="18"/>
              </w:rPr>
              <w:t>)</w:t>
            </w:r>
          </w:p>
          <w:p w14:paraId="158B0D05" w14:textId="0CD1BE19" w:rsidR="0099752B" w:rsidRPr="00506D62" w:rsidRDefault="00B5602E" w:rsidP="0099752B">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lang w:eastAsia="zh-TW"/>
                  <w14:textOutline w14:w="9525" w14:cap="rnd" w14:cmpd="sng" w14:algn="ctr">
                    <w14:noFill/>
                    <w14:prstDash w14:val="solid"/>
                    <w14:bevel/>
                  </w14:textOutline>
                </w:rPr>
                <w:id w:val="254950075"/>
                <w:placeholder>
                  <w:docPart w:val="37A48984397249C1A719AE48F4068DE4"/>
                </w:placeholder>
                <w:showingPlcHdr/>
                <w:text/>
              </w:sdtPr>
              <w:sdtEndPr>
                <w:rPr>
                  <w:rStyle w:val="Style1"/>
                </w:rPr>
              </w:sdtEndPr>
              <w:sdtContent>
                <w:r>
                  <w:rPr>
                    <w:rStyle w:val="PlaceholderText"/>
                    <w:lang w:eastAsia="zh-TW"/>
                  </w:rPr>
                  <w:t>Click or tap here to enter text.</w:t>
                </w:r>
              </w:sdtContent>
            </w:sdt>
          </w:p>
          <w:p w14:paraId="127F4579" w14:textId="575B4B0F" w:rsidR="0099752B" w:rsidRPr="00506D62" w:rsidRDefault="0099752B" w:rsidP="0099752B">
            <w:pPr>
              <w:rPr>
                <w:rFonts w:ascii="Times New Roman" w:hAnsi="Times New Roman" w:cs="Times New Roman"/>
                <w:i/>
                <w:sz w:val="18"/>
                <w:szCs w:val="18"/>
              </w:rPr>
            </w:pPr>
            <w:r w:rsidRPr="00506D62">
              <w:rPr>
                <w:rFonts w:ascii="Times New Roman" w:hAnsi="Times New Roman" w:cs="Times New Roman" w:hint="eastAsia"/>
                <w:sz w:val="20"/>
                <w:szCs w:val="20"/>
              </w:rPr>
              <w:t>全球范围</w:t>
            </w:r>
            <w:r w:rsidRPr="00506D62">
              <w:rPr>
                <w:rFonts w:ascii="Times New Roman" w:hAnsi="Times New Roman" w:cs="Times New Roman"/>
                <w:sz w:val="20"/>
                <w:szCs w:val="20"/>
              </w:rPr>
              <w:t>2</w:t>
            </w:r>
            <w:r w:rsidRPr="00506D62">
              <w:rPr>
                <w:rFonts w:ascii="Times New Roman" w:hAnsi="Times New Roman" w:cs="Times New Roman" w:hint="eastAsia"/>
                <w:sz w:val="20"/>
                <w:szCs w:val="20"/>
              </w:rPr>
              <w:t>的总排放量，基于地点计算（公吨二氧化碳当量）</w:t>
            </w:r>
            <w:r w:rsidRPr="00506D62">
              <w:rPr>
                <w:rFonts w:ascii="Times New Roman" w:hAnsi="Times New Roman" w:cs="Times New Roman"/>
                <w:sz w:val="20"/>
                <w:szCs w:val="20"/>
              </w:rPr>
              <w:t xml:space="preserve">: </w:t>
            </w:r>
            <w:r w:rsidRPr="00506D62">
              <w:rPr>
                <w:rFonts w:ascii="Times New Roman" w:hAnsi="Times New Roman" w:cs="Times New Roman"/>
                <w:sz w:val="20"/>
                <w:szCs w:val="20"/>
              </w:rPr>
              <w:tab/>
            </w:r>
            <w:r w:rsidR="00B5602E" w:rsidRPr="00506D62">
              <w:rPr>
                <w:rFonts w:ascii="Times New Roman" w:hAnsi="Times New Roman" w:cs="Times New Roman"/>
                <w:sz w:val="20"/>
                <w:szCs w:val="20"/>
              </w:rPr>
              <w:t xml:space="preserve">______________________________ </w:t>
            </w:r>
            <w:r w:rsidR="00B5602E" w:rsidRPr="00506D62">
              <w:rPr>
                <w:rFonts w:ascii="Times New Roman" w:hAnsi="Times New Roman" w:cs="Times New Roman"/>
                <w:i/>
                <w:sz w:val="18"/>
                <w:szCs w:val="18"/>
              </w:rPr>
              <w:t>(</w:t>
            </w:r>
            <w:r w:rsidR="00B5602E" w:rsidRPr="00506D62">
              <w:rPr>
                <w:rFonts w:ascii="Times New Roman" w:hAnsi="Times New Roman" w:cs="Times New Roman" w:hint="eastAsia"/>
                <w:i/>
                <w:sz w:val="18"/>
                <w:szCs w:val="18"/>
              </w:rPr>
              <w:t>最多</w:t>
            </w:r>
            <w:r w:rsidR="00B5602E" w:rsidRPr="00506D62">
              <w:rPr>
                <w:rFonts w:ascii="Times New Roman" w:hAnsi="Times New Roman" w:cs="Times New Roman"/>
                <w:i/>
                <w:sz w:val="18"/>
                <w:szCs w:val="18"/>
              </w:rPr>
              <w:t>3</w:t>
            </w:r>
            <w:r w:rsidR="00B5602E" w:rsidRPr="00506D62">
              <w:rPr>
                <w:rFonts w:ascii="Times New Roman" w:hAnsi="Times New Roman" w:cs="Times New Roman" w:hint="eastAsia"/>
                <w:i/>
                <w:sz w:val="18"/>
                <w:szCs w:val="18"/>
              </w:rPr>
              <w:t>位小數，</w:t>
            </w:r>
            <w:r w:rsidR="00B5602E" w:rsidRPr="00506D62">
              <w:rPr>
                <w:rFonts w:ascii="Times New Roman" w:hAnsi="Times New Roman" w:cs="Times New Roman" w:hint="eastAsia"/>
                <w:i/>
                <w:spacing w:val="7"/>
                <w:sz w:val="18"/>
                <w:szCs w:val="18"/>
              </w:rPr>
              <w:t>不使用逗號</w:t>
            </w:r>
            <w:r w:rsidR="00B5602E" w:rsidRPr="00506D62">
              <w:rPr>
                <w:rFonts w:ascii="Times New Roman" w:hAnsi="Times New Roman" w:cs="Times New Roman"/>
                <w:i/>
                <w:sz w:val="18"/>
                <w:szCs w:val="18"/>
              </w:rPr>
              <w:t>)</w:t>
            </w:r>
          </w:p>
          <w:p w14:paraId="3798DF77" w14:textId="65767D9D" w:rsidR="0099752B" w:rsidRPr="00506D62" w:rsidRDefault="00B5602E" w:rsidP="0099752B">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lang w:eastAsia="zh-TW"/>
                  <w14:textOutline w14:w="9525" w14:cap="rnd" w14:cmpd="sng" w14:algn="ctr">
                    <w14:noFill/>
                    <w14:prstDash w14:val="solid"/>
                    <w14:bevel/>
                  </w14:textOutline>
                </w:rPr>
                <w:id w:val="-271094529"/>
                <w:placeholder>
                  <w:docPart w:val="2EC9A58D46804430BDCA74F4AC34CA77"/>
                </w:placeholder>
                <w:showingPlcHdr/>
                <w:text/>
              </w:sdtPr>
              <w:sdtEndPr>
                <w:rPr>
                  <w:rStyle w:val="Style1"/>
                </w:rPr>
              </w:sdtEndPr>
              <w:sdtContent>
                <w:r>
                  <w:rPr>
                    <w:rStyle w:val="PlaceholderText"/>
                    <w:lang w:eastAsia="zh-TW"/>
                  </w:rPr>
                  <w:t>Click or tap here to enter text.</w:t>
                </w:r>
              </w:sdtContent>
            </w:sdt>
          </w:p>
          <w:p w14:paraId="7EC1AE05" w14:textId="57C4CD70" w:rsidR="0099752B" w:rsidRPr="00506D62" w:rsidRDefault="0099752B" w:rsidP="0099752B">
            <w:pPr>
              <w:rPr>
                <w:rFonts w:ascii="Times New Roman" w:hAnsi="Times New Roman" w:cs="Times New Roman"/>
                <w:sz w:val="20"/>
                <w:szCs w:val="20"/>
              </w:rPr>
            </w:pPr>
            <w:r w:rsidRPr="00506D62">
              <w:rPr>
                <w:rFonts w:ascii="Times New Roman" w:hAnsi="Times New Roman" w:cs="Times New Roman" w:hint="eastAsia"/>
                <w:sz w:val="20"/>
                <w:szCs w:val="20"/>
              </w:rPr>
              <w:t>全球范围</w:t>
            </w:r>
            <w:r w:rsidRPr="00506D62">
              <w:rPr>
                <w:rFonts w:ascii="Times New Roman" w:hAnsi="Times New Roman" w:cs="Times New Roman"/>
                <w:sz w:val="20"/>
                <w:szCs w:val="20"/>
              </w:rPr>
              <w:t>2</w:t>
            </w:r>
            <w:r w:rsidRPr="00506D62">
              <w:rPr>
                <w:rFonts w:ascii="Times New Roman" w:hAnsi="Times New Roman" w:cs="Times New Roman" w:hint="eastAsia"/>
                <w:sz w:val="20"/>
                <w:szCs w:val="20"/>
              </w:rPr>
              <w:t>的总排放量，基于市场计算（公吨二氧化碳当量）</w:t>
            </w:r>
            <w:r w:rsidRPr="00506D62">
              <w:rPr>
                <w:rFonts w:ascii="Times New Roman" w:hAnsi="Times New Roman" w:cs="Times New Roman"/>
                <w:sz w:val="20"/>
                <w:szCs w:val="20"/>
              </w:rPr>
              <w:t xml:space="preserve">: </w:t>
            </w:r>
            <w:r w:rsidRPr="00506D62">
              <w:rPr>
                <w:rFonts w:ascii="Times New Roman" w:hAnsi="Times New Roman" w:cs="Times New Roman"/>
                <w:sz w:val="20"/>
                <w:szCs w:val="20"/>
              </w:rPr>
              <w:tab/>
            </w:r>
            <w:r w:rsidR="00B5602E" w:rsidRPr="00506D62">
              <w:rPr>
                <w:rFonts w:ascii="Times New Roman" w:hAnsi="Times New Roman" w:cs="Times New Roman"/>
                <w:sz w:val="20"/>
                <w:szCs w:val="20"/>
              </w:rPr>
              <w:t xml:space="preserve">______________________________ </w:t>
            </w:r>
            <w:r w:rsidR="00B5602E" w:rsidRPr="00506D62">
              <w:rPr>
                <w:rFonts w:ascii="Times New Roman" w:hAnsi="Times New Roman" w:cs="Times New Roman"/>
                <w:i/>
                <w:sz w:val="18"/>
                <w:szCs w:val="18"/>
              </w:rPr>
              <w:t>(</w:t>
            </w:r>
            <w:r w:rsidR="00B5602E" w:rsidRPr="00506D62">
              <w:rPr>
                <w:rFonts w:ascii="Times New Roman" w:hAnsi="Times New Roman" w:cs="Times New Roman" w:hint="eastAsia"/>
                <w:i/>
                <w:sz w:val="18"/>
                <w:szCs w:val="18"/>
              </w:rPr>
              <w:t>最多</w:t>
            </w:r>
            <w:r w:rsidR="00B5602E" w:rsidRPr="00506D62">
              <w:rPr>
                <w:rFonts w:ascii="Times New Roman" w:hAnsi="Times New Roman" w:cs="Times New Roman"/>
                <w:i/>
                <w:sz w:val="18"/>
                <w:szCs w:val="18"/>
              </w:rPr>
              <w:t>3</w:t>
            </w:r>
            <w:r w:rsidR="00B5602E" w:rsidRPr="00506D62">
              <w:rPr>
                <w:rFonts w:ascii="Times New Roman" w:hAnsi="Times New Roman" w:cs="Times New Roman" w:hint="eastAsia"/>
                <w:i/>
                <w:sz w:val="18"/>
                <w:szCs w:val="18"/>
              </w:rPr>
              <w:t>位小數，</w:t>
            </w:r>
            <w:r w:rsidR="00B5602E" w:rsidRPr="00506D62">
              <w:rPr>
                <w:rFonts w:ascii="Times New Roman" w:hAnsi="Times New Roman" w:cs="Times New Roman" w:hint="eastAsia"/>
                <w:i/>
                <w:spacing w:val="7"/>
                <w:sz w:val="18"/>
                <w:szCs w:val="18"/>
              </w:rPr>
              <w:t>不使用逗號</w:t>
            </w:r>
            <w:r w:rsidR="00B5602E" w:rsidRPr="00506D62">
              <w:rPr>
                <w:rFonts w:ascii="Times New Roman" w:hAnsi="Times New Roman" w:cs="Times New Roman"/>
                <w:i/>
                <w:sz w:val="18"/>
                <w:szCs w:val="18"/>
              </w:rPr>
              <w:t>)</w:t>
            </w:r>
          </w:p>
          <w:p w14:paraId="673DF531" w14:textId="77777777" w:rsidR="0099752B" w:rsidRPr="00506D62" w:rsidRDefault="0099752B" w:rsidP="0099752B">
            <w:pPr>
              <w:pStyle w:val="ListParagraph"/>
              <w:ind w:left="360" w:firstLine="360"/>
              <w:rPr>
                <w:rFonts w:ascii="Times New Roman" w:hAnsi="Times New Roman" w:cs="Times New Roman"/>
                <w:sz w:val="20"/>
                <w:szCs w:val="20"/>
              </w:rPr>
            </w:pPr>
          </w:p>
          <w:p w14:paraId="4EF450E9" w14:textId="340A262B" w:rsidR="0099752B" w:rsidRPr="00506D62" w:rsidRDefault="00B5602E" w:rsidP="0099752B">
            <w:pPr>
              <w:rPr>
                <w:rFonts w:ascii="Times New Roman" w:eastAsia="DengXian" w:hAnsi="Times New Roman" w:cs="Times New Roman"/>
                <w:sz w:val="20"/>
                <w:szCs w:val="20"/>
                <w:lang w:eastAsia="zh-TW"/>
              </w:rPr>
            </w:pPr>
            <w:r w:rsidRPr="00506D62">
              <w:rPr>
                <w:rFonts w:ascii="Times New Roman" w:hAnsi="Times New Roman" w:cs="Times New Roman" w:hint="eastAsia"/>
                <w:sz w:val="20"/>
                <w:szCs w:val="20"/>
                <w:lang w:eastAsia="zh-TW"/>
              </w:rPr>
              <w:t>評論：</w:t>
            </w:r>
          </w:p>
          <w:p w14:paraId="2B1DC66C" w14:textId="490DA3F7" w:rsidR="00FD24A5" w:rsidRPr="00506D62" w:rsidRDefault="00FD24A5" w:rsidP="009D1EAC">
            <w:pPr>
              <w:rPr>
                <w:rFonts w:ascii="Times New Roman" w:hAnsi="Times New Roman" w:cs="Times New Roman"/>
                <w:sz w:val="20"/>
                <w:szCs w:val="20"/>
              </w:rPr>
            </w:pPr>
            <w:r w:rsidRPr="00506D62">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7F11E6" w:rsidRPr="009D2431" w:rsidRDefault="007F11E6" w:rsidP="00FD24A5">
                                      <w:pPr>
                                        <w:rPr>
                                          <w:rFonts w:ascii="Times New Roman" w:hAnsi="Times New Roman" w:cs="Times New Roman"/>
                                          <w:color w:val="808080" w:themeColor="background1" w:themeShade="80"/>
                                        </w:rPr>
                                      </w:pPr>
                                    </w:p>
                                    <w:p w14:paraId="62E875C2" w14:textId="77777777" w:rsidR="007F11E6" w:rsidRPr="009D2431" w:rsidRDefault="007F11E6" w:rsidP="00FD24A5">
                                      <w:pPr>
                                        <w:rPr>
                                          <w:rFonts w:ascii="Times New Roman" w:hAnsi="Times New Roman" w:cs="Times New Roman"/>
                                          <w:color w:val="808080" w:themeColor="background1" w:themeShade="80"/>
                                          <w:sz w:val="20"/>
                                          <w:szCs w:val="20"/>
                                        </w:rPr>
                                      </w:pPr>
                                    </w:p>
                                    <w:p w14:paraId="0AFA82E6" w14:textId="77777777" w:rsidR="007F11E6" w:rsidRPr="009D2431" w:rsidRDefault="007F11E6" w:rsidP="00FD24A5">
                                      <w:pPr>
                                        <w:rPr>
                                          <w:rFonts w:ascii="Times New Roman" w:hAnsi="Times New Roman" w:cs="Times New Roman"/>
                                          <w:color w:val="808080" w:themeColor="background1" w:themeShade="80"/>
                                        </w:rPr>
                                      </w:pPr>
                                    </w:p>
                                    <w:p w14:paraId="477C68DA" w14:textId="77777777" w:rsidR="007F11E6" w:rsidRPr="00B51B65" w:rsidRDefault="00B5602E"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M+t+OY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7F11E6" w:rsidRPr="009D2431" w:rsidRDefault="007F11E6" w:rsidP="00FD24A5">
                                <w:pPr>
                                  <w:rPr>
                                    <w:rFonts w:ascii="Times New Roman" w:hAnsi="Times New Roman" w:cs="Times New Roman"/>
                                    <w:color w:val="808080" w:themeColor="background1" w:themeShade="80"/>
                                  </w:rPr>
                                </w:pPr>
                              </w:p>
                              <w:p w14:paraId="62E875C2" w14:textId="77777777" w:rsidR="007F11E6" w:rsidRPr="009D2431" w:rsidRDefault="007F11E6" w:rsidP="00FD24A5">
                                <w:pPr>
                                  <w:rPr>
                                    <w:rFonts w:ascii="Times New Roman" w:hAnsi="Times New Roman" w:cs="Times New Roman"/>
                                    <w:color w:val="808080" w:themeColor="background1" w:themeShade="80"/>
                                    <w:sz w:val="20"/>
                                    <w:szCs w:val="20"/>
                                  </w:rPr>
                                </w:pPr>
                              </w:p>
                              <w:p w14:paraId="0AFA82E6" w14:textId="77777777" w:rsidR="007F11E6" w:rsidRPr="009D2431" w:rsidRDefault="007F11E6" w:rsidP="00FD24A5">
                                <w:pPr>
                                  <w:rPr>
                                    <w:rFonts w:ascii="Times New Roman" w:hAnsi="Times New Roman" w:cs="Times New Roman"/>
                                    <w:color w:val="808080" w:themeColor="background1" w:themeShade="80"/>
                                  </w:rPr>
                                </w:pPr>
                              </w:p>
                              <w:p w14:paraId="477C68DA" w14:textId="77777777" w:rsidR="007F11E6" w:rsidRPr="00B51B65" w:rsidRDefault="00B5602E" w:rsidP="00FD24A5">
                                <w:pPr>
                                  <w:rPr>
                                    <w:color w:val="808080" w:themeColor="background1" w:themeShade="80"/>
                                  </w:rPr>
                                </w:pPr>
                              </w:p>
                            </w:sdtContent>
                          </w:sdt>
                        </w:txbxContent>
                      </v:textbox>
                      <w10:wrap type="topAndBottom" anchorx="margin"/>
                    </v:shape>
                  </w:pict>
                </mc:Fallback>
              </mc:AlternateConten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這是一個開放文本問題，字數限制為</w:t>
            </w:r>
            <w:r w:rsidR="00B5602E" w:rsidRPr="00B5602E">
              <w:rPr>
                <w:rFonts w:ascii="Times New Roman" w:eastAsia="新細明體" w:hAnsi="Times New Roman" w:cs="Times New Roman"/>
                <w:i/>
                <w:sz w:val="18"/>
                <w:szCs w:val="18"/>
                <w:lang w:eastAsia="zh-TW"/>
              </w:rPr>
              <w:t>2,400</w:t>
            </w:r>
            <w:r w:rsidR="00B5602E" w:rsidRPr="00506D62">
              <w:rPr>
                <w:rFonts w:ascii="Times New Roman" w:hAnsi="Times New Roman" w:cs="Times New Roman" w:hint="eastAsia"/>
                <w:i/>
                <w:sz w:val="18"/>
                <w:szCs w:val="18"/>
                <w:lang w:eastAsia="zh-TW"/>
              </w:rPr>
              <w:t>字元。</w:t>
            </w:r>
            <w:r w:rsidR="00B5602E" w:rsidRPr="00B5602E">
              <w:rPr>
                <w:rFonts w:ascii="Times New Roman" w:eastAsia="新細明體" w:hAnsi="Times New Roman" w:cs="Times New Roman"/>
                <w:i/>
                <w:sz w:val="18"/>
                <w:szCs w:val="18"/>
                <w:lang w:eastAsia="zh-TW"/>
              </w:rPr>
              <w:t>)</w:t>
            </w:r>
          </w:p>
          <w:p w14:paraId="3051EC49" w14:textId="77777777" w:rsidR="00FD24A5" w:rsidRPr="00506D62" w:rsidRDefault="00FD24A5" w:rsidP="009D1EAC">
            <w:pPr>
              <w:pStyle w:val="ListParagraph"/>
              <w:ind w:left="0"/>
              <w:rPr>
                <w:rFonts w:ascii="Times New Roman" w:hAnsi="Times New Roman" w:cs="Times New Roman"/>
                <w:sz w:val="20"/>
                <w:szCs w:val="20"/>
              </w:rPr>
            </w:pPr>
          </w:p>
        </w:tc>
      </w:tr>
    </w:tbl>
    <w:p w14:paraId="709CA468" w14:textId="77777777" w:rsidR="00A30A07" w:rsidRPr="00506D62" w:rsidRDefault="00A30A07" w:rsidP="00A30A07"/>
    <w:p w14:paraId="5019004B" w14:textId="372FA777" w:rsidR="005B5E53" w:rsidRPr="00506D62" w:rsidRDefault="00B5602E" w:rsidP="005B5E53">
      <w:pPr>
        <w:pStyle w:val="Heading3"/>
        <w:rPr>
          <w:lang w:eastAsia="zh-TW"/>
        </w:rPr>
      </w:pPr>
      <w:r w:rsidRPr="00506D62">
        <w:rPr>
          <w:lang w:eastAsia="zh-TW"/>
        </w:rPr>
        <w:t>[3.3]</w:t>
      </w:r>
      <w:r w:rsidRPr="00506D62">
        <w:rPr>
          <w:lang w:eastAsia="zh-TW"/>
        </w:rPr>
        <w:tab/>
      </w:r>
      <w:r w:rsidRPr="00506D62">
        <w:rPr>
          <w:rFonts w:hint="eastAsia"/>
          <w:lang w:eastAsia="zh-TW"/>
        </w:rPr>
        <w:t>在貴組織選擇的報告範圍內，是否有任何範圍</w:t>
      </w:r>
      <w:r w:rsidRPr="00506D62">
        <w:rPr>
          <w:lang w:eastAsia="zh-TW"/>
        </w:rPr>
        <w:t>1</w:t>
      </w:r>
      <w:r w:rsidRPr="00506D62">
        <w:rPr>
          <w:rFonts w:hint="eastAsia"/>
          <w:lang w:eastAsia="zh-TW"/>
        </w:rPr>
        <w:t>和範圍</w:t>
      </w:r>
      <w:r w:rsidRPr="00506D62">
        <w:rPr>
          <w:lang w:eastAsia="zh-TW"/>
        </w:rPr>
        <w:t>2</w:t>
      </w:r>
      <w:r w:rsidRPr="00506D62">
        <w:rPr>
          <w:rFonts w:hint="eastAsia"/>
          <w:lang w:eastAsia="zh-TW"/>
        </w:rPr>
        <w:t>排放的來源（例如設施、特定溫室氣體、活動、地理位置等），未包含在</w:t>
      </w:r>
      <w:r>
        <w:rPr>
          <w:rFonts w:hint="eastAsia"/>
          <w:lang w:eastAsia="zh-TW"/>
        </w:rPr>
        <w:t>你</w:t>
      </w:r>
      <w:r w:rsidRPr="00506D62">
        <w:rPr>
          <w:rFonts w:hint="eastAsia"/>
          <w:lang w:eastAsia="zh-TW"/>
        </w:rPr>
        <w:t>的披露中？</w:t>
      </w:r>
    </w:p>
    <w:p w14:paraId="6A2D2671" w14:textId="1C34F563" w:rsidR="005B5E53" w:rsidRPr="00506D62" w:rsidRDefault="00B5602E" w:rsidP="005B5E53">
      <w:pPr>
        <w:ind w:left="720"/>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請選擇以下其中一個選項。</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rsidRPr="00506D62" w14:paraId="65DD73ED" w14:textId="77777777" w:rsidTr="009D1EAC">
        <w:tc>
          <w:tcPr>
            <w:tcW w:w="7946" w:type="dxa"/>
          </w:tcPr>
          <w:p w14:paraId="7CE66794" w14:textId="5DD84A3C" w:rsidR="005B5E53" w:rsidRPr="00506D62" w:rsidRDefault="00B5602E" w:rsidP="005B5E53">
            <w:pPr>
              <w:rPr>
                <w:rFonts w:ascii="Times New Roman" w:hAnsi="Times New Roman" w:cs="Times New Roman"/>
                <w:sz w:val="20"/>
                <w:szCs w:val="20"/>
              </w:rPr>
            </w:pPr>
            <w:sdt>
              <w:sdtPr>
                <w:rPr>
                  <w:rFonts w:ascii="Times New Roman" w:hAnsi="Times New Roman" w:cs="Times New Roman"/>
                  <w:sz w:val="20"/>
                  <w:szCs w:val="20"/>
                  <w:lang w:eastAsia="zh-TW"/>
                </w:rPr>
                <w:id w:val="-785738987"/>
                <w14:checkbox>
                  <w14:checked w14:val="0"/>
                  <w14:checkedState w14:val="2612" w14:font="MS Gothic"/>
                  <w14:uncheckedState w14:val="2610" w14:font="MS Gothic"/>
                </w14:checkbox>
              </w:sdtPr>
              <w:sdtEndPr/>
              <w:sdtContent>
                <w:r w:rsidR="005B5E53" w:rsidRPr="00506D62">
                  <w:rPr>
                    <w:rFonts w:ascii="MS Gothic" w:eastAsia="MS Gothic" w:hAnsi="MS Gothic" w:cs="Times New Roman"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是</w:t>
            </w:r>
          </w:p>
          <w:p w14:paraId="41C962BB" w14:textId="644B0ED7" w:rsidR="00FD24A5" w:rsidRPr="00506D62" w:rsidRDefault="00B5602E" w:rsidP="005B5E53">
            <w:pPr>
              <w:rPr>
                <w:rFonts w:ascii="Times New Roman" w:hAnsi="Times New Roman" w:cs="Times New Roman"/>
              </w:rPr>
            </w:pPr>
            <w:sdt>
              <w:sdtPr>
                <w:rPr>
                  <w:rFonts w:ascii="Times New Roman" w:hAnsi="Times New Roman" w:cs="Times New Roman"/>
                  <w:sz w:val="20"/>
                  <w:szCs w:val="20"/>
                  <w:lang w:eastAsia="zh-TW"/>
                </w:rPr>
                <w:id w:val="655731076"/>
                <w14:checkbox>
                  <w14:checked w14:val="0"/>
                  <w14:checkedState w14:val="2612" w14:font="MS Gothic"/>
                  <w14:uncheckedState w14:val="2610" w14:font="MS Gothic"/>
                </w14:checkbox>
              </w:sdtPr>
              <w:sdtEndPr/>
              <w:sdtContent>
                <w:r w:rsidR="005B5E53" w:rsidRPr="00506D62">
                  <w:rPr>
                    <w:rFonts w:ascii="MS Gothic" w:eastAsia="MS Gothic" w:hAnsi="MS Gothic" w:cs="Times New Roman"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否</w:t>
            </w:r>
          </w:p>
        </w:tc>
      </w:tr>
    </w:tbl>
    <w:p w14:paraId="7BB53CB0" w14:textId="77777777" w:rsidR="00FD24A5" w:rsidRPr="00506D62" w:rsidRDefault="00FD24A5" w:rsidP="00FD24A5">
      <w:r w:rsidRPr="00506D62">
        <w:lastRenderedPageBreak/>
        <w:t xml:space="preserve"> </w:t>
      </w:r>
    </w:p>
    <w:p w14:paraId="29DA1420" w14:textId="4CB21A24" w:rsidR="007F11E6" w:rsidRPr="00506D62" w:rsidRDefault="00B5602E" w:rsidP="007F11E6">
      <w:pPr>
        <w:pStyle w:val="Heading3"/>
        <w:rPr>
          <w:rFonts w:eastAsia="DengXian"/>
          <w:lang w:eastAsia="zh-TW"/>
        </w:rPr>
      </w:pPr>
      <w:r w:rsidRPr="00506D62">
        <w:rPr>
          <w:lang w:eastAsia="zh-TW"/>
        </w:rPr>
        <w:t>[3.3a]</w:t>
      </w:r>
      <w:r w:rsidRPr="00506D62">
        <w:rPr>
          <w:lang w:eastAsia="zh-TW"/>
        </w:rPr>
        <w:tab/>
        <w:t>(</w:t>
      </w:r>
      <w:r w:rsidRPr="00506D62">
        <w:rPr>
          <w:rFonts w:hint="eastAsia"/>
          <w:lang w:eastAsia="zh-TW"/>
        </w:rPr>
        <w:t>是</w:t>
      </w:r>
      <w:r w:rsidRPr="00506D62">
        <w:rPr>
          <w:lang w:eastAsia="zh-TW"/>
        </w:rPr>
        <w:t xml:space="preserve">) </w:t>
      </w:r>
      <w:r w:rsidRPr="00506D62">
        <w:rPr>
          <w:rFonts w:hint="eastAsia"/>
          <w:lang w:eastAsia="zh-TW"/>
        </w:rPr>
        <w:t>請提供</w:t>
      </w:r>
      <w:r>
        <w:rPr>
          <w:rFonts w:hint="eastAsia"/>
          <w:lang w:eastAsia="zh-TW"/>
        </w:rPr>
        <w:t>你</w:t>
      </w:r>
      <w:r w:rsidRPr="00506D62">
        <w:rPr>
          <w:rFonts w:hint="eastAsia"/>
          <w:lang w:eastAsia="zh-TW"/>
        </w:rPr>
        <w:t>所選的報告範圍內未包含在</w:t>
      </w:r>
      <w:r>
        <w:rPr>
          <w:rFonts w:hint="eastAsia"/>
          <w:lang w:eastAsia="zh-TW"/>
        </w:rPr>
        <w:t>你</w:t>
      </w:r>
      <w:r w:rsidRPr="00506D62">
        <w:rPr>
          <w:rFonts w:hint="eastAsia"/>
          <w:lang w:eastAsia="zh-TW"/>
        </w:rPr>
        <w:t>的披露中的範圍</w:t>
      </w:r>
      <w:r w:rsidRPr="00506D62">
        <w:rPr>
          <w:lang w:eastAsia="zh-TW"/>
        </w:rPr>
        <w:t>1</w:t>
      </w:r>
      <w:r w:rsidRPr="00506D62">
        <w:rPr>
          <w:rFonts w:hint="eastAsia"/>
          <w:lang w:eastAsia="zh-TW"/>
        </w:rPr>
        <w:t>和範圍</w:t>
      </w:r>
      <w:r w:rsidRPr="00506D62">
        <w:rPr>
          <w:lang w:eastAsia="zh-TW"/>
        </w:rPr>
        <w:t>2</w:t>
      </w:r>
      <w:r w:rsidRPr="00506D62">
        <w:rPr>
          <w:rFonts w:hint="eastAsia"/>
          <w:lang w:eastAsia="zh-TW"/>
        </w:rPr>
        <w:t>排放來源的詳細資訊。</w:t>
      </w:r>
    </w:p>
    <w:p w14:paraId="2E42C6A0" w14:textId="6D4939EB" w:rsidR="007F11E6" w:rsidRPr="00506D62" w:rsidRDefault="00B5602E" w:rsidP="007F11E6">
      <w:pPr>
        <w:pStyle w:val="Heading3"/>
        <w:ind w:firstLine="720"/>
        <w:rPr>
          <w:i/>
          <w:color w:val="auto"/>
          <w:sz w:val="18"/>
          <w:szCs w:val="18"/>
        </w:rPr>
      </w:pPr>
      <w:r w:rsidRPr="00506D62">
        <w:rPr>
          <w:i/>
          <w:color w:val="auto"/>
          <w:sz w:val="18"/>
          <w:szCs w:val="18"/>
          <w:lang w:eastAsia="zh-TW"/>
        </w:rPr>
        <w:t>(</w:t>
      </w:r>
      <w:r>
        <w:rPr>
          <w:rFonts w:hint="eastAsia"/>
          <w:i/>
          <w:color w:val="auto"/>
          <w:sz w:val="18"/>
          <w:szCs w:val="18"/>
          <w:lang w:eastAsia="zh-TW"/>
        </w:rPr>
        <w:t>你</w:t>
      </w:r>
      <w:r w:rsidRPr="00506D62">
        <w:rPr>
          <w:rFonts w:hint="eastAsia"/>
          <w:i/>
          <w:color w:val="auto"/>
          <w:sz w:val="18"/>
          <w:szCs w:val="18"/>
          <w:lang w:eastAsia="zh-TW"/>
        </w:rPr>
        <w:t>可以在另一個表格中提供額外的範圍</w:t>
      </w:r>
      <w:r w:rsidRPr="00506D62">
        <w:rPr>
          <w:i/>
          <w:color w:val="auto"/>
          <w:sz w:val="18"/>
          <w:szCs w:val="18"/>
          <w:lang w:eastAsia="zh-TW"/>
        </w:rPr>
        <w:t>1</w:t>
      </w:r>
      <w:r w:rsidRPr="00506D62">
        <w:rPr>
          <w:rFonts w:hint="eastAsia"/>
          <w:i/>
          <w:color w:val="auto"/>
          <w:sz w:val="18"/>
          <w:szCs w:val="18"/>
          <w:lang w:eastAsia="zh-TW"/>
        </w:rPr>
        <w:t>和範圍</w:t>
      </w:r>
      <w:r w:rsidRPr="00506D62">
        <w:rPr>
          <w:i/>
          <w:color w:val="auto"/>
          <w:sz w:val="18"/>
          <w:szCs w:val="18"/>
          <w:lang w:eastAsia="zh-TW"/>
        </w:rPr>
        <w:t>2</w:t>
      </w:r>
      <w:r w:rsidRPr="00506D62">
        <w:rPr>
          <w:rFonts w:hint="eastAsia"/>
          <w:i/>
          <w:color w:val="auto"/>
          <w:sz w:val="18"/>
          <w:szCs w:val="18"/>
          <w:lang w:eastAsia="zh-TW"/>
        </w:rPr>
        <w:t>排放來源的資訊（如有）。</w:t>
      </w:r>
      <w:r w:rsidRPr="00506D62">
        <w:rPr>
          <w:i/>
          <w:color w:val="auto"/>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FD24A5" w:rsidRPr="00506D62" w14:paraId="07B6ED42" w14:textId="77777777" w:rsidTr="00550B92">
        <w:tc>
          <w:tcPr>
            <w:tcW w:w="14706" w:type="dxa"/>
          </w:tcPr>
          <w:p w14:paraId="3B4E0BF3" w14:textId="07CB3C15" w:rsidR="00535AA2" w:rsidRPr="00506D62" w:rsidRDefault="00B5602E" w:rsidP="00535AA2">
            <w:pPr>
              <w:rPr>
                <w:rFonts w:ascii="Times New Roman" w:hAnsi="Times New Roman" w:cs="Times New Roman"/>
                <w:i/>
                <w:sz w:val="18"/>
                <w:szCs w:val="18"/>
                <w:lang w:eastAsia="zh-TW"/>
              </w:rPr>
            </w:pPr>
            <w:r w:rsidRPr="00506D62">
              <w:rPr>
                <w:rFonts w:ascii="Times New Roman" w:hAnsi="Times New Roman" w:cs="Times New Roman" w:hint="eastAsia"/>
                <w:b/>
                <w:sz w:val="20"/>
                <w:szCs w:val="20"/>
                <w:lang w:eastAsia="zh-TW"/>
              </w:rPr>
              <w:t>來源</w:t>
            </w:r>
            <w:r w:rsidRPr="00506D62">
              <w:rPr>
                <w:rFonts w:ascii="Times New Roman" w:hAnsi="Times New Roman" w:cs="Times New Roman"/>
                <w:b/>
                <w:sz w:val="20"/>
                <w:szCs w:val="20"/>
                <w:lang w:eastAsia="zh-TW"/>
              </w:rPr>
              <w:t>:</w:t>
            </w:r>
            <w:r w:rsidR="00535AA2" w:rsidRPr="00506D62">
              <w:rPr>
                <w:rFonts w:ascii="Times New Roman" w:hAnsi="Times New Roman" w:cs="Times New Roman"/>
                <w:i/>
                <w:sz w:val="18"/>
                <w:szCs w:val="18"/>
                <w:lang w:eastAsia="zh-TW"/>
              </w:rPr>
              <w:t xml:space="preserve"> </w:t>
            </w:r>
          </w:p>
          <w:p w14:paraId="6D8E7AEA" w14:textId="0A9AA5DA" w:rsidR="00F16DF0" w:rsidRPr="00506D62" w:rsidRDefault="00B5602E" w:rsidP="00535AA2">
            <w:pPr>
              <w:rPr>
                <w:rFonts w:ascii="Times New Roman" w:hAnsi="Times New Roman" w:cs="Times New Roman"/>
                <w:b/>
                <w:sz w:val="20"/>
                <w:szCs w:val="20"/>
                <w:lang w:eastAsia="zh-TW"/>
              </w:rPr>
            </w:pPr>
            <w:r w:rsidRPr="00B5602E">
              <w:rPr>
                <w:rFonts w:ascii="Times New Roman" w:eastAsia="新細明體" w:hAnsi="Times New Roman" w:cs="Times New Roman"/>
                <w:i/>
                <w:sz w:val="18"/>
                <w:szCs w:val="18"/>
                <w:lang w:eastAsia="zh-TW"/>
              </w:rPr>
              <w:t xml:space="preserve"> (</w:t>
            </w:r>
            <w:r w:rsidRPr="00506D62">
              <w:rPr>
                <w:rFonts w:ascii="Times New Roman" w:hAnsi="Times New Roman" w:cs="Times New Roman" w:hint="eastAsia"/>
                <w:i/>
                <w:sz w:val="18"/>
                <w:szCs w:val="18"/>
                <w:lang w:eastAsia="zh-TW"/>
              </w:rPr>
              <w:t>這是一個開放文本問題，字數限制為</w:t>
            </w:r>
            <w:r w:rsidRPr="00B5602E">
              <w:rPr>
                <w:rFonts w:ascii="Times New Roman" w:eastAsia="新細明體" w:hAnsi="Times New Roman" w:cs="Times New Roman"/>
                <w:i/>
                <w:sz w:val="18"/>
                <w:szCs w:val="18"/>
                <w:lang w:eastAsia="zh-TW"/>
              </w:rPr>
              <w:t>2,400</w:t>
            </w:r>
            <w:r w:rsidRPr="00506D62">
              <w:rPr>
                <w:rFonts w:ascii="Times New Roman" w:hAnsi="Times New Roman" w:cs="Times New Roman" w:hint="eastAsia"/>
                <w:i/>
                <w:sz w:val="18"/>
                <w:szCs w:val="18"/>
                <w:lang w:eastAsia="zh-TW"/>
              </w:rPr>
              <w:t>字元。</w:t>
            </w:r>
            <w:r w:rsidRPr="00506D62">
              <w:rPr>
                <w:rFonts w:ascii="Times New Roman" w:hAnsi="Times New Roman" w:cs="Times New Roman"/>
                <w:i/>
                <w:sz w:val="18"/>
                <w:szCs w:val="18"/>
                <w:lang w:eastAsia="zh-TW"/>
              </w:rPr>
              <w:t>)</w:t>
            </w:r>
          </w:p>
          <w:p w14:paraId="3A880072" w14:textId="219AC2F1" w:rsidR="00FD24A5" w:rsidRPr="00506D62" w:rsidRDefault="00FD24A5" w:rsidP="009D1EAC">
            <w:pPr>
              <w:rPr>
                <w:rFonts w:ascii="Times New Roman" w:hAnsi="Times New Roman" w:cs="Times New Roman"/>
                <w:i/>
                <w:sz w:val="18"/>
                <w:szCs w:val="18"/>
                <w:lang w:eastAsia="zh-TW"/>
              </w:rPr>
            </w:pPr>
            <w:r w:rsidRPr="00506D62">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34806047"/>
                                  </w:sdtPr>
                                  <w:sdtEndPr/>
                                  <w:sdtContent>
                                    <w:p w14:paraId="4E15E094" w14:textId="77777777" w:rsidR="007F11E6" w:rsidRDefault="007F11E6" w:rsidP="00FD24A5">
                                      <w:pPr>
                                        <w:rPr>
                                          <w:color w:val="808080" w:themeColor="background1" w:themeShade="80"/>
                                        </w:rPr>
                                      </w:pPr>
                                    </w:p>
                                    <w:p w14:paraId="38556F19" w14:textId="77777777" w:rsidR="007F11E6" w:rsidRPr="00C27BC8" w:rsidRDefault="007F11E6" w:rsidP="00FD24A5">
                                      <w:pPr>
                                        <w:rPr>
                                          <w:rFonts w:ascii="New times roman" w:hAnsi="New times roman" w:hint="eastAsia"/>
                                          <w:color w:val="808080" w:themeColor="background1" w:themeShade="80"/>
                                          <w:sz w:val="20"/>
                                          <w:szCs w:val="20"/>
                                        </w:rPr>
                                      </w:pPr>
                                    </w:p>
                                    <w:p w14:paraId="4093EA0C" w14:textId="77777777" w:rsidR="007F11E6" w:rsidRDefault="00B5602E" w:rsidP="00FD24A5">
                                      <w:pPr>
                                        <w:ind w:left="2160"/>
                                        <w:rPr>
                                          <w:color w:val="808080" w:themeColor="background1" w:themeShade="80"/>
                                        </w:rPr>
                                      </w:pPr>
                                    </w:p>
                                  </w:sdtContent>
                                </w:sdt>
                                <w:p w14:paraId="0586B1A5" w14:textId="77777777" w:rsidR="007F11E6" w:rsidRPr="00B51B65" w:rsidRDefault="007F11E6"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DxIJdXJAIAAE0EAAAOAAAAAAAAAAAAAAAAAC4CAABkcnMvZTJvRG9j&#10;LnhtbFBLAQItABQABgAIAAAAIQAEnq183wAAAAkBAAAPAAAAAAAAAAAAAAAAAH4EAABkcnMvZG93&#10;bnJldi54bWxQSwUGAAAAAAQABADzAAAAigUAAAAA&#10;">
                      <v:textbox>
                        <w:txbxContent>
                          <w:sdt>
                            <w:sdtPr>
                              <w:rPr>
                                <w:color w:val="808080" w:themeColor="background1" w:themeShade="80"/>
                              </w:rPr>
                              <w:id w:val="334806047"/>
                            </w:sdtPr>
                            <w:sdtEndPr/>
                            <w:sdtContent>
                              <w:p w14:paraId="4E15E094" w14:textId="77777777" w:rsidR="007F11E6" w:rsidRDefault="007F11E6" w:rsidP="00FD24A5">
                                <w:pPr>
                                  <w:rPr>
                                    <w:color w:val="808080" w:themeColor="background1" w:themeShade="80"/>
                                  </w:rPr>
                                </w:pPr>
                              </w:p>
                              <w:p w14:paraId="38556F19" w14:textId="77777777" w:rsidR="007F11E6" w:rsidRPr="00C27BC8" w:rsidRDefault="007F11E6" w:rsidP="00FD24A5">
                                <w:pPr>
                                  <w:rPr>
                                    <w:rFonts w:ascii="New times roman" w:hAnsi="New times roman" w:hint="eastAsia"/>
                                    <w:color w:val="808080" w:themeColor="background1" w:themeShade="80"/>
                                    <w:sz w:val="20"/>
                                    <w:szCs w:val="20"/>
                                  </w:rPr>
                                </w:pPr>
                              </w:p>
                              <w:p w14:paraId="4093EA0C" w14:textId="77777777" w:rsidR="007F11E6" w:rsidRDefault="00B5602E" w:rsidP="00FD24A5">
                                <w:pPr>
                                  <w:ind w:left="2160"/>
                                  <w:rPr>
                                    <w:color w:val="808080" w:themeColor="background1" w:themeShade="80"/>
                                  </w:rPr>
                                </w:pPr>
                              </w:p>
                            </w:sdtContent>
                          </w:sdt>
                          <w:p w14:paraId="0586B1A5" w14:textId="77777777" w:rsidR="007F11E6" w:rsidRPr="00B51B65" w:rsidRDefault="007F11E6" w:rsidP="00FD24A5">
                            <w:pPr>
                              <w:rPr>
                                <w:color w:val="808080" w:themeColor="background1" w:themeShade="80"/>
                              </w:rPr>
                            </w:pPr>
                          </w:p>
                        </w:txbxContent>
                      </v:textbox>
                      <w10:wrap type="topAndBottom" anchorx="margin"/>
                    </v:shape>
                  </w:pict>
                </mc:Fallback>
              </mc:AlternateContent>
            </w:r>
          </w:p>
          <w:p w14:paraId="0E85DA80" w14:textId="77777777" w:rsidR="00FD24A5" w:rsidRPr="00506D62" w:rsidRDefault="00FD24A5" w:rsidP="009D1EAC">
            <w:pPr>
              <w:pStyle w:val="ListParagraph"/>
              <w:ind w:left="360" w:firstLine="360"/>
              <w:rPr>
                <w:rFonts w:ascii="New times" w:hAnsi="New times" w:cs="Times New Roman" w:hint="eastAsia"/>
                <w:sz w:val="20"/>
                <w:szCs w:val="20"/>
                <w:lang w:eastAsia="zh-TW"/>
              </w:rPr>
            </w:pPr>
          </w:p>
          <w:p w14:paraId="401C261C" w14:textId="02DD685F" w:rsidR="00FD24A5" w:rsidRPr="00506D62" w:rsidRDefault="00FD24A5" w:rsidP="00083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New times" w:hAnsi="New times" w:cs="Times New Roman" w:hint="eastAsia"/>
                <w:sz w:val="20"/>
                <w:szCs w:val="20"/>
                <w:lang w:eastAsia="zh-TW"/>
              </w:rPr>
            </w:pPr>
            <w:r w:rsidRPr="00506D62">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00B5602E" w:rsidRPr="00506D62">
              <w:rPr>
                <w:rFonts w:ascii="New times" w:hAnsi="New times" w:cs="Times New Roman" w:hint="eastAsia"/>
                <w:noProof/>
                <w:sz w:val="20"/>
                <w:szCs w:val="20"/>
                <w:lang w:eastAsia="zh-TW"/>
              </w:rPr>
              <w:t>來自該排放源的範圍一排放相關性</w:t>
            </w:r>
            <w:r w:rsidR="00B5602E" w:rsidRPr="00506D62">
              <w:rPr>
                <w:rFonts w:ascii="Times New Roman" w:hAnsi="Times New Roman" w:cs="Times New Roman" w:hint="eastAsia"/>
                <w:sz w:val="20"/>
                <w:szCs w:val="20"/>
                <w:lang w:eastAsia="zh-TW"/>
              </w:rPr>
              <w:t>：</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Style w:val="Style1"/>
                </w:rPr>
                <w:id w:val="1885363791"/>
                <w:placeholder>
                  <w:docPart w:val="84FC1425D9AD4CA5B6AEC493D92B3C41"/>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083860" w:rsidRPr="00506D62">
                  <w:rPr>
                    <w:rStyle w:val="PlaceholderText"/>
                    <w:rFonts w:ascii="New times" w:hAnsi="New times"/>
                    <w:lang w:eastAsia="zh-TW"/>
                  </w:rPr>
                  <w:t>Choose an item.</w:t>
                </w:r>
              </w:sdtContent>
            </w:sdt>
          </w:p>
          <w:p w14:paraId="12EED033" w14:textId="77777777" w:rsidR="00FD24A5" w:rsidRPr="00506D62" w:rsidRDefault="00FD24A5" w:rsidP="009D1EAC">
            <w:pPr>
              <w:rPr>
                <w:rFonts w:ascii="New times" w:hAnsi="New times" w:cs="Times New Roman" w:hint="eastAsia"/>
                <w:sz w:val="20"/>
                <w:szCs w:val="20"/>
                <w:lang w:eastAsia="zh-TW"/>
              </w:rPr>
            </w:pPr>
          </w:p>
          <w:p w14:paraId="6EB5E7B3" w14:textId="64FFB38A" w:rsidR="00FD24A5" w:rsidRPr="00506D62" w:rsidRDefault="00FD24A5" w:rsidP="009D1EAC">
            <w:pPr>
              <w:rPr>
                <w:rFonts w:ascii="New times" w:hAnsi="New times" w:cs="Times New Roman" w:hint="eastAsia"/>
                <w:sz w:val="20"/>
                <w:szCs w:val="20"/>
                <w:lang w:eastAsia="zh-TW"/>
              </w:rPr>
            </w:pPr>
            <w:r w:rsidRPr="00506D62">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00B5602E" w:rsidRPr="00506D62">
              <w:rPr>
                <w:rFonts w:ascii="New times" w:hAnsi="New times" w:cs="Times New Roman" w:hint="eastAsia"/>
                <w:sz w:val="20"/>
                <w:szCs w:val="20"/>
                <w:lang w:eastAsia="zh-TW"/>
              </w:rPr>
              <w:t>來自該排放源基於位置的範圍二排放相關性</w:t>
            </w:r>
            <w:r w:rsidR="00B5602E" w:rsidRPr="00506D62">
              <w:rPr>
                <w:rFonts w:ascii="Times New Roman" w:hAnsi="Times New Roman" w:cs="Times New Roman" w:hint="eastAsia"/>
                <w:sz w:val="20"/>
                <w:szCs w:val="20"/>
                <w:lang w:eastAsia="zh-TW"/>
              </w:rPr>
              <w:t>：</w:t>
            </w:r>
            <w:r w:rsidR="00B5602E" w:rsidRPr="00B5602E">
              <w:rPr>
                <w:rFonts w:ascii="New times" w:eastAsia="新細明體"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Style w:val="Style1"/>
                </w:rPr>
                <w:id w:val="1437398718"/>
                <w:placeholder>
                  <w:docPart w:val="B7FD82B378D24669BF1B8778AAD6E6B9"/>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083860" w:rsidRPr="00506D62">
                  <w:rPr>
                    <w:rStyle w:val="PlaceholderText"/>
                    <w:rFonts w:ascii="New times" w:hAnsi="New times"/>
                  </w:rPr>
                  <w:t xml:space="preserve">Choose </w:t>
                </w:r>
                <w:r w:rsidR="00083860" w:rsidRPr="00506D62">
                  <w:rPr>
                    <w:rStyle w:val="PlaceholderText"/>
                    <w:rFonts w:ascii="New times" w:hAnsi="New times" w:hint="eastAsia"/>
                  </w:rPr>
                  <w:t>an item.</w:t>
                </w:r>
              </w:sdtContent>
            </w:sdt>
          </w:p>
          <w:p w14:paraId="5386C08D" w14:textId="77777777" w:rsidR="00FD24A5" w:rsidRPr="00506D62" w:rsidRDefault="00FD24A5" w:rsidP="009D1EAC">
            <w:pPr>
              <w:rPr>
                <w:rFonts w:ascii="New times" w:hAnsi="New times" w:cs="Times New Roman" w:hint="eastAsia"/>
                <w:sz w:val="20"/>
                <w:szCs w:val="20"/>
                <w:lang w:eastAsia="zh-TW"/>
              </w:rPr>
            </w:pPr>
          </w:p>
          <w:p w14:paraId="7395CB3E" w14:textId="58D52103" w:rsidR="00FD24A5" w:rsidRPr="00506D62" w:rsidRDefault="00FD24A5" w:rsidP="009D1EAC">
            <w:pPr>
              <w:rPr>
                <w:rFonts w:ascii="New times" w:hAnsi="New times" w:cs="Times New Roman" w:hint="eastAsia"/>
                <w:sz w:val="20"/>
                <w:szCs w:val="20"/>
                <w:lang w:eastAsia="zh-TW"/>
              </w:rPr>
            </w:pPr>
            <w:r w:rsidRPr="00506D62">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00B5602E" w:rsidRPr="00506D62">
              <w:rPr>
                <w:rFonts w:ascii="New times" w:hAnsi="New times" w:cs="Times New Roman" w:hint="eastAsia"/>
                <w:noProof/>
                <w:sz w:val="20"/>
                <w:szCs w:val="20"/>
                <w:lang w:eastAsia="zh-TW"/>
              </w:rPr>
              <w:t>來自該排放源基於市場的範圍二排放相關性（如適用</w:t>
            </w:r>
            <w:r w:rsidR="00B5602E" w:rsidRPr="00B5602E">
              <w:rPr>
                <w:rFonts w:ascii="DengXian" w:eastAsia="新細明體" w:hAnsi="DengXian" w:cs="Times New Roman" w:hint="eastAsia"/>
                <w:sz w:val="20"/>
                <w:szCs w:val="20"/>
                <w:lang w:eastAsia="zh-TW"/>
              </w:rPr>
              <w:t>）</w:t>
            </w:r>
            <w:r w:rsidR="00B5602E" w:rsidRPr="00506D62">
              <w:rPr>
                <w:rFonts w:ascii="Times New Roman" w:hAnsi="Times New Roman" w:cs="Times New Roman" w:hint="eastAsia"/>
                <w:sz w:val="20"/>
                <w:szCs w:val="20"/>
                <w:lang w:eastAsia="zh-TW"/>
              </w:rPr>
              <w:t>：</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Style w:val="Style1"/>
                </w:rPr>
                <w:id w:val="-2020459948"/>
                <w:placeholder>
                  <w:docPart w:val="F5DA16B4A5BE4E20886CC6C48F462E00"/>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00083860" w:rsidRPr="00506D62">
                  <w:rPr>
                    <w:rStyle w:val="PlaceholderText"/>
                    <w:rFonts w:ascii="New times" w:hAnsi="New times"/>
                    <w:lang w:eastAsia="zh-TW"/>
                  </w:rPr>
                  <w:t>Choose an item.</w:t>
                </w:r>
              </w:sdtContent>
            </w:sdt>
          </w:p>
          <w:p w14:paraId="54A30A8D" w14:textId="77777777" w:rsidR="00FD24A5" w:rsidRPr="00506D62" w:rsidRDefault="00FD24A5" w:rsidP="009D1EAC">
            <w:pPr>
              <w:rPr>
                <w:rFonts w:ascii="Times New Roman" w:hAnsi="Times New Roman" w:cs="Times New Roman"/>
                <w:sz w:val="20"/>
                <w:szCs w:val="20"/>
                <w:lang w:eastAsia="zh-TW"/>
              </w:rPr>
            </w:pPr>
          </w:p>
          <w:p w14:paraId="020B033A" w14:textId="6AFB144F" w:rsidR="00535AA2" w:rsidRPr="00506D62" w:rsidRDefault="00B5602E" w:rsidP="00535AA2">
            <w:pPr>
              <w:rPr>
                <w:rFonts w:ascii="Times New Roman" w:eastAsia="DengXian" w:hAnsi="Times New Roman" w:cs="Times New Roman"/>
                <w:sz w:val="20"/>
                <w:szCs w:val="20"/>
                <w:lang w:eastAsia="zh-TW"/>
              </w:rPr>
            </w:pPr>
            <w:r w:rsidRPr="00506D62">
              <w:rPr>
                <w:rFonts w:ascii="Times New Roman" w:hAnsi="Times New Roman" w:cs="Times New Roman" w:hint="eastAsia"/>
                <w:sz w:val="20"/>
                <w:szCs w:val="20"/>
                <w:lang w:eastAsia="zh-TW"/>
              </w:rPr>
              <w:t>請解釋為什麼不包括此排放源：</w:t>
            </w:r>
          </w:p>
          <w:p w14:paraId="7DD992E8" w14:textId="51E4F010" w:rsidR="00F16DF0" w:rsidRPr="00506D62" w:rsidRDefault="00B5602E" w:rsidP="00535AA2">
            <w:pPr>
              <w:rPr>
                <w:rFonts w:ascii="Times New Roman" w:eastAsia="DengXian" w:hAnsi="Times New Roman" w:cs="Times New Roman"/>
                <w:sz w:val="20"/>
                <w:szCs w:val="20"/>
                <w:lang w:eastAsia="zh-TW"/>
              </w:rPr>
            </w:pPr>
            <w:r w:rsidRPr="00B5602E">
              <w:rPr>
                <w:rFonts w:ascii="Times New Roman" w:eastAsia="新細明體" w:hAnsi="Times New Roman" w:cs="Times New Roman"/>
                <w:i/>
                <w:sz w:val="18"/>
                <w:szCs w:val="18"/>
                <w:lang w:eastAsia="zh-TW"/>
              </w:rPr>
              <w:t xml:space="preserve"> (</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2,400</w:t>
            </w:r>
            <w:r w:rsidRPr="00506D62">
              <w:rPr>
                <w:rFonts w:ascii="Times New Roman" w:hAnsi="Times New Roman" w:cs="Times New Roman" w:hint="eastAsia"/>
                <w:i/>
                <w:sz w:val="18"/>
                <w:szCs w:val="18"/>
                <w:lang w:eastAsia="zh-TW"/>
              </w:rPr>
              <w:t>字元。</w:t>
            </w:r>
            <w:r w:rsidRPr="00506D62">
              <w:rPr>
                <w:rFonts w:ascii="Times New Roman" w:hAnsi="Times New Roman" w:cs="Times New Roman"/>
                <w:i/>
                <w:sz w:val="18"/>
                <w:szCs w:val="18"/>
                <w:lang w:eastAsia="zh-TW"/>
              </w:rPr>
              <w:t>)</w:t>
            </w:r>
          </w:p>
          <w:p w14:paraId="48D7CE74" w14:textId="6665FD48" w:rsidR="00FD24A5" w:rsidRPr="00506D62" w:rsidRDefault="00FD24A5" w:rsidP="009D1EAC">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26660090"/>
                                  </w:sdtPr>
                                  <w:sdtEndPr/>
                                  <w:sdtContent>
                                    <w:p w14:paraId="5A716224" w14:textId="77777777" w:rsidR="007F11E6" w:rsidRPr="00C27BC8" w:rsidRDefault="007F11E6" w:rsidP="00FD24A5">
                                      <w:pPr>
                                        <w:rPr>
                                          <w:rFonts w:ascii="Times New Roman" w:hAnsi="Times New Roman" w:cs="Times New Roman"/>
                                          <w:color w:val="808080" w:themeColor="background1" w:themeShade="80"/>
                                        </w:rPr>
                                      </w:pPr>
                                    </w:p>
                                    <w:p w14:paraId="4ACED625" w14:textId="77777777" w:rsidR="007F11E6" w:rsidRPr="00C27BC8" w:rsidRDefault="007F11E6" w:rsidP="00FD24A5">
                                      <w:pPr>
                                        <w:rPr>
                                          <w:rFonts w:ascii="Times New Roman" w:hAnsi="Times New Roman" w:cs="Times New Roman"/>
                                          <w:color w:val="808080" w:themeColor="background1" w:themeShade="80"/>
                                          <w:sz w:val="20"/>
                                          <w:szCs w:val="20"/>
                                        </w:rPr>
                                      </w:pPr>
                                    </w:p>
                                    <w:p w14:paraId="7BFA25D3" w14:textId="77777777" w:rsidR="007F11E6" w:rsidRDefault="007F11E6" w:rsidP="00FD24A5">
                                      <w:pPr>
                                        <w:ind w:left="4320"/>
                                        <w:rPr>
                                          <w:color w:val="808080" w:themeColor="background1" w:themeShade="80"/>
                                        </w:rPr>
                                      </w:pPr>
                                    </w:p>
                                    <w:p w14:paraId="468A0E6E" w14:textId="77777777" w:rsidR="007F11E6" w:rsidRPr="00B51B65" w:rsidRDefault="00B5602E"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CfzRgtJgIAAE0EAAAOAAAAAAAAAAAAAAAAAC4CAABkcnMvZTJv&#10;RG9jLnhtbFBLAQItABQABgAIAAAAIQDxWCVF4AAAAAoBAAAPAAAAAAAAAAAAAAAAAIAEAABkcnMv&#10;ZG93bnJldi54bWxQSwUGAAAAAAQABADzAAAAjQUAAAAA&#10;">
                      <v:textbox>
                        <w:txbxContent>
                          <w:sdt>
                            <w:sdtPr>
                              <w:rPr>
                                <w:color w:val="808080" w:themeColor="background1" w:themeShade="80"/>
                              </w:rPr>
                              <w:id w:val="1126660090"/>
                            </w:sdtPr>
                            <w:sdtEndPr/>
                            <w:sdtContent>
                              <w:p w14:paraId="5A716224" w14:textId="77777777" w:rsidR="007F11E6" w:rsidRPr="00C27BC8" w:rsidRDefault="007F11E6" w:rsidP="00FD24A5">
                                <w:pPr>
                                  <w:rPr>
                                    <w:rFonts w:ascii="Times New Roman" w:hAnsi="Times New Roman" w:cs="Times New Roman"/>
                                    <w:color w:val="808080" w:themeColor="background1" w:themeShade="80"/>
                                  </w:rPr>
                                </w:pPr>
                              </w:p>
                              <w:p w14:paraId="4ACED625" w14:textId="77777777" w:rsidR="007F11E6" w:rsidRPr="00C27BC8" w:rsidRDefault="007F11E6" w:rsidP="00FD24A5">
                                <w:pPr>
                                  <w:rPr>
                                    <w:rFonts w:ascii="Times New Roman" w:hAnsi="Times New Roman" w:cs="Times New Roman"/>
                                    <w:color w:val="808080" w:themeColor="background1" w:themeShade="80"/>
                                    <w:sz w:val="20"/>
                                    <w:szCs w:val="20"/>
                                  </w:rPr>
                                </w:pPr>
                              </w:p>
                              <w:p w14:paraId="7BFA25D3" w14:textId="77777777" w:rsidR="007F11E6" w:rsidRDefault="007F11E6" w:rsidP="00FD24A5">
                                <w:pPr>
                                  <w:ind w:left="4320"/>
                                  <w:rPr>
                                    <w:color w:val="808080" w:themeColor="background1" w:themeShade="80"/>
                                  </w:rPr>
                                </w:pPr>
                              </w:p>
                              <w:p w14:paraId="468A0E6E" w14:textId="77777777" w:rsidR="007F11E6" w:rsidRPr="00B51B65" w:rsidRDefault="00B5602E" w:rsidP="00FD24A5">
                                <w:pPr>
                                  <w:ind w:left="4320"/>
                                  <w:rPr>
                                    <w:color w:val="808080" w:themeColor="background1" w:themeShade="80"/>
                                  </w:rPr>
                                </w:pPr>
                              </w:p>
                            </w:sdtContent>
                          </w:sdt>
                        </w:txbxContent>
                      </v:textbox>
                      <w10:wrap type="topAndBottom" anchorx="margin"/>
                    </v:shape>
                  </w:pict>
                </mc:Fallback>
              </mc:AlternateContent>
            </w:r>
          </w:p>
          <w:p w14:paraId="30FBAFDE" w14:textId="0DBDDEE5" w:rsidR="00550B92" w:rsidRPr="00506D62" w:rsidRDefault="00B5602E" w:rsidP="00550B92">
            <w:pPr>
              <w:ind w:left="6480" w:firstLine="720"/>
              <w:rPr>
                <w:rFonts w:ascii="Times New Roman" w:hAnsi="Times New Roman" w:cs="Times New Roman"/>
                <w:sz w:val="20"/>
                <w:szCs w:val="20"/>
              </w:rPr>
            </w:pPr>
            <w:sdt>
              <w:sdtPr>
                <w:rPr>
                  <w:rStyle w:val="Style1"/>
                  <w:lang w:eastAsia="zh-TW"/>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1B54C4B" w14:textId="3C13252C" w:rsidR="00EF1DC1" w:rsidRPr="00506D62" w:rsidRDefault="00EF1DC1" w:rsidP="00EF1DC1">
            <w:pPr>
              <w:rPr>
                <w:rFonts w:ascii="Times New Roman" w:hAnsi="Times New Roman" w:cs="Times New Roman"/>
                <w:sz w:val="20"/>
                <w:szCs w:val="20"/>
              </w:rPr>
            </w:pPr>
            <w:r w:rsidRPr="00506D62">
              <w:rPr>
                <w:rFonts w:ascii="Times New Roman" w:hAnsi="Times New Roman" w:cs="Times New Roman" w:hint="eastAsia"/>
                <w:sz w:val="20"/>
                <w:szCs w:val="20"/>
              </w:rPr>
              <w:t>该排除来源占范围</w:t>
            </w:r>
            <w:r w:rsidRPr="00506D62">
              <w:rPr>
                <w:rFonts w:ascii="Times New Roman" w:hAnsi="Times New Roman" w:cs="Times New Roman"/>
                <w:sz w:val="20"/>
                <w:szCs w:val="20"/>
              </w:rPr>
              <w:t xml:space="preserve"> 1+2 </w:t>
            </w:r>
            <w:r w:rsidRPr="00506D62">
              <w:rPr>
                <w:rFonts w:ascii="Times New Roman" w:hAnsi="Times New Roman" w:cs="Times New Roman" w:hint="eastAsia"/>
                <w:sz w:val="20"/>
                <w:szCs w:val="20"/>
              </w:rPr>
              <w:t>排放总量的估计百分比：</w:t>
            </w:r>
            <w:r w:rsidRPr="00506D62">
              <w:rPr>
                <w:rFonts w:ascii="Times New Roman" w:eastAsia="DengXian" w:hAnsi="Times New Roman" w:cs="Times New Roman"/>
                <w:sz w:val="20"/>
                <w:szCs w:val="20"/>
              </w:rPr>
              <w:t xml:space="preserve">      </w:t>
            </w:r>
            <w:r w:rsidR="00B5602E" w:rsidRPr="00B5602E">
              <w:rPr>
                <w:rFonts w:ascii="Times New Roman" w:eastAsia="新細明體" w:hAnsi="Times New Roman" w:cs="Times New Roman"/>
                <w:sz w:val="20"/>
                <w:szCs w:val="20"/>
              </w:rPr>
              <w:t xml:space="preserve">                                                    </w:t>
            </w:r>
            <w:r w:rsidR="00B5602E" w:rsidRPr="00506D62">
              <w:rPr>
                <w:rFonts w:ascii="Times New Roman" w:hAnsi="Times New Roman" w:cs="Times New Roman"/>
                <w:sz w:val="20"/>
                <w:szCs w:val="20"/>
              </w:rPr>
              <w:tab/>
              <w:t xml:space="preserve">______________________________ </w:t>
            </w:r>
            <w:r w:rsidR="00B5602E" w:rsidRPr="00506D62">
              <w:rPr>
                <w:rFonts w:ascii="Times New Roman" w:hAnsi="Times New Roman" w:cs="Times New Roman"/>
                <w:i/>
                <w:sz w:val="18"/>
                <w:szCs w:val="18"/>
              </w:rPr>
              <w:t>(</w:t>
            </w:r>
            <w:r w:rsidR="00B5602E" w:rsidRPr="00506D62">
              <w:rPr>
                <w:rFonts w:ascii="Times New Roman" w:hAnsi="Times New Roman" w:cs="Times New Roman" w:hint="eastAsia"/>
                <w:i/>
                <w:sz w:val="18"/>
                <w:szCs w:val="18"/>
              </w:rPr>
              <w:t>輸入</w:t>
            </w:r>
            <w:r w:rsidR="00B5602E" w:rsidRPr="00506D62">
              <w:rPr>
                <w:rFonts w:ascii="Times New Roman" w:hAnsi="Times New Roman" w:cs="Times New Roman"/>
                <w:i/>
                <w:sz w:val="18"/>
                <w:szCs w:val="18"/>
              </w:rPr>
              <w:t>0-100</w:t>
            </w:r>
            <w:r w:rsidR="00B5602E" w:rsidRPr="00506D62">
              <w:rPr>
                <w:rFonts w:ascii="Times New Roman" w:hAnsi="Times New Roman" w:cs="Times New Roman" w:hint="eastAsia"/>
                <w:i/>
                <w:sz w:val="18"/>
                <w:szCs w:val="18"/>
              </w:rPr>
              <w:t>的百分比，沒有小數位</w:t>
            </w:r>
            <w:r w:rsidR="00B5602E" w:rsidRPr="00506D62">
              <w:rPr>
                <w:rFonts w:ascii="Times New Roman" w:hAnsi="Times New Roman" w:cs="Times New Roman"/>
                <w:i/>
                <w:sz w:val="18"/>
                <w:szCs w:val="18"/>
              </w:rPr>
              <w:t>)</w:t>
            </w:r>
          </w:p>
          <w:p w14:paraId="73831CE8" w14:textId="275EFA4E" w:rsidR="00FD24A5" w:rsidRPr="00506D62" w:rsidRDefault="00FD24A5" w:rsidP="009D1EAC">
            <w:pPr>
              <w:pStyle w:val="ListParagraph"/>
              <w:ind w:left="360" w:firstLine="360"/>
              <w:rPr>
                <w:rFonts w:ascii="Times New Roman" w:hAnsi="Times New Roman" w:cs="Times New Roman"/>
                <w:sz w:val="20"/>
                <w:szCs w:val="20"/>
              </w:rPr>
            </w:pPr>
          </w:p>
          <w:p w14:paraId="3620C8EE" w14:textId="44CC0D5C" w:rsidR="00EF1DC1" w:rsidRPr="00506D62" w:rsidRDefault="00B5602E" w:rsidP="00EF1DC1">
            <w:pPr>
              <w:rPr>
                <w:rFonts w:ascii="Times New Roman" w:eastAsia="DengXian" w:hAnsi="Times New Roman" w:cs="Times New Roman"/>
                <w:sz w:val="20"/>
                <w:szCs w:val="20"/>
                <w:lang w:eastAsia="zh-TW"/>
              </w:rPr>
            </w:pPr>
            <w:r w:rsidRPr="00506D62">
              <w:rPr>
                <w:rFonts w:ascii="Times New Roman" w:hAnsi="Times New Roman" w:cs="Times New Roman" w:hint="eastAsia"/>
                <w:sz w:val="20"/>
                <w:szCs w:val="20"/>
                <w:lang w:eastAsia="zh-TW"/>
              </w:rPr>
              <w:t>請解釋</w:t>
            </w:r>
            <w:r>
              <w:rPr>
                <w:rFonts w:ascii="Times New Roman" w:hAnsi="Times New Roman" w:cs="Times New Roman" w:hint="eastAsia"/>
                <w:sz w:val="20"/>
                <w:szCs w:val="20"/>
                <w:lang w:eastAsia="zh-TW"/>
              </w:rPr>
              <w:t>你</w:t>
            </w:r>
            <w:r w:rsidRPr="00506D62">
              <w:rPr>
                <w:rFonts w:ascii="Times New Roman" w:hAnsi="Times New Roman" w:cs="Times New Roman" w:hint="eastAsia"/>
                <w:sz w:val="20"/>
                <w:szCs w:val="20"/>
                <w:lang w:eastAsia="zh-TW"/>
              </w:rPr>
              <w:t>如何估計此排除來源所代表的排放百分比：</w:t>
            </w:r>
          </w:p>
          <w:p w14:paraId="1893F87E" w14:textId="4099553E" w:rsidR="00F16DF0" w:rsidRPr="00506D62" w:rsidRDefault="00B5602E" w:rsidP="009D1EAC">
            <w:pPr>
              <w:rPr>
                <w:rFonts w:ascii="Times New Roman" w:hAnsi="Times New Roman" w:cs="Times New Roman"/>
                <w:sz w:val="20"/>
                <w:szCs w:val="20"/>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 xml:space="preserve"> 2,500 </w:t>
            </w:r>
            <w:r w:rsidRPr="00506D62">
              <w:rPr>
                <w:rFonts w:ascii="Times New Roman" w:hAnsi="Times New Roman" w:cs="Times New Roman" w:hint="eastAsia"/>
                <w:i/>
                <w:sz w:val="18"/>
                <w:szCs w:val="18"/>
                <w:lang w:eastAsia="zh-TW"/>
              </w:rPr>
              <w:t>個字元</w:t>
            </w:r>
            <w:r w:rsidRPr="00506D62">
              <w:rPr>
                <w:rFonts w:ascii="Times New Roman" w:hAnsi="Times New Roman" w:cs="Times New Roman"/>
                <w:i/>
                <w:sz w:val="18"/>
                <w:szCs w:val="18"/>
                <w:lang w:eastAsia="zh-TW"/>
              </w:rPr>
              <w:t>)</w:t>
            </w:r>
          </w:p>
          <w:p w14:paraId="72264E46" w14:textId="0EA1A987" w:rsidR="00FD24A5" w:rsidRPr="00506D62" w:rsidRDefault="00FD24A5" w:rsidP="009D1EAC">
            <w:pPr>
              <w:rPr>
                <w:rFonts w:ascii="Times New Roman" w:hAnsi="Times New Roman" w:cs="Times New Roman"/>
                <w:i/>
                <w:sz w:val="18"/>
                <w:szCs w:val="18"/>
                <w:lang w:eastAsia="zh-TW"/>
              </w:rPr>
            </w:pPr>
            <w:r w:rsidRPr="00506D62">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048897318"/>
                                  </w:sdtPr>
                                  <w:sdtEndPr/>
                                  <w:sdtContent>
                                    <w:p w14:paraId="121AD2E7" w14:textId="77777777" w:rsidR="007F11E6" w:rsidRPr="00C27BC8" w:rsidRDefault="007F11E6" w:rsidP="00FD24A5">
                                      <w:pPr>
                                        <w:rPr>
                                          <w:rFonts w:ascii="Times New Roman" w:hAnsi="Times New Roman" w:cs="Times New Roman"/>
                                          <w:color w:val="808080" w:themeColor="background1" w:themeShade="80"/>
                                        </w:rPr>
                                      </w:pPr>
                                    </w:p>
                                    <w:p w14:paraId="2A19AF07" w14:textId="77777777" w:rsidR="007F11E6" w:rsidRPr="00C27BC8" w:rsidRDefault="007F11E6" w:rsidP="00FD24A5">
                                      <w:pPr>
                                        <w:rPr>
                                          <w:rFonts w:ascii="Times New Roman" w:hAnsi="Times New Roman" w:cs="Times New Roman"/>
                                          <w:color w:val="808080" w:themeColor="background1" w:themeShade="80"/>
                                          <w:sz w:val="20"/>
                                          <w:szCs w:val="20"/>
                                        </w:rPr>
                                      </w:pPr>
                                    </w:p>
                                    <w:p w14:paraId="365C617B" w14:textId="77777777" w:rsidR="007F11E6" w:rsidRDefault="007F11E6" w:rsidP="00FD24A5">
                                      <w:pPr>
                                        <w:ind w:left="4320"/>
                                        <w:rPr>
                                          <w:color w:val="808080" w:themeColor="background1" w:themeShade="80"/>
                                        </w:rPr>
                                      </w:pPr>
                                    </w:p>
                                    <w:p w14:paraId="11147F88" w14:textId="77777777" w:rsidR="007F11E6" w:rsidRPr="00B51B65" w:rsidRDefault="00B5602E"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UwAG1SUCAABNBAAADgAAAAAAAAAAAAAAAAAuAgAAZHJzL2Uyb0Rv&#10;Yy54bWxQSwECLQAUAAYACAAAACEAaNfTjt8AAAAJAQAADwAAAAAAAAAAAAAAAAB/BAAAZHJzL2Rv&#10;d25yZXYueG1sUEsFBgAAAAAEAAQA8wAAAIsFAAAAAA==&#10;">
                      <v:textbox>
                        <w:txbxContent>
                          <w:sdt>
                            <w:sdtPr>
                              <w:rPr>
                                <w:color w:val="808080" w:themeColor="background1" w:themeShade="80"/>
                              </w:rPr>
                              <w:id w:val="-2048897318"/>
                            </w:sdtPr>
                            <w:sdtEndPr/>
                            <w:sdtContent>
                              <w:p w14:paraId="121AD2E7" w14:textId="77777777" w:rsidR="007F11E6" w:rsidRPr="00C27BC8" w:rsidRDefault="007F11E6" w:rsidP="00FD24A5">
                                <w:pPr>
                                  <w:rPr>
                                    <w:rFonts w:ascii="Times New Roman" w:hAnsi="Times New Roman" w:cs="Times New Roman"/>
                                    <w:color w:val="808080" w:themeColor="background1" w:themeShade="80"/>
                                  </w:rPr>
                                </w:pPr>
                              </w:p>
                              <w:p w14:paraId="2A19AF07" w14:textId="77777777" w:rsidR="007F11E6" w:rsidRPr="00C27BC8" w:rsidRDefault="007F11E6" w:rsidP="00FD24A5">
                                <w:pPr>
                                  <w:rPr>
                                    <w:rFonts w:ascii="Times New Roman" w:hAnsi="Times New Roman" w:cs="Times New Roman"/>
                                    <w:color w:val="808080" w:themeColor="background1" w:themeShade="80"/>
                                    <w:sz w:val="20"/>
                                    <w:szCs w:val="20"/>
                                  </w:rPr>
                                </w:pPr>
                              </w:p>
                              <w:p w14:paraId="365C617B" w14:textId="77777777" w:rsidR="007F11E6" w:rsidRDefault="007F11E6" w:rsidP="00FD24A5">
                                <w:pPr>
                                  <w:ind w:left="4320"/>
                                  <w:rPr>
                                    <w:color w:val="808080" w:themeColor="background1" w:themeShade="80"/>
                                  </w:rPr>
                                </w:pPr>
                              </w:p>
                              <w:p w14:paraId="11147F88" w14:textId="77777777" w:rsidR="007F11E6" w:rsidRPr="00B51B65" w:rsidRDefault="00B5602E" w:rsidP="00FD24A5">
                                <w:pPr>
                                  <w:ind w:left="4320"/>
                                  <w:rPr>
                                    <w:color w:val="808080" w:themeColor="background1" w:themeShade="80"/>
                                  </w:rPr>
                                </w:pPr>
                              </w:p>
                            </w:sdtContent>
                          </w:sdt>
                        </w:txbxContent>
                      </v:textbox>
                      <w10:wrap type="topAndBottom" anchorx="margin"/>
                    </v:shape>
                  </w:pict>
                </mc:Fallback>
              </mc:AlternateContent>
            </w:r>
          </w:p>
          <w:p w14:paraId="4295CBC4" w14:textId="77777777" w:rsidR="00FD24A5" w:rsidRPr="00506D62" w:rsidRDefault="00FD24A5" w:rsidP="009D1EAC">
            <w:pPr>
              <w:pStyle w:val="ListParagraph"/>
              <w:ind w:left="0"/>
              <w:rPr>
                <w:rFonts w:ascii="Times New Roman" w:hAnsi="Times New Roman" w:cs="Times New Roman"/>
                <w:sz w:val="20"/>
                <w:szCs w:val="20"/>
                <w:lang w:eastAsia="zh-TW"/>
              </w:rPr>
            </w:pPr>
          </w:p>
        </w:tc>
      </w:tr>
    </w:tbl>
    <w:p w14:paraId="0FB8A24B" w14:textId="77777777" w:rsidR="00FD24A5" w:rsidRPr="00506D62" w:rsidRDefault="00FD24A5" w:rsidP="00FD24A5">
      <w:pPr>
        <w:pStyle w:val="ListParagraph"/>
        <w:ind w:left="360" w:firstLine="360"/>
        <w:rPr>
          <w:rFonts w:ascii="Times New Roman" w:hAnsi="Times New Roman" w:cs="Times New Roman"/>
          <w:sz w:val="20"/>
          <w:szCs w:val="20"/>
          <w:lang w:eastAsia="zh-TW"/>
        </w:rPr>
      </w:pPr>
    </w:p>
    <w:p w14:paraId="103AC264" w14:textId="6F7C9418" w:rsidR="00EF1DC1" w:rsidRPr="00506D62" w:rsidRDefault="00B5602E" w:rsidP="00EF1DC1">
      <w:pPr>
        <w:pStyle w:val="Heading3"/>
        <w:rPr>
          <w:lang w:eastAsia="zh-TW"/>
        </w:rPr>
      </w:pPr>
      <w:r w:rsidRPr="00506D62">
        <w:rPr>
          <w:lang w:eastAsia="zh-TW"/>
        </w:rPr>
        <w:t>[3.4]</w:t>
      </w:r>
      <w:r w:rsidRPr="00506D62">
        <w:rPr>
          <w:lang w:eastAsia="zh-TW"/>
        </w:rPr>
        <w:tab/>
      </w:r>
      <w:r w:rsidRPr="00506D62">
        <w:rPr>
          <w:rFonts w:hint="eastAsia"/>
          <w:lang w:eastAsia="zh-TW"/>
        </w:rPr>
        <w:t>同上一報告年相比，貴組織在報告年內的全球總排放量（結合範圍一和範圍二）有何變化？</w:t>
      </w:r>
    </w:p>
    <w:p w14:paraId="394039B0" w14:textId="390C3DE6" w:rsidR="00EF1DC1" w:rsidRPr="00506D62" w:rsidRDefault="00B5602E" w:rsidP="00EF1DC1">
      <w:pPr>
        <w:ind w:left="720"/>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從下列選項中選擇一個</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F1DC1" w:rsidRPr="00506D62" w14:paraId="358FEE50" w14:textId="77777777" w:rsidTr="009B3A7E">
        <w:tc>
          <w:tcPr>
            <w:tcW w:w="7946" w:type="dxa"/>
          </w:tcPr>
          <w:p w14:paraId="6FF1FA17" w14:textId="78390E97" w:rsidR="00EF1DC1" w:rsidRPr="00506D62" w:rsidRDefault="00B5602E" w:rsidP="009B3A7E">
            <w:pPr>
              <w:rPr>
                <w:rFonts w:ascii="Times New Roman" w:eastAsia="DengXian" w:hAnsi="Times New Roman" w:cs="Times New Roman"/>
                <w:sz w:val="20"/>
                <w:szCs w:val="20"/>
                <w:lang w:eastAsia="zh-TW"/>
              </w:rPr>
            </w:pPr>
            <w:sdt>
              <w:sdtPr>
                <w:rPr>
                  <w:rFonts w:ascii="Times New Roman" w:hAnsi="Times New Roman" w:cs="Times New Roman"/>
                  <w:sz w:val="20"/>
                  <w:szCs w:val="20"/>
                  <w:lang w:eastAsia="zh-TW"/>
                </w:rPr>
                <w:id w:val="-1424032074"/>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增加</w:t>
            </w:r>
          </w:p>
          <w:p w14:paraId="31142670" w14:textId="591CD481"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334073776"/>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減少</w:t>
            </w:r>
          </w:p>
          <w:p w14:paraId="6D1367AF" w14:textId="55A78B24"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2123800438"/>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總量保持一致</w:t>
            </w:r>
          </w:p>
          <w:p w14:paraId="1C7D8BFA" w14:textId="549CED2D"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578287109"/>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今年是我們第一年報告，因此不能與去年作對比</w:t>
            </w:r>
          </w:p>
          <w:p w14:paraId="176FC2C6" w14:textId="7929F962"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437344431"/>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我們沒有任何排放資料</w:t>
            </w:r>
          </w:p>
        </w:tc>
      </w:tr>
    </w:tbl>
    <w:p w14:paraId="58DBE59B" w14:textId="28E9845A" w:rsidR="00EF1DC1" w:rsidRPr="00506D62" w:rsidRDefault="00B5602E" w:rsidP="00EF1DC1">
      <w:pPr>
        <w:pStyle w:val="Heading3"/>
        <w:rPr>
          <w:lang w:eastAsia="zh-TW"/>
        </w:rPr>
      </w:pPr>
      <w:r w:rsidRPr="00506D62">
        <w:rPr>
          <w:lang w:eastAsia="zh-TW"/>
        </w:rPr>
        <w:t>[3.4a]</w:t>
      </w:r>
      <w:r w:rsidRPr="00506D62">
        <w:rPr>
          <w:lang w:eastAsia="zh-TW"/>
        </w:rPr>
        <w:tab/>
        <w:t>(“</w:t>
      </w:r>
      <w:r w:rsidRPr="00506D62">
        <w:rPr>
          <w:rFonts w:hint="eastAsia"/>
          <w:lang w:eastAsia="zh-TW"/>
        </w:rPr>
        <w:t>增加</w:t>
      </w:r>
      <w:r w:rsidRPr="00506D62">
        <w:rPr>
          <w:lang w:eastAsia="zh-TW"/>
        </w:rPr>
        <w:t>”</w:t>
      </w:r>
      <w:r w:rsidRPr="00506D62">
        <w:rPr>
          <w:rFonts w:hint="eastAsia"/>
          <w:lang w:eastAsia="zh-TW"/>
        </w:rPr>
        <w:t>、</w:t>
      </w:r>
      <w:r w:rsidRPr="00506D62">
        <w:rPr>
          <w:lang w:eastAsia="zh-TW"/>
        </w:rPr>
        <w:t>”</w:t>
      </w:r>
      <w:r w:rsidRPr="00506D62">
        <w:rPr>
          <w:rFonts w:hint="eastAsia"/>
          <w:lang w:eastAsia="zh-TW"/>
        </w:rPr>
        <w:t>減少</w:t>
      </w:r>
      <w:r w:rsidRPr="00506D62">
        <w:rPr>
          <w:lang w:eastAsia="zh-TW"/>
        </w:rPr>
        <w:t>”</w:t>
      </w:r>
      <w:r w:rsidRPr="00506D62">
        <w:rPr>
          <w:rFonts w:hint="eastAsia"/>
          <w:lang w:eastAsia="zh-TW"/>
        </w:rPr>
        <w:t>或</w:t>
      </w:r>
      <w:r w:rsidRPr="00506D62">
        <w:rPr>
          <w:lang w:eastAsia="zh-TW"/>
        </w:rPr>
        <w:t>”</w:t>
      </w:r>
      <w:r w:rsidRPr="00506D62">
        <w:rPr>
          <w:rFonts w:hint="eastAsia"/>
          <w:lang w:eastAsia="zh-TW"/>
        </w:rPr>
        <w:t>總量保持一致</w:t>
      </w:r>
      <w:r w:rsidRPr="00506D62">
        <w:rPr>
          <w:lang w:eastAsia="zh-TW"/>
        </w:rPr>
        <w:t xml:space="preserve">”) </w:t>
      </w:r>
      <w:r w:rsidRPr="00506D62">
        <w:rPr>
          <w:rFonts w:hint="eastAsia"/>
          <w:lang w:eastAsia="zh-TW"/>
        </w:rPr>
        <w:t>請明確全球總排放量（結合範圍一和範圍二）變化的原因，並闡述與去年相比，該原因對貴組織排放量的影響。</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1DC1" w:rsidRPr="00506D6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218739AD" w:rsidR="00EF1DC1" w:rsidRPr="00506D62" w:rsidRDefault="00B5602E"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原因</w:t>
            </w:r>
          </w:p>
        </w:tc>
        <w:tc>
          <w:tcPr>
            <w:tcW w:w="2129" w:type="dxa"/>
            <w:shd w:val="clear" w:color="auto" w:fill="B4C6E7" w:themeFill="accent5" w:themeFillTint="66"/>
            <w:tcMar>
              <w:top w:w="45" w:type="dxa"/>
              <w:left w:w="45" w:type="dxa"/>
              <w:bottom w:w="45" w:type="dxa"/>
              <w:right w:w="45" w:type="dxa"/>
            </w:tcMar>
            <w:hideMark/>
          </w:tcPr>
          <w:p w14:paraId="48C7E6A9" w14:textId="5BBC788A" w:rsidR="00EF1DC1" w:rsidRPr="00506D62" w:rsidRDefault="00B5602E"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排放變化方向</w:t>
            </w:r>
          </w:p>
        </w:tc>
        <w:tc>
          <w:tcPr>
            <w:tcW w:w="2268" w:type="dxa"/>
            <w:shd w:val="clear" w:color="auto" w:fill="B4C6E7" w:themeFill="accent5" w:themeFillTint="66"/>
            <w:tcMar>
              <w:top w:w="45" w:type="dxa"/>
              <w:left w:w="45" w:type="dxa"/>
              <w:bottom w:w="45" w:type="dxa"/>
              <w:right w:w="45" w:type="dxa"/>
            </w:tcMar>
            <w:hideMark/>
          </w:tcPr>
          <w:p w14:paraId="37E8B0E5" w14:textId="6869260A" w:rsidR="00EF1DC1" w:rsidRPr="00506D62" w:rsidRDefault="00B5602E"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排放值（百分比）</w:t>
            </w:r>
          </w:p>
        </w:tc>
        <w:tc>
          <w:tcPr>
            <w:tcW w:w="7796" w:type="dxa"/>
            <w:shd w:val="clear" w:color="auto" w:fill="B4C6E7" w:themeFill="accent5" w:themeFillTint="66"/>
            <w:tcMar>
              <w:top w:w="45" w:type="dxa"/>
              <w:left w:w="45" w:type="dxa"/>
              <w:bottom w:w="45" w:type="dxa"/>
              <w:right w:w="45" w:type="dxa"/>
            </w:tcMar>
            <w:hideMark/>
          </w:tcPr>
          <w:p w14:paraId="74D71050" w14:textId="24E53AA8" w:rsidR="00EF1DC1" w:rsidRPr="00506D62" w:rsidRDefault="00B5602E" w:rsidP="00EF1DC1">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請解釋計算方式</w:t>
            </w:r>
          </w:p>
        </w:tc>
      </w:tr>
      <w:tr w:rsidR="00EF7188" w:rsidRPr="00506D6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0907FD86" w:rsidR="00EF7188" w:rsidRPr="00506D62" w:rsidRDefault="00B5602E" w:rsidP="009D1EAC">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p>
        </w:tc>
        <w:tc>
          <w:tcPr>
            <w:tcW w:w="2129" w:type="dxa"/>
            <w:shd w:val="clear" w:color="auto" w:fill="F2F2F2" w:themeFill="background1" w:themeFillShade="F2"/>
            <w:tcMar>
              <w:top w:w="45" w:type="dxa"/>
              <w:left w:w="45" w:type="dxa"/>
              <w:bottom w:w="45" w:type="dxa"/>
              <w:right w:w="45" w:type="dxa"/>
            </w:tcMar>
          </w:tcPr>
          <w:p w14:paraId="6F429439" w14:textId="1295C3E4" w:rsidR="00EF7188" w:rsidRPr="00506D62" w:rsidRDefault="00B5602E" w:rsidP="009D1EAC">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spacing w:val="7"/>
                <w:sz w:val="18"/>
                <w:szCs w:val="18"/>
                <w:lang w:eastAsia="zh-TW"/>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517ADA5" w:rsidR="00EF7188" w:rsidRPr="00506D62" w:rsidRDefault="00B5602E" w:rsidP="009D1EAC">
            <w:pPr>
              <w:pStyle w:val="NormalWeb"/>
              <w:spacing w:before="0" w:beforeAutospacing="0" w:after="0" w:afterAutospacing="0"/>
              <w:textAlignment w:val="baseline"/>
              <w:rPr>
                <w:rFonts w:ascii="Times New Roman" w:hAnsi="Times New Roman" w:cs="Times New Roman"/>
                <w:i/>
                <w:spacing w:val="7"/>
                <w:sz w:val="18"/>
                <w:szCs w:val="18"/>
                <w:lang w:eastAsia="zh-TW"/>
              </w:rPr>
            </w:pPr>
            <w:r w:rsidRPr="00506D62">
              <w:rPr>
                <w:rFonts w:asciiTheme="minorEastAsia" w:eastAsiaTheme="minorEastAsia" w:hAnsiTheme="minorEastAsia" w:cs="Times New Roman"/>
                <w:i/>
                <w:spacing w:val="7"/>
                <w:sz w:val="18"/>
                <w:szCs w:val="18"/>
                <w:lang w:eastAsia="zh-TW"/>
              </w:rPr>
              <w:t>(</w:t>
            </w:r>
            <w:r w:rsidRPr="00506D62">
              <w:rPr>
                <w:rFonts w:asciiTheme="minorEastAsia" w:eastAsiaTheme="minorEastAsia" w:hAnsiTheme="minorEastAsia" w:cs="Times New Roman" w:hint="eastAsia"/>
                <w:i/>
                <w:spacing w:val="7"/>
                <w:sz w:val="18"/>
                <w:szCs w:val="18"/>
                <w:lang w:eastAsia="zh-TW"/>
              </w:rPr>
              <w:t>最多保留</w:t>
            </w:r>
            <w:r w:rsidRPr="00506D62">
              <w:rPr>
                <w:rFonts w:asciiTheme="minorEastAsia" w:eastAsiaTheme="minorEastAsia" w:hAnsiTheme="minorEastAsia" w:cs="Times New Roman"/>
                <w:i/>
                <w:spacing w:val="7"/>
                <w:sz w:val="18"/>
                <w:szCs w:val="18"/>
                <w:lang w:eastAsia="zh-TW"/>
              </w:rPr>
              <w:t>4</w:t>
            </w:r>
            <w:r w:rsidRPr="00506D62">
              <w:rPr>
                <w:rFonts w:asciiTheme="minorEastAsia" w:eastAsiaTheme="minorEastAsia" w:hAnsiTheme="minorEastAsia" w:cs="Times New Roman" w:hint="eastAsia"/>
                <w:i/>
                <w:spacing w:val="7"/>
                <w:sz w:val="18"/>
                <w:szCs w:val="18"/>
                <w:lang w:eastAsia="zh-TW"/>
              </w:rPr>
              <w:t>位小數，不使用逗號</w:t>
            </w:r>
            <w:r w:rsidRPr="00506D62">
              <w:rPr>
                <w:rFonts w:asciiTheme="minorEastAsia" w:eastAsiaTheme="minorEastAsia" w:hAnsiTheme="minorEastAsia" w:cs="Times New Roman"/>
                <w:i/>
                <w:spacing w:val="7"/>
                <w:sz w:val="18"/>
                <w:szCs w:val="18"/>
                <w:lang w:eastAsia="zh-TW"/>
              </w:rPr>
              <w:t>)</w:t>
            </w:r>
          </w:p>
        </w:tc>
        <w:tc>
          <w:tcPr>
            <w:tcW w:w="7796" w:type="dxa"/>
            <w:shd w:val="clear" w:color="auto" w:fill="F2F2F2" w:themeFill="background1" w:themeFillShade="F2"/>
            <w:tcMar>
              <w:top w:w="45" w:type="dxa"/>
              <w:left w:w="45" w:type="dxa"/>
              <w:bottom w:w="45" w:type="dxa"/>
              <w:right w:w="45" w:type="dxa"/>
            </w:tcMar>
          </w:tcPr>
          <w:p w14:paraId="0F4EBD55" w14:textId="3E60CF73" w:rsidR="00EF7188" w:rsidRPr="00506D62" w:rsidRDefault="00B5602E" w:rsidP="00F16DF0">
            <w:pPr>
              <w:pStyle w:val="NormalWeb"/>
              <w:spacing w:before="0" w:beforeAutospacing="0" w:after="0" w:afterAutospacing="0"/>
              <w:textAlignment w:val="baseline"/>
              <w:rPr>
                <w:rFonts w:ascii="Times New Roman" w:hAnsi="Times New Roman" w:cs="Times New Roman"/>
                <w:i/>
                <w:spacing w:val="7"/>
                <w:sz w:val="18"/>
                <w:szCs w:val="18"/>
              </w:rPr>
            </w:pPr>
            <w:r w:rsidRPr="00506D62">
              <w:rPr>
                <w:rFonts w:asciiTheme="minorEastAsia" w:eastAsiaTheme="minorEastAsia" w:hAnsiTheme="minorEastAsia" w:cs="Times New Roman" w:hint="eastAsia"/>
                <w:i/>
                <w:spacing w:val="7"/>
                <w:sz w:val="18"/>
                <w:szCs w:val="18"/>
                <w:lang w:eastAsia="zh-TW"/>
              </w:rPr>
              <w:t>文本域</w:t>
            </w:r>
            <w:r w:rsidRPr="00506D62">
              <w:rPr>
                <w:rFonts w:asciiTheme="minorEastAsia" w:eastAsiaTheme="minorEastAsia" w:hAnsiTheme="minorEastAsia" w:cs="Times New Roman"/>
                <w:i/>
                <w:spacing w:val="7"/>
                <w:sz w:val="18"/>
                <w:szCs w:val="18"/>
                <w:lang w:eastAsia="zh-TW"/>
              </w:rPr>
              <w:t>[</w:t>
            </w:r>
            <w:r w:rsidRPr="00506D62">
              <w:rPr>
                <w:rFonts w:asciiTheme="minorEastAsia" w:eastAsiaTheme="minorEastAsia" w:hAnsiTheme="minorEastAsia" w:cs="Times New Roman" w:hint="eastAsia"/>
                <w:i/>
                <w:spacing w:val="7"/>
                <w:sz w:val="18"/>
                <w:szCs w:val="18"/>
                <w:lang w:eastAsia="zh-TW"/>
              </w:rPr>
              <w:t>最多</w:t>
            </w:r>
            <w:r w:rsidRPr="00506D62">
              <w:rPr>
                <w:rFonts w:asciiTheme="minorEastAsia" w:eastAsiaTheme="minorEastAsia" w:hAnsiTheme="minorEastAsia" w:cs="Times New Roman"/>
                <w:i/>
                <w:spacing w:val="7"/>
                <w:sz w:val="18"/>
                <w:szCs w:val="18"/>
                <w:lang w:eastAsia="zh-TW"/>
              </w:rPr>
              <w:t>2,400</w:t>
            </w:r>
            <w:r w:rsidRPr="00506D62">
              <w:rPr>
                <w:rFonts w:asciiTheme="minorEastAsia" w:eastAsiaTheme="minorEastAsia" w:hAnsiTheme="minorEastAsia" w:cs="Times New Roman" w:hint="eastAsia"/>
                <w:i/>
                <w:spacing w:val="7"/>
                <w:sz w:val="18"/>
                <w:szCs w:val="18"/>
                <w:lang w:eastAsia="zh-TW"/>
              </w:rPr>
              <w:t>個字元</w:t>
            </w:r>
            <w:r w:rsidRPr="00506D62">
              <w:rPr>
                <w:rFonts w:asciiTheme="minorEastAsia" w:eastAsiaTheme="minorEastAsia" w:hAnsiTheme="minorEastAsia" w:cs="Times New Roman"/>
                <w:i/>
                <w:spacing w:val="7"/>
                <w:sz w:val="18"/>
                <w:szCs w:val="18"/>
                <w:lang w:eastAsia="zh-TW"/>
              </w:rPr>
              <w:t>]</w:t>
            </w:r>
          </w:p>
        </w:tc>
      </w:tr>
      <w:tr w:rsidR="00EF7188" w:rsidRPr="00506D62" w14:paraId="6979DD23" w14:textId="77777777" w:rsidTr="00EF7188">
        <w:trPr>
          <w:trHeight w:val="1017"/>
        </w:trPr>
        <w:tc>
          <w:tcPr>
            <w:tcW w:w="2444" w:type="dxa"/>
            <w:tcMar>
              <w:top w:w="45" w:type="dxa"/>
              <w:left w:w="45" w:type="dxa"/>
              <w:bottom w:w="45" w:type="dxa"/>
              <w:right w:w="45" w:type="dxa"/>
            </w:tcMar>
            <w:hideMark/>
          </w:tcPr>
          <w:p w14:paraId="625F34B9" w14:textId="230346AC" w:rsidR="00EF7188" w:rsidRPr="00506D62" w:rsidRDefault="00B5602E" w:rsidP="009D1EAC">
            <w:pPr>
              <w:pStyle w:val="NormalWeb"/>
              <w:spacing w:before="0" w:beforeAutospacing="0" w:after="0" w:afterAutospacing="0"/>
              <w:textAlignment w:val="baseline"/>
              <w:rPr>
                <w:rFonts w:ascii="Times New Roman" w:hAnsi="Times New Roman" w:cs="Times New Roman"/>
                <w:spacing w:val="7"/>
                <w:sz w:val="20"/>
                <w:szCs w:val="20"/>
                <w:lang w:eastAsia="zh-TW"/>
              </w:rPr>
            </w:pPr>
            <w:r w:rsidRPr="00506D62">
              <w:rPr>
                <w:rFonts w:asciiTheme="minorEastAsia" w:eastAsiaTheme="minorEastAsia" w:hAnsiTheme="minorEastAsia" w:cs="Times New Roman" w:hint="eastAsia"/>
                <w:spacing w:val="7"/>
                <w:sz w:val="20"/>
                <w:szCs w:val="20"/>
                <w:lang w:eastAsia="zh-TW"/>
              </w:rPr>
              <w:t>可再生能源消耗量變化</w:t>
            </w:r>
          </w:p>
        </w:tc>
        <w:tc>
          <w:tcPr>
            <w:tcW w:w="2129" w:type="dxa"/>
            <w:tcMar>
              <w:top w:w="45" w:type="dxa"/>
              <w:left w:w="45" w:type="dxa"/>
              <w:bottom w:w="45" w:type="dxa"/>
              <w:right w:w="45" w:type="dxa"/>
            </w:tcMar>
            <w:hideMark/>
          </w:tcPr>
          <w:p w14:paraId="51713124" w14:textId="0DA87E79" w:rsidR="00EF7188" w:rsidRPr="00506D62" w:rsidRDefault="00B5602E"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EC03C44D03B5403BA56D602ACAE454B5"/>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506D62" w:rsidRDefault="00EF7188" w:rsidP="002115B8">
                <w:pPr>
                  <w:rPr>
                    <w:rFonts w:ascii="Times New Roman" w:hAnsi="Times New Roman" w:cs="Times New Roman"/>
                    <w:color w:val="808080" w:themeColor="background1" w:themeShade="80"/>
                  </w:rPr>
                </w:pPr>
              </w:p>
              <w:p w14:paraId="7E771CB3" w14:textId="58C39EDE" w:rsidR="00EF7188" w:rsidRPr="00506D62" w:rsidRDefault="00B5602E"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506D62" w:rsidRDefault="00EF7188" w:rsidP="009D1EAC">
                <w:pPr>
                  <w:rPr>
                    <w:rFonts w:ascii="Times New Roman" w:hAnsi="Times New Roman" w:cs="Times New Roman"/>
                    <w:color w:val="808080" w:themeColor="background1" w:themeShade="80"/>
                  </w:rPr>
                </w:pPr>
              </w:p>
              <w:p w14:paraId="094CFC5B" w14:textId="0D80B734" w:rsidR="00EF7188" w:rsidRPr="00506D62" w:rsidRDefault="00B5602E" w:rsidP="009D1EAC">
                <w:pPr>
                  <w:rPr>
                    <w:color w:val="808080" w:themeColor="background1" w:themeShade="80"/>
                  </w:rPr>
                </w:pPr>
              </w:p>
            </w:sdtContent>
          </w:sdt>
        </w:tc>
      </w:tr>
      <w:tr w:rsidR="00EF7188" w:rsidRPr="00506D6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303C9EB7" w:rsidR="00EF7188" w:rsidRPr="00506D62" w:rsidRDefault="00B5602E"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其它減排活動</w:t>
            </w:r>
          </w:p>
        </w:tc>
        <w:tc>
          <w:tcPr>
            <w:tcW w:w="2129" w:type="dxa"/>
            <w:shd w:val="clear" w:color="auto" w:fill="F2F2F2" w:themeFill="background1" w:themeFillShade="F2"/>
            <w:tcMar>
              <w:top w:w="45" w:type="dxa"/>
              <w:left w:w="45" w:type="dxa"/>
              <w:bottom w:w="45" w:type="dxa"/>
              <w:right w:w="45" w:type="dxa"/>
            </w:tcMar>
            <w:hideMark/>
          </w:tcPr>
          <w:p w14:paraId="53FE21AE" w14:textId="62534772" w:rsidR="00EF7188" w:rsidRPr="00506D62" w:rsidRDefault="00B5602E" w:rsidP="009D1EAC">
            <w:pPr>
              <w:rPr>
                <w:rFonts w:ascii="Times New Roman" w:eastAsia="Times New Roman" w:hAnsi="Times New Roman" w:cs="Times New Roman"/>
                <w:sz w:val="20"/>
                <w:szCs w:val="20"/>
              </w:rPr>
            </w:pPr>
            <w:sdt>
              <w:sdtPr>
                <w:rPr>
                  <w:rStyle w:val="Style1"/>
                </w:rPr>
                <w:id w:val="117346064"/>
                <w:placeholder>
                  <w:docPart w:val="641BC9DDC0114742ACECAA440CF3D2D7"/>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506D62" w:rsidRDefault="00EF7188" w:rsidP="002115B8">
                <w:pPr>
                  <w:rPr>
                    <w:rFonts w:ascii="Times New Roman" w:hAnsi="Times New Roman" w:cs="Times New Roman"/>
                    <w:color w:val="808080" w:themeColor="background1" w:themeShade="80"/>
                  </w:rPr>
                </w:pPr>
              </w:p>
              <w:p w14:paraId="575EE3FB" w14:textId="18131C38" w:rsidR="00EF7188" w:rsidRPr="00506D62" w:rsidRDefault="00B5602E"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506D62" w:rsidRDefault="00EF7188" w:rsidP="009D1EAC">
                <w:pPr>
                  <w:rPr>
                    <w:rFonts w:ascii="Times New Roman" w:hAnsi="Times New Roman" w:cs="Times New Roman"/>
                    <w:color w:val="808080" w:themeColor="background1" w:themeShade="80"/>
                  </w:rPr>
                </w:pPr>
              </w:p>
              <w:p w14:paraId="2B73956E" w14:textId="41AF894B" w:rsidR="00EF7188" w:rsidRPr="00506D62" w:rsidRDefault="00B5602E" w:rsidP="00AD01D2">
                <w:pPr>
                  <w:ind w:left="4320"/>
                  <w:rPr>
                    <w:color w:val="808080" w:themeColor="background1" w:themeShade="80"/>
                  </w:rPr>
                </w:pPr>
              </w:p>
            </w:sdtContent>
          </w:sdt>
        </w:tc>
      </w:tr>
      <w:tr w:rsidR="00EF7188" w:rsidRPr="00506D62" w14:paraId="178606FB" w14:textId="77777777" w:rsidTr="00EF7188">
        <w:trPr>
          <w:trHeight w:val="25"/>
        </w:trPr>
        <w:tc>
          <w:tcPr>
            <w:tcW w:w="2444" w:type="dxa"/>
            <w:tcMar>
              <w:top w:w="45" w:type="dxa"/>
              <w:left w:w="45" w:type="dxa"/>
              <w:bottom w:w="45" w:type="dxa"/>
              <w:right w:w="45" w:type="dxa"/>
            </w:tcMar>
            <w:hideMark/>
          </w:tcPr>
          <w:p w14:paraId="636D4A55" w14:textId="3E398029" w:rsidR="00EF1DC1" w:rsidRPr="00506D62" w:rsidRDefault="00B5602E" w:rsidP="00EF1DC1">
            <w:pPr>
              <w:pStyle w:val="td-p"/>
              <w:contextualSpacing w:val="0"/>
              <w:rPr>
                <w:rFonts w:asciiTheme="minorEastAsia" w:eastAsiaTheme="minorEastAsia" w:hAnsiTheme="minorEastAsia"/>
                <w:sz w:val="20"/>
              </w:rPr>
            </w:pPr>
            <w:r w:rsidRPr="00506D62">
              <w:rPr>
                <w:rFonts w:asciiTheme="minorEastAsia" w:eastAsiaTheme="minorEastAsia" w:hAnsiTheme="minorEastAsia" w:cs="微軟正黑體" w:hint="eastAsia"/>
                <w:sz w:val="20"/>
                <w:lang w:eastAsia="zh-TW"/>
              </w:rPr>
              <w:t>撤資</w:t>
            </w:r>
          </w:p>
          <w:p w14:paraId="6D99E37C" w14:textId="7EB0E5D0" w:rsidR="00EF7188" w:rsidRPr="00506D62"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p>
        </w:tc>
        <w:tc>
          <w:tcPr>
            <w:tcW w:w="2129" w:type="dxa"/>
            <w:tcMar>
              <w:top w:w="45" w:type="dxa"/>
              <w:left w:w="45" w:type="dxa"/>
              <w:bottom w:w="45" w:type="dxa"/>
              <w:right w:w="45" w:type="dxa"/>
            </w:tcMar>
            <w:hideMark/>
          </w:tcPr>
          <w:p w14:paraId="2DC9FCFB" w14:textId="5848093A" w:rsidR="00EF7188" w:rsidRPr="00506D62" w:rsidRDefault="00B5602E" w:rsidP="009D1EAC">
            <w:pPr>
              <w:rPr>
                <w:rFonts w:ascii="Times New Roman" w:eastAsia="Times New Roman" w:hAnsi="Times New Roman" w:cs="Times New Roman"/>
                <w:sz w:val="20"/>
                <w:szCs w:val="20"/>
              </w:rPr>
            </w:pPr>
            <w:sdt>
              <w:sdtPr>
                <w:rPr>
                  <w:rStyle w:val="Style1"/>
                </w:rPr>
                <w:id w:val="627281767"/>
                <w:placeholder>
                  <w:docPart w:val="FE80DA2E61244D0F89E96517878141D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506D62" w:rsidRDefault="00EF7188" w:rsidP="002115B8">
                <w:pPr>
                  <w:rPr>
                    <w:rFonts w:ascii="Times New Roman" w:hAnsi="Times New Roman" w:cs="Times New Roman"/>
                    <w:color w:val="808080" w:themeColor="background1" w:themeShade="80"/>
                  </w:rPr>
                </w:pPr>
              </w:p>
              <w:p w14:paraId="38FAF037" w14:textId="33A3E580" w:rsidR="00EF7188" w:rsidRPr="00506D62" w:rsidRDefault="00B5602E"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506D62" w:rsidRDefault="00EF7188" w:rsidP="009D1EAC">
                <w:pPr>
                  <w:rPr>
                    <w:rFonts w:ascii="Times New Roman" w:hAnsi="Times New Roman" w:cs="Times New Roman"/>
                    <w:color w:val="808080" w:themeColor="background1" w:themeShade="80"/>
                  </w:rPr>
                </w:pPr>
              </w:p>
              <w:p w14:paraId="179057D3" w14:textId="42FBF845" w:rsidR="00EF7188" w:rsidRPr="00506D62" w:rsidRDefault="00B5602E" w:rsidP="00AD01D2">
                <w:pPr>
                  <w:ind w:left="4320"/>
                  <w:rPr>
                    <w:color w:val="808080" w:themeColor="background1" w:themeShade="80"/>
                  </w:rPr>
                </w:pPr>
              </w:p>
            </w:sdtContent>
          </w:sdt>
        </w:tc>
      </w:tr>
      <w:tr w:rsidR="00EF7188" w:rsidRPr="00506D6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233E1871" w:rsidR="00EF7188" w:rsidRPr="00506D62" w:rsidRDefault="00B5602E"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微軟正黑體" w:hint="eastAsia"/>
                <w:sz w:val="20"/>
                <w:lang w:eastAsia="zh-TW"/>
              </w:rPr>
              <w:lastRenderedPageBreak/>
              <w:t>收購</w:t>
            </w:r>
          </w:p>
        </w:tc>
        <w:tc>
          <w:tcPr>
            <w:tcW w:w="2129" w:type="dxa"/>
            <w:shd w:val="clear" w:color="auto" w:fill="F2F2F2" w:themeFill="background1" w:themeFillShade="F2"/>
            <w:tcMar>
              <w:top w:w="45" w:type="dxa"/>
              <w:left w:w="45" w:type="dxa"/>
              <w:bottom w:w="45" w:type="dxa"/>
              <w:right w:w="45" w:type="dxa"/>
            </w:tcMar>
            <w:hideMark/>
          </w:tcPr>
          <w:p w14:paraId="5D17BB33" w14:textId="33FCA87D" w:rsidR="00EF7188" w:rsidRPr="00506D62" w:rsidRDefault="00B5602E" w:rsidP="009D1EAC">
            <w:pPr>
              <w:rPr>
                <w:rFonts w:ascii="Times New Roman" w:eastAsia="Times New Roman" w:hAnsi="Times New Roman" w:cs="Times New Roman"/>
                <w:sz w:val="20"/>
                <w:szCs w:val="20"/>
              </w:rPr>
            </w:pPr>
            <w:sdt>
              <w:sdtPr>
                <w:rPr>
                  <w:rStyle w:val="Style1"/>
                </w:rPr>
                <w:id w:val="-916320461"/>
                <w:placeholder>
                  <w:docPart w:val="F1C08875E20948999F65F12DEA0B867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506D62" w:rsidRDefault="00EF7188" w:rsidP="002115B8">
                <w:pPr>
                  <w:rPr>
                    <w:rFonts w:ascii="Times New Roman" w:hAnsi="Times New Roman" w:cs="Times New Roman"/>
                    <w:color w:val="808080" w:themeColor="background1" w:themeShade="80"/>
                  </w:rPr>
                </w:pPr>
              </w:p>
              <w:p w14:paraId="72756BF1" w14:textId="74620C82" w:rsidR="00EF7188" w:rsidRPr="00506D62" w:rsidRDefault="00B5602E"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506D62" w:rsidRDefault="00EF7188" w:rsidP="009D1EAC">
                <w:pPr>
                  <w:rPr>
                    <w:rFonts w:ascii="Times New Roman" w:hAnsi="Times New Roman" w:cs="Times New Roman"/>
                    <w:color w:val="808080" w:themeColor="background1" w:themeShade="80"/>
                  </w:rPr>
                </w:pPr>
              </w:p>
              <w:p w14:paraId="1DBCBA75" w14:textId="406F39C4" w:rsidR="00EF7188" w:rsidRPr="00506D62" w:rsidRDefault="00B5602E" w:rsidP="00AD01D2">
                <w:pPr>
                  <w:ind w:left="4320"/>
                  <w:rPr>
                    <w:color w:val="808080" w:themeColor="background1" w:themeShade="80"/>
                  </w:rPr>
                </w:pPr>
              </w:p>
            </w:sdtContent>
          </w:sdt>
        </w:tc>
      </w:tr>
      <w:tr w:rsidR="00EF7188" w:rsidRPr="00506D62" w14:paraId="74E44794" w14:textId="77777777" w:rsidTr="00EF7188">
        <w:trPr>
          <w:trHeight w:val="25"/>
        </w:trPr>
        <w:tc>
          <w:tcPr>
            <w:tcW w:w="2444" w:type="dxa"/>
            <w:tcMar>
              <w:top w:w="45" w:type="dxa"/>
              <w:left w:w="45" w:type="dxa"/>
              <w:bottom w:w="45" w:type="dxa"/>
              <w:right w:w="45" w:type="dxa"/>
            </w:tcMar>
            <w:hideMark/>
          </w:tcPr>
          <w:p w14:paraId="67FC9602" w14:textId="63AEFA4D" w:rsidR="00EF7188" w:rsidRPr="00506D62" w:rsidRDefault="00B5602E" w:rsidP="009D1EAC">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微軟正黑體" w:hint="eastAsia"/>
                <w:sz w:val="20"/>
                <w:lang w:eastAsia="zh-TW"/>
              </w:rPr>
              <w:t>合併</w:t>
            </w:r>
          </w:p>
        </w:tc>
        <w:tc>
          <w:tcPr>
            <w:tcW w:w="2129" w:type="dxa"/>
            <w:tcMar>
              <w:top w:w="45" w:type="dxa"/>
              <w:left w:w="45" w:type="dxa"/>
              <w:bottom w:w="45" w:type="dxa"/>
              <w:right w:w="45" w:type="dxa"/>
            </w:tcMar>
            <w:hideMark/>
          </w:tcPr>
          <w:p w14:paraId="6D8E957B" w14:textId="0BA72446" w:rsidR="00EF7188" w:rsidRPr="00506D62" w:rsidRDefault="00B5602E" w:rsidP="009D1EAC">
            <w:pPr>
              <w:rPr>
                <w:rFonts w:ascii="Times New Roman" w:eastAsia="Times New Roman" w:hAnsi="Times New Roman" w:cs="Times New Roman"/>
                <w:sz w:val="20"/>
                <w:szCs w:val="20"/>
              </w:rPr>
            </w:pPr>
            <w:sdt>
              <w:sdtPr>
                <w:rPr>
                  <w:rStyle w:val="Style1"/>
                </w:rPr>
                <w:id w:val="319705907"/>
                <w:placeholder>
                  <w:docPart w:val="D38F9B04CA764C5E858E567F6924BB83"/>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083860" w:rsidRPr="00506D62">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506D62" w:rsidRDefault="00EF7188" w:rsidP="002115B8">
                <w:pPr>
                  <w:rPr>
                    <w:rFonts w:ascii="Times New Roman" w:hAnsi="Times New Roman" w:cs="Times New Roman"/>
                    <w:color w:val="808080" w:themeColor="background1" w:themeShade="80"/>
                  </w:rPr>
                </w:pPr>
              </w:p>
              <w:p w14:paraId="12098E8A" w14:textId="632B2ECC" w:rsidR="00EF7188" w:rsidRPr="00506D62" w:rsidRDefault="00B5602E"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506D62" w:rsidRDefault="00EF7188" w:rsidP="009D1EAC">
                <w:pPr>
                  <w:rPr>
                    <w:rFonts w:ascii="Times New Roman" w:hAnsi="Times New Roman" w:cs="Times New Roman"/>
                    <w:color w:val="808080" w:themeColor="background1" w:themeShade="80"/>
                  </w:rPr>
                </w:pPr>
              </w:p>
              <w:p w14:paraId="17C82947" w14:textId="27930182" w:rsidR="00EF7188" w:rsidRPr="00506D62" w:rsidRDefault="00B5602E" w:rsidP="00AD01D2">
                <w:pPr>
                  <w:ind w:left="4320"/>
                  <w:rPr>
                    <w:color w:val="808080" w:themeColor="background1" w:themeShade="80"/>
                  </w:rPr>
                </w:pPr>
              </w:p>
            </w:sdtContent>
          </w:sdt>
        </w:tc>
      </w:tr>
      <w:tr w:rsidR="00EF1DC1" w:rsidRPr="00506D6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3398112B" w:rsidR="00EF1DC1" w:rsidRPr="00506D62" w:rsidRDefault="00B5602E"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產出變化</w:t>
            </w:r>
          </w:p>
        </w:tc>
        <w:tc>
          <w:tcPr>
            <w:tcW w:w="2129" w:type="dxa"/>
            <w:shd w:val="clear" w:color="auto" w:fill="F2F2F2" w:themeFill="background1" w:themeFillShade="F2"/>
            <w:tcMar>
              <w:top w:w="45" w:type="dxa"/>
              <w:left w:w="45" w:type="dxa"/>
              <w:bottom w:w="45" w:type="dxa"/>
              <w:right w:w="45" w:type="dxa"/>
            </w:tcMar>
            <w:hideMark/>
          </w:tcPr>
          <w:p w14:paraId="489D7F83" w14:textId="3DA68E33" w:rsidR="00EF1DC1" w:rsidRPr="00506D62" w:rsidRDefault="00B5602E" w:rsidP="00EF1DC1">
            <w:pPr>
              <w:rPr>
                <w:rFonts w:ascii="Times New Roman" w:eastAsia="Times New Roman" w:hAnsi="Times New Roman" w:cs="Times New Roman"/>
                <w:sz w:val="20"/>
                <w:szCs w:val="20"/>
              </w:rPr>
            </w:pPr>
            <w:sdt>
              <w:sdtPr>
                <w:rPr>
                  <w:rStyle w:val="Style1"/>
                </w:rPr>
                <w:id w:val="1849758119"/>
                <w:placeholder>
                  <w:docPart w:val="682F53C6BEC043E9A54E6B8BBF20F2F4"/>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1DC1" w:rsidRPr="00506D62" w:rsidRDefault="00EF1DC1" w:rsidP="00EF1DC1">
                <w:pPr>
                  <w:rPr>
                    <w:rFonts w:ascii="Times New Roman" w:hAnsi="Times New Roman" w:cs="Times New Roman"/>
                    <w:color w:val="808080" w:themeColor="background1" w:themeShade="80"/>
                  </w:rPr>
                </w:pPr>
              </w:p>
              <w:p w14:paraId="5D319895" w14:textId="3062117F" w:rsidR="00EF1DC1" w:rsidRPr="00506D62" w:rsidRDefault="00B5602E" w:rsidP="00EF1DC1">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1DC1" w:rsidRPr="00506D62" w:rsidRDefault="00EF1DC1" w:rsidP="00EF1DC1">
                <w:pPr>
                  <w:rPr>
                    <w:rFonts w:ascii="Times New Roman" w:hAnsi="Times New Roman" w:cs="Times New Roman"/>
                    <w:color w:val="808080" w:themeColor="background1" w:themeShade="80"/>
                  </w:rPr>
                </w:pPr>
              </w:p>
              <w:p w14:paraId="2754D3EF" w14:textId="312A2500" w:rsidR="00EF1DC1" w:rsidRPr="00506D62" w:rsidRDefault="00B5602E" w:rsidP="00EF1DC1">
                <w:pPr>
                  <w:rPr>
                    <w:color w:val="808080" w:themeColor="background1" w:themeShade="80"/>
                  </w:rPr>
                </w:pPr>
              </w:p>
            </w:sdtContent>
          </w:sdt>
        </w:tc>
      </w:tr>
      <w:tr w:rsidR="00EF1DC1" w:rsidRPr="00506D62" w14:paraId="4EFB69EB" w14:textId="77777777" w:rsidTr="00EF7188">
        <w:trPr>
          <w:trHeight w:val="25"/>
        </w:trPr>
        <w:tc>
          <w:tcPr>
            <w:tcW w:w="2444" w:type="dxa"/>
            <w:tcMar>
              <w:top w:w="45" w:type="dxa"/>
              <w:left w:w="45" w:type="dxa"/>
              <w:bottom w:w="45" w:type="dxa"/>
              <w:right w:w="45" w:type="dxa"/>
            </w:tcMar>
            <w:hideMark/>
          </w:tcPr>
          <w:p w14:paraId="22400624" w14:textId="47798820" w:rsidR="00EF1DC1" w:rsidRPr="00506D62" w:rsidRDefault="00B5602E"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方法變化</w:t>
            </w:r>
          </w:p>
        </w:tc>
        <w:tc>
          <w:tcPr>
            <w:tcW w:w="2129" w:type="dxa"/>
            <w:tcMar>
              <w:top w:w="45" w:type="dxa"/>
              <w:left w:w="45" w:type="dxa"/>
              <w:bottom w:w="45" w:type="dxa"/>
              <w:right w:w="45" w:type="dxa"/>
            </w:tcMar>
            <w:hideMark/>
          </w:tcPr>
          <w:p w14:paraId="451F6E6D" w14:textId="0AEB0225" w:rsidR="00EF1DC1" w:rsidRPr="00506D62" w:rsidRDefault="00B5602E" w:rsidP="00EF1DC1">
            <w:pPr>
              <w:rPr>
                <w:rFonts w:ascii="Times New Roman" w:eastAsia="Times New Roman" w:hAnsi="Times New Roman" w:cs="Times New Roman"/>
                <w:sz w:val="20"/>
                <w:szCs w:val="20"/>
              </w:rPr>
            </w:pPr>
            <w:sdt>
              <w:sdtPr>
                <w:rPr>
                  <w:rStyle w:val="Style1"/>
                </w:rPr>
                <w:id w:val="-582838976"/>
                <w:placeholder>
                  <w:docPart w:val="62A5A946E6FD4E3CA51BEAB87E2E066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1DC1" w:rsidRPr="00506D62" w:rsidRDefault="00EF1DC1" w:rsidP="00EF1DC1">
                <w:pPr>
                  <w:rPr>
                    <w:rFonts w:ascii="Times New Roman" w:hAnsi="Times New Roman" w:cs="Times New Roman"/>
                    <w:color w:val="808080" w:themeColor="background1" w:themeShade="80"/>
                  </w:rPr>
                </w:pPr>
              </w:p>
              <w:p w14:paraId="61DC335F" w14:textId="51498690" w:rsidR="00EF1DC1" w:rsidRPr="00506D62" w:rsidRDefault="00B5602E" w:rsidP="00EF1DC1">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1DC1" w:rsidRPr="00506D62" w:rsidRDefault="00EF1DC1" w:rsidP="00EF1DC1">
                <w:pPr>
                  <w:rPr>
                    <w:rFonts w:ascii="Times New Roman" w:hAnsi="Times New Roman" w:cs="Times New Roman"/>
                    <w:color w:val="808080" w:themeColor="background1" w:themeShade="80"/>
                  </w:rPr>
                </w:pPr>
              </w:p>
              <w:p w14:paraId="3D7BBC81" w14:textId="29E4381F" w:rsidR="00EF1DC1" w:rsidRPr="00506D62" w:rsidRDefault="00B5602E" w:rsidP="00EF1DC1">
                <w:pPr>
                  <w:rPr>
                    <w:color w:val="808080" w:themeColor="background1" w:themeShade="80"/>
                  </w:rPr>
                </w:pPr>
              </w:p>
            </w:sdtContent>
          </w:sdt>
        </w:tc>
      </w:tr>
      <w:tr w:rsidR="00EF1DC1" w:rsidRPr="00506D6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9A01041" w:rsidR="00EF1DC1" w:rsidRPr="00506D62" w:rsidRDefault="00B5602E"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範圍變化</w:t>
            </w:r>
          </w:p>
        </w:tc>
        <w:tc>
          <w:tcPr>
            <w:tcW w:w="2129" w:type="dxa"/>
            <w:shd w:val="clear" w:color="auto" w:fill="F2F2F2" w:themeFill="background1" w:themeFillShade="F2"/>
            <w:tcMar>
              <w:top w:w="45" w:type="dxa"/>
              <w:left w:w="45" w:type="dxa"/>
              <w:bottom w:w="45" w:type="dxa"/>
              <w:right w:w="45" w:type="dxa"/>
            </w:tcMar>
            <w:hideMark/>
          </w:tcPr>
          <w:p w14:paraId="088913B3" w14:textId="7DD66131" w:rsidR="00EF1DC1" w:rsidRPr="00506D62" w:rsidRDefault="00B5602E" w:rsidP="00EF1DC1">
            <w:pPr>
              <w:rPr>
                <w:rFonts w:ascii="Times New Roman" w:eastAsia="Times New Roman" w:hAnsi="Times New Roman" w:cs="Times New Roman"/>
                <w:sz w:val="20"/>
                <w:szCs w:val="20"/>
              </w:rPr>
            </w:pPr>
            <w:sdt>
              <w:sdtPr>
                <w:rPr>
                  <w:rStyle w:val="Style1"/>
                </w:rPr>
                <w:id w:val="1669519901"/>
                <w:placeholder>
                  <w:docPart w:val="3CEFA25B9B9B4463AFDA38F551BA487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1DC1" w:rsidRPr="00506D62" w:rsidRDefault="00EF1DC1" w:rsidP="00EF1DC1">
                <w:pPr>
                  <w:rPr>
                    <w:rFonts w:ascii="Times New Roman" w:hAnsi="Times New Roman" w:cs="Times New Roman"/>
                    <w:color w:val="808080" w:themeColor="background1" w:themeShade="80"/>
                  </w:rPr>
                </w:pPr>
              </w:p>
              <w:p w14:paraId="0DC57500" w14:textId="1DE2D28B" w:rsidR="00EF1DC1" w:rsidRPr="00506D62" w:rsidRDefault="00B5602E" w:rsidP="00EF1DC1">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1DC1" w:rsidRPr="00506D62" w:rsidRDefault="00EF1DC1" w:rsidP="00EF1DC1">
                <w:pPr>
                  <w:rPr>
                    <w:rFonts w:ascii="Times New Roman" w:hAnsi="Times New Roman" w:cs="Times New Roman"/>
                    <w:color w:val="808080" w:themeColor="background1" w:themeShade="80"/>
                  </w:rPr>
                </w:pPr>
              </w:p>
              <w:p w14:paraId="6FB77B78" w14:textId="662BFDEE" w:rsidR="00EF1DC1" w:rsidRPr="00506D62" w:rsidRDefault="00B5602E" w:rsidP="00EF1DC1">
                <w:pPr>
                  <w:rPr>
                    <w:color w:val="808080" w:themeColor="background1" w:themeShade="80"/>
                  </w:rPr>
                </w:pPr>
              </w:p>
            </w:sdtContent>
          </w:sdt>
        </w:tc>
      </w:tr>
      <w:tr w:rsidR="00EF1DC1" w:rsidRPr="00506D62" w14:paraId="5D257596" w14:textId="77777777" w:rsidTr="00EF7188">
        <w:trPr>
          <w:trHeight w:val="25"/>
        </w:trPr>
        <w:tc>
          <w:tcPr>
            <w:tcW w:w="2444" w:type="dxa"/>
            <w:tcMar>
              <w:top w:w="45" w:type="dxa"/>
              <w:left w:w="45" w:type="dxa"/>
              <w:bottom w:w="45" w:type="dxa"/>
              <w:right w:w="45" w:type="dxa"/>
            </w:tcMar>
            <w:hideMark/>
          </w:tcPr>
          <w:p w14:paraId="7E739DF6" w14:textId="7AD4A6F0" w:rsidR="00EF1DC1" w:rsidRPr="00506D62" w:rsidRDefault="00B5602E"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實際經營條件變化</w:t>
            </w:r>
          </w:p>
        </w:tc>
        <w:tc>
          <w:tcPr>
            <w:tcW w:w="2129" w:type="dxa"/>
            <w:tcMar>
              <w:top w:w="45" w:type="dxa"/>
              <w:left w:w="45" w:type="dxa"/>
              <w:bottom w:w="45" w:type="dxa"/>
              <w:right w:w="45" w:type="dxa"/>
            </w:tcMar>
            <w:hideMark/>
          </w:tcPr>
          <w:p w14:paraId="2A303B9D" w14:textId="6261CCB2" w:rsidR="00EF1DC1" w:rsidRPr="00506D62" w:rsidRDefault="00B5602E" w:rsidP="00EF1DC1">
            <w:pPr>
              <w:rPr>
                <w:rFonts w:ascii="Times New Roman" w:eastAsia="Times New Roman" w:hAnsi="Times New Roman" w:cs="Times New Roman"/>
                <w:sz w:val="20"/>
                <w:szCs w:val="20"/>
              </w:rPr>
            </w:pPr>
            <w:sdt>
              <w:sdtPr>
                <w:rPr>
                  <w:rStyle w:val="Style1"/>
                </w:rPr>
                <w:id w:val="-1799757384"/>
                <w:placeholder>
                  <w:docPart w:val="F9BBA2B28E0F42F2ABA61BD83346F6E6"/>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1DC1" w:rsidRPr="00506D62" w:rsidRDefault="00EF1DC1" w:rsidP="00EF1DC1">
                <w:pPr>
                  <w:rPr>
                    <w:rFonts w:ascii="Times New Roman" w:hAnsi="Times New Roman" w:cs="Times New Roman"/>
                    <w:color w:val="808080" w:themeColor="background1" w:themeShade="80"/>
                  </w:rPr>
                </w:pPr>
              </w:p>
              <w:p w14:paraId="176BCB02" w14:textId="15A084B8" w:rsidR="00EF1DC1" w:rsidRPr="00506D62" w:rsidRDefault="00B5602E" w:rsidP="00EF1DC1">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1DC1" w:rsidRPr="00506D62" w:rsidRDefault="00EF1DC1" w:rsidP="00EF1DC1">
                <w:pPr>
                  <w:rPr>
                    <w:rFonts w:ascii="Times New Roman" w:hAnsi="Times New Roman" w:cs="Times New Roman"/>
                    <w:color w:val="808080" w:themeColor="background1" w:themeShade="80"/>
                  </w:rPr>
                </w:pPr>
              </w:p>
              <w:p w14:paraId="04EEEDCD" w14:textId="0D3E9A5C" w:rsidR="00EF1DC1" w:rsidRPr="00506D62" w:rsidRDefault="00B5602E" w:rsidP="00EF1DC1">
                <w:pPr>
                  <w:rPr>
                    <w:color w:val="808080" w:themeColor="background1" w:themeShade="80"/>
                  </w:rPr>
                </w:pPr>
              </w:p>
            </w:sdtContent>
          </w:sdt>
        </w:tc>
      </w:tr>
      <w:tr w:rsidR="00EF1DC1" w:rsidRPr="00506D6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2A8F16EA" w:rsidR="00EF1DC1" w:rsidRPr="00506D62" w:rsidRDefault="00B5602E"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未確認</w:t>
            </w:r>
          </w:p>
        </w:tc>
        <w:tc>
          <w:tcPr>
            <w:tcW w:w="2129" w:type="dxa"/>
            <w:shd w:val="clear" w:color="auto" w:fill="F2F2F2" w:themeFill="background1" w:themeFillShade="F2"/>
            <w:tcMar>
              <w:top w:w="45" w:type="dxa"/>
              <w:left w:w="45" w:type="dxa"/>
              <w:bottom w:w="45" w:type="dxa"/>
              <w:right w:w="45" w:type="dxa"/>
            </w:tcMar>
            <w:hideMark/>
          </w:tcPr>
          <w:p w14:paraId="4BF372C8" w14:textId="18B57D90" w:rsidR="00EF1DC1" w:rsidRPr="00506D62" w:rsidRDefault="00B5602E" w:rsidP="00EF1DC1">
            <w:pPr>
              <w:rPr>
                <w:rFonts w:ascii="Times New Roman" w:eastAsia="Times New Roman" w:hAnsi="Times New Roman" w:cs="Times New Roman"/>
                <w:sz w:val="20"/>
                <w:szCs w:val="20"/>
              </w:rPr>
            </w:pPr>
            <w:sdt>
              <w:sdtPr>
                <w:rPr>
                  <w:rStyle w:val="Style1"/>
                </w:rPr>
                <w:id w:val="-1561314290"/>
                <w:placeholder>
                  <w:docPart w:val="7B23DC0E051B4C25B3F7F7D8C8621614"/>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lang w:eastAsia="zh-TW"/>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1DC1" w:rsidRPr="00506D62" w:rsidRDefault="00EF1DC1" w:rsidP="00EF1DC1">
                <w:pPr>
                  <w:rPr>
                    <w:rFonts w:ascii="Times New Roman" w:hAnsi="Times New Roman" w:cs="Times New Roman"/>
                    <w:color w:val="808080" w:themeColor="background1" w:themeShade="80"/>
                  </w:rPr>
                </w:pPr>
              </w:p>
              <w:p w14:paraId="558732E7" w14:textId="04242CE3" w:rsidR="00EF1DC1" w:rsidRPr="00506D62" w:rsidRDefault="00B5602E" w:rsidP="00EF1DC1">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1DC1" w:rsidRPr="00506D62" w:rsidRDefault="00EF1DC1" w:rsidP="00EF1DC1">
                <w:pPr>
                  <w:rPr>
                    <w:rFonts w:ascii="Times New Roman" w:hAnsi="Times New Roman" w:cs="Times New Roman"/>
                    <w:color w:val="808080" w:themeColor="background1" w:themeShade="80"/>
                  </w:rPr>
                </w:pPr>
              </w:p>
              <w:p w14:paraId="53998820" w14:textId="6DA871F2" w:rsidR="00EF1DC1" w:rsidRPr="00506D62" w:rsidRDefault="00B5602E" w:rsidP="00EF1DC1">
                <w:pPr>
                  <w:rPr>
                    <w:color w:val="808080" w:themeColor="background1" w:themeShade="80"/>
                  </w:rPr>
                </w:pPr>
              </w:p>
            </w:sdtContent>
          </w:sdt>
        </w:tc>
      </w:tr>
      <w:tr w:rsidR="00EF1DC1" w:rsidRPr="00506D62" w14:paraId="40F694A4" w14:textId="77777777" w:rsidTr="00EF7188">
        <w:trPr>
          <w:trHeight w:val="25"/>
        </w:trPr>
        <w:tc>
          <w:tcPr>
            <w:tcW w:w="2444" w:type="dxa"/>
            <w:tcMar>
              <w:top w:w="45" w:type="dxa"/>
              <w:left w:w="45" w:type="dxa"/>
              <w:bottom w:w="45" w:type="dxa"/>
              <w:right w:w="45" w:type="dxa"/>
            </w:tcMar>
            <w:hideMark/>
          </w:tcPr>
          <w:p w14:paraId="062CC68F" w14:textId="259E52A0" w:rsidR="00EF1DC1" w:rsidRPr="00506D62" w:rsidRDefault="00B5602E" w:rsidP="00EF1DC1">
            <w:pPr>
              <w:pStyle w:val="NormalWeb"/>
              <w:spacing w:before="0" w:beforeAutospacing="0" w:after="0" w:afterAutospacing="0"/>
              <w:textAlignment w:val="baseline"/>
              <w:rPr>
                <w:rFonts w:ascii="Times New Roman" w:hAnsi="Times New Roman" w:cs="Times New Roman"/>
                <w:spacing w:val="7"/>
                <w:sz w:val="20"/>
                <w:szCs w:val="20"/>
              </w:rPr>
            </w:pPr>
            <w:r w:rsidRPr="00506D62">
              <w:rPr>
                <w:rFonts w:asciiTheme="minorEastAsia" w:eastAsiaTheme="minorEastAsia" w:hAnsiTheme="minorEastAsia" w:cs="Times New Roman" w:hint="eastAsia"/>
                <w:spacing w:val="7"/>
                <w:sz w:val="20"/>
                <w:szCs w:val="20"/>
                <w:lang w:eastAsia="zh-TW"/>
              </w:rPr>
              <w:t>其它</w:t>
            </w:r>
          </w:p>
        </w:tc>
        <w:tc>
          <w:tcPr>
            <w:tcW w:w="2129" w:type="dxa"/>
            <w:tcMar>
              <w:top w:w="45" w:type="dxa"/>
              <w:left w:w="45" w:type="dxa"/>
              <w:bottom w:w="45" w:type="dxa"/>
              <w:right w:w="45" w:type="dxa"/>
            </w:tcMar>
            <w:hideMark/>
          </w:tcPr>
          <w:p w14:paraId="285CDEAB" w14:textId="055A3AA8" w:rsidR="00EF1DC1" w:rsidRPr="00506D62" w:rsidRDefault="00B5602E" w:rsidP="00EF1DC1">
            <w:pPr>
              <w:rPr>
                <w:rFonts w:ascii="Times New Roman" w:eastAsia="Times New Roman" w:hAnsi="Times New Roman" w:cs="Times New Roman"/>
                <w:sz w:val="20"/>
                <w:szCs w:val="20"/>
              </w:rPr>
            </w:pPr>
            <w:sdt>
              <w:sdtPr>
                <w:rPr>
                  <w:rStyle w:val="Style1"/>
                </w:rPr>
                <w:id w:val="-429207538"/>
                <w:placeholder>
                  <w:docPart w:val="2C8BBE6CE4D94506A5046189089850CF"/>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EF1DC1" w:rsidRPr="00506D62">
                  <w:rPr>
                    <w:rStyle w:val="PlaceholderText"/>
                    <w:rFonts w:ascii="Times New Roman" w:hAnsi="Times New Roman" w:cs="Times New Roman"/>
                    <w:sz w:val="20"/>
                    <w:szCs w:val="20"/>
                    <w:lang w:eastAsia="zh-TW"/>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1DC1" w:rsidRPr="00506D62" w:rsidRDefault="00EF1DC1" w:rsidP="00EF1DC1">
                <w:pPr>
                  <w:rPr>
                    <w:rFonts w:ascii="Times New Roman" w:hAnsi="Times New Roman" w:cs="Times New Roman"/>
                    <w:color w:val="808080" w:themeColor="background1" w:themeShade="80"/>
                  </w:rPr>
                </w:pPr>
              </w:p>
              <w:p w14:paraId="0DD7122D" w14:textId="55BE9240" w:rsidR="00EF1DC1" w:rsidRPr="00506D62" w:rsidRDefault="00B5602E" w:rsidP="00EF1DC1">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1DC1" w:rsidRPr="00506D62" w:rsidRDefault="00EF1DC1" w:rsidP="00EF1DC1">
                <w:pPr>
                  <w:rPr>
                    <w:rFonts w:ascii="Times New Roman" w:hAnsi="Times New Roman" w:cs="Times New Roman"/>
                    <w:color w:val="808080" w:themeColor="background1" w:themeShade="80"/>
                  </w:rPr>
                </w:pPr>
              </w:p>
              <w:p w14:paraId="2D416619" w14:textId="0F014873" w:rsidR="00EF1DC1" w:rsidRPr="00506D62" w:rsidRDefault="00B5602E" w:rsidP="00EF1DC1">
                <w:pPr>
                  <w:rPr>
                    <w:color w:val="808080" w:themeColor="background1" w:themeShade="80"/>
                  </w:rPr>
                </w:pPr>
              </w:p>
            </w:sdtContent>
          </w:sdt>
        </w:tc>
      </w:tr>
    </w:tbl>
    <w:p w14:paraId="4EB11CF6" w14:textId="673482AA" w:rsidR="00FD24A5" w:rsidRPr="00506D62" w:rsidRDefault="007A1A01" w:rsidP="009920E0">
      <w:pPr>
        <w:pStyle w:val="Heading3"/>
        <w:rPr>
          <w:lang w:eastAsia="zh-TW"/>
        </w:rPr>
      </w:pPr>
      <w:r w:rsidRPr="00506D62">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7F11E6" w:rsidRDefault="007F11E6" w:rsidP="00FD24A5">
                                <w:pPr>
                                  <w:rPr>
                                    <w:color w:val="808080" w:themeColor="background1" w:themeShade="80"/>
                                  </w:rPr>
                                </w:pPr>
                              </w:p>
                              <w:p w14:paraId="017D7700" w14:textId="77777777" w:rsidR="007F11E6" w:rsidRDefault="007F11E6" w:rsidP="00FD24A5">
                                <w:pPr>
                                  <w:rPr>
                                    <w:color w:val="808080" w:themeColor="background1" w:themeShade="80"/>
                                  </w:rPr>
                                </w:pPr>
                              </w:p>
                              <w:p w14:paraId="454AED94" w14:textId="77777777" w:rsidR="007F11E6" w:rsidRDefault="007F11E6" w:rsidP="00FD24A5">
                                <w:pPr>
                                  <w:rPr>
                                    <w:color w:val="808080" w:themeColor="background1" w:themeShade="80"/>
                                  </w:rPr>
                                </w:pPr>
                              </w:p>
                              <w:p w14:paraId="6689118B" w14:textId="77777777" w:rsidR="007F11E6" w:rsidRPr="00C27BC8" w:rsidRDefault="007F11E6" w:rsidP="00FD24A5">
                                <w:pPr>
                                  <w:rPr>
                                    <w:rFonts w:ascii="Times New Roman" w:hAnsi="Times New Roman" w:cs="Times New Roman"/>
                                    <w:color w:val="808080" w:themeColor="background1" w:themeShade="80"/>
                                  </w:rPr>
                                </w:pPr>
                              </w:p>
                              <w:p w14:paraId="3372F171" w14:textId="77777777" w:rsidR="007F11E6" w:rsidRDefault="00B5602E" w:rsidP="00FD24A5">
                                <w:pPr>
                                  <w:rPr>
                                    <w:color w:val="808080" w:themeColor="background1" w:themeShade="80"/>
                                  </w:rPr>
                                </w:pPr>
                              </w:p>
                            </w:sdtContent>
                          </w:sdt>
                          <w:p w14:paraId="5BA53DC3" w14:textId="77777777" w:rsidR="007F11E6" w:rsidRPr="00B51B65" w:rsidRDefault="007F11E6"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MvLID0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7F11E6" w:rsidRDefault="007F11E6" w:rsidP="00FD24A5">
                          <w:pPr>
                            <w:rPr>
                              <w:color w:val="808080" w:themeColor="background1" w:themeShade="80"/>
                            </w:rPr>
                          </w:pPr>
                        </w:p>
                        <w:p w14:paraId="017D7700" w14:textId="77777777" w:rsidR="007F11E6" w:rsidRDefault="007F11E6" w:rsidP="00FD24A5">
                          <w:pPr>
                            <w:rPr>
                              <w:color w:val="808080" w:themeColor="background1" w:themeShade="80"/>
                            </w:rPr>
                          </w:pPr>
                        </w:p>
                        <w:p w14:paraId="454AED94" w14:textId="77777777" w:rsidR="007F11E6" w:rsidRDefault="007F11E6" w:rsidP="00FD24A5">
                          <w:pPr>
                            <w:rPr>
                              <w:color w:val="808080" w:themeColor="background1" w:themeShade="80"/>
                            </w:rPr>
                          </w:pPr>
                        </w:p>
                        <w:p w14:paraId="6689118B" w14:textId="77777777" w:rsidR="007F11E6" w:rsidRPr="00C27BC8" w:rsidRDefault="007F11E6" w:rsidP="00FD24A5">
                          <w:pPr>
                            <w:rPr>
                              <w:rFonts w:ascii="Times New Roman" w:hAnsi="Times New Roman" w:cs="Times New Roman"/>
                              <w:color w:val="808080" w:themeColor="background1" w:themeShade="80"/>
                            </w:rPr>
                          </w:pPr>
                        </w:p>
                        <w:p w14:paraId="3372F171" w14:textId="77777777" w:rsidR="007F11E6" w:rsidRDefault="00B5602E" w:rsidP="00FD24A5">
                          <w:pPr>
                            <w:rPr>
                              <w:color w:val="808080" w:themeColor="background1" w:themeShade="80"/>
                            </w:rPr>
                          </w:pPr>
                        </w:p>
                      </w:sdtContent>
                    </w:sdt>
                    <w:p w14:paraId="5BA53DC3" w14:textId="77777777" w:rsidR="007F11E6" w:rsidRPr="00B51B65" w:rsidRDefault="007F11E6" w:rsidP="00FD24A5">
                      <w:pPr>
                        <w:rPr>
                          <w:color w:val="808080" w:themeColor="background1" w:themeShade="80"/>
                        </w:rPr>
                      </w:pPr>
                    </w:p>
                  </w:txbxContent>
                </v:textbox>
                <w10:wrap type="topAndBottom" anchorx="margin"/>
              </v:shape>
            </w:pict>
          </mc:Fallback>
        </mc:AlternateContent>
      </w:r>
      <w:r w:rsidR="00B5602E" w:rsidRPr="00506D62">
        <w:rPr>
          <w:lang w:eastAsia="zh-TW"/>
        </w:rPr>
        <w:t>[3.5]</w:t>
      </w:r>
      <w:r w:rsidR="00B5602E" w:rsidRPr="00506D62">
        <w:rPr>
          <w:lang w:eastAsia="zh-TW"/>
        </w:rPr>
        <w:tab/>
      </w:r>
      <w:r w:rsidR="00B5602E" w:rsidRPr="00506D62">
        <w:rPr>
          <w:rFonts w:hint="eastAsia"/>
          <w:lang w:eastAsia="zh-TW"/>
        </w:rPr>
        <w:t>請描述貴組織在適當的業務指標（排放強度）的背景下的排放情況。</w:t>
      </w:r>
    </w:p>
    <w:p w14:paraId="7BB0EAD8" w14:textId="137CF1FB" w:rsidR="00FD24A5" w:rsidRPr="00506D62" w:rsidRDefault="00FD24A5" w:rsidP="00FD24A5">
      <w:pPr>
        <w:ind w:left="720"/>
        <w:rPr>
          <w:rFonts w:ascii="Times New Roman" w:hAnsi="Times New Roman" w:cs="Times New Roman"/>
          <w:lang w:eastAsia="zh-TW"/>
        </w:rPr>
      </w:pPr>
    </w:p>
    <w:p w14:paraId="6670B607" w14:textId="6CA1E5AC" w:rsidR="00EF1DC1" w:rsidRPr="00506D62" w:rsidRDefault="00B5602E" w:rsidP="00EF1DC1">
      <w:pPr>
        <w:pStyle w:val="Heading3"/>
        <w:rPr>
          <w:lang w:eastAsia="zh-TW"/>
        </w:rPr>
      </w:pPr>
      <w:r w:rsidRPr="00506D62">
        <w:rPr>
          <w:lang w:eastAsia="zh-TW"/>
        </w:rPr>
        <w:t>[3.6]</w:t>
      </w:r>
      <w:r w:rsidRPr="00506D62">
        <w:rPr>
          <w:lang w:eastAsia="zh-TW"/>
        </w:rPr>
        <w:tab/>
      </w:r>
      <w:r w:rsidRPr="00506D62">
        <w:rPr>
          <w:rFonts w:hint="eastAsia"/>
          <w:lang w:eastAsia="zh-TW"/>
        </w:rPr>
        <w:t>在此報告年中，貴組織是否有有效的排放目標？</w:t>
      </w:r>
    </w:p>
    <w:p w14:paraId="0D041492" w14:textId="27B29340" w:rsidR="00EF1DC1" w:rsidRPr="00506D62" w:rsidRDefault="00B5602E" w:rsidP="00EF1DC1">
      <w:pPr>
        <w:ind w:left="720"/>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從下列選項中選擇一個</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F1DC1" w:rsidRPr="00506D62" w14:paraId="6357E847" w14:textId="77777777" w:rsidTr="009B3A7E">
        <w:trPr>
          <w:trHeight w:val="645"/>
        </w:trPr>
        <w:tc>
          <w:tcPr>
            <w:tcW w:w="7946" w:type="dxa"/>
          </w:tcPr>
          <w:p w14:paraId="7095D956" w14:textId="6ADBF8C0"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831322164"/>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絕對目標</w:t>
            </w:r>
            <w:r w:rsidRPr="00506D62">
              <w:rPr>
                <w:rFonts w:ascii="Times New Roman" w:hAnsi="Times New Roman" w:cs="Times New Roman"/>
                <w:sz w:val="20"/>
                <w:szCs w:val="20"/>
                <w:lang w:eastAsia="zh-TW"/>
              </w:rPr>
              <w:tab/>
            </w:r>
          </w:p>
          <w:p w14:paraId="3FBFB034" w14:textId="78354A5B"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510824274"/>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強度目標</w:t>
            </w:r>
          </w:p>
          <w:p w14:paraId="37D78D63" w14:textId="1C9CBEE2" w:rsidR="00EF1DC1" w:rsidRPr="00506D62" w:rsidRDefault="00B5602E" w:rsidP="009B3A7E">
            <w:pPr>
              <w:rPr>
                <w:rFonts w:ascii="Times New Roman" w:hAnsi="Times New Roman" w:cs="Times New Roman"/>
                <w:sz w:val="20"/>
                <w:szCs w:val="20"/>
                <w:lang w:eastAsia="zh-TW"/>
              </w:rPr>
            </w:pPr>
            <w:sdt>
              <w:sdtPr>
                <w:rPr>
                  <w:rFonts w:ascii="Times New Roman" w:hAnsi="Times New Roman" w:cs="Times New Roman"/>
                  <w:sz w:val="20"/>
                  <w:szCs w:val="20"/>
                  <w:lang w:eastAsia="zh-TW"/>
                </w:rPr>
                <w:id w:val="-1275776798"/>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沒有目標</w:t>
            </w:r>
          </w:p>
        </w:tc>
      </w:tr>
    </w:tbl>
    <w:p w14:paraId="18C18A36" w14:textId="72EC1864" w:rsidR="00FD24A5" w:rsidRPr="00506D62" w:rsidRDefault="00FD24A5" w:rsidP="00EF1DC1">
      <w:pPr>
        <w:pStyle w:val="Heading3"/>
        <w:rPr>
          <w:lang w:eastAsia="zh-TW"/>
        </w:rPr>
      </w:pPr>
    </w:p>
    <w:p w14:paraId="79AAB9F2" w14:textId="3D0A96B0" w:rsidR="00EF1DC1" w:rsidRPr="00506D62" w:rsidRDefault="00B5602E" w:rsidP="00EF1DC1">
      <w:pPr>
        <w:pStyle w:val="Heading3"/>
        <w:rPr>
          <w:lang w:eastAsia="zh-TW"/>
        </w:rPr>
      </w:pPr>
      <w:r w:rsidRPr="00506D62">
        <w:rPr>
          <w:lang w:eastAsia="zh-TW"/>
        </w:rPr>
        <w:t>[3.6a]</w:t>
      </w:r>
      <w:r w:rsidRPr="00506D62">
        <w:rPr>
          <w:lang w:eastAsia="zh-TW"/>
        </w:rPr>
        <w:tab/>
        <w:t>(</w:t>
      </w:r>
      <w:r w:rsidRPr="00506D62">
        <w:rPr>
          <w:rFonts w:hint="eastAsia"/>
          <w:lang w:eastAsia="zh-TW"/>
        </w:rPr>
        <w:t>絕對目標</w:t>
      </w:r>
      <w:r w:rsidRPr="00506D62">
        <w:rPr>
          <w:lang w:eastAsia="zh-TW"/>
        </w:rPr>
        <w:t xml:space="preserve">) </w:t>
      </w:r>
      <w:r w:rsidRPr="00506D62">
        <w:rPr>
          <w:rFonts w:hint="eastAsia"/>
          <w:lang w:eastAsia="zh-TW"/>
        </w:rPr>
        <w:t>請提供</w:t>
      </w:r>
      <w:r>
        <w:rPr>
          <w:rFonts w:hint="eastAsia"/>
          <w:lang w:eastAsia="zh-TW"/>
        </w:rPr>
        <w:t>你</w:t>
      </w:r>
      <w:r w:rsidRPr="00506D62">
        <w:rPr>
          <w:rFonts w:hint="eastAsia"/>
          <w:lang w:eastAsia="zh-TW"/>
        </w:rPr>
        <w:t>的絕對排放目標和針對這些目標的進展的詳情。</w:t>
      </w:r>
    </w:p>
    <w:p w14:paraId="25AC651D" w14:textId="69BB3BFF" w:rsidR="00EF1DC1" w:rsidRPr="00506D62" w:rsidRDefault="00B5602E" w:rsidP="00EF1DC1">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你可以在另一個表格中提供有關其他絕對排放目標的資訊（如有）。</w:t>
      </w:r>
      <w:r w:rsidRPr="00506D62">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EF1DC1" w:rsidRPr="00506D62" w14:paraId="50E7857E" w14:textId="77777777" w:rsidTr="009B3A7E">
        <w:tc>
          <w:tcPr>
            <w:tcW w:w="14556" w:type="dxa"/>
          </w:tcPr>
          <w:p w14:paraId="61AFC819" w14:textId="481CB3BC" w:rsidR="00EF1DC1" w:rsidRPr="00506D62" w:rsidRDefault="00B5602E" w:rsidP="009B3A7E">
            <w:pPr>
              <w:ind w:left="5040"/>
              <w:rPr>
                <w:rFonts w:ascii="Times New Roman" w:hAnsi="Times New Roman" w:cs="Times New Roman"/>
                <w:b/>
                <w:sz w:val="20"/>
                <w:szCs w:val="20"/>
              </w:rPr>
            </w:pPr>
            <w:sdt>
              <w:sdtPr>
                <w:rPr>
                  <w:rStyle w:val="Style1"/>
                  <w:lang w:eastAsia="zh-TW"/>
                </w:rPr>
                <w:id w:val="-361133570"/>
                <w:placeholder>
                  <w:docPart w:val="49EE716B1A154A5BB30EF704CE2941A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F9C5A9F" w14:textId="3E43774F" w:rsidR="00EF1DC1" w:rsidRPr="00506D62" w:rsidRDefault="00EF1DC1" w:rsidP="009B3A7E">
            <w:pPr>
              <w:rPr>
                <w:rFonts w:ascii="New times" w:hAnsi="New times" w:hint="eastAsia"/>
              </w:rPr>
            </w:pPr>
            <w:r w:rsidRPr="00506D62">
              <w:rPr>
                <w:rFonts w:ascii="Times New Roman" w:hAnsi="Times New Roman" w:cs="Times New Roman" w:hint="eastAsia"/>
                <w:b/>
                <w:sz w:val="20"/>
                <w:szCs w:val="20"/>
              </w:rPr>
              <w:t>目标参考号</w:t>
            </w:r>
            <w:r w:rsidRPr="00506D62">
              <w:rPr>
                <w:rFonts w:ascii="Times New Roman" w:hAnsi="Times New Roman" w:cs="Times New Roman"/>
                <w:b/>
                <w:sz w:val="20"/>
                <w:szCs w:val="20"/>
              </w:rPr>
              <w:t>:</w:t>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t xml:space="preserve">                     </w:t>
            </w:r>
            <w:r w:rsidR="00B5602E" w:rsidRPr="00506D62">
              <w:rPr>
                <w:rFonts w:ascii="Times New Roman" w:hAnsi="Times New Roman" w:cs="Times New Roman"/>
                <w:b/>
                <w:sz w:val="20"/>
                <w:szCs w:val="20"/>
                <w:lang w:eastAsia="zh-TW"/>
              </w:rPr>
              <w:t xml:space="preserve">              </w:t>
            </w:r>
            <w:r w:rsidR="00B5602E" w:rsidRPr="00506D62">
              <w:rPr>
                <w:rFonts w:ascii="Times New Roman" w:hAnsi="Times New Roman" w:cs="Times New Roman"/>
                <w:b/>
                <w:sz w:val="20"/>
                <w:szCs w:val="20"/>
                <w:lang w:eastAsia="zh-TW"/>
              </w:rPr>
              <w:tab/>
            </w:r>
            <w:r w:rsidR="00B5602E" w:rsidRPr="00B5602E">
              <w:rPr>
                <w:rFonts w:ascii="Times New Roman" w:eastAsia="新細明體" w:hAnsi="Times New Roman" w:cs="Times New Roman"/>
                <w:b/>
                <w:sz w:val="20"/>
                <w:szCs w:val="20"/>
                <w:lang w:eastAsia="zh-TW"/>
              </w:rPr>
              <w:t>___</w:t>
            </w:r>
            <w:r w:rsidR="00B5602E" w:rsidRPr="00506D62">
              <w:rPr>
                <w:rFonts w:ascii="Times New Roman" w:hAnsi="Times New Roman" w:cs="Times New Roman"/>
                <w:sz w:val="20"/>
                <w:szCs w:val="20"/>
                <w:lang w:eastAsia="zh-TW"/>
              </w:rPr>
              <w:t xml:space="preserve">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i/>
                <w:spacing w:val="7"/>
                <w:sz w:val="18"/>
                <w:szCs w:val="18"/>
                <w:lang w:eastAsia="zh-TW"/>
              </w:rPr>
              <w:t>Abs1 – Abs100)</w:t>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New times" w:hAnsi="New times" w:hint="eastAsia"/>
                <w:lang w:eastAsia="zh-TW"/>
              </w:rPr>
              <w:tab/>
            </w:r>
          </w:p>
          <w:p w14:paraId="1C4D630D" w14:textId="77777777" w:rsidR="00EF1DC1" w:rsidRPr="00506D62" w:rsidRDefault="00B5602E" w:rsidP="009B3A7E">
            <w:pPr>
              <w:ind w:left="5040"/>
              <w:rPr>
                <w:rFonts w:ascii="New times" w:hAnsi="New times" w:hint="eastAsia"/>
              </w:rPr>
            </w:pPr>
            <w:sdt>
              <w:sdtPr>
                <w:rPr>
                  <w:rStyle w:val="Style1"/>
                </w:rPr>
                <w:id w:val="-1786341445"/>
                <w:placeholder>
                  <w:docPart w:val="E5D62CDF951A4F0CBF0E072697C731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5FDDA2AB" w14:textId="404AD3A4" w:rsidR="00EF1DC1" w:rsidRPr="00506D62" w:rsidRDefault="00B5602E" w:rsidP="009B3A7E">
            <w:pPr>
              <w:rPr>
                <w:rFonts w:ascii="Times New Roman" w:hAnsi="Times New Roman" w:cs="Times New Roman"/>
                <w:sz w:val="20"/>
                <w:szCs w:val="20"/>
              </w:rPr>
            </w:pPr>
            <w:r w:rsidRPr="00506D62">
              <w:rPr>
                <w:rFonts w:ascii="New times" w:hAnsi="New times" w:cs="Times New Roman" w:hint="eastAsia"/>
                <w:sz w:val="20"/>
                <w:szCs w:val="20"/>
                <w:lang w:eastAsia="zh-TW"/>
              </w:rPr>
              <w:t>目標年份簡介</w:t>
            </w:r>
            <w:r w:rsidRPr="00506D62">
              <w:rPr>
                <w:rFonts w:ascii="New times" w:hAnsi="New times" w:cs="Times New Roman" w:hint="eastAsia"/>
                <w:sz w:val="20"/>
                <w:szCs w:val="20"/>
                <w:lang w:eastAsia="zh-TW"/>
              </w:rPr>
              <w:t xml:space="preserve">:              </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B5602E">
              <w:rPr>
                <w:rFonts w:ascii="Times New Roman" w:eastAsia="新細明體" w:hAnsi="Times New Roman" w:cs="Times New Roman"/>
                <w:b/>
                <w:sz w:val="20"/>
                <w:szCs w:val="20"/>
                <w:lang w:eastAsia="zh-TW"/>
              </w:rPr>
              <w:t>___</w:t>
            </w:r>
            <w:r w:rsidRPr="00506D62">
              <w:rPr>
                <w:rFonts w:ascii="Times New Roman" w:hAnsi="Times New Roman" w:cs="Times New Roman"/>
                <w:sz w:val="20"/>
                <w:szCs w:val="20"/>
                <w:lang w:eastAsia="zh-TW"/>
              </w:rPr>
              <w:t xml:space="preserve">___________________________ </w:t>
            </w:r>
            <w:r w:rsidRPr="00506D62">
              <w:rPr>
                <w:rFonts w:ascii="Times New Roman" w:hAnsi="Times New Roman" w:cs="Times New Roman"/>
                <w:i/>
                <w:sz w:val="18"/>
                <w:szCs w:val="18"/>
                <w:lang w:eastAsia="zh-TW"/>
              </w:rPr>
              <w:t>(</w:t>
            </w:r>
            <w:r w:rsidRPr="00506D62">
              <w:rPr>
                <w:rFonts w:ascii="Times New Roman" w:hAnsi="Times New Roman" w:cs="Times New Roman" w:hint="eastAsia"/>
                <w:i/>
                <w:spacing w:val="7"/>
                <w:sz w:val="18"/>
                <w:szCs w:val="18"/>
                <w:lang w:eastAsia="zh-TW"/>
              </w:rPr>
              <w:t>請輸入</w:t>
            </w:r>
            <w:r w:rsidRPr="00506D62">
              <w:rPr>
                <w:rFonts w:ascii="Times New Roman" w:hAnsi="Times New Roman" w:cs="Times New Roman"/>
                <w:i/>
                <w:spacing w:val="7"/>
                <w:sz w:val="18"/>
                <w:szCs w:val="18"/>
                <w:lang w:eastAsia="zh-TW"/>
              </w:rPr>
              <w:t>1900</w:t>
            </w:r>
            <w:r w:rsidRPr="00506D62">
              <w:rPr>
                <w:rFonts w:ascii="Times New Roman" w:hAnsi="Times New Roman" w:cs="Times New Roman" w:hint="eastAsia"/>
                <w:i/>
                <w:spacing w:val="7"/>
                <w:sz w:val="18"/>
                <w:szCs w:val="18"/>
                <w:lang w:eastAsia="zh-TW"/>
              </w:rPr>
              <w:t>到</w:t>
            </w:r>
            <w:r w:rsidRPr="00506D62">
              <w:rPr>
                <w:rFonts w:ascii="Times New Roman" w:hAnsi="Times New Roman" w:cs="Times New Roman"/>
                <w:i/>
                <w:spacing w:val="7"/>
                <w:sz w:val="18"/>
                <w:szCs w:val="18"/>
                <w:lang w:eastAsia="zh-TW"/>
              </w:rPr>
              <w:t>2022</w:t>
            </w:r>
            <w:r w:rsidRPr="00506D62">
              <w:rPr>
                <w:rFonts w:ascii="Times New Roman" w:hAnsi="Times New Roman" w:cs="Times New Roman" w:hint="eastAsia"/>
                <w:i/>
                <w:spacing w:val="7"/>
                <w:sz w:val="18"/>
                <w:szCs w:val="18"/>
                <w:lang w:eastAsia="zh-TW"/>
              </w:rPr>
              <w:t>之間的數字</w:t>
            </w:r>
            <w:r w:rsidRPr="00506D62">
              <w:rPr>
                <w:rFonts w:ascii="Times New Roman" w:hAnsi="Times New Roman" w:cs="Times New Roman"/>
                <w:i/>
                <w:spacing w:val="7"/>
                <w:sz w:val="18"/>
                <w:szCs w:val="18"/>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p>
          <w:p w14:paraId="54B655C2" w14:textId="10280426" w:rsidR="00EF1DC1" w:rsidRPr="00506D62" w:rsidRDefault="00B5602E" w:rsidP="009B3A7E">
            <w:pPr>
              <w:ind w:left="5040"/>
              <w:rPr>
                <w:rFonts w:ascii="Times New Roman" w:hAnsi="Times New Roman" w:cs="Times New Roman"/>
                <w:b/>
                <w:sz w:val="20"/>
                <w:szCs w:val="20"/>
              </w:rPr>
            </w:pPr>
            <w:sdt>
              <w:sdtPr>
                <w:rPr>
                  <w:rStyle w:val="Style1"/>
                  <w:lang w:eastAsia="zh-TW"/>
                </w:rPr>
                <w:id w:val="-582142588"/>
                <w:placeholder>
                  <w:docPart w:val="FD75823A493749AE812853032F7FAE9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EF1DC1" w:rsidRPr="00506D62">
              <w:rPr>
                <w:rFonts w:ascii="New times" w:hAnsi="New times" w:cs="Times New Roman"/>
                <w:sz w:val="20"/>
                <w:szCs w:val="20"/>
              </w:rPr>
              <w:tab/>
            </w:r>
            <w:r w:rsidR="00EF1DC1" w:rsidRPr="00506D62">
              <w:rPr>
                <w:rFonts w:ascii="New times" w:hAnsi="New times" w:cs="Times New Roman"/>
                <w:sz w:val="20"/>
                <w:szCs w:val="20"/>
              </w:rPr>
              <w:tab/>
            </w:r>
            <w:r w:rsidR="00EF1DC1" w:rsidRPr="00506D62">
              <w:rPr>
                <w:rFonts w:ascii="New times" w:hAnsi="New times" w:cs="Times New Roman"/>
                <w:sz w:val="20"/>
                <w:szCs w:val="20"/>
              </w:rPr>
              <w:tab/>
            </w:r>
          </w:p>
          <w:p w14:paraId="7204D2EF" w14:textId="5508E666" w:rsidR="00EF1DC1" w:rsidRPr="00506D62" w:rsidRDefault="00EF1DC1" w:rsidP="009B3A7E">
            <w:pPr>
              <w:rPr>
                <w:rFonts w:ascii="Times New Roman" w:hAnsi="Times New Roman" w:cs="Times New Roman"/>
                <w:sz w:val="20"/>
                <w:szCs w:val="20"/>
                <w:lang w:eastAsia="zh-TW"/>
              </w:rPr>
            </w:pPr>
            <w:r w:rsidRPr="00506D62">
              <w:rPr>
                <w:rFonts w:ascii="New times" w:hAnsi="New times" w:cs="Times New Roman" w:hint="eastAsia"/>
                <w:sz w:val="20"/>
                <w:szCs w:val="20"/>
                <w:lang w:eastAsia="zh-TW"/>
              </w:rPr>
              <w:t>基准年</w:t>
            </w:r>
            <w:r w:rsidRPr="00506D62">
              <w:rPr>
                <w:rFonts w:ascii="New times" w:hAnsi="New times" w:cs="Times New Roman" w:hint="eastAsia"/>
                <w:sz w:val="20"/>
                <w:szCs w:val="20"/>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B5602E">
              <w:rPr>
                <w:rFonts w:ascii="Times New Roman" w:eastAsia="新細明體" w:hAnsi="Times New Roman" w:cs="Times New Roman"/>
                <w:b/>
                <w:sz w:val="20"/>
                <w:szCs w:val="20"/>
                <w:lang w:eastAsia="zh-TW"/>
              </w:rPr>
              <w:t>___</w:t>
            </w:r>
            <w:r w:rsidR="00B5602E" w:rsidRPr="00506D62">
              <w:rPr>
                <w:rFonts w:ascii="Times New Roman" w:hAnsi="Times New Roman" w:cs="Times New Roman"/>
                <w:sz w:val="20"/>
                <w:szCs w:val="20"/>
                <w:lang w:eastAsia="zh-TW"/>
              </w:rPr>
              <w:t xml:space="preserve">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pacing w:val="7"/>
                <w:sz w:val="18"/>
                <w:szCs w:val="18"/>
                <w:lang w:eastAsia="zh-TW"/>
              </w:rPr>
              <w:t>請輸入</w:t>
            </w:r>
            <w:r w:rsidR="00B5602E" w:rsidRPr="00506D62">
              <w:rPr>
                <w:rFonts w:ascii="Times New Roman" w:hAnsi="Times New Roman" w:cs="Times New Roman"/>
                <w:i/>
                <w:spacing w:val="7"/>
                <w:sz w:val="18"/>
                <w:szCs w:val="18"/>
                <w:lang w:eastAsia="zh-TW"/>
              </w:rPr>
              <w:t>1900</w:t>
            </w:r>
            <w:r w:rsidR="00B5602E" w:rsidRPr="00506D62">
              <w:rPr>
                <w:rFonts w:ascii="Times New Roman" w:hAnsi="Times New Roman" w:cs="Times New Roman" w:hint="eastAsia"/>
                <w:i/>
                <w:spacing w:val="7"/>
                <w:sz w:val="18"/>
                <w:szCs w:val="18"/>
                <w:lang w:eastAsia="zh-TW"/>
              </w:rPr>
              <w:t>到</w:t>
            </w:r>
            <w:r w:rsidR="00B5602E" w:rsidRPr="00506D62">
              <w:rPr>
                <w:rFonts w:ascii="Times New Roman" w:hAnsi="Times New Roman" w:cs="Times New Roman"/>
                <w:i/>
                <w:spacing w:val="7"/>
                <w:sz w:val="18"/>
                <w:szCs w:val="18"/>
                <w:lang w:eastAsia="zh-TW"/>
              </w:rPr>
              <w:t>2022</w:t>
            </w:r>
            <w:r w:rsidR="00B5602E" w:rsidRPr="00506D62">
              <w:rPr>
                <w:rFonts w:ascii="Times New Roman" w:hAnsi="Times New Roman" w:cs="Times New Roman" w:hint="eastAsia"/>
                <w:i/>
                <w:spacing w:val="7"/>
                <w:sz w:val="18"/>
                <w:szCs w:val="18"/>
                <w:lang w:eastAsia="zh-TW"/>
              </w:rPr>
              <w:t>之間的數字</w:t>
            </w:r>
            <w:r w:rsidR="00B5602E" w:rsidRPr="00506D62">
              <w:rPr>
                <w:rFonts w:ascii="Times New Roman" w:hAnsi="Times New Roman" w:cs="Times New Roman"/>
                <w:i/>
                <w:spacing w:val="7"/>
                <w:sz w:val="18"/>
                <w:szCs w:val="18"/>
                <w:lang w:eastAsia="zh-TW"/>
              </w:rPr>
              <w:t>)</w:t>
            </w:r>
            <w:r w:rsidR="00B5602E" w:rsidRPr="00506D62">
              <w:rPr>
                <w:rFonts w:ascii="New times" w:hAnsi="New times" w:cs="Times New Roman" w:hint="eastAsia"/>
                <w:sz w:val="20"/>
                <w:szCs w:val="20"/>
                <w:lang w:eastAsia="zh-TW"/>
              </w:rPr>
              <w:tab/>
            </w:r>
          </w:p>
          <w:p w14:paraId="3E1D0466" w14:textId="6A33D8E7" w:rsidR="00EF1DC1" w:rsidRPr="00506D62" w:rsidRDefault="00B5602E" w:rsidP="009B3A7E">
            <w:pPr>
              <w:ind w:left="5040"/>
              <w:rPr>
                <w:rFonts w:ascii="Times New Roman" w:hAnsi="Times New Roman" w:cs="Times New Roman"/>
                <w:sz w:val="20"/>
                <w:szCs w:val="20"/>
              </w:rPr>
            </w:pPr>
            <w:sdt>
              <w:sdtPr>
                <w:rPr>
                  <w:rStyle w:val="Style1"/>
                  <w:lang w:eastAsia="zh-TW"/>
                </w:rPr>
                <w:id w:val="-713657119"/>
                <w:placeholder>
                  <w:docPart w:val="02B3C7BCFC224B94BA3BA757F1EA8D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EF1DC1" w:rsidRPr="00506D62">
              <w:rPr>
                <w:rFonts w:ascii="Times New Roman" w:hAnsi="Times New Roman" w:cs="Times New Roman"/>
                <w:sz w:val="20"/>
                <w:szCs w:val="20"/>
              </w:rPr>
              <w:tab/>
            </w:r>
          </w:p>
          <w:p w14:paraId="7A3E9458" w14:textId="7CDC5496" w:rsidR="00EF1DC1" w:rsidRPr="00506D62" w:rsidRDefault="00EF1DC1" w:rsidP="009B3A7E">
            <w:pPr>
              <w:rPr>
                <w:rFonts w:ascii="Times New Roman" w:hAnsi="Times New Roman" w:cs="Times New Roman"/>
                <w:i/>
                <w:sz w:val="18"/>
                <w:szCs w:val="18"/>
              </w:rPr>
            </w:pPr>
            <w:r w:rsidRPr="00506D62">
              <w:rPr>
                <w:rFonts w:ascii="Times New Roman" w:hAnsi="Times New Roman" w:cs="Times New Roman" w:hint="eastAsia"/>
                <w:sz w:val="20"/>
                <w:szCs w:val="20"/>
              </w:rPr>
              <w:t>基准年度覆盖排放量（以二氧化碳当量计，单位为公吨）</w:t>
            </w:r>
            <w:r w:rsidRPr="00506D62">
              <w:rPr>
                <w:rFonts w:ascii="Times New Roman" w:hAnsi="Times New Roman" w:cs="Times New Roman"/>
                <w:sz w:val="20"/>
                <w:szCs w:val="20"/>
              </w:rPr>
              <w:t>:</w:t>
            </w:r>
            <w:r w:rsidRPr="00506D62">
              <w:rPr>
                <w:rFonts w:ascii="Times New Roman" w:eastAsia="DengXian" w:hAnsi="Times New Roman" w:cs="Times New Roman"/>
                <w:b/>
                <w:sz w:val="20"/>
                <w:szCs w:val="20"/>
              </w:rPr>
              <w:t>___</w:t>
            </w:r>
            <w:r w:rsidR="00B5602E" w:rsidRPr="00506D62">
              <w:rPr>
                <w:rFonts w:ascii="Times New Roman" w:hAnsi="Times New Roman" w:cs="Times New Roman"/>
                <w:sz w:val="20"/>
                <w:szCs w:val="20"/>
              </w:rPr>
              <w:t xml:space="preserve">___________________________ </w:t>
            </w:r>
            <w:r w:rsidR="00B5602E" w:rsidRPr="00506D62">
              <w:rPr>
                <w:rFonts w:ascii="Times New Roman" w:hAnsi="Times New Roman" w:cs="Times New Roman"/>
                <w:i/>
                <w:sz w:val="18"/>
                <w:szCs w:val="18"/>
              </w:rPr>
              <w:t>(</w:t>
            </w:r>
            <w:r w:rsidR="00B5602E" w:rsidRPr="00506D62">
              <w:rPr>
                <w:rFonts w:ascii="Times New Roman" w:hAnsi="Times New Roman" w:cs="Times New Roman" w:hint="eastAsia"/>
                <w:i/>
                <w:sz w:val="18"/>
                <w:szCs w:val="18"/>
              </w:rPr>
              <w:t>最多保留兩位小數，不使用逗號</w:t>
            </w:r>
            <w:r w:rsidR="00B5602E" w:rsidRPr="00506D62">
              <w:rPr>
                <w:rFonts w:ascii="Times New Roman" w:hAnsi="Times New Roman" w:cs="Times New Roman"/>
                <w:i/>
                <w:spacing w:val="7"/>
                <w:sz w:val="18"/>
                <w:szCs w:val="18"/>
              </w:rPr>
              <w:t>)</w:t>
            </w:r>
            <w:r w:rsidR="00B5602E" w:rsidRPr="00506D62">
              <w:rPr>
                <w:rFonts w:ascii="Times New Roman" w:hAnsi="Times New Roman" w:cs="Times New Roman"/>
                <w:sz w:val="20"/>
                <w:szCs w:val="20"/>
              </w:rPr>
              <w:tab/>
            </w:r>
          </w:p>
          <w:p w14:paraId="4DCDE543" w14:textId="62151179" w:rsidR="00EF1DC1" w:rsidRPr="00506D62" w:rsidRDefault="00B5602E" w:rsidP="009B3A7E">
            <w:pPr>
              <w:ind w:left="5040"/>
              <w:rPr>
                <w:rFonts w:ascii="Times New Roman" w:hAnsi="Times New Roman" w:cs="Times New Roman"/>
                <w:i/>
                <w:sz w:val="20"/>
                <w:szCs w:val="20"/>
              </w:rPr>
            </w:pPr>
            <w:sdt>
              <w:sdtPr>
                <w:rPr>
                  <w:rStyle w:val="Style1"/>
                  <w:lang w:eastAsia="zh-TW"/>
                </w:rPr>
                <w:id w:val="-1105185856"/>
                <w:placeholder>
                  <w:docPart w:val="A0A2FE6533064198AB2082A2FFE2C67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EE10764" w14:textId="3AF28479" w:rsidR="00EF1DC1" w:rsidRPr="00506D62" w:rsidRDefault="00EF1DC1" w:rsidP="009B3A7E">
            <w:pPr>
              <w:rPr>
                <w:rFonts w:ascii="Times New Roman" w:hAnsi="Times New Roman" w:cs="Times New Roman"/>
                <w:i/>
                <w:sz w:val="18"/>
                <w:szCs w:val="18"/>
                <w:lang w:eastAsia="zh-TW"/>
              </w:rPr>
            </w:pPr>
            <w:r w:rsidRPr="00506D62">
              <w:rPr>
                <w:rFonts w:ascii="Times New Roman" w:hAnsi="Times New Roman" w:cs="Times New Roman" w:hint="eastAsia"/>
                <w:sz w:val="20"/>
                <w:szCs w:val="20"/>
                <w:lang w:eastAsia="zh-TW"/>
              </w:rPr>
              <w:t>目标年度</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eastAsia="DengXian" w:hAnsi="Times New Roman" w:cs="Times New Roman"/>
                <w:b/>
                <w:sz w:val="20"/>
                <w:szCs w:val="20"/>
                <w:lang w:eastAsia="zh-TW"/>
              </w:rPr>
              <w:t>___</w:t>
            </w:r>
            <w:r w:rsidRPr="00506D62">
              <w:rPr>
                <w:rFonts w:ascii="Times New Roman" w:hAnsi="Times New Roman" w:cs="Times New Roman"/>
                <w:sz w:val="20"/>
                <w:szCs w:val="20"/>
                <w:lang w:eastAsia="zh-TW"/>
              </w:rPr>
              <w:t>________________</w:t>
            </w:r>
            <w:r w:rsidR="00B5602E" w:rsidRPr="00506D62">
              <w:rPr>
                <w:rFonts w:ascii="Times New Roman" w:hAnsi="Times New Roman" w:cs="Times New Roman"/>
                <w:sz w:val="20"/>
                <w:szCs w:val="20"/>
                <w:lang w:eastAsia="zh-TW"/>
              </w:rPr>
              <w:t xml:space="preserve">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pacing w:val="7"/>
                <w:sz w:val="18"/>
                <w:szCs w:val="18"/>
                <w:lang w:eastAsia="zh-TW"/>
              </w:rPr>
              <w:t>請輸入</w:t>
            </w:r>
            <w:r w:rsidR="00B5602E" w:rsidRPr="00506D62">
              <w:rPr>
                <w:rFonts w:ascii="Times New Roman" w:hAnsi="Times New Roman" w:cs="Times New Roman"/>
                <w:i/>
                <w:spacing w:val="7"/>
                <w:sz w:val="18"/>
                <w:szCs w:val="18"/>
                <w:lang w:eastAsia="zh-TW"/>
              </w:rPr>
              <w:t>2000</w:t>
            </w:r>
            <w:r w:rsidR="00B5602E" w:rsidRPr="00506D62">
              <w:rPr>
                <w:rFonts w:ascii="Times New Roman" w:hAnsi="Times New Roman" w:cs="Times New Roman" w:hint="eastAsia"/>
                <w:i/>
                <w:spacing w:val="7"/>
                <w:sz w:val="18"/>
                <w:szCs w:val="18"/>
                <w:lang w:eastAsia="zh-TW"/>
              </w:rPr>
              <w:t>到</w:t>
            </w:r>
            <w:r w:rsidR="00B5602E" w:rsidRPr="00506D62">
              <w:rPr>
                <w:rFonts w:ascii="Times New Roman" w:hAnsi="Times New Roman" w:cs="Times New Roman"/>
                <w:i/>
                <w:spacing w:val="7"/>
                <w:sz w:val="18"/>
                <w:szCs w:val="18"/>
                <w:lang w:eastAsia="zh-TW"/>
              </w:rPr>
              <w:t>2100</w:t>
            </w:r>
            <w:r w:rsidR="00B5602E" w:rsidRPr="00506D62">
              <w:rPr>
                <w:rFonts w:ascii="Times New Roman" w:hAnsi="Times New Roman" w:cs="Times New Roman" w:hint="eastAsia"/>
                <w:i/>
                <w:spacing w:val="7"/>
                <w:sz w:val="18"/>
                <w:szCs w:val="18"/>
                <w:lang w:eastAsia="zh-TW"/>
              </w:rPr>
              <w:t>之間的數字</w:t>
            </w:r>
            <w:r w:rsidR="00B5602E" w:rsidRPr="00506D62">
              <w:rPr>
                <w:rFonts w:ascii="Times New Roman" w:hAnsi="Times New Roman" w:cs="Times New Roman"/>
                <w:i/>
                <w:spacing w:val="7"/>
                <w:sz w:val="18"/>
                <w:szCs w:val="18"/>
                <w:lang w:eastAsia="zh-TW"/>
              </w:rPr>
              <w:t>)</w:t>
            </w:r>
            <w:r w:rsidR="00B5602E" w:rsidRPr="00506D62">
              <w:rPr>
                <w:rFonts w:ascii="New times" w:hAnsi="New times" w:cs="Times New Roman" w:hint="eastAsia"/>
                <w:sz w:val="20"/>
                <w:szCs w:val="20"/>
                <w:lang w:eastAsia="zh-TW"/>
              </w:rPr>
              <w:tab/>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r>
          </w:p>
          <w:p w14:paraId="49E56F2E" w14:textId="5D4C3CF3" w:rsidR="00EF1DC1" w:rsidRPr="00506D62" w:rsidRDefault="00B5602E" w:rsidP="009B3A7E">
            <w:pPr>
              <w:ind w:left="5040"/>
              <w:rPr>
                <w:rFonts w:ascii="Times New Roman" w:hAnsi="Times New Roman" w:cs="Times New Roman"/>
                <w:i/>
                <w:sz w:val="20"/>
                <w:szCs w:val="20"/>
              </w:rPr>
            </w:pPr>
            <w:sdt>
              <w:sdtPr>
                <w:rPr>
                  <w:rStyle w:val="Style1"/>
                  <w:lang w:eastAsia="zh-TW"/>
                </w:rPr>
                <w:id w:val="-1246959877"/>
                <w:placeholder>
                  <w:docPart w:val="E695D43398C14AD3A94E5D563E558F2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01E70843" w14:textId="386F0EED" w:rsidR="00EF1DC1" w:rsidRPr="00506D62" w:rsidRDefault="00EF1DC1" w:rsidP="009B3A7E">
            <w:pPr>
              <w:rPr>
                <w:rFonts w:ascii="Times New Roman" w:hAnsi="Times New Roman" w:cs="Times New Roman"/>
                <w:sz w:val="20"/>
                <w:szCs w:val="20"/>
                <w:lang w:eastAsia="zh-TW"/>
              </w:rPr>
            </w:pPr>
            <w:r w:rsidRPr="00506D62">
              <w:rPr>
                <w:rFonts w:ascii="Times New Roman" w:hAnsi="Times New Roman" w:cs="Times New Roman" w:hint="eastAsia"/>
                <w:sz w:val="20"/>
                <w:szCs w:val="20"/>
                <w:lang w:eastAsia="zh-TW"/>
              </w:rPr>
              <w:lastRenderedPageBreak/>
              <w:t>相对于基准年的目标减排量</w:t>
            </w:r>
            <w:r w:rsidRPr="00506D62">
              <w:rPr>
                <w:rFonts w:ascii="Times New Roman" w:eastAsia="DengXian" w:hAnsi="Times New Roman" w:cs="Times New Roman"/>
                <w:sz w:val="20"/>
                <w:szCs w:val="20"/>
                <w:lang w:eastAsia="zh-TW"/>
              </w:rPr>
              <w:t xml:space="preserve"> </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t xml:space="preserve">           </w:t>
            </w:r>
            <w:r w:rsidR="00B5602E" w:rsidRPr="00506D62">
              <w:rPr>
                <w:rFonts w:ascii="Times New Roman" w:hAnsi="Times New Roman" w:cs="Times New Roman"/>
                <w:sz w:val="20"/>
                <w:szCs w:val="20"/>
                <w:lang w:eastAsia="zh-TW"/>
              </w:rPr>
              <w:t xml:space="preserve">    </w:t>
            </w:r>
            <w:r w:rsidR="00B5602E" w:rsidRPr="00506D62">
              <w:rPr>
                <w:rFonts w:ascii="Times New Roman" w:hAnsi="Times New Roman" w:cs="Times New Roman"/>
                <w:sz w:val="20"/>
                <w:szCs w:val="20"/>
                <w:lang w:eastAsia="zh-TW"/>
              </w:rPr>
              <w:tab/>
            </w:r>
            <w:r w:rsidR="00B5602E" w:rsidRPr="00B5602E">
              <w:rPr>
                <w:rFonts w:ascii="Times New Roman" w:eastAsia="新細明體" w:hAnsi="Times New Roman" w:cs="Times New Roman"/>
                <w:b/>
                <w:sz w:val="20"/>
                <w:szCs w:val="20"/>
                <w:lang w:eastAsia="zh-TW"/>
              </w:rPr>
              <w:t>___</w:t>
            </w:r>
            <w:r w:rsidR="00B5602E" w:rsidRPr="00506D62">
              <w:rPr>
                <w:rFonts w:ascii="Times New Roman" w:hAnsi="Times New Roman" w:cs="Times New Roman"/>
                <w:sz w:val="20"/>
                <w:szCs w:val="20"/>
                <w:lang w:eastAsia="zh-TW"/>
              </w:rPr>
              <w:t xml:space="preserve">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輸入</w:t>
            </w:r>
            <w:r w:rsidR="00B5602E" w:rsidRPr="00506D62">
              <w:rPr>
                <w:rFonts w:ascii="Times New Roman" w:hAnsi="Times New Roman" w:cs="Times New Roman"/>
                <w:i/>
                <w:sz w:val="18"/>
                <w:szCs w:val="18"/>
                <w:lang w:eastAsia="zh-TW"/>
              </w:rPr>
              <w:t>0-100</w:t>
            </w:r>
            <w:r w:rsidR="00B5602E" w:rsidRPr="00506D62">
              <w:rPr>
                <w:rFonts w:ascii="Times New Roman" w:hAnsi="Times New Roman" w:cs="Times New Roman" w:hint="eastAsia"/>
                <w:i/>
                <w:sz w:val="18"/>
                <w:szCs w:val="18"/>
                <w:lang w:eastAsia="zh-TW"/>
              </w:rPr>
              <w:t>的百分比，最多使用小數點後兩位</w:t>
            </w:r>
            <w:r w:rsidR="00B5602E" w:rsidRPr="00506D62">
              <w:rPr>
                <w:rFonts w:ascii="Times New Roman" w:hAnsi="Times New Roman" w:cs="Times New Roman"/>
                <w:i/>
                <w:spacing w:val="7"/>
                <w:sz w:val="18"/>
                <w:szCs w:val="18"/>
                <w:lang w:eastAsia="zh-TW"/>
              </w:rPr>
              <w:t>)</w:t>
            </w:r>
          </w:p>
          <w:p w14:paraId="1734AFEF" w14:textId="50CB28FE" w:rsidR="00EF1DC1" w:rsidRPr="00506D62" w:rsidRDefault="00B5602E" w:rsidP="009B3A7E">
            <w:pPr>
              <w:ind w:left="5040"/>
              <w:rPr>
                <w:rFonts w:ascii="Times New Roman" w:hAnsi="Times New Roman" w:cs="Times New Roman"/>
                <w:sz w:val="20"/>
                <w:szCs w:val="20"/>
              </w:rPr>
            </w:pPr>
            <w:sdt>
              <w:sdtPr>
                <w:rPr>
                  <w:rStyle w:val="Style1"/>
                  <w:lang w:eastAsia="zh-TW"/>
                </w:rPr>
                <w:id w:val="861393878"/>
                <w:placeholder>
                  <w:docPart w:val="D1E4C1E4260F472EB5DA41935DB26769"/>
                </w:placeholder>
                <w:showingPlcHdr/>
                <w:text/>
              </w:sdtPr>
              <w:sdtEndPr>
                <w:rPr>
                  <w:rStyle w:val="DefaultParagraphFont"/>
                  <w:rFonts w:asciiTheme="minorHAnsi" w:hAnsiTheme="minorHAnsi" w:cs="Times New Roman"/>
                  <w:sz w:val="22"/>
                  <w:szCs w:val="20"/>
                </w:rPr>
              </w:sdtEndPr>
              <w:sdtContent>
                <w:r w:rsidRPr="00164E82">
                  <w:rPr>
                    <w:rStyle w:val="PlaceholderText"/>
                    <w:lang w:eastAsia="zh-TW"/>
                  </w:rPr>
                  <w:t>Click or tap here to enter text.</w:t>
                </w:r>
              </w:sdtContent>
            </w:sdt>
          </w:p>
          <w:p w14:paraId="5B4E2324" w14:textId="6D0FC6D6"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目标年度的覆盖排放量</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以</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公吨计量</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eastAsia="DengXian" w:hAnsi="Times New Roman" w:cs="Times New Roman"/>
                <w:b/>
                <w:sz w:val="20"/>
                <w:szCs w:val="20"/>
              </w:rPr>
              <w:t>___</w:t>
            </w:r>
            <w:r w:rsidRPr="00506D62">
              <w:rPr>
                <w:rFonts w:ascii="Times New Roman" w:hAnsi="Times New Roman" w:cs="Times New Roman"/>
                <w:sz w:val="20"/>
                <w:szCs w:val="20"/>
              </w:rPr>
              <w:t>__</w:t>
            </w:r>
            <w:r w:rsidR="00B5602E" w:rsidRPr="00506D62">
              <w:rPr>
                <w:rFonts w:ascii="Times New Roman" w:hAnsi="Times New Roman" w:cs="Times New Roman"/>
                <w:sz w:val="20"/>
                <w:szCs w:val="20"/>
                <w:lang w:eastAsia="zh-TW"/>
              </w:rPr>
              <w:t xml:space="preserve">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最多保留兩位小數，不使用逗號</w:t>
            </w:r>
            <w:r w:rsidR="00B5602E" w:rsidRPr="00506D62">
              <w:rPr>
                <w:rFonts w:ascii="Times New Roman" w:hAnsi="Times New Roman" w:cs="Times New Roman"/>
                <w:i/>
                <w:spacing w:val="7"/>
                <w:sz w:val="18"/>
                <w:szCs w:val="18"/>
                <w:lang w:eastAsia="zh-TW"/>
              </w:rPr>
              <w:t>)</w:t>
            </w:r>
            <w:r w:rsidR="00B5602E" w:rsidRPr="00506D62">
              <w:rPr>
                <w:rFonts w:ascii="Times New Roman" w:hAnsi="Times New Roman" w:cs="Times New Roman"/>
                <w:sz w:val="20"/>
                <w:szCs w:val="20"/>
                <w:lang w:eastAsia="zh-TW"/>
              </w:rPr>
              <w:tab/>
            </w:r>
          </w:p>
          <w:p w14:paraId="5FA6F936" w14:textId="1CF075A3" w:rsidR="00EF1DC1" w:rsidRPr="00506D62" w:rsidRDefault="00B5602E" w:rsidP="009B3A7E">
            <w:pPr>
              <w:ind w:left="5040"/>
              <w:rPr>
                <w:rFonts w:ascii="Times New Roman" w:hAnsi="Times New Roman" w:cs="Times New Roman"/>
                <w:i/>
                <w:spacing w:val="7"/>
                <w:sz w:val="18"/>
                <w:szCs w:val="18"/>
              </w:rPr>
            </w:pPr>
            <w:sdt>
              <w:sdtPr>
                <w:rPr>
                  <w:rStyle w:val="Style1"/>
                  <w:lang w:eastAsia="zh-TW"/>
                </w:rPr>
                <w:id w:val="-2125302891"/>
                <w:placeholder>
                  <w:docPart w:val="8A30CA2364424E699848CE633B5B533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3B3845B" w14:textId="611FBE4A"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报告年度的覆盖排放量</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以</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公吨计量</w:t>
            </w:r>
            <w:r w:rsidRPr="00506D62">
              <w:rPr>
                <w:rFonts w:ascii="Times New Roman" w:hAnsi="Times New Roman" w:cs="Times New Roman"/>
                <w:sz w:val="20"/>
                <w:szCs w:val="20"/>
              </w:rPr>
              <w:t>):</w:t>
            </w:r>
            <w:r w:rsidRPr="00506D62">
              <w:rPr>
                <w:rFonts w:ascii="Times New Roman" w:hAnsi="Times New Roman" w:cs="Times New Roman"/>
                <w:sz w:val="20"/>
                <w:szCs w:val="20"/>
              </w:rPr>
              <w:tab/>
              <w:t xml:space="preserve">      </w:t>
            </w:r>
            <w:r w:rsidR="00B5602E" w:rsidRPr="00506D62">
              <w:rPr>
                <w:rFonts w:ascii="Times New Roman" w:hAnsi="Times New Roman" w:cs="Times New Roman"/>
                <w:sz w:val="20"/>
                <w:szCs w:val="20"/>
                <w:lang w:eastAsia="zh-TW"/>
              </w:rPr>
              <w:t xml:space="preserve">        </w:t>
            </w:r>
            <w:r w:rsidR="00B5602E" w:rsidRPr="00B5602E">
              <w:rPr>
                <w:rFonts w:ascii="Times New Roman" w:eastAsia="新細明體" w:hAnsi="Times New Roman" w:cs="Times New Roman"/>
                <w:b/>
                <w:sz w:val="20"/>
                <w:szCs w:val="20"/>
                <w:lang w:eastAsia="zh-TW"/>
              </w:rPr>
              <w:t>___</w:t>
            </w:r>
            <w:r w:rsidR="00B5602E" w:rsidRPr="00506D62">
              <w:rPr>
                <w:rFonts w:ascii="Times New Roman" w:hAnsi="Times New Roman" w:cs="Times New Roman"/>
                <w:sz w:val="20"/>
                <w:szCs w:val="20"/>
                <w:lang w:eastAsia="zh-TW"/>
              </w:rPr>
              <w:t>___________________________</w:t>
            </w:r>
            <w:r w:rsidR="00B5602E" w:rsidRPr="00506D62">
              <w:rPr>
                <w:rFonts w:ascii="Times New Roman" w:hAnsi="Times New Roman" w:cs="Times New Roman"/>
                <w:i/>
                <w:sz w:val="18"/>
                <w:szCs w:val="18"/>
                <w:lang w:eastAsia="zh-TW"/>
              </w:rPr>
              <w:t xml:space="preserve"> (</w:t>
            </w:r>
            <w:r w:rsidR="00B5602E" w:rsidRPr="00506D62">
              <w:rPr>
                <w:rFonts w:ascii="Times New Roman" w:hAnsi="Times New Roman" w:cs="Times New Roman" w:hint="eastAsia"/>
                <w:i/>
                <w:sz w:val="18"/>
                <w:szCs w:val="18"/>
                <w:lang w:eastAsia="zh-TW"/>
              </w:rPr>
              <w:t>最多保留兩位小數，不使用逗號</w:t>
            </w:r>
            <w:r w:rsidR="00B5602E" w:rsidRPr="00506D62">
              <w:rPr>
                <w:rFonts w:ascii="Times New Roman" w:hAnsi="Times New Roman" w:cs="Times New Roman"/>
                <w:i/>
                <w:sz w:val="18"/>
                <w:szCs w:val="18"/>
                <w:lang w:eastAsia="zh-TW"/>
              </w:rPr>
              <w:t>)</w:t>
            </w:r>
          </w:p>
          <w:p w14:paraId="38E95493" w14:textId="4FDDAE21" w:rsidR="00EF1DC1" w:rsidRPr="00506D62" w:rsidRDefault="00B5602E" w:rsidP="009B3A7E">
            <w:pPr>
              <w:ind w:left="5040"/>
              <w:rPr>
                <w:rFonts w:ascii="Times New Roman" w:hAnsi="Times New Roman" w:cs="Times New Roman"/>
                <w:iCs/>
                <w:spacing w:val="7"/>
                <w:sz w:val="18"/>
                <w:szCs w:val="18"/>
              </w:rPr>
            </w:pPr>
            <w:sdt>
              <w:sdtPr>
                <w:rPr>
                  <w:rStyle w:val="Style1"/>
                  <w:lang w:eastAsia="zh-TW"/>
                </w:rPr>
                <w:id w:val="-754968963"/>
                <w:placeholder>
                  <w:docPart w:val="075B0C5925984C8AA70492B9CF45F3B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A5E6A1C" w14:textId="46E9DEB6" w:rsidR="00EF1DC1" w:rsidRPr="00506D62" w:rsidRDefault="00EF1DC1" w:rsidP="009B3A7E">
            <w:pPr>
              <w:rPr>
                <w:rFonts w:ascii="Times New Roman" w:hAnsi="Times New Roman" w:cs="Times New Roman"/>
                <w:iCs/>
                <w:spacing w:val="7"/>
                <w:sz w:val="18"/>
                <w:szCs w:val="18"/>
                <w:lang w:eastAsia="zh-TW"/>
              </w:rPr>
            </w:pPr>
            <w:r w:rsidRPr="00506D62">
              <w:rPr>
                <w:rFonts w:ascii="Times New Roman" w:hAnsi="Times New Roman" w:cs="Times New Roman" w:hint="eastAsia"/>
                <w:iCs/>
                <w:spacing w:val="7"/>
                <w:sz w:val="20"/>
                <w:szCs w:val="18"/>
                <w:lang w:eastAsia="zh-TW"/>
              </w:rPr>
              <w:t>实现目标的百分比</w:t>
            </w:r>
            <w:r w:rsidRPr="00506D62">
              <w:rPr>
                <w:rFonts w:ascii="Times New Roman" w:hAnsi="Times New Roman" w:cs="Times New Roman"/>
                <w:iCs/>
                <w:spacing w:val="7"/>
                <w:sz w:val="20"/>
                <w:szCs w:val="18"/>
                <w:lang w:eastAsia="zh-TW"/>
              </w:rPr>
              <w:t xml:space="preserve">: </w:t>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eastAsia="DengXian" w:hAnsi="Times New Roman" w:cs="Times New Roman"/>
                <w:b/>
                <w:sz w:val="20"/>
                <w:szCs w:val="20"/>
                <w:lang w:eastAsia="zh-TW"/>
              </w:rPr>
              <w:t>___</w:t>
            </w:r>
            <w:r w:rsidRPr="00506D62">
              <w:rPr>
                <w:rFonts w:ascii="Times New Roman" w:hAnsi="Times New Roman" w:cs="Times New Roman"/>
                <w:sz w:val="20"/>
                <w:szCs w:val="20"/>
                <w:lang w:eastAsia="zh-TW"/>
              </w:rPr>
              <w:t>____________</w:t>
            </w:r>
            <w:r w:rsidR="00B5602E" w:rsidRPr="00506D62">
              <w:rPr>
                <w:rFonts w:ascii="Times New Roman" w:hAnsi="Times New Roman" w:cs="Times New Roman"/>
                <w:sz w:val="20"/>
                <w:szCs w:val="20"/>
                <w:lang w:eastAsia="zh-TW"/>
              </w:rPr>
              <w:t xml:space="preserve">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輸入</w:t>
            </w:r>
            <w:r w:rsidR="00B5602E" w:rsidRPr="00506D62">
              <w:rPr>
                <w:rFonts w:ascii="Times New Roman" w:hAnsi="Times New Roman" w:cs="Times New Roman"/>
                <w:i/>
                <w:sz w:val="18"/>
                <w:szCs w:val="18"/>
                <w:lang w:eastAsia="zh-TW"/>
              </w:rPr>
              <w:t>0-100</w:t>
            </w:r>
            <w:r w:rsidR="00B5602E" w:rsidRPr="00506D62">
              <w:rPr>
                <w:rFonts w:ascii="Times New Roman" w:hAnsi="Times New Roman" w:cs="Times New Roman" w:hint="eastAsia"/>
                <w:i/>
                <w:sz w:val="18"/>
                <w:szCs w:val="18"/>
                <w:lang w:eastAsia="zh-TW"/>
              </w:rPr>
              <w:t>的百分比，最多使用小數點後兩位</w:t>
            </w:r>
            <w:r w:rsidR="00B5602E" w:rsidRPr="00506D62">
              <w:rPr>
                <w:rFonts w:ascii="Times New Roman" w:hAnsi="Times New Roman" w:cs="Times New Roman"/>
                <w:i/>
                <w:spacing w:val="7"/>
                <w:sz w:val="18"/>
                <w:szCs w:val="18"/>
                <w:lang w:eastAsia="zh-TW"/>
              </w:rPr>
              <w:t>)</w:t>
            </w:r>
          </w:p>
          <w:p w14:paraId="4319A4CA" w14:textId="77777777" w:rsidR="00EF1DC1" w:rsidRPr="00506D62" w:rsidRDefault="00EF1DC1" w:rsidP="009B3A7E">
            <w:pPr>
              <w:rPr>
                <w:rFonts w:ascii="Times New Roman" w:hAnsi="Times New Roman" w:cs="Times New Roman"/>
                <w:iCs/>
                <w:spacing w:val="7"/>
                <w:sz w:val="18"/>
                <w:szCs w:val="18"/>
                <w:lang w:eastAsia="zh-TW"/>
              </w:rPr>
            </w:pPr>
          </w:p>
          <w:p w14:paraId="49D3B372" w14:textId="66401589" w:rsidR="00EF1DC1" w:rsidRPr="00506D62" w:rsidRDefault="00B5602E" w:rsidP="009B3A7E">
            <w:pPr>
              <w:rPr>
                <w:rFonts w:ascii="Times New Roman" w:hAnsi="Times New Roman" w:cs="Times New Roman"/>
                <w:i/>
                <w:spacing w:val="7"/>
                <w:sz w:val="18"/>
                <w:szCs w:val="18"/>
                <w:lang w:eastAsia="zh-TW"/>
              </w:rPr>
            </w:pPr>
            <w:r w:rsidRPr="00506D62">
              <w:rPr>
                <w:rFonts w:ascii="Times New Roman" w:hAnsi="Times New Roman" w:cs="Times New Roman" w:hint="eastAsia"/>
                <w:sz w:val="20"/>
                <w:szCs w:val="20"/>
                <w:lang w:eastAsia="zh-TW"/>
              </w:rPr>
              <w:t>是否是科學碳目標？</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t xml:space="preserve">                          </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sdt>
              <w:sdtPr>
                <w:rPr>
                  <w:rStyle w:val="Style1"/>
                </w:rPr>
                <w:id w:val="-277796250"/>
                <w:placeholder>
                  <w:docPart w:val="E647B22EEEED42029A075F2ADCB190CC"/>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EF1DC1" w:rsidRPr="00506D62">
                  <w:rPr>
                    <w:rStyle w:val="PlaceholderText"/>
                    <w:rFonts w:ascii="New times" w:hAnsi="New times"/>
                  </w:rPr>
                  <w:t xml:space="preserve">Choose an </w:t>
                </w:r>
                <w:r w:rsidR="00EF1DC1" w:rsidRPr="00506D62">
                  <w:rPr>
                    <w:rStyle w:val="PlaceholderText"/>
                    <w:rFonts w:ascii="New times" w:hAnsi="New times" w:hint="eastAsia"/>
                  </w:rPr>
                  <w:t>item.</w:t>
                </w:r>
              </w:sdtContent>
            </w:sdt>
            <w:r w:rsidR="00EF1DC1" w:rsidRPr="00506D62">
              <w:rPr>
                <w:rFonts w:ascii="Times New Roman" w:hAnsi="Times New Roman" w:cs="Times New Roman"/>
                <w:sz w:val="20"/>
                <w:szCs w:val="20"/>
                <w:lang w:eastAsia="zh-TW"/>
              </w:rPr>
              <w:t xml:space="preserve"> </w:t>
            </w:r>
          </w:p>
          <w:p w14:paraId="599802FD" w14:textId="77777777" w:rsidR="00EF1DC1" w:rsidRPr="00506D62" w:rsidRDefault="00EF1DC1" w:rsidP="009B3A7E">
            <w:pPr>
              <w:rPr>
                <w:rFonts w:ascii="Times New Roman" w:hAnsi="Times New Roman" w:cs="Times New Roman"/>
                <w:i/>
                <w:spacing w:val="7"/>
                <w:sz w:val="18"/>
                <w:szCs w:val="18"/>
                <w:lang w:eastAsia="zh-TW"/>
              </w:rPr>
            </w:pPr>
            <w:r w:rsidRPr="00506D62">
              <w:rPr>
                <w:rFonts w:ascii="Times New Roman" w:hAnsi="Times New Roman" w:cs="Times New Roman"/>
                <w:noProof/>
                <w:sz w:val="20"/>
                <w:szCs w:val="20"/>
              </w:rPr>
              <mc:AlternateContent>
                <mc:Choice Requires="wps">
                  <w:drawing>
                    <wp:anchor distT="0" distB="0" distL="114300" distR="114300" simplePos="0" relativeHeight="251661400" behindDoc="0" locked="0" layoutInCell="1" allowOverlap="1" wp14:anchorId="5CF91947" wp14:editId="5B4B95DA">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CE05D" id="Straight Connector 55" o:spid="_x0000_s1026" style="position:absolute;z-index:251661400;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" strokecolor="black [3200]" strokeweight=".5pt">
                      <v:stroke joinstyle="miter"/>
                    </v:line>
                  </w:pict>
                </mc:Fallback>
              </mc:AlternateContent>
            </w:r>
          </w:p>
          <w:p w14:paraId="37B7974D" w14:textId="1C9A53FE" w:rsidR="00EF1DC1" w:rsidRPr="00506D62" w:rsidRDefault="00B5602E" w:rsidP="009B3A7E">
            <w:pPr>
              <w:rPr>
                <w:rFonts w:ascii="New times" w:hAnsi="New times" w:hint="eastAsia"/>
                <w:lang w:eastAsia="zh-TW"/>
              </w:rPr>
            </w:pPr>
            <w:r w:rsidRPr="00506D62">
              <w:rPr>
                <w:rFonts w:ascii="Times New Roman" w:hAnsi="Times New Roman" w:cs="Times New Roman" w:hint="eastAsia"/>
                <w:sz w:val="20"/>
                <w:szCs w:val="20"/>
                <w:lang w:eastAsia="zh-TW"/>
              </w:rPr>
              <w:t>請解釋一下</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包括目標覆蓋範圍</w:t>
            </w:r>
            <w:r w:rsidRPr="00506D62">
              <w:rPr>
                <w:rFonts w:ascii="Times New Roman" w:hAnsi="Times New Roman" w:cs="Times New Roman"/>
                <w:sz w:val="20"/>
                <w:szCs w:val="20"/>
                <w:lang w:eastAsia="zh-TW"/>
              </w:rPr>
              <w:t>):</w:t>
            </w:r>
          </w:p>
          <w:p w14:paraId="19343453" w14:textId="524A706F" w:rsidR="00EF1DC1" w:rsidRPr="00506D62" w:rsidRDefault="00EF1DC1" w:rsidP="009B3A7E">
            <w:pPr>
              <w:rPr>
                <w:rFonts w:ascii="Times New Roman" w:hAnsi="Times New Roman" w:cs="Times New Roman"/>
                <w:i/>
                <w:sz w:val="18"/>
                <w:szCs w:val="18"/>
                <w:lang w:eastAsia="zh-TW"/>
              </w:rPr>
            </w:pPr>
            <w:r w:rsidRPr="00506D62">
              <w:rPr>
                <w:noProof/>
              </w:rPr>
              <mc:AlternateContent>
                <mc:Choice Requires="wps">
                  <w:drawing>
                    <wp:anchor distT="45720" distB="45720" distL="114300" distR="114300" simplePos="0" relativeHeight="251660376" behindDoc="0" locked="0" layoutInCell="1" allowOverlap="1" wp14:anchorId="7DC0BCF5" wp14:editId="661E115E">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55547267"/>
                                  </w:sdtPr>
                                  <w:sdtEndPr/>
                                  <w:sdtContent>
                                    <w:p w14:paraId="34572B67" w14:textId="77777777" w:rsidR="00EF1DC1" w:rsidRPr="00090B69" w:rsidRDefault="00EF1DC1" w:rsidP="00EF1DC1">
                                      <w:pPr>
                                        <w:rPr>
                                          <w:color w:val="808080" w:themeColor="background1" w:themeShade="80"/>
                                          <w:sz w:val="20"/>
                                          <w:szCs w:val="20"/>
                                        </w:rPr>
                                      </w:pPr>
                                    </w:p>
                                    <w:p w14:paraId="0F28EE41" w14:textId="77777777" w:rsidR="00EF1DC1" w:rsidRDefault="00EF1DC1" w:rsidP="00EF1DC1">
                                      <w:pPr>
                                        <w:ind w:left="4320"/>
                                        <w:rPr>
                                          <w:color w:val="808080" w:themeColor="background1" w:themeShade="80"/>
                                        </w:rPr>
                                      </w:pPr>
                                    </w:p>
                                    <w:p w14:paraId="3048F34E" w14:textId="77777777" w:rsidR="00EF1DC1" w:rsidRPr="00B51B65" w:rsidRDefault="00B560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BCF5" id="_x0000_s1036" type="#_x0000_t202" style="position:absolute;margin-left:-.85pt;margin-top:15.65pt;width:722.85pt;height:85.05pt;z-index:251660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A0YRBeJgIAAE4EAAAOAAAAAAAAAAAAAAAAAC4CAABkcnMvZTJv&#10;RG9jLnhtbFBLAQItABQABgAIAAAAIQD58H9f4AAAAAoBAAAPAAAAAAAAAAAAAAAAAIAEAABkcnMv&#10;ZG93bnJldi54bWxQSwUGAAAAAAQABADzAAAAjQUAAAAA&#10;">
                      <v:textbox>
                        <w:txbxContent>
                          <w:sdt>
                            <w:sdtPr>
                              <w:rPr>
                                <w:color w:val="808080" w:themeColor="background1" w:themeShade="80"/>
                              </w:rPr>
                              <w:id w:val="355547267"/>
                            </w:sdtPr>
                            <w:sdtEndPr/>
                            <w:sdtContent>
                              <w:p w14:paraId="34572B67" w14:textId="77777777" w:rsidR="00EF1DC1" w:rsidRPr="00090B69" w:rsidRDefault="00EF1DC1" w:rsidP="00EF1DC1">
                                <w:pPr>
                                  <w:rPr>
                                    <w:color w:val="808080" w:themeColor="background1" w:themeShade="80"/>
                                    <w:sz w:val="20"/>
                                    <w:szCs w:val="20"/>
                                  </w:rPr>
                                </w:pPr>
                              </w:p>
                              <w:p w14:paraId="0F28EE41" w14:textId="77777777" w:rsidR="00EF1DC1" w:rsidRDefault="00EF1DC1" w:rsidP="00EF1DC1">
                                <w:pPr>
                                  <w:ind w:left="4320"/>
                                  <w:rPr>
                                    <w:color w:val="808080" w:themeColor="background1" w:themeShade="80"/>
                                  </w:rPr>
                                </w:pPr>
                              </w:p>
                              <w:p w14:paraId="3048F34E" w14:textId="77777777" w:rsidR="00EF1DC1" w:rsidRPr="00B51B65" w:rsidRDefault="00B5602E" w:rsidP="00EF1DC1">
                                <w:pPr>
                                  <w:ind w:left="4320"/>
                                  <w:rPr>
                                    <w:color w:val="808080" w:themeColor="background1" w:themeShade="80"/>
                                  </w:rPr>
                                </w:pPr>
                              </w:p>
                            </w:sdtContent>
                          </w:sdt>
                        </w:txbxContent>
                      </v:textbox>
                      <w10:wrap type="topAndBottom" anchorx="margin"/>
                    </v:shape>
                  </w:pict>
                </mc:Fallback>
              </mc:AlternateConten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這是一個開放文本問題，字數限制為</w:t>
            </w:r>
            <w:r w:rsidR="00B5602E" w:rsidRPr="00506D62">
              <w:rPr>
                <w:rFonts w:ascii="Times New Roman" w:hAnsi="Times New Roman" w:cs="Times New Roman"/>
                <w:i/>
                <w:sz w:val="18"/>
                <w:szCs w:val="18"/>
                <w:lang w:eastAsia="zh-TW"/>
              </w:rPr>
              <w:t xml:space="preserve"> 2,400 </w:t>
            </w:r>
            <w:r w:rsidR="00B5602E" w:rsidRPr="00506D62">
              <w:rPr>
                <w:rFonts w:ascii="Times New Roman" w:hAnsi="Times New Roman" w:cs="Times New Roman" w:hint="eastAsia"/>
                <w:i/>
                <w:sz w:val="18"/>
                <w:szCs w:val="18"/>
                <w:lang w:eastAsia="zh-TW"/>
              </w:rPr>
              <w:t>個字元</w:t>
            </w:r>
            <w:r w:rsidR="00B5602E" w:rsidRPr="00506D62">
              <w:rPr>
                <w:rFonts w:ascii="Times New Roman" w:hAnsi="Times New Roman" w:cs="Times New Roman"/>
                <w:i/>
                <w:sz w:val="18"/>
                <w:szCs w:val="18"/>
                <w:lang w:eastAsia="zh-TW"/>
              </w:rPr>
              <w:t>)</w:t>
            </w:r>
          </w:p>
          <w:p w14:paraId="02C81558" w14:textId="77777777" w:rsidR="00EF1DC1" w:rsidRPr="00506D62" w:rsidRDefault="00EF1DC1" w:rsidP="009B3A7E">
            <w:pPr>
              <w:pStyle w:val="ListParagraph"/>
              <w:ind w:left="0"/>
              <w:rPr>
                <w:rFonts w:ascii="Times New Roman" w:hAnsi="Times New Roman" w:cs="Times New Roman"/>
                <w:sz w:val="20"/>
                <w:szCs w:val="20"/>
                <w:lang w:eastAsia="zh-TW"/>
              </w:rPr>
            </w:pPr>
          </w:p>
        </w:tc>
      </w:tr>
    </w:tbl>
    <w:p w14:paraId="37F480FA" w14:textId="32103F3F" w:rsidR="00FD24A5" w:rsidRPr="00506D62" w:rsidRDefault="00FD24A5" w:rsidP="00EF1DC1">
      <w:pPr>
        <w:pStyle w:val="Heading3"/>
        <w:rPr>
          <w:lang w:eastAsia="zh-TW"/>
        </w:rPr>
      </w:pPr>
    </w:p>
    <w:p w14:paraId="232D3662" w14:textId="62811E30" w:rsidR="00EF1DC1" w:rsidRPr="00506D62" w:rsidRDefault="00B5602E" w:rsidP="00EF1DC1">
      <w:pPr>
        <w:pStyle w:val="Heading3"/>
        <w:rPr>
          <w:lang w:eastAsia="zh-TW"/>
        </w:rPr>
      </w:pPr>
      <w:r w:rsidRPr="00506D62">
        <w:rPr>
          <w:lang w:eastAsia="zh-TW"/>
        </w:rPr>
        <w:t>[3.6b]</w:t>
      </w:r>
      <w:r w:rsidRPr="00506D62">
        <w:rPr>
          <w:lang w:eastAsia="zh-TW"/>
        </w:rPr>
        <w:tab/>
        <w:t>(</w:t>
      </w:r>
      <w:r w:rsidRPr="00506D62">
        <w:rPr>
          <w:rFonts w:hint="eastAsia"/>
          <w:lang w:eastAsia="zh-TW"/>
        </w:rPr>
        <w:t>強度目標</w:t>
      </w:r>
      <w:r w:rsidRPr="00506D62">
        <w:rPr>
          <w:lang w:eastAsia="zh-TW"/>
        </w:rPr>
        <w:t xml:space="preserve">) </w:t>
      </w:r>
      <w:r w:rsidRPr="00506D62">
        <w:rPr>
          <w:rFonts w:hint="eastAsia"/>
          <w:lang w:eastAsia="zh-TW"/>
        </w:rPr>
        <w:t>請提供</w:t>
      </w:r>
      <w:r>
        <w:rPr>
          <w:rFonts w:hint="eastAsia"/>
          <w:lang w:eastAsia="zh-TW"/>
        </w:rPr>
        <w:t>你</w:t>
      </w:r>
      <w:r w:rsidRPr="00506D62">
        <w:rPr>
          <w:rFonts w:hint="eastAsia"/>
          <w:lang w:eastAsia="zh-TW"/>
        </w:rPr>
        <w:t>的排放強度目標和針對這些目標的進展的詳情。</w:t>
      </w:r>
    </w:p>
    <w:p w14:paraId="188C0D85" w14:textId="3A6326A0" w:rsidR="00EF1DC1" w:rsidRPr="00506D62" w:rsidRDefault="00B5602E" w:rsidP="00EF1DC1">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如有其他排放強度目標，</w:t>
      </w:r>
      <w:r>
        <w:rPr>
          <w:rFonts w:ascii="Times New Roman" w:hAnsi="Times New Roman" w:cs="Times New Roman" w:hint="eastAsia"/>
          <w:i/>
          <w:sz w:val="18"/>
          <w:szCs w:val="18"/>
          <w:lang w:eastAsia="zh-TW"/>
        </w:rPr>
        <w:t>你</w:t>
      </w:r>
      <w:r w:rsidRPr="00506D62">
        <w:rPr>
          <w:rFonts w:ascii="Times New Roman" w:hAnsi="Times New Roman" w:cs="Times New Roman" w:hint="eastAsia"/>
          <w:i/>
          <w:sz w:val="18"/>
          <w:szCs w:val="18"/>
          <w:lang w:eastAsia="zh-TW"/>
        </w:rPr>
        <w:t>可以在另一個表格中提供相關資訊。</w:t>
      </w:r>
      <w:r w:rsidRPr="00506D62">
        <w:rPr>
          <w:rFonts w:ascii="Times New Roman" w:hAnsi="Times New Roman"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EF1DC1" w:rsidRPr="00506D62" w14:paraId="0BCFB34A" w14:textId="77777777" w:rsidTr="009B3A7E">
        <w:tc>
          <w:tcPr>
            <w:tcW w:w="14556" w:type="dxa"/>
          </w:tcPr>
          <w:p w14:paraId="4FEF5878" w14:textId="066DFF82" w:rsidR="00EF1DC1" w:rsidRPr="00506D62" w:rsidRDefault="00B5602E" w:rsidP="009B3A7E">
            <w:pPr>
              <w:ind w:left="6480"/>
              <w:rPr>
                <w:rFonts w:ascii="Times New Roman" w:hAnsi="Times New Roman" w:cs="Times New Roman"/>
                <w:b/>
                <w:sz w:val="20"/>
                <w:szCs w:val="20"/>
              </w:rPr>
            </w:pPr>
            <w:sdt>
              <w:sdtPr>
                <w:rPr>
                  <w:rStyle w:val="Style1"/>
                  <w:lang w:eastAsia="zh-TW"/>
                </w:rPr>
                <w:id w:val="428238173"/>
                <w:placeholder>
                  <w:docPart w:val="D479903AAE5D41B98D5FD2A6A55D28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C21D36E" w14:textId="219922F7" w:rsidR="00EF1DC1" w:rsidRPr="00506D62" w:rsidRDefault="00EF1DC1" w:rsidP="009B3A7E">
            <w:pPr>
              <w:rPr>
                <w:rFonts w:ascii="New times" w:hAnsi="New times" w:hint="eastAsia"/>
              </w:rPr>
            </w:pPr>
            <w:r w:rsidRPr="00506D62">
              <w:rPr>
                <w:rFonts w:ascii="Times New Roman" w:hAnsi="Times New Roman" w:cs="Times New Roman" w:hint="eastAsia"/>
                <w:b/>
                <w:sz w:val="20"/>
                <w:szCs w:val="20"/>
              </w:rPr>
              <w:t>目标参考号</w:t>
            </w:r>
            <w:r w:rsidRPr="00506D62">
              <w:rPr>
                <w:rFonts w:ascii="Times New Roman" w:hAnsi="Times New Roman" w:cs="Times New Roman"/>
                <w:b/>
                <w:sz w:val="20"/>
                <w:szCs w:val="20"/>
              </w:rPr>
              <w:t>:</w:t>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r>
            <w:r w:rsidRPr="00506D62">
              <w:rPr>
                <w:rFonts w:ascii="Times New Roman" w:hAnsi="Times New Roman" w:cs="Times New Roman"/>
                <w:b/>
                <w:sz w:val="20"/>
                <w:szCs w:val="20"/>
              </w:rPr>
              <w:tab/>
              <w:t xml:space="preserve">                  </w:t>
            </w:r>
            <w:r w:rsidR="00B5602E" w:rsidRPr="00506D62">
              <w:rPr>
                <w:rFonts w:ascii="Times New Roman" w:hAnsi="Times New Roman" w:cs="Times New Roman"/>
                <w:b/>
                <w:sz w:val="20"/>
                <w:szCs w:val="20"/>
                <w:lang w:eastAsia="zh-TW"/>
              </w:rPr>
              <w:t xml:space="preserve">           </w:t>
            </w:r>
            <w:r w:rsidR="00B5602E" w:rsidRPr="00506D62">
              <w:rPr>
                <w:rFonts w:ascii="Times New Roman" w:hAnsi="Times New Roman" w:cs="Times New Roman"/>
                <w:sz w:val="20"/>
                <w:szCs w:val="20"/>
                <w:lang w:eastAsia="zh-TW"/>
              </w:rPr>
              <w:t xml:space="preserve">______________________________ </w:t>
            </w:r>
            <w:r w:rsidR="00B5602E" w:rsidRPr="00506D62">
              <w:rPr>
                <w:rFonts w:ascii="Times New Roman" w:hAnsi="Times New Roman" w:cs="Times New Roman"/>
                <w:i/>
                <w:sz w:val="18"/>
                <w:szCs w:val="18"/>
                <w:lang w:eastAsia="zh-TW"/>
              </w:rPr>
              <w:t>(Int</w:t>
            </w:r>
            <w:r w:rsidR="00B5602E" w:rsidRPr="00506D62">
              <w:rPr>
                <w:rFonts w:ascii="Times New Roman" w:hAnsi="Times New Roman" w:cs="Times New Roman"/>
                <w:i/>
                <w:spacing w:val="7"/>
                <w:sz w:val="18"/>
                <w:szCs w:val="18"/>
                <w:lang w:eastAsia="zh-TW"/>
              </w:rPr>
              <w:t>1 – Int100)</w:t>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New times" w:hAnsi="New times" w:hint="eastAsia"/>
                <w:lang w:eastAsia="zh-TW"/>
              </w:rPr>
              <w:tab/>
            </w:r>
          </w:p>
          <w:p w14:paraId="28B8E2A7" w14:textId="44EFD7B2" w:rsidR="00EF1DC1" w:rsidRPr="00506D62" w:rsidRDefault="00B5602E" w:rsidP="009B3A7E">
            <w:pPr>
              <w:ind w:left="6480"/>
              <w:rPr>
                <w:rFonts w:ascii="New times" w:hAnsi="New times" w:hint="eastAsia"/>
              </w:rPr>
            </w:pPr>
            <w:sdt>
              <w:sdtPr>
                <w:rPr>
                  <w:rStyle w:val="Style1"/>
                  <w:lang w:eastAsia="zh-TW"/>
                </w:rPr>
                <w:id w:val="142930253"/>
                <w:placeholder>
                  <w:docPart w:val="42A6AFE407854A6590FF49A5C3B0AAB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7DBE347" w14:textId="18D8AFA9" w:rsidR="00EF1DC1" w:rsidRPr="00506D62" w:rsidRDefault="00EF1DC1" w:rsidP="009B3A7E">
            <w:pPr>
              <w:rPr>
                <w:rFonts w:ascii="Times New Roman" w:hAnsi="Times New Roman" w:cs="Times New Roman"/>
                <w:sz w:val="20"/>
                <w:szCs w:val="20"/>
              </w:rPr>
            </w:pPr>
            <w:r w:rsidRPr="00506D62">
              <w:rPr>
                <w:rFonts w:ascii="New times" w:hAnsi="New times" w:cs="Times New Roman" w:hint="eastAsia"/>
                <w:sz w:val="20"/>
                <w:szCs w:val="20"/>
              </w:rPr>
              <w:t>目标年份简介</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t xml:space="preserve">                 </w:t>
            </w:r>
            <w:r w:rsidR="00B5602E" w:rsidRPr="00506D62">
              <w:rPr>
                <w:rFonts w:ascii="New times" w:hAnsi="New times" w:cs="Times New Roman" w:hint="eastAsia"/>
                <w:sz w:val="20"/>
                <w:szCs w:val="20"/>
                <w:lang w:eastAsia="zh-TW"/>
              </w:rPr>
              <w:t xml:space="preserve">                          </w:t>
            </w:r>
            <w:r w:rsidR="00B5602E" w:rsidRPr="00506D62">
              <w:rPr>
                <w:rFonts w:ascii="Times New Roman" w:hAnsi="Times New Roman" w:cs="Times New Roman"/>
                <w:sz w:val="20"/>
                <w:szCs w:val="20"/>
                <w:lang w:eastAsia="zh-TW"/>
              </w:rPr>
              <w:t>_______________________________</w:t>
            </w:r>
            <w:r w:rsidR="00B5602E" w:rsidRPr="00506D62">
              <w:rPr>
                <w:rFonts w:ascii="Times New Roman" w:hAnsi="Times New Roman" w:cs="Times New Roman"/>
                <w:i/>
                <w:sz w:val="18"/>
                <w:szCs w:val="18"/>
                <w:lang w:eastAsia="zh-TW"/>
              </w:rPr>
              <w:t xml:space="preserve"> (</w:t>
            </w:r>
            <w:r w:rsidR="00B5602E" w:rsidRPr="00506D62">
              <w:rPr>
                <w:rFonts w:ascii="Times New Roman" w:hAnsi="Times New Roman" w:cs="Times New Roman" w:hint="eastAsia"/>
                <w:i/>
                <w:spacing w:val="7"/>
                <w:sz w:val="18"/>
                <w:szCs w:val="18"/>
                <w:lang w:eastAsia="zh-TW"/>
              </w:rPr>
              <w:t>請輸入</w:t>
            </w:r>
            <w:r w:rsidR="00B5602E" w:rsidRPr="00506D62">
              <w:rPr>
                <w:rFonts w:ascii="Times New Roman" w:hAnsi="Times New Roman" w:cs="Times New Roman"/>
                <w:i/>
                <w:spacing w:val="7"/>
                <w:sz w:val="18"/>
                <w:szCs w:val="18"/>
                <w:lang w:eastAsia="zh-TW"/>
              </w:rPr>
              <w:t>1900</w:t>
            </w:r>
            <w:r w:rsidR="00B5602E" w:rsidRPr="00506D62">
              <w:rPr>
                <w:rFonts w:ascii="Times New Roman" w:hAnsi="Times New Roman" w:cs="Times New Roman" w:hint="eastAsia"/>
                <w:i/>
                <w:spacing w:val="7"/>
                <w:sz w:val="18"/>
                <w:szCs w:val="18"/>
                <w:lang w:eastAsia="zh-TW"/>
              </w:rPr>
              <w:t>到</w:t>
            </w:r>
            <w:r w:rsidR="00B5602E" w:rsidRPr="00506D62">
              <w:rPr>
                <w:rFonts w:ascii="Times New Roman" w:hAnsi="Times New Roman" w:cs="Times New Roman"/>
                <w:i/>
                <w:spacing w:val="7"/>
                <w:sz w:val="18"/>
                <w:szCs w:val="18"/>
                <w:lang w:eastAsia="zh-TW"/>
              </w:rPr>
              <w:t xml:space="preserve"> 2022</w:t>
            </w:r>
            <w:r w:rsidR="00B5602E" w:rsidRPr="00506D62">
              <w:rPr>
                <w:rFonts w:ascii="Times New Roman" w:hAnsi="Times New Roman" w:cs="Times New Roman" w:hint="eastAsia"/>
                <w:i/>
                <w:spacing w:val="7"/>
                <w:sz w:val="18"/>
                <w:szCs w:val="18"/>
                <w:lang w:eastAsia="zh-TW"/>
              </w:rPr>
              <w:t>之間的數字</w:t>
            </w:r>
            <w:r w:rsidR="00B5602E" w:rsidRPr="00506D62">
              <w:rPr>
                <w:rFonts w:ascii="Times New Roman" w:hAnsi="Times New Roman" w:cs="Times New Roman"/>
                <w:i/>
                <w:spacing w:val="7"/>
                <w:sz w:val="18"/>
                <w:szCs w:val="18"/>
                <w:lang w:eastAsia="zh-TW"/>
              </w:rPr>
              <w:t>)</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p>
          <w:p w14:paraId="29AB06FE" w14:textId="3FAC57D5" w:rsidR="00EF1DC1" w:rsidRPr="00506D62" w:rsidRDefault="00EF1DC1" w:rsidP="009B3A7E">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65496" behindDoc="0" locked="0" layoutInCell="1" allowOverlap="1" wp14:anchorId="3A1DCBAA" wp14:editId="241B11ED">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7CE7" id="Straight Connector 153" o:spid="_x0000_s1026" style="position:absolute;flip:y;z-index:25166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11.9pt" to="579.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strokecolor="black [3200]" strokeweight=".5pt">
                      <v:stroke joinstyle="miter"/>
                    </v:line>
                  </w:pict>
                </mc:Fallback>
              </mc:AlternateContent>
            </w:r>
            <w:r w:rsidR="00B5602E" w:rsidRPr="00506D62">
              <w:rPr>
                <w:rFonts w:ascii="New times" w:hAnsi="New times" w:cs="Times New Roman" w:hint="eastAsia"/>
                <w:noProof/>
                <w:sz w:val="20"/>
                <w:szCs w:val="20"/>
                <w:lang w:eastAsia="zh-TW"/>
              </w:rPr>
              <w:t>強度指標</w:t>
            </w:r>
            <w:r w:rsidR="00B5602E" w:rsidRPr="00506D62">
              <w:rPr>
                <w:rFonts w:ascii="New times" w:hAnsi="New times" w:cs="Times New Roman" w:hint="eastAsia"/>
                <w:sz w:val="20"/>
                <w:szCs w:val="20"/>
                <w:lang w:eastAsia="zh-TW"/>
              </w:rPr>
              <w:t>:</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hint="eastAsia"/>
                <w:lang w:eastAsia="zh-TW"/>
              </w:rPr>
              <w:t xml:space="preserve"> </w:t>
            </w:r>
            <w:sdt>
              <w:sdtPr>
                <w:rPr>
                  <w:rStyle w:val="Style1"/>
                </w:rPr>
                <w:id w:val="-1530327350"/>
                <w:placeholder>
                  <w:docPart w:val="1B722FBF52814BA09217400CFBDCFBAB"/>
                </w:placeholder>
                <w:showingPlcHdr/>
                <w:dropDownList>
                  <w:listItem w:displayText="请选择：" w:value=""/>
                  <w:listItem w:displayText="克CO2e每收入客公里" w:value="克CO2e每收入客公里"/>
                  <w:listItem w:displayText="公吨CO2e每美元（$）增值" w:value="公吨CO2e每美元（$）增值"/>
                  <w:listItem w:displayText="公吨CO2e每平方米" w:value="公吨CO2e每平方米"/>
                  <w:listItem w:displayText="公吨CO2e每公吨铝" w:value="公吨CO2e每公吨铝"/>
                  <w:listItem w:displayText="公吨CO2e每公吨钢" w:value="公吨CO2e每公吨钢"/>
                  <w:listItem w:displayText="公吨CO2e每公吨水泥" w:value="公吨CO2e每公吨水泥"/>
                  <w:listItem w:displayText="公吨CO2e每公吨硬纸板" w:value="公吨CO2e每公吨硬纸板"/>
                  <w:listItem w:displayText="克CO2e每公里" w:value="克CO2e每公里"/>
                  <w:listItem w:displayText="公吨CO2e每单位收益" w:value="公吨CO2e每单位收益"/>
                  <w:listItem w:displayText="公吨CO2e每单位FTE员工" w:value="公吨CO2e每单位FTE员工"/>
                  <w:listItem w:displayText="公吨CO2e每单位工作小时" w:value="公吨CO2e每单位工作小时"/>
                  <w:listItem w:displayText="公吨CO2e每公吨产品" w:value="公吨CO2e每公吨产品"/>
                  <w:listItem w:displayText="公吨CO2e每升产品" w:value="公吨CO2e每升产品"/>
                  <w:listItem w:displayText="公吨CO2e每单位产量" w:value="公吨CO2e每单位产量"/>
                  <w:listItem w:displayText="公吨CO2e每单位所提供服务" w:value="公吨CO2e每单位所提供服务"/>
                  <w:listItem w:displayText="公吨CO2e每平方英尺" w:value="公吨CO2e每平方英尺"/>
                  <w:listItem w:displayText="公吨CO2e每公里" w:value="公吨CO2e每公里"/>
                  <w:listItem w:displayText="公吨CO2e每客公里" w:value="公吨CO2e每客公里"/>
                  <w:listItem w:displayText="公吨CO2e每兆瓦时（MWh）" w:value="公吨CO2e每兆瓦时（MWh）"/>
                  <w:listItem w:displayText="公吨CO2e每石油桶数等值（BOE）" w:value="公吨CO2e每石油桶数等值（BOE）"/>
                  <w:listItem w:displayText="公吨CO2e每汽车产生" w:value="公吨CO2e每汽车产生"/>
                  <w:listItem w:displayText="公吨CO2e每公吨矿石加工" w:value="公吨CO2e每公吨矿石加工"/>
                  <w:listItem w:displayText="公吨CO2e每盎司黄金" w:value="公吨CO2e每盎司黄金"/>
                  <w:listItem w:displayText="公吨CO2e每盎司铂" w:value="公吨CO2e每盎司铂"/>
                  <w:listItem w:displayText="公吨CO2e每公吨骨料" w:value="公吨CO2e每公吨骨料"/>
                  <w:listItem w:displayText="公吨CO2e每十亿（货币）管理资金" w:value="公吨CO2e每十亿（货币）管理资金"/>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2137FCD7" w14:textId="4032ADB7" w:rsidR="00EF1DC1" w:rsidRPr="00506D62" w:rsidRDefault="00B5602E" w:rsidP="009B3A7E">
            <w:pPr>
              <w:ind w:left="8640" w:firstLine="72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570926287"/>
                <w:placeholder>
                  <w:docPart w:val="B2B71CD68C454215A4578C5A8A448203"/>
                </w:placeholder>
                <w:showingPlcHdr/>
                <w:text/>
              </w:sdtPr>
              <w:sdtEndPr/>
              <w:sdtContent>
                <w:r w:rsidRPr="00164E82">
                  <w:rPr>
                    <w:rStyle w:val="PlaceholderText"/>
                    <w:lang w:eastAsia="zh-TW"/>
                  </w:rPr>
                  <w:t>Click or tap here to enter text.</w:t>
                </w:r>
              </w:sdtContent>
            </w:sdt>
          </w:p>
          <w:p w14:paraId="7BEB9147" w14:textId="4E9E9950" w:rsidR="00EF1DC1" w:rsidRPr="00506D62" w:rsidRDefault="00B5602E" w:rsidP="009B3A7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EF1DC1" w:rsidRPr="00506D62">
                  <w:rPr>
                    <w:rFonts w:ascii="MS Gothic" w:eastAsia="MS Gothic" w:hAnsi="MS Gothic" w:hint="eastAsia"/>
                    <w:sz w:val="20"/>
                    <w:szCs w:val="20"/>
                  </w:rPr>
                  <w:t>☐</w:t>
                </w:r>
              </w:sdtContent>
            </w:sdt>
            <w:r w:rsidR="00EF1DC1" w:rsidRPr="00506D62">
              <w:rPr>
                <w:sz w:val="20"/>
                <w:szCs w:val="20"/>
              </w:rPr>
              <w:tab/>
            </w:r>
            <w:r w:rsidR="00EF1DC1" w:rsidRPr="00506D62">
              <w:rPr>
                <w:rFonts w:ascii="Times New Roman" w:hAnsi="Times New Roman" w:cs="Times New Roman" w:hint="eastAsia"/>
                <w:sz w:val="20"/>
                <w:szCs w:val="20"/>
              </w:rPr>
              <w:t>其他，请说明：</w:t>
            </w:r>
            <w:r w:rsidR="00EF1DC1" w:rsidRPr="00506D62">
              <w:rPr>
                <w:rFonts w:ascii="Times New Roman" w:hAnsi="Times New Roman" w:cs="Times New Roman"/>
                <w:sz w:val="20"/>
                <w:szCs w:val="20"/>
              </w:rPr>
              <w:t xml:space="preserve"> </w:t>
            </w:r>
            <w:r w:rsidR="00EF1DC1" w:rsidRPr="00506D62">
              <w:rPr>
                <w:rFonts w:ascii="Times New Roman" w:hAnsi="Times New Roman" w:cs="Times New Roman"/>
                <w:sz w:val="20"/>
                <w:szCs w:val="20"/>
              </w:rPr>
              <w:tab/>
            </w:r>
            <w:r w:rsidR="00EF1DC1" w:rsidRPr="00506D62">
              <w:rPr>
                <w:rFonts w:ascii="Times New Roman" w:hAnsi="Times New Roman" w:cs="Times New Roman"/>
              </w:rPr>
              <w:t>_________________</w:t>
            </w:r>
            <w:r w:rsidRPr="00506D62">
              <w:rPr>
                <w:rFonts w:ascii="Times New Roman" w:hAnsi="Times New Roman" w:cs="Times New Roman"/>
                <w:lang w:eastAsia="zh-TW"/>
              </w:rPr>
              <w:t>_____________</w:t>
            </w:r>
          </w:p>
          <w:p w14:paraId="17315472" w14:textId="733F2E74" w:rsidR="00EF1DC1" w:rsidRPr="00506D62" w:rsidRDefault="00B5602E" w:rsidP="009B3A7E">
            <w:pPr>
              <w:ind w:left="6480"/>
              <w:rPr>
                <w:rFonts w:ascii="New times" w:hAnsi="New times" w:cs="Times New Roman" w:hint="eastAsia"/>
                <w:sz w:val="20"/>
                <w:szCs w:val="20"/>
              </w:rPr>
            </w:pPr>
            <w:sdt>
              <w:sdtPr>
                <w:rPr>
                  <w:rStyle w:val="Style1"/>
                  <w:lang w:eastAsia="zh-TW"/>
                </w:rPr>
                <w:id w:val="734208811"/>
                <w:placeholder>
                  <w:docPart w:val="9BA6F94C7367457D905B070A2BD7D8F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5A81526F" w14:textId="33F363BC" w:rsidR="00EF1DC1" w:rsidRPr="00506D62" w:rsidRDefault="00EF1DC1" w:rsidP="009B3A7E">
            <w:pPr>
              <w:rPr>
                <w:rFonts w:ascii="Times New Roman" w:hAnsi="Times New Roman" w:cs="Times New Roman"/>
                <w:sz w:val="20"/>
                <w:szCs w:val="20"/>
                <w:lang w:eastAsia="zh-TW"/>
              </w:rPr>
            </w:pPr>
            <w:r w:rsidRPr="00506D62">
              <w:rPr>
                <w:rFonts w:ascii="New times" w:hAnsi="New times" w:cs="Times New Roman" w:hint="eastAsia"/>
                <w:sz w:val="20"/>
                <w:szCs w:val="20"/>
                <w:lang w:eastAsia="zh-TW"/>
              </w:rPr>
              <w:t>基准年</w:t>
            </w:r>
            <w:r w:rsidRPr="00506D62">
              <w:rPr>
                <w:rFonts w:ascii="New times" w:hAnsi="New times" w:cs="Times New Roman" w:hint="eastAsia"/>
                <w:sz w:val="20"/>
                <w:szCs w:val="20"/>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 xml:space="preserve">          </w:t>
            </w:r>
            <w:r w:rsidR="00B5602E" w:rsidRPr="00506D62">
              <w:rPr>
                <w:rFonts w:ascii="Times New Roman" w:hAnsi="Times New Roman" w:cs="Times New Roman"/>
                <w:sz w:val="20"/>
                <w:szCs w:val="20"/>
                <w:lang w:eastAsia="zh-TW"/>
              </w:rPr>
              <w:t xml:space="preserve">____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pacing w:val="7"/>
                <w:sz w:val="18"/>
                <w:szCs w:val="18"/>
                <w:lang w:eastAsia="zh-TW"/>
              </w:rPr>
              <w:t>請輸入</w:t>
            </w:r>
            <w:r w:rsidR="00B5602E" w:rsidRPr="00506D62">
              <w:rPr>
                <w:rFonts w:ascii="Times New Roman" w:hAnsi="Times New Roman" w:cs="Times New Roman"/>
                <w:i/>
                <w:spacing w:val="7"/>
                <w:sz w:val="18"/>
                <w:szCs w:val="18"/>
                <w:lang w:eastAsia="zh-TW"/>
              </w:rPr>
              <w:t>1900</w:t>
            </w:r>
            <w:r w:rsidR="00B5602E" w:rsidRPr="00506D62">
              <w:rPr>
                <w:rFonts w:ascii="Times New Roman" w:hAnsi="Times New Roman" w:cs="Times New Roman" w:hint="eastAsia"/>
                <w:i/>
                <w:spacing w:val="7"/>
                <w:sz w:val="18"/>
                <w:szCs w:val="18"/>
                <w:lang w:eastAsia="zh-TW"/>
              </w:rPr>
              <w:t>到</w:t>
            </w:r>
            <w:r w:rsidR="00B5602E" w:rsidRPr="00506D62">
              <w:rPr>
                <w:rFonts w:ascii="Times New Roman" w:hAnsi="Times New Roman" w:cs="Times New Roman"/>
                <w:i/>
                <w:spacing w:val="7"/>
                <w:sz w:val="18"/>
                <w:szCs w:val="18"/>
                <w:lang w:eastAsia="zh-TW"/>
              </w:rPr>
              <w:t xml:space="preserve"> 2022</w:t>
            </w:r>
            <w:r w:rsidR="00B5602E" w:rsidRPr="00506D62">
              <w:rPr>
                <w:rFonts w:ascii="Times New Roman" w:hAnsi="Times New Roman" w:cs="Times New Roman" w:hint="eastAsia"/>
                <w:i/>
                <w:spacing w:val="7"/>
                <w:sz w:val="18"/>
                <w:szCs w:val="18"/>
                <w:lang w:eastAsia="zh-TW"/>
              </w:rPr>
              <w:t>之間的數字</w:t>
            </w:r>
            <w:r w:rsidR="00B5602E" w:rsidRPr="00506D62">
              <w:rPr>
                <w:rFonts w:ascii="Times New Roman" w:hAnsi="Times New Roman" w:cs="Times New Roman"/>
                <w:i/>
                <w:spacing w:val="7"/>
                <w:sz w:val="18"/>
                <w:szCs w:val="18"/>
                <w:lang w:eastAsia="zh-TW"/>
              </w:rPr>
              <w:t>)</w:t>
            </w:r>
            <w:r w:rsidR="00B5602E" w:rsidRPr="00506D62">
              <w:rPr>
                <w:rFonts w:ascii="New times" w:hAnsi="New times" w:cs="Times New Roman" w:hint="eastAsia"/>
                <w:sz w:val="20"/>
                <w:szCs w:val="20"/>
                <w:lang w:eastAsia="zh-TW"/>
              </w:rPr>
              <w:tab/>
            </w:r>
          </w:p>
          <w:p w14:paraId="2E444EEE" w14:textId="77777777" w:rsidR="00EF1DC1" w:rsidRPr="00506D62" w:rsidRDefault="00B5602E" w:rsidP="009B3A7E">
            <w:pPr>
              <w:ind w:left="6480"/>
              <w:rPr>
                <w:rFonts w:ascii="Times New Roman" w:hAnsi="Times New Roman" w:cs="Times New Roman"/>
                <w:sz w:val="20"/>
                <w:szCs w:val="20"/>
              </w:rPr>
            </w:pPr>
            <w:sdt>
              <w:sdtPr>
                <w:rPr>
                  <w:rStyle w:val="Style1"/>
                </w:rPr>
                <w:id w:val="1431703798"/>
                <w:placeholder>
                  <w:docPart w:val="6FC344516A934385BB503C5B0B4EF6F1"/>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0D94DBCD" w14:textId="5DEE37CA" w:rsidR="00EF1DC1" w:rsidRPr="00506D62" w:rsidRDefault="00B5602E" w:rsidP="009B3A7E">
            <w:pPr>
              <w:rPr>
                <w:rFonts w:ascii="Times New Roman" w:hAnsi="Times New Roman" w:cs="Times New Roman"/>
                <w:sz w:val="20"/>
                <w:szCs w:val="20"/>
                <w:lang w:eastAsia="zh-TW"/>
              </w:rPr>
            </w:pPr>
            <w:r w:rsidRPr="00506D62">
              <w:rPr>
                <w:rFonts w:ascii="Times New Roman" w:hAnsi="Times New Roman" w:cs="Times New Roman" w:hint="eastAsia"/>
                <w:sz w:val="20"/>
                <w:szCs w:val="20"/>
                <w:lang w:eastAsia="zh-TW"/>
              </w:rPr>
              <w:t>基準年的強度資料</w:t>
            </w:r>
            <w:r w:rsidRPr="00506D62">
              <w:rPr>
                <w:rFonts w:ascii="Times New Roman" w:hAnsi="Times New Roman" w:cs="Times New Roman"/>
                <w:sz w:val="20"/>
                <w:szCs w:val="20"/>
                <w:lang w:eastAsia="zh-TW"/>
              </w:rPr>
              <w:t xml:space="preserve"> </w:t>
            </w:r>
            <w:r w:rsidRPr="00B5602E">
              <w:rPr>
                <w:rFonts w:ascii="Times New Roman" w:eastAsia="新細明體" w:hAnsi="Times New Roman" w:cs="Times New Roman"/>
                <w:sz w:val="20"/>
                <w:szCs w:val="20"/>
                <w:lang w:eastAsia="zh-TW"/>
              </w:rPr>
              <w:t>(</w:t>
            </w:r>
            <w:r w:rsidRPr="00506D62">
              <w:rPr>
                <w:rFonts w:ascii="Times New Roman" w:hAnsi="Times New Roman" w:cs="Times New Roman" w:hint="eastAsia"/>
                <w:sz w:val="20"/>
                <w:szCs w:val="20"/>
                <w:lang w:eastAsia="zh-TW"/>
              </w:rPr>
              <w:t>公噸</w:t>
            </w:r>
            <w:r w:rsidRPr="00506D62">
              <w:rPr>
                <w:rFonts w:ascii="Times New Roman" w:hAnsi="Times New Roman" w:cs="Times New Roman"/>
                <w:sz w:val="20"/>
                <w:szCs w:val="20"/>
                <w:lang w:eastAsia="zh-TW"/>
              </w:rPr>
              <w:t>CO2e/</w:t>
            </w:r>
            <w:r w:rsidRPr="00506D62">
              <w:rPr>
                <w:rFonts w:ascii="Times New Roman" w:hAnsi="Times New Roman" w:cs="Times New Roman" w:hint="eastAsia"/>
                <w:sz w:val="20"/>
                <w:szCs w:val="20"/>
                <w:lang w:eastAsia="zh-TW"/>
              </w:rPr>
              <w:t>單位活動</w:t>
            </w:r>
            <w:r w:rsidRPr="00B5602E">
              <w:rPr>
                <w:rFonts w:ascii="Times New Roman" w:eastAsia="新細明體" w:hAnsi="Times New Roman" w:cs="Times New Roman"/>
                <w:sz w:val="20"/>
                <w:szCs w:val="20"/>
                <w:lang w:eastAsia="zh-TW"/>
              </w:rPr>
              <w:t>)</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t xml:space="preserve">                              </w:t>
            </w:r>
            <w:r w:rsidRPr="00506D62">
              <w:rPr>
                <w:rFonts w:ascii="Times New Roman" w:hAnsi="Times New Roman" w:cs="Times New Roman"/>
                <w:sz w:val="20"/>
                <w:szCs w:val="20"/>
                <w:lang w:eastAsia="zh-TW"/>
              </w:rPr>
              <w:tab/>
              <w:t>_______________________________</w:t>
            </w:r>
            <w:r w:rsidRPr="00506D62">
              <w:rPr>
                <w:rFonts w:ascii="Times New Roman" w:hAnsi="Times New Roman" w:cs="Times New Roman"/>
                <w:i/>
                <w:sz w:val="18"/>
                <w:szCs w:val="18"/>
                <w:lang w:eastAsia="zh-TW"/>
              </w:rPr>
              <w:t xml:space="preserve"> (</w:t>
            </w:r>
            <w:r w:rsidRPr="00506D62">
              <w:rPr>
                <w:rFonts w:ascii="Times New Roman" w:hAnsi="Times New Roman" w:cs="Times New Roman" w:hint="eastAsia"/>
                <w:i/>
                <w:sz w:val="18"/>
                <w:szCs w:val="18"/>
                <w:lang w:eastAsia="zh-TW"/>
              </w:rPr>
              <w:t>最多保留</w:t>
            </w:r>
            <w:r w:rsidRPr="00506D62">
              <w:rPr>
                <w:rFonts w:ascii="Times New Roman" w:hAnsi="Times New Roman" w:cs="Times New Roman"/>
                <w:i/>
                <w:sz w:val="18"/>
                <w:szCs w:val="18"/>
                <w:lang w:eastAsia="zh-TW"/>
              </w:rPr>
              <w:t>10</w:t>
            </w:r>
            <w:r w:rsidRPr="00506D62">
              <w:rPr>
                <w:rFonts w:ascii="Times New Roman" w:hAnsi="Times New Roman" w:cs="Times New Roman" w:hint="eastAsia"/>
                <w:i/>
                <w:sz w:val="18"/>
                <w:szCs w:val="18"/>
                <w:lang w:eastAsia="zh-TW"/>
              </w:rPr>
              <w:t>位小數，不使用逗號</w:t>
            </w:r>
            <w:r w:rsidRPr="00506D62">
              <w:rPr>
                <w:rFonts w:ascii="Times New Roman" w:hAnsi="Times New Roman" w:cs="Times New Roman"/>
                <w:i/>
                <w:spacing w:val="7"/>
                <w:sz w:val="18"/>
                <w:szCs w:val="18"/>
                <w:lang w:eastAsia="zh-TW"/>
              </w:rPr>
              <w:t>)</w:t>
            </w:r>
            <w:r w:rsidRPr="00506D62">
              <w:rPr>
                <w:rFonts w:ascii="Times New Roman" w:hAnsi="Times New Roman" w:cs="Times New Roman"/>
                <w:sz w:val="20"/>
                <w:szCs w:val="20"/>
                <w:lang w:eastAsia="zh-TW"/>
              </w:rPr>
              <w:tab/>
            </w:r>
          </w:p>
          <w:p w14:paraId="22C10B0F" w14:textId="77777777" w:rsidR="00EF1DC1" w:rsidRPr="00506D62" w:rsidRDefault="00EF1DC1" w:rsidP="009B3A7E">
            <w:pPr>
              <w:rPr>
                <w:rFonts w:ascii="Times New Roman" w:hAnsi="Times New Roman" w:cs="Times New Roman"/>
                <w:sz w:val="20"/>
                <w:szCs w:val="20"/>
                <w:lang w:eastAsia="zh-TW"/>
              </w:rPr>
            </w:pPr>
          </w:p>
          <w:p w14:paraId="62D21224" w14:textId="77777777" w:rsidR="00EF1DC1" w:rsidRPr="00506D62" w:rsidRDefault="00B5602E" w:rsidP="009B3A7E">
            <w:pPr>
              <w:ind w:left="6480"/>
              <w:rPr>
                <w:rFonts w:ascii="Times New Roman" w:hAnsi="Times New Roman" w:cs="Times New Roman"/>
                <w:i/>
                <w:sz w:val="20"/>
                <w:szCs w:val="20"/>
              </w:rPr>
            </w:pPr>
            <w:sdt>
              <w:sdtPr>
                <w:rPr>
                  <w:rStyle w:val="Style1"/>
                </w:rPr>
                <w:id w:val="851381322"/>
                <w:placeholder>
                  <w:docPart w:val="E6369095C90945AA9B8C7BC1F3F5C42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300EEB29" w14:textId="42A21D90" w:rsidR="00EF1DC1" w:rsidRPr="00506D62" w:rsidRDefault="00B5602E" w:rsidP="009B3A7E">
            <w:pPr>
              <w:rPr>
                <w:rFonts w:ascii="Times New Roman" w:hAnsi="Times New Roman" w:cs="Times New Roman"/>
                <w:sz w:val="20"/>
                <w:szCs w:val="20"/>
                <w:lang w:eastAsia="zh-TW"/>
              </w:rPr>
            </w:pPr>
            <w:r w:rsidRPr="00506D62">
              <w:rPr>
                <w:rFonts w:ascii="Times New Roman" w:hAnsi="Times New Roman" w:cs="Times New Roman" w:hint="eastAsia"/>
                <w:sz w:val="20"/>
                <w:szCs w:val="20"/>
                <w:lang w:eastAsia="zh-TW"/>
              </w:rPr>
              <w:t>目標年度</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t xml:space="preserve">_______________________________ </w:t>
            </w:r>
            <w:r w:rsidRPr="00506D62">
              <w:rPr>
                <w:rFonts w:ascii="Times New Roman" w:hAnsi="Times New Roman" w:cs="Times New Roman"/>
                <w:i/>
                <w:sz w:val="18"/>
                <w:szCs w:val="18"/>
                <w:lang w:eastAsia="zh-TW"/>
              </w:rPr>
              <w:t>(</w:t>
            </w:r>
            <w:r w:rsidRPr="00506D62">
              <w:rPr>
                <w:rFonts w:ascii="Times New Roman" w:hAnsi="Times New Roman" w:cs="Times New Roman" w:hint="eastAsia"/>
                <w:i/>
                <w:spacing w:val="7"/>
                <w:sz w:val="18"/>
                <w:szCs w:val="18"/>
                <w:lang w:eastAsia="zh-TW"/>
              </w:rPr>
              <w:t>請輸入</w:t>
            </w:r>
            <w:r w:rsidRPr="00506D62">
              <w:rPr>
                <w:rFonts w:ascii="Times New Roman" w:hAnsi="Times New Roman" w:cs="Times New Roman"/>
                <w:i/>
                <w:spacing w:val="7"/>
                <w:sz w:val="18"/>
                <w:szCs w:val="18"/>
                <w:lang w:eastAsia="zh-TW"/>
              </w:rPr>
              <w:t>2000</w:t>
            </w:r>
            <w:r w:rsidRPr="00506D62">
              <w:rPr>
                <w:rFonts w:ascii="Times New Roman" w:hAnsi="Times New Roman" w:cs="Times New Roman" w:hint="eastAsia"/>
                <w:i/>
                <w:spacing w:val="7"/>
                <w:sz w:val="18"/>
                <w:szCs w:val="18"/>
                <w:lang w:eastAsia="zh-TW"/>
              </w:rPr>
              <w:t>到</w:t>
            </w:r>
            <w:r w:rsidRPr="00506D62">
              <w:rPr>
                <w:rFonts w:ascii="Times New Roman" w:hAnsi="Times New Roman" w:cs="Times New Roman"/>
                <w:i/>
                <w:spacing w:val="7"/>
                <w:sz w:val="18"/>
                <w:szCs w:val="18"/>
                <w:lang w:eastAsia="zh-TW"/>
              </w:rPr>
              <w:t>2100</w:t>
            </w:r>
            <w:r w:rsidRPr="00506D62">
              <w:rPr>
                <w:rFonts w:ascii="Times New Roman" w:hAnsi="Times New Roman" w:cs="Times New Roman" w:hint="eastAsia"/>
                <w:i/>
                <w:spacing w:val="7"/>
                <w:sz w:val="18"/>
                <w:szCs w:val="18"/>
                <w:lang w:eastAsia="zh-TW"/>
              </w:rPr>
              <w:t>之間的數字</w:t>
            </w:r>
            <w:r w:rsidRPr="00506D62">
              <w:rPr>
                <w:rFonts w:ascii="Times New Roman" w:hAnsi="Times New Roman" w:cs="Times New Roman"/>
                <w:i/>
                <w:spacing w:val="7"/>
                <w:sz w:val="18"/>
                <w:szCs w:val="18"/>
                <w:lang w:eastAsia="zh-TW"/>
              </w:rPr>
              <w:t>)</w:t>
            </w:r>
            <w:r w:rsidRPr="00506D62">
              <w:rPr>
                <w:rFonts w:ascii="New times" w:hAnsi="New times" w:cs="Times New Roman" w:hint="eastAsia"/>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p>
          <w:p w14:paraId="476055F1" w14:textId="59E60456" w:rsidR="00EF1DC1" w:rsidRPr="00506D62" w:rsidRDefault="00B5602E" w:rsidP="009B3A7E">
            <w:pPr>
              <w:ind w:left="6480"/>
              <w:rPr>
                <w:rFonts w:ascii="Times New Roman" w:hAnsi="Times New Roman" w:cs="Times New Roman"/>
                <w:i/>
                <w:sz w:val="18"/>
                <w:szCs w:val="18"/>
              </w:rPr>
            </w:pPr>
            <w:sdt>
              <w:sdtPr>
                <w:rPr>
                  <w:rStyle w:val="Style1"/>
                  <w:lang w:eastAsia="zh-TW"/>
                </w:rPr>
                <w:id w:val="-486558949"/>
                <w:placeholder>
                  <w:docPart w:val="3E1D64D1635C4AF5A7A18FB3893A652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r w:rsidR="00EF1DC1" w:rsidRPr="00506D62">
              <w:rPr>
                <w:rFonts w:ascii="Times New Roman" w:hAnsi="Times New Roman" w:cs="Times New Roman"/>
                <w:sz w:val="20"/>
                <w:szCs w:val="20"/>
              </w:rPr>
              <w:tab/>
            </w:r>
          </w:p>
          <w:p w14:paraId="55CDD46B" w14:textId="4E6E0907" w:rsidR="00EF1DC1" w:rsidRPr="00506D62" w:rsidRDefault="00EF1DC1" w:rsidP="009B3A7E">
            <w:pPr>
              <w:rPr>
                <w:rFonts w:ascii="Times New Roman" w:hAnsi="Times New Roman" w:cs="Times New Roman"/>
                <w:sz w:val="20"/>
                <w:szCs w:val="20"/>
                <w:lang w:eastAsia="zh-TW"/>
              </w:rPr>
            </w:pPr>
            <w:r w:rsidRPr="00506D62">
              <w:rPr>
                <w:rFonts w:ascii="Times New Roman" w:hAnsi="Times New Roman" w:cs="Times New Roman" w:hint="eastAsia"/>
                <w:sz w:val="20"/>
                <w:szCs w:val="20"/>
                <w:lang w:eastAsia="zh-TW"/>
              </w:rPr>
              <w:t>相对于基准年的目标减排量</w:t>
            </w:r>
            <w:r w:rsidRPr="00506D62">
              <w:rPr>
                <w:rFonts w:ascii="Times New Roman" w:eastAsia="DengXian" w:hAnsi="Times New Roman" w:cs="Times New Roman"/>
                <w:sz w:val="20"/>
                <w:szCs w:val="20"/>
                <w:lang w:eastAsia="zh-TW"/>
              </w:rPr>
              <w:t xml:space="preserve"> </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t xml:space="preserve">        </w:t>
            </w:r>
            <w:r w:rsidR="00B5602E" w:rsidRPr="00506D62">
              <w:rPr>
                <w:rFonts w:ascii="Times New Roman" w:hAnsi="Times New Roman" w:cs="Times New Roman"/>
                <w:sz w:val="20"/>
                <w:szCs w:val="20"/>
                <w:lang w:eastAsia="zh-TW"/>
              </w:rPr>
              <w:t xml:space="preserve">        </w:t>
            </w:r>
            <w:r w:rsidR="00B5602E" w:rsidRPr="00506D62">
              <w:rPr>
                <w:rFonts w:ascii="Times New Roman" w:hAnsi="Times New Roman" w:cs="Times New Roman"/>
                <w:sz w:val="20"/>
                <w:szCs w:val="20"/>
                <w:lang w:eastAsia="zh-TW"/>
              </w:rPr>
              <w:tab/>
              <w:t>_______________________________</w:t>
            </w:r>
            <w:r w:rsidR="00B5602E" w:rsidRPr="00506D62">
              <w:rPr>
                <w:rFonts w:ascii="Times New Roman" w:hAnsi="Times New Roman" w:cs="Times New Roman"/>
                <w:i/>
                <w:sz w:val="18"/>
                <w:szCs w:val="18"/>
                <w:lang w:eastAsia="zh-TW"/>
              </w:rPr>
              <w:t xml:space="preserve"> (</w:t>
            </w:r>
            <w:r w:rsidR="00B5602E" w:rsidRPr="00506D62">
              <w:rPr>
                <w:rFonts w:ascii="Times New Roman" w:hAnsi="Times New Roman" w:cs="Times New Roman" w:hint="eastAsia"/>
                <w:i/>
                <w:sz w:val="18"/>
                <w:szCs w:val="18"/>
                <w:lang w:eastAsia="zh-TW"/>
              </w:rPr>
              <w:t>輸入</w:t>
            </w:r>
            <w:r w:rsidR="00B5602E" w:rsidRPr="00506D62">
              <w:rPr>
                <w:rFonts w:ascii="Times New Roman" w:hAnsi="Times New Roman" w:cs="Times New Roman"/>
                <w:i/>
                <w:sz w:val="18"/>
                <w:szCs w:val="18"/>
                <w:lang w:eastAsia="zh-TW"/>
              </w:rPr>
              <w:t>0-100</w:t>
            </w:r>
            <w:r w:rsidR="00B5602E" w:rsidRPr="00506D62">
              <w:rPr>
                <w:rFonts w:ascii="Times New Roman" w:hAnsi="Times New Roman" w:cs="Times New Roman" w:hint="eastAsia"/>
                <w:i/>
                <w:sz w:val="18"/>
                <w:szCs w:val="18"/>
                <w:lang w:eastAsia="zh-TW"/>
              </w:rPr>
              <w:t>的百分比，最多使用小數點後兩位</w:t>
            </w:r>
            <w:r w:rsidR="00B5602E" w:rsidRPr="00506D62">
              <w:rPr>
                <w:rFonts w:ascii="Times New Roman" w:hAnsi="Times New Roman" w:cs="Times New Roman"/>
                <w:i/>
                <w:spacing w:val="7"/>
                <w:sz w:val="18"/>
                <w:szCs w:val="18"/>
                <w:lang w:eastAsia="zh-TW"/>
              </w:rPr>
              <w:t>)</w:t>
            </w:r>
          </w:p>
          <w:p w14:paraId="545AECDA" w14:textId="68413C2B" w:rsidR="00EF1DC1" w:rsidRPr="00506D62" w:rsidRDefault="00B5602E" w:rsidP="009B3A7E">
            <w:pPr>
              <w:ind w:left="6480"/>
              <w:rPr>
                <w:rFonts w:ascii="Times New Roman" w:hAnsi="Times New Roman" w:cs="Times New Roman"/>
                <w:sz w:val="20"/>
                <w:szCs w:val="20"/>
              </w:rPr>
            </w:pPr>
            <w:sdt>
              <w:sdtPr>
                <w:rPr>
                  <w:rStyle w:val="Style1"/>
                  <w:lang w:eastAsia="zh-TW"/>
                </w:rPr>
                <w:id w:val="-2075888688"/>
                <w:placeholder>
                  <w:docPart w:val="E97D329E2D554E29B357BDA8172FE6F5"/>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3F3D5B2F" w14:textId="4C014DF3" w:rsidR="00EF1DC1" w:rsidRPr="00506D62" w:rsidRDefault="00EF1DC1" w:rsidP="009B3A7E">
            <w:pPr>
              <w:rPr>
                <w:rFonts w:ascii="Times New Roman" w:hAnsi="Times New Roman" w:cs="Times New Roman"/>
                <w:i/>
                <w:spacing w:val="7"/>
                <w:sz w:val="18"/>
                <w:szCs w:val="18"/>
              </w:rPr>
            </w:pPr>
            <w:r w:rsidRPr="00506D62">
              <w:rPr>
                <w:rFonts w:ascii="Times New Roman" w:hAnsi="Times New Roman" w:cs="Times New Roman" w:hint="eastAsia"/>
                <w:sz w:val="20"/>
                <w:szCs w:val="20"/>
              </w:rPr>
              <w:t>目标年度的强度数据</w:t>
            </w:r>
            <w:r w:rsidRPr="00506D62">
              <w:rPr>
                <w:rFonts w:ascii="Times New Roman" w:eastAsia="DengXian" w:hAnsi="Times New Roman" w:cs="Times New Roman"/>
                <w:sz w:val="20"/>
                <w:szCs w:val="20"/>
              </w:rPr>
              <w:t xml:space="preserve"> </w:t>
            </w:r>
            <w:r w:rsidRPr="00506D62">
              <w:rPr>
                <w:rFonts w:ascii="Times New Roman" w:hAnsi="Times New Roman" w:cs="Times New Roman"/>
                <w:sz w:val="20"/>
                <w:szCs w:val="20"/>
              </w:rPr>
              <w:t>(</w:t>
            </w:r>
            <w:r w:rsidRPr="00506D62">
              <w:rPr>
                <w:rFonts w:ascii="Times New Roman" w:hAnsi="Times New Roman" w:cs="Times New Roman" w:hint="eastAsia"/>
                <w:sz w:val="20"/>
                <w:szCs w:val="20"/>
              </w:rPr>
              <w:t>公吨</w:t>
            </w:r>
            <w:r w:rsidRPr="00506D62">
              <w:rPr>
                <w:rFonts w:ascii="Times New Roman" w:hAnsi="Times New Roman" w:cs="Times New Roman"/>
                <w:sz w:val="20"/>
                <w:szCs w:val="20"/>
              </w:rPr>
              <w:t>CO2e/</w:t>
            </w:r>
            <w:r w:rsidRPr="00506D62">
              <w:rPr>
                <w:rFonts w:ascii="Times New Roman" w:hAnsi="Times New Roman" w:cs="Times New Roman" w:hint="eastAsia"/>
                <w:sz w:val="20"/>
                <w:szCs w:val="20"/>
              </w:rPr>
              <w:t>单位活动</w:t>
            </w:r>
            <w:r w:rsidRPr="00506D62">
              <w:rPr>
                <w:rFonts w:ascii="Times New Roman" w:hAnsi="Times New Roman" w:cs="Times New Roman"/>
                <w:sz w:val="20"/>
                <w:szCs w:val="20"/>
              </w:rPr>
              <w:t>):</w:t>
            </w:r>
            <w:r w:rsidRPr="00506D62">
              <w:rPr>
                <w:rFonts w:ascii="Times New Roman" w:hAnsi="Times New Roman" w:cs="Times New Roman"/>
                <w:sz w:val="20"/>
                <w:szCs w:val="20"/>
              </w:rPr>
              <w:tab/>
              <w:t xml:space="preserve">     </w:t>
            </w:r>
            <w:r w:rsidR="00B5602E" w:rsidRPr="00506D62">
              <w:rPr>
                <w:rFonts w:ascii="Times New Roman" w:hAnsi="Times New Roman" w:cs="Times New Roman"/>
                <w:sz w:val="20"/>
                <w:szCs w:val="20"/>
              </w:rPr>
              <w:t xml:space="preserve">                           </w:t>
            </w:r>
            <w:r w:rsidR="00B5602E" w:rsidRPr="00506D62">
              <w:rPr>
                <w:rFonts w:ascii="Times New Roman" w:hAnsi="Times New Roman" w:cs="Times New Roman"/>
                <w:sz w:val="20"/>
                <w:szCs w:val="20"/>
              </w:rPr>
              <w:tab/>
              <w:t xml:space="preserve">_______________________________ </w:t>
            </w:r>
            <w:r w:rsidR="00B5602E" w:rsidRPr="00506D62">
              <w:rPr>
                <w:rFonts w:ascii="Times New Roman" w:hAnsi="Times New Roman" w:cs="Times New Roman"/>
                <w:i/>
                <w:sz w:val="18"/>
                <w:szCs w:val="18"/>
              </w:rPr>
              <w:t>(</w:t>
            </w:r>
            <w:r w:rsidR="00B5602E" w:rsidRPr="00506D62">
              <w:rPr>
                <w:rFonts w:ascii="Times New Roman" w:hAnsi="Times New Roman" w:cs="Times New Roman" w:hint="eastAsia"/>
                <w:i/>
                <w:sz w:val="18"/>
                <w:szCs w:val="18"/>
              </w:rPr>
              <w:t>最多保留</w:t>
            </w:r>
            <w:r w:rsidR="00B5602E" w:rsidRPr="00506D62">
              <w:rPr>
                <w:rFonts w:ascii="Times New Roman" w:hAnsi="Times New Roman" w:cs="Times New Roman"/>
                <w:i/>
                <w:sz w:val="18"/>
                <w:szCs w:val="18"/>
              </w:rPr>
              <w:t>10</w:t>
            </w:r>
            <w:r w:rsidR="00B5602E" w:rsidRPr="00506D62">
              <w:rPr>
                <w:rFonts w:ascii="Times New Roman" w:hAnsi="Times New Roman" w:cs="Times New Roman" w:hint="eastAsia"/>
                <w:i/>
                <w:sz w:val="18"/>
                <w:szCs w:val="18"/>
              </w:rPr>
              <w:t>位小數，不使用逗號</w:t>
            </w:r>
            <w:r w:rsidR="00B5602E" w:rsidRPr="00506D62">
              <w:rPr>
                <w:rFonts w:ascii="Times New Roman" w:hAnsi="Times New Roman" w:cs="Times New Roman"/>
                <w:i/>
                <w:spacing w:val="7"/>
                <w:sz w:val="18"/>
                <w:szCs w:val="18"/>
              </w:rPr>
              <w:t>)</w:t>
            </w:r>
          </w:p>
          <w:p w14:paraId="2FDFFACF" w14:textId="77777777" w:rsidR="00EF1DC1" w:rsidRPr="00506D62" w:rsidRDefault="00B5602E" w:rsidP="009B3A7E">
            <w:pPr>
              <w:ind w:left="6480"/>
              <w:rPr>
                <w:rFonts w:ascii="Times New Roman" w:hAnsi="Times New Roman" w:cs="Times New Roman"/>
                <w:i/>
                <w:spacing w:val="7"/>
                <w:sz w:val="18"/>
                <w:szCs w:val="18"/>
              </w:rPr>
            </w:pPr>
            <w:sdt>
              <w:sdtPr>
                <w:rPr>
                  <w:rStyle w:val="Style1"/>
                </w:rPr>
                <w:id w:val="-144442105"/>
                <w:placeholder>
                  <w:docPart w:val="B92F4995CC84480897693F2CF408B28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1DC1" w:rsidRPr="00506D62">
                  <w:rPr>
                    <w:rStyle w:val="PlaceholderText"/>
                    <w14:textOutline w14:w="9525" w14:cap="rnd" w14:cmpd="sng" w14:algn="ctr">
                      <w14:noFill/>
                      <w14:prstDash w14:val="solid"/>
                      <w14:bevel/>
                    </w14:textOutline>
                  </w:rPr>
                  <w:t>Click or tap here to enter text.</w:t>
                </w:r>
              </w:sdtContent>
            </w:sdt>
          </w:p>
          <w:p w14:paraId="3EA59DC8" w14:textId="36295D2B" w:rsidR="00EF1DC1" w:rsidRPr="00506D62" w:rsidRDefault="00B5602E" w:rsidP="009B3A7E">
            <w:pPr>
              <w:rPr>
                <w:rFonts w:ascii="Times New Roman" w:hAnsi="Times New Roman" w:cs="Times New Roman"/>
                <w:i/>
                <w:spacing w:val="7"/>
                <w:sz w:val="18"/>
                <w:szCs w:val="18"/>
                <w:lang w:eastAsia="zh-TW"/>
              </w:rPr>
            </w:pPr>
            <w:r w:rsidRPr="00506D62">
              <w:rPr>
                <w:rFonts w:ascii="Times New Roman" w:hAnsi="Times New Roman" w:cs="Times New Roman" w:hint="eastAsia"/>
                <w:sz w:val="20"/>
                <w:szCs w:val="20"/>
                <w:lang w:eastAsia="zh-TW"/>
              </w:rPr>
              <w:t>報告年度的強度資料</w:t>
            </w:r>
            <w:r w:rsidRPr="00B5602E">
              <w:rPr>
                <w:rFonts w:ascii="Times New Roman" w:eastAsia="新細明體" w:hAnsi="Times New Roman" w:cs="Times New Roman"/>
                <w:sz w:val="20"/>
                <w:szCs w:val="20"/>
                <w:lang w:eastAsia="zh-TW"/>
              </w:rPr>
              <w:t xml:space="preserve"> </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公噸</w:t>
            </w:r>
            <w:r w:rsidRPr="00506D62">
              <w:rPr>
                <w:rFonts w:ascii="Times New Roman" w:hAnsi="Times New Roman" w:cs="Times New Roman"/>
                <w:sz w:val="20"/>
                <w:szCs w:val="20"/>
                <w:lang w:eastAsia="zh-TW"/>
              </w:rPr>
              <w:t>CO2e/</w:t>
            </w:r>
            <w:r w:rsidRPr="00506D62">
              <w:rPr>
                <w:rFonts w:ascii="Times New Roman" w:hAnsi="Times New Roman" w:cs="Times New Roman" w:hint="eastAsia"/>
                <w:sz w:val="20"/>
                <w:szCs w:val="20"/>
                <w:lang w:eastAsia="zh-TW"/>
              </w:rPr>
              <w:t>單位活動</w:t>
            </w:r>
            <w:r w:rsidRPr="00506D62">
              <w:rPr>
                <w:rFonts w:ascii="Times New Roman" w:hAnsi="Times New Roman" w:cs="Times New Roman"/>
                <w:sz w:val="20"/>
                <w:szCs w:val="20"/>
                <w:lang w:eastAsia="zh-TW"/>
              </w:rPr>
              <w:t xml:space="preserve">):                                               </w:t>
            </w:r>
            <w:r w:rsidRPr="00506D62">
              <w:rPr>
                <w:rFonts w:ascii="Times New Roman" w:hAnsi="Times New Roman" w:cs="Times New Roman"/>
                <w:sz w:val="20"/>
                <w:szCs w:val="20"/>
                <w:lang w:eastAsia="zh-TW"/>
              </w:rPr>
              <w:tab/>
              <w:t xml:space="preserve">_______________________________ </w:t>
            </w: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最多保留</w:t>
            </w:r>
            <w:r w:rsidRPr="00506D62">
              <w:rPr>
                <w:rFonts w:ascii="Times New Roman" w:hAnsi="Times New Roman" w:cs="Times New Roman"/>
                <w:i/>
                <w:sz w:val="18"/>
                <w:szCs w:val="18"/>
                <w:lang w:eastAsia="zh-TW"/>
              </w:rPr>
              <w:t>10</w:t>
            </w:r>
            <w:r w:rsidRPr="00506D62">
              <w:rPr>
                <w:rFonts w:ascii="Times New Roman" w:hAnsi="Times New Roman" w:cs="Times New Roman" w:hint="eastAsia"/>
                <w:i/>
                <w:sz w:val="18"/>
                <w:szCs w:val="18"/>
                <w:lang w:eastAsia="zh-TW"/>
              </w:rPr>
              <w:t>位小數，不使用逗號</w:t>
            </w:r>
            <w:r w:rsidRPr="00506D62">
              <w:rPr>
                <w:rFonts w:ascii="Times New Roman" w:hAnsi="Times New Roman" w:cs="Times New Roman"/>
                <w:i/>
                <w:spacing w:val="7"/>
                <w:sz w:val="18"/>
                <w:szCs w:val="18"/>
                <w:lang w:eastAsia="zh-TW"/>
              </w:rPr>
              <w:t>)</w:t>
            </w:r>
          </w:p>
          <w:p w14:paraId="72A2DF8A" w14:textId="29AE312A" w:rsidR="00EF1DC1" w:rsidRPr="00506D62" w:rsidRDefault="00B5602E" w:rsidP="009B3A7E">
            <w:pPr>
              <w:ind w:left="6480"/>
              <w:rPr>
                <w:rFonts w:ascii="Times New Roman" w:hAnsi="Times New Roman" w:cs="Times New Roman"/>
                <w:iCs/>
                <w:spacing w:val="7"/>
                <w:sz w:val="18"/>
                <w:szCs w:val="18"/>
              </w:rPr>
            </w:pPr>
            <w:sdt>
              <w:sdtPr>
                <w:rPr>
                  <w:rStyle w:val="Style1"/>
                  <w:lang w:eastAsia="zh-TW"/>
                </w:rPr>
                <w:id w:val="252938355"/>
                <w:placeholder>
                  <w:docPart w:val="55620ADA8C784147B96235D557CABFA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6D66A1D3" w14:textId="639A479C" w:rsidR="00EF1DC1" w:rsidRPr="00506D62" w:rsidRDefault="00EF1DC1" w:rsidP="009B3A7E">
            <w:pPr>
              <w:rPr>
                <w:rFonts w:ascii="Times New Roman" w:hAnsi="Times New Roman" w:cs="Times New Roman"/>
                <w:iCs/>
                <w:spacing w:val="7"/>
                <w:sz w:val="18"/>
                <w:szCs w:val="18"/>
                <w:lang w:eastAsia="zh-TW"/>
              </w:rPr>
            </w:pPr>
            <w:r w:rsidRPr="00506D62">
              <w:rPr>
                <w:rFonts w:ascii="Times New Roman" w:hAnsi="Times New Roman" w:cs="Times New Roman" w:hint="eastAsia"/>
                <w:iCs/>
                <w:spacing w:val="7"/>
                <w:sz w:val="20"/>
                <w:szCs w:val="18"/>
                <w:lang w:eastAsia="zh-TW"/>
              </w:rPr>
              <w:t>实现目标的百分比</w:t>
            </w:r>
            <w:r w:rsidRPr="00506D62">
              <w:rPr>
                <w:rFonts w:ascii="Times New Roman" w:hAnsi="Times New Roman" w:cs="Times New Roman"/>
                <w:iCs/>
                <w:spacing w:val="7"/>
                <w:sz w:val="18"/>
                <w:szCs w:val="18"/>
                <w:lang w:eastAsia="zh-TW"/>
              </w:rPr>
              <w:t xml:space="preserve">: </w:t>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iCs/>
                <w:spacing w:val="7"/>
                <w:sz w:val="18"/>
                <w:szCs w:val="18"/>
                <w:lang w:eastAsia="zh-TW"/>
              </w:rPr>
              <w:tab/>
            </w:r>
            <w:r w:rsidRPr="00506D62">
              <w:rPr>
                <w:rFonts w:ascii="Times New Roman" w:hAnsi="Times New Roman" w:cs="Times New Roman"/>
                <w:sz w:val="20"/>
                <w:szCs w:val="20"/>
                <w:lang w:eastAsia="zh-TW"/>
              </w:rPr>
              <w:t>_____________</w:t>
            </w:r>
            <w:r w:rsidR="00B5602E" w:rsidRPr="00506D62">
              <w:rPr>
                <w:rFonts w:ascii="Times New Roman" w:hAnsi="Times New Roman" w:cs="Times New Roman"/>
                <w:sz w:val="20"/>
                <w:szCs w:val="20"/>
                <w:lang w:eastAsia="zh-TW"/>
              </w:rPr>
              <w:t xml:space="preserve">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輸入</w:t>
            </w:r>
            <w:r w:rsidR="00B5602E" w:rsidRPr="00506D62">
              <w:rPr>
                <w:rFonts w:ascii="Times New Roman" w:hAnsi="Times New Roman" w:cs="Times New Roman"/>
                <w:i/>
                <w:sz w:val="18"/>
                <w:szCs w:val="18"/>
                <w:lang w:eastAsia="zh-TW"/>
              </w:rPr>
              <w:t>0-100</w:t>
            </w:r>
            <w:r w:rsidR="00B5602E" w:rsidRPr="00506D62">
              <w:rPr>
                <w:rFonts w:ascii="Times New Roman" w:hAnsi="Times New Roman" w:cs="Times New Roman" w:hint="eastAsia"/>
                <w:i/>
                <w:sz w:val="18"/>
                <w:szCs w:val="18"/>
                <w:lang w:eastAsia="zh-TW"/>
              </w:rPr>
              <w:t>的百分比，最多使用小數點後兩位</w:t>
            </w:r>
            <w:r w:rsidR="00B5602E" w:rsidRPr="00506D62">
              <w:rPr>
                <w:rFonts w:ascii="Times New Roman" w:hAnsi="Times New Roman" w:cs="Times New Roman"/>
                <w:i/>
                <w:spacing w:val="7"/>
                <w:sz w:val="18"/>
                <w:szCs w:val="18"/>
                <w:lang w:eastAsia="zh-TW"/>
              </w:rPr>
              <w:t>)</w:t>
            </w:r>
          </w:p>
          <w:p w14:paraId="155AFCB0" w14:textId="77777777" w:rsidR="00EF1DC1" w:rsidRPr="00506D62" w:rsidRDefault="00EF1DC1" w:rsidP="009B3A7E">
            <w:pPr>
              <w:rPr>
                <w:rFonts w:ascii="Times New Roman" w:hAnsi="Times New Roman" w:cs="Times New Roman"/>
                <w:iCs/>
                <w:spacing w:val="7"/>
                <w:sz w:val="18"/>
                <w:szCs w:val="18"/>
                <w:lang w:eastAsia="zh-TW"/>
              </w:rPr>
            </w:pPr>
          </w:p>
          <w:p w14:paraId="5E9CA81A" w14:textId="407617A6" w:rsidR="00EF1DC1" w:rsidRPr="00506D62" w:rsidRDefault="00EF1DC1" w:rsidP="009B3A7E">
            <w:pPr>
              <w:rPr>
                <w:rFonts w:ascii="Times New Roman" w:hAnsi="Times New Roman" w:cs="Times New Roman"/>
                <w:i/>
                <w:spacing w:val="7"/>
                <w:sz w:val="18"/>
                <w:szCs w:val="18"/>
                <w:lang w:eastAsia="zh-TW"/>
              </w:rPr>
            </w:pPr>
            <w:r w:rsidRPr="00506D62">
              <w:rPr>
                <w:rFonts w:ascii="Times New Roman" w:hAnsi="Times New Roman" w:cs="Times New Roman"/>
                <w:noProof/>
                <w:sz w:val="20"/>
                <w:szCs w:val="20"/>
              </w:rPr>
              <mc:AlternateContent>
                <mc:Choice Requires="wps">
                  <w:drawing>
                    <wp:anchor distT="0" distB="0" distL="114300" distR="114300" simplePos="0" relativeHeight="251664472" behindDoc="0" locked="0" layoutInCell="1" allowOverlap="1" wp14:anchorId="3D8B6A6B" wp14:editId="287E62FD">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5F3A6" id="Straight Connector 149" o:spid="_x0000_s1026" style="position:absolute;z-index:251664472;visibility:visible;mso-wrap-style:square;mso-wrap-distance-left:9pt;mso-wrap-distance-top:0;mso-wrap-distance-right:9pt;mso-wrap-distance-bottom:0;mso-position-horizontal:absolute;mso-position-horizontal-relative:text;mso-position-vertical:absolute;mso-position-vertical-relative:text" from="322.85pt,12.5pt" to="5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strokecolor="black [3200]" strokeweight=".5pt">
                      <v:stroke joinstyle="miter"/>
                    </v:line>
                  </w:pict>
                </mc:Fallback>
              </mc:AlternateContent>
            </w:r>
            <w:r w:rsidR="00B5602E" w:rsidRPr="00506D62">
              <w:rPr>
                <w:rFonts w:ascii="Times New Roman" w:hAnsi="Times New Roman" w:cs="Times New Roman" w:hint="eastAsia"/>
                <w:noProof/>
                <w:sz w:val="20"/>
                <w:szCs w:val="20"/>
                <w:lang w:eastAsia="zh-TW"/>
              </w:rPr>
              <w:t>是否是科學碳目標？</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Style w:val="Style1"/>
                </w:rPr>
                <w:id w:val="1437859125"/>
                <w:placeholder>
                  <w:docPart w:val="BA0C2D2D719648C3A4C3E7A1C6280DDC"/>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3AE9E82E" w14:textId="77777777" w:rsidR="00EF1DC1" w:rsidRPr="00506D62" w:rsidRDefault="00EF1DC1" w:rsidP="009B3A7E">
            <w:pPr>
              <w:rPr>
                <w:rFonts w:ascii="Times New Roman" w:hAnsi="Times New Roman" w:cs="Times New Roman"/>
                <w:i/>
                <w:spacing w:val="7"/>
                <w:sz w:val="18"/>
                <w:szCs w:val="18"/>
                <w:lang w:eastAsia="zh-TW"/>
              </w:rPr>
            </w:pPr>
          </w:p>
          <w:p w14:paraId="3A7CF46B" w14:textId="2143C9D6" w:rsidR="00EF1DC1" w:rsidRPr="00506D62" w:rsidRDefault="00B5602E" w:rsidP="009B3A7E">
            <w:pPr>
              <w:rPr>
                <w:rFonts w:ascii="New times" w:hAnsi="New times" w:hint="eastAsia"/>
                <w:lang w:eastAsia="zh-TW"/>
              </w:rPr>
            </w:pPr>
            <w:r w:rsidRPr="00506D62">
              <w:rPr>
                <w:rFonts w:ascii="Times New Roman" w:hAnsi="Times New Roman" w:cs="Times New Roman" w:hint="eastAsia"/>
                <w:sz w:val="20"/>
                <w:szCs w:val="20"/>
                <w:lang w:eastAsia="zh-TW"/>
              </w:rPr>
              <w:t>請解釋一下</w:t>
            </w:r>
            <w:r w:rsidRPr="00506D62">
              <w:rPr>
                <w:rFonts w:ascii="Times New Roman" w:hAnsi="Times New Roman" w:cs="Times New Roman"/>
                <w:sz w:val="20"/>
                <w:szCs w:val="20"/>
                <w:lang w:eastAsia="zh-TW"/>
              </w:rPr>
              <w:t>(</w:t>
            </w:r>
            <w:r w:rsidRPr="00506D62">
              <w:rPr>
                <w:rFonts w:ascii="Times New Roman" w:hAnsi="Times New Roman" w:cs="Times New Roman" w:hint="eastAsia"/>
                <w:sz w:val="20"/>
                <w:szCs w:val="20"/>
                <w:lang w:eastAsia="zh-TW"/>
              </w:rPr>
              <w:t>包括目標覆蓋範圍</w:t>
            </w:r>
            <w:r w:rsidRPr="00506D62">
              <w:rPr>
                <w:rFonts w:ascii="Times New Roman" w:hAnsi="Times New Roman" w:cs="Times New Roman"/>
                <w:sz w:val="20"/>
                <w:szCs w:val="20"/>
                <w:lang w:eastAsia="zh-TW"/>
              </w:rPr>
              <w:t>):</w:t>
            </w:r>
          </w:p>
          <w:p w14:paraId="66B98030" w14:textId="4945812C" w:rsidR="00EF1DC1" w:rsidRPr="00506D62" w:rsidRDefault="00EF1DC1" w:rsidP="009B3A7E">
            <w:pPr>
              <w:rPr>
                <w:rFonts w:ascii="Times New Roman" w:hAnsi="Times New Roman" w:cs="Times New Roman"/>
                <w:i/>
                <w:sz w:val="18"/>
                <w:szCs w:val="18"/>
                <w:lang w:eastAsia="zh-TW"/>
              </w:rPr>
            </w:pPr>
            <w:r w:rsidRPr="00506D62">
              <w:rPr>
                <w:noProof/>
              </w:rPr>
              <mc:AlternateContent>
                <mc:Choice Requires="wps">
                  <w:drawing>
                    <wp:anchor distT="45720" distB="45720" distL="114300" distR="114300" simplePos="0" relativeHeight="251663448" behindDoc="0" locked="0" layoutInCell="1" allowOverlap="1" wp14:anchorId="13A84EC4" wp14:editId="3AE27A4A">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0740676"/>
                                  </w:sdtPr>
                                  <w:sdtEndPr/>
                                  <w:sdtContent>
                                    <w:p w14:paraId="78CCA66C" w14:textId="77777777" w:rsidR="00EF1DC1" w:rsidRPr="00090B69" w:rsidRDefault="00EF1DC1" w:rsidP="00EF1DC1">
                                      <w:pPr>
                                        <w:rPr>
                                          <w:color w:val="808080" w:themeColor="background1" w:themeShade="80"/>
                                          <w:sz w:val="20"/>
                                          <w:szCs w:val="20"/>
                                        </w:rPr>
                                      </w:pPr>
                                    </w:p>
                                    <w:p w14:paraId="5E196B3A" w14:textId="77777777" w:rsidR="00EF1DC1" w:rsidRDefault="00EF1DC1" w:rsidP="00EF1DC1">
                                      <w:pPr>
                                        <w:ind w:left="4320"/>
                                        <w:rPr>
                                          <w:color w:val="808080" w:themeColor="background1" w:themeShade="80"/>
                                        </w:rPr>
                                      </w:pPr>
                                    </w:p>
                                    <w:p w14:paraId="103382CA" w14:textId="77777777" w:rsidR="00EF1DC1" w:rsidRPr="00B51B65" w:rsidRDefault="00B560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4EC4" id="_x0000_s1037" type="#_x0000_t202" style="position:absolute;margin-left:.85pt;margin-top:16.8pt;width:722.8pt;height:85pt;z-index:251663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">
                      <v:textbox>
                        <w:txbxContent>
                          <w:sdt>
                            <w:sdtPr>
                              <w:rPr>
                                <w:color w:val="808080" w:themeColor="background1" w:themeShade="80"/>
                              </w:rPr>
                              <w:id w:val="-30740676"/>
                            </w:sdtPr>
                            <w:sdtEndPr/>
                            <w:sdtContent>
                              <w:p w14:paraId="78CCA66C" w14:textId="77777777" w:rsidR="00EF1DC1" w:rsidRPr="00090B69" w:rsidRDefault="00EF1DC1" w:rsidP="00EF1DC1">
                                <w:pPr>
                                  <w:rPr>
                                    <w:color w:val="808080" w:themeColor="background1" w:themeShade="80"/>
                                    <w:sz w:val="20"/>
                                    <w:szCs w:val="20"/>
                                  </w:rPr>
                                </w:pPr>
                              </w:p>
                              <w:p w14:paraId="5E196B3A" w14:textId="77777777" w:rsidR="00EF1DC1" w:rsidRDefault="00EF1DC1" w:rsidP="00EF1DC1">
                                <w:pPr>
                                  <w:ind w:left="4320"/>
                                  <w:rPr>
                                    <w:color w:val="808080" w:themeColor="background1" w:themeShade="80"/>
                                  </w:rPr>
                                </w:pPr>
                              </w:p>
                              <w:p w14:paraId="103382CA" w14:textId="77777777" w:rsidR="00EF1DC1" w:rsidRPr="00B51B65" w:rsidRDefault="00B5602E" w:rsidP="00EF1DC1">
                                <w:pPr>
                                  <w:ind w:left="4320"/>
                                  <w:rPr>
                                    <w:color w:val="808080" w:themeColor="background1" w:themeShade="80"/>
                                  </w:rPr>
                                </w:pPr>
                              </w:p>
                            </w:sdtContent>
                          </w:sdt>
                        </w:txbxContent>
                      </v:textbox>
                      <w10:wrap type="topAndBottom" anchorx="margin"/>
                    </v:shape>
                  </w:pict>
                </mc:Fallback>
              </mc:AlternateConten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這是一個開放文本問題，字數限制為</w:t>
            </w:r>
            <w:r w:rsidR="00B5602E" w:rsidRPr="00506D62">
              <w:rPr>
                <w:rFonts w:ascii="Times New Roman" w:hAnsi="Times New Roman" w:cs="Times New Roman"/>
                <w:i/>
                <w:sz w:val="18"/>
                <w:szCs w:val="18"/>
                <w:lang w:eastAsia="zh-TW"/>
              </w:rPr>
              <w:t xml:space="preserve"> 2,400 </w:t>
            </w:r>
            <w:r w:rsidR="00B5602E" w:rsidRPr="00506D62">
              <w:rPr>
                <w:rFonts w:ascii="Times New Roman" w:hAnsi="Times New Roman" w:cs="Times New Roman" w:hint="eastAsia"/>
                <w:i/>
                <w:sz w:val="18"/>
                <w:szCs w:val="18"/>
                <w:lang w:eastAsia="zh-TW"/>
              </w:rPr>
              <w:t>個字元</w:t>
            </w:r>
            <w:r w:rsidR="00B5602E" w:rsidRPr="00506D62">
              <w:rPr>
                <w:rFonts w:ascii="Times New Roman" w:hAnsi="Times New Roman" w:cs="Times New Roman"/>
                <w:i/>
                <w:sz w:val="18"/>
                <w:szCs w:val="18"/>
                <w:lang w:eastAsia="zh-TW"/>
              </w:rPr>
              <w:t>)</w:t>
            </w:r>
          </w:p>
          <w:p w14:paraId="7577B10A" w14:textId="77777777" w:rsidR="00EF1DC1" w:rsidRPr="00506D62" w:rsidRDefault="00EF1DC1" w:rsidP="009B3A7E">
            <w:pPr>
              <w:pStyle w:val="ListParagraph"/>
              <w:ind w:left="0"/>
              <w:rPr>
                <w:rFonts w:ascii="Times New Roman" w:hAnsi="Times New Roman" w:cs="Times New Roman"/>
                <w:sz w:val="20"/>
                <w:szCs w:val="20"/>
                <w:lang w:eastAsia="zh-TW"/>
              </w:rPr>
            </w:pPr>
          </w:p>
        </w:tc>
      </w:tr>
    </w:tbl>
    <w:p w14:paraId="4AFDF3B5" w14:textId="560E2C77" w:rsidR="00FD24A5" w:rsidRPr="00506D62" w:rsidRDefault="00FD24A5" w:rsidP="00EF1DC1">
      <w:pPr>
        <w:pStyle w:val="Heading3"/>
        <w:rPr>
          <w:lang w:eastAsia="zh-TW"/>
        </w:rPr>
      </w:pPr>
    </w:p>
    <w:p w14:paraId="66015238" w14:textId="33E6546C" w:rsidR="00EF1DC1" w:rsidRPr="00506D62" w:rsidRDefault="00B5602E" w:rsidP="00EF1DC1">
      <w:pPr>
        <w:pStyle w:val="Heading3"/>
        <w:rPr>
          <w:lang w:eastAsia="zh-TW"/>
        </w:rPr>
      </w:pPr>
      <w:r w:rsidRPr="00506D62">
        <w:rPr>
          <w:lang w:eastAsia="zh-TW"/>
        </w:rPr>
        <w:t>[3.6c]</w:t>
      </w:r>
      <w:r w:rsidRPr="00506D62">
        <w:rPr>
          <w:lang w:eastAsia="zh-TW"/>
        </w:rPr>
        <w:tab/>
        <w:t>(</w:t>
      </w:r>
      <w:r w:rsidRPr="00506D62">
        <w:rPr>
          <w:rFonts w:hint="eastAsia"/>
          <w:lang w:eastAsia="zh-TW"/>
        </w:rPr>
        <w:t>沒有目標</w:t>
      </w:r>
      <w:r w:rsidRPr="00506D62">
        <w:rPr>
          <w:lang w:eastAsia="zh-TW"/>
        </w:rPr>
        <w:t xml:space="preserve">) </w:t>
      </w:r>
      <w:r w:rsidRPr="00506D62">
        <w:rPr>
          <w:rFonts w:hint="eastAsia"/>
          <w:lang w:eastAsia="zh-TW"/>
        </w:rPr>
        <w:t>請解釋貴公司沒有制定減排目標的原因和貴公司在未來五年內排放量的變化情況預測。</w:t>
      </w:r>
    </w:p>
    <w:tbl>
      <w:tblPr>
        <w:tblStyle w:val="TableGrid"/>
        <w:tblW w:w="14556" w:type="dxa"/>
        <w:tblInd w:w="607" w:type="dxa"/>
        <w:tblLook w:val="04A0" w:firstRow="1" w:lastRow="0" w:firstColumn="1" w:lastColumn="0" w:noHBand="0" w:noVBand="1"/>
      </w:tblPr>
      <w:tblGrid>
        <w:gridCol w:w="14706"/>
      </w:tblGrid>
      <w:tr w:rsidR="00EF1DC1" w:rsidRPr="00506D62" w14:paraId="1D781F7C" w14:textId="77777777" w:rsidTr="009B3A7E">
        <w:tc>
          <w:tcPr>
            <w:tcW w:w="14556" w:type="dxa"/>
          </w:tcPr>
          <w:p w14:paraId="5BBC0CAD" w14:textId="77777777" w:rsidR="00EF1DC1" w:rsidRPr="00506D62" w:rsidRDefault="00EF1DC1" w:rsidP="009B3A7E">
            <w:pPr>
              <w:rPr>
                <w:rFonts w:ascii="Times New Roman" w:hAnsi="Times New Roman" w:cs="Times New Roman"/>
                <w:b/>
                <w:sz w:val="20"/>
                <w:szCs w:val="20"/>
                <w:lang w:eastAsia="zh-TW"/>
              </w:rPr>
            </w:pPr>
          </w:p>
          <w:p w14:paraId="583F3CFC" w14:textId="5D4301C0" w:rsidR="00EF1DC1" w:rsidRPr="00506D62" w:rsidRDefault="00B5602E" w:rsidP="009B3A7E">
            <w:pPr>
              <w:rPr>
                <w:rFonts w:ascii="New times" w:hAnsi="New times" w:hint="eastAsia"/>
              </w:rPr>
            </w:pPr>
            <w:r w:rsidRPr="00506D62">
              <w:rPr>
                <w:rFonts w:ascii="Times New Roman" w:hAnsi="Times New Roman" w:cs="Times New Roman" w:hint="eastAsia"/>
                <w:b/>
                <w:sz w:val="20"/>
                <w:szCs w:val="20"/>
                <w:lang w:eastAsia="zh-TW"/>
              </w:rPr>
              <w:t>主要理由</w:t>
            </w:r>
            <w:r w:rsidRPr="00506D62">
              <w:rPr>
                <w:rFonts w:ascii="Times New Roman" w:hAnsi="Times New Roman" w:cs="Times New Roman"/>
                <w:b/>
                <w:sz w:val="20"/>
                <w:szCs w:val="20"/>
                <w:lang w:eastAsia="zh-TW"/>
              </w:rPr>
              <w:t>:</w:t>
            </w:r>
            <w:r w:rsidRPr="00506D62">
              <w:rPr>
                <w:rFonts w:ascii="Times New Roman" w:hAnsi="Times New Roman" w:cs="Times New Roman"/>
                <w:b/>
                <w:sz w:val="20"/>
                <w:szCs w:val="20"/>
                <w:lang w:eastAsia="zh-TW"/>
              </w:rPr>
              <w:tab/>
            </w:r>
            <w:r w:rsidRPr="00506D62">
              <w:rPr>
                <w:rFonts w:ascii="Times New Roman" w:hAnsi="Times New Roman" w:cs="Times New Roman"/>
                <w:b/>
                <w:sz w:val="20"/>
                <w:szCs w:val="20"/>
                <w:lang w:eastAsia="zh-TW"/>
              </w:rPr>
              <w:tab/>
            </w:r>
            <w:sdt>
              <w:sdtPr>
                <w:rPr>
                  <w:rStyle w:val="Style1"/>
                </w:rPr>
                <w:id w:val="-1343240760"/>
                <w:placeholder>
                  <w:docPart w:val="1747C0793E8B4F568416172250127FCA"/>
                </w:placeholder>
                <w:showingPlcHdr/>
                <w:dropDownList>
                  <w:listItem w:displayText="请选择：" w:value=""/>
                  <w:listItem w:displayText="我们计划在未来2年引入一个目标" w:value="我们计划在未来2年引入一个目标"/>
                  <w:listItem w:displayText="重要，但不是首要" w:value="重要，但不是首要"/>
                  <w:listItem w:displayText="被判断不重要并提供解释" w:value="被判断不重要并提供解释"/>
                  <w:listItem w:displayText="缺乏内部资源" w:value="缺乏内部资源"/>
                  <w:listItem w:displayText="对如何运作缺乏数据" w:value="对如何运作缺乏数据"/>
                  <w:listItem w:displayText="未接获管理层级这方面的指示" w:value="未接获管理层级这方面的指示"/>
                  <w:listItem w:displayText="其他，请说明" w:value="其他，请说明"/>
                </w:dropDownList>
              </w:sdtPr>
              <w:sdtEndPr>
                <w:rPr>
                  <w:rStyle w:val="DefaultParagraphFont"/>
                  <w:rFonts w:ascii="New times" w:hAnsi="New times"/>
                  <w:sz w:val="22"/>
                </w:rPr>
              </w:sdtEndPr>
              <w:sdtContent>
                <w:r w:rsidR="00EF1DC1" w:rsidRPr="00506D62">
                  <w:rPr>
                    <w:rStyle w:val="PlaceholderText"/>
                    <w:rFonts w:ascii="New times" w:hAnsi="New times"/>
                    <w:lang w:eastAsia="zh-TW"/>
                  </w:rPr>
                  <w:t>Choose an item.</w:t>
                </w:r>
              </w:sdtContent>
            </w:sdt>
          </w:p>
          <w:p w14:paraId="0D137E38" w14:textId="77777777" w:rsidR="00EF1DC1" w:rsidRPr="00506D62" w:rsidRDefault="00EF1DC1" w:rsidP="009B3A7E">
            <w:pPr>
              <w:rPr>
                <w:rFonts w:ascii="New times" w:hAnsi="New times" w:hint="eastAsia"/>
              </w:rPr>
            </w:pPr>
            <w:r w:rsidRPr="00506D62">
              <w:rPr>
                <w:rFonts w:ascii="New times" w:hAnsi="New times"/>
                <w:noProof/>
              </w:rPr>
              <mc:AlternateContent>
                <mc:Choice Requires="wps">
                  <w:drawing>
                    <wp:anchor distT="0" distB="0" distL="114300" distR="114300" simplePos="0" relativeHeight="251668568" behindDoc="0" locked="0" layoutInCell="1" allowOverlap="1" wp14:anchorId="245C9E42" wp14:editId="10300506">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6E8C7C" id="Straight Connector 46" o:spid="_x0000_s1026" style="position:absolute;z-index:251668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5pt,3.1pt" to="36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strokecolor="black [3200]" strokeweight=".5pt">
                      <v:stroke joinstyle="miter"/>
                    </v:line>
                  </w:pict>
                </mc:Fallback>
              </mc:AlternateContent>
            </w:r>
          </w:p>
          <w:p w14:paraId="3FDDE8AF" w14:textId="32D94FF2" w:rsidR="00EF1DC1" w:rsidRPr="00506D62" w:rsidRDefault="00B5602E" w:rsidP="009B3A7E">
            <w:pPr>
              <w:rPr>
                <w:rFonts w:ascii="New times" w:hAnsi="New times" w:cs="Times New Roman" w:hint="eastAsia"/>
                <w:sz w:val="20"/>
                <w:szCs w:val="20"/>
                <w:lang w:eastAsia="zh-TW"/>
              </w:rPr>
            </w:pPr>
            <w:r w:rsidRPr="00506D62">
              <w:rPr>
                <w:rFonts w:ascii="New times" w:hAnsi="New times" w:cs="Times New Roman" w:hint="eastAsia"/>
                <w:sz w:val="20"/>
                <w:szCs w:val="20"/>
                <w:lang w:eastAsia="zh-TW"/>
              </w:rPr>
              <w:t>五年預測</w:t>
            </w:r>
            <w:r w:rsidRPr="00506D62">
              <w:rPr>
                <w:rFonts w:ascii="New times" w:hAnsi="New times" w:cs="Times New Roman" w:hint="eastAsia"/>
                <w:sz w:val="20"/>
                <w:szCs w:val="20"/>
                <w:lang w:eastAsia="zh-TW"/>
              </w:rPr>
              <w:t>:</w:t>
            </w:r>
          </w:p>
          <w:p w14:paraId="3F346036" w14:textId="5F80BF7B" w:rsidR="00EF1DC1" w:rsidRPr="00506D62" w:rsidRDefault="00B5602E" w:rsidP="009B3A7E">
            <w:pPr>
              <w:rPr>
                <w:rFonts w:ascii="Times New Roman" w:hAnsi="Times New Roman" w:cs="Times New Roman"/>
                <w:sz w:val="20"/>
                <w:szCs w:val="20"/>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 xml:space="preserve"> 2,400 </w:t>
            </w:r>
            <w:r w:rsidRPr="00506D62">
              <w:rPr>
                <w:rFonts w:ascii="Times New Roman" w:hAnsi="Times New Roman" w:cs="Times New Roman" w:hint="eastAsia"/>
                <w:i/>
                <w:sz w:val="18"/>
                <w:szCs w:val="18"/>
                <w:lang w:eastAsia="zh-TW"/>
              </w:rPr>
              <w:t>個字元</w:t>
            </w:r>
            <w:r w:rsidRPr="00506D62">
              <w:rPr>
                <w:rFonts w:ascii="Times New Roman" w:hAnsi="Times New Roman" w:cs="Times New Roman"/>
                <w:i/>
                <w:sz w:val="18"/>
                <w:szCs w:val="18"/>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p>
          <w:p w14:paraId="575BBAE7" w14:textId="77777777" w:rsidR="00EF1DC1" w:rsidRPr="00506D62" w:rsidRDefault="00EF1DC1" w:rsidP="009B3A7E">
            <w:pPr>
              <w:rPr>
                <w:rFonts w:ascii="Times New Roman" w:hAnsi="Times New Roman" w:cs="Times New Roman"/>
                <w:i/>
                <w:sz w:val="18"/>
                <w:szCs w:val="18"/>
                <w:lang w:eastAsia="zh-TW"/>
              </w:rPr>
            </w:pPr>
            <w:r w:rsidRPr="00506D62">
              <w:rPr>
                <w:noProof/>
              </w:rPr>
              <w:lastRenderedPageBreak/>
              <mc:AlternateContent>
                <mc:Choice Requires="wps">
                  <w:drawing>
                    <wp:anchor distT="45720" distB="45720" distL="114300" distR="114300" simplePos="0" relativeHeight="251667544" behindDoc="0" locked="0" layoutInCell="1" allowOverlap="1" wp14:anchorId="1D3D6FC1" wp14:editId="58F4F7E8">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66403417"/>
                                  </w:sdtPr>
                                  <w:sdtEndPr/>
                                  <w:sdtContent>
                                    <w:p w14:paraId="2F49BD15" w14:textId="77777777" w:rsidR="00EF1DC1" w:rsidRPr="00090B69" w:rsidRDefault="00EF1DC1" w:rsidP="00EF1DC1">
                                      <w:pPr>
                                        <w:rPr>
                                          <w:color w:val="808080" w:themeColor="background1" w:themeShade="80"/>
                                          <w:sz w:val="20"/>
                                          <w:szCs w:val="20"/>
                                        </w:rPr>
                                      </w:pPr>
                                    </w:p>
                                    <w:p w14:paraId="3AE79C41" w14:textId="77777777" w:rsidR="00EF1DC1" w:rsidRDefault="00EF1DC1" w:rsidP="00EF1DC1">
                                      <w:pPr>
                                        <w:ind w:left="4320"/>
                                        <w:rPr>
                                          <w:color w:val="808080" w:themeColor="background1" w:themeShade="80"/>
                                        </w:rPr>
                                      </w:pPr>
                                    </w:p>
                                    <w:p w14:paraId="62624A58" w14:textId="77777777" w:rsidR="00EF1DC1" w:rsidRPr="00B51B65" w:rsidRDefault="00B560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6FC1" id="_x0000_s1038" type="#_x0000_t202" style="position:absolute;margin-left:1.4pt;margin-top:14.9pt;width:722.8pt;height:85pt;z-index:251667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GSJYDslAgAATgQAAA4AAAAAAAAAAAAAAAAALgIAAGRycy9lMm9Eb2Mu&#10;eG1sUEsBAi0AFAAGAAgAAAAhAPTX2sHdAAAACQEAAA8AAAAAAAAAAAAAAAAAfwQAAGRycy9kb3du&#10;cmV2LnhtbFBLBQYAAAAABAAEAPMAAACJBQAAAAA=&#10;">
                      <v:textbox>
                        <w:txbxContent>
                          <w:sdt>
                            <w:sdtPr>
                              <w:rPr>
                                <w:color w:val="808080" w:themeColor="background1" w:themeShade="80"/>
                              </w:rPr>
                              <w:id w:val="466403417"/>
                            </w:sdtPr>
                            <w:sdtEndPr/>
                            <w:sdtContent>
                              <w:p w14:paraId="2F49BD15" w14:textId="77777777" w:rsidR="00EF1DC1" w:rsidRPr="00090B69" w:rsidRDefault="00EF1DC1" w:rsidP="00EF1DC1">
                                <w:pPr>
                                  <w:rPr>
                                    <w:color w:val="808080" w:themeColor="background1" w:themeShade="80"/>
                                    <w:sz w:val="20"/>
                                    <w:szCs w:val="20"/>
                                  </w:rPr>
                                </w:pPr>
                              </w:p>
                              <w:p w14:paraId="3AE79C41" w14:textId="77777777" w:rsidR="00EF1DC1" w:rsidRDefault="00EF1DC1" w:rsidP="00EF1DC1">
                                <w:pPr>
                                  <w:ind w:left="4320"/>
                                  <w:rPr>
                                    <w:color w:val="808080" w:themeColor="background1" w:themeShade="80"/>
                                  </w:rPr>
                                </w:pPr>
                              </w:p>
                              <w:p w14:paraId="62624A58" w14:textId="77777777" w:rsidR="00EF1DC1" w:rsidRPr="00B51B65" w:rsidRDefault="00B5602E" w:rsidP="00EF1DC1">
                                <w:pPr>
                                  <w:ind w:left="4320"/>
                                  <w:rPr>
                                    <w:color w:val="808080" w:themeColor="background1" w:themeShade="80"/>
                                  </w:rPr>
                                </w:pPr>
                              </w:p>
                            </w:sdtContent>
                          </w:sdt>
                        </w:txbxContent>
                      </v:textbox>
                      <w10:wrap type="topAndBottom" anchorx="margin"/>
                    </v:shape>
                  </w:pict>
                </mc:Fallback>
              </mc:AlternateContent>
            </w:r>
          </w:p>
          <w:p w14:paraId="751E0E1A" w14:textId="77777777" w:rsidR="00EF1DC1" w:rsidRPr="00506D62" w:rsidRDefault="00EF1DC1" w:rsidP="009B3A7E">
            <w:pPr>
              <w:rPr>
                <w:rFonts w:ascii="New times" w:hAnsi="New times" w:cs="Times New Roman" w:hint="eastAsia"/>
                <w:sz w:val="20"/>
                <w:szCs w:val="20"/>
                <w:lang w:eastAsia="zh-TW"/>
              </w:rPr>
            </w:pPr>
          </w:p>
          <w:p w14:paraId="1D0FE1A6" w14:textId="19848E9E" w:rsidR="00EF1DC1" w:rsidRPr="00506D62" w:rsidRDefault="00B5602E" w:rsidP="009B3A7E">
            <w:pPr>
              <w:rPr>
                <w:rFonts w:ascii="New times" w:hAnsi="New times" w:cs="Times New Roman" w:hint="eastAsia"/>
                <w:sz w:val="20"/>
                <w:szCs w:val="20"/>
                <w:lang w:eastAsia="zh-TW"/>
              </w:rPr>
            </w:pPr>
            <w:r w:rsidRPr="00506D62">
              <w:rPr>
                <w:rFonts w:ascii="New times" w:hAnsi="New times" w:cs="Times New Roman" w:hint="eastAsia"/>
                <w:sz w:val="20"/>
                <w:szCs w:val="20"/>
                <w:lang w:eastAsia="zh-TW"/>
              </w:rPr>
              <w:t>請詳述</w:t>
            </w:r>
            <w:r w:rsidRPr="00506D62">
              <w:rPr>
                <w:rFonts w:ascii="New times" w:hAnsi="New times" w:cs="Times New Roman" w:hint="eastAsia"/>
                <w:sz w:val="20"/>
                <w:szCs w:val="20"/>
                <w:lang w:eastAsia="zh-TW"/>
              </w:rPr>
              <w:t xml:space="preserve">: </w:t>
            </w:r>
            <w:r w:rsidRPr="00506D62">
              <w:rPr>
                <w:rFonts w:ascii="New times" w:hAnsi="New times" w:cs="Times New Roman" w:hint="eastAsia"/>
                <w:sz w:val="20"/>
                <w:szCs w:val="20"/>
                <w:lang w:eastAsia="zh-TW"/>
              </w:rPr>
              <w:tab/>
            </w:r>
          </w:p>
          <w:p w14:paraId="05506DDB" w14:textId="65C3B2D3" w:rsidR="00EF1DC1" w:rsidRPr="00506D62" w:rsidRDefault="00B5602E" w:rsidP="009B3A7E">
            <w:pPr>
              <w:rPr>
                <w:rFonts w:ascii="Times New Roman" w:hAnsi="Times New Roman" w:cs="Times New Roman"/>
                <w:sz w:val="20"/>
                <w:szCs w:val="20"/>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 xml:space="preserve"> 2,400 </w:t>
            </w:r>
            <w:r w:rsidRPr="00506D62">
              <w:rPr>
                <w:rFonts w:ascii="Times New Roman" w:hAnsi="Times New Roman" w:cs="Times New Roman" w:hint="eastAsia"/>
                <w:i/>
                <w:sz w:val="18"/>
                <w:szCs w:val="18"/>
                <w:lang w:eastAsia="zh-TW"/>
              </w:rPr>
              <w:t>個字元</w:t>
            </w:r>
            <w:r w:rsidRPr="00506D62">
              <w:rPr>
                <w:rFonts w:ascii="Times New Roman" w:hAnsi="Times New Roman" w:cs="Times New Roman"/>
                <w:i/>
                <w:sz w:val="18"/>
                <w:szCs w:val="18"/>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p>
          <w:p w14:paraId="79932825" w14:textId="77777777" w:rsidR="00EF1DC1" w:rsidRPr="00506D62" w:rsidRDefault="00EF1DC1" w:rsidP="009B3A7E">
            <w:pPr>
              <w:rPr>
                <w:rFonts w:ascii="Times New Roman" w:hAnsi="Times New Roman" w:cs="Times New Roman"/>
                <w:i/>
                <w:sz w:val="18"/>
                <w:szCs w:val="18"/>
                <w:lang w:eastAsia="zh-TW"/>
              </w:rPr>
            </w:pPr>
            <w:r w:rsidRPr="00506D62">
              <w:rPr>
                <w:noProof/>
              </w:rPr>
              <mc:AlternateContent>
                <mc:Choice Requires="wps">
                  <w:drawing>
                    <wp:anchor distT="45720" distB="45720" distL="114300" distR="114300" simplePos="0" relativeHeight="251669592" behindDoc="0" locked="0" layoutInCell="1" allowOverlap="1" wp14:anchorId="48D77358" wp14:editId="0C70DEAC">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05136388"/>
                                  </w:sdtPr>
                                  <w:sdtEndPr/>
                                  <w:sdtContent>
                                    <w:p w14:paraId="6FCAFEE9" w14:textId="77777777" w:rsidR="00EF1DC1" w:rsidRPr="00090B69" w:rsidRDefault="00EF1DC1" w:rsidP="00EF1DC1">
                                      <w:pPr>
                                        <w:rPr>
                                          <w:color w:val="808080" w:themeColor="background1" w:themeShade="80"/>
                                          <w:sz w:val="20"/>
                                          <w:szCs w:val="20"/>
                                        </w:rPr>
                                      </w:pPr>
                                    </w:p>
                                    <w:p w14:paraId="59A234E4" w14:textId="77777777" w:rsidR="00EF1DC1" w:rsidRDefault="00EF1DC1" w:rsidP="00EF1DC1">
                                      <w:pPr>
                                        <w:ind w:left="4320"/>
                                        <w:rPr>
                                          <w:color w:val="808080" w:themeColor="background1" w:themeShade="80"/>
                                        </w:rPr>
                                      </w:pPr>
                                    </w:p>
                                    <w:p w14:paraId="3ED3FF98" w14:textId="77777777" w:rsidR="00EF1DC1" w:rsidRPr="00B51B65" w:rsidRDefault="00B5602E" w:rsidP="00EF1DC1">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7358" id="_x0000_s1039" type="#_x0000_t202" style="position:absolute;margin-left:-.1pt;margin-top:14.9pt;width:722.8pt;height:85pt;z-index:251669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">
                      <v:textbox>
                        <w:txbxContent>
                          <w:sdt>
                            <w:sdtPr>
                              <w:rPr>
                                <w:color w:val="808080" w:themeColor="background1" w:themeShade="80"/>
                              </w:rPr>
                              <w:id w:val="-1905136388"/>
                            </w:sdtPr>
                            <w:sdtEndPr/>
                            <w:sdtContent>
                              <w:p w14:paraId="6FCAFEE9" w14:textId="77777777" w:rsidR="00EF1DC1" w:rsidRPr="00090B69" w:rsidRDefault="00EF1DC1" w:rsidP="00EF1DC1">
                                <w:pPr>
                                  <w:rPr>
                                    <w:color w:val="808080" w:themeColor="background1" w:themeShade="80"/>
                                    <w:sz w:val="20"/>
                                    <w:szCs w:val="20"/>
                                  </w:rPr>
                                </w:pPr>
                              </w:p>
                              <w:p w14:paraId="59A234E4" w14:textId="77777777" w:rsidR="00EF1DC1" w:rsidRDefault="00EF1DC1" w:rsidP="00EF1DC1">
                                <w:pPr>
                                  <w:ind w:left="4320"/>
                                  <w:rPr>
                                    <w:color w:val="808080" w:themeColor="background1" w:themeShade="80"/>
                                  </w:rPr>
                                </w:pPr>
                              </w:p>
                              <w:p w14:paraId="3ED3FF98" w14:textId="77777777" w:rsidR="00EF1DC1" w:rsidRPr="00B51B65" w:rsidRDefault="00B5602E" w:rsidP="00EF1DC1">
                                <w:pPr>
                                  <w:ind w:left="4320"/>
                                  <w:rPr>
                                    <w:color w:val="808080" w:themeColor="background1" w:themeShade="80"/>
                                  </w:rPr>
                                </w:pPr>
                              </w:p>
                            </w:sdtContent>
                          </w:sdt>
                        </w:txbxContent>
                      </v:textbox>
                      <w10:wrap type="topAndBottom" anchorx="margin"/>
                    </v:shape>
                  </w:pict>
                </mc:Fallback>
              </mc:AlternateContent>
            </w:r>
          </w:p>
        </w:tc>
      </w:tr>
    </w:tbl>
    <w:p w14:paraId="48C739E8" w14:textId="57172DED" w:rsidR="00FD24A5" w:rsidRPr="00506D62" w:rsidRDefault="00FD24A5" w:rsidP="00EF1DC1">
      <w:pPr>
        <w:pStyle w:val="Heading3"/>
        <w:rPr>
          <w:lang w:eastAsia="zh-TW"/>
        </w:rPr>
      </w:pPr>
    </w:p>
    <w:p w14:paraId="7AD15C31" w14:textId="7E0ACC76" w:rsidR="00EF1DC1" w:rsidRPr="00506D62" w:rsidRDefault="00B5602E" w:rsidP="00EF1DC1">
      <w:pPr>
        <w:pStyle w:val="Heading3"/>
        <w:rPr>
          <w:lang w:eastAsia="zh-TW"/>
        </w:rPr>
      </w:pPr>
      <w:r w:rsidRPr="00506D62">
        <w:rPr>
          <w:lang w:eastAsia="zh-TW"/>
        </w:rPr>
        <w:t>[3.7]</w:t>
      </w:r>
      <w:r w:rsidRPr="00506D62">
        <w:rPr>
          <w:lang w:eastAsia="zh-TW"/>
        </w:rPr>
        <w:tab/>
      </w:r>
      <w:r>
        <w:rPr>
          <w:rFonts w:hint="eastAsia"/>
          <w:lang w:eastAsia="zh-TW"/>
        </w:rPr>
        <w:t>你</w:t>
      </w:r>
      <w:r w:rsidRPr="00506D62">
        <w:rPr>
          <w:rFonts w:hint="eastAsia"/>
          <w:lang w:eastAsia="zh-TW"/>
        </w:rPr>
        <w:t>在報告年內是否有正在開展的減排行動？請注意，這可以包括處於籌備階段和</w:t>
      </w:r>
      <w:r w:rsidRPr="00506D62">
        <w:rPr>
          <w:lang w:eastAsia="zh-TW"/>
        </w:rPr>
        <w:t>/</w:t>
      </w:r>
      <w:r w:rsidRPr="00506D62">
        <w:rPr>
          <w:rFonts w:hint="eastAsia"/>
          <w:lang w:eastAsia="zh-TW"/>
        </w:rPr>
        <w:t>或實施階段的行動。</w:t>
      </w:r>
    </w:p>
    <w:p w14:paraId="4CCACF18" w14:textId="3AA18FFE" w:rsidR="00EF1DC1" w:rsidRPr="00506D62" w:rsidRDefault="00B5602E" w:rsidP="00EF1DC1">
      <w:pPr>
        <w:ind w:left="720"/>
        <w:rPr>
          <w:rFonts w:ascii="Times New Roman" w:hAnsi="Times New Roman" w:cs="Times New Roman"/>
          <w:i/>
          <w:sz w:val="18"/>
          <w:szCs w:val="18"/>
          <w:lang w:eastAsia="zh-TW"/>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從下列選項中選擇一個</w:t>
      </w:r>
      <w:r w:rsidRPr="00506D62">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F1DC1" w:rsidRPr="00506D62" w14:paraId="2E7B9F85" w14:textId="77777777" w:rsidTr="009B3A7E">
        <w:tc>
          <w:tcPr>
            <w:tcW w:w="7946" w:type="dxa"/>
          </w:tcPr>
          <w:p w14:paraId="1B7798F9" w14:textId="09FAB3EF" w:rsidR="00EF1DC1" w:rsidRPr="00506D62" w:rsidRDefault="00B5602E" w:rsidP="009B3A7E">
            <w:pPr>
              <w:rPr>
                <w:rFonts w:ascii="Times New Roman" w:eastAsia="DengXian" w:hAnsi="Times New Roman" w:cs="Times New Roman"/>
                <w:sz w:val="20"/>
                <w:szCs w:val="20"/>
              </w:rPr>
            </w:pPr>
            <w:sdt>
              <w:sdtPr>
                <w:rPr>
                  <w:rFonts w:ascii="Times New Roman" w:hAnsi="Times New Roman" w:cs="Times New Roman"/>
                  <w:sz w:val="20"/>
                  <w:szCs w:val="20"/>
                  <w:lang w:eastAsia="zh-TW"/>
                </w:rPr>
                <w:id w:val="-1038894976"/>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是</w:t>
            </w:r>
          </w:p>
          <w:p w14:paraId="56344659" w14:textId="4FD5BF46" w:rsidR="00EF1DC1" w:rsidRPr="00506D62" w:rsidRDefault="00B5602E" w:rsidP="009B3A7E">
            <w:pPr>
              <w:rPr>
                <w:rFonts w:ascii="Times New Roman" w:hAnsi="Times New Roman" w:cs="Times New Roman"/>
              </w:rPr>
            </w:pPr>
            <w:sdt>
              <w:sdtPr>
                <w:rPr>
                  <w:rFonts w:ascii="Times New Roman" w:hAnsi="Times New Roman" w:cs="Times New Roman"/>
                  <w:sz w:val="20"/>
                  <w:szCs w:val="20"/>
                  <w:lang w:eastAsia="zh-TW"/>
                </w:rPr>
                <w:id w:val="1949120765"/>
                <w14:checkbox>
                  <w14:checked w14:val="0"/>
                  <w14:checkedState w14:val="2612" w14:font="MS Gothic"/>
                  <w14:uncheckedState w14:val="2610" w14:font="MS Gothic"/>
                </w14:checkbox>
              </w:sdtPr>
              <w:sdtEndPr/>
              <w:sdtContent>
                <w:r w:rsidR="00EF1DC1" w:rsidRPr="00506D62">
                  <w:rPr>
                    <w:rFonts w:ascii="MS Gothic" w:eastAsia="MS Gothic" w:hAnsi="MS Gothic" w:cs="Times New Roman" w:hint="eastAsia"/>
                    <w:sz w:val="20"/>
                    <w:szCs w:val="20"/>
                    <w:lang w:eastAsia="zh-TW"/>
                  </w:rPr>
                  <w:t>☐</w:t>
                </w:r>
              </w:sdtContent>
            </w:sdt>
            <w:r w:rsidRPr="00506D62">
              <w:rPr>
                <w:sz w:val="20"/>
                <w:szCs w:val="20"/>
                <w:lang w:eastAsia="zh-TW"/>
              </w:rPr>
              <w:tab/>
            </w:r>
            <w:r w:rsidRPr="00506D62">
              <w:rPr>
                <w:rFonts w:hint="eastAsia"/>
                <w:sz w:val="20"/>
                <w:szCs w:val="20"/>
                <w:lang w:eastAsia="zh-TW"/>
              </w:rPr>
              <w:t>無</w:t>
            </w:r>
            <w:r w:rsidRPr="00506D62">
              <w:rPr>
                <w:lang w:eastAsia="zh-TW"/>
              </w:rPr>
              <w:t xml:space="preserve"> </w:t>
            </w:r>
          </w:p>
        </w:tc>
      </w:tr>
    </w:tbl>
    <w:p w14:paraId="37CCEF9C" w14:textId="2BAF3001" w:rsidR="00FD24A5" w:rsidRPr="00506D62" w:rsidRDefault="00FD24A5" w:rsidP="00EF1DC1">
      <w:pPr>
        <w:pStyle w:val="Heading3"/>
      </w:pPr>
    </w:p>
    <w:p w14:paraId="378FE392" w14:textId="17E07510" w:rsidR="00966818" w:rsidRPr="00506D62" w:rsidRDefault="00B5602E" w:rsidP="009B3A7E">
      <w:pPr>
        <w:pStyle w:val="Heading3"/>
        <w:rPr>
          <w:lang w:eastAsia="zh-TW"/>
        </w:rPr>
      </w:pPr>
      <w:r w:rsidRPr="00506D62">
        <w:rPr>
          <w:lang w:eastAsia="zh-TW"/>
        </w:rPr>
        <w:t>[3.7a]</w:t>
      </w:r>
      <w:r w:rsidRPr="00506D62">
        <w:rPr>
          <w:lang w:eastAsia="zh-TW"/>
        </w:rPr>
        <w:tab/>
        <w:t>(</w:t>
      </w:r>
      <w:r w:rsidRPr="00506D62">
        <w:rPr>
          <w:rFonts w:hint="eastAsia"/>
          <w:lang w:eastAsia="zh-TW"/>
        </w:rPr>
        <w:t>是</w:t>
      </w:r>
      <w:r w:rsidRPr="00506D62">
        <w:rPr>
          <w:lang w:eastAsia="zh-TW"/>
        </w:rPr>
        <w:t xml:space="preserve">) </w:t>
      </w:r>
      <w:r w:rsidRPr="00506D62">
        <w:rPr>
          <w:rFonts w:hint="eastAsia"/>
          <w:lang w:eastAsia="zh-TW"/>
        </w:rPr>
        <w:t>貴公司用何方法來推動減排項目的投資？</w:t>
      </w:r>
    </w:p>
    <w:p w14:paraId="261A2F2F" w14:textId="614D9AAD" w:rsidR="00966818" w:rsidRPr="00506D62" w:rsidRDefault="00B5602E" w:rsidP="00966818">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如果有其他方法，</w:t>
      </w:r>
      <w:r>
        <w:rPr>
          <w:rFonts w:ascii="Times New Roman" w:hAnsi="Times New Roman" w:cs="Times New Roman" w:hint="eastAsia"/>
          <w:i/>
          <w:sz w:val="18"/>
          <w:szCs w:val="18"/>
          <w:lang w:eastAsia="zh-TW"/>
        </w:rPr>
        <w:t>你</w:t>
      </w:r>
      <w:r w:rsidRPr="00506D62">
        <w:rPr>
          <w:rFonts w:ascii="Times New Roman" w:hAnsi="Times New Roman" w:cs="Times New Roman" w:hint="eastAsia"/>
          <w:i/>
          <w:sz w:val="18"/>
          <w:szCs w:val="18"/>
          <w:lang w:eastAsia="zh-TW"/>
        </w:rPr>
        <w:t>可以在另一個表格中提供相關資訊。</w:t>
      </w:r>
      <w:r w:rsidRPr="00506D62">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966818" w:rsidRPr="00506D62" w14:paraId="22C22951" w14:textId="77777777" w:rsidTr="00966818">
        <w:tc>
          <w:tcPr>
            <w:tcW w:w="14706" w:type="dxa"/>
          </w:tcPr>
          <w:p w14:paraId="0E72531D" w14:textId="77777777" w:rsidR="00966818" w:rsidRPr="00506D62" w:rsidRDefault="00966818" w:rsidP="00966818">
            <w:pPr>
              <w:rPr>
                <w:rFonts w:ascii="New times" w:hAnsi="New times" w:hint="eastAsia"/>
              </w:rPr>
            </w:pPr>
          </w:p>
          <w:p w14:paraId="52EB43CB" w14:textId="4A23219E" w:rsidR="00966818" w:rsidRPr="00506D62" w:rsidRDefault="00966818" w:rsidP="00966818">
            <w:pPr>
              <w:rPr>
                <w:rFonts w:ascii="Times New Roman" w:hAnsi="Times New Roman" w:cs="Times New Roman"/>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90072" behindDoc="0" locked="0" layoutInCell="1" allowOverlap="1" wp14:anchorId="32852AF7" wp14:editId="39CE0246">
                      <wp:simplePos x="0" y="0"/>
                      <wp:positionH relativeFrom="column">
                        <wp:posOffset>3642995</wp:posOffset>
                      </wp:positionH>
                      <wp:positionV relativeFrom="paragraph">
                        <wp:posOffset>156210</wp:posOffset>
                      </wp:positionV>
                      <wp:extent cx="3239770"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85B243" id="Straight Connector 14" o:spid="_x0000_s1026" style="position:absolute;flip:y;z-index:25169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85pt,12.3pt" to="54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" strokecolor="black [3200]" strokeweight=".5pt">
                      <v:stroke joinstyle="miter"/>
                    </v:line>
                  </w:pict>
                </mc:Fallback>
              </mc:AlternateContent>
            </w:r>
            <w:r w:rsidR="00B5602E" w:rsidRPr="00506D62">
              <w:rPr>
                <w:rFonts w:ascii="Times New Roman" w:hAnsi="Times New Roman" w:cs="Times New Roman" w:hint="eastAsia"/>
                <w:b/>
                <w:sz w:val="20"/>
                <w:szCs w:val="20"/>
                <w:lang w:eastAsia="zh-TW"/>
              </w:rPr>
              <w:t>方法</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Style w:val="Style1"/>
                </w:rPr>
                <w:id w:val="1618875081"/>
                <w:placeholder>
                  <w:docPart w:val="C6CF9886A074438EB07F0ADB95D4502B"/>
                </w:placeholder>
                <w:showingPlcHdr/>
                <w:dropDownList>
                  <w:listItem w:displayText="请选择:" w:value=""/>
                  <w:listItem w:displayText="（建筑的能效）绝缘" w:value="（建筑的能效）绝缘"/>
                  <w:listItem w:displayText="（建筑的能效）维护方案" w:value="（建筑的能效）维护方案"/>
                  <w:listItem w:displayText="（建筑的能效）防风" w:value="（建筑的能效）防风"/>
                  <w:listItem w:displayText="（建筑的能效）遮阳系统" w:value="（建筑的能效）遮阳系统"/>
                  <w:listItem w:displayText="（建筑的能效）建筑能源管理系统（BEMS）" w:value="（建筑的能效）建筑能源管理系统（BEMS）"/>
                  <w:listItem w:displayText="（建筑的能效）暖通空调（HVAC）" w:value="（建筑的能效）暖通空调（HVAC）"/>
                  <w:listItem w:displayText="（建筑的能效）照明" w:value="（建筑的能效）照明"/>
                  <w:listItem w:displayText="（建筑的能效）电机及驱动装置" w:value="（建筑的能效）电机及驱动装置"/>
                  <w:listItem w:displayText="（建筑的能效）热电联供（热电厂）" w:value="（建筑的能效）热电联供（热电厂）"/>
                  <w:listItem w:displayText="（建筑的能效）其他，请说明" w:value="（建筑的能效）其他，请说明"/>
                  <w:listItem w:displayText="（生产工艺的能效）热量回收" w:value="（生产工艺的能效）热量回收"/>
                  <w:listItem w:displayText="（生产工艺的能效）制冷技术" w:value="（生产工艺的能效）制冷技术"/>
                  <w:listItem w:displayText="（生产工艺的能效）程序优化 " w:value="（生产工艺的能效）程序优化 "/>
                  <w:listItem w:displayText="（生产工艺的能效）燃料转换" w:value="（生产工艺的能效）燃料转换"/>
                  <w:listItem w:displayText="（生产工艺的能效）压缩空气" w:value="（生产工艺的能效）压缩空气"/>
                  <w:listItem w:displayText="（生产工艺的能效）热电联供（热电厂）" w:value="（生产工艺的能效）热电联供（热电厂）"/>
                  <w:listItem w:displayText="（生产工艺的能效）废水处理 " w:value="（生产工艺的能效）废水处理 "/>
                  <w:listItem w:displayText="（生产工艺的能效）水资源再利用" w:value="（生产工艺的能效）水资源再利用"/>
                  <w:listItem w:displayText="（生产工艺的能效）蒸汽能再利用" w:value="（生产工艺的能效）蒸汽能再利用"/>
                  <w:listItem w:displayText="（生产工艺的能效）机械/设备更换" w:value="（生产工艺的能效）机械/设备更换"/>
                  <w:listItem w:displayText="（生产工艺的能效）自动化" w:value="（生产工艺的能效）自动化"/>
                  <w:listItem w:displayText="（生产工艺的能效）电气化" w:value="（生产工艺的能效）电气化"/>
                  <w:listItem w:displayText="（生产工艺的能效）智能控制系统" w:value="（生产工艺的能效）智能控制系统"/>
                  <w:listItem w:displayText="（生产工艺的能效）电机及驱动装置" w:value="（生产工艺的能效）电机及驱动装置"/>
                  <w:listItem w:displayText="（生产工艺的能效）产品或服务设计" w:value="（生产工艺的能效）产品或服务设计"/>
                  <w:listItem w:displayText="（生产工艺的能效）其他，请说明" w:value="（生产工艺的能效）其他，请说明"/>
                  <w:listItem w:displayText="（废弃物减少与物料循环）垃圾减少" w:value="（废弃物减少与物料循环）垃圾减少"/>
                  <w:listItem w:displayText="（废弃物减少与物料循环）产品或服务设计" w:value="（废弃物减少与物料循环）产品或服务设计"/>
                  <w:listItem w:displayText="（废弃物减少与物料循环）产品/配件/材料再利用" w:value="（废弃物减少与物料循环）产品/配件/材料再利用"/>
                  <w:listItem w:displayText="（废弃物减少与物料循环）产品/配件/材料回收" w:value="（废弃物减少与物料循环）产品/配件/材料回收"/>
                  <w:listItem w:displayText="（废弃物减少与物料循环）再制造" w:value="（废弃物减少与物料循环）再制造"/>
                  <w:listItem w:displayText="（废弃物减少与物料循环）其他，请说明 " w:value="（废弃物减少与物料循环）其他，请说明 "/>
                  <w:listItem w:displayText="（减少无序排放）农业甲烷捕获 " w:value="（减少无序排放）农业甲烷捕获 "/>
                  <w:listItem w:displayText="（减少无序排放）农业氧化亚氮减少 " w:value="（减少无序排放）农业氧化亚氮减少 "/>
                  <w:listItem w:displayText="（减少无序排放）土地填埋甲烷捕获" w:value="（减少无序排放）土地填埋甲烷捕获"/>
                  <w:listItem w:displayText="（减少无序排放）石油/天然气甲烷泄露捕获/防止 " w:value="（减少无序排放）石油/天然气甲烷泄露捕获/防止 "/>
                  <w:listItem w:displayText="（减少无序排放）减少制冷剂泄漏 " w:value="（减少无序排放）减少制冷剂泄漏 "/>
                  <w:listItem w:displayText="（减少无序排放）碳捕获和储存/利用（CCS/U）" w:value="（减少无序排放）碳捕获和储存/利用（CCS/U）"/>
                  <w:listItem w:displayText="（减少无序排放）其他，请说明" w:value="（减少无序排放）其他，请说明"/>
                  <w:listItem w:displayText="（低碳能耗）固态生物燃料" w:value="（低碳能耗）固态生物燃料"/>
                  <w:listItem w:displayText="（低碳能耗）液态生物燃料" w:value="（低碳能耗）液态生物燃料"/>
                  <w:listItem w:displayText="（低碳能耗）生物气" w:value="（低碳能耗）生物气"/>
                  <w:listItem w:displayText="（低碳能耗）地热" w:value="（低碳能耗）地热"/>
                  <w:listItem w:displayText="（低碳能耗）大型水电（&gt;25 MW）" w:value="（低碳能耗）大型水电（&gt;25 MW）"/>
                  <w:listItem w:displayText="（低碳能耗）小型水电（&lt;25 MW）" w:value="（低碳能耗）小型水电（&lt;25 MW）"/>
                  <w:listItem w:displayText="（低碳能耗）水电 （容量未知）" w:value="（低碳能耗）水电 （容量未知）"/>
                  <w:listItem w:displayText="（低碳能耗）可再生氢能源电池 " w:value="（低碳能耗）可再生氢能源电池 "/>
                  <w:listItem w:displayText="（低碳能耗）太阳能加热和制冷 " w:value="（低碳能耗）太阳能加热和制冷 "/>
                  <w:listItem w:displayText="（低碳能耗）太阳能光伏" w:value="（低碳能耗）太阳能光伏"/>
                  <w:listItem w:displayText="（低碳能耗）聚光太阳能发电 " w:value="（低碳能耗）聚光太阳能发电 "/>
                  <w:listItem w:displayText="（低碳能耗）核能" w:value="（低碳能耗）核能"/>
                  <w:listItem w:displayText="（低碳能耗）风" w:value="（低碳能耗）风"/>
                  <w:listItem w:displayText="（低碳能耗）潮汐" w:value="（低碳能耗）潮汐"/>
                  <w:listItem w:displayText="（低碳能耗）装有CCS的化石燃料工厂" w:value="（低碳能耗）装有CCS的化石燃料工厂"/>
                  <w:listItem w:displayText="（低碳能耗）低碳电力结构" w:value="（低碳能耗）低碳电力结构"/>
                  <w:listItem w:displayText="（低碳能耗）其他，请说明" w:value="（低碳能耗）其他，请说明"/>
                  <w:listItem w:displayText="（低碳能源发电） 固态生物燃料  " w:value="（低碳能源发电） 固态生物燃料  "/>
                  <w:listItem w:displayText="（低碳能源发电） 液态生物燃料" w:value="（低碳能源发电） 液态生物燃料"/>
                  <w:listItem w:displayText="（低碳能源发电） 生物气" w:value="（低碳能源发电） 生物气"/>
                  <w:listItem w:displayText="（低碳能源发电） 地热 " w:value="（低碳能源发电） 地热 "/>
                  <w:listItem w:displayText="（低碳能源发电） 大型水电（&gt;25 MW）" w:value="（低碳能源发电） 大型水电（&gt;25 MW）"/>
                  <w:listItem w:displayText="（低碳能源发电） 小型水电（&lt;25 MW）" w:value="（低碳能源发电） 小型水电（&lt;25 MW）"/>
                  <w:listItem w:displayText="（低碳能源发电） 水电（容量未知）" w:value="（低碳能源发电） 水电（容量未知）"/>
                  <w:listItem w:displayText="（低碳能源发电） 可再生氢能源电池" w:value="（低碳能源发电） 可再生氢能源电池"/>
                  <w:listItem w:displayText="（低碳能源发电） 核能" w:value="（低碳能源发电） 核能"/>
                  <w:listItem w:displayText="（低碳能源发电） 太阳能加热和制冷" w:value="（低碳能源发电） 太阳能加热和制冷"/>
                  <w:listItem w:displayText="（低碳能源发电） 太阳能光伏" w:value="（低碳能源发电） 太阳能光伏"/>
                  <w:listItem w:displayText="（低碳能源发电） 聚光太阳能发电" w:value="（低碳能源发电） 聚光太阳能发电"/>
                  <w:listItem w:displayText="（低碳能源发电） 风" w:value="（低碳能源发电） 风"/>
                  <w:listItem w:displayText="（低碳能源发电） 潮汐" w:value="（低碳能源发电） 潮汐"/>
                  <w:listItem w:displayText="（低碳能源发电） 装有CCS的化石燃料工厂" w:value="（低碳能源发电） 装有CCS的化石燃料工厂"/>
                  <w:listItem w:displayText="（低碳能源发电） 其他，请说明" w:value="（低碳能源发电） 其他，请说明"/>
                  <w:listItem w:displayText="（非能源产业工艺减排）工艺设备更换" w:value="（非能源产业工艺减排）工艺设备更换"/>
                  <w:listItem w:displayText="（非能源产业工艺减排）工艺材料替换" w:value="（非能源产业工艺减排）工艺材料替换"/>
                  <w:listItem w:displayText="（非能源产业工艺减排）工艺材料效率" w:value="（非能源产业工艺减排）工艺材料效率"/>
                  <w:listItem w:displayText="（非能源产业工艺减排）碳捕获和储存/利用（CCS/U）" w:value="（非能源产业工艺减排）碳捕获和储存/利用（CCS/U）"/>
                  <w:listItem w:displayText="（非能源产业工艺减排）其他，请说明" w:value="（非能源产业工艺减排）其他，请说明"/>
                  <w:listItem w:displayText="（公司政策或行为变化）供应商参与度" w:value="（公司政策或行为变化）供应商参与度"/>
                  <w:listItem w:displayText="（公司政策或行为变化）客户参与度" w:value="（公司政策或行为变化）客户参与度"/>
                  <w:listItem w:displayText="（公司政策或行为变化）现场整合/关闭" w:value="（公司政策或行为变化）现场整合/关闭"/>
                  <w:listItem w:displayText="（公司政策或行为变化）采购方式的更改" w:value="（公司政策或行为变化）采购方式的更改"/>
                  <w:listItem w:displayText="（公司政策或行为变化）资源效率" w:value="（公司政策或行为变化）资源效率"/>
                  <w:listItem w:displayText="（公司政策或行为变化）废弃物管理" w:value="（公司政策或行为变化）废弃物管理"/>
                  <w:listItem w:displayText="（公司政策或行为变化）其他，请说明" w:value="（公司政策或行为变化）其他，请说明"/>
                  <w:listItem w:displayText="（运输）商务差旅政策" w:value="（运输）商务差旅政策"/>
                  <w:listItem w:displayText="（运输）远程办公" w:value="（运输）远程办公"/>
                  <w:listItem w:displayText="（运输）员工通勤 " w:value="（运输）员工通勤 "/>
                  <w:listItem w:displayText="（运输）公司车队车辆更换" w:value="（运输）公司车队车辆更换"/>
                  <w:listItem w:displayText="（运输）公司车队车辆效率" w:value="（运输）公司车队车辆效率"/>
                  <w:listItem w:displayText="（运输）其他，请说明" w:value="（运输）其他，请说明"/>
                  <w:listItem w:displayText="其他，请说明" w:value="其他，请说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Pr="00506D62">
              <w:rPr>
                <w:rFonts w:ascii="Times New Roman" w:hAnsi="Times New Roman" w:cs="Times New Roman"/>
                <w:sz w:val="20"/>
                <w:szCs w:val="20"/>
              </w:rPr>
              <w:t xml:space="preserve"> </w:t>
            </w:r>
          </w:p>
          <w:p w14:paraId="2694AECB" w14:textId="1AA0CF2F" w:rsidR="00966818" w:rsidRPr="00506D62" w:rsidRDefault="00B5602E" w:rsidP="00966818">
            <w:pPr>
              <w:ind w:left="864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94401469"/>
                <w:placeholder>
                  <w:docPart w:val="8E20534377D84823B91C1399828F7BBE"/>
                </w:placeholder>
                <w:showingPlcHdr/>
                <w:text/>
              </w:sdtPr>
              <w:sdtEndPr/>
              <w:sdtContent>
                <w:r w:rsidRPr="00164E82">
                  <w:rPr>
                    <w:rStyle w:val="PlaceholderText"/>
                    <w:lang w:eastAsia="zh-TW"/>
                  </w:rPr>
                  <w:t>Click or tap here to enter text.</w:t>
                </w:r>
              </w:sdtContent>
            </w:sdt>
          </w:p>
          <w:p w14:paraId="310278BD" w14:textId="18F11115" w:rsidR="00966818" w:rsidRPr="00506D62" w:rsidRDefault="00B5602E" w:rsidP="00966818">
            <w:pPr>
              <w:ind w:left="5040" w:firstLine="720"/>
              <w:rPr>
                <w:rStyle w:val="Style1"/>
                <w:rFonts w:cs="Times New Roman"/>
                <w:sz w:val="22"/>
              </w:rPr>
            </w:pPr>
            <w:sdt>
              <w:sdtPr>
                <w:rPr>
                  <w:rFonts w:ascii="Times New Roman" w:hAnsi="Times New Roman"/>
                  <w:sz w:val="20"/>
                  <w:szCs w:val="20"/>
                </w:rPr>
                <w:id w:val="1094214198"/>
                <w14:checkbox>
                  <w14:checked w14:val="0"/>
                  <w14:checkedState w14:val="2612" w14:font="MS Gothic"/>
                  <w14:uncheckedState w14:val="2610" w14:font="MS Gothic"/>
                </w14:checkbox>
              </w:sdtPr>
              <w:sdtEndPr/>
              <w:sdtContent>
                <w:r w:rsidR="00966818" w:rsidRPr="00506D62">
                  <w:rPr>
                    <w:rFonts w:ascii="MS Gothic" w:eastAsia="MS Gothic" w:hAnsi="MS Gothic" w:hint="eastAsia"/>
                    <w:sz w:val="20"/>
                    <w:szCs w:val="20"/>
                  </w:rPr>
                  <w:t>☐</w:t>
                </w:r>
              </w:sdtContent>
            </w:sdt>
            <w:r w:rsidR="00966818" w:rsidRPr="00506D62">
              <w:rPr>
                <w:sz w:val="20"/>
                <w:szCs w:val="20"/>
              </w:rPr>
              <w:tab/>
            </w:r>
            <w:r w:rsidR="00966818" w:rsidRPr="00506D62">
              <w:rPr>
                <w:rFonts w:ascii="Times New Roman" w:hAnsi="Times New Roman" w:cs="Times New Roman" w:hint="eastAsia"/>
                <w:sz w:val="20"/>
                <w:szCs w:val="20"/>
              </w:rPr>
              <w:t>其他，请说明：</w:t>
            </w:r>
            <w:r w:rsidR="00966818" w:rsidRPr="00506D62">
              <w:rPr>
                <w:rFonts w:ascii="Times New Roman" w:hAnsi="Times New Roman" w:cs="Times New Roman"/>
                <w:sz w:val="20"/>
                <w:szCs w:val="20"/>
              </w:rPr>
              <w:t xml:space="preserve"> </w:t>
            </w:r>
            <w:r w:rsidR="00966818" w:rsidRPr="00506D62">
              <w:rPr>
                <w:rFonts w:ascii="Times New Roman" w:hAnsi="Times New Roman" w:cs="Times New Roman"/>
                <w:sz w:val="20"/>
                <w:szCs w:val="20"/>
              </w:rPr>
              <w:tab/>
            </w:r>
            <w:r w:rsidR="00966818" w:rsidRPr="00506D62">
              <w:rPr>
                <w:rFonts w:ascii="Times New Roman" w:hAnsi="Times New Roman" w:cs="Times New Roman"/>
              </w:rPr>
              <w:t>_________________</w:t>
            </w:r>
            <w:r w:rsidRPr="00506D62">
              <w:rPr>
                <w:rFonts w:ascii="Times New Roman" w:hAnsi="Times New Roman" w:cs="Times New Roman"/>
                <w:lang w:eastAsia="zh-TW"/>
              </w:rPr>
              <w:t>_____________</w:t>
            </w:r>
          </w:p>
          <w:p w14:paraId="46DEC014" w14:textId="73290E6B" w:rsidR="00966818" w:rsidRPr="00506D62" w:rsidRDefault="00B5602E" w:rsidP="00966818">
            <w:pPr>
              <w:rPr>
                <w:rFonts w:ascii="Times New Roman" w:hAnsi="Times New Roman" w:cs="Times New Roman"/>
                <w:b/>
                <w:sz w:val="20"/>
                <w:szCs w:val="20"/>
              </w:rPr>
            </w:pPr>
            <w:r w:rsidRPr="00506D62">
              <w:rPr>
                <w:rFonts w:ascii="New times" w:hAnsi="New times" w:cs="Times New Roman" w:hint="eastAsia"/>
                <w:sz w:val="20"/>
                <w:szCs w:val="20"/>
                <w:lang w:eastAsia="zh-TW"/>
              </w:rPr>
              <w:tab/>
            </w:r>
          </w:p>
          <w:p w14:paraId="6A7B9BCD" w14:textId="2638F706" w:rsidR="00966818" w:rsidRPr="00506D62" w:rsidRDefault="00B5602E" w:rsidP="00966818">
            <w:pPr>
              <w:ind w:left="5760"/>
              <w:rPr>
                <w:rFonts w:ascii="New times" w:hAnsi="New times" w:cs="Times New Roman" w:hint="eastAsia"/>
                <w:sz w:val="20"/>
                <w:szCs w:val="20"/>
              </w:rPr>
            </w:pPr>
            <w:sdt>
              <w:sdtPr>
                <w:rPr>
                  <w:rStyle w:val="Style1"/>
                  <w:lang w:eastAsia="zh-TW"/>
                </w:rPr>
                <w:id w:val="272061853"/>
                <w:placeholder>
                  <w:docPart w:val="2AED9941B4DF49E689824CEA14291A3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314EDD4" w14:textId="051067D6" w:rsidR="00966818" w:rsidRPr="00506D62" w:rsidRDefault="00966818" w:rsidP="00966818">
            <w:pPr>
              <w:rPr>
                <w:rFonts w:ascii="Times New Roman" w:hAnsi="Times New Roman" w:cs="Times New Roman"/>
                <w:sz w:val="20"/>
                <w:szCs w:val="20"/>
              </w:rPr>
            </w:pPr>
            <w:r w:rsidRPr="00506D62">
              <w:rPr>
                <w:rFonts w:ascii="New times" w:hAnsi="New times" w:cs="Times New Roman" w:hint="eastAsia"/>
                <w:sz w:val="20"/>
                <w:szCs w:val="20"/>
              </w:rPr>
              <w:t>预估年度</w:t>
            </w:r>
            <w:r w:rsidRPr="00506D62">
              <w:rPr>
                <w:rFonts w:ascii="New times" w:hAnsi="New times" w:cs="Times New Roman" w:hint="eastAsia"/>
                <w:sz w:val="20"/>
                <w:szCs w:val="20"/>
              </w:rPr>
              <w:t>CO2e</w:t>
            </w:r>
            <w:r w:rsidRPr="00506D62">
              <w:rPr>
                <w:rFonts w:ascii="New times" w:hAnsi="New times" w:cs="Times New Roman" w:hint="eastAsia"/>
                <w:sz w:val="20"/>
                <w:szCs w:val="20"/>
              </w:rPr>
              <w:t>节省量</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单位</w:t>
            </w:r>
            <w:r w:rsidRPr="00506D62">
              <w:rPr>
                <w:rFonts w:ascii="New times" w:hAnsi="New times" w:cs="Times New Roman" w:hint="eastAsia"/>
                <w:sz w:val="20"/>
                <w:szCs w:val="20"/>
              </w:rPr>
              <w:t xml:space="preserve">: </w:t>
            </w:r>
            <w:r w:rsidRPr="00506D62">
              <w:rPr>
                <w:rFonts w:ascii="New times" w:hAnsi="New times" w:cs="Times New Roman" w:hint="eastAsia"/>
                <w:sz w:val="20"/>
                <w:szCs w:val="20"/>
              </w:rPr>
              <w:t>公吨</w:t>
            </w:r>
            <w:r w:rsidRPr="00506D62">
              <w:rPr>
                <w:rFonts w:ascii="New times" w:hAnsi="New times" w:cs="Times New Roman" w:hint="eastAsia"/>
                <w:sz w:val="20"/>
                <w:szCs w:val="20"/>
              </w:rPr>
              <w:t>CO2e):</w:t>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New times" w:hAnsi="New times" w:cs="Times New Roman" w:hint="eastAsia"/>
                <w:sz w:val="20"/>
                <w:szCs w:val="20"/>
              </w:rPr>
              <w:tab/>
            </w:r>
            <w:r w:rsidRPr="00506D62">
              <w:rPr>
                <w:rFonts w:ascii="Times New Roman" w:hAnsi="Times New Roman" w:cs="Times New Roman"/>
                <w:sz w:val="20"/>
                <w:szCs w:val="20"/>
              </w:rPr>
              <w:t>__</w:t>
            </w:r>
            <w:r w:rsidR="00B5602E" w:rsidRPr="00506D62">
              <w:rPr>
                <w:rFonts w:ascii="Times New Roman" w:hAnsi="Times New Roman" w:cs="Times New Roman"/>
                <w:sz w:val="20"/>
                <w:szCs w:val="20"/>
                <w:lang w:eastAsia="zh-TW"/>
              </w:rPr>
              <w:t xml:space="preserve">_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最多保留</w:t>
            </w:r>
            <w:r w:rsidR="00B5602E" w:rsidRPr="00506D62">
              <w:rPr>
                <w:rFonts w:ascii="Times New Roman" w:hAnsi="Times New Roman" w:cs="Times New Roman"/>
                <w:i/>
                <w:sz w:val="18"/>
                <w:szCs w:val="18"/>
                <w:lang w:eastAsia="zh-TW"/>
              </w:rPr>
              <w:t>2</w:t>
            </w:r>
            <w:r w:rsidR="00B5602E" w:rsidRPr="00506D62">
              <w:rPr>
                <w:rFonts w:ascii="Times New Roman" w:hAnsi="Times New Roman" w:cs="Times New Roman" w:hint="eastAsia"/>
                <w:i/>
                <w:sz w:val="18"/>
                <w:szCs w:val="18"/>
                <w:lang w:eastAsia="zh-TW"/>
              </w:rPr>
              <w:t>位小數，不使用逗號</w:t>
            </w:r>
            <w:r w:rsidR="00B5602E" w:rsidRPr="00506D62">
              <w:rPr>
                <w:rFonts w:ascii="Times New Roman" w:hAnsi="Times New Roman" w:cs="Times New Roman"/>
                <w:i/>
                <w:spacing w:val="7"/>
                <w:sz w:val="18"/>
                <w:szCs w:val="18"/>
                <w:lang w:eastAsia="zh-TW"/>
              </w:rPr>
              <w:t>)</w:t>
            </w:r>
            <w:r w:rsidR="00B5602E" w:rsidRPr="00506D62">
              <w:rPr>
                <w:rFonts w:ascii="New times" w:hAnsi="New times" w:cs="Times New Roman" w:hint="eastAsia"/>
                <w:sz w:val="20"/>
                <w:szCs w:val="20"/>
                <w:lang w:eastAsia="zh-TW"/>
              </w:rPr>
              <w:tab/>
            </w:r>
          </w:p>
          <w:p w14:paraId="74F49622" w14:textId="77777777" w:rsidR="00966818" w:rsidRPr="00506D62" w:rsidRDefault="00966818" w:rsidP="00966818">
            <w:pPr>
              <w:rPr>
                <w:rFonts w:ascii="Times New Roman" w:hAnsi="Times New Roman" w:cs="Times New Roman"/>
                <w:sz w:val="20"/>
                <w:szCs w:val="20"/>
              </w:rPr>
            </w:pPr>
          </w:p>
          <w:p w14:paraId="6630986D" w14:textId="023BB24E" w:rsidR="00966818" w:rsidRPr="00506D62" w:rsidRDefault="00B5602E" w:rsidP="00966818">
            <w:pPr>
              <w:rPr>
                <w:rFonts w:ascii="Times New Roman" w:hAnsi="Times New Roman" w:cs="Times New Roman"/>
                <w:sz w:val="20"/>
                <w:szCs w:val="20"/>
                <w:lang w:eastAsia="zh-TW"/>
              </w:rPr>
            </w:pPr>
            <w:r w:rsidRPr="00506D62">
              <w:rPr>
                <w:rFonts w:ascii="Times New Roman" w:hAnsi="Times New Roman" w:cs="Times New Roman" w:hint="eastAsia"/>
                <w:sz w:val="20"/>
                <w:szCs w:val="20"/>
                <w:lang w:eastAsia="zh-TW"/>
              </w:rPr>
              <w:t>發生減排的範圍或範圍</w:t>
            </w:r>
            <w:r w:rsidRPr="00506D62">
              <w:rPr>
                <w:rFonts w:ascii="Times New Roman" w:hAnsi="Times New Roman" w:cs="Times New Roman"/>
                <w:sz w:val="20"/>
                <w:szCs w:val="20"/>
                <w:lang w:eastAsia="zh-TW"/>
              </w:rPr>
              <w:t xml:space="preserve"> 3 </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p>
          <w:p w14:paraId="71547406" w14:textId="5B58A4B1" w:rsidR="00966818" w:rsidRPr="00506D62" w:rsidRDefault="00B5602E" w:rsidP="00966818">
            <w:pPr>
              <w:spacing w:after="160" w:line="259" w:lineRule="auto"/>
              <w:rPr>
                <w:rFonts w:ascii="New times" w:hAnsi="New times" w:cs="Times New Roman" w:hint="eastAsia"/>
                <w:sz w:val="20"/>
                <w:szCs w:val="20"/>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請選擇所有適用的</w:t>
            </w:r>
            <w:r w:rsidRPr="00506D62">
              <w:rPr>
                <w:rFonts w:ascii="Times New Roman" w:hAnsi="Times New Roman" w:cs="Times New Roman"/>
                <w:i/>
                <w:sz w:val="18"/>
                <w:szCs w:val="18"/>
                <w:lang w:eastAsia="zh-TW"/>
              </w:rPr>
              <w:t>)</w:t>
            </w:r>
          </w:p>
          <w:tbl>
            <w:tblPr>
              <w:tblStyle w:val="TableGrid"/>
              <w:tblW w:w="0" w:type="auto"/>
              <w:tblLook w:val="04A0" w:firstRow="1" w:lastRow="0" w:firstColumn="1" w:lastColumn="0" w:noHBand="0" w:noVBand="1"/>
            </w:tblPr>
            <w:tblGrid>
              <w:gridCol w:w="7917"/>
            </w:tblGrid>
            <w:tr w:rsidR="00966818" w:rsidRPr="00506D62" w14:paraId="387A5F37" w14:textId="77777777" w:rsidTr="009B3A7E">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3EFA2" w14:textId="21659FBB"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29205831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圍</w:t>
                  </w:r>
                  <w:r w:rsidRPr="00506D62">
                    <w:rPr>
                      <w:rFonts w:ascii="Times New Roman" w:hAnsi="Times New Roman" w:cs="Times New Roman"/>
                      <w:sz w:val="20"/>
                      <w:szCs w:val="20"/>
                      <w:lang w:eastAsia="zh-TW"/>
                    </w:rPr>
                    <w:t>1</w:t>
                  </w:r>
                </w:p>
                <w:p w14:paraId="5C3CF197" w14:textId="28315171"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69453056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圍</w:t>
                  </w:r>
                  <w:r w:rsidRPr="00506D62">
                    <w:rPr>
                      <w:rFonts w:ascii="Times New Roman" w:hAnsi="Times New Roman" w:cs="Times New Roman"/>
                      <w:sz w:val="20"/>
                      <w:szCs w:val="20"/>
                      <w:lang w:eastAsia="zh-TW"/>
                    </w:rPr>
                    <w:t>2</w:t>
                  </w:r>
                  <w:r w:rsidRPr="00506D62">
                    <w:rPr>
                      <w:rFonts w:ascii="Times New Roman" w:hAnsi="Times New Roman" w:cs="Times New Roman" w:hint="eastAsia"/>
                      <w:sz w:val="20"/>
                      <w:szCs w:val="20"/>
                      <w:lang w:eastAsia="zh-TW"/>
                    </w:rPr>
                    <w:t>（基於地點）</w:t>
                  </w:r>
                </w:p>
                <w:p w14:paraId="290D2298" w14:textId="04F6422E" w:rsidR="00966818" w:rsidRPr="00506D62" w:rsidRDefault="00B5602E" w:rsidP="00966818">
                  <w:pPr>
                    <w:rPr>
                      <w:rFonts w:ascii="Times New Roman" w:eastAsia="DengXian" w:hAnsi="Times New Roman" w:cs="Times New Roman"/>
                      <w:sz w:val="20"/>
                      <w:szCs w:val="20"/>
                    </w:rPr>
                  </w:pPr>
                  <w:sdt>
                    <w:sdtPr>
                      <w:rPr>
                        <w:rFonts w:ascii="Times New Roman" w:hAnsi="Times New Roman" w:cs="Times New Roman"/>
                        <w:sz w:val="20"/>
                        <w:szCs w:val="20"/>
                        <w:lang w:eastAsia="zh-TW"/>
                      </w:rPr>
                      <w:id w:val="-919713603"/>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圍</w:t>
                  </w:r>
                  <w:r w:rsidRPr="00506D62">
                    <w:rPr>
                      <w:rFonts w:ascii="Times New Roman" w:hAnsi="Times New Roman" w:cs="Times New Roman"/>
                      <w:sz w:val="20"/>
                      <w:szCs w:val="20"/>
                      <w:lang w:eastAsia="zh-TW"/>
                    </w:rPr>
                    <w:t>2</w:t>
                  </w:r>
                  <w:r w:rsidRPr="00506D62">
                    <w:rPr>
                      <w:rFonts w:ascii="Times New Roman" w:hAnsi="Times New Roman" w:cs="Times New Roman" w:hint="eastAsia"/>
                      <w:sz w:val="20"/>
                      <w:szCs w:val="20"/>
                      <w:lang w:eastAsia="zh-TW"/>
                    </w:rPr>
                    <w:t>（基於市場）</w:t>
                  </w:r>
                </w:p>
                <w:p w14:paraId="77F4FAE8" w14:textId="0DBE31FB" w:rsidR="00966818" w:rsidRPr="00506D62" w:rsidRDefault="00B5602E" w:rsidP="00966818">
                  <w:pPr>
                    <w:rPr>
                      <w:rFonts w:ascii="Times New Roman" w:eastAsia="DengXian" w:hAnsi="Times New Roman" w:cs="Times New Roman"/>
                      <w:sz w:val="20"/>
                      <w:szCs w:val="20"/>
                    </w:rPr>
                  </w:pPr>
                  <w:sdt>
                    <w:sdtPr>
                      <w:rPr>
                        <w:rFonts w:ascii="Times New Roman" w:hAnsi="Times New Roman" w:cs="Times New Roman"/>
                        <w:sz w:val="20"/>
                        <w:szCs w:val="20"/>
                        <w:lang w:eastAsia="zh-TW"/>
                      </w:rPr>
                      <w:id w:val="-682123295"/>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w:t>
                  </w:r>
                  <w:r w:rsidRPr="00506D62">
                    <w:rPr>
                      <w:rFonts w:ascii="Times New Roman" w:hAnsi="Times New Roman" w:cs="Times New Roman" w:hint="eastAsia"/>
                      <w:sz w:val="20"/>
                      <w:szCs w:val="20"/>
                      <w:lang w:eastAsia="zh-TW"/>
                    </w:rPr>
                    <w:t>：購買的貨物和服務</w:t>
                  </w:r>
                </w:p>
                <w:p w14:paraId="0C4A8062" w14:textId="763DBA27"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626544935"/>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2</w:t>
                  </w:r>
                  <w:r w:rsidRPr="00506D62">
                    <w:rPr>
                      <w:rFonts w:ascii="Times New Roman" w:hAnsi="Times New Roman" w:cs="Times New Roman" w:hint="eastAsia"/>
                      <w:sz w:val="20"/>
                      <w:szCs w:val="20"/>
                      <w:lang w:eastAsia="zh-TW"/>
                    </w:rPr>
                    <w:t>：資本貨物</w:t>
                  </w:r>
                </w:p>
                <w:p w14:paraId="212BEADF" w14:textId="682B385D"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57671371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燃料和能源相關活動（不包括範疇</w:t>
                  </w:r>
                  <w:r w:rsidRPr="00506D62">
                    <w:rPr>
                      <w:rFonts w:ascii="Times New Roman" w:hAnsi="Times New Roman" w:cs="Times New Roman"/>
                      <w:sz w:val="20"/>
                      <w:szCs w:val="20"/>
                      <w:lang w:eastAsia="zh-TW"/>
                    </w:rPr>
                    <w:t>1</w:t>
                  </w:r>
                  <w:r w:rsidRPr="00506D62">
                    <w:rPr>
                      <w:rFonts w:ascii="Times New Roman" w:hAnsi="Times New Roman" w:cs="Times New Roman" w:hint="eastAsia"/>
                      <w:sz w:val="20"/>
                      <w:szCs w:val="20"/>
                      <w:lang w:eastAsia="zh-TW"/>
                    </w:rPr>
                    <w:t>或</w:t>
                  </w:r>
                  <w:r w:rsidRPr="00506D62">
                    <w:rPr>
                      <w:rFonts w:ascii="Times New Roman" w:hAnsi="Times New Roman" w:cs="Times New Roman"/>
                      <w:sz w:val="20"/>
                      <w:szCs w:val="20"/>
                      <w:lang w:eastAsia="zh-TW"/>
                    </w:rPr>
                    <w:t>2</w:t>
                  </w:r>
                  <w:r w:rsidRPr="00506D62">
                    <w:rPr>
                      <w:rFonts w:ascii="Times New Roman" w:hAnsi="Times New Roman" w:cs="Times New Roman" w:hint="eastAsia"/>
                      <w:sz w:val="20"/>
                      <w:szCs w:val="20"/>
                      <w:lang w:eastAsia="zh-TW"/>
                    </w:rPr>
                    <w:t>）</w:t>
                  </w:r>
                </w:p>
                <w:p w14:paraId="2CDE3A7D" w14:textId="59435B11"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246268659"/>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4</w:t>
                  </w:r>
                  <w:r w:rsidRPr="00506D62">
                    <w:rPr>
                      <w:rFonts w:ascii="Times New Roman" w:hAnsi="Times New Roman" w:cs="Times New Roman" w:hint="eastAsia"/>
                      <w:sz w:val="20"/>
                      <w:szCs w:val="20"/>
                      <w:lang w:eastAsia="zh-TW"/>
                    </w:rPr>
                    <w:t>：上游運輸和分銷</w:t>
                  </w:r>
                </w:p>
                <w:p w14:paraId="6476A034" w14:textId="379E756E"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95289699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5</w:t>
                  </w:r>
                  <w:r w:rsidRPr="00506D62">
                    <w:rPr>
                      <w:rFonts w:ascii="Times New Roman" w:hAnsi="Times New Roman" w:cs="Times New Roman" w:hint="eastAsia"/>
                      <w:sz w:val="20"/>
                      <w:szCs w:val="20"/>
                      <w:lang w:eastAsia="zh-TW"/>
                    </w:rPr>
                    <w:t>：運營中產生的廢物</w:t>
                  </w:r>
                </w:p>
                <w:p w14:paraId="35ECE014" w14:textId="6D130B0F"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51464898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6</w:t>
                  </w:r>
                  <w:r w:rsidRPr="00506D62">
                    <w:rPr>
                      <w:rFonts w:ascii="Times New Roman" w:hAnsi="Times New Roman" w:cs="Times New Roman" w:hint="eastAsia"/>
                      <w:sz w:val="20"/>
                      <w:szCs w:val="20"/>
                      <w:lang w:eastAsia="zh-TW"/>
                    </w:rPr>
                    <w:t>：商務旅行</w:t>
                  </w:r>
                </w:p>
                <w:p w14:paraId="5B5D3C66" w14:textId="004D1DA1"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055503931"/>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7</w:t>
                  </w:r>
                  <w:r w:rsidRPr="00506D62">
                    <w:rPr>
                      <w:rFonts w:ascii="Times New Roman" w:hAnsi="Times New Roman" w:cs="Times New Roman" w:hint="eastAsia"/>
                      <w:sz w:val="20"/>
                      <w:szCs w:val="20"/>
                      <w:lang w:eastAsia="zh-TW"/>
                    </w:rPr>
                    <w:t>：員工通勤</w:t>
                  </w:r>
                </w:p>
                <w:p w14:paraId="22E30CCB" w14:textId="5701E687"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244537659"/>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8</w:t>
                  </w:r>
                  <w:r w:rsidRPr="00506D62">
                    <w:rPr>
                      <w:rFonts w:ascii="Times New Roman" w:hAnsi="Times New Roman" w:cs="Times New Roman" w:hint="eastAsia"/>
                      <w:sz w:val="20"/>
                      <w:szCs w:val="20"/>
                      <w:lang w:eastAsia="zh-TW"/>
                    </w:rPr>
                    <w:t>：上游租賃資產</w:t>
                  </w:r>
                </w:p>
                <w:p w14:paraId="7B6E8542" w14:textId="1D93BBF7"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795600131"/>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9</w:t>
                  </w:r>
                  <w:r w:rsidRPr="00506D62">
                    <w:rPr>
                      <w:rFonts w:ascii="Times New Roman" w:hAnsi="Times New Roman" w:cs="Times New Roman" w:hint="eastAsia"/>
                      <w:sz w:val="20"/>
                      <w:szCs w:val="20"/>
                      <w:lang w:eastAsia="zh-TW"/>
                    </w:rPr>
                    <w:t>：下游運輸和分銷</w:t>
                  </w:r>
                </w:p>
                <w:p w14:paraId="59FB3A0C" w14:textId="448A7996"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21980934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0</w:t>
                  </w:r>
                  <w:r w:rsidRPr="00506D62">
                    <w:rPr>
                      <w:rFonts w:ascii="Times New Roman" w:hAnsi="Times New Roman" w:cs="Times New Roman" w:hint="eastAsia"/>
                      <w:sz w:val="20"/>
                      <w:szCs w:val="20"/>
                      <w:lang w:eastAsia="zh-TW"/>
                    </w:rPr>
                    <w:t>：已售產品的加工</w:t>
                  </w:r>
                </w:p>
                <w:p w14:paraId="15EECEFB" w14:textId="0512EDEC"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944179991"/>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1</w:t>
                  </w:r>
                  <w:r w:rsidRPr="00506D62">
                    <w:rPr>
                      <w:rFonts w:ascii="Times New Roman" w:hAnsi="Times New Roman" w:cs="Times New Roman" w:hint="eastAsia"/>
                      <w:sz w:val="20"/>
                      <w:szCs w:val="20"/>
                      <w:lang w:eastAsia="zh-TW"/>
                    </w:rPr>
                    <w:t>：已售產品的使用</w:t>
                  </w:r>
                </w:p>
                <w:p w14:paraId="058726E3" w14:textId="48C57FBE"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871653577"/>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2</w:t>
                  </w:r>
                  <w:r w:rsidRPr="00506D62">
                    <w:rPr>
                      <w:rFonts w:ascii="Times New Roman" w:hAnsi="Times New Roman" w:cs="Times New Roman" w:hint="eastAsia"/>
                      <w:sz w:val="20"/>
                      <w:szCs w:val="20"/>
                      <w:lang w:eastAsia="zh-TW"/>
                    </w:rPr>
                    <w:t>：已售產品的報廢處理</w:t>
                  </w:r>
                </w:p>
                <w:p w14:paraId="2CEB92AE" w14:textId="377E0CF6"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223254035"/>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3</w:t>
                  </w:r>
                  <w:r w:rsidRPr="00506D62">
                    <w:rPr>
                      <w:rFonts w:ascii="Times New Roman" w:hAnsi="Times New Roman" w:cs="Times New Roman" w:hint="eastAsia"/>
                      <w:sz w:val="20"/>
                      <w:szCs w:val="20"/>
                      <w:lang w:eastAsia="zh-TW"/>
                    </w:rPr>
                    <w:t>：下游租賃資產</w:t>
                  </w:r>
                </w:p>
                <w:p w14:paraId="6466EA3C" w14:textId="3513652B"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380216854"/>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4</w:t>
                  </w:r>
                  <w:r w:rsidRPr="00506D62">
                    <w:rPr>
                      <w:rFonts w:ascii="Times New Roman" w:hAnsi="Times New Roman" w:cs="Times New Roman" w:hint="eastAsia"/>
                      <w:sz w:val="20"/>
                      <w:szCs w:val="20"/>
                      <w:lang w:eastAsia="zh-TW"/>
                    </w:rPr>
                    <w:t>：特許經營</w:t>
                  </w:r>
                </w:p>
                <w:p w14:paraId="5B34F582" w14:textId="581E2E05"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292138959"/>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類別</w:t>
                  </w:r>
                  <w:r w:rsidRPr="00506D62">
                    <w:rPr>
                      <w:rFonts w:ascii="Times New Roman" w:hAnsi="Times New Roman" w:cs="Times New Roman"/>
                      <w:sz w:val="20"/>
                      <w:szCs w:val="20"/>
                      <w:lang w:eastAsia="zh-TW"/>
                    </w:rPr>
                    <w:t>15</w:t>
                  </w:r>
                  <w:r w:rsidRPr="00506D62">
                    <w:rPr>
                      <w:rFonts w:ascii="Times New Roman" w:hAnsi="Times New Roman" w:cs="Times New Roman" w:hint="eastAsia"/>
                      <w:sz w:val="20"/>
                      <w:szCs w:val="20"/>
                      <w:lang w:eastAsia="zh-TW"/>
                    </w:rPr>
                    <w:t>：投資</w:t>
                  </w:r>
                  <w:r w:rsidRPr="00506D62">
                    <w:rPr>
                      <w:rFonts w:ascii="Times New Roman" w:hAnsi="Times New Roman" w:cs="Times New Roman"/>
                      <w:sz w:val="20"/>
                      <w:szCs w:val="20"/>
                      <w:lang w:eastAsia="zh-TW"/>
                    </w:rPr>
                    <w:t xml:space="preserve"> [</w:t>
                  </w:r>
                  <w:r w:rsidRPr="00506D62">
                    <w:rPr>
                      <w:rFonts w:ascii="Times New Roman" w:hAnsi="Times New Roman" w:cs="Times New Roman" w:hint="eastAsia"/>
                      <w:sz w:val="20"/>
                      <w:szCs w:val="20"/>
                      <w:lang w:eastAsia="zh-TW"/>
                    </w:rPr>
                    <w:t>不適用於財務報告</w:t>
                  </w:r>
                  <w:r w:rsidRPr="00506D62">
                    <w:rPr>
                      <w:rFonts w:ascii="Times New Roman" w:hAnsi="Times New Roman" w:cs="Times New Roman"/>
                      <w:sz w:val="20"/>
                      <w:szCs w:val="20"/>
                      <w:lang w:eastAsia="zh-TW"/>
                    </w:rPr>
                    <w:t>]</w:t>
                  </w:r>
                </w:p>
                <w:p w14:paraId="19BB63C8" w14:textId="4913F652"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1012135578"/>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其他（上游）</w:t>
                  </w:r>
                </w:p>
                <w:p w14:paraId="44EFA42E" w14:textId="3D2D2774" w:rsidR="00966818" w:rsidRPr="00506D62" w:rsidRDefault="00B5602E" w:rsidP="00966818">
                  <w:pPr>
                    <w:rPr>
                      <w:rFonts w:ascii="Times New Roman" w:hAnsi="Times New Roman" w:cs="Times New Roman"/>
                      <w:sz w:val="20"/>
                      <w:szCs w:val="20"/>
                    </w:rPr>
                  </w:pPr>
                  <w:sdt>
                    <w:sdtPr>
                      <w:rPr>
                        <w:rFonts w:ascii="Times New Roman" w:hAnsi="Times New Roman" w:cs="Times New Roman"/>
                        <w:sz w:val="20"/>
                        <w:szCs w:val="20"/>
                        <w:lang w:eastAsia="zh-TW"/>
                      </w:rPr>
                      <w:id w:val="-903612122"/>
                      <w14:checkbox>
                        <w14:checked w14:val="0"/>
                        <w14:checkedState w14:val="2612" w14:font="MS Gothic"/>
                        <w14:uncheckedState w14:val="2610" w14:font="MS Gothic"/>
                      </w14:checkbox>
                    </w:sdtPr>
                    <w:sdtEndPr/>
                    <w:sdtContent>
                      <w:r w:rsidR="00966818" w:rsidRPr="00506D62">
                        <w:rPr>
                          <w:rFonts w:ascii="MS Gothic" w:eastAsia="MS Gothic" w:hAnsi="MS Gothic" w:cs="Times New Roman" w:hint="eastAsia"/>
                          <w:sz w:val="20"/>
                          <w:szCs w:val="20"/>
                          <w:lang w:eastAsia="zh-TW"/>
                        </w:rPr>
                        <w:t>☐</w:t>
                      </w:r>
                    </w:sdtContent>
                  </w:sdt>
                  <w:r w:rsidRPr="00506D62">
                    <w:rPr>
                      <w:rFonts w:ascii="Times New Roman" w:hAnsi="Times New Roman" w:cs="Times New Roman"/>
                      <w:sz w:val="20"/>
                      <w:szCs w:val="20"/>
                      <w:lang w:eastAsia="zh-TW"/>
                    </w:rPr>
                    <w:tab/>
                  </w:r>
                  <w:r w:rsidRPr="00506D62">
                    <w:rPr>
                      <w:rFonts w:ascii="Times New Roman" w:hAnsi="Times New Roman" w:cs="Times New Roman" w:hint="eastAsia"/>
                      <w:sz w:val="20"/>
                      <w:szCs w:val="20"/>
                      <w:lang w:eastAsia="zh-TW"/>
                    </w:rPr>
                    <w:t>範疇</w:t>
                  </w:r>
                  <w:r w:rsidRPr="00506D62">
                    <w:rPr>
                      <w:rFonts w:ascii="Times New Roman" w:hAnsi="Times New Roman" w:cs="Times New Roman"/>
                      <w:sz w:val="20"/>
                      <w:szCs w:val="20"/>
                      <w:lang w:eastAsia="zh-TW"/>
                    </w:rPr>
                    <w:t>3</w:t>
                  </w:r>
                  <w:r w:rsidRPr="00506D62">
                    <w:rPr>
                      <w:rFonts w:ascii="Times New Roman" w:hAnsi="Times New Roman" w:cs="Times New Roman" w:hint="eastAsia"/>
                      <w:sz w:val="20"/>
                      <w:szCs w:val="20"/>
                      <w:lang w:eastAsia="zh-TW"/>
                    </w:rPr>
                    <w:t>：其他（下游）</w:t>
                  </w:r>
                </w:p>
              </w:tc>
            </w:tr>
          </w:tbl>
          <w:p w14:paraId="49A3870A" w14:textId="77777777" w:rsidR="00966818" w:rsidRPr="00506D62" w:rsidRDefault="00966818" w:rsidP="00966818">
            <w:pPr>
              <w:rPr>
                <w:rFonts w:ascii="Times New Roman" w:hAnsi="Times New Roman" w:cs="Times New Roman"/>
                <w:i/>
                <w:sz w:val="20"/>
                <w:szCs w:val="20"/>
              </w:rPr>
            </w:pPr>
          </w:p>
          <w:p w14:paraId="21805E1B" w14:textId="00AEC452" w:rsidR="00966818" w:rsidRPr="00506D62" w:rsidRDefault="00966818" w:rsidP="00966818">
            <w:pPr>
              <w:rPr>
                <w:rFonts w:ascii="Times New Roman" w:hAnsi="Times New Roman" w:cs="Times New Roman"/>
                <w:i/>
                <w:sz w:val="18"/>
                <w:szCs w:val="18"/>
              </w:rPr>
            </w:pPr>
            <w:r w:rsidRPr="00506D62">
              <w:rPr>
                <w:rFonts w:ascii="Times New Roman" w:hAnsi="Times New Roman" w:cs="Times New Roman"/>
                <w:noProof/>
                <w:sz w:val="20"/>
                <w:szCs w:val="20"/>
              </w:rPr>
              <mc:AlternateContent>
                <mc:Choice Requires="wps">
                  <w:drawing>
                    <wp:anchor distT="0" distB="0" distL="114300" distR="114300" simplePos="0" relativeHeight="251693144" behindDoc="0" locked="0" layoutInCell="1" allowOverlap="1" wp14:anchorId="2F3A0847" wp14:editId="605C6541">
                      <wp:simplePos x="0" y="0"/>
                      <wp:positionH relativeFrom="column">
                        <wp:posOffset>3628390</wp:posOffset>
                      </wp:positionH>
                      <wp:positionV relativeFrom="paragraph">
                        <wp:posOffset>149225</wp:posOffset>
                      </wp:positionV>
                      <wp:extent cx="3240000" cy="0"/>
                      <wp:effectExtent l="0" t="0" r="36830" b="19050"/>
                      <wp:wrapNone/>
                      <wp:docPr id="15" name="Straight Connector 15"/>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5698" id="Straight Connector 15" o:spid="_x0000_s1026" style="position:absolute;flip:y;z-index:251693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11.75pt" to="54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" strokecolor="black [3200]" strokeweight=".5pt">
                      <v:stroke joinstyle="miter"/>
                    </v:line>
                  </w:pict>
                </mc:Fallback>
              </mc:AlternateContent>
            </w:r>
            <w:r w:rsidR="00B5602E" w:rsidRPr="00506D62">
              <w:rPr>
                <w:rFonts w:ascii="Times New Roman" w:hAnsi="Times New Roman" w:cs="Times New Roman" w:hint="eastAsia"/>
                <w:noProof/>
                <w:sz w:val="20"/>
                <w:szCs w:val="20"/>
                <w:lang w:eastAsia="zh-TW"/>
              </w:rPr>
              <w:t>自願</w:t>
            </w:r>
            <w:r w:rsidR="00B5602E" w:rsidRPr="00506D62">
              <w:rPr>
                <w:rFonts w:ascii="Times New Roman" w:hAnsi="Times New Roman" w:cs="Times New Roman"/>
                <w:noProof/>
                <w:sz w:val="20"/>
                <w:szCs w:val="20"/>
                <w:lang w:eastAsia="zh-TW"/>
              </w:rPr>
              <w:t>/</w:t>
            </w:r>
            <w:r w:rsidR="00B5602E" w:rsidRPr="00506D62">
              <w:rPr>
                <w:rFonts w:ascii="Times New Roman" w:hAnsi="Times New Roman" w:cs="Times New Roman" w:hint="eastAsia"/>
                <w:noProof/>
                <w:sz w:val="20"/>
                <w:szCs w:val="20"/>
                <w:lang w:eastAsia="zh-TW"/>
              </w:rPr>
              <w:t>強制</w:t>
            </w:r>
            <w:r w:rsidR="00B5602E" w:rsidRPr="00506D62">
              <w:rPr>
                <w:rFonts w:ascii="Times New Roman" w:hAnsi="Times New Roman" w:cs="Times New Roman"/>
                <w:sz w:val="20"/>
                <w:szCs w:val="20"/>
                <w:lang w:eastAsia="zh-TW"/>
              </w:rPr>
              <w:t>:</w:t>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r>
            <w:r w:rsidR="00B5602E" w:rsidRPr="00506D62">
              <w:rPr>
                <w:rFonts w:ascii="Times New Roman" w:hAnsi="Times New Roman" w:cs="Times New Roman"/>
                <w:sz w:val="20"/>
                <w:szCs w:val="20"/>
                <w:lang w:eastAsia="zh-TW"/>
              </w:rPr>
              <w:tab/>
              <w:t xml:space="preserve">                 </w:t>
            </w:r>
            <w:r w:rsidR="00B5602E" w:rsidRPr="00506D62">
              <w:rPr>
                <w:rFonts w:ascii="Times New Roman" w:hAnsi="Times New Roman" w:cs="Times New Roman"/>
                <w:sz w:val="20"/>
                <w:szCs w:val="20"/>
                <w:lang w:eastAsia="zh-TW"/>
              </w:rPr>
              <w:tab/>
            </w:r>
            <w:sdt>
              <w:sdtPr>
                <w:rPr>
                  <w:rStyle w:val="Style1"/>
                </w:rPr>
                <w:id w:val="-1653674772"/>
                <w:placeholder>
                  <w:docPart w:val="899A2F5EFD1A4B8A978F4001E30DCE6B"/>
                </w:placeholder>
                <w:showingPlcHdr/>
                <w:dropDownList>
                  <w:listItem w:displayText="请选择：" w:value=""/>
                  <w:listItem w:displayText="自愿" w:value="自愿"/>
                  <w:listItem w:displayText="强制" w:value="强制"/>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54A6F29F" w14:textId="72695673" w:rsidR="00966818" w:rsidRPr="00506D62" w:rsidRDefault="00B5602E" w:rsidP="00966818">
            <w:pPr>
              <w:ind w:left="5760"/>
              <w:rPr>
                <w:rFonts w:ascii="Times New Roman" w:hAnsi="Times New Roman" w:cs="Times New Roman"/>
                <w:i/>
                <w:sz w:val="20"/>
                <w:szCs w:val="20"/>
              </w:rPr>
            </w:pPr>
            <w:sdt>
              <w:sdtPr>
                <w:rPr>
                  <w:rStyle w:val="Style1"/>
                  <w:lang w:eastAsia="zh-TW"/>
                </w:rPr>
                <w:id w:val="1978103777"/>
                <w:placeholder>
                  <w:docPart w:val="5E3173F85199496D9F090983E96B400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23B69C2C" w14:textId="3C2173C0" w:rsidR="00966818" w:rsidRPr="00506D62" w:rsidRDefault="00966818" w:rsidP="00966818">
            <w:pPr>
              <w:rPr>
                <w:rFonts w:ascii="Times New Roman" w:hAnsi="Times New Roman" w:cs="Times New Roman"/>
                <w:sz w:val="20"/>
                <w:szCs w:val="20"/>
              </w:rPr>
            </w:pPr>
            <w:r w:rsidRPr="00506D62">
              <w:rPr>
                <w:rFonts w:ascii="Times New Roman" w:hAnsi="Times New Roman" w:cs="Times New Roman" w:hint="eastAsia"/>
                <w:sz w:val="20"/>
                <w:szCs w:val="20"/>
              </w:rPr>
              <w:t>年度货币节省（美元）</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00B5602E" w:rsidRPr="00506D62">
              <w:rPr>
                <w:rFonts w:ascii="Times New Roman" w:hAnsi="Times New Roman" w:cs="Times New Roman"/>
                <w:sz w:val="20"/>
                <w:szCs w:val="20"/>
                <w:lang w:eastAsia="zh-TW"/>
              </w:rPr>
              <w:tab/>
              <w:t xml:space="preserve">___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不使用小數或逗號</w:t>
            </w:r>
            <w:r w:rsidR="00B5602E" w:rsidRPr="00506D62">
              <w:rPr>
                <w:rFonts w:ascii="Times New Roman" w:hAnsi="Times New Roman" w:cs="Times New Roman"/>
                <w:i/>
                <w:spacing w:val="7"/>
                <w:sz w:val="18"/>
                <w:szCs w:val="18"/>
                <w:lang w:eastAsia="zh-TW"/>
              </w:rPr>
              <w:t>)</w:t>
            </w:r>
          </w:p>
          <w:p w14:paraId="2F9218BB" w14:textId="4E267F99" w:rsidR="00966818" w:rsidRPr="00506D62" w:rsidRDefault="00B5602E" w:rsidP="00966818">
            <w:pPr>
              <w:ind w:left="5760"/>
              <w:rPr>
                <w:rFonts w:ascii="Times New Roman" w:hAnsi="Times New Roman" w:cs="Times New Roman"/>
                <w:sz w:val="20"/>
                <w:szCs w:val="20"/>
              </w:rPr>
            </w:pPr>
            <w:sdt>
              <w:sdtPr>
                <w:rPr>
                  <w:rStyle w:val="Style1"/>
                  <w:lang w:eastAsia="zh-TW"/>
                </w:rPr>
                <w:id w:val="1382902697"/>
                <w:placeholder>
                  <w:docPart w:val="BF45EEF8C62F459B926E2285589A1A1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12CB821F" w14:textId="23E9481F" w:rsidR="00966818" w:rsidRPr="00506D62" w:rsidRDefault="00966818" w:rsidP="00966818">
            <w:pPr>
              <w:rPr>
                <w:rFonts w:ascii="Times New Roman" w:hAnsi="Times New Roman" w:cs="Times New Roman"/>
                <w:i/>
                <w:spacing w:val="7"/>
                <w:sz w:val="18"/>
                <w:szCs w:val="18"/>
              </w:rPr>
            </w:pPr>
            <w:r w:rsidRPr="00506D62">
              <w:rPr>
                <w:rFonts w:ascii="Times New Roman" w:hAnsi="Times New Roman" w:cs="Times New Roman" w:hint="eastAsia"/>
                <w:sz w:val="20"/>
                <w:szCs w:val="20"/>
              </w:rPr>
              <w:t>所需投入（美元）</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__</w:t>
            </w:r>
            <w:r w:rsidR="00B5602E" w:rsidRPr="00506D62">
              <w:rPr>
                <w:rFonts w:ascii="Times New Roman" w:hAnsi="Times New Roman" w:cs="Times New Roman"/>
                <w:sz w:val="20"/>
                <w:szCs w:val="20"/>
                <w:lang w:eastAsia="zh-TW"/>
              </w:rPr>
              <w:t xml:space="preserve">_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不使用小數或逗號</w:t>
            </w:r>
            <w:r w:rsidR="00B5602E" w:rsidRPr="00506D62">
              <w:rPr>
                <w:rFonts w:ascii="Times New Roman" w:hAnsi="Times New Roman" w:cs="Times New Roman"/>
                <w:i/>
                <w:spacing w:val="7"/>
                <w:sz w:val="18"/>
                <w:szCs w:val="18"/>
                <w:lang w:eastAsia="zh-TW"/>
              </w:rPr>
              <w:t>)</w:t>
            </w:r>
          </w:p>
          <w:p w14:paraId="244B9DFB" w14:textId="77777777" w:rsidR="00966818" w:rsidRPr="00506D62" w:rsidRDefault="00966818" w:rsidP="00966818">
            <w:pPr>
              <w:rPr>
                <w:rFonts w:ascii="Times New Roman" w:hAnsi="Times New Roman" w:cs="Times New Roman"/>
                <w:i/>
                <w:spacing w:val="7"/>
                <w:sz w:val="18"/>
                <w:szCs w:val="18"/>
              </w:rPr>
            </w:pPr>
          </w:p>
          <w:p w14:paraId="03F85AF0" w14:textId="47AAB00A" w:rsidR="00966818" w:rsidRPr="00506D62" w:rsidRDefault="00B5602E" w:rsidP="00966818">
            <w:pPr>
              <w:rPr>
                <w:rFonts w:ascii="Times New Roman" w:hAnsi="Times New Roman" w:cs="Times New Roman"/>
                <w:i/>
                <w:spacing w:val="7"/>
                <w:sz w:val="18"/>
                <w:szCs w:val="18"/>
              </w:rPr>
            </w:pPr>
            <w:r w:rsidRPr="00506D62">
              <w:rPr>
                <w:rFonts w:ascii="Times New Roman" w:hAnsi="Times New Roman" w:cs="Times New Roman" w:hint="eastAsia"/>
                <w:sz w:val="20"/>
                <w:szCs w:val="20"/>
                <w:lang w:eastAsia="zh-TW"/>
              </w:rPr>
              <w:t>投資回收期</w:t>
            </w:r>
            <w:r w:rsidRPr="00506D62">
              <w:rPr>
                <w:rFonts w:ascii="New times" w:hAnsi="New times" w:cs="Times New Roman" w:hint="eastAsia"/>
                <w:sz w:val="20"/>
                <w:szCs w:val="20"/>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sdt>
              <w:sdtPr>
                <w:rPr>
                  <w:rStyle w:val="Style1"/>
                </w:rPr>
                <w:id w:val="2101673876"/>
                <w:placeholder>
                  <w:docPart w:val="87789D8A41EF4828B1191C510B3C4D7D"/>
                </w:placeholder>
                <w:showingPlcHdr/>
                <w:dropDownList>
                  <w:listItem w:displayText="请选择：" w:value=""/>
                  <w:listItem w:displayText="&lt; 1年" w:value="&lt; 1年"/>
                  <w:listItem w:displayText="1-3年" w:value="1-3年"/>
                  <w:listItem w:displayText="4-10年 " w:value="4-10年 "/>
                  <w:listItem w:displayText="11-15年" w:value="11-15年"/>
                  <w:listItem w:displayText="16-20年" w:value="16-20年"/>
                  <w:listItem w:displayText="21-25年" w:value="21-25年"/>
                  <w:listItem w:displayText="&gt; 25年" w:value="&gt; 25年"/>
                  <w:listItem w:displayText="无回收" w:value="无回收"/>
                </w:dropDownList>
              </w:sdtPr>
              <w:sdtEndPr>
                <w:rPr>
                  <w:rStyle w:val="DefaultParagraphFont"/>
                  <w:rFonts w:ascii="New times" w:hAnsi="New times"/>
                  <w:sz w:val="22"/>
                </w:rPr>
              </w:sdtEndPr>
              <w:sdtContent>
                <w:r w:rsidR="00966818" w:rsidRPr="00506D62">
                  <w:rPr>
                    <w:rStyle w:val="PlaceholderText"/>
                    <w:rFonts w:ascii="New times" w:hAnsi="New times"/>
                    <w:lang w:eastAsia="zh-TW"/>
                  </w:rPr>
                  <w:t>Choose an item.</w:t>
                </w:r>
              </w:sdtContent>
            </w:sdt>
            <w:r w:rsidR="00966818" w:rsidRPr="00506D62">
              <w:rPr>
                <w:rFonts w:ascii="Times New Roman" w:hAnsi="Times New Roman" w:cs="Times New Roman"/>
                <w:sz w:val="20"/>
                <w:szCs w:val="20"/>
              </w:rPr>
              <w:t xml:space="preserve"> </w:t>
            </w:r>
          </w:p>
          <w:p w14:paraId="69C557DE" w14:textId="77777777" w:rsidR="00966818" w:rsidRPr="00506D62" w:rsidRDefault="00966818" w:rsidP="00966818">
            <w:pPr>
              <w:rPr>
                <w:rFonts w:ascii="Times New Roman" w:hAnsi="Times New Roman" w:cs="Times New Roman"/>
                <w:i/>
                <w:spacing w:val="7"/>
                <w:sz w:val="18"/>
                <w:szCs w:val="18"/>
              </w:rPr>
            </w:pPr>
            <w:r w:rsidRPr="00506D62">
              <w:rPr>
                <w:rFonts w:ascii="Times New Roman" w:hAnsi="Times New Roman" w:cs="Times New Roman"/>
                <w:i/>
                <w:noProof/>
                <w:spacing w:val="7"/>
                <w:sz w:val="18"/>
                <w:szCs w:val="18"/>
              </w:rPr>
              <mc:AlternateContent>
                <mc:Choice Requires="wps">
                  <w:drawing>
                    <wp:anchor distT="0" distB="0" distL="114300" distR="114300" simplePos="0" relativeHeight="251691096" behindDoc="0" locked="0" layoutInCell="1" allowOverlap="1" wp14:anchorId="53A56A2B" wp14:editId="0BE6E19F">
                      <wp:simplePos x="0" y="0"/>
                      <wp:positionH relativeFrom="column">
                        <wp:posOffset>3652520</wp:posOffset>
                      </wp:positionH>
                      <wp:positionV relativeFrom="paragraph">
                        <wp:posOffset>43180</wp:posOffset>
                      </wp:positionV>
                      <wp:extent cx="3239770" cy="0"/>
                      <wp:effectExtent l="0" t="0" r="11430" b="12700"/>
                      <wp:wrapNone/>
                      <wp:docPr id="16" name="Straight Connector 16"/>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EDBE91" id="Straight Connector 16" o:spid="_x0000_s1026" style="position:absolute;flip:y;z-index:251691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pt,3.4pt" to="54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" strokecolor="black [3200]" strokeweight=".5pt">
                      <v:stroke joinstyle="miter"/>
                    </v:line>
                  </w:pict>
                </mc:Fallback>
              </mc:AlternateContent>
            </w:r>
          </w:p>
          <w:p w14:paraId="52C8BFB5" w14:textId="4188487C" w:rsidR="00966818" w:rsidRPr="00506D62" w:rsidRDefault="00B5602E" w:rsidP="00966818">
            <w:pPr>
              <w:tabs>
                <w:tab w:val="left" w:pos="720"/>
                <w:tab w:val="left" w:pos="1440"/>
                <w:tab w:val="left" w:pos="2160"/>
                <w:tab w:val="left" w:pos="2880"/>
                <w:tab w:val="left" w:pos="3600"/>
                <w:tab w:val="left" w:pos="4320"/>
                <w:tab w:val="left" w:pos="5040"/>
                <w:tab w:val="left" w:pos="5760"/>
                <w:tab w:val="left" w:pos="6480"/>
                <w:tab w:val="left" w:pos="7200"/>
                <w:tab w:val="left" w:pos="7740"/>
              </w:tabs>
              <w:rPr>
                <w:rFonts w:ascii="Times New Roman" w:hAnsi="Times New Roman" w:cs="Times New Roman"/>
                <w:sz w:val="20"/>
                <w:szCs w:val="20"/>
              </w:rPr>
            </w:pPr>
            <w:r w:rsidRPr="00506D62">
              <w:rPr>
                <w:rFonts w:ascii="Times New Roman" w:hAnsi="Times New Roman" w:cs="Times New Roman" w:hint="eastAsia"/>
                <w:sz w:val="20"/>
                <w:szCs w:val="20"/>
                <w:lang w:eastAsia="zh-TW"/>
              </w:rPr>
              <w:t>本活動的預計時效</w:t>
            </w:r>
            <w:r w:rsidRPr="00506D62">
              <w:rPr>
                <w:rFonts w:ascii="New times" w:hAnsi="New times" w:cs="Times New Roman" w:hint="eastAsia"/>
                <w:sz w:val="20"/>
                <w:szCs w:val="20"/>
                <w:lang w:eastAsia="zh-TW"/>
              </w:rPr>
              <w:t>:</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t xml:space="preserve">                         </w:t>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sdt>
              <w:sdtPr>
                <w:rPr>
                  <w:rStyle w:val="Style1"/>
                </w:rPr>
                <w:id w:val="1215227804"/>
                <w:placeholder>
                  <w:docPart w:val="8360D79EEA4F4C3EA90B6982A9A4414F"/>
                </w:placeholder>
                <w:showingPlcHdr/>
                <w:dropDownList>
                  <w:listItem w:displayText="请选择：" w:value=""/>
                  <w:listItem w:displayText="&lt;1年" w:value="&lt;1年"/>
                  <w:listItem w:displayText="1-2年" w:value="1-2年"/>
                  <w:listItem w:displayText="3-5年 " w:value="3-5年 "/>
                  <w:listItem w:displayText="6-10年" w:value="6-10年"/>
                  <w:listItem w:displayText="11-15年" w:value="11-15年"/>
                  <w:listItem w:displayText="16-20年" w:value="16-20年"/>
                  <w:listItem w:displayText="21-30年" w:value="21-30年"/>
                  <w:listItem w:displayText="&gt;30年" w:value="&gt;30年"/>
                  <w:listItem w:displayText="进行中" w:value="进行中"/>
                </w:dropDownList>
              </w:sdtPr>
              <w:sdtEndPr>
                <w:rPr>
                  <w:rStyle w:val="DefaultParagraphFont"/>
                  <w:rFonts w:ascii="New times" w:hAnsi="New times"/>
                  <w:sz w:val="22"/>
                </w:rPr>
              </w:sdtEndPr>
              <w:sdtContent>
                <w:r w:rsidR="00966818" w:rsidRPr="00506D62">
                  <w:rPr>
                    <w:rStyle w:val="PlaceholderText"/>
                    <w:rFonts w:ascii="New times" w:hAnsi="New times"/>
                    <w:lang w:eastAsia="zh-TW"/>
                  </w:rPr>
                  <w:t>Choose an item.</w:t>
                </w:r>
              </w:sdtContent>
            </w:sdt>
          </w:p>
          <w:p w14:paraId="7A6F5758" w14:textId="77777777" w:rsidR="00966818" w:rsidRPr="00506D62" w:rsidRDefault="00966818" w:rsidP="00966818">
            <w:pPr>
              <w:rPr>
                <w:rFonts w:ascii="Times New Roman" w:hAnsi="Times New Roman" w:cs="Times New Roman"/>
                <w:sz w:val="20"/>
                <w:szCs w:val="20"/>
              </w:rPr>
            </w:pPr>
            <w:r w:rsidRPr="00506D62">
              <w:rPr>
                <w:rFonts w:ascii="Times New Roman" w:hAnsi="Times New Roman" w:cs="Times New Roman"/>
                <w:noProof/>
                <w:sz w:val="20"/>
                <w:szCs w:val="20"/>
              </w:rPr>
              <mc:AlternateContent>
                <mc:Choice Requires="wps">
                  <w:drawing>
                    <wp:anchor distT="0" distB="0" distL="114300" distR="114300" simplePos="0" relativeHeight="251692120" behindDoc="0" locked="0" layoutInCell="1" allowOverlap="1" wp14:anchorId="336A36C0" wp14:editId="0CC3411D">
                      <wp:simplePos x="0" y="0"/>
                      <wp:positionH relativeFrom="column">
                        <wp:posOffset>3652958</wp:posOffset>
                      </wp:positionH>
                      <wp:positionV relativeFrom="paragraph">
                        <wp:posOffset>44534</wp:posOffset>
                      </wp:positionV>
                      <wp:extent cx="3239770" cy="0"/>
                      <wp:effectExtent l="0" t="0" r="11430" b="12700"/>
                      <wp:wrapNone/>
                      <wp:docPr id="17" name="Straight Connector 1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DDD54" id="Straight Connector 17" o:spid="_x0000_s1026" style="position:absolute;z-index:251692120;visibility:visible;mso-wrap-style:square;mso-wrap-distance-left:9pt;mso-wrap-distance-top:0;mso-wrap-distance-right:9pt;mso-wrap-distance-bottom:0;mso-position-horizontal:absolute;mso-position-horizontal-relative:text;mso-position-vertical:absolute;mso-position-vertical-relative:text" from="287.65pt,3.5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" strokecolor="black [3200]" strokeweight=".5pt">
                      <v:stroke joinstyle="miter"/>
                    </v:line>
                  </w:pict>
                </mc:Fallback>
              </mc:AlternateContent>
            </w:r>
          </w:p>
          <w:p w14:paraId="1C76CDF2" w14:textId="53229BCB" w:rsidR="00966818" w:rsidRPr="00506D62" w:rsidRDefault="00B5602E" w:rsidP="00966818">
            <w:pPr>
              <w:rPr>
                <w:rFonts w:ascii="Times New Roman" w:hAnsi="Times New Roman" w:cs="Times New Roman"/>
                <w:sz w:val="20"/>
                <w:szCs w:val="20"/>
              </w:rPr>
            </w:pPr>
            <w:r w:rsidRPr="00506D62">
              <w:rPr>
                <w:rFonts w:ascii="Times New Roman" w:hAnsi="Times New Roman" w:cs="Times New Roman" w:hint="eastAsia"/>
                <w:sz w:val="20"/>
                <w:szCs w:val="20"/>
                <w:lang w:eastAsia="zh-TW"/>
              </w:rPr>
              <w:t>備註</w:t>
            </w:r>
            <w:r w:rsidRPr="00506D62">
              <w:rPr>
                <w:rFonts w:ascii="Times New Roman" w:hAnsi="Times New Roman" w:cs="Times New Roman"/>
                <w:sz w:val="20"/>
                <w:szCs w:val="20"/>
                <w:lang w:eastAsia="zh-TW"/>
              </w:rPr>
              <w:t>:</w:t>
            </w:r>
          </w:p>
          <w:p w14:paraId="14C783E0" w14:textId="6511DAE5" w:rsidR="00966818" w:rsidRPr="00506D62" w:rsidRDefault="00B5602E" w:rsidP="00966818">
            <w:pPr>
              <w:rPr>
                <w:rFonts w:ascii="New times" w:hAnsi="New times" w:hint="eastAsia"/>
              </w:rPr>
            </w:pPr>
            <w:r w:rsidRPr="00506D62">
              <w:rPr>
                <w:rFonts w:ascii="Times New Roman" w:hAnsi="Times New Roman" w:cs="Times New Roman"/>
                <w:i/>
                <w:sz w:val="18"/>
                <w:szCs w:val="18"/>
                <w:lang w:eastAsia="zh-TW"/>
              </w:rPr>
              <w:lastRenderedPageBreak/>
              <w:t>(</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 xml:space="preserve"> 1,500 </w:t>
            </w:r>
            <w:r w:rsidRPr="00506D62">
              <w:rPr>
                <w:rFonts w:ascii="Times New Roman" w:hAnsi="Times New Roman" w:cs="Times New Roman" w:hint="eastAsia"/>
                <w:i/>
                <w:sz w:val="18"/>
                <w:szCs w:val="18"/>
                <w:lang w:eastAsia="zh-TW"/>
              </w:rPr>
              <w:t>個字元</w:t>
            </w:r>
            <w:r w:rsidRPr="00506D62">
              <w:rPr>
                <w:rFonts w:ascii="Times New Roman" w:hAnsi="Times New Roman" w:cs="Times New Roman"/>
                <w:i/>
                <w:sz w:val="18"/>
                <w:szCs w:val="18"/>
                <w:lang w:eastAsia="zh-TW"/>
              </w:rPr>
              <w:t>)</w:t>
            </w:r>
          </w:p>
          <w:p w14:paraId="275EDAB7" w14:textId="451ADC60" w:rsidR="00966818" w:rsidRPr="00506D62" w:rsidRDefault="00966818" w:rsidP="00966818">
            <w:pPr>
              <w:rPr>
                <w:rFonts w:ascii="New times" w:hAnsi="New times" w:hint="eastAsia"/>
              </w:rPr>
            </w:pPr>
            <w:r w:rsidRPr="00506D62">
              <w:rPr>
                <w:noProof/>
              </w:rPr>
              <mc:AlternateContent>
                <mc:Choice Requires="wps">
                  <w:drawing>
                    <wp:anchor distT="45720" distB="45720" distL="114300" distR="114300" simplePos="0" relativeHeight="251689048" behindDoc="0" locked="0" layoutInCell="1" allowOverlap="1" wp14:anchorId="39A5B573" wp14:editId="252ED44C">
                      <wp:simplePos x="0" y="0"/>
                      <wp:positionH relativeFrom="margin">
                        <wp:posOffset>-1270</wp:posOffset>
                      </wp:positionH>
                      <wp:positionV relativeFrom="paragraph">
                        <wp:posOffset>179705</wp:posOffset>
                      </wp:positionV>
                      <wp:extent cx="9179560" cy="719455"/>
                      <wp:effectExtent l="0" t="0" r="21590" b="2349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69708473"/>
                                  </w:sdtPr>
                                  <w:sdtEndPr/>
                                  <w:sdtContent>
                                    <w:p w14:paraId="62AE3774" w14:textId="77777777" w:rsidR="00966818" w:rsidRPr="00090B69" w:rsidRDefault="00966818" w:rsidP="00966818">
                                      <w:pPr>
                                        <w:rPr>
                                          <w:color w:val="808080" w:themeColor="background1" w:themeShade="80"/>
                                          <w:sz w:val="20"/>
                                          <w:szCs w:val="20"/>
                                        </w:rPr>
                                      </w:pPr>
                                    </w:p>
                                    <w:p w14:paraId="50924777" w14:textId="77777777" w:rsidR="00966818" w:rsidRDefault="00966818" w:rsidP="00966818">
                                      <w:pPr>
                                        <w:ind w:left="4320"/>
                                        <w:rPr>
                                          <w:color w:val="808080" w:themeColor="background1" w:themeShade="80"/>
                                        </w:rPr>
                                      </w:pPr>
                                    </w:p>
                                    <w:p w14:paraId="16CC7068" w14:textId="77777777" w:rsidR="00966818" w:rsidRPr="00B51B65" w:rsidRDefault="00B5602E" w:rsidP="00966818">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B573" id="_x0000_s1040" type="#_x0000_t202" style="position:absolute;margin-left:-.1pt;margin-top:14.15pt;width:722.8pt;height:56.65pt;z-index:251689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3UJwIAAE0EAAAOAAAAZHJzL2Uyb0RvYy54bWysVNuO2yAQfa/Uf0C8N47dZLO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CXAO3UJwIAAE0EAAAOAAAAAAAAAAAAAAAAAC4CAABkcnMvZTJv&#10;RG9jLnhtbFBLAQItABQABgAIAAAAIQB1OTTg3wAAAAkBAAAPAAAAAAAAAAAAAAAAAIEEAABkcnMv&#10;ZG93bnJldi54bWxQSwUGAAAAAAQABADzAAAAjQUAAAAA&#10;">
                      <v:textbox>
                        <w:txbxContent>
                          <w:sdt>
                            <w:sdtPr>
                              <w:rPr>
                                <w:color w:val="808080" w:themeColor="background1" w:themeShade="80"/>
                              </w:rPr>
                              <w:id w:val="1969708473"/>
                            </w:sdtPr>
                            <w:sdtEndPr/>
                            <w:sdtContent>
                              <w:p w14:paraId="62AE3774" w14:textId="77777777" w:rsidR="00966818" w:rsidRPr="00090B69" w:rsidRDefault="00966818" w:rsidP="00966818">
                                <w:pPr>
                                  <w:rPr>
                                    <w:color w:val="808080" w:themeColor="background1" w:themeShade="80"/>
                                    <w:sz w:val="20"/>
                                    <w:szCs w:val="20"/>
                                  </w:rPr>
                                </w:pPr>
                              </w:p>
                              <w:p w14:paraId="50924777" w14:textId="77777777" w:rsidR="00966818" w:rsidRDefault="00966818" w:rsidP="00966818">
                                <w:pPr>
                                  <w:ind w:left="4320"/>
                                  <w:rPr>
                                    <w:color w:val="808080" w:themeColor="background1" w:themeShade="80"/>
                                  </w:rPr>
                                </w:pPr>
                              </w:p>
                              <w:p w14:paraId="16CC7068" w14:textId="77777777" w:rsidR="00966818" w:rsidRPr="00B51B65" w:rsidRDefault="00B5602E" w:rsidP="00966818">
                                <w:pPr>
                                  <w:ind w:left="4320"/>
                                  <w:rPr>
                                    <w:color w:val="808080" w:themeColor="background1" w:themeShade="80"/>
                                  </w:rPr>
                                </w:pPr>
                              </w:p>
                            </w:sdtContent>
                          </w:sdt>
                        </w:txbxContent>
                      </v:textbox>
                      <w10:wrap type="topAndBottom" anchorx="margin"/>
                    </v:shape>
                  </w:pict>
                </mc:Fallback>
              </mc:AlternateContent>
            </w:r>
          </w:p>
        </w:tc>
      </w:tr>
      <w:tr w:rsidR="00966818" w:rsidRPr="00506D62" w14:paraId="6DFECEEE" w14:textId="77777777" w:rsidTr="00966818">
        <w:tc>
          <w:tcPr>
            <w:tcW w:w="14706" w:type="dxa"/>
          </w:tcPr>
          <w:p w14:paraId="6464E407" w14:textId="77777777" w:rsidR="00966818" w:rsidRPr="00506D62" w:rsidRDefault="00966818" w:rsidP="00966818">
            <w:pPr>
              <w:rPr>
                <w:rFonts w:ascii="New times" w:hAnsi="New times" w:hint="eastAsia"/>
              </w:rPr>
            </w:pPr>
          </w:p>
        </w:tc>
      </w:tr>
    </w:tbl>
    <w:p w14:paraId="0DB7BAB5" w14:textId="77777777" w:rsidR="00FD24A5" w:rsidRPr="00506D62" w:rsidRDefault="00FD24A5" w:rsidP="00FD24A5">
      <w:pPr>
        <w:rPr>
          <w:rFonts w:ascii="Times New Roman" w:hAnsi="Times New Roman" w:cs="Times New Roman"/>
        </w:rPr>
      </w:pPr>
    </w:p>
    <w:p w14:paraId="5E47670C" w14:textId="3C4D6692" w:rsidR="00A004FE" w:rsidRPr="00506D62" w:rsidRDefault="004B75C3" w:rsidP="00A004FE">
      <w:pPr>
        <w:ind w:left="5760"/>
        <w:rPr>
          <w:rFonts w:ascii="Times New Roman" w:hAnsi="Times New Roman" w:cs="Times New Roman"/>
          <w:i/>
          <w:spacing w:val="7"/>
          <w:sz w:val="18"/>
          <w:szCs w:val="18"/>
        </w:rPr>
      </w:pPr>
      <w:r w:rsidRPr="00506D62">
        <w:rPr>
          <w:rFonts w:ascii="Times New Roman" w:hAnsi="Times New Roman" w:cs="Times New Roman"/>
          <w:sz w:val="44"/>
          <w:szCs w:val="60"/>
        </w:rPr>
        <w:br w:type="page"/>
      </w:r>
    </w:p>
    <w:p w14:paraId="02EC9FCB" w14:textId="2D2B9113" w:rsidR="004B75C3" w:rsidRPr="00506D62" w:rsidRDefault="004B75C3">
      <w:pPr>
        <w:rPr>
          <w:rFonts w:ascii="Times New Roman" w:hAnsi="Times New Roman" w:cs="Times New Roman"/>
          <w:sz w:val="44"/>
          <w:szCs w:val="60"/>
        </w:rPr>
      </w:pPr>
    </w:p>
    <w:p w14:paraId="427F90A1" w14:textId="62194DB1" w:rsidR="004B75C3" w:rsidRPr="00506D62" w:rsidRDefault="00B5602E" w:rsidP="004B75C3">
      <w:pPr>
        <w:pStyle w:val="Heading2"/>
      </w:pPr>
      <w:r w:rsidRPr="00506D62">
        <w:rPr>
          <w:lang w:eastAsia="zh-TW"/>
        </w:rPr>
        <w:t xml:space="preserve">4. </w:t>
      </w:r>
      <w:r w:rsidRPr="00506D62">
        <w:rPr>
          <w:rFonts w:hint="eastAsia"/>
          <w:lang w:eastAsia="zh-TW"/>
        </w:rPr>
        <w:t>能源</w:t>
      </w:r>
    </w:p>
    <w:p w14:paraId="2550761F" w14:textId="5526001A" w:rsidR="009E2E02" w:rsidRPr="00506D62" w:rsidRDefault="001C6E4C" w:rsidP="009E2E02">
      <w:pPr>
        <w:pStyle w:val="Heading3"/>
        <w:rPr>
          <w:color w:val="1F3864" w:themeColor="accent5" w:themeShade="80"/>
        </w:rPr>
      </w:pPr>
      <w:r w:rsidRPr="00506D62">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7F11E6" w:rsidRPr="00B51B65" w:rsidRDefault="007F11E6"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">
                <v:textbox>
                  <w:txbxContent>
                    <w:p w14:paraId="765E4BF9" w14:textId="77777777" w:rsidR="007F11E6" w:rsidRPr="00B51B65" w:rsidRDefault="007F11E6" w:rsidP="00E14A90">
                      <w:pPr>
                        <w:rPr>
                          <w:color w:val="808080" w:themeColor="background1" w:themeShade="80"/>
                        </w:rPr>
                      </w:pPr>
                    </w:p>
                  </w:txbxContent>
                </v:textbox>
                <w10:wrap type="topAndBottom" anchorx="margin"/>
              </v:shape>
            </w:pict>
          </mc:Fallback>
        </mc:AlternateContent>
      </w:r>
      <w:r w:rsidR="00B5602E" w:rsidRPr="00506D62">
        <w:rPr>
          <w:color w:val="1F3864" w:themeColor="accent5" w:themeShade="80"/>
          <w:lang w:eastAsia="zh-TW"/>
        </w:rPr>
        <w:t>[4.1]</w:t>
      </w:r>
      <w:r w:rsidR="00B5602E" w:rsidRPr="00506D62">
        <w:rPr>
          <w:color w:val="1F3864" w:themeColor="accent5" w:themeShade="80"/>
          <w:lang w:eastAsia="zh-TW"/>
        </w:rPr>
        <w:tab/>
        <w:t xml:space="preserve">* </w:t>
      </w:r>
      <w:r w:rsidR="00B5602E" w:rsidRPr="00506D62">
        <w:rPr>
          <w:rFonts w:hint="eastAsia"/>
          <w:color w:val="1F3864" w:themeColor="accent5" w:themeShade="80"/>
          <w:lang w:eastAsia="zh-TW"/>
        </w:rPr>
        <w:t>是否有自備電力發電設施？</w:t>
      </w:r>
    </w:p>
    <w:p w14:paraId="1AD04520" w14:textId="044F62DE" w:rsidR="009E2E02" w:rsidRPr="00506D62" w:rsidRDefault="00B5602E" w:rsidP="009E2E02">
      <w:r w:rsidRPr="00506D62">
        <w:rPr>
          <w:lang w:eastAsia="zh-TW"/>
        </w:rPr>
        <w:tab/>
      </w:r>
      <w:r w:rsidRPr="00506D62">
        <w:rPr>
          <w:i/>
          <w:lang w:eastAsia="zh-TW"/>
        </w:rPr>
        <w:t>(</w:t>
      </w:r>
      <w:r w:rsidRPr="00506D62">
        <w:rPr>
          <w:rFonts w:ascii="Times New Roman" w:hAnsi="Times New Roman" w:cs="Times New Roman" w:hint="eastAsia"/>
          <w:i/>
          <w:sz w:val="18"/>
          <w:szCs w:val="18"/>
          <w:lang w:eastAsia="zh-TW"/>
        </w:rPr>
        <w:t>這是一個開放文本問題</w:t>
      </w:r>
      <w:r w:rsidRPr="00506D62">
        <w:rPr>
          <w:rFonts w:ascii="Times New Roman" w:hAnsi="Times New Roman" w:cs="Times New Roman"/>
          <w:i/>
          <w:sz w:val="18"/>
          <w:szCs w:val="18"/>
          <w:lang w:eastAsia="zh-TW"/>
        </w:rPr>
        <w:t>)</w:t>
      </w:r>
    </w:p>
    <w:p w14:paraId="47C29DCB" w14:textId="685523EF" w:rsidR="00821EF0" w:rsidRPr="00506D62" w:rsidRDefault="00821EF0" w:rsidP="009E2E02">
      <w:pPr>
        <w:pStyle w:val="Heading3"/>
        <w:rPr>
          <w:rFonts w:cstheme="majorBidi"/>
          <w:color w:val="1F3864" w:themeColor="accent5" w:themeShade="80"/>
        </w:rPr>
      </w:pPr>
      <w:r w:rsidRPr="00506D62">
        <w:rPr>
          <w:rFonts w:cstheme="majorBidi"/>
          <w:color w:val="1F3864" w:themeColor="accent5" w:themeShade="80"/>
        </w:rPr>
        <w:br w:type="page"/>
      </w:r>
    </w:p>
    <w:p w14:paraId="64D4BFA5" w14:textId="51373A8A" w:rsidR="006B6E7B" w:rsidRPr="00506D62" w:rsidRDefault="00B5602E" w:rsidP="006B6E7B">
      <w:pPr>
        <w:pStyle w:val="Heading2"/>
      </w:pPr>
      <w:r w:rsidRPr="00506D62">
        <w:rPr>
          <w:lang w:eastAsia="zh-TW"/>
        </w:rPr>
        <w:lastRenderedPageBreak/>
        <w:t xml:space="preserve">5. </w:t>
      </w:r>
      <w:r w:rsidRPr="00506D62">
        <w:rPr>
          <w:rFonts w:hint="eastAsia"/>
          <w:lang w:eastAsia="zh-TW"/>
        </w:rPr>
        <w:t>其他環境風險</w:t>
      </w:r>
    </w:p>
    <w:p w14:paraId="79AC0E85" w14:textId="36988DE0" w:rsidR="009E2E02" w:rsidRPr="001C5070" w:rsidRDefault="00B5602E" w:rsidP="009E2E02">
      <w:pPr>
        <w:pStyle w:val="Heading3"/>
        <w:rPr>
          <w:rStyle w:val="SubtleEmphasis"/>
          <w:i w:val="0"/>
          <w:iCs w:val="0"/>
          <w:color w:val="1F3864" w:themeColor="accent5" w:themeShade="80"/>
        </w:rPr>
      </w:pPr>
      <w:r w:rsidRPr="001C5070">
        <w:rPr>
          <w:lang w:eastAsia="zh-TW"/>
        </w:rPr>
        <w:t>[</w:t>
      </w:r>
      <w:r w:rsidRPr="00506D62">
        <w:rPr>
          <w:lang w:eastAsia="zh-TW"/>
        </w:rPr>
        <w:t>5.1]</w:t>
      </w:r>
      <w:r w:rsidRPr="00506D62">
        <w:rPr>
          <w:lang w:eastAsia="zh-TW"/>
        </w:rPr>
        <w:tab/>
      </w:r>
      <w:r>
        <w:rPr>
          <w:rFonts w:hint="eastAsia"/>
          <w:lang w:eastAsia="zh-TW"/>
        </w:rPr>
        <w:t>你</w:t>
      </w:r>
      <w:r w:rsidRPr="00506D62">
        <w:rPr>
          <w:rFonts w:hint="eastAsia"/>
          <w:lang w:eastAsia="zh-TW"/>
        </w:rPr>
        <w:t>所有的業務操作中，抽取、排放和消耗的總水量是多少？這些水量與上一報告年度相比如何？</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9E2E02" w:rsidRPr="00506D62" w14:paraId="039622D6" w14:textId="77777777" w:rsidTr="009B3A7E">
        <w:trPr>
          <w:trHeight w:val="730"/>
          <w:tblHeader/>
        </w:trPr>
        <w:tc>
          <w:tcPr>
            <w:tcW w:w="2444" w:type="dxa"/>
            <w:shd w:val="clear" w:color="auto" w:fill="B4C6E7" w:themeFill="accent5" w:themeFillTint="66"/>
            <w:tcMar>
              <w:top w:w="45" w:type="dxa"/>
              <w:left w:w="45" w:type="dxa"/>
              <w:bottom w:w="45" w:type="dxa"/>
              <w:right w:w="45" w:type="dxa"/>
            </w:tcMar>
            <w:hideMark/>
          </w:tcPr>
          <w:p w14:paraId="58B5F17C" w14:textId="1587A797" w:rsidR="009E2E02" w:rsidRPr="00506D62" w:rsidRDefault="00B5602E"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水方面</w:t>
            </w:r>
          </w:p>
        </w:tc>
        <w:tc>
          <w:tcPr>
            <w:tcW w:w="2271" w:type="dxa"/>
            <w:shd w:val="clear" w:color="auto" w:fill="B4C6E7" w:themeFill="accent5" w:themeFillTint="66"/>
            <w:tcMar>
              <w:top w:w="45" w:type="dxa"/>
              <w:left w:w="45" w:type="dxa"/>
              <w:bottom w:w="45" w:type="dxa"/>
              <w:right w:w="45" w:type="dxa"/>
            </w:tcMar>
            <w:hideMark/>
          </w:tcPr>
          <w:p w14:paraId="56FE14E9" w14:textId="3BDD81CD" w:rsidR="009E2E02" w:rsidRPr="00506D62" w:rsidRDefault="00B5602E"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水量（兆升</w:t>
            </w:r>
            <w:r w:rsidRPr="00506D62">
              <w:rPr>
                <w:rFonts w:ascii="Times New Roman" w:hAnsi="Times New Roman" w:cs="Times New Roman"/>
                <w:b/>
                <w:bCs/>
                <w:spacing w:val="7"/>
                <w:sz w:val="20"/>
                <w:szCs w:val="20"/>
                <w:lang w:eastAsia="zh-TW"/>
              </w:rPr>
              <w:t>/</w:t>
            </w:r>
            <w:r w:rsidRPr="00506D62">
              <w:rPr>
                <w:rFonts w:ascii="Times New Roman" w:hAnsi="Times New Roman" w:cs="Times New Roman" w:hint="eastAsia"/>
                <w:b/>
                <w:bCs/>
                <w:spacing w:val="7"/>
                <w:sz w:val="20"/>
                <w:szCs w:val="20"/>
                <w:lang w:eastAsia="zh-TW"/>
              </w:rPr>
              <w:t>年）</w:t>
            </w:r>
          </w:p>
        </w:tc>
        <w:tc>
          <w:tcPr>
            <w:tcW w:w="2832" w:type="dxa"/>
            <w:shd w:val="clear" w:color="auto" w:fill="B4C6E7" w:themeFill="accent5" w:themeFillTint="66"/>
            <w:tcMar>
              <w:top w:w="45" w:type="dxa"/>
              <w:left w:w="45" w:type="dxa"/>
              <w:bottom w:w="45" w:type="dxa"/>
              <w:right w:w="45" w:type="dxa"/>
            </w:tcMar>
            <w:hideMark/>
          </w:tcPr>
          <w:p w14:paraId="6C7519F1" w14:textId="3BC95C35" w:rsidR="009E2E02" w:rsidRPr="00506D62" w:rsidRDefault="00B5602E"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相對於上一報告年度的比較</w:t>
            </w:r>
          </w:p>
        </w:tc>
        <w:tc>
          <w:tcPr>
            <w:tcW w:w="7090" w:type="dxa"/>
            <w:shd w:val="clear" w:color="auto" w:fill="B4C6E7" w:themeFill="accent5" w:themeFillTint="66"/>
            <w:tcMar>
              <w:top w:w="45" w:type="dxa"/>
              <w:left w:w="45" w:type="dxa"/>
              <w:bottom w:w="45" w:type="dxa"/>
              <w:right w:w="45" w:type="dxa"/>
            </w:tcMar>
            <w:hideMark/>
          </w:tcPr>
          <w:p w14:paraId="63711095" w14:textId="36E322B7" w:rsidR="009E2E02" w:rsidRPr="00506D62" w:rsidRDefault="00B5602E" w:rsidP="009B3A7E">
            <w:pPr>
              <w:rPr>
                <w:rFonts w:ascii="Times New Roman" w:hAnsi="Times New Roman" w:cs="Times New Roman"/>
                <w:b/>
                <w:bCs/>
                <w:spacing w:val="7"/>
                <w:sz w:val="20"/>
                <w:szCs w:val="20"/>
              </w:rPr>
            </w:pPr>
            <w:r w:rsidRPr="00506D62">
              <w:rPr>
                <w:rFonts w:ascii="Times New Roman" w:hAnsi="Times New Roman" w:cs="Times New Roman" w:hint="eastAsia"/>
                <w:b/>
                <w:bCs/>
                <w:spacing w:val="7"/>
                <w:sz w:val="20"/>
                <w:szCs w:val="20"/>
                <w:lang w:eastAsia="zh-TW"/>
              </w:rPr>
              <w:t>請詳述</w:t>
            </w:r>
          </w:p>
        </w:tc>
      </w:tr>
      <w:tr w:rsidR="009E2E02" w:rsidRPr="00506D62" w14:paraId="10D2C992" w14:textId="77777777" w:rsidTr="009B3A7E">
        <w:tc>
          <w:tcPr>
            <w:tcW w:w="2444" w:type="dxa"/>
            <w:shd w:val="clear" w:color="auto" w:fill="F2F2F2" w:themeFill="background1" w:themeFillShade="F2"/>
            <w:tcMar>
              <w:top w:w="45" w:type="dxa"/>
              <w:left w:w="45" w:type="dxa"/>
              <w:bottom w:w="45" w:type="dxa"/>
              <w:right w:w="45" w:type="dxa"/>
            </w:tcMar>
          </w:tcPr>
          <w:p w14:paraId="31C32523" w14:textId="42B78891" w:rsidR="009E2E02" w:rsidRPr="00506D62" w:rsidRDefault="00B5602E" w:rsidP="009B3A7E">
            <w:pPr>
              <w:pStyle w:val="NormalWeb"/>
              <w:spacing w:before="0" w:beforeAutospacing="0" w:after="0" w:afterAutospacing="0"/>
              <w:textAlignment w:val="baseline"/>
              <w:rPr>
                <w:rFonts w:ascii="Times New Roman" w:hAnsi="Times New Roman" w:cs="Times New Roman"/>
                <w:spacing w:val="7"/>
                <w:sz w:val="18"/>
                <w:szCs w:val="18"/>
              </w:rPr>
            </w:pPr>
            <w:r w:rsidRPr="00B5602E">
              <w:rPr>
                <w:rFonts w:ascii="Times New Roman" w:eastAsia="新細明體" w:hAnsi="Times New Roman" w:cs="Times New Roman"/>
                <w:spacing w:val="7"/>
                <w:sz w:val="18"/>
                <w:szCs w:val="18"/>
                <w:lang w:eastAsia="zh-TW"/>
              </w:rPr>
              <w:t>-</w:t>
            </w:r>
          </w:p>
        </w:tc>
        <w:tc>
          <w:tcPr>
            <w:tcW w:w="2271" w:type="dxa"/>
            <w:shd w:val="clear" w:color="auto" w:fill="F2F2F2" w:themeFill="background1" w:themeFillShade="F2"/>
            <w:tcMar>
              <w:top w:w="45" w:type="dxa"/>
              <w:left w:w="45" w:type="dxa"/>
              <w:bottom w:w="45" w:type="dxa"/>
              <w:right w:w="45" w:type="dxa"/>
            </w:tcMar>
          </w:tcPr>
          <w:p w14:paraId="26748ECD" w14:textId="7F1A1CEC" w:rsidR="009E2E02" w:rsidRPr="00506D62" w:rsidRDefault="00B5602E" w:rsidP="009B3A7E">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pacing w:val="7"/>
                <w:sz w:val="18"/>
                <w:szCs w:val="18"/>
                <w:lang w:eastAsia="zh-TW"/>
              </w:rPr>
              <w:t>最多保留兩位小數，不使用逗號</w:t>
            </w:r>
            <w:r w:rsidRPr="00B5602E">
              <w:rPr>
                <w:rFonts w:ascii="Times New Roman" w:eastAsia="新細明體" w:hAnsi="Times New Roman" w:cs="Times New Roman"/>
                <w:i/>
                <w:spacing w:val="7"/>
                <w:sz w:val="18"/>
                <w:szCs w:val="18"/>
                <w:lang w:eastAsia="zh-TW"/>
              </w:rPr>
              <w:t>)</w:t>
            </w:r>
          </w:p>
        </w:tc>
        <w:tc>
          <w:tcPr>
            <w:tcW w:w="2832" w:type="dxa"/>
            <w:shd w:val="clear" w:color="auto" w:fill="F2F2F2" w:themeFill="background1" w:themeFillShade="F2"/>
            <w:tcMar>
              <w:top w:w="45" w:type="dxa"/>
              <w:left w:w="45" w:type="dxa"/>
              <w:bottom w:w="45" w:type="dxa"/>
              <w:right w:w="45" w:type="dxa"/>
            </w:tcMar>
          </w:tcPr>
          <w:p w14:paraId="60971534" w14:textId="27D47FC0" w:rsidR="009E2E02" w:rsidRPr="00506D62" w:rsidRDefault="00B5602E" w:rsidP="009B3A7E">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spacing w:val="7"/>
                <w:sz w:val="18"/>
                <w:szCs w:val="18"/>
                <w:lang w:eastAsia="zh-TW"/>
              </w:rPr>
              <w:t xml:space="preserve"> -</w:t>
            </w:r>
          </w:p>
        </w:tc>
        <w:tc>
          <w:tcPr>
            <w:tcW w:w="7090" w:type="dxa"/>
            <w:shd w:val="clear" w:color="auto" w:fill="F2F2F2" w:themeFill="background1" w:themeFillShade="F2"/>
            <w:tcMar>
              <w:top w:w="45" w:type="dxa"/>
              <w:left w:w="45" w:type="dxa"/>
              <w:bottom w:w="45" w:type="dxa"/>
              <w:right w:w="45" w:type="dxa"/>
            </w:tcMar>
          </w:tcPr>
          <w:p w14:paraId="1F1557B7" w14:textId="13D9344A" w:rsidR="009E2E02" w:rsidRPr="00506D62" w:rsidRDefault="00B5602E" w:rsidP="009B3A7E">
            <w:pPr>
              <w:pStyle w:val="NormalWeb"/>
              <w:spacing w:before="0" w:beforeAutospacing="0" w:after="0" w:afterAutospacing="0"/>
              <w:textAlignment w:val="baseline"/>
              <w:rPr>
                <w:rFonts w:ascii="Times New Roman" w:hAnsi="Times New Roman" w:cs="Times New Roman"/>
                <w:i/>
                <w:spacing w:val="7"/>
                <w:sz w:val="18"/>
                <w:szCs w:val="18"/>
              </w:rPr>
            </w:pPr>
            <w:r w:rsidRPr="00B5602E">
              <w:rPr>
                <w:rFonts w:ascii="Times New Roman" w:eastAsia="新細明體" w:hAnsi="Times New Roman" w:cs="Times New Roman"/>
                <w:i/>
                <w:spacing w:val="7"/>
                <w:sz w:val="18"/>
                <w:szCs w:val="18"/>
                <w:lang w:eastAsia="zh-TW"/>
              </w:rPr>
              <w:t>(</w:t>
            </w:r>
            <w:r w:rsidRPr="00B5602E">
              <w:rPr>
                <w:rFonts w:ascii="Times New Roman" w:eastAsia="新細明體" w:hAnsi="Times New Roman" w:cs="Times New Roman" w:hint="eastAsia"/>
                <w:i/>
                <w:spacing w:val="7"/>
                <w:sz w:val="18"/>
                <w:szCs w:val="18"/>
                <w:lang w:eastAsia="zh-TW"/>
              </w:rPr>
              <w:t>這是一個開放文本問題，字數限制為</w:t>
            </w:r>
            <w:r w:rsidRPr="00B5602E">
              <w:rPr>
                <w:rFonts w:ascii="Times New Roman" w:eastAsia="新細明體" w:hAnsi="Times New Roman" w:cs="Times New Roman"/>
                <w:i/>
                <w:spacing w:val="7"/>
                <w:sz w:val="18"/>
                <w:szCs w:val="18"/>
                <w:lang w:eastAsia="zh-TW"/>
              </w:rPr>
              <w:t xml:space="preserve"> 2,000 </w:t>
            </w:r>
            <w:r w:rsidRPr="00B5602E">
              <w:rPr>
                <w:rFonts w:ascii="Times New Roman" w:eastAsia="新細明體" w:hAnsi="Times New Roman" w:cs="Times New Roman" w:hint="eastAsia"/>
                <w:i/>
                <w:spacing w:val="7"/>
                <w:sz w:val="18"/>
                <w:szCs w:val="18"/>
                <w:lang w:eastAsia="zh-TW"/>
              </w:rPr>
              <w:t>個字元</w:t>
            </w:r>
            <w:r w:rsidRPr="00B5602E">
              <w:rPr>
                <w:rFonts w:ascii="Times New Roman" w:eastAsia="新細明體" w:hAnsi="Times New Roman" w:cs="Times New Roman"/>
                <w:i/>
                <w:spacing w:val="7"/>
                <w:sz w:val="18"/>
                <w:szCs w:val="18"/>
                <w:lang w:eastAsia="zh-TW"/>
              </w:rPr>
              <w:t>)</w:t>
            </w:r>
          </w:p>
        </w:tc>
      </w:tr>
      <w:tr w:rsidR="009E2E02" w:rsidRPr="00506D62" w14:paraId="1FF7DC8A" w14:textId="77777777" w:rsidTr="009B3A7E">
        <w:tc>
          <w:tcPr>
            <w:tcW w:w="2444" w:type="dxa"/>
            <w:shd w:val="clear" w:color="auto" w:fill="auto"/>
            <w:tcMar>
              <w:top w:w="45" w:type="dxa"/>
              <w:left w:w="45" w:type="dxa"/>
              <w:bottom w:w="45" w:type="dxa"/>
              <w:right w:w="45" w:type="dxa"/>
            </w:tcMar>
            <w:hideMark/>
          </w:tcPr>
          <w:p w14:paraId="018BA176" w14:textId="0EB7AE96" w:rsidR="009E2E02" w:rsidRPr="00506D62" w:rsidRDefault="00B5602E" w:rsidP="009B3A7E">
            <w:pPr>
              <w:pStyle w:val="NormalWeb"/>
              <w:spacing w:before="0" w:beforeAutospacing="0" w:after="0" w:afterAutospacing="0"/>
              <w:textAlignment w:val="baseline"/>
              <w:rPr>
                <w:rFonts w:ascii="Times New Roman" w:hAnsi="Times New Roman" w:cs="Times New Roman"/>
                <w:spacing w:val="7"/>
                <w:sz w:val="20"/>
                <w:szCs w:val="20"/>
              </w:rPr>
            </w:pPr>
            <w:r w:rsidRPr="00B5602E">
              <w:rPr>
                <w:rFonts w:ascii="Times New Roman" w:eastAsia="新細明體" w:hAnsi="Times New Roman" w:cs="Times New Roman" w:hint="eastAsia"/>
                <w:spacing w:val="7"/>
                <w:sz w:val="20"/>
                <w:szCs w:val="20"/>
                <w:lang w:eastAsia="zh-TW"/>
              </w:rPr>
              <w:t>總取水量</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64BDE0EA" w14:textId="77777777" w:rsidR="009E2E02" w:rsidRPr="00506D62" w:rsidRDefault="009E2E02" w:rsidP="009B3A7E">
                <w:pPr>
                  <w:rPr>
                    <w:rFonts w:ascii="Times New Roman" w:hAnsi="Times New Roman" w:cs="Times New Roman"/>
                    <w:color w:val="808080" w:themeColor="background1" w:themeShade="80"/>
                  </w:rPr>
                </w:pPr>
              </w:p>
              <w:p w14:paraId="636A61ED" w14:textId="77777777" w:rsidR="009E2E02" w:rsidRPr="00506D62" w:rsidRDefault="00B5602E" w:rsidP="009B3A7E">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33B9C24" w14:textId="77777777" w:rsidR="009E2E02" w:rsidRPr="00506D62" w:rsidRDefault="00B5602E" w:rsidP="009B3A7E">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C37D42FAFA10483E8F528965785E72EB"/>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9E2E02" w:rsidRPr="00506D62">
                  <w:rPr>
                    <w:rStyle w:val="PlaceholderText"/>
                    <w:rFonts w:ascii="Times New Roman" w:hAnsi="Times New Roman" w:cs="Times New Roman"/>
                    <w:sz w:val="20"/>
                    <w:szCs w:val="20"/>
                    <w:lang w:eastAsia="zh-TW"/>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20E1B8CB" w14:textId="77777777" w:rsidR="009E2E02" w:rsidRPr="00506D62" w:rsidRDefault="009E2E02" w:rsidP="009B3A7E">
                <w:pPr>
                  <w:rPr>
                    <w:rFonts w:ascii="Times New Roman" w:hAnsi="Times New Roman" w:cs="Times New Roman"/>
                    <w:color w:val="808080" w:themeColor="background1" w:themeShade="80"/>
                  </w:rPr>
                </w:pPr>
              </w:p>
              <w:p w14:paraId="0E7B0191" w14:textId="77777777" w:rsidR="009E2E02" w:rsidRPr="00506D62" w:rsidRDefault="00B5602E" w:rsidP="009B3A7E">
                <w:pPr>
                  <w:rPr>
                    <w:color w:val="808080" w:themeColor="background1" w:themeShade="80"/>
                  </w:rPr>
                </w:pPr>
              </w:p>
            </w:sdtContent>
          </w:sdt>
        </w:tc>
      </w:tr>
      <w:tr w:rsidR="009E2E02" w:rsidRPr="00506D62" w14:paraId="3E2DC504" w14:textId="77777777" w:rsidTr="009B3A7E">
        <w:trPr>
          <w:trHeight w:val="272"/>
        </w:trPr>
        <w:tc>
          <w:tcPr>
            <w:tcW w:w="2444" w:type="dxa"/>
            <w:shd w:val="clear" w:color="auto" w:fill="F2F2F2" w:themeFill="background1" w:themeFillShade="F2"/>
            <w:tcMar>
              <w:top w:w="45" w:type="dxa"/>
              <w:left w:w="45" w:type="dxa"/>
              <w:bottom w:w="45" w:type="dxa"/>
              <w:right w:w="45" w:type="dxa"/>
            </w:tcMar>
            <w:hideMark/>
          </w:tcPr>
          <w:p w14:paraId="02D44AD7" w14:textId="349F507A" w:rsidR="009E2E02" w:rsidRPr="00506D62" w:rsidRDefault="00B5602E" w:rsidP="009B3A7E">
            <w:pPr>
              <w:pStyle w:val="NormalWeb"/>
              <w:spacing w:before="0" w:beforeAutospacing="0" w:after="0" w:afterAutospacing="0"/>
              <w:textAlignment w:val="baseline"/>
              <w:rPr>
                <w:rFonts w:ascii="Times New Roman" w:hAnsi="Times New Roman" w:cs="Times New Roman"/>
                <w:spacing w:val="7"/>
                <w:sz w:val="20"/>
                <w:szCs w:val="20"/>
              </w:rPr>
            </w:pPr>
            <w:r w:rsidRPr="00B5602E">
              <w:rPr>
                <w:rFonts w:ascii="Times New Roman" w:eastAsia="新細明體" w:hAnsi="Times New Roman" w:cs="Times New Roman" w:hint="eastAsia"/>
                <w:spacing w:val="7"/>
                <w:sz w:val="20"/>
                <w:szCs w:val="20"/>
                <w:lang w:eastAsia="zh-TW"/>
              </w:rPr>
              <w:t>總排水量</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2547D021" w14:textId="77777777" w:rsidR="009E2E02" w:rsidRPr="00506D62" w:rsidRDefault="009E2E02" w:rsidP="009B3A7E">
                <w:pPr>
                  <w:rPr>
                    <w:rFonts w:ascii="Times New Roman" w:hAnsi="Times New Roman" w:cs="Times New Roman"/>
                    <w:color w:val="808080" w:themeColor="background1" w:themeShade="80"/>
                  </w:rPr>
                </w:pPr>
              </w:p>
              <w:p w14:paraId="4F085A68" w14:textId="77777777" w:rsidR="009E2E02" w:rsidRPr="00506D62" w:rsidRDefault="00B5602E" w:rsidP="009B3A7E">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0E811F27" w14:textId="77777777" w:rsidR="009E2E02" w:rsidRPr="00506D62" w:rsidRDefault="00B5602E" w:rsidP="009B3A7E">
            <w:pPr>
              <w:rPr>
                <w:rFonts w:ascii="Times New Roman" w:eastAsia="Times New Roman" w:hAnsi="Times New Roman" w:cs="Times New Roman"/>
                <w:sz w:val="20"/>
                <w:szCs w:val="20"/>
              </w:rPr>
            </w:pPr>
            <w:sdt>
              <w:sdtPr>
                <w:rPr>
                  <w:rStyle w:val="Style1"/>
                </w:rPr>
                <w:id w:val="-1802291948"/>
                <w:placeholder>
                  <w:docPart w:val="52E99A46793E425D9747A3120CD0946D"/>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9E2E02" w:rsidRPr="00506D62">
                  <w:rPr>
                    <w:rStyle w:val="PlaceholderText"/>
                    <w:rFonts w:ascii="Times New Roman" w:hAnsi="Times New Roman" w:cs="Times New Roman"/>
                    <w:sz w:val="20"/>
                    <w:szCs w:val="20"/>
                    <w:lang w:eastAsia="zh-TW"/>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0A94C6B4" w14:textId="77777777" w:rsidR="009E2E02" w:rsidRPr="00506D62" w:rsidRDefault="009E2E02" w:rsidP="009B3A7E">
                <w:pPr>
                  <w:rPr>
                    <w:rFonts w:ascii="Times New Roman" w:hAnsi="Times New Roman" w:cs="Times New Roman"/>
                    <w:color w:val="808080" w:themeColor="background1" w:themeShade="80"/>
                  </w:rPr>
                </w:pPr>
              </w:p>
              <w:p w14:paraId="0897AF53" w14:textId="77777777" w:rsidR="009E2E02" w:rsidRPr="00506D62" w:rsidRDefault="00B5602E" w:rsidP="009B3A7E">
                <w:pPr>
                  <w:rPr>
                    <w:color w:val="808080" w:themeColor="background1" w:themeShade="80"/>
                  </w:rPr>
                </w:pPr>
              </w:p>
            </w:sdtContent>
          </w:sdt>
        </w:tc>
      </w:tr>
      <w:tr w:rsidR="009E2E02" w:rsidRPr="00506D62" w14:paraId="7AF14016" w14:textId="77777777" w:rsidTr="009B3A7E">
        <w:trPr>
          <w:trHeight w:val="272"/>
        </w:trPr>
        <w:tc>
          <w:tcPr>
            <w:tcW w:w="2444" w:type="dxa"/>
            <w:shd w:val="clear" w:color="auto" w:fill="auto"/>
            <w:tcMar>
              <w:top w:w="45" w:type="dxa"/>
              <w:left w:w="45" w:type="dxa"/>
              <w:bottom w:w="45" w:type="dxa"/>
              <w:right w:w="45" w:type="dxa"/>
            </w:tcMar>
          </w:tcPr>
          <w:p w14:paraId="7CEBF753" w14:textId="06F3B4DC" w:rsidR="009E2E02" w:rsidRPr="00506D62" w:rsidRDefault="00B5602E" w:rsidP="009B3A7E">
            <w:pPr>
              <w:pStyle w:val="NormalWeb"/>
              <w:spacing w:before="0" w:beforeAutospacing="0" w:after="0" w:afterAutospacing="0"/>
              <w:textAlignment w:val="baseline"/>
              <w:rPr>
                <w:rFonts w:ascii="Times New Roman" w:hAnsi="Times New Roman" w:cs="Times New Roman"/>
                <w:spacing w:val="7"/>
                <w:sz w:val="20"/>
                <w:szCs w:val="20"/>
              </w:rPr>
            </w:pPr>
            <w:r w:rsidRPr="00B5602E">
              <w:rPr>
                <w:rFonts w:ascii="Times New Roman" w:eastAsia="新細明體" w:hAnsi="Times New Roman" w:cs="Times New Roman" w:hint="eastAsia"/>
                <w:spacing w:val="7"/>
                <w:sz w:val="20"/>
                <w:szCs w:val="20"/>
                <w:lang w:eastAsia="zh-TW"/>
              </w:rPr>
              <w:t>總消耗量</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37C394C" w14:textId="77777777" w:rsidR="009E2E02" w:rsidRPr="00506D62" w:rsidRDefault="009E2E02" w:rsidP="009B3A7E">
                <w:pPr>
                  <w:rPr>
                    <w:rFonts w:ascii="Times New Roman" w:hAnsi="Times New Roman" w:cs="Times New Roman"/>
                    <w:color w:val="808080" w:themeColor="background1" w:themeShade="80"/>
                  </w:rPr>
                </w:pPr>
              </w:p>
              <w:p w14:paraId="4FAEBBC0" w14:textId="77777777" w:rsidR="009E2E02" w:rsidRPr="00506D62" w:rsidRDefault="00B5602E" w:rsidP="009B3A7E">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D6595DB" w14:textId="77777777" w:rsidR="009E2E02" w:rsidRPr="00506D62" w:rsidRDefault="00B5602E" w:rsidP="009B3A7E">
            <w:pPr>
              <w:rPr>
                <w:rFonts w:ascii="Times New Roman" w:hAnsi="Times New Roman" w:cs="Times New Roman"/>
                <w:spacing w:val="7"/>
                <w:sz w:val="20"/>
                <w:szCs w:val="20"/>
              </w:rPr>
            </w:pPr>
            <w:sdt>
              <w:sdtPr>
                <w:rPr>
                  <w:rStyle w:val="Style1"/>
                </w:rPr>
                <w:id w:val="-1185828657"/>
                <w:placeholder>
                  <w:docPart w:val="4C93150D21674F4B972AC343A2823EA9"/>
                </w:placeholder>
                <w:showingPlcHdr/>
                <w:dropDownList>
                  <w:listItem w:value="请选择："/>
                  <w:listItem w:displayText="明显地低" w:value="明显地低"/>
                  <w:listItem w:displayText="较低" w:value="较低"/>
                  <w:listItem w:displayText="差不多" w:value="差不多"/>
                  <w:listItem w:displayText="较高" w:value="较高"/>
                  <w:listItem w:displayText="明显地高" w:value="明显地高"/>
                  <w:listItem w:displayText="这是我们第一年作统计" w:value="这是我们第一年作统计"/>
                </w:dropDownList>
              </w:sdtPr>
              <w:sdtEndPr>
                <w:rPr>
                  <w:rStyle w:val="DefaultParagraphFont"/>
                  <w:rFonts w:asciiTheme="minorHAnsi" w:hAnsiTheme="minorHAnsi" w:cs="Times New Roman"/>
                  <w:spacing w:val="7"/>
                  <w:sz w:val="22"/>
                  <w:szCs w:val="20"/>
                </w:rPr>
              </w:sdtEndPr>
              <w:sdtContent>
                <w:r w:rsidR="009E2E02" w:rsidRPr="00506D62">
                  <w:rPr>
                    <w:rStyle w:val="PlaceholderText"/>
                    <w:rFonts w:ascii="Times New Roman" w:hAnsi="Times New Roman" w:cs="Times New Roman"/>
                    <w:sz w:val="20"/>
                    <w:szCs w:val="20"/>
                    <w:lang w:eastAsia="zh-TW"/>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3D32DBFC" w14:textId="77777777" w:rsidR="009E2E02" w:rsidRPr="00506D62" w:rsidRDefault="009E2E02" w:rsidP="009B3A7E">
                <w:pPr>
                  <w:rPr>
                    <w:rFonts w:ascii="Times New Roman" w:hAnsi="Times New Roman" w:cs="Times New Roman"/>
                    <w:color w:val="808080" w:themeColor="background1" w:themeShade="80"/>
                  </w:rPr>
                </w:pPr>
              </w:p>
              <w:p w14:paraId="632E1BE6" w14:textId="77777777" w:rsidR="009E2E02" w:rsidRPr="00506D62" w:rsidRDefault="00B5602E" w:rsidP="009B3A7E">
                <w:pPr>
                  <w:rPr>
                    <w:color w:val="808080" w:themeColor="background1" w:themeShade="80"/>
                  </w:rPr>
                </w:pPr>
              </w:p>
            </w:sdtContent>
          </w:sdt>
        </w:tc>
      </w:tr>
    </w:tbl>
    <w:p w14:paraId="3F2C4E51" w14:textId="1EE60720" w:rsidR="006B6E7B" w:rsidRPr="00506D62" w:rsidRDefault="006B6E7B" w:rsidP="009E2E02">
      <w:pPr>
        <w:pStyle w:val="Heading3"/>
        <w:rPr>
          <w:i/>
          <w:iCs/>
          <w:color w:val="404040" w:themeColor="text1" w:themeTint="BF"/>
        </w:rPr>
      </w:pPr>
    </w:p>
    <w:p w14:paraId="05C3C231" w14:textId="66A717D5" w:rsidR="009E2E02" w:rsidRPr="00506D62" w:rsidRDefault="00B5602E" w:rsidP="009E2E02">
      <w:pPr>
        <w:pStyle w:val="Heading3"/>
      </w:pPr>
      <w:r w:rsidRPr="00506D62">
        <w:rPr>
          <w:lang w:eastAsia="zh-TW"/>
        </w:rPr>
        <w:t>[5.2]</w:t>
      </w:r>
      <w:r w:rsidRPr="00506D62">
        <w:rPr>
          <w:lang w:eastAsia="zh-TW"/>
        </w:rPr>
        <w:tab/>
      </w:r>
      <w:r w:rsidRPr="00506D62">
        <w:rPr>
          <w:rFonts w:hint="eastAsia"/>
          <w:lang w:eastAsia="zh-TW"/>
        </w:rPr>
        <w:t>請提供</w:t>
      </w:r>
      <w:r>
        <w:rPr>
          <w:rFonts w:hint="eastAsia"/>
          <w:lang w:eastAsia="zh-TW"/>
        </w:rPr>
        <w:t>你</w:t>
      </w:r>
      <w:r w:rsidRPr="00506D62">
        <w:rPr>
          <w:rFonts w:hint="eastAsia"/>
          <w:lang w:eastAsia="zh-TW"/>
        </w:rPr>
        <w:t>在公司層面監測的水目標的詳情以及所取得的進展。</w:t>
      </w:r>
    </w:p>
    <w:p w14:paraId="41FD7C5C" w14:textId="3A3F65A7" w:rsidR="009E2E02" w:rsidRPr="00506D62" w:rsidRDefault="00B5602E" w:rsidP="009E2E02">
      <w:pPr>
        <w:pStyle w:val="ListParagraph"/>
        <w:ind w:left="360" w:firstLine="360"/>
        <w:rPr>
          <w:rFonts w:ascii="Times New Roman" w:hAnsi="Times New Roman" w:cs="Times New Roman"/>
          <w:i/>
          <w:sz w:val="18"/>
          <w:szCs w:val="18"/>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如有其他目標，</w:t>
      </w:r>
      <w:r>
        <w:rPr>
          <w:rFonts w:ascii="Times New Roman" w:hAnsi="Times New Roman" w:cs="Times New Roman" w:hint="eastAsia"/>
          <w:i/>
          <w:sz w:val="18"/>
          <w:szCs w:val="18"/>
          <w:lang w:eastAsia="zh-TW"/>
        </w:rPr>
        <w:t>你</w:t>
      </w:r>
      <w:r w:rsidRPr="00506D62">
        <w:rPr>
          <w:rFonts w:ascii="Times New Roman" w:hAnsi="Times New Roman" w:cs="Times New Roman" w:hint="eastAsia"/>
          <w:i/>
          <w:sz w:val="18"/>
          <w:szCs w:val="18"/>
          <w:lang w:eastAsia="zh-TW"/>
        </w:rPr>
        <w:t>可以在另一個表格中提供相關資訊。</w:t>
      </w:r>
      <w:r w:rsidRPr="00506D62">
        <w:rPr>
          <w:rFonts w:ascii="Times New Roman" w:hAnsi="Times New Roman" w:cs="Times New Roman"/>
          <w:i/>
          <w:sz w:val="18"/>
          <w:szCs w:val="18"/>
          <w:lang w:eastAsia="zh-TW"/>
        </w:rPr>
        <w:t>)</w:t>
      </w:r>
    </w:p>
    <w:tbl>
      <w:tblPr>
        <w:tblStyle w:val="TableGrid"/>
        <w:tblW w:w="14706" w:type="dxa"/>
        <w:tblInd w:w="607" w:type="dxa"/>
        <w:tblLook w:val="04A0" w:firstRow="1" w:lastRow="0" w:firstColumn="1" w:lastColumn="0" w:noHBand="0" w:noVBand="1"/>
      </w:tblPr>
      <w:tblGrid>
        <w:gridCol w:w="14706"/>
      </w:tblGrid>
      <w:tr w:rsidR="009E2E02" w:rsidRPr="00506D62" w14:paraId="6D72F7A3" w14:textId="77777777" w:rsidTr="009B3A7E">
        <w:tc>
          <w:tcPr>
            <w:tcW w:w="14706" w:type="dxa"/>
          </w:tcPr>
          <w:p w14:paraId="3498B5DB" w14:textId="77777777" w:rsidR="009E2E02" w:rsidRPr="00506D62" w:rsidRDefault="009E2E02" w:rsidP="009B3A7E">
            <w:pPr>
              <w:rPr>
                <w:rFonts w:ascii="Times New Roman" w:hAnsi="Times New Roman" w:cs="Times New Roman"/>
                <w:b/>
                <w:sz w:val="20"/>
                <w:szCs w:val="20"/>
              </w:rPr>
            </w:pPr>
          </w:p>
          <w:p w14:paraId="618563A1" w14:textId="15DE1F9C" w:rsidR="009E2E02" w:rsidRPr="00506D62" w:rsidRDefault="009E2E02" w:rsidP="009B3A7E">
            <w:pPr>
              <w:rPr>
                <w:rFonts w:ascii="New times" w:hAnsi="New times" w:hint="eastAsia"/>
              </w:rPr>
            </w:pPr>
            <w:r w:rsidRPr="00506D62">
              <w:rPr>
                <w:rFonts w:ascii="New times" w:hAnsi="New times"/>
                <w:noProof/>
              </w:rPr>
              <mc:AlternateContent>
                <mc:Choice Requires="wps">
                  <w:drawing>
                    <wp:anchor distT="0" distB="0" distL="114300" distR="114300" simplePos="0" relativeHeight="251699288" behindDoc="0" locked="0" layoutInCell="1" allowOverlap="1" wp14:anchorId="6E931ADA" wp14:editId="1C7A1A1A">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4F4BA0" id="Straight Connector 26" o:spid="_x0000_s1026" style="position:absolute;z-index:251699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5pt,10.9pt" to="39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strokecolor="black [3200]" strokeweight=".5pt">
                      <v:stroke joinstyle="miter"/>
                    </v:line>
                  </w:pict>
                </mc:Fallback>
              </mc:AlternateContent>
            </w:r>
            <w:r w:rsidR="00B5602E" w:rsidRPr="00506D62">
              <w:rPr>
                <w:rFonts w:ascii="New times" w:hAnsi="New times" w:hint="eastAsia"/>
                <w:noProof/>
                <w:lang w:eastAsia="zh-TW"/>
              </w:rPr>
              <w:t>目標</w:t>
            </w:r>
            <w:r w:rsidR="00B5602E" w:rsidRPr="00506D62">
              <w:rPr>
                <w:rFonts w:ascii="Times New Roman" w:hAnsi="Times New Roman" w:cs="Times New Roman"/>
                <w:b/>
                <w:sz w:val="20"/>
                <w:szCs w:val="20"/>
                <w:lang w:eastAsia="zh-TW"/>
              </w:rPr>
              <w:t>:</w:t>
            </w:r>
            <w:r w:rsidR="00B5602E" w:rsidRPr="00506D62">
              <w:rPr>
                <w:rFonts w:ascii="New times" w:hAnsi="New times" w:hint="eastAsia"/>
                <w:lang w:eastAsia="zh-TW"/>
              </w:rPr>
              <w:t xml:space="preserve"> </w:t>
            </w:r>
            <w:r w:rsidR="00B5602E" w:rsidRPr="00506D62">
              <w:rPr>
                <w:rFonts w:ascii="New times" w:hAnsi="New times" w:hint="eastAsia"/>
                <w:lang w:eastAsia="zh-TW"/>
              </w:rPr>
              <w:tab/>
            </w:r>
            <w:r w:rsidR="00B5602E" w:rsidRPr="00506D62">
              <w:rPr>
                <w:rFonts w:ascii="New times" w:hAnsi="New times" w:hint="eastAsia"/>
                <w:lang w:eastAsia="zh-TW"/>
              </w:rPr>
              <w:tab/>
            </w:r>
            <w:r w:rsidR="00B5602E" w:rsidRPr="00506D62">
              <w:rPr>
                <w:rFonts w:ascii="New times" w:hAnsi="New times" w:hint="eastAsia"/>
                <w:lang w:eastAsia="zh-TW"/>
              </w:rPr>
              <w:tab/>
            </w:r>
            <w:r w:rsidR="00B5602E" w:rsidRPr="00506D62">
              <w:rPr>
                <w:rFonts w:ascii="New times" w:hAnsi="New times" w:hint="eastAsia"/>
                <w:lang w:eastAsia="zh-TW"/>
              </w:rPr>
              <w:tab/>
            </w:r>
            <w:sdt>
              <w:sdtPr>
                <w:rPr>
                  <w:rStyle w:val="Style1"/>
                </w:rPr>
                <w:id w:val="417834368"/>
                <w:placeholder>
                  <w:docPart w:val="24170913934F43F49728C466D97F84A1"/>
                </w:placeholder>
                <w:showingPlcHdr/>
                <w:dropDownList>
                  <w:listItem w:displayText="请选择：" w:value=""/>
                  <w:listItem w:displayText="在工作场所提供安全管理的水、环境卫生和个人卫生 (WASH)" w:value="在工作场所提供安全管理的水、环境卫生和个人卫生 (WASH)"/>
                  <w:listItem w:displayText="为当地社区提供安全管理的水、环境卫生和个人卫生 (WASH)" w:value="为当地社区提供安全管理的水、环境卫生和个人卫生 (WASH)"/>
                  <w:listItem w:displayText="与当地社区互动" w:value="与当地社区互动"/>
                  <w:listItem w:displayText="与客户互动，帮助他们最大程度地减少产品影响" w:value="与客户互动，帮助他们最大程度地减少产品影响"/>
                  <w:listItem w:displayText="与公共政策制定者合作，推进可持续水管理和政策" w:value="与公共政策制定者合作，推进可持续水管理和政策"/>
                  <w:listItem w:displayText="与供应商合作，帮助他们改善水资源管理" w:value="与供应商合作，帮助他们改善水资源管理"/>
                  <w:listItem w:displayText="与供应商合作，减少所供应产品与水相关的影响" w:value="与供应商合作，减少所供应产品与水相关的影响"/>
                  <w:listItem w:displayText="推广可持续农业实践" w:value="推广可持续农业实践"/>
                  <w:listItem w:displayText="流域整治和栖息地恢复、生态系统保护" w:value="流域整治和栖息地恢复、生态系统保护"/>
                  <w:listItem w:displayText="促进水数据透明度" w:value="促进水数据透明度"/>
                  <w:listItem w:displayText="减少产品在使用阶段对环境的影响" w:value="减少产品在使用阶段对环境的影响"/>
                  <w:listItem w:displayText="提高废水质量，使其超出合规要求" w:value="提高废水质量，使其超出合规要求"/>
                  <w:listItem w:displayText="其他，请注明" w:value="其他，请注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554C05DB" w14:textId="35F9FA4F" w:rsidR="009E2E02" w:rsidRPr="00506D62" w:rsidRDefault="00B5602E" w:rsidP="009B3A7E">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865872288"/>
                <w:placeholder>
                  <w:docPart w:val="14E4C2730C5E44D7A0B9A9523625CE57"/>
                </w:placeholder>
                <w:showingPlcHdr/>
                <w:text/>
              </w:sdtPr>
              <w:sdtEndPr/>
              <w:sdtContent>
                <w:r w:rsidRPr="00164E82">
                  <w:rPr>
                    <w:rStyle w:val="PlaceholderText"/>
                    <w:lang w:eastAsia="zh-TW"/>
                  </w:rPr>
                  <w:t>Click or tap here to enter text.</w:t>
                </w:r>
              </w:sdtContent>
            </w:sdt>
          </w:p>
          <w:p w14:paraId="608991C0" w14:textId="37DBD1F2" w:rsidR="009E2E02" w:rsidRPr="00506D62" w:rsidRDefault="00B5602E" w:rsidP="009B3A7E">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9E2E02" w:rsidRPr="00506D62">
                  <w:rPr>
                    <w:rFonts w:ascii="MS Gothic" w:eastAsia="MS Gothic" w:hAnsi="MS Gothic" w:hint="eastAsia"/>
                    <w:sz w:val="20"/>
                    <w:szCs w:val="20"/>
                  </w:rPr>
                  <w:t>☐</w:t>
                </w:r>
              </w:sdtContent>
            </w:sdt>
            <w:r w:rsidR="009E2E02" w:rsidRPr="00506D62">
              <w:rPr>
                <w:sz w:val="20"/>
                <w:szCs w:val="20"/>
              </w:rPr>
              <w:tab/>
            </w:r>
            <w:r w:rsidR="009E2E02" w:rsidRPr="00506D62">
              <w:rPr>
                <w:rFonts w:ascii="Times New Roman" w:hAnsi="Times New Roman" w:cs="Times New Roman" w:hint="eastAsia"/>
                <w:sz w:val="20"/>
                <w:szCs w:val="20"/>
              </w:rPr>
              <w:t>其他，请说明：</w:t>
            </w:r>
            <w:r w:rsidR="009E2E02" w:rsidRPr="00506D62">
              <w:rPr>
                <w:rFonts w:ascii="Times New Roman" w:hAnsi="Times New Roman" w:cs="Times New Roman"/>
                <w:sz w:val="20"/>
                <w:szCs w:val="20"/>
              </w:rPr>
              <w:tab/>
            </w:r>
            <w:r w:rsidR="009E2E02" w:rsidRPr="00506D62">
              <w:rPr>
                <w:rFonts w:ascii="Times New Roman" w:hAnsi="Times New Roman" w:cs="Times New Roman"/>
              </w:rPr>
              <w:t>__________________</w:t>
            </w:r>
            <w:r w:rsidRPr="00506D62">
              <w:rPr>
                <w:rFonts w:ascii="Times New Roman" w:hAnsi="Times New Roman" w:cs="Times New Roman"/>
                <w:lang w:eastAsia="zh-TW"/>
              </w:rPr>
              <w:t>____________</w:t>
            </w:r>
          </w:p>
          <w:p w14:paraId="18A961DF" w14:textId="77777777" w:rsidR="009E2E02" w:rsidRPr="00506D62" w:rsidRDefault="009E2E02" w:rsidP="009B3A7E">
            <w:pPr>
              <w:ind w:left="2160" w:firstLine="720"/>
              <w:rPr>
                <w:rFonts w:ascii="Times New Roman" w:hAnsi="Times New Roman" w:cs="Times New Roman"/>
              </w:rPr>
            </w:pPr>
          </w:p>
          <w:p w14:paraId="351C69CD" w14:textId="52D4E722" w:rsidR="009E2E02" w:rsidRPr="00506D62" w:rsidRDefault="009E2E02" w:rsidP="009B3A7E">
            <w:pPr>
              <w:tabs>
                <w:tab w:val="left" w:pos="720"/>
                <w:tab w:val="left" w:pos="1440"/>
                <w:tab w:val="left" w:pos="2160"/>
                <w:tab w:val="left" w:pos="2880"/>
                <w:tab w:val="left" w:pos="3600"/>
                <w:tab w:val="left" w:pos="4320"/>
                <w:tab w:val="left" w:pos="5055"/>
              </w:tabs>
              <w:rPr>
                <w:rFonts w:ascii="Times New Roman" w:hAnsi="Times New Roman" w:cs="Times New Roman"/>
                <w:b/>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97240" behindDoc="0" locked="0" layoutInCell="1" allowOverlap="1" wp14:anchorId="1348297F" wp14:editId="526C9CA4">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74EC" id="Straight Connector 27" o:spid="_x0000_s1026" style="position:absolute;z-index:25169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2.4pt" to="39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strokecolor="black [3200]" strokeweight=".5pt">
                      <v:stroke joinstyle="miter"/>
                    </v:line>
                  </w:pict>
                </mc:Fallback>
              </mc:AlternateContent>
            </w:r>
            <w:r w:rsidR="00B5602E" w:rsidRPr="00506D62">
              <w:rPr>
                <w:rFonts w:ascii="New times" w:hAnsi="New times" w:cs="Times New Roman" w:hint="eastAsia"/>
                <w:noProof/>
                <w:sz w:val="20"/>
                <w:szCs w:val="20"/>
                <w:lang w:eastAsia="zh-TW"/>
              </w:rPr>
              <w:t>級別</w:t>
            </w:r>
            <w:r w:rsidR="00B5602E" w:rsidRPr="00506D62">
              <w:rPr>
                <w:rFonts w:ascii="New times" w:hAnsi="New times" w:cs="Times New Roman" w:hint="eastAsia"/>
                <w:sz w:val="20"/>
                <w:szCs w:val="20"/>
                <w:lang w:eastAsia="zh-TW"/>
              </w:rPr>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Style w:val="Style1"/>
                </w:rPr>
                <w:id w:val="1758169516"/>
                <w:placeholder>
                  <w:docPart w:val="87B700FF19E340A4AF98F455B3841C95"/>
                </w:placeholder>
                <w:showingPlcHdr/>
                <w:dropDownList>
                  <w:listItem w:displayText="请选择：" w:value=""/>
                  <w:listItem w:displayText="全公司适用" w:value="全公司适用"/>
                  <w:listItem w:displayText="业务分支" w:value="业务分支"/>
                  <w:listItem w:displayText="业务活动" w:value="业务活动"/>
                  <w:listItem w:displayText="现场/设施" w:value="现场/设施"/>
                  <w:listItem w:displayText="产品层面" w:value="产品层面"/>
                  <w:listItem w:displayText="国家/地区/区域" w:value="国家/地区/区域"/>
                  <w:listItem w:displayText="盆地水平" w:value="盆地水平"/>
                  <w:listItem w:displayText="其他，请说明 " w:value="其他，请说明 "/>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00B5602E" w:rsidRPr="00506D62">
              <w:rPr>
                <w:rStyle w:val="Style1"/>
                <w:lang w:eastAsia="zh-TW"/>
              </w:rPr>
              <w:tab/>
            </w:r>
            <w:r w:rsidR="00B5602E" w:rsidRPr="00506D62">
              <w:rPr>
                <w:rStyle w:val="Style1"/>
                <w:lang w:eastAsia="zh-TW"/>
              </w:rPr>
              <w:tab/>
            </w:r>
          </w:p>
          <w:p w14:paraId="1E13A362" w14:textId="5204677D" w:rsidR="009E2E02" w:rsidRPr="00506D62" w:rsidRDefault="00B5602E" w:rsidP="009B3A7E">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17347633"/>
                <w:placeholder>
                  <w:docPart w:val="0506B085673B445DA0A5629CF79CECA9"/>
                </w:placeholder>
                <w:showingPlcHdr/>
                <w:text/>
              </w:sdtPr>
              <w:sdtEndPr/>
              <w:sdtContent>
                <w:r w:rsidRPr="00164E82">
                  <w:rPr>
                    <w:rStyle w:val="PlaceholderText"/>
                    <w:lang w:eastAsia="zh-TW"/>
                  </w:rPr>
                  <w:t>Click or tap here to enter text.</w:t>
                </w:r>
              </w:sdtContent>
            </w:sdt>
          </w:p>
          <w:p w14:paraId="726FAC22" w14:textId="3F6225E9" w:rsidR="009E2E02" w:rsidRPr="00506D62" w:rsidRDefault="00B5602E" w:rsidP="009B3A7E">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9E2E02" w:rsidRPr="00506D62">
                  <w:rPr>
                    <w:rFonts w:ascii="MS Gothic" w:eastAsia="MS Gothic" w:hAnsi="MS Gothic" w:hint="eastAsia"/>
                    <w:sz w:val="20"/>
                    <w:szCs w:val="20"/>
                  </w:rPr>
                  <w:t>☐</w:t>
                </w:r>
              </w:sdtContent>
            </w:sdt>
            <w:r w:rsidR="009E2E02" w:rsidRPr="00506D62">
              <w:rPr>
                <w:sz w:val="20"/>
                <w:szCs w:val="20"/>
              </w:rPr>
              <w:tab/>
            </w:r>
            <w:r w:rsidR="009E2E02" w:rsidRPr="00506D62">
              <w:rPr>
                <w:rFonts w:ascii="Times New Roman" w:hAnsi="Times New Roman" w:cs="Times New Roman" w:hint="eastAsia"/>
                <w:sz w:val="20"/>
                <w:szCs w:val="20"/>
              </w:rPr>
              <w:t>其他，请说明：</w:t>
            </w:r>
            <w:r w:rsidR="009E2E02" w:rsidRPr="00506D62">
              <w:rPr>
                <w:rFonts w:ascii="Times New Roman" w:hAnsi="Times New Roman" w:cs="Times New Roman"/>
                <w:sz w:val="20"/>
                <w:szCs w:val="20"/>
              </w:rPr>
              <w:tab/>
            </w:r>
            <w:r w:rsidR="009E2E02" w:rsidRPr="00506D62">
              <w:rPr>
                <w:rFonts w:ascii="Times New Roman" w:hAnsi="Times New Roman" w:cs="Times New Roman"/>
              </w:rPr>
              <w:t>__________________</w:t>
            </w:r>
            <w:r w:rsidRPr="00506D62">
              <w:rPr>
                <w:rFonts w:ascii="Times New Roman" w:hAnsi="Times New Roman" w:cs="Times New Roman"/>
                <w:lang w:eastAsia="zh-TW"/>
              </w:rPr>
              <w:t>____________</w:t>
            </w:r>
          </w:p>
          <w:p w14:paraId="412B83C5" w14:textId="77777777" w:rsidR="009E2E02" w:rsidRPr="00506D62" w:rsidRDefault="009E2E02" w:rsidP="009B3A7E">
            <w:pPr>
              <w:rPr>
                <w:rFonts w:ascii="New times" w:hAnsi="New times" w:cs="Times New Roman" w:hint="eastAsia"/>
                <w:sz w:val="20"/>
                <w:szCs w:val="20"/>
              </w:rPr>
            </w:pPr>
          </w:p>
          <w:p w14:paraId="3D6AFA4D" w14:textId="0CEFF1FD" w:rsidR="009E2E02" w:rsidRPr="00506D62" w:rsidRDefault="009E2E02" w:rsidP="009B3A7E">
            <w:pPr>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98264" behindDoc="0" locked="0" layoutInCell="1" allowOverlap="1" wp14:anchorId="2BC21F90" wp14:editId="5141A4F0">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2BC06A" id="Straight Connector 28" o:spid="_x0000_s1026" style="position:absolute;z-index:25169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05pt,12.55pt" to="39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strokecolor="black [3200]" strokeweight=".5pt">
                      <v:stroke joinstyle="miter"/>
                    </v:line>
                  </w:pict>
                </mc:Fallback>
              </mc:AlternateContent>
            </w:r>
            <w:r w:rsidR="00B5602E" w:rsidRPr="00506D62">
              <w:rPr>
                <w:rFonts w:ascii="New times" w:hAnsi="New times" w:cs="Times New Roman" w:hint="eastAsia"/>
                <w:noProof/>
                <w:sz w:val="20"/>
                <w:szCs w:val="20"/>
                <w:lang w:eastAsia="zh-TW"/>
              </w:rPr>
              <w:t>動機</w:t>
            </w:r>
            <w:r w:rsidR="00B5602E" w:rsidRPr="00506D62">
              <w:rPr>
                <w:rFonts w:ascii="New times" w:hAnsi="New times" w:cs="Times New Roman" w:hint="eastAsia"/>
                <w:sz w:val="20"/>
                <w:szCs w:val="20"/>
                <w:lang w:eastAsia="zh-TW"/>
              </w:rPr>
              <w:t>:</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t xml:space="preserve">                 </w:t>
            </w:r>
            <w:r w:rsidR="00B5602E" w:rsidRPr="00506D62">
              <w:rPr>
                <w:rFonts w:ascii="New times" w:hAnsi="New times" w:cs="Times New Roman" w:hint="eastAsia"/>
                <w:sz w:val="20"/>
                <w:szCs w:val="20"/>
                <w:lang w:eastAsia="zh-TW"/>
              </w:rPr>
              <w:tab/>
            </w:r>
            <w:sdt>
              <w:sdtPr>
                <w:rPr>
                  <w:rStyle w:val="Style1"/>
                </w:rPr>
                <w:id w:val="-641733663"/>
                <w:placeholder>
                  <w:docPart w:val="1D58413BA2714BB5B5AF711FCABFD487"/>
                </w:placeholder>
                <w:showingPlcHdr/>
                <w:dropDownList>
                  <w:listItem w:displayText="请选择：" w:value=""/>
                  <w:listItem w:displayText="品牌价值保护" w:value="品牌价值保护"/>
                  <w:listItem w:displayText="节约成本" w:value="节约成本"/>
                  <w:listItem w:displayText="增加收入" w:value="增加收入"/>
                  <w:listItem w:displayText="新产品/服务的销售" w:value="新产品/服务的销售"/>
                  <w:listItem w:displayText="减少对环境的影响" w:value="减少对环境的影响"/>
                  <w:listItem w:displayText="推荐行业最佳实践" w:value="推荐行业最佳实践"/>
                  <w:listItem w:displayText="风险缓解" w:value="风险缓解"/>
                  <w:listItem w:displayText="对联合国可持续发展目标的承诺" w:value="对联合国可持续发展目标的承诺"/>
                  <w:listItem w:displayText="增加流域内用户/自然环境的淡水可用性" w:value="增加流域内用户/自然环境的淡水可用性"/>
                  <w:listItem w:displayText="企业社会责任" w:value="企业社会责任"/>
                  <w:listItem w:displayText="共享价值" w:value="共享价值"/>
                  <w:listItem w:displayText="水资源管理" w:value="水资源管理"/>
                  <w:listItem w:displayText="气候变化适应和减缓战略" w:value="气候变化适应和减缓战略"/>
                  <w:listItem w:displayText="其他，请注明" w:value="其他，请注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p>
          <w:p w14:paraId="4C113EBA" w14:textId="0E03087F" w:rsidR="009E2E02" w:rsidRPr="00506D62" w:rsidRDefault="00B5602E" w:rsidP="009B3A7E">
            <w:pPr>
              <w:ind w:left="576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1780209971"/>
                <w:placeholder>
                  <w:docPart w:val="B25C50E07A2945B79ABA04369E963E2E"/>
                </w:placeholder>
                <w:showingPlcHdr/>
                <w:text/>
              </w:sdtPr>
              <w:sdtEndPr/>
              <w:sdtContent>
                <w:r w:rsidRPr="00164E82">
                  <w:rPr>
                    <w:rStyle w:val="PlaceholderText"/>
                    <w:lang w:eastAsia="zh-TW"/>
                  </w:rPr>
                  <w:t>Click or tap here to enter text.</w:t>
                </w:r>
              </w:sdtContent>
            </w:sdt>
          </w:p>
          <w:p w14:paraId="4CA04ED8" w14:textId="1C54B50B" w:rsidR="009E2E02" w:rsidRPr="00506D62" w:rsidRDefault="00B5602E" w:rsidP="009B3A7E">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9E2E02" w:rsidRPr="00506D62">
                  <w:rPr>
                    <w:rFonts w:ascii="MS Gothic" w:eastAsia="MS Gothic" w:hAnsi="MS Gothic" w:hint="eastAsia"/>
                    <w:sz w:val="20"/>
                    <w:szCs w:val="20"/>
                  </w:rPr>
                  <w:t>☐</w:t>
                </w:r>
              </w:sdtContent>
            </w:sdt>
            <w:r w:rsidR="009E2E02" w:rsidRPr="00506D62">
              <w:rPr>
                <w:sz w:val="20"/>
                <w:szCs w:val="20"/>
              </w:rPr>
              <w:tab/>
            </w:r>
            <w:r w:rsidR="009E2E02" w:rsidRPr="00506D62">
              <w:rPr>
                <w:rFonts w:ascii="Times New Roman" w:hAnsi="Times New Roman" w:cs="Times New Roman" w:hint="eastAsia"/>
                <w:sz w:val="20"/>
                <w:szCs w:val="20"/>
              </w:rPr>
              <w:t>其他，请说明：</w:t>
            </w:r>
            <w:r w:rsidR="009E2E02" w:rsidRPr="00506D62">
              <w:rPr>
                <w:rFonts w:ascii="Times New Roman" w:hAnsi="Times New Roman" w:cs="Times New Roman"/>
                <w:sz w:val="20"/>
                <w:szCs w:val="20"/>
              </w:rPr>
              <w:t xml:space="preserve"> </w:t>
            </w:r>
            <w:r w:rsidR="009E2E02" w:rsidRPr="00506D62">
              <w:rPr>
                <w:rFonts w:ascii="Times New Roman" w:hAnsi="Times New Roman" w:cs="Times New Roman"/>
                <w:sz w:val="20"/>
                <w:szCs w:val="20"/>
              </w:rPr>
              <w:tab/>
            </w:r>
            <w:r w:rsidR="009E2E02" w:rsidRPr="00506D62">
              <w:rPr>
                <w:rFonts w:ascii="Times New Roman" w:hAnsi="Times New Roman" w:cs="Times New Roman"/>
              </w:rPr>
              <w:t>_________________</w:t>
            </w:r>
            <w:r w:rsidRPr="00506D62">
              <w:rPr>
                <w:rFonts w:ascii="Times New Roman" w:hAnsi="Times New Roman" w:cs="Times New Roman"/>
                <w:lang w:eastAsia="zh-TW"/>
              </w:rPr>
              <w:t>_____________</w:t>
            </w:r>
          </w:p>
          <w:p w14:paraId="3CFD962D" w14:textId="77777777" w:rsidR="009E2E02" w:rsidRPr="00506D62" w:rsidRDefault="009E2E02" w:rsidP="009B3A7E">
            <w:pPr>
              <w:pStyle w:val="ListParagraph"/>
              <w:ind w:left="360" w:firstLine="360"/>
              <w:rPr>
                <w:rFonts w:ascii="Times New Roman" w:hAnsi="Times New Roman" w:cs="Times New Roman"/>
                <w:sz w:val="20"/>
                <w:szCs w:val="20"/>
              </w:rPr>
            </w:pPr>
          </w:p>
          <w:p w14:paraId="677710CA" w14:textId="6820B26A" w:rsidR="009E2E02" w:rsidRPr="00506D62" w:rsidRDefault="00B5602E" w:rsidP="009B3A7E">
            <w:pPr>
              <w:rPr>
                <w:rFonts w:ascii="Times New Roman" w:hAnsi="Times New Roman" w:cs="Times New Roman"/>
                <w:sz w:val="20"/>
                <w:szCs w:val="20"/>
              </w:rPr>
            </w:pPr>
            <w:r w:rsidRPr="00506D62">
              <w:rPr>
                <w:rFonts w:ascii="Times New Roman" w:hAnsi="Times New Roman" w:cs="Times New Roman" w:hint="eastAsia"/>
                <w:sz w:val="20"/>
                <w:szCs w:val="20"/>
                <w:lang w:eastAsia="zh-TW"/>
              </w:rPr>
              <w:t>目標描述</w:t>
            </w:r>
            <w:r w:rsidRPr="00506D62">
              <w:rPr>
                <w:rFonts w:ascii="Times New Roman" w:hAnsi="Times New Roman" w:cs="Times New Roman"/>
                <w:sz w:val="20"/>
                <w:szCs w:val="20"/>
                <w:lang w:eastAsia="zh-TW"/>
              </w:rPr>
              <w:t>:</w:t>
            </w:r>
          </w:p>
          <w:p w14:paraId="5DCC0A6B" w14:textId="48F4B9D6" w:rsidR="009E2E02" w:rsidRPr="00506D62" w:rsidRDefault="00B5602E" w:rsidP="009B3A7E">
            <w:pPr>
              <w:rPr>
                <w:rFonts w:ascii="Times New Roman" w:eastAsia="DengXian" w:hAnsi="Times New Roman" w:cs="Times New Roman"/>
                <w:sz w:val="20"/>
                <w:szCs w:val="20"/>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 xml:space="preserve"> 1,500 </w:t>
            </w:r>
            <w:r w:rsidRPr="00506D62">
              <w:rPr>
                <w:rFonts w:ascii="Times New Roman" w:hAnsi="Times New Roman" w:cs="Times New Roman" w:hint="eastAsia"/>
                <w:i/>
                <w:sz w:val="18"/>
                <w:szCs w:val="18"/>
                <w:lang w:eastAsia="zh-TW"/>
              </w:rPr>
              <w:t>個字元</w:t>
            </w:r>
            <w:r w:rsidRPr="00506D62">
              <w:rPr>
                <w:rFonts w:ascii="Times New Roman" w:hAnsi="Times New Roman" w:cs="Times New Roman"/>
                <w:i/>
                <w:sz w:val="18"/>
                <w:szCs w:val="18"/>
                <w:lang w:eastAsia="zh-TW"/>
              </w:rPr>
              <w:t>)</w:t>
            </w:r>
          </w:p>
          <w:p w14:paraId="77B8A06E" w14:textId="77777777" w:rsidR="009E2E02" w:rsidRPr="00506D62" w:rsidRDefault="009E2E02" w:rsidP="009B3A7E">
            <w:pPr>
              <w:rPr>
                <w:rFonts w:ascii="Times New Roman" w:hAnsi="Times New Roman" w:cs="Times New Roman"/>
                <w:i/>
                <w:sz w:val="18"/>
                <w:szCs w:val="18"/>
              </w:rPr>
            </w:pPr>
            <w:r w:rsidRPr="00506D62">
              <w:rPr>
                <w:noProof/>
              </w:rPr>
              <mc:AlternateContent>
                <mc:Choice Requires="wps">
                  <w:drawing>
                    <wp:anchor distT="45720" distB="45720" distL="114300" distR="114300" simplePos="0" relativeHeight="251695192" behindDoc="0" locked="0" layoutInCell="1" allowOverlap="1" wp14:anchorId="5E616BEB" wp14:editId="5A760351">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140226698"/>
                                  </w:sdtPr>
                                  <w:sdtEndPr/>
                                  <w:sdtContent>
                                    <w:p w14:paraId="41702675" w14:textId="77777777" w:rsidR="009E2E02" w:rsidRPr="00090B69" w:rsidRDefault="009E2E02" w:rsidP="009E2E02">
                                      <w:pPr>
                                        <w:rPr>
                                          <w:color w:val="808080" w:themeColor="background1" w:themeShade="80"/>
                                          <w:sz w:val="20"/>
                                          <w:szCs w:val="20"/>
                                        </w:rPr>
                                      </w:pPr>
                                    </w:p>
                                    <w:p w14:paraId="06802E2D" w14:textId="77777777" w:rsidR="009E2E02" w:rsidRDefault="009E2E02" w:rsidP="009E2E02">
                                      <w:pPr>
                                        <w:ind w:left="4320"/>
                                        <w:rPr>
                                          <w:color w:val="808080" w:themeColor="background1" w:themeShade="80"/>
                                        </w:rPr>
                                      </w:pPr>
                                    </w:p>
                                    <w:p w14:paraId="7E781563" w14:textId="77777777" w:rsidR="009E2E02" w:rsidRPr="00B51B65" w:rsidRDefault="00B5602E" w:rsidP="009E2E02">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6BEB" id="_x0000_s1042" type="#_x0000_t202" style="position:absolute;margin-left:.1pt;margin-top:14.4pt;width:722.8pt;height:56.65pt;z-index:251695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">
                      <v:textbox>
                        <w:txbxContent>
                          <w:sdt>
                            <w:sdtPr>
                              <w:rPr>
                                <w:color w:val="808080" w:themeColor="background1" w:themeShade="80"/>
                              </w:rPr>
                              <w:id w:val="2140226698"/>
                            </w:sdtPr>
                            <w:sdtEndPr/>
                            <w:sdtContent>
                              <w:p w14:paraId="41702675" w14:textId="77777777" w:rsidR="009E2E02" w:rsidRPr="00090B69" w:rsidRDefault="009E2E02" w:rsidP="009E2E02">
                                <w:pPr>
                                  <w:rPr>
                                    <w:color w:val="808080" w:themeColor="background1" w:themeShade="80"/>
                                    <w:sz w:val="20"/>
                                    <w:szCs w:val="20"/>
                                  </w:rPr>
                                </w:pPr>
                              </w:p>
                              <w:p w14:paraId="06802E2D" w14:textId="77777777" w:rsidR="009E2E02" w:rsidRDefault="009E2E02" w:rsidP="009E2E02">
                                <w:pPr>
                                  <w:ind w:left="4320"/>
                                  <w:rPr>
                                    <w:color w:val="808080" w:themeColor="background1" w:themeShade="80"/>
                                  </w:rPr>
                                </w:pPr>
                              </w:p>
                              <w:p w14:paraId="7E781563" w14:textId="77777777" w:rsidR="009E2E02" w:rsidRPr="00B51B65" w:rsidRDefault="00B5602E" w:rsidP="009E2E02">
                                <w:pPr>
                                  <w:ind w:left="4320"/>
                                  <w:rPr>
                                    <w:color w:val="808080" w:themeColor="background1" w:themeShade="80"/>
                                  </w:rPr>
                                </w:pPr>
                              </w:p>
                            </w:sdtContent>
                          </w:sdt>
                        </w:txbxContent>
                      </v:textbox>
                      <w10:wrap type="topAndBottom" anchorx="margin"/>
                    </v:shape>
                  </w:pict>
                </mc:Fallback>
              </mc:AlternateContent>
            </w:r>
          </w:p>
          <w:p w14:paraId="00EF9BF1" w14:textId="77777777" w:rsidR="009E2E02" w:rsidRPr="00506D62" w:rsidRDefault="00B5602E" w:rsidP="009B3A7E">
            <w:pPr>
              <w:ind w:left="2880"/>
              <w:rPr>
                <w:rFonts w:ascii="Times New Roman" w:hAnsi="Times New Roman" w:cs="Times New Roman"/>
                <w:sz w:val="20"/>
                <w:szCs w:val="20"/>
              </w:rPr>
            </w:pPr>
            <w:sdt>
              <w:sdtPr>
                <w:rPr>
                  <w:rStyle w:val="Style1"/>
                </w:rPr>
                <w:id w:val="854380883"/>
                <w:placeholder>
                  <w:docPart w:val="4E509249825E45FABE5F601445A3016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033E2952" w14:textId="54963CB4" w:rsidR="009E2E02" w:rsidRPr="00506D62" w:rsidRDefault="00B5602E" w:rsidP="009B3A7E">
            <w:pPr>
              <w:rPr>
                <w:rFonts w:ascii="Times New Roman" w:hAnsi="Times New Roman" w:cs="Times New Roman"/>
                <w:i/>
                <w:sz w:val="18"/>
                <w:szCs w:val="18"/>
              </w:rPr>
            </w:pPr>
            <w:r w:rsidRPr="00506D62">
              <w:rPr>
                <w:rFonts w:ascii="Times New Roman" w:hAnsi="Times New Roman" w:cs="Times New Roman" w:hint="eastAsia"/>
                <w:sz w:val="20"/>
                <w:szCs w:val="20"/>
                <w:lang w:eastAsia="zh-TW"/>
              </w:rPr>
              <w:t>基準年</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t xml:space="preserve">                        </w:t>
            </w:r>
            <w:r w:rsidRPr="00506D62">
              <w:rPr>
                <w:rFonts w:ascii="Times New Roman" w:hAnsi="Times New Roman" w:cs="Times New Roman"/>
                <w:sz w:val="20"/>
                <w:szCs w:val="20"/>
                <w:lang w:eastAsia="zh-TW"/>
              </w:rPr>
              <w:tab/>
              <w:t xml:space="preserve">______________________________ </w:t>
            </w: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請輸入</w:t>
            </w:r>
            <w:r w:rsidRPr="00506D62">
              <w:rPr>
                <w:rFonts w:ascii="Times New Roman" w:hAnsi="Times New Roman" w:cs="Times New Roman"/>
                <w:i/>
                <w:sz w:val="18"/>
                <w:szCs w:val="18"/>
                <w:lang w:eastAsia="zh-TW"/>
              </w:rPr>
              <w:t>1900</w:t>
            </w:r>
            <w:r w:rsidRPr="00506D62">
              <w:rPr>
                <w:rFonts w:ascii="Times New Roman" w:hAnsi="Times New Roman" w:cs="Times New Roman" w:hint="eastAsia"/>
                <w:i/>
                <w:sz w:val="18"/>
                <w:szCs w:val="18"/>
                <w:lang w:eastAsia="zh-TW"/>
              </w:rPr>
              <w:t>到</w:t>
            </w:r>
            <w:r w:rsidRPr="00506D62">
              <w:rPr>
                <w:rFonts w:ascii="Times New Roman" w:hAnsi="Times New Roman" w:cs="Times New Roman"/>
                <w:i/>
                <w:sz w:val="18"/>
                <w:szCs w:val="18"/>
                <w:lang w:eastAsia="zh-TW"/>
              </w:rPr>
              <w:t>2022</w:t>
            </w:r>
            <w:r w:rsidRPr="00506D62">
              <w:rPr>
                <w:rFonts w:ascii="Times New Roman" w:hAnsi="Times New Roman" w:cs="Times New Roman" w:hint="eastAsia"/>
                <w:i/>
                <w:sz w:val="18"/>
                <w:szCs w:val="18"/>
                <w:lang w:eastAsia="zh-TW"/>
              </w:rPr>
              <w:t>之間的數位</w:t>
            </w:r>
            <w:r w:rsidRPr="00506D62">
              <w:rPr>
                <w:rFonts w:ascii="Times New Roman" w:hAnsi="Times New Roman" w:cs="Times New Roman"/>
                <w:i/>
                <w:sz w:val="18"/>
                <w:szCs w:val="18"/>
                <w:lang w:eastAsia="zh-TW"/>
              </w:rPr>
              <w:t xml:space="preserve">, </w:t>
            </w:r>
            <w:r w:rsidRPr="00506D62">
              <w:rPr>
                <w:rFonts w:ascii="Times New Roman" w:hAnsi="Times New Roman" w:cs="Times New Roman" w:hint="eastAsia"/>
                <w:i/>
                <w:sz w:val="18"/>
                <w:szCs w:val="18"/>
                <w:lang w:eastAsia="zh-TW"/>
              </w:rPr>
              <w:t>不使用逗號</w:t>
            </w:r>
            <w:r w:rsidRPr="00506D62">
              <w:rPr>
                <w:rFonts w:ascii="Times New Roman" w:hAnsi="Times New Roman" w:cs="Times New Roman"/>
                <w:i/>
                <w:sz w:val="18"/>
                <w:szCs w:val="18"/>
                <w:lang w:eastAsia="zh-TW"/>
              </w:rPr>
              <w:t>)</w:t>
            </w:r>
          </w:p>
          <w:p w14:paraId="02C3EE2F" w14:textId="77777777" w:rsidR="009E2E02" w:rsidRPr="00506D62" w:rsidRDefault="00B5602E" w:rsidP="009B3A7E">
            <w:pPr>
              <w:ind w:left="2880"/>
              <w:rPr>
                <w:rFonts w:ascii="Times New Roman" w:hAnsi="Times New Roman" w:cs="Times New Roman"/>
                <w:i/>
                <w:sz w:val="20"/>
                <w:szCs w:val="20"/>
              </w:rPr>
            </w:pPr>
            <w:sdt>
              <w:sdtPr>
                <w:rPr>
                  <w:rStyle w:val="Style1"/>
                </w:rPr>
                <w:id w:val="678851737"/>
                <w:placeholder>
                  <w:docPart w:val="10B9D794BD7F43469E40AC9C31F829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9E2E02" w:rsidRPr="00506D62">
                  <w:rPr>
                    <w:rStyle w:val="PlaceholderText"/>
                    <w14:textOutline w14:w="9525" w14:cap="rnd" w14:cmpd="sng" w14:algn="ctr">
                      <w14:noFill/>
                      <w14:prstDash w14:val="solid"/>
                      <w14:bevel/>
                    </w14:textOutline>
                  </w:rPr>
                  <w:t>Click or tap here to enter text.</w:t>
                </w:r>
              </w:sdtContent>
            </w:sdt>
          </w:p>
          <w:p w14:paraId="31953350" w14:textId="1456345D" w:rsidR="009E2E02" w:rsidRPr="00506D62" w:rsidRDefault="00B5602E" w:rsidP="009B3A7E">
            <w:pPr>
              <w:rPr>
                <w:rFonts w:ascii="Times New Roman" w:hAnsi="Times New Roman" w:cs="Times New Roman"/>
                <w:i/>
                <w:sz w:val="18"/>
                <w:szCs w:val="18"/>
              </w:rPr>
            </w:pPr>
            <w:r w:rsidRPr="00506D62">
              <w:rPr>
                <w:rFonts w:ascii="Times New Roman" w:hAnsi="Times New Roman" w:cs="Times New Roman" w:hint="eastAsia"/>
                <w:sz w:val="20"/>
                <w:szCs w:val="20"/>
                <w:lang w:eastAsia="zh-TW"/>
              </w:rPr>
              <w:t>起始年</w:t>
            </w:r>
            <w:r w:rsidRPr="00506D62">
              <w:rPr>
                <w:rFonts w:ascii="Times New Roman" w:hAnsi="Times New Roman" w:cs="Times New Roman"/>
                <w:sz w:val="20"/>
                <w:szCs w:val="20"/>
                <w:lang w:eastAsia="zh-TW"/>
              </w:rPr>
              <w:t>:</w:t>
            </w:r>
            <w:r w:rsidRPr="00506D62">
              <w:rPr>
                <w:rFonts w:ascii="Times New Roman" w:hAnsi="Times New Roman" w:cs="Times New Roman"/>
                <w:sz w:val="20"/>
                <w:szCs w:val="20"/>
                <w:lang w:eastAsia="zh-TW"/>
              </w:rPr>
              <w:tab/>
            </w:r>
            <w:r w:rsidRPr="00506D62">
              <w:rPr>
                <w:rFonts w:ascii="Times New Roman" w:hAnsi="Times New Roman" w:cs="Times New Roman"/>
                <w:sz w:val="20"/>
                <w:szCs w:val="20"/>
                <w:lang w:eastAsia="zh-TW"/>
              </w:rPr>
              <w:tab/>
              <w:t xml:space="preserve">                       </w:t>
            </w:r>
            <w:r w:rsidRPr="00506D62">
              <w:rPr>
                <w:rFonts w:ascii="Times New Roman" w:hAnsi="Times New Roman" w:cs="Times New Roman"/>
                <w:sz w:val="20"/>
                <w:szCs w:val="20"/>
                <w:lang w:eastAsia="zh-TW"/>
              </w:rPr>
              <w:tab/>
              <w:t xml:space="preserve">______________________________ </w:t>
            </w: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請輸入</w:t>
            </w:r>
            <w:r w:rsidRPr="00506D62">
              <w:rPr>
                <w:rFonts w:ascii="Times New Roman" w:hAnsi="Times New Roman" w:cs="Times New Roman"/>
                <w:i/>
                <w:sz w:val="18"/>
                <w:szCs w:val="18"/>
                <w:lang w:eastAsia="zh-TW"/>
              </w:rPr>
              <w:t>1900</w:t>
            </w:r>
            <w:r w:rsidRPr="00506D62">
              <w:rPr>
                <w:rFonts w:ascii="Times New Roman" w:hAnsi="Times New Roman" w:cs="Times New Roman" w:hint="eastAsia"/>
                <w:i/>
                <w:sz w:val="18"/>
                <w:szCs w:val="18"/>
                <w:lang w:eastAsia="zh-TW"/>
              </w:rPr>
              <w:t>到</w:t>
            </w:r>
            <w:r w:rsidRPr="00506D62">
              <w:rPr>
                <w:rFonts w:ascii="Times New Roman" w:hAnsi="Times New Roman" w:cs="Times New Roman"/>
                <w:i/>
                <w:sz w:val="18"/>
                <w:szCs w:val="18"/>
                <w:lang w:eastAsia="zh-TW"/>
              </w:rPr>
              <w:t>2022</w:t>
            </w:r>
            <w:r w:rsidRPr="00506D62">
              <w:rPr>
                <w:rFonts w:ascii="Times New Roman" w:hAnsi="Times New Roman" w:cs="Times New Roman" w:hint="eastAsia"/>
                <w:i/>
                <w:sz w:val="18"/>
                <w:szCs w:val="18"/>
                <w:lang w:eastAsia="zh-TW"/>
              </w:rPr>
              <w:t>之間的數位</w:t>
            </w:r>
            <w:r w:rsidRPr="00506D62">
              <w:rPr>
                <w:rFonts w:ascii="Times New Roman" w:hAnsi="Times New Roman" w:cs="Times New Roman"/>
                <w:i/>
                <w:sz w:val="18"/>
                <w:szCs w:val="18"/>
                <w:lang w:eastAsia="zh-TW"/>
              </w:rPr>
              <w:t xml:space="preserve">, </w:t>
            </w:r>
            <w:r w:rsidRPr="00506D62">
              <w:rPr>
                <w:rFonts w:ascii="Times New Roman" w:hAnsi="Times New Roman" w:cs="Times New Roman" w:hint="eastAsia"/>
                <w:i/>
                <w:sz w:val="18"/>
                <w:szCs w:val="18"/>
                <w:lang w:eastAsia="zh-TW"/>
              </w:rPr>
              <w:t>不使用逗號</w:t>
            </w:r>
            <w:r w:rsidRPr="00506D62">
              <w:rPr>
                <w:rFonts w:ascii="Times New Roman" w:hAnsi="Times New Roman" w:cs="Times New Roman"/>
                <w:i/>
                <w:sz w:val="18"/>
                <w:szCs w:val="18"/>
                <w:lang w:eastAsia="zh-TW"/>
              </w:rPr>
              <w:t>)</w:t>
            </w:r>
          </w:p>
          <w:p w14:paraId="43DE5209" w14:textId="25699AB3" w:rsidR="009E2E02" w:rsidRPr="00506D62" w:rsidRDefault="00B5602E" w:rsidP="009B3A7E">
            <w:pPr>
              <w:ind w:left="2880"/>
              <w:rPr>
                <w:rFonts w:ascii="Times New Roman" w:hAnsi="Times New Roman" w:cs="Times New Roman"/>
                <w:i/>
                <w:sz w:val="20"/>
                <w:szCs w:val="20"/>
              </w:rPr>
            </w:pPr>
            <w:sdt>
              <w:sdtPr>
                <w:rPr>
                  <w:rStyle w:val="Style1"/>
                  <w:lang w:eastAsia="zh-TW"/>
                </w:rPr>
                <w:id w:val="-960889995"/>
                <w:placeholder>
                  <w:docPart w:val="08636FD69A314FEEAD723E2CACBC6F6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Pr="00164E82">
                  <w:rPr>
                    <w:rStyle w:val="PlaceholderText"/>
                    <w:lang w:eastAsia="zh-TW"/>
                  </w:rPr>
                  <w:t>Click or tap here to enter text.</w:t>
                </w:r>
              </w:sdtContent>
            </w:sdt>
          </w:p>
          <w:p w14:paraId="42FDF910" w14:textId="0E43C884" w:rsidR="009E2E02" w:rsidRPr="00506D62" w:rsidRDefault="009E2E02" w:rsidP="009B3A7E">
            <w:pPr>
              <w:rPr>
                <w:rFonts w:ascii="Times New Roman" w:hAnsi="Times New Roman" w:cs="Times New Roman"/>
                <w:sz w:val="20"/>
                <w:szCs w:val="20"/>
              </w:rPr>
            </w:pPr>
            <w:r w:rsidRPr="00506D62">
              <w:rPr>
                <w:rFonts w:ascii="Times New Roman" w:hAnsi="Times New Roman" w:cs="Times New Roman" w:hint="eastAsia"/>
                <w:sz w:val="20"/>
                <w:szCs w:val="20"/>
              </w:rPr>
              <w:t>结束年</w:t>
            </w:r>
            <w:r w:rsidRPr="00506D62">
              <w:rPr>
                <w:rFonts w:ascii="Times New Roman" w:hAnsi="Times New Roman" w:cs="Times New Roman"/>
                <w:sz w:val="20"/>
                <w:szCs w:val="20"/>
              </w:rPr>
              <w:t>:</w:t>
            </w:r>
            <w:r w:rsidRPr="00506D62">
              <w:rPr>
                <w:rFonts w:ascii="Times New Roman" w:hAnsi="Times New Roman" w:cs="Times New Roman"/>
                <w:sz w:val="20"/>
                <w:szCs w:val="20"/>
              </w:rPr>
              <w:tab/>
            </w:r>
            <w:r w:rsidRPr="00506D62">
              <w:rPr>
                <w:rFonts w:ascii="Times New Roman" w:hAnsi="Times New Roman" w:cs="Times New Roman"/>
                <w:sz w:val="20"/>
                <w:szCs w:val="20"/>
              </w:rPr>
              <w:tab/>
              <w:t xml:space="preserve">                     </w:t>
            </w:r>
            <w:r w:rsidRPr="00506D62">
              <w:rPr>
                <w:rFonts w:ascii="Times New Roman" w:hAnsi="Times New Roman" w:cs="Times New Roman"/>
                <w:sz w:val="20"/>
                <w:szCs w:val="20"/>
              </w:rPr>
              <w:tab/>
              <w:t>__</w:t>
            </w:r>
            <w:r w:rsidR="00B5602E" w:rsidRPr="00506D62">
              <w:rPr>
                <w:rFonts w:ascii="Times New Roman" w:hAnsi="Times New Roman" w:cs="Times New Roman"/>
                <w:sz w:val="20"/>
                <w:szCs w:val="20"/>
                <w:lang w:eastAsia="zh-TW"/>
              </w:rPr>
              <w:t xml:space="preserve">____________________________ </w:t>
            </w:r>
            <w:r w:rsidR="00B5602E" w:rsidRPr="00506D62">
              <w:rPr>
                <w:rFonts w:ascii="Times New Roman" w:hAnsi="Times New Roman" w:cs="Times New Roman"/>
                <w:i/>
                <w:sz w:val="18"/>
                <w:szCs w:val="18"/>
                <w:lang w:eastAsia="zh-TW"/>
              </w:rPr>
              <w:t>(</w:t>
            </w:r>
            <w:r w:rsidR="00B5602E" w:rsidRPr="00506D62">
              <w:rPr>
                <w:rFonts w:ascii="Times New Roman" w:hAnsi="Times New Roman" w:cs="Times New Roman" w:hint="eastAsia"/>
                <w:i/>
                <w:sz w:val="18"/>
                <w:szCs w:val="18"/>
                <w:lang w:eastAsia="zh-TW"/>
              </w:rPr>
              <w:t>請輸入</w:t>
            </w:r>
            <w:r w:rsidR="00B5602E" w:rsidRPr="00506D62">
              <w:rPr>
                <w:rFonts w:ascii="Times New Roman" w:hAnsi="Times New Roman" w:cs="Times New Roman"/>
                <w:i/>
                <w:sz w:val="18"/>
                <w:szCs w:val="18"/>
                <w:lang w:eastAsia="zh-TW"/>
              </w:rPr>
              <w:t>2017</w:t>
            </w:r>
            <w:r w:rsidR="00B5602E" w:rsidRPr="00506D62">
              <w:rPr>
                <w:rFonts w:ascii="Times New Roman" w:hAnsi="Times New Roman" w:cs="Times New Roman" w:hint="eastAsia"/>
                <w:i/>
                <w:sz w:val="18"/>
                <w:szCs w:val="18"/>
                <w:lang w:eastAsia="zh-TW"/>
              </w:rPr>
              <w:t>到</w:t>
            </w:r>
            <w:r w:rsidR="00B5602E" w:rsidRPr="00506D62">
              <w:rPr>
                <w:rFonts w:ascii="Times New Roman" w:hAnsi="Times New Roman" w:cs="Times New Roman"/>
                <w:i/>
                <w:sz w:val="18"/>
                <w:szCs w:val="18"/>
                <w:lang w:eastAsia="zh-TW"/>
              </w:rPr>
              <w:t>2100</w:t>
            </w:r>
            <w:r w:rsidR="00B5602E" w:rsidRPr="00506D62">
              <w:rPr>
                <w:rFonts w:ascii="Times New Roman" w:hAnsi="Times New Roman" w:cs="Times New Roman" w:hint="eastAsia"/>
                <w:i/>
                <w:sz w:val="18"/>
                <w:szCs w:val="18"/>
                <w:lang w:eastAsia="zh-TW"/>
              </w:rPr>
              <w:t>之間的數位</w:t>
            </w:r>
            <w:r w:rsidR="00B5602E" w:rsidRPr="00506D62">
              <w:rPr>
                <w:rFonts w:ascii="Times New Roman" w:hAnsi="Times New Roman" w:cs="Times New Roman"/>
                <w:i/>
                <w:sz w:val="18"/>
                <w:szCs w:val="18"/>
                <w:lang w:eastAsia="zh-TW"/>
              </w:rPr>
              <w:t xml:space="preserve">, </w:t>
            </w:r>
            <w:r w:rsidR="00B5602E" w:rsidRPr="00506D62">
              <w:rPr>
                <w:rFonts w:ascii="Times New Roman" w:hAnsi="Times New Roman" w:cs="Times New Roman" w:hint="eastAsia"/>
                <w:i/>
                <w:sz w:val="18"/>
                <w:szCs w:val="18"/>
                <w:lang w:eastAsia="zh-TW"/>
              </w:rPr>
              <w:t>不使用逗號</w:t>
            </w:r>
            <w:r w:rsidR="00B5602E" w:rsidRPr="00506D62">
              <w:rPr>
                <w:rFonts w:ascii="Times New Roman" w:hAnsi="Times New Roman" w:cs="Times New Roman"/>
                <w:i/>
                <w:sz w:val="18"/>
                <w:szCs w:val="18"/>
                <w:lang w:eastAsia="zh-TW"/>
              </w:rPr>
              <w:t>)</w:t>
            </w:r>
          </w:p>
          <w:p w14:paraId="2448B3D4" w14:textId="77777777" w:rsidR="009E2E02" w:rsidRPr="00506D62" w:rsidRDefault="009E2E02" w:rsidP="009B3A7E">
            <w:pPr>
              <w:pStyle w:val="ListParagraph"/>
              <w:ind w:left="360" w:firstLine="360"/>
              <w:rPr>
                <w:rFonts w:ascii="Times New Roman" w:hAnsi="Times New Roman" w:cs="Times New Roman"/>
                <w:sz w:val="20"/>
                <w:szCs w:val="20"/>
              </w:rPr>
            </w:pPr>
          </w:p>
          <w:p w14:paraId="14279DC4" w14:textId="3ED25BB6" w:rsidR="009E2E02" w:rsidRPr="00506D62" w:rsidRDefault="00B5602E" w:rsidP="009B3A7E">
            <w:pPr>
              <w:rPr>
                <w:rFonts w:ascii="Times New Roman" w:hAnsi="Times New Roman" w:cs="Times New Roman"/>
                <w:sz w:val="20"/>
                <w:szCs w:val="20"/>
              </w:rPr>
            </w:pPr>
            <w:r w:rsidRPr="00506D62">
              <w:rPr>
                <w:rFonts w:ascii="Times New Roman" w:hAnsi="Times New Roman" w:cs="Times New Roman" w:hint="eastAsia"/>
                <w:sz w:val="20"/>
                <w:szCs w:val="20"/>
                <w:lang w:eastAsia="zh-TW"/>
              </w:rPr>
              <w:t>進展</w:t>
            </w:r>
            <w:r w:rsidRPr="00506D62">
              <w:rPr>
                <w:rFonts w:ascii="Times New Roman" w:hAnsi="Times New Roman" w:cs="Times New Roman"/>
                <w:sz w:val="20"/>
                <w:szCs w:val="20"/>
                <w:lang w:eastAsia="zh-TW"/>
              </w:rPr>
              <w:t>:</w:t>
            </w:r>
          </w:p>
          <w:p w14:paraId="4EDC2232" w14:textId="414DA8A6" w:rsidR="009E2E02" w:rsidRPr="00506D62" w:rsidRDefault="00B5602E" w:rsidP="009B3A7E">
            <w:pPr>
              <w:rPr>
                <w:rFonts w:ascii="Times New Roman" w:hAnsi="Times New Roman" w:cs="Times New Roman"/>
                <w:sz w:val="20"/>
                <w:szCs w:val="20"/>
              </w:rPr>
            </w:pPr>
            <w:r w:rsidRPr="00506D62">
              <w:rPr>
                <w:rFonts w:ascii="Times New Roman" w:hAnsi="Times New Roman" w:cs="Times New Roman"/>
                <w:i/>
                <w:sz w:val="18"/>
                <w:szCs w:val="18"/>
                <w:lang w:eastAsia="zh-TW"/>
              </w:rPr>
              <w:t>(</w:t>
            </w:r>
            <w:r w:rsidRPr="00506D62">
              <w:rPr>
                <w:rFonts w:ascii="Times New Roman" w:hAnsi="Times New Roman" w:cs="Times New Roman" w:hint="eastAsia"/>
                <w:i/>
                <w:sz w:val="18"/>
                <w:szCs w:val="18"/>
                <w:lang w:eastAsia="zh-TW"/>
              </w:rPr>
              <w:t>這是一個開放文本問題，字數限制為</w:t>
            </w:r>
            <w:r w:rsidRPr="00506D62">
              <w:rPr>
                <w:rFonts w:ascii="Times New Roman" w:hAnsi="Times New Roman" w:cs="Times New Roman"/>
                <w:i/>
                <w:sz w:val="18"/>
                <w:szCs w:val="18"/>
                <w:lang w:eastAsia="zh-TW"/>
              </w:rPr>
              <w:t xml:space="preserve"> 1,500 </w:t>
            </w:r>
            <w:r w:rsidRPr="00506D62">
              <w:rPr>
                <w:rFonts w:ascii="Times New Roman" w:hAnsi="Times New Roman" w:cs="Times New Roman" w:hint="eastAsia"/>
                <w:i/>
                <w:sz w:val="18"/>
                <w:szCs w:val="18"/>
                <w:lang w:eastAsia="zh-TW"/>
              </w:rPr>
              <w:t>個字元</w:t>
            </w:r>
            <w:r w:rsidRPr="00506D62">
              <w:rPr>
                <w:rFonts w:ascii="Times New Roman" w:hAnsi="Times New Roman" w:cs="Times New Roman"/>
                <w:i/>
                <w:sz w:val="18"/>
                <w:szCs w:val="18"/>
                <w:lang w:eastAsia="zh-TW"/>
              </w:rPr>
              <w:t>)</w:t>
            </w:r>
          </w:p>
          <w:p w14:paraId="6E18C8A1" w14:textId="77777777" w:rsidR="009E2E02" w:rsidRPr="00506D62" w:rsidRDefault="009E2E02" w:rsidP="009B3A7E">
            <w:pPr>
              <w:rPr>
                <w:rFonts w:ascii="Times New Roman" w:eastAsia="DengXian" w:hAnsi="Times New Roman" w:cs="Times New Roman"/>
                <w:sz w:val="20"/>
                <w:szCs w:val="20"/>
              </w:rPr>
            </w:pPr>
            <w:r w:rsidRPr="00506D62">
              <w:rPr>
                <w:noProof/>
              </w:rPr>
              <mc:AlternateContent>
                <mc:Choice Requires="wps">
                  <w:drawing>
                    <wp:anchor distT="45720" distB="45720" distL="114300" distR="114300" simplePos="0" relativeHeight="251696216" behindDoc="0" locked="0" layoutInCell="1" allowOverlap="1" wp14:anchorId="7C6A184F" wp14:editId="0D337F65">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5FD97B23" w14:textId="77777777" w:rsidR="009E2E02" w:rsidRPr="00090B69" w:rsidRDefault="009E2E02" w:rsidP="009E2E02">
                                      <w:pPr>
                                        <w:rPr>
                                          <w:color w:val="808080" w:themeColor="background1" w:themeShade="80"/>
                                          <w:sz w:val="20"/>
                                          <w:szCs w:val="20"/>
                                        </w:rPr>
                                      </w:pPr>
                                    </w:p>
                                    <w:p w14:paraId="3555D771" w14:textId="77777777" w:rsidR="009E2E02" w:rsidRDefault="009E2E02" w:rsidP="009E2E02">
                                      <w:pPr>
                                        <w:ind w:left="4320"/>
                                        <w:rPr>
                                          <w:color w:val="808080" w:themeColor="background1" w:themeShade="80"/>
                                        </w:rPr>
                                      </w:pPr>
                                    </w:p>
                                    <w:p w14:paraId="3936C8D7" w14:textId="77777777" w:rsidR="009E2E02" w:rsidRPr="00B51B65" w:rsidRDefault="00B5602E" w:rsidP="009E2E02">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184F" id="_x0000_s1043" type="#_x0000_t202" style="position:absolute;margin-left:-.1pt;margin-top:14.15pt;width:722.8pt;height:56.65pt;z-index:251696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ICYhcs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EndPr/>
                            <w:sdtContent>
                              <w:p w14:paraId="5FD97B23" w14:textId="77777777" w:rsidR="009E2E02" w:rsidRPr="00090B69" w:rsidRDefault="009E2E02" w:rsidP="009E2E02">
                                <w:pPr>
                                  <w:rPr>
                                    <w:color w:val="808080" w:themeColor="background1" w:themeShade="80"/>
                                    <w:sz w:val="20"/>
                                    <w:szCs w:val="20"/>
                                  </w:rPr>
                                </w:pPr>
                              </w:p>
                              <w:p w14:paraId="3555D771" w14:textId="77777777" w:rsidR="009E2E02" w:rsidRDefault="009E2E02" w:rsidP="009E2E02">
                                <w:pPr>
                                  <w:ind w:left="4320"/>
                                  <w:rPr>
                                    <w:color w:val="808080" w:themeColor="background1" w:themeShade="80"/>
                                  </w:rPr>
                                </w:pPr>
                              </w:p>
                              <w:p w14:paraId="3936C8D7" w14:textId="77777777" w:rsidR="009E2E02" w:rsidRPr="00B51B65" w:rsidRDefault="00B5602E" w:rsidP="009E2E02">
                                <w:pPr>
                                  <w:ind w:left="4320"/>
                                  <w:rPr>
                                    <w:color w:val="808080" w:themeColor="background1" w:themeShade="80"/>
                                  </w:rPr>
                                </w:pPr>
                              </w:p>
                            </w:sdtContent>
                          </w:sdt>
                        </w:txbxContent>
                      </v:textbox>
                      <w10:wrap type="topAndBottom" anchorx="margin"/>
                    </v:shape>
                  </w:pict>
                </mc:Fallback>
              </mc:AlternateContent>
            </w:r>
          </w:p>
          <w:p w14:paraId="47D5BAFB" w14:textId="77777777" w:rsidR="009E2E02" w:rsidRPr="00506D62" w:rsidRDefault="009E2E02" w:rsidP="009B3A7E">
            <w:pPr>
              <w:rPr>
                <w:rFonts w:ascii="Times New Roman" w:hAnsi="Times New Roman" w:cs="Times New Roman"/>
                <w:sz w:val="20"/>
                <w:szCs w:val="20"/>
              </w:rPr>
            </w:pPr>
          </w:p>
        </w:tc>
      </w:tr>
    </w:tbl>
    <w:p w14:paraId="2D240D75" w14:textId="4C463DF1" w:rsidR="00956031" w:rsidRPr="00506D62" w:rsidRDefault="00B5602E" w:rsidP="009E2E02">
      <w:pPr>
        <w:pStyle w:val="Heading3"/>
        <w:rPr>
          <w:rFonts w:asciiTheme="minorEastAsia" w:eastAsiaTheme="minorEastAsia" w:hAnsiTheme="minorEastAsia"/>
          <w:color w:val="1F3864" w:themeColor="accent5" w:themeShade="80"/>
        </w:rPr>
      </w:pPr>
      <w:r w:rsidRPr="00506D62">
        <w:rPr>
          <w:color w:val="1F3864" w:themeColor="accent5" w:themeShade="80"/>
          <w:lang w:eastAsia="zh-TW"/>
        </w:rPr>
        <w:lastRenderedPageBreak/>
        <w:t>[5.3]</w:t>
      </w:r>
      <w:r w:rsidRPr="00506D62">
        <w:rPr>
          <w:color w:val="1F3864" w:themeColor="accent5" w:themeShade="80"/>
          <w:lang w:eastAsia="zh-TW"/>
        </w:rPr>
        <w:tab/>
        <w:t xml:space="preserve">* </w:t>
      </w:r>
      <w:r w:rsidRPr="00506D62">
        <w:rPr>
          <w:rFonts w:asciiTheme="minorEastAsia" w:eastAsiaTheme="minorEastAsia" w:hAnsiTheme="minorEastAsia" w:hint="eastAsia"/>
          <w:color w:val="1F3864" w:themeColor="accent5" w:themeShade="80"/>
          <w:lang w:eastAsia="zh-TW"/>
        </w:rPr>
        <w:t>請</w:t>
      </w:r>
      <w:r w:rsidRPr="00506D62">
        <w:rPr>
          <w:rFonts w:hint="eastAsia"/>
          <w:color w:val="1F3864" w:themeColor="accent5" w:themeShade="80"/>
          <w:lang w:eastAsia="zh-TW"/>
        </w:rPr>
        <w:t>提供組織的廢物處理目標的詳細資訊，以及為實現目標而採取的舉措。</w:t>
      </w:r>
    </w:p>
    <w:p w14:paraId="0217CAC7" w14:textId="3831D524" w:rsidR="006B6E7B" w:rsidRPr="00506D62" w:rsidRDefault="00B5602E" w:rsidP="006B6E7B">
      <w:pPr>
        <w:pStyle w:val="ListParagraph"/>
        <w:ind w:left="360" w:firstLine="360"/>
        <w:rPr>
          <w:rFonts w:asciiTheme="minorEastAsia" w:eastAsia="DengXian" w:hAnsiTheme="minorEastAsia" w:cs="Times New Roman"/>
          <w:i/>
          <w:sz w:val="18"/>
          <w:szCs w:val="18"/>
        </w:rPr>
      </w:pPr>
      <w:r w:rsidRPr="00506D62">
        <w:rPr>
          <w:rFonts w:asciiTheme="minorEastAsia" w:hAnsiTheme="minorEastAsia" w:cs="Times New Roman"/>
          <w:i/>
          <w:sz w:val="18"/>
          <w:szCs w:val="18"/>
          <w:lang w:eastAsia="zh-TW"/>
        </w:rPr>
        <w:t>(</w:t>
      </w:r>
      <w:r w:rsidRPr="00506D62">
        <w:rPr>
          <w:rFonts w:asciiTheme="minorEastAsia" w:hAnsiTheme="minorEastAsia" w:cs="Times New Roman" w:hint="eastAsia"/>
          <w:i/>
          <w:sz w:val="18"/>
          <w:szCs w:val="18"/>
          <w:lang w:eastAsia="zh-TW"/>
        </w:rPr>
        <w:t>如有其他廢物處理目標，</w:t>
      </w:r>
      <w:r>
        <w:rPr>
          <w:rFonts w:asciiTheme="minorEastAsia" w:hAnsiTheme="minorEastAsia" w:cs="Times New Roman" w:hint="eastAsia"/>
          <w:i/>
          <w:sz w:val="18"/>
          <w:szCs w:val="18"/>
          <w:lang w:eastAsia="zh-TW"/>
        </w:rPr>
        <w:t>你</w:t>
      </w:r>
      <w:r w:rsidRPr="00506D62">
        <w:rPr>
          <w:rFonts w:asciiTheme="minorEastAsia" w:hAnsiTheme="minorEastAsia" w:cs="Times New Roman" w:hint="eastAsia"/>
          <w:i/>
          <w:sz w:val="18"/>
          <w:szCs w:val="18"/>
          <w:lang w:eastAsia="zh-TW"/>
        </w:rPr>
        <w:t>可以在另一個表格中提供相關資訊。</w:t>
      </w:r>
      <w:r w:rsidRPr="00506D62">
        <w:rPr>
          <w:rFonts w:asciiTheme="minorEastAsia" w:hAnsiTheme="minorEastAsia" w:cs="Times New Roman"/>
          <w:i/>
          <w:sz w:val="18"/>
          <w:szCs w:val="18"/>
          <w:lang w:eastAsia="zh-TW"/>
        </w:rPr>
        <w:t>)</w:t>
      </w:r>
    </w:p>
    <w:tbl>
      <w:tblPr>
        <w:tblStyle w:val="TableGrid"/>
        <w:tblW w:w="14556" w:type="dxa"/>
        <w:tblInd w:w="607" w:type="dxa"/>
        <w:tblLook w:val="04A0" w:firstRow="1" w:lastRow="0" w:firstColumn="1" w:lastColumn="0" w:noHBand="0" w:noVBand="1"/>
      </w:tblPr>
      <w:tblGrid>
        <w:gridCol w:w="14706"/>
      </w:tblGrid>
      <w:tr w:rsidR="006B6E7B" w:rsidRPr="00506D62" w14:paraId="382E09F6" w14:textId="77777777" w:rsidTr="009D1EAC">
        <w:tc>
          <w:tcPr>
            <w:tcW w:w="14556" w:type="dxa"/>
          </w:tcPr>
          <w:p w14:paraId="65CAD93B" w14:textId="77777777" w:rsidR="006B6E7B" w:rsidRPr="00506D62" w:rsidRDefault="006B6E7B" w:rsidP="009D1EAC">
            <w:pPr>
              <w:rPr>
                <w:rFonts w:ascii="Times New Roman" w:hAnsi="Times New Roman" w:cs="Times New Roman"/>
                <w:b/>
                <w:sz w:val="20"/>
                <w:szCs w:val="20"/>
              </w:rPr>
            </w:pPr>
          </w:p>
          <w:p w14:paraId="31FC9B55" w14:textId="1CF26273" w:rsidR="006B6E7B" w:rsidRPr="00506D62" w:rsidRDefault="006B6E7B" w:rsidP="009D1EAC">
            <w:pPr>
              <w:rPr>
                <w:rFonts w:ascii="New times" w:hAnsi="New times" w:hint="eastAsia"/>
              </w:rPr>
            </w:pPr>
            <w:r w:rsidRPr="00506D62">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00B5602E" w:rsidRPr="00506D62">
              <w:rPr>
                <w:rFonts w:ascii="Times New Roman" w:hAnsi="Times New Roman" w:cs="Times New Roman" w:hint="eastAsia"/>
                <w:b/>
                <w:noProof/>
                <w:sz w:val="20"/>
                <w:szCs w:val="20"/>
                <w:lang w:eastAsia="zh-TW"/>
              </w:rPr>
              <w:t>廢物處理或管理</w:t>
            </w:r>
            <w:r w:rsidR="00B5602E" w:rsidRPr="00506D62">
              <w:rPr>
                <w:rFonts w:asciiTheme="minorEastAsia" w:hAnsiTheme="minorEastAsia" w:cs="Times New Roman" w:hint="eastAsia"/>
                <w:b/>
                <w:noProof/>
                <w:sz w:val="20"/>
                <w:szCs w:val="20"/>
                <w:lang w:eastAsia="zh-TW"/>
              </w:rPr>
              <w:t>目標：</w:t>
            </w:r>
            <w:r w:rsidR="00B5602E" w:rsidRPr="00B5602E">
              <w:rPr>
                <w:rFonts w:ascii="Times New Roman" w:eastAsia="新細明體" w:hAnsi="Times New Roman" w:cs="Times New Roman"/>
                <w:b/>
                <w:noProof/>
                <w:sz w:val="20"/>
                <w:szCs w:val="20"/>
                <w:lang w:eastAsia="zh-TW"/>
              </w:rPr>
              <w:t xml:space="preserve">                                  </w:t>
            </w:r>
            <w:r w:rsidR="00B5602E" w:rsidRPr="00506D62">
              <w:rPr>
                <w:rFonts w:ascii="Times New Roman" w:hAnsi="Times New Roman" w:cs="Times New Roman"/>
                <w:b/>
                <w:sz w:val="20"/>
                <w:szCs w:val="20"/>
                <w:lang w:eastAsia="zh-TW"/>
              </w:rPr>
              <w:tab/>
            </w:r>
            <w:sdt>
              <w:sdtPr>
                <w:rPr>
                  <w:rStyle w:val="Style1"/>
                </w:rPr>
                <w:id w:val="498392164"/>
                <w:placeholder>
                  <w:docPart w:val="BA3759EF81D04E11B1B27A75609320C7"/>
                </w:placeholder>
                <w:showingPlcHdr/>
                <w:dropDownList>
                  <w:listItem w:displayText="请选择" w:value=""/>
                  <w:listItem w:displayText="从填埋场转移废弃物（公吨）" w:value="从填埋场转移废弃物（公吨）"/>
                  <w:listItem w:displayText="回收废弃物（公吨）" w:value="回收废弃物（公吨）"/>
                  <w:listItem w:displayText="再利用废弃物（公吨）" w:value="再利用废弃物（公吨）"/>
                  <w:listItem w:displayText="产生的废弃物（公吨）" w:value="产生的废弃物（公吨）"/>
                  <w:listItem w:displayText="回收利用的废弃物总量百分比" w:value="回收利用的废弃物总量百分比"/>
                  <w:listItem w:displayText="零垃圾填埋场运营的百分比" w:value="零垃圾填埋场运营的百分比"/>
                  <w:listItem w:displayText="其它，请说明" w:value="其它，请说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Times New Roman" w:hAnsi="Times New Roman" w:cs="Times New Roman"/>
                <w:b/>
                <w:sz w:val="20"/>
                <w:szCs w:val="20"/>
                <w:lang w:eastAsia="zh-TW"/>
              </w:rPr>
              <w:tab/>
            </w:r>
            <w:r w:rsidR="00B5602E" w:rsidRPr="00506D62">
              <w:rPr>
                <w:rFonts w:ascii="New times" w:hAnsi="New times" w:hint="eastAsia"/>
                <w:lang w:eastAsia="zh-TW"/>
              </w:rPr>
              <w:tab/>
            </w:r>
          </w:p>
          <w:p w14:paraId="2309EB94" w14:textId="5F607F18" w:rsidR="003E07BC" w:rsidRPr="00506D62" w:rsidRDefault="00B5602E" w:rsidP="003E07BC">
            <w:pPr>
              <w:ind w:left="720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928274038"/>
                <w:placeholder>
                  <w:docPart w:val="FD1D6ECF849B4E179812112F9AA3B34A"/>
                </w:placeholder>
                <w:showingPlcHdr/>
                <w:text/>
              </w:sdtPr>
              <w:sdtEndPr/>
              <w:sdtContent>
                <w:r w:rsidRPr="00164E82">
                  <w:rPr>
                    <w:rStyle w:val="PlaceholderText"/>
                    <w:lang w:eastAsia="zh-TW"/>
                  </w:rPr>
                  <w:t>Click or tap here to enter text.</w:t>
                </w:r>
              </w:sdtContent>
            </w:sdt>
          </w:p>
          <w:p w14:paraId="4E9F512D" w14:textId="50EF7F9A" w:rsidR="003E07BC" w:rsidRPr="00506D62" w:rsidRDefault="00B5602E"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2F7268" w:rsidRPr="00506D62">
                  <w:rPr>
                    <w:rFonts w:ascii="MS Gothic" w:eastAsia="MS Gothic" w:hAnsi="MS Gothic" w:hint="eastAsia"/>
                    <w:sz w:val="20"/>
                    <w:szCs w:val="20"/>
                  </w:rPr>
                  <w:t>☐</w:t>
                </w:r>
              </w:sdtContent>
            </w:sdt>
            <w:r w:rsidR="003E07BC"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3E07BC" w:rsidRPr="00506D62">
              <w:rPr>
                <w:rFonts w:ascii="Times New Roman" w:hAnsi="Times New Roman" w:cs="Times New Roman"/>
                <w:sz w:val="20"/>
                <w:szCs w:val="20"/>
              </w:rPr>
              <w:t xml:space="preserve"> </w:t>
            </w:r>
            <w:r w:rsidR="003E07BC" w:rsidRPr="00506D62">
              <w:rPr>
                <w:rFonts w:ascii="Times New Roman" w:hAnsi="Times New Roman" w:cs="Times New Roman"/>
                <w:sz w:val="20"/>
                <w:szCs w:val="20"/>
              </w:rPr>
              <w:tab/>
            </w:r>
            <w:r w:rsidR="003E07BC" w:rsidRPr="00506D62">
              <w:rPr>
                <w:rFonts w:ascii="Times New Roman" w:hAnsi="Times New Roman" w:cs="Times New Roman"/>
              </w:rPr>
              <w:t>________________</w:t>
            </w:r>
            <w:r w:rsidRPr="00506D62">
              <w:rPr>
                <w:rFonts w:ascii="Times New Roman" w:hAnsi="Times New Roman" w:cs="Times New Roman"/>
                <w:lang w:eastAsia="zh-TW"/>
              </w:rPr>
              <w:t>______________</w:t>
            </w:r>
          </w:p>
          <w:p w14:paraId="42DFCFC4" w14:textId="77777777" w:rsidR="006B6E7B" w:rsidRPr="00506D62" w:rsidRDefault="006B6E7B" w:rsidP="009D1EAC">
            <w:pPr>
              <w:rPr>
                <w:rFonts w:ascii="New times" w:hAnsi="New times" w:hint="eastAsia"/>
              </w:rPr>
            </w:pPr>
          </w:p>
          <w:p w14:paraId="1F325B69" w14:textId="53FC75FA" w:rsidR="006B6E7B" w:rsidRPr="00506D62" w:rsidRDefault="006B6E7B" w:rsidP="009D1EAC">
            <w:pPr>
              <w:rPr>
                <w:rFonts w:ascii="Times New Roman" w:hAnsi="Times New Roman" w:cs="Times New Roman"/>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00B5602E" w:rsidRPr="00506D62">
              <w:rPr>
                <w:rFonts w:ascii="New times" w:hAnsi="New times" w:cs="Times New Roman" w:hint="eastAsia"/>
                <w:noProof/>
                <w:sz w:val="20"/>
                <w:szCs w:val="20"/>
                <w:lang w:eastAsia="zh-TW"/>
              </w:rPr>
              <w:t>目標設定所使用的度量標準</w:t>
            </w:r>
            <w:r w:rsidR="00B5602E" w:rsidRPr="00B5602E">
              <w:rPr>
                <w:rFonts w:ascii="DengXian" w:eastAsia="新細明體" w:hAnsi="DengXian" w:cs="Times New Roman" w:hint="eastAsia"/>
                <w:noProof/>
                <w:sz w:val="20"/>
                <w:szCs w:val="20"/>
                <w:lang w:eastAsia="zh-TW"/>
              </w:rPr>
              <w:t>：</w:t>
            </w:r>
            <w:r w:rsidR="00B5602E" w:rsidRPr="00B5602E">
              <w:rPr>
                <w:rFonts w:ascii="New times" w:eastAsia="新細明體" w:hAnsi="New times" w:cs="Times New Roman" w:hint="eastAsia"/>
                <w:noProof/>
                <w:sz w:val="20"/>
                <w:szCs w:val="20"/>
                <w:lang w:eastAsia="zh-TW"/>
              </w:rPr>
              <w:t xml:space="preserve">                   </w:t>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sdt>
              <w:sdtPr>
                <w:rPr>
                  <w:rFonts w:ascii="New times" w:hAnsi="New times"/>
                </w:rPr>
                <w:id w:val="1519504859"/>
                <w:placeholder>
                  <w:docPart w:val="496A4C3EC659499BA71FF8D923E3B71E"/>
                </w:placeholder>
                <w:showingPlcHdr/>
                <w:dropDownList>
                  <w:listItem w:displayText="请选择：" w:value=""/>
                  <w:listItem w:displayText="KWh " w:value="KWh "/>
                  <w:listItem w:displayText="MWh" w:value="MWh"/>
                  <w:listItem w:displayText="GJ" w:value="GJ"/>
                  <w:listItem w:displayText="Btu" w:value="Btu"/>
                  <w:listItem w:displayText="桶油当量（BOE）" w:value="桶油当量（BOE）"/>
                  <w:listItem w:displayText="其它，请说明" w:value="其它，请说明"/>
                </w:dropDownList>
              </w:sdtPr>
              <w:sdtEndPr/>
              <w:sdtContent>
                <w:r w:rsidRPr="00506D62">
                  <w:rPr>
                    <w:rStyle w:val="PlaceholderText"/>
                    <w:rFonts w:ascii="New times" w:hAnsi="New times"/>
                    <w:lang w:eastAsia="zh-TW"/>
                  </w:rPr>
                  <w:t>Choose an item.</w:t>
                </w:r>
              </w:sdtContent>
            </w:sdt>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r w:rsidR="00B5602E" w:rsidRPr="00506D62">
              <w:rPr>
                <w:rFonts w:ascii="New times" w:hAnsi="New times" w:cs="Times New Roman" w:hint="eastAsia"/>
                <w:sz w:val="20"/>
                <w:szCs w:val="20"/>
                <w:lang w:eastAsia="zh-TW"/>
              </w:rPr>
              <w:tab/>
            </w:r>
          </w:p>
          <w:p w14:paraId="15A62CD2" w14:textId="77777777" w:rsidR="00097A40" w:rsidRPr="00506D62" w:rsidRDefault="00B5602E"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506D62">
                  <w:rPr>
                    <w:rStyle w:val="PlaceholderText"/>
                    <w14:textOutline w14:w="9525" w14:cap="rnd" w14:cmpd="sng" w14:algn="ctr">
                      <w14:noFill/>
                      <w14:prstDash w14:val="solid"/>
                      <w14:bevel/>
                    </w14:textOutline>
                  </w:rPr>
                  <w:t>Click or tap here to enter text.</w:t>
                </w:r>
              </w:sdtContent>
            </w:sdt>
          </w:p>
          <w:p w14:paraId="231221C6" w14:textId="28E1B0F5" w:rsidR="00097A40" w:rsidRPr="00506D62" w:rsidRDefault="00B5602E" w:rsidP="00097A40">
            <w:pPr>
              <w:ind w:left="3600" w:firstLine="720"/>
              <w:rPr>
                <w:rStyle w:val="Style1"/>
              </w:rPr>
            </w:pPr>
            <w:sdt>
              <w:sdtPr>
                <w:rPr>
                  <w:rFonts w:ascii="Times New Roman" w:hAnsi="Times New Roman"/>
                  <w:sz w:val="20"/>
                  <w:szCs w:val="20"/>
                  <w:lang w:eastAsia="zh-TW"/>
                </w:rPr>
                <w:id w:val="1213616560"/>
                <w14:checkbox>
                  <w14:checked w14:val="0"/>
                  <w14:checkedState w14:val="2612" w14:font="MS Gothic"/>
                  <w14:uncheckedState w14:val="2610" w14:font="MS Gothic"/>
                </w14:checkbox>
              </w:sdtPr>
              <w:sdtEndPr/>
              <w:sdtContent>
                <w:r w:rsidR="0073000E" w:rsidRPr="00506D62">
                  <w:rPr>
                    <w:rFonts w:ascii="MS Gothic" w:eastAsia="MS Gothic" w:hAnsi="MS Gothic" w:hint="eastAsia"/>
                    <w:sz w:val="20"/>
                    <w:szCs w:val="20"/>
                    <w:lang w:eastAsia="zh-TW"/>
                  </w:rPr>
                  <w:t>☐</w:t>
                </w:r>
              </w:sdtContent>
            </w:sdt>
            <w:r w:rsidRPr="00506D62">
              <w:rPr>
                <w:sz w:val="20"/>
                <w:szCs w:val="20"/>
                <w:lang w:eastAsia="zh-TW"/>
              </w:rPr>
              <w:tab/>
            </w:r>
            <w:r w:rsidRPr="00506D62">
              <w:rPr>
                <w:rFonts w:ascii="Times New Roman" w:hAnsi="Times New Roman" w:cs="Times New Roman" w:hint="eastAsia"/>
                <w:sz w:val="20"/>
                <w:szCs w:val="20"/>
                <w:lang w:eastAsia="zh-TW"/>
              </w:rPr>
              <w:t>其他，請說明：</w:t>
            </w:r>
            <w:r w:rsidRPr="00506D62">
              <w:rPr>
                <w:rFonts w:ascii="Times New Roman" w:hAnsi="Times New Roman" w:cs="Times New Roman"/>
                <w:sz w:val="20"/>
                <w:szCs w:val="20"/>
                <w:lang w:eastAsia="zh-TW"/>
              </w:rPr>
              <w:t xml:space="preserve">  </w:t>
            </w:r>
            <w:r w:rsidRPr="00506D62">
              <w:rPr>
                <w:rFonts w:ascii="Times New Roman" w:hAnsi="Times New Roman" w:cs="Times New Roman"/>
                <w:sz w:val="20"/>
                <w:szCs w:val="20"/>
                <w:lang w:eastAsia="zh-TW"/>
              </w:rPr>
              <w:tab/>
            </w:r>
            <w:r w:rsidRPr="00506D62">
              <w:rPr>
                <w:rFonts w:ascii="Times New Roman" w:hAnsi="Times New Roman" w:cs="Times New Roman"/>
                <w:lang w:eastAsia="zh-TW"/>
              </w:rPr>
              <w:t>______________________________</w:t>
            </w:r>
          </w:p>
          <w:p w14:paraId="69E99060" w14:textId="754E821D" w:rsidR="006B6E7B" w:rsidRPr="00506D62" w:rsidRDefault="00B5602E" w:rsidP="009D1EAC">
            <w:pPr>
              <w:rPr>
                <w:rFonts w:ascii="Times New Roman" w:hAnsi="Times New Roman" w:cs="Times New Roman"/>
                <w:b/>
                <w:sz w:val="20"/>
                <w:szCs w:val="20"/>
              </w:rPr>
            </w:pPr>
            <w:r w:rsidRPr="00506D62">
              <w:rPr>
                <w:rFonts w:ascii="New times" w:hAnsi="New times" w:cs="Times New Roman" w:hint="eastAsia"/>
                <w:sz w:val="20"/>
                <w:szCs w:val="20"/>
                <w:lang w:eastAsia="zh-TW"/>
              </w:rPr>
              <w:tab/>
            </w:r>
            <w:r w:rsidRPr="00506D62">
              <w:rPr>
                <w:rFonts w:ascii="New times" w:hAnsi="New times" w:cs="Times New Roman" w:hint="eastAsia"/>
                <w:sz w:val="20"/>
                <w:szCs w:val="20"/>
                <w:lang w:eastAsia="zh-TW"/>
              </w:rPr>
              <w:tab/>
            </w:r>
          </w:p>
          <w:p w14:paraId="4054ACC9" w14:textId="570EB53E" w:rsidR="006B6E7B" w:rsidRPr="00506D62" w:rsidRDefault="006B6E7B" w:rsidP="009D1EAC">
            <w:pPr>
              <w:spacing w:after="160" w:line="259" w:lineRule="auto"/>
              <w:rPr>
                <w:rFonts w:ascii="New times" w:hAnsi="New times" w:cs="Times New Roman" w:hint="eastAsia"/>
                <w:sz w:val="20"/>
                <w:szCs w:val="20"/>
              </w:rPr>
            </w:pPr>
            <w:r w:rsidRPr="00506D62">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00B5602E" w:rsidRPr="00506D62">
              <w:rPr>
                <w:rFonts w:ascii="New times" w:hAnsi="New times" w:cs="Times New Roman" w:hint="eastAsia"/>
                <w:noProof/>
                <w:sz w:val="20"/>
                <w:szCs w:val="20"/>
                <w:lang w:eastAsia="zh-TW"/>
              </w:rPr>
              <w:t>為實現目標而採取的舉措</w:t>
            </w:r>
            <w:r w:rsidR="00B5602E" w:rsidRPr="00B5602E">
              <w:rPr>
                <w:rFonts w:ascii="DengXian" w:eastAsia="新細明體" w:hAnsi="DengXian" w:cs="Times New Roman" w:hint="eastAsia"/>
                <w:noProof/>
                <w:sz w:val="20"/>
                <w:szCs w:val="20"/>
                <w:lang w:eastAsia="zh-TW"/>
              </w:rPr>
              <w:t>：</w:t>
            </w:r>
            <w:r w:rsidR="00B5602E" w:rsidRPr="00B5602E">
              <w:rPr>
                <w:rFonts w:ascii="New times" w:eastAsia="新細明體" w:hAnsi="New times" w:cs="Times New Roman" w:hint="eastAsia"/>
                <w:noProof/>
                <w:sz w:val="20"/>
                <w:szCs w:val="20"/>
                <w:lang w:eastAsia="zh-TW"/>
              </w:rPr>
              <w:t xml:space="preserve">                                  </w:t>
            </w:r>
            <w:r w:rsidR="00B5602E" w:rsidRPr="00506D62">
              <w:rPr>
                <w:rFonts w:ascii="New times" w:hAnsi="New times" w:cs="Times New Roman" w:hint="eastAsia"/>
                <w:sz w:val="20"/>
                <w:szCs w:val="20"/>
                <w:lang w:eastAsia="zh-TW"/>
              </w:rPr>
              <w:tab/>
            </w:r>
            <w:sdt>
              <w:sdtPr>
                <w:rPr>
                  <w:rStyle w:val="Style1"/>
                </w:rPr>
                <w:id w:val="453071948"/>
                <w:placeholder>
                  <w:docPart w:val="AD39EC6516A947CF9F6B7E87EB3B9441"/>
                </w:placeholder>
                <w:showingPlcHdr/>
                <w:dropDownList>
                  <w:listItem w:displayText="请选择：" w:value=""/>
                  <w:listItem w:displayText="程序优化" w:value="程序优化"/>
                  <w:listItem w:displayText="热量回收" w:value="热量回收"/>
                  <w:listItem w:displayText="废水处理" w:value="废水处理"/>
                  <w:listItem w:displayText="废弃物减少与物料循环" w:value="废弃物减少与物料循环"/>
                  <w:listItem w:displayText="废弃物减少" w:value="废弃物减少"/>
                  <w:listItem w:displayText="产品或服务设计" w:value="产品或服务设计"/>
                  <w:listItem w:displayText="产品/配件/材料再利用" w:value="产品/配件/材料再利用"/>
                  <w:listItem w:displayText="产品/配件/材料回收" w:value="产品/配件/材料回收"/>
                  <w:listItem w:displayText="再制造" w:value="再制造"/>
                  <w:listItem w:displayText="其它，请说明" w:value="其它，请说明"/>
                </w:dropDownList>
              </w:sdtPr>
              <w:sdtEndPr>
                <w:rPr>
                  <w:rStyle w:val="DefaultParagraphFont"/>
                  <w:rFonts w:ascii="New times" w:hAnsi="New times"/>
                  <w:sz w:val="22"/>
                </w:rPr>
              </w:sdtEndPr>
              <w:sdtContent>
                <w:r w:rsidRPr="00506D62">
                  <w:rPr>
                    <w:rStyle w:val="PlaceholderText"/>
                    <w:rFonts w:ascii="New times" w:hAnsi="New times"/>
                    <w:lang w:eastAsia="zh-TW"/>
                  </w:rPr>
                  <w:t>Choose an item.</w:t>
                </w:r>
              </w:sdtContent>
            </w:sdt>
            <w:r w:rsidR="00B5602E" w:rsidRPr="00506D62">
              <w:rPr>
                <w:rFonts w:ascii="New times" w:hAnsi="New times" w:cs="Times New Roman" w:hint="eastAsia"/>
                <w:sz w:val="20"/>
                <w:szCs w:val="20"/>
                <w:lang w:eastAsia="zh-TW"/>
              </w:rPr>
              <w:tab/>
            </w:r>
          </w:p>
          <w:p w14:paraId="03DAE4D6" w14:textId="13F8B328" w:rsidR="005C0684" w:rsidRPr="00506D62" w:rsidRDefault="00B5602E" w:rsidP="005C0684">
            <w:pPr>
              <w:ind w:left="7200"/>
              <w:rPr>
                <w:rFonts w:ascii="New times" w:hAnsi="New times" w:hint="eastAsia"/>
              </w:rPr>
            </w:pPr>
            <w:sdt>
              <w:sdtPr>
                <w:rPr>
                  <w:rFonts w:ascii="Times New Roman" w:hAnsi="Times New Roman" w:cs="Times New Roman"/>
                  <w:sz w:val="20"/>
                  <w:szCs w:val="20"/>
                  <w:lang w:eastAsia="zh-TW"/>
                  <w14:textOutline w14:w="9525" w14:cap="rnd" w14:cmpd="sng" w14:algn="ctr">
                    <w14:noFill/>
                    <w14:prstDash w14:val="solid"/>
                    <w14:bevel/>
                  </w14:textOutline>
                </w:rPr>
                <w:id w:val="-407001088"/>
                <w:placeholder>
                  <w:docPart w:val="4E7319FEC0ED47A8875913DFF0EE0A1B"/>
                </w:placeholder>
                <w:showingPlcHdr/>
                <w:text/>
              </w:sdtPr>
              <w:sdtEndPr/>
              <w:sdtContent>
                <w:r w:rsidRPr="00164E82">
                  <w:rPr>
                    <w:rStyle w:val="PlaceholderText"/>
                    <w:lang w:eastAsia="zh-TW"/>
                  </w:rPr>
                  <w:t>Click or tap here to enter text.</w:t>
                </w:r>
              </w:sdtContent>
            </w:sdt>
          </w:p>
          <w:p w14:paraId="7F89934C" w14:textId="0D0D8386" w:rsidR="005C0684" w:rsidRPr="00506D62" w:rsidRDefault="00B5602E"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sidRPr="00506D62">
                  <w:rPr>
                    <w:rFonts w:ascii="MS Gothic" w:eastAsia="MS Gothic" w:hAnsi="MS Gothic" w:hint="eastAsia"/>
                    <w:sz w:val="20"/>
                    <w:szCs w:val="20"/>
                  </w:rPr>
                  <w:t>☐</w:t>
                </w:r>
              </w:sdtContent>
            </w:sdt>
            <w:r w:rsidR="005C0684" w:rsidRPr="00506D62">
              <w:rPr>
                <w:sz w:val="20"/>
                <w:szCs w:val="20"/>
              </w:rPr>
              <w:tab/>
            </w:r>
            <w:r w:rsidR="00175EC6" w:rsidRPr="00506D62">
              <w:rPr>
                <w:rFonts w:ascii="Times New Roman" w:hAnsi="Times New Roman" w:cs="Times New Roman"/>
                <w:sz w:val="20"/>
                <w:szCs w:val="20"/>
              </w:rPr>
              <w:t>其他，</w:t>
            </w:r>
            <w:r w:rsidR="00701D8B" w:rsidRPr="00506D62">
              <w:rPr>
                <w:rFonts w:ascii="Times New Roman" w:hAnsi="Times New Roman" w:cs="Times New Roman" w:hint="eastAsia"/>
                <w:sz w:val="20"/>
                <w:szCs w:val="20"/>
              </w:rPr>
              <w:t>请说明</w:t>
            </w:r>
            <w:r w:rsidR="00175EC6" w:rsidRPr="00506D62">
              <w:rPr>
                <w:rFonts w:ascii="Times New Roman" w:hAnsi="Times New Roman" w:cs="Times New Roman" w:hint="eastAsia"/>
                <w:sz w:val="20"/>
                <w:szCs w:val="20"/>
              </w:rPr>
              <w:t>：</w:t>
            </w:r>
            <w:r w:rsidR="00175EC6" w:rsidRPr="00506D62">
              <w:rPr>
                <w:rFonts w:ascii="Times New Roman" w:hAnsi="Times New Roman" w:cs="Times New Roman"/>
                <w:sz w:val="20"/>
                <w:szCs w:val="20"/>
              </w:rPr>
              <w:t xml:space="preserve"> </w:t>
            </w:r>
            <w:r w:rsidR="005C0684" w:rsidRPr="00506D62">
              <w:rPr>
                <w:rFonts w:ascii="Times New Roman" w:hAnsi="Times New Roman" w:cs="Times New Roman"/>
                <w:sz w:val="20"/>
                <w:szCs w:val="20"/>
              </w:rPr>
              <w:t xml:space="preserve"> </w:t>
            </w:r>
            <w:r w:rsidR="005C0684" w:rsidRPr="00506D62">
              <w:rPr>
                <w:rFonts w:ascii="Times New Roman" w:hAnsi="Times New Roman" w:cs="Times New Roman"/>
                <w:sz w:val="20"/>
                <w:szCs w:val="20"/>
              </w:rPr>
              <w:tab/>
            </w:r>
            <w:r w:rsidR="005C0684" w:rsidRPr="00506D62">
              <w:rPr>
                <w:rFonts w:ascii="Times New Roman" w:hAnsi="Times New Roman" w:cs="Times New Roman"/>
              </w:rPr>
              <w:t>________________</w:t>
            </w:r>
            <w:r w:rsidRPr="00506D62">
              <w:rPr>
                <w:rFonts w:ascii="Times New Roman" w:hAnsi="Times New Roman" w:cs="Times New Roman"/>
                <w:lang w:eastAsia="zh-TW"/>
              </w:rPr>
              <w:t>______________</w:t>
            </w:r>
          </w:p>
          <w:p w14:paraId="0B91CFD7" w14:textId="77777777" w:rsidR="005C0684" w:rsidRPr="00506D62" w:rsidRDefault="005C0684" w:rsidP="009D1EAC">
            <w:pPr>
              <w:rPr>
                <w:rFonts w:ascii="Times New Roman" w:hAnsi="Times New Roman" w:cs="Times New Roman"/>
                <w:sz w:val="20"/>
                <w:szCs w:val="20"/>
              </w:rPr>
            </w:pPr>
          </w:p>
          <w:p w14:paraId="0B7562CE" w14:textId="5A7B5590" w:rsidR="006B6E7B" w:rsidRPr="00506D62" w:rsidRDefault="00B5602E" w:rsidP="009D1EAC">
            <w:pPr>
              <w:rPr>
                <w:rFonts w:ascii="DengXian" w:eastAsia="DengXian" w:hAnsi="DengXian" w:cs="Times New Roman"/>
                <w:noProof/>
                <w:sz w:val="20"/>
                <w:szCs w:val="20"/>
              </w:rPr>
            </w:pPr>
            <w:r w:rsidRPr="00506D62">
              <w:rPr>
                <w:rFonts w:ascii="Times New Roman" w:hAnsi="Times New Roman" w:cs="Times New Roman" w:hint="eastAsia"/>
                <w:sz w:val="20"/>
                <w:szCs w:val="20"/>
                <w:lang w:eastAsia="zh-TW"/>
              </w:rPr>
              <w:t>請描述已實施的舉措：</w:t>
            </w:r>
          </w:p>
          <w:p w14:paraId="1A09144B" w14:textId="24BD3D6E" w:rsidR="0073000E" w:rsidRPr="00506D62" w:rsidRDefault="00B5602E" w:rsidP="009D1EAC">
            <w:pPr>
              <w:rPr>
                <w:rFonts w:ascii="Times New Roman" w:eastAsia="DengXian" w:hAnsi="Times New Roman" w:cs="Times New Roman"/>
                <w:sz w:val="16"/>
                <w:szCs w:val="20"/>
              </w:rPr>
            </w:pPr>
            <w:r w:rsidRPr="00506D62">
              <w:rPr>
                <w:noProof/>
                <w:sz w:val="18"/>
                <w:lang w:eastAsia="zh-TW"/>
              </w:rPr>
              <w:t>(</w:t>
            </w:r>
            <w:r w:rsidRPr="00506D62">
              <w:rPr>
                <w:rFonts w:hint="eastAsia"/>
                <w:noProof/>
                <w:sz w:val="18"/>
                <w:lang w:eastAsia="zh-TW"/>
              </w:rPr>
              <w:t>這是一個開放文本問題</w:t>
            </w:r>
            <w:r w:rsidRPr="00506D62">
              <w:rPr>
                <w:noProof/>
                <w:sz w:val="18"/>
                <w:lang w:eastAsia="zh-TW"/>
              </w:rPr>
              <w:t>)</w:t>
            </w:r>
          </w:p>
          <w:p w14:paraId="315C2CC3" w14:textId="762DBEF8" w:rsidR="006B6E7B" w:rsidRPr="00506D62" w:rsidRDefault="006B6E7B" w:rsidP="009D1EAC">
            <w:pPr>
              <w:rPr>
                <w:rFonts w:ascii="Times New Roman" w:eastAsia="DengXian" w:hAnsi="Times New Roman" w:cs="Times New Roman"/>
                <w:i/>
                <w:sz w:val="18"/>
                <w:szCs w:val="18"/>
              </w:rPr>
            </w:pPr>
            <w:r w:rsidRPr="00506D62">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7F11E6" w:rsidRPr="00090B69" w:rsidRDefault="007F11E6" w:rsidP="006B6E7B">
                                      <w:pPr>
                                        <w:rPr>
                                          <w:color w:val="808080" w:themeColor="background1" w:themeShade="80"/>
                                          <w:sz w:val="20"/>
                                          <w:szCs w:val="20"/>
                                        </w:rPr>
                                      </w:pPr>
                                    </w:p>
                                    <w:p w14:paraId="770990ED" w14:textId="77777777" w:rsidR="007F11E6" w:rsidRDefault="007F11E6" w:rsidP="006B6E7B">
                                      <w:pPr>
                                        <w:ind w:left="4320"/>
                                        <w:rPr>
                                          <w:color w:val="808080" w:themeColor="background1" w:themeShade="80"/>
                                        </w:rPr>
                                      </w:pPr>
                                    </w:p>
                                    <w:p w14:paraId="4509BCB3" w14:textId="77777777" w:rsidR="007F11E6" w:rsidRPr="00B51B65" w:rsidRDefault="00B5602E"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DPgEjl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EndPr/>
                            <w:sdtContent>
                              <w:p w14:paraId="476133B5" w14:textId="77777777" w:rsidR="007F11E6" w:rsidRPr="00090B69" w:rsidRDefault="007F11E6" w:rsidP="006B6E7B">
                                <w:pPr>
                                  <w:rPr>
                                    <w:color w:val="808080" w:themeColor="background1" w:themeShade="80"/>
                                    <w:sz w:val="20"/>
                                    <w:szCs w:val="20"/>
                                  </w:rPr>
                                </w:pPr>
                              </w:p>
                              <w:p w14:paraId="770990ED" w14:textId="77777777" w:rsidR="007F11E6" w:rsidRDefault="007F11E6" w:rsidP="006B6E7B">
                                <w:pPr>
                                  <w:ind w:left="4320"/>
                                  <w:rPr>
                                    <w:color w:val="808080" w:themeColor="background1" w:themeShade="80"/>
                                  </w:rPr>
                                </w:pPr>
                              </w:p>
                              <w:p w14:paraId="4509BCB3" w14:textId="77777777" w:rsidR="007F11E6" w:rsidRPr="00B51B65" w:rsidRDefault="00B5602E" w:rsidP="006B6E7B">
                                <w:pPr>
                                  <w:ind w:left="4320"/>
                                  <w:rPr>
                                    <w:color w:val="808080" w:themeColor="background1" w:themeShade="80"/>
                                  </w:rPr>
                                </w:pPr>
                              </w:p>
                            </w:sdtContent>
                          </w:sdt>
                        </w:txbxContent>
                      </v:textbox>
                      <w10:wrap type="topAndBottom" anchorx="margin"/>
                    </v:shape>
                  </w:pict>
                </mc:Fallback>
              </mc:AlternateContent>
            </w:r>
          </w:p>
        </w:tc>
      </w:tr>
    </w:tbl>
    <w:p w14:paraId="6145EA32" w14:textId="7DE70E5E" w:rsidR="00C43E9F" w:rsidRPr="00506D62" w:rsidRDefault="00C43E9F" w:rsidP="00401C2D">
      <w:pPr>
        <w:rPr>
          <w:rFonts w:ascii="Times New Roman" w:hAnsi="Times New Roman" w:cs="Times New Roman"/>
        </w:rPr>
      </w:pPr>
    </w:p>
    <w:p w14:paraId="241F3259" w14:textId="77777777" w:rsidR="00C43E9F" w:rsidRPr="00506D62" w:rsidRDefault="00C43E9F">
      <w:pPr>
        <w:rPr>
          <w:rFonts w:ascii="Times New Roman" w:hAnsi="Times New Roman" w:cs="Times New Roman"/>
        </w:rPr>
      </w:pPr>
      <w:r w:rsidRPr="00506D62">
        <w:rPr>
          <w:rFonts w:ascii="Times New Roman" w:hAnsi="Times New Roman" w:cs="Times New Roman"/>
        </w:rPr>
        <w:br w:type="page"/>
      </w:r>
    </w:p>
    <w:p w14:paraId="3A230549" w14:textId="0497BF63" w:rsidR="001035B3" w:rsidRPr="00506D62" w:rsidRDefault="00B5602E" w:rsidP="001035B3">
      <w:pPr>
        <w:pStyle w:val="Heading1"/>
      </w:pPr>
      <w:r w:rsidRPr="00506D62">
        <w:rPr>
          <w:rFonts w:hint="eastAsia"/>
          <w:lang w:eastAsia="zh-TW"/>
        </w:rPr>
        <w:lastRenderedPageBreak/>
        <w:t>鳴謝</w:t>
      </w:r>
    </w:p>
    <w:p w14:paraId="4407C96D" w14:textId="77777777" w:rsidR="007B7F47" w:rsidRPr="00506D62" w:rsidRDefault="007B7F47" w:rsidP="007B7F47">
      <w:pPr>
        <w:rPr>
          <w:rFonts w:ascii="Times New Roman" w:hAnsi="Times New Roman" w:cs="Times New Roman"/>
          <w:sz w:val="30"/>
          <w:szCs w:val="30"/>
          <w:lang w:eastAsia="zh-TW"/>
        </w:rPr>
      </w:pPr>
    </w:p>
    <w:p w14:paraId="63F439F5" w14:textId="0A4E71B2" w:rsidR="001035B3" w:rsidRPr="00AD259B" w:rsidRDefault="00B5602E" w:rsidP="001035B3">
      <w:pPr>
        <w:jc w:val="both"/>
        <w:rPr>
          <w:rFonts w:asciiTheme="minorEastAsia" w:hAnsiTheme="minorEastAsia" w:cs="Times New Roman"/>
          <w:sz w:val="30"/>
          <w:szCs w:val="30"/>
          <w:lang w:eastAsia="zh-TW"/>
        </w:rPr>
      </w:pPr>
      <w:r w:rsidRPr="00AD259B">
        <w:rPr>
          <w:rFonts w:asciiTheme="minorEastAsia" w:hAnsiTheme="minorEastAsia" w:cs="Times New Roman" w:hint="eastAsia"/>
          <w:sz w:val="30"/>
          <w:szCs w:val="30"/>
          <w:lang w:eastAsia="zh-TW"/>
        </w:rPr>
        <w:t>我們感謝綠色和可持續金融中心資料工作小組在制定非上市公司問卷時給予的大力支持，特別是</w:t>
      </w:r>
      <w:r w:rsidRPr="00AD259B">
        <w:rPr>
          <w:rFonts w:asciiTheme="minorEastAsia" w:hAnsiTheme="minorEastAsia" w:cs="Times New Roman"/>
          <w:sz w:val="30"/>
          <w:szCs w:val="30"/>
          <w:lang w:eastAsia="zh-TW"/>
        </w:rPr>
        <w:t>Cindy Pau</w:t>
      </w:r>
      <w:r w:rsidRPr="00AD259B">
        <w:rPr>
          <w:rFonts w:asciiTheme="minorEastAsia" w:hAnsiTheme="minorEastAsia" w:cs="Times New Roman" w:hint="eastAsia"/>
          <w:sz w:val="30"/>
          <w:szCs w:val="30"/>
          <w:lang w:eastAsia="zh-TW"/>
        </w:rPr>
        <w:t>（花旗銀行香港有限公司）、</w:t>
      </w:r>
      <w:r w:rsidRPr="00AD259B">
        <w:rPr>
          <w:rFonts w:asciiTheme="minorEastAsia" w:hAnsiTheme="minorEastAsia" w:cs="Times New Roman"/>
          <w:sz w:val="30"/>
          <w:szCs w:val="30"/>
          <w:lang w:eastAsia="zh-TW"/>
        </w:rPr>
        <w:t>Eric Hui</w:t>
      </w:r>
      <w:r w:rsidRPr="00AD259B">
        <w:rPr>
          <w:rFonts w:asciiTheme="minorEastAsia" w:hAnsiTheme="minorEastAsia" w:cs="Times New Roman" w:hint="eastAsia"/>
          <w:sz w:val="30"/>
          <w:szCs w:val="30"/>
          <w:lang w:eastAsia="zh-TW"/>
        </w:rPr>
        <w:t>（蘇黎世保險（香港））、</w:t>
      </w:r>
      <w:r w:rsidRPr="00AD259B">
        <w:rPr>
          <w:rFonts w:asciiTheme="minorEastAsia" w:hAnsiTheme="minorEastAsia" w:cs="Times New Roman"/>
          <w:sz w:val="30"/>
          <w:szCs w:val="30"/>
          <w:lang w:eastAsia="zh-TW"/>
        </w:rPr>
        <w:t>Helena Fung</w:t>
      </w:r>
      <w:r w:rsidRPr="00AD259B">
        <w:rPr>
          <w:rFonts w:asciiTheme="minorEastAsia" w:hAnsiTheme="minorEastAsia" w:cs="Times New Roman" w:hint="eastAsia"/>
          <w:sz w:val="30"/>
          <w:szCs w:val="30"/>
          <w:lang w:eastAsia="zh-TW"/>
        </w:rPr>
        <w:t>、</w:t>
      </w:r>
      <w:r w:rsidRPr="00AD259B">
        <w:rPr>
          <w:rFonts w:asciiTheme="minorEastAsia" w:hAnsiTheme="minorEastAsia" w:cs="Times New Roman"/>
          <w:sz w:val="30"/>
          <w:szCs w:val="30"/>
          <w:lang w:eastAsia="zh-TW"/>
        </w:rPr>
        <w:t>Edward Tsui (</w:t>
      </w:r>
      <w:r w:rsidRPr="00AD259B">
        <w:rPr>
          <w:rFonts w:asciiTheme="minorEastAsia" w:hAnsiTheme="minorEastAsia" w:cs="Times New Roman" w:hint="eastAsia"/>
          <w:sz w:val="30"/>
          <w:szCs w:val="30"/>
          <w:lang w:eastAsia="zh-TW"/>
        </w:rPr>
        <w:t>路孚特</w:t>
      </w:r>
      <w:r w:rsidRPr="00AD259B">
        <w:rPr>
          <w:rFonts w:asciiTheme="minorEastAsia" w:hAnsiTheme="minorEastAsia" w:cs="Times New Roman"/>
          <w:sz w:val="30"/>
          <w:szCs w:val="30"/>
          <w:lang w:eastAsia="zh-TW"/>
        </w:rPr>
        <w:t>)</w:t>
      </w:r>
      <w:r w:rsidRPr="00AD259B">
        <w:rPr>
          <w:rFonts w:asciiTheme="minorEastAsia" w:hAnsiTheme="minorEastAsia" w:cs="Times New Roman" w:hint="eastAsia"/>
          <w:sz w:val="30"/>
          <w:szCs w:val="30"/>
          <w:lang w:eastAsia="zh-TW"/>
        </w:rPr>
        <w:t>、</w:t>
      </w:r>
      <w:r w:rsidRPr="00AD259B">
        <w:rPr>
          <w:rFonts w:asciiTheme="minorEastAsia" w:hAnsiTheme="minorEastAsia" w:cs="Times New Roman"/>
          <w:sz w:val="30"/>
          <w:szCs w:val="30"/>
          <w:lang w:eastAsia="zh-TW"/>
        </w:rPr>
        <w:t>Chris Barford (</w:t>
      </w:r>
      <w:r w:rsidRPr="00AD259B">
        <w:rPr>
          <w:rFonts w:asciiTheme="minorEastAsia" w:hAnsiTheme="minorEastAsia" w:cs="Times New Roman" w:hint="eastAsia"/>
          <w:sz w:val="30"/>
          <w:szCs w:val="30"/>
          <w:lang w:eastAsia="zh-TW"/>
        </w:rPr>
        <w:t>安永</w:t>
      </w:r>
      <w:r w:rsidRPr="00AD259B">
        <w:rPr>
          <w:rFonts w:asciiTheme="minorEastAsia" w:hAnsiTheme="minorEastAsia" w:cs="Times New Roman"/>
          <w:sz w:val="30"/>
          <w:szCs w:val="30"/>
          <w:lang w:eastAsia="zh-TW"/>
        </w:rPr>
        <w:t xml:space="preserve">) </w:t>
      </w:r>
      <w:r w:rsidRPr="00AD259B">
        <w:rPr>
          <w:rFonts w:asciiTheme="minorEastAsia" w:hAnsiTheme="minorEastAsia" w:cs="Times New Roman" w:hint="eastAsia"/>
          <w:sz w:val="30"/>
          <w:szCs w:val="30"/>
          <w:lang w:eastAsia="zh-TW"/>
        </w:rPr>
        <w:t>和</w:t>
      </w:r>
      <w:r w:rsidRPr="00AD259B">
        <w:rPr>
          <w:rFonts w:asciiTheme="minorEastAsia" w:hAnsiTheme="minorEastAsia" w:cs="Times New Roman"/>
          <w:sz w:val="30"/>
          <w:szCs w:val="30"/>
          <w:lang w:eastAsia="zh-TW"/>
        </w:rPr>
        <w:t xml:space="preserve"> Ian Drew (</w:t>
      </w:r>
      <w:r w:rsidRPr="00AD259B">
        <w:rPr>
          <w:rFonts w:asciiTheme="minorEastAsia" w:hAnsiTheme="minorEastAsia" w:cs="Times New Roman" w:hint="eastAsia"/>
          <w:sz w:val="30"/>
          <w:szCs w:val="30"/>
          <w:lang w:eastAsia="zh-TW"/>
        </w:rPr>
        <w:t>滙豐銀行</w:t>
      </w:r>
      <w:r w:rsidRPr="00AD259B">
        <w:rPr>
          <w:rFonts w:asciiTheme="minorEastAsia" w:hAnsiTheme="minorEastAsia" w:cs="Times New Roman"/>
          <w:sz w:val="30"/>
          <w:szCs w:val="30"/>
          <w:lang w:eastAsia="zh-TW"/>
        </w:rPr>
        <w:t>)</w:t>
      </w:r>
      <w:r w:rsidRPr="00AD259B">
        <w:rPr>
          <w:rFonts w:asciiTheme="minorEastAsia" w:hAnsiTheme="minorEastAsia" w:cs="Times New Roman" w:hint="eastAsia"/>
          <w:sz w:val="30"/>
          <w:szCs w:val="30"/>
          <w:lang w:eastAsia="zh-TW"/>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D19F" w16cex:dateUtc="2022-1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2B894" w16cid:durableId="2745D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8FDA" w14:textId="77777777" w:rsidR="007F11E6" w:rsidRDefault="007F11E6" w:rsidP="009D1EAC">
      <w:pPr>
        <w:spacing w:after="0" w:line="240" w:lineRule="auto"/>
      </w:pPr>
      <w:r>
        <w:separator/>
      </w:r>
    </w:p>
  </w:endnote>
  <w:endnote w:type="continuationSeparator" w:id="0">
    <w:p w14:paraId="7373B474" w14:textId="77777777" w:rsidR="007F11E6" w:rsidRDefault="007F11E6" w:rsidP="009D1EAC">
      <w:pPr>
        <w:spacing w:after="0" w:line="240" w:lineRule="auto"/>
      </w:pPr>
      <w:r>
        <w:continuationSeparator/>
      </w:r>
    </w:p>
  </w:endnote>
  <w:endnote w:type="continuationNotice" w:id="1">
    <w:p w14:paraId="552CB28F" w14:textId="77777777" w:rsidR="007F11E6" w:rsidRDefault="007F1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030E2B42" w:rsidR="007F11E6" w:rsidRDefault="007F11E6">
        <w:pPr>
          <w:pStyle w:val="Footer"/>
          <w:jc w:val="right"/>
        </w:pPr>
        <w:r>
          <w:fldChar w:fldCharType="begin"/>
        </w:r>
        <w:r>
          <w:instrText xml:space="preserve"> PAGE   \* MERGEFORMAT </w:instrText>
        </w:r>
        <w:r>
          <w:fldChar w:fldCharType="separate"/>
        </w:r>
        <w:r w:rsidR="00B5602E">
          <w:rPr>
            <w:noProof/>
          </w:rPr>
          <w:t>1</w:t>
        </w:r>
        <w:r>
          <w:rPr>
            <w:noProof/>
          </w:rPr>
          <w:fldChar w:fldCharType="end"/>
        </w:r>
      </w:p>
    </w:sdtContent>
  </w:sdt>
  <w:p w14:paraId="048DEFA8" w14:textId="77777777" w:rsidR="007F11E6" w:rsidRDefault="007F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C6B" w14:textId="77777777" w:rsidR="007F11E6" w:rsidRDefault="007F11E6" w:rsidP="009D1EAC">
      <w:pPr>
        <w:spacing w:after="0" w:line="240" w:lineRule="auto"/>
      </w:pPr>
      <w:r>
        <w:separator/>
      </w:r>
    </w:p>
  </w:footnote>
  <w:footnote w:type="continuationSeparator" w:id="0">
    <w:p w14:paraId="69964D79" w14:textId="77777777" w:rsidR="007F11E6" w:rsidRDefault="007F11E6" w:rsidP="009D1EAC">
      <w:pPr>
        <w:spacing w:after="0" w:line="240" w:lineRule="auto"/>
      </w:pPr>
      <w:r>
        <w:continuationSeparator/>
      </w:r>
    </w:p>
  </w:footnote>
  <w:footnote w:type="continuationNotice" w:id="1">
    <w:p w14:paraId="614D6A7A" w14:textId="77777777" w:rsidR="007F11E6" w:rsidRDefault="007F11E6">
      <w:pPr>
        <w:spacing w:after="0" w:line="240" w:lineRule="auto"/>
      </w:pPr>
    </w:p>
  </w:footnote>
  <w:footnote w:id="2">
    <w:p w14:paraId="7F2C1889" w14:textId="5FA027A0" w:rsidR="007F11E6" w:rsidRPr="00F53DD9" w:rsidRDefault="007F11E6" w:rsidP="00E36FBE">
      <w:pPr>
        <w:pStyle w:val="FootnoteText"/>
        <w:rPr>
          <w:rFonts w:ascii="Times New Roman" w:hAnsi="Times New Roman" w:cs="Times New Roman"/>
        </w:rPr>
      </w:pPr>
      <w:r w:rsidRPr="00F53DD9">
        <w:rPr>
          <w:rStyle w:val="FootnoteReference"/>
          <w:rFonts w:ascii="Times New Roman" w:hAnsi="Times New Roman" w:cs="Times New Roman"/>
        </w:rPr>
        <w:footnoteRef/>
      </w:r>
      <w:r w:rsidR="00B5602E" w:rsidRPr="00F53DD9">
        <w:rPr>
          <w:rFonts w:ascii="Times New Roman" w:hAnsi="Times New Roman" w:cs="Times New Roman"/>
          <w:lang w:eastAsia="zh-TW"/>
        </w:rPr>
        <w:t xml:space="preserve"> </w:t>
      </w:r>
      <w:r w:rsidR="00B5602E" w:rsidRPr="006F0577">
        <w:rPr>
          <w:rFonts w:ascii="Times New Roman" w:hAnsi="Times New Roman" w:cs="Times New Roman" w:hint="eastAsia"/>
          <w:lang w:eastAsia="zh-TW"/>
        </w:rPr>
        <w:t>督導小組在</w:t>
      </w:r>
      <w:r w:rsidR="00B5602E" w:rsidRPr="006F0577">
        <w:rPr>
          <w:rFonts w:ascii="Times New Roman" w:hAnsi="Times New Roman" w:cs="Times New Roman"/>
          <w:lang w:eastAsia="zh-TW"/>
        </w:rPr>
        <w:t>2020</w:t>
      </w:r>
      <w:r w:rsidR="00B5602E" w:rsidRPr="006F0577">
        <w:rPr>
          <w:rFonts w:ascii="Times New Roman" w:hAnsi="Times New Roman" w:cs="Times New Roman" w:hint="eastAsia"/>
          <w:lang w:eastAsia="zh-TW"/>
        </w:rPr>
        <w:t>年</w:t>
      </w:r>
      <w:r w:rsidR="00B5602E" w:rsidRPr="006F0577">
        <w:rPr>
          <w:rFonts w:ascii="Times New Roman" w:hAnsi="Times New Roman" w:cs="Times New Roman"/>
          <w:lang w:eastAsia="zh-TW"/>
        </w:rPr>
        <w:t>5</w:t>
      </w:r>
      <w:r w:rsidR="00B5602E" w:rsidRPr="006F0577">
        <w:rPr>
          <w:rFonts w:ascii="Times New Roman" w:hAnsi="Times New Roman" w:cs="Times New Roman" w:hint="eastAsia"/>
          <w:lang w:eastAsia="zh-TW"/>
        </w:rPr>
        <w:t>月成立，由香港金融管理局和證券及期貨事務監察委員會共同領導，成員包括會計及財務彙報局、環境及生態局、財經事務及庫務局、香港交易及結算所有限公司、保險業監管局及強制性公積金計畫管理局。督導小組旨在協調金融業針對氣候和環境風險的措施應對，加快香港綠色和可持續金融的發展，並支持政府的氣候策略。</w:t>
      </w:r>
    </w:p>
  </w:footnote>
  <w:footnote w:id="3">
    <w:p w14:paraId="59B63D7F" w14:textId="64FB9534" w:rsidR="007F11E6" w:rsidRPr="00F53DD9" w:rsidRDefault="007F11E6" w:rsidP="00E36FBE">
      <w:pPr>
        <w:pStyle w:val="FootnoteText"/>
        <w:rPr>
          <w:rFonts w:ascii="Times New Roman" w:hAnsi="Times New Roman" w:cs="Times New Roman"/>
        </w:rPr>
      </w:pPr>
      <w:r w:rsidRPr="00F53DD9">
        <w:rPr>
          <w:rStyle w:val="FootnoteReference"/>
          <w:rFonts w:ascii="Times New Roman" w:hAnsi="Times New Roman" w:cs="Times New Roman"/>
        </w:rPr>
        <w:footnoteRef/>
      </w:r>
      <w:r w:rsidR="00B5602E" w:rsidRPr="00F53DD9">
        <w:rPr>
          <w:rFonts w:ascii="Times New Roman" w:hAnsi="Times New Roman" w:cs="Times New Roman"/>
          <w:lang w:eastAsia="zh-TW"/>
        </w:rPr>
        <w:t xml:space="preserve"> </w:t>
      </w:r>
      <w:r w:rsidR="00B5602E" w:rsidRPr="00805C91">
        <w:rPr>
          <w:rFonts w:ascii="Times New Roman" w:hAnsi="Times New Roman" w:cs="Times New Roman"/>
          <w:lang w:eastAsia="zh-TW"/>
        </w:rPr>
        <w:t>CDP</w:t>
      </w:r>
      <w:r w:rsidR="00B5602E" w:rsidRPr="00805C91">
        <w:rPr>
          <w:rFonts w:ascii="Times New Roman" w:hAnsi="Times New Roman" w:cs="Times New Roman" w:hint="eastAsia"/>
          <w:lang w:eastAsia="zh-TW"/>
        </w:rPr>
        <w:t>是一家全球性非營利組織，為公司、城市、州份和地區運行全球環境資訊披露系統。</w:t>
      </w:r>
      <w:r w:rsidR="00B5602E" w:rsidRPr="00805C91">
        <w:rPr>
          <w:rFonts w:ascii="Times New Roman" w:hAnsi="Times New Roman" w:cs="Times New Roman"/>
          <w:lang w:eastAsia="zh-TW"/>
        </w:rPr>
        <w:t>CDP</w:t>
      </w:r>
      <w:r w:rsidR="00B5602E" w:rsidRPr="00805C91">
        <w:rPr>
          <w:rFonts w:ascii="Times New Roman" w:hAnsi="Times New Roman" w:cs="Times New Roman" w:hint="eastAsia"/>
          <w:lang w:eastAsia="zh-TW"/>
        </w:rPr>
        <w:t>成立於</w:t>
      </w:r>
      <w:r w:rsidR="00B5602E" w:rsidRPr="00805C91">
        <w:rPr>
          <w:rFonts w:ascii="Times New Roman" w:hAnsi="Times New Roman" w:cs="Times New Roman"/>
          <w:lang w:eastAsia="zh-TW"/>
        </w:rPr>
        <w:t>2000</w:t>
      </w:r>
      <w:r w:rsidR="00B5602E" w:rsidRPr="00805C91">
        <w:rPr>
          <w:rFonts w:ascii="Times New Roman" w:hAnsi="Times New Roman" w:cs="Times New Roman" w:hint="eastAsia"/>
          <w:lang w:eastAsia="zh-TW"/>
        </w:rPr>
        <w:t>年，與</w:t>
      </w:r>
      <w:r w:rsidR="00B5602E" w:rsidRPr="00805C91">
        <w:rPr>
          <w:rFonts w:ascii="Times New Roman" w:hAnsi="Times New Roman" w:cs="Times New Roman"/>
          <w:lang w:eastAsia="zh-TW"/>
        </w:rPr>
        <w:t>680</w:t>
      </w:r>
      <w:r w:rsidR="00B5602E" w:rsidRPr="00805C91">
        <w:rPr>
          <w:rFonts w:ascii="Times New Roman" w:hAnsi="Times New Roman" w:cs="Times New Roman" w:hint="eastAsia"/>
          <w:lang w:eastAsia="zh-TW"/>
        </w:rPr>
        <w:t>多家資產超過</w:t>
      </w:r>
      <w:r w:rsidR="00B5602E" w:rsidRPr="00805C91">
        <w:rPr>
          <w:rFonts w:ascii="Times New Roman" w:hAnsi="Times New Roman" w:cs="Times New Roman"/>
          <w:lang w:eastAsia="zh-TW"/>
        </w:rPr>
        <w:t>130</w:t>
      </w:r>
      <w:r w:rsidR="00B5602E" w:rsidRPr="00805C91">
        <w:rPr>
          <w:rFonts w:ascii="Times New Roman" w:hAnsi="Times New Roman" w:cs="Times New Roman" w:hint="eastAsia"/>
          <w:lang w:eastAsia="zh-TW"/>
        </w:rPr>
        <w:t>萬億美元的金融機構合作，率先利用資本市場和企業採購來鼓勵不同公司披露其對環境的影響，並減少溫室氣體排放、保護水源和森林。在</w:t>
      </w:r>
      <w:r w:rsidR="00B5602E" w:rsidRPr="00805C91">
        <w:rPr>
          <w:rFonts w:ascii="Times New Roman" w:hAnsi="Times New Roman" w:cs="Times New Roman"/>
          <w:lang w:eastAsia="zh-TW"/>
        </w:rPr>
        <w:t>2022</w:t>
      </w:r>
      <w:r w:rsidR="00B5602E" w:rsidRPr="00805C91">
        <w:rPr>
          <w:rFonts w:ascii="Times New Roman" w:hAnsi="Times New Roman" w:cs="Times New Roman" w:hint="eastAsia"/>
          <w:lang w:eastAsia="zh-TW"/>
        </w:rPr>
        <w:t>年，全球近</w:t>
      </w:r>
      <w:r w:rsidR="00B5602E" w:rsidRPr="00805C91">
        <w:rPr>
          <w:rFonts w:ascii="Times New Roman" w:hAnsi="Times New Roman" w:cs="Times New Roman"/>
          <w:lang w:eastAsia="zh-TW"/>
        </w:rPr>
        <w:t>20,000</w:t>
      </w:r>
      <w:r w:rsidR="00B5602E" w:rsidRPr="00805C91">
        <w:rPr>
          <w:rFonts w:ascii="Times New Roman" w:hAnsi="Times New Roman" w:cs="Times New Roman" w:hint="eastAsia"/>
          <w:lang w:eastAsia="zh-TW"/>
        </w:rPr>
        <w:t>家組織通過</w:t>
      </w:r>
      <w:r w:rsidR="00B5602E" w:rsidRPr="00805C91">
        <w:rPr>
          <w:rFonts w:ascii="Times New Roman" w:hAnsi="Times New Roman" w:cs="Times New Roman"/>
          <w:lang w:eastAsia="zh-TW"/>
        </w:rPr>
        <w:t>CDP</w:t>
      </w:r>
      <w:r w:rsidR="00B5602E" w:rsidRPr="00805C91">
        <w:rPr>
          <w:rFonts w:ascii="Times New Roman" w:hAnsi="Times New Roman" w:cs="Times New Roman" w:hint="eastAsia"/>
          <w:lang w:eastAsia="zh-TW"/>
        </w:rPr>
        <w:t>披露資料，其中包括超過</w:t>
      </w:r>
      <w:r w:rsidR="00B5602E" w:rsidRPr="00805C91">
        <w:rPr>
          <w:rFonts w:ascii="Times New Roman" w:hAnsi="Times New Roman" w:cs="Times New Roman"/>
          <w:lang w:eastAsia="zh-TW"/>
        </w:rPr>
        <w:t>18,700</w:t>
      </w:r>
      <w:r w:rsidR="00B5602E" w:rsidRPr="00805C91">
        <w:rPr>
          <w:rFonts w:ascii="Times New Roman" w:hAnsi="Times New Roman" w:cs="Times New Roman" w:hint="eastAsia"/>
          <w:lang w:eastAsia="zh-TW"/>
        </w:rPr>
        <w:t>家市值占全球一半的公司，以及</w:t>
      </w:r>
      <w:r w:rsidR="00B5602E" w:rsidRPr="00805C91">
        <w:rPr>
          <w:rFonts w:ascii="Times New Roman" w:hAnsi="Times New Roman" w:cs="Times New Roman"/>
          <w:lang w:eastAsia="zh-TW"/>
        </w:rPr>
        <w:t>1,100</w:t>
      </w:r>
      <w:r w:rsidR="00B5602E" w:rsidRPr="00805C91">
        <w:rPr>
          <w:rFonts w:ascii="Times New Roman" w:hAnsi="Times New Roman" w:cs="Times New Roman" w:hint="eastAsia"/>
          <w:lang w:eastAsia="zh-TW"/>
        </w:rPr>
        <w:t>多個城市、州份和地區。</w:t>
      </w:r>
      <w:r w:rsidR="00B5602E" w:rsidRPr="00805C91">
        <w:rPr>
          <w:rFonts w:ascii="Times New Roman" w:hAnsi="Times New Roman" w:cs="Times New Roman"/>
          <w:lang w:eastAsia="zh-TW"/>
        </w:rPr>
        <w:t>CDP</w:t>
      </w:r>
      <w:r w:rsidR="00B5602E" w:rsidRPr="00805C91">
        <w:rPr>
          <w:rFonts w:ascii="Times New Roman" w:hAnsi="Times New Roman" w:cs="Times New Roman" w:hint="eastAsia"/>
          <w:lang w:eastAsia="zh-TW"/>
        </w:rPr>
        <w:t>完全符合</w:t>
      </w:r>
      <w:r w:rsidR="00B5602E" w:rsidRPr="00805C91">
        <w:rPr>
          <w:rFonts w:ascii="Times New Roman" w:hAnsi="Times New Roman" w:cs="Times New Roman"/>
          <w:lang w:eastAsia="zh-TW"/>
        </w:rPr>
        <w:t>TCFD</w:t>
      </w:r>
      <w:r w:rsidR="00B5602E" w:rsidRPr="00805C91">
        <w:rPr>
          <w:rFonts w:ascii="Times New Roman" w:hAnsi="Times New Roman" w:cs="Times New Roman" w:hint="eastAsia"/>
          <w:lang w:eastAsia="zh-TW"/>
        </w:rPr>
        <w:t>並擁有世界上最大的環境資料庫，</w:t>
      </w:r>
      <w:r w:rsidR="00B5602E" w:rsidRPr="00805C91">
        <w:rPr>
          <w:rFonts w:ascii="Times New Roman" w:hAnsi="Times New Roman" w:cs="Times New Roman"/>
          <w:lang w:eastAsia="zh-TW"/>
        </w:rPr>
        <w:t>CDP</w:t>
      </w:r>
      <w:r w:rsidR="00B5602E" w:rsidRPr="00805C91">
        <w:rPr>
          <w:rFonts w:ascii="Times New Roman" w:hAnsi="Times New Roman" w:cs="Times New Roman" w:hint="eastAsia"/>
          <w:lang w:eastAsia="zh-TW"/>
        </w:rPr>
        <w:t>分數被廣泛用於推動投資和採購決策，以實現零碳、可持續和有韌性的經濟。</w:t>
      </w:r>
      <w:r w:rsidR="00B5602E" w:rsidRPr="00805C91">
        <w:rPr>
          <w:rFonts w:ascii="Times New Roman" w:hAnsi="Times New Roman" w:cs="Times New Roman"/>
          <w:lang w:eastAsia="zh-TW"/>
        </w:rPr>
        <w:t>CDP</w:t>
      </w:r>
      <w:r w:rsidR="00B5602E" w:rsidRPr="00805C91">
        <w:rPr>
          <w:rFonts w:ascii="Times New Roman" w:hAnsi="Times New Roman" w:cs="Times New Roman" w:hint="eastAsia"/>
          <w:lang w:eastAsia="zh-TW"/>
        </w:rPr>
        <w:t>是科學基礎減碳目標倡議、全球商業氣候聯盟、投資者議程倡議和淨零碳排放資產管理公司倡議的創始成員。</w:t>
      </w:r>
    </w:p>
  </w:footnote>
  <w:footnote w:id="4">
    <w:p w14:paraId="3F62298C" w14:textId="40D5F6C3" w:rsidR="007F11E6" w:rsidRPr="00F53DD9" w:rsidRDefault="007F11E6" w:rsidP="00E36FBE">
      <w:pPr>
        <w:pStyle w:val="FootnoteText"/>
        <w:rPr>
          <w:rFonts w:ascii="Times New Roman" w:hAnsi="Times New Roman" w:cs="Times New Roman"/>
        </w:rPr>
      </w:pPr>
      <w:r w:rsidRPr="00F53DD9">
        <w:rPr>
          <w:rStyle w:val="FootnoteReference"/>
          <w:rFonts w:ascii="Times New Roman" w:hAnsi="Times New Roman" w:cs="Times New Roman"/>
        </w:rPr>
        <w:footnoteRef/>
      </w:r>
      <w:r w:rsidR="00B5602E" w:rsidRPr="00F53DD9">
        <w:rPr>
          <w:rFonts w:ascii="Times New Roman" w:hAnsi="Times New Roman" w:cs="Times New Roman"/>
          <w:lang w:eastAsia="zh-TW"/>
        </w:rPr>
        <w:t xml:space="preserve"> </w:t>
      </w:r>
      <w:r w:rsidR="00B5602E" w:rsidRPr="00A40C1D">
        <w:rPr>
          <w:rFonts w:ascii="Times New Roman" w:hAnsi="Times New Roman" w:cs="Times New Roman" w:hint="eastAsia"/>
          <w:lang w:eastAsia="zh-TW"/>
        </w:rPr>
        <w:t>基於</w:t>
      </w:r>
      <w:r w:rsidR="00B5602E" w:rsidRPr="00A40C1D">
        <w:rPr>
          <w:rFonts w:ascii="Times New Roman" w:hAnsi="Times New Roman" w:cs="Times New Roman"/>
          <w:lang w:eastAsia="zh-TW"/>
        </w:rPr>
        <w:t>CDP</w:t>
      </w:r>
      <w:r w:rsidR="00B5602E" w:rsidRPr="00A40C1D">
        <w:rPr>
          <w:rFonts w:ascii="Times New Roman" w:hAnsi="Times New Roman" w:cs="Times New Roman" w:hint="eastAsia"/>
          <w:lang w:eastAsia="zh-TW"/>
        </w:rPr>
        <w:t>對中小企業的定義</w:t>
      </w:r>
    </w:p>
  </w:footnote>
  <w:footnote w:id="5">
    <w:p w14:paraId="214ADBBA" w14:textId="1A5BB312" w:rsidR="007F11E6" w:rsidRDefault="007F11E6">
      <w:pPr>
        <w:pStyle w:val="FootnoteText"/>
      </w:pPr>
      <w:r>
        <w:rPr>
          <w:rStyle w:val="FootnoteReference"/>
        </w:rPr>
        <w:footnoteRef/>
      </w:r>
      <w:r w:rsidR="00B5602E">
        <w:rPr>
          <w:lang w:eastAsia="zh-TW"/>
        </w:rPr>
        <w:t xml:space="preserve"> </w:t>
      </w:r>
      <w:r w:rsidR="00B5602E" w:rsidRPr="00C804C1">
        <w:rPr>
          <w:rFonts w:asciiTheme="minorEastAsia" w:hAnsiTheme="minorEastAsia" w:cs="Times New Roman" w:hint="eastAsia"/>
          <w:lang w:eastAsia="zh-TW"/>
        </w:rPr>
        <w:t>請注意，以</w:t>
      </w:r>
      <w:r w:rsidR="00B5602E" w:rsidRPr="00B5602E">
        <w:rPr>
          <w:rFonts w:asciiTheme="minorEastAsia" w:eastAsia="新細明體" w:hAnsiTheme="minorEastAsia" w:cs="Times New Roman"/>
          <w:lang w:eastAsia="zh-TW"/>
        </w:rPr>
        <w:t xml:space="preserve"> </w:t>
      </w:r>
      <w:r w:rsidR="00B5602E" w:rsidRPr="00C804C1">
        <w:rPr>
          <w:rFonts w:asciiTheme="minorEastAsia" w:hAnsiTheme="minorEastAsia" w:cs="Times New Roman"/>
          <w:lang w:eastAsia="zh-TW"/>
        </w:rPr>
        <w:t>*</w:t>
      </w:r>
      <w:r w:rsidR="00B5602E">
        <w:rPr>
          <w:rFonts w:asciiTheme="minorEastAsia" w:hAnsiTheme="minorEastAsia" w:cs="Times New Roman"/>
          <w:lang w:eastAsia="zh-TW"/>
        </w:rPr>
        <w:t xml:space="preserve"> </w:t>
      </w:r>
      <w:r w:rsidR="00B5602E" w:rsidRPr="00C804C1">
        <w:rPr>
          <w:rFonts w:asciiTheme="minorEastAsia" w:hAnsiTheme="minorEastAsia" w:cs="Times New Roman" w:hint="eastAsia"/>
          <w:lang w:eastAsia="zh-TW"/>
        </w:rPr>
        <w:t>開頭的問題由</w:t>
      </w:r>
      <w:r w:rsidR="00B5602E" w:rsidRPr="00901ED2">
        <w:rPr>
          <w:rFonts w:asciiTheme="minorEastAsia" w:hAnsiTheme="minorEastAsia" w:cs="Times New Roman" w:hint="eastAsia"/>
          <w:lang w:eastAsia="zh-TW"/>
        </w:rPr>
        <w:t>督導小組</w:t>
      </w:r>
      <w:r w:rsidR="00B5602E" w:rsidRPr="00C804C1">
        <w:rPr>
          <w:rFonts w:asciiTheme="minorEastAsia" w:hAnsiTheme="minorEastAsia" w:cs="Times New Roman" w:hint="eastAsia"/>
          <w:lang w:eastAsia="zh-TW"/>
        </w:rPr>
        <w:t>創建，所有其他問題（紅色）均來自</w:t>
      </w:r>
      <w:r w:rsidR="00B5602E" w:rsidRPr="00C804C1">
        <w:rPr>
          <w:rFonts w:asciiTheme="minorEastAsia" w:hAnsiTheme="minorEastAsia" w:cs="Times New Roman"/>
          <w:lang w:eastAsia="zh-TW"/>
        </w:rPr>
        <w:t xml:space="preserve"> CDP</w:t>
      </w:r>
      <w:r w:rsidR="00B5602E" w:rsidRPr="00C804C1">
        <w:rPr>
          <w:rFonts w:asciiTheme="minorEastAsia" w:hAnsiTheme="minorEastAsia" w:cs="Times New Roman" w:hint="eastAsia"/>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96E"/>
    <w:multiLevelType w:val="hybridMultilevel"/>
    <w:tmpl w:val="4EE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64B90"/>
    <w:rsid w:val="000721A5"/>
    <w:rsid w:val="000807B9"/>
    <w:rsid w:val="00082044"/>
    <w:rsid w:val="00083860"/>
    <w:rsid w:val="00087516"/>
    <w:rsid w:val="00087B2C"/>
    <w:rsid w:val="00091FD0"/>
    <w:rsid w:val="00096CA9"/>
    <w:rsid w:val="00097A40"/>
    <w:rsid w:val="000A1EC1"/>
    <w:rsid w:val="000A302E"/>
    <w:rsid w:val="000A3354"/>
    <w:rsid w:val="000A5434"/>
    <w:rsid w:val="000B355D"/>
    <w:rsid w:val="000B4C51"/>
    <w:rsid w:val="000B78E5"/>
    <w:rsid w:val="000C0046"/>
    <w:rsid w:val="000C3DFB"/>
    <w:rsid w:val="000C50E5"/>
    <w:rsid w:val="000D7E24"/>
    <w:rsid w:val="000E011E"/>
    <w:rsid w:val="000E656A"/>
    <w:rsid w:val="000F484A"/>
    <w:rsid w:val="000F6CAC"/>
    <w:rsid w:val="001035B3"/>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75EC6"/>
    <w:rsid w:val="00186817"/>
    <w:rsid w:val="00191496"/>
    <w:rsid w:val="00197B5F"/>
    <w:rsid w:val="001B1229"/>
    <w:rsid w:val="001B47FF"/>
    <w:rsid w:val="001B48DA"/>
    <w:rsid w:val="001B55B7"/>
    <w:rsid w:val="001C0EE5"/>
    <w:rsid w:val="001C2515"/>
    <w:rsid w:val="001C2CAB"/>
    <w:rsid w:val="001C5070"/>
    <w:rsid w:val="001C6E4C"/>
    <w:rsid w:val="001E218D"/>
    <w:rsid w:val="001F5F67"/>
    <w:rsid w:val="002026EB"/>
    <w:rsid w:val="002052B1"/>
    <w:rsid w:val="0020715E"/>
    <w:rsid w:val="002079EF"/>
    <w:rsid w:val="002115B8"/>
    <w:rsid w:val="00213302"/>
    <w:rsid w:val="00214BCE"/>
    <w:rsid w:val="00216D32"/>
    <w:rsid w:val="00234F66"/>
    <w:rsid w:val="00245045"/>
    <w:rsid w:val="00253034"/>
    <w:rsid w:val="0025337E"/>
    <w:rsid w:val="00254F1E"/>
    <w:rsid w:val="0025581C"/>
    <w:rsid w:val="00255B27"/>
    <w:rsid w:val="0026412D"/>
    <w:rsid w:val="00265BCB"/>
    <w:rsid w:val="00266480"/>
    <w:rsid w:val="00277F7C"/>
    <w:rsid w:val="00281B85"/>
    <w:rsid w:val="002831E2"/>
    <w:rsid w:val="0028555C"/>
    <w:rsid w:val="0029701F"/>
    <w:rsid w:val="002A0A49"/>
    <w:rsid w:val="002A3045"/>
    <w:rsid w:val="002B6950"/>
    <w:rsid w:val="002C193A"/>
    <w:rsid w:val="002C25A6"/>
    <w:rsid w:val="002C3DD1"/>
    <w:rsid w:val="002D18E0"/>
    <w:rsid w:val="002D37B5"/>
    <w:rsid w:val="002D3F0D"/>
    <w:rsid w:val="002E18C8"/>
    <w:rsid w:val="002E3F7F"/>
    <w:rsid w:val="002F6AB3"/>
    <w:rsid w:val="002F7268"/>
    <w:rsid w:val="002F7A64"/>
    <w:rsid w:val="00302C8F"/>
    <w:rsid w:val="00303B6D"/>
    <w:rsid w:val="0031154A"/>
    <w:rsid w:val="00312EC4"/>
    <w:rsid w:val="00313E6E"/>
    <w:rsid w:val="00317C50"/>
    <w:rsid w:val="003238BA"/>
    <w:rsid w:val="00326D84"/>
    <w:rsid w:val="003275B1"/>
    <w:rsid w:val="00332641"/>
    <w:rsid w:val="00363072"/>
    <w:rsid w:val="00375581"/>
    <w:rsid w:val="00383453"/>
    <w:rsid w:val="00386B85"/>
    <w:rsid w:val="00393157"/>
    <w:rsid w:val="00397738"/>
    <w:rsid w:val="00397A25"/>
    <w:rsid w:val="003A6E01"/>
    <w:rsid w:val="003B5153"/>
    <w:rsid w:val="003B5469"/>
    <w:rsid w:val="003B77B9"/>
    <w:rsid w:val="003C645E"/>
    <w:rsid w:val="003C6E65"/>
    <w:rsid w:val="003D016C"/>
    <w:rsid w:val="003E07BC"/>
    <w:rsid w:val="003E54A0"/>
    <w:rsid w:val="003E746B"/>
    <w:rsid w:val="003F0BE0"/>
    <w:rsid w:val="003F4D75"/>
    <w:rsid w:val="003F5CE1"/>
    <w:rsid w:val="003F72F4"/>
    <w:rsid w:val="004013F9"/>
    <w:rsid w:val="00401C2D"/>
    <w:rsid w:val="0040422D"/>
    <w:rsid w:val="00405E27"/>
    <w:rsid w:val="00413435"/>
    <w:rsid w:val="004157F3"/>
    <w:rsid w:val="00421544"/>
    <w:rsid w:val="00426AE4"/>
    <w:rsid w:val="004271C3"/>
    <w:rsid w:val="00427D84"/>
    <w:rsid w:val="004330CE"/>
    <w:rsid w:val="0043359F"/>
    <w:rsid w:val="00447A8F"/>
    <w:rsid w:val="00455875"/>
    <w:rsid w:val="00455D2B"/>
    <w:rsid w:val="00471A58"/>
    <w:rsid w:val="00472BBB"/>
    <w:rsid w:val="004869A8"/>
    <w:rsid w:val="0049574C"/>
    <w:rsid w:val="004A35C5"/>
    <w:rsid w:val="004B58EC"/>
    <w:rsid w:val="004B75C3"/>
    <w:rsid w:val="004C24F3"/>
    <w:rsid w:val="004C44F0"/>
    <w:rsid w:val="004C6F76"/>
    <w:rsid w:val="004D18C7"/>
    <w:rsid w:val="004D2CE1"/>
    <w:rsid w:val="004D6B18"/>
    <w:rsid w:val="004E13C6"/>
    <w:rsid w:val="004E1E89"/>
    <w:rsid w:val="004E6F01"/>
    <w:rsid w:val="00500265"/>
    <w:rsid w:val="00501C77"/>
    <w:rsid w:val="00506D62"/>
    <w:rsid w:val="00512A1D"/>
    <w:rsid w:val="00515E0A"/>
    <w:rsid w:val="00520F5A"/>
    <w:rsid w:val="00534447"/>
    <w:rsid w:val="005355A2"/>
    <w:rsid w:val="00535AA2"/>
    <w:rsid w:val="00540F66"/>
    <w:rsid w:val="00546E22"/>
    <w:rsid w:val="00550B92"/>
    <w:rsid w:val="00553807"/>
    <w:rsid w:val="00554141"/>
    <w:rsid w:val="0055587D"/>
    <w:rsid w:val="005561B3"/>
    <w:rsid w:val="005669E7"/>
    <w:rsid w:val="005877CF"/>
    <w:rsid w:val="00593A99"/>
    <w:rsid w:val="005A7CA6"/>
    <w:rsid w:val="005A7EA8"/>
    <w:rsid w:val="005B0750"/>
    <w:rsid w:val="005B59F0"/>
    <w:rsid w:val="005B5E53"/>
    <w:rsid w:val="005B65EF"/>
    <w:rsid w:val="005C0684"/>
    <w:rsid w:val="005C1B14"/>
    <w:rsid w:val="005D392E"/>
    <w:rsid w:val="005D6830"/>
    <w:rsid w:val="005E46E0"/>
    <w:rsid w:val="005E496B"/>
    <w:rsid w:val="005F2271"/>
    <w:rsid w:val="0060108A"/>
    <w:rsid w:val="00607523"/>
    <w:rsid w:val="006110A9"/>
    <w:rsid w:val="00614389"/>
    <w:rsid w:val="00616033"/>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D7D7E"/>
    <w:rsid w:val="006E06D6"/>
    <w:rsid w:val="006E0C6C"/>
    <w:rsid w:val="006E77B3"/>
    <w:rsid w:val="006F0577"/>
    <w:rsid w:val="006F4164"/>
    <w:rsid w:val="0070077B"/>
    <w:rsid w:val="00701D8B"/>
    <w:rsid w:val="00706391"/>
    <w:rsid w:val="00712FAD"/>
    <w:rsid w:val="0071671B"/>
    <w:rsid w:val="007173B2"/>
    <w:rsid w:val="0071781F"/>
    <w:rsid w:val="00722B06"/>
    <w:rsid w:val="00726B2C"/>
    <w:rsid w:val="0073000E"/>
    <w:rsid w:val="00730281"/>
    <w:rsid w:val="0073049C"/>
    <w:rsid w:val="0073102E"/>
    <w:rsid w:val="0073126F"/>
    <w:rsid w:val="00735607"/>
    <w:rsid w:val="0073666E"/>
    <w:rsid w:val="00746433"/>
    <w:rsid w:val="00746A36"/>
    <w:rsid w:val="0074728F"/>
    <w:rsid w:val="00754F56"/>
    <w:rsid w:val="00757348"/>
    <w:rsid w:val="00757CCA"/>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C4D2E"/>
    <w:rsid w:val="007E0DFF"/>
    <w:rsid w:val="007E503E"/>
    <w:rsid w:val="007E7156"/>
    <w:rsid w:val="007E71F5"/>
    <w:rsid w:val="007F11E6"/>
    <w:rsid w:val="007F77DD"/>
    <w:rsid w:val="00800995"/>
    <w:rsid w:val="008026CE"/>
    <w:rsid w:val="008109F3"/>
    <w:rsid w:val="00810D65"/>
    <w:rsid w:val="0081403B"/>
    <w:rsid w:val="00814799"/>
    <w:rsid w:val="0081672F"/>
    <w:rsid w:val="00821EF0"/>
    <w:rsid w:val="00824FF1"/>
    <w:rsid w:val="00840B15"/>
    <w:rsid w:val="0084203C"/>
    <w:rsid w:val="0085151C"/>
    <w:rsid w:val="00854565"/>
    <w:rsid w:val="00864839"/>
    <w:rsid w:val="00864D27"/>
    <w:rsid w:val="00866BB3"/>
    <w:rsid w:val="0086732F"/>
    <w:rsid w:val="0087277A"/>
    <w:rsid w:val="00872CB2"/>
    <w:rsid w:val="008735F5"/>
    <w:rsid w:val="0087486D"/>
    <w:rsid w:val="00881FA8"/>
    <w:rsid w:val="008827C3"/>
    <w:rsid w:val="008B08D5"/>
    <w:rsid w:val="008B1B9B"/>
    <w:rsid w:val="008B669A"/>
    <w:rsid w:val="008C028D"/>
    <w:rsid w:val="008C218C"/>
    <w:rsid w:val="008C7135"/>
    <w:rsid w:val="008D263D"/>
    <w:rsid w:val="008D2C38"/>
    <w:rsid w:val="008D4CFF"/>
    <w:rsid w:val="008D711E"/>
    <w:rsid w:val="008E69B8"/>
    <w:rsid w:val="008F467B"/>
    <w:rsid w:val="00905800"/>
    <w:rsid w:val="00926F3B"/>
    <w:rsid w:val="009361B2"/>
    <w:rsid w:val="00952030"/>
    <w:rsid w:val="00952293"/>
    <w:rsid w:val="00953B25"/>
    <w:rsid w:val="00956031"/>
    <w:rsid w:val="00956CA9"/>
    <w:rsid w:val="00962609"/>
    <w:rsid w:val="009659A5"/>
    <w:rsid w:val="00966818"/>
    <w:rsid w:val="00967725"/>
    <w:rsid w:val="00974898"/>
    <w:rsid w:val="009750F9"/>
    <w:rsid w:val="00980467"/>
    <w:rsid w:val="00980714"/>
    <w:rsid w:val="009868E5"/>
    <w:rsid w:val="0099070D"/>
    <w:rsid w:val="009908B2"/>
    <w:rsid w:val="009920E0"/>
    <w:rsid w:val="0099752B"/>
    <w:rsid w:val="009A2AB2"/>
    <w:rsid w:val="009A45FA"/>
    <w:rsid w:val="009B602F"/>
    <w:rsid w:val="009C063D"/>
    <w:rsid w:val="009C23A4"/>
    <w:rsid w:val="009D1EAC"/>
    <w:rsid w:val="009D2431"/>
    <w:rsid w:val="009D3122"/>
    <w:rsid w:val="009D3E84"/>
    <w:rsid w:val="009D4A67"/>
    <w:rsid w:val="009D58DA"/>
    <w:rsid w:val="009D7623"/>
    <w:rsid w:val="009E18A0"/>
    <w:rsid w:val="009E1B48"/>
    <w:rsid w:val="009E2E02"/>
    <w:rsid w:val="009E569E"/>
    <w:rsid w:val="009E78D4"/>
    <w:rsid w:val="009F1AA3"/>
    <w:rsid w:val="009F3661"/>
    <w:rsid w:val="00A001C2"/>
    <w:rsid w:val="00A004FE"/>
    <w:rsid w:val="00A066F4"/>
    <w:rsid w:val="00A15DBB"/>
    <w:rsid w:val="00A255D2"/>
    <w:rsid w:val="00A2776E"/>
    <w:rsid w:val="00A30A07"/>
    <w:rsid w:val="00A44390"/>
    <w:rsid w:val="00A573E2"/>
    <w:rsid w:val="00A6160A"/>
    <w:rsid w:val="00A70D2A"/>
    <w:rsid w:val="00A8012A"/>
    <w:rsid w:val="00A81152"/>
    <w:rsid w:val="00A863E4"/>
    <w:rsid w:val="00A9508A"/>
    <w:rsid w:val="00AA2B1E"/>
    <w:rsid w:val="00AA626C"/>
    <w:rsid w:val="00AB415D"/>
    <w:rsid w:val="00AB5F8C"/>
    <w:rsid w:val="00AB715A"/>
    <w:rsid w:val="00AC4C2E"/>
    <w:rsid w:val="00AC56DF"/>
    <w:rsid w:val="00AD01D2"/>
    <w:rsid w:val="00AD0AC5"/>
    <w:rsid w:val="00AD0DA2"/>
    <w:rsid w:val="00AD117C"/>
    <w:rsid w:val="00AD259B"/>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17556"/>
    <w:rsid w:val="00B22D52"/>
    <w:rsid w:val="00B26ED3"/>
    <w:rsid w:val="00B339D3"/>
    <w:rsid w:val="00B34499"/>
    <w:rsid w:val="00B35F72"/>
    <w:rsid w:val="00B36E68"/>
    <w:rsid w:val="00B4235E"/>
    <w:rsid w:val="00B44DD3"/>
    <w:rsid w:val="00B5602E"/>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6830"/>
    <w:rsid w:val="00BD713D"/>
    <w:rsid w:val="00BE2C05"/>
    <w:rsid w:val="00BF3E2C"/>
    <w:rsid w:val="00BF53BC"/>
    <w:rsid w:val="00BF6EC3"/>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1D39"/>
    <w:rsid w:val="00C93227"/>
    <w:rsid w:val="00CA17E0"/>
    <w:rsid w:val="00CB4F59"/>
    <w:rsid w:val="00CB7F9D"/>
    <w:rsid w:val="00CC1A62"/>
    <w:rsid w:val="00CC7B47"/>
    <w:rsid w:val="00CD2EA0"/>
    <w:rsid w:val="00CD4986"/>
    <w:rsid w:val="00CF5C2E"/>
    <w:rsid w:val="00D04796"/>
    <w:rsid w:val="00D12C7A"/>
    <w:rsid w:val="00D1419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020"/>
    <w:rsid w:val="00DB424E"/>
    <w:rsid w:val="00DB6190"/>
    <w:rsid w:val="00DB6EC4"/>
    <w:rsid w:val="00DC0B54"/>
    <w:rsid w:val="00DC1365"/>
    <w:rsid w:val="00DC22A3"/>
    <w:rsid w:val="00DC5ED2"/>
    <w:rsid w:val="00DC63BA"/>
    <w:rsid w:val="00DC752B"/>
    <w:rsid w:val="00DD46B3"/>
    <w:rsid w:val="00DD4C4B"/>
    <w:rsid w:val="00DE0583"/>
    <w:rsid w:val="00DE3071"/>
    <w:rsid w:val="00DE7886"/>
    <w:rsid w:val="00DF0F35"/>
    <w:rsid w:val="00DF7E57"/>
    <w:rsid w:val="00E00C0C"/>
    <w:rsid w:val="00E04AAF"/>
    <w:rsid w:val="00E12EC2"/>
    <w:rsid w:val="00E133C8"/>
    <w:rsid w:val="00E14A90"/>
    <w:rsid w:val="00E16ED2"/>
    <w:rsid w:val="00E22501"/>
    <w:rsid w:val="00E22898"/>
    <w:rsid w:val="00E25FD1"/>
    <w:rsid w:val="00E26258"/>
    <w:rsid w:val="00E27F78"/>
    <w:rsid w:val="00E308AD"/>
    <w:rsid w:val="00E308B0"/>
    <w:rsid w:val="00E36FBE"/>
    <w:rsid w:val="00E373AA"/>
    <w:rsid w:val="00E41D3B"/>
    <w:rsid w:val="00E4319D"/>
    <w:rsid w:val="00E51A22"/>
    <w:rsid w:val="00E52231"/>
    <w:rsid w:val="00E539B0"/>
    <w:rsid w:val="00E56BB6"/>
    <w:rsid w:val="00E63236"/>
    <w:rsid w:val="00E75BF3"/>
    <w:rsid w:val="00E76F5F"/>
    <w:rsid w:val="00E80EC0"/>
    <w:rsid w:val="00E87018"/>
    <w:rsid w:val="00E87667"/>
    <w:rsid w:val="00EB5A04"/>
    <w:rsid w:val="00EC016D"/>
    <w:rsid w:val="00EC306A"/>
    <w:rsid w:val="00EC784C"/>
    <w:rsid w:val="00ED5957"/>
    <w:rsid w:val="00EE0B4A"/>
    <w:rsid w:val="00EF005E"/>
    <w:rsid w:val="00EF1DC1"/>
    <w:rsid w:val="00EF3974"/>
    <w:rsid w:val="00EF68F7"/>
    <w:rsid w:val="00EF7188"/>
    <w:rsid w:val="00F005EC"/>
    <w:rsid w:val="00F02B56"/>
    <w:rsid w:val="00F054A1"/>
    <w:rsid w:val="00F16DF0"/>
    <w:rsid w:val="00F25555"/>
    <w:rsid w:val="00F32332"/>
    <w:rsid w:val="00F41D1D"/>
    <w:rsid w:val="00F44084"/>
    <w:rsid w:val="00F46E21"/>
    <w:rsid w:val="00F47C84"/>
    <w:rsid w:val="00F503A9"/>
    <w:rsid w:val="00F50A60"/>
    <w:rsid w:val="00F5147F"/>
    <w:rsid w:val="00F53DD9"/>
    <w:rsid w:val="00F554D4"/>
    <w:rsid w:val="00F55FCA"/>
    <w:rsid w:val="00F5691B"/>
    <w:rsid w:val="00F56F1B"/>
    <w:rsid w:val="00F61E02"/>
    <w:rsid w:val="00F65E9C"/>
    <w:rsid w:val="00F67F1B"/>
    <w:rsid w:val="00F67F1D"/>
    <w:rsid w:val="00F74624"/>
    <w:rsid w:val="00F77C8D"/>
    <w:rsid w:val="00F84E91"/>
    <w:rsid w:val="00F863C7"/>
    <w:rsid w:val="00F86C6C"/>
    <w:rsid w:val="00F9192B"/>
    <w:rsid w:val="00F919DF"/>
    <w:rsid w:val="00F93EE6"/>
    <w:rsid w:val="00F95EF0"/>
    <w:rsid w:val="00F977BE"/>
    <w:rsid w:val="00FA08BC"/>
    <w:rsid w:val="00FA2CB9"/>
    <w:rsid w:val="00FB2CEC"/>
    <w:rsid w:val="00FD24A5"/>
    <w:rsid w:val="00FD7DA0"/>
    <w:rsid w:val="00FE0AD8"/>
    <w:rsid w:val="00FE32D4"/>
    <w:rsid w:val="00FF47C0"/>
    <w:rsid w:val="00FF7ADB"/>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 w:type="paragraph" w:customStyle="1" w:styleId="td-p">
    <w:name w:val="td-p"/>
    <w:basedOn w:val="Normal"/>
    <w:next w:val="Normal"/>
    <w:rsid w:val="00EF1DC1"/>
    <w:pPr>
      <w:spacing w:before="100" w:after="200" w:line="300" w:lineRule="auto"/>
      <w:contextualSpacing/>
    </w:pPr>
    <w:rPr>
      <w:rFonts w:ascii="Arial" w:eastAsia="Arial" w:hAnsi="Arial" w:cs="Arial"/>
      <w:color w:val="333333"/>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682">
      <w:bodyDiv w:val="1"/>
      <w:marLeft w:val="0"/>
      <w:marRight w:val="0"/>
      <w:marTop w:val="0"/>
      <w:marBottom w:val="0"/>
      <w:divBdr>
        <w:top w:val="none" w:sz="0" w:space="0" w:color="auto"/>
        <w:left w:val="none" w:sz="0" w:space="0" w:color="auto"/>
        <w:bottom w:val="none" w:sz="0" w:space="0" w:color="auto"/>
        <w:right w:val="none" w:sz="0" w:space="0" w:color="auto"/>
      </w:divBdr>
      <w:divsChild>
        <w:div w:id="62290647">
          <w:marLeft w:val="0"/>
          <w:marRight w:val="0"/>
          <w:marTop w:val="0"/>
          <w:marBottom w:val="0"/>
          <w:divBdr>
            <w:top w:val="none" w:sz="0" w:space="0" w:color="auto"/>
            <w:left w:val="none" w:sz="0" w:space="0" w:color="auto"/>
            <w:bottom w:val="none" w:sz="0" w:space="0" w:color="auto"/>
            <w:right w:val="none" w:sz="0" w:space="0" w:color="auto"/>
          </w:divBdr>
          <w:divsChild>
            <w:div w:id="4407244">
              <w:marLeft w:val="0"/>
              <w:marRight w:val="0"/>
              <w:marTop w:val="0"/>
              <w:marBottom w:val="0"/>
              <w:divBdr>
                <w:top w:val="none" w:sz="0" w:space="0" w:color="auto"/>
                <w:left w:val="none" w:sz="0" w:space="0" w:color="auto"/>
                <w:bottom w:val="none" w:sz="0" w:space="0" w:color="auto"/>
                <w:right w:val="none" w:sz="0" w:space="0" w:color="auto"/>
              </w:divBdr>
              <w:divsChild>
                <w:div w:id="1870797325">
                  <w:marLeft w:val="0"/>
                  <w:marRight w:val="0"/>
                  <w:marTop w:val="0"/>
                  <w:marBottom w:val="0"/>
                  <w:divBdr>
                    <w:top w:val="none" w:sz="0" w:space="0" w:color="auto"/>
                    <w:left w:val="none" w:sz="0" w:space="0" w:color="auto"/>
                    <w:bottom w:val="none" w:sz="0" w:space="0" w:color="auto"/>
                    <w:right w:val="none" w:sz="0" w:space="0" w:color="auto"/>
                  </w:divBdr>
                  <w:divsChild>
                    <w:div w:id="254752431">
                      <w:marLeft w:val="0"/>
                      <w:marRight w:val="0"/>
                      <w:marTop w:val="0"/>
                      <w:marBottom w:val="0"/>
                      <w:divBdr>
                        <w:top w:val="none" w:sz="0" w:space="0" w:color="auto"/>
                        <w:left w:val="none" w:sz="0" w:space="0" w:color="auto"/>
                        <w:bottom w:val="none" w:sz="0" w:space="0" w:color="auto"/>
                        <w:right w:val="none" w:sz="0" w:space="0" w:color="auto"/>
                      </w:divBdr>
                      <w:divsChild>
                        <w:div w:id="1132482769">
                          <w:marLeft w:val="0"/>
                          <w:marRight w:val="0"/>
                          <w:marTop w:val="0"/>
                          <w:marBottom w:val="0"/>
                          <w:divBdr>
                            <w:top w:val="none" w:sz="0" w:space="0" w:color="auto"/>
                            <w:left w:val="none" w:sz="0" w:space="0" w:color="auto"/>
                            <w:bottom w:val="none" w:sz="0" w:space="0" w:color="auto"/>
                            <w:right w:val="none" w:sz="0" w:space="0" w:color="auto"/>
                          </w:divBdr>
                          <w:divsChild>
                            <w:div w:id="1022240188">
                              <w:marLeft w:val="0"/>
                              <w:marRight w:val="0"/>
                              <w:marTop w:val="0"/>
                              <w:marBottom w:val="0"/>
                              <w:divBdr>
                                <w:top w:val="none" w:sz="0" w:space="0" w:color="auto"/>
                                <w:left w:val="none" w:sz="0" w:space="0" w:color="auto"/>
                                <w:bottom w:val="none" w:sz="0" w:space="0" w:color="auto"/>
                                <w:right w:val="none" w:sz="0" w:space="0" w:color="auto"/>
                              </w:divBdr>
                              <w:divsChild>
                                <w:div w:id="1870685196">
                                  <w:marLeft w:val="0"/>
                                  <w:marRight w:val="0"/>
                                  <w:marTop w:val="0"/>
                                  <w:marBottom w:val="0"/>
                                  <w:divBdr>
                                    <w:top w:val="none" w:sz="0" w:space="0" w:color="auto"/>
                                    <w:left w:val="none" w:sz="0" w:space="0" w:color="auto"/>
                                    <w:bottom w:val="none" w:sz="0" w:space="0" w:color="auto"/>
                                    <w:right w:val="none" w:sz="0" w:space="0" w:color="auto"/>
                                  </w:divBdr>
                                  <w:divsChild>
                                    <w:div w:id="12543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6464">
      <w:bodyDiv w:val="1"/>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sChild>
            <w:div w:id="1936131826">
              <w:marLeft w:val="0"/>
              <w:marRight w:val="0"/>
              <w:marTop w:val="0"/>
              <w:marBottom w:val="0"/>
              <w:divBdr>
                <w:top w:val="none" w:sz="0" w:space="0" w:color="auto"/>
                <w:left w:val="none" w:sz="0" w:space="0" w:color="auto"/>
                <w:bottom w:val="none" w:sz="0" w:space="0" w:color="auto"/>
                <w:right w:val="none" w:sz="0" w:space="0" w:color="auto"/>
              </w:divBdr>
              <w:divsChild>
                <w:div w:id="1980501199">
                  <w:marLeft w:val="0"/>
                  <w:marRight w:val="0"/>
                  <w:marTop w:val="0"/>
                  <w:marBottom w:val="0"/>
                  <w:divBdr>
                    <w:top w:val="none" w:sz="0" w:space="0" w:color="auto"/>
                    <w:left w:val="none" w:sz="0" w:space="0" w:color="auto"/>
                    <w:bottom w:val="none" w:sz="0" w:space="0" w:color="auto"/>
                    <w:right w:val="none" w:sz="0" w:space="0" w:color="auto"/>
                  </w:divBdr>
                  <w:divsChild>
                    <w:div w:id="470560677">
                      <w:marLeft w:val="0"/>
                      <w:marRight w:val="0"/>
                      <w:marTop w:val="0"/>
                      <w:marBottom w:val="0"/>
                      <w:divBdr>
                        <w:top w:val="none" w:sz="0" w:space="0" w:color="auto"/>
                        <w:left w:val="none" w:sz="0" w:space="0" w:color="auto"/>
                        <w:bottom w:val="none" w:sz="0" w:space="0" w:color="auto"/>
                        <w:right w:val="none" w:sz="0" w:space="0" w:color="auto"/>
                      </w:divBdr>
                      <w:divsChild>
                        <w:div w:id="241261178">
                          <w:marLeft w:val="0"/>
                          <w:marRight w:val="0"/>
                          <w:marTop w:val="0"/>
                          <w:marBottom w:val="0"/>
                          <w:divBdr>
                            <w:top w:val="none" w:sz="0" w:space="0" w:color="auto"/>
                            <w:left w:val="none" w:sz="0" w:space="0" w:color="auto"/>
                            <w:bottom w:val="none" w:sz="0" w:space="0" w:color="auto"/>
                            <w:right w:val="none" w:sz="0" w:space="0" w:color="auto"/>
                          </w:divBdr>
                          <w:divsChild>
                            <w:div w:id="180897954">
                              <w:marLeft w:val="0"/>
                              <w:marRight w:val="0"/>
                              <w:marTop w:val="0"/>
                              <w:marBottom w:val="0"/>
                              <w:divBdr>
                                <w:top w:val="none" w:sz="0" w:space="0" w:color="auto"/>
                                <w:left w:val="none" w:sz="0" w:space="0" w:color="auto"/>
                                <w:bottom w:val="none" w:sz="0" w:space="0" w:color="auto"/>
                                <w:right w:val="none" w:sz="0" w:space="0" w:color="auto"/>
                              </w:divBdr>
                              <w:divsChild>
                                <w:div w:id="1214274323">
                                  <w:marLeft w:val="0"/>
                                  <w:marRight w:val="0"/>
                                  <w:marTop w:val="0"/>
                                  <w:marBottom w:val="0"/>
                                  <w:divBdr>
                                    <w:top w:val="none" w:sz="0" w:space="0" w:color="auto"/>
                                    <w:left w:val="none" w:sz="0" w:space="0" w:color="auto"/>
                                    <w:bottom w:val="none" w:sz="0" w:space="0" w:color="auto"/>
                                    <w:right w:val="none" w:sz="0" w:space="0" w:color="auto"/>
                                  </w:divBdr>
                                  <w:divsChild>
                                    <w:div w:id="1361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94727">
      <w:bodyDiv w:val="1"/>
      <w:marLeft w:val="0"/>
      <w:marRight w:val="0"/>
      <w:marTop w:val="0"/>
      <w:marBottom w:val="0"/>
      <w:divBdr>
        <w:top w:val="none" w:sz="0" w:space="0" w:color="auto"/>
        <w:left w:val="none" w:sz="0" w:space="0" w:color="auto"/>
        <w:bottom w:val="none" w:sz="0" w:space="0" w:color="auto"/>
        <w:right w:val="none" w:sz="0" w:space="0" w:color="auto"/>
      </w:divBdr>
    </w:div>
    <w:div w:id="617225889">
      <w:bodyDiv w:val="1"/>
      <w:marLeft w:val="0"/>
      <w:marRight w:val="0"/>
      <w:marTop w:val="0"/>
      <w:marBottom w:val="0"/>
      <w:divBdr>
        <w:top w:val="none" w:sz="0" w:space="0" w:color="auto"/>
        <w:left w:val="none" w:sz="0" w:space="0" w:color="auto"/>
        <w:bottom w:val="none" w:sz="0" w:space="0" w:color="auto"/>
        <w:right w:val="none" w:sz="0" w:space="0" w:color="auto"/>
      </w:divBdr>
    </w:div>
    <w:div w:id="681517363">
      <w:bodyDiv w:val="1"/>
      <w:marLeft w:val="0"/>
      <w:marRight w:val="0"/>
      <w:marTop w:val="0"/>
      <w:marBottom w:val="0"/>
      <w:divBdr>
        <w:top w:val="none" w:sz="0" w:space="0" w:color="auto"/>
        <w:left w:val="none" w:sz="0" w:space="0" w:color="auto"/>
        <w:bottom w:val="none" w:sz="0" w:space="0" w:color="auto"/>
        <w:right w:val="none" w:sz="0" w:space="0" w:color="auto"/>
      </w:divBdr>
    </w:div>
    <w:div w:id="748818608">
      <w:bodyDiv w:val="1"/>
      <w:marLeft w:val="0"/>
      <w:marRight w:val="0"/>
      <w:marTop w:val="0"/>
      <w:marBottom w:val="0"/>
      <w:divBdr>
        <w:top w:val="none" w:sz="0" w:space="0" w:color="auto"/>
        <w:left w:val="none" w:sz="0" w:space="0" w:color="auto"/>
        <w:bottom w:val="none" w:sz="0" w:space="0" w:color="auto"/>
        <w:right w:val="none" w:sz="0" w:space="0" w:color="auto"/>
      </w:divBdr>
    </w:div>
    <w:div w:id="977953434">
      <w:bodyDiv w:val="1"/>
      <w:marLeft w:val="0"/>
      <w:marRight w:val="0"/>
      <w:marTop w:val="0"/>
      <w:marBottom w:val="0"/>
      <w:divBdr>
        <w:top w:val="none" w:sz="0" w:space="0" w:color="auto"/>
        <w:left w:val="none" w:sz="0" w:space="0" w:color="auto"/>
        <w:bottom w:val="none" w:sz="0" w:space="0" w:color="auto"/>
        <w:right w:val="none" w:sz="0" w:space="0" w:color="auto"/>
      </w:divBdr>
    </w:div>
    <w:div w:id="1106661013">
      <w:bodyDiv w:val="1"/>
      <w:marLeft w:val="0"/>
      <w:marRight w:val="0"/>
      <w:marTop w:val="0"/>
      <w:marBottom w:val="0"/>
      <w:divBdr>
        <w:top w:val="none" w:sz="0" w:space="0" w:color="auto"/>
        <w:left w:val="none" w:sz="0" w:space="0" w:color="auto"/>
        <w:bottom w:val="none" w:sz="0" w:space="0" w:color="auto"/>
        <w:right w:val="none" w:sz="0" w:space="0" w:color="auto"/>
      </w:divBdr>
    </w:div>
    <w:div w:id="1134063359">
      <w:bodyDiv w:val="1"/>
      <w:marLeft w:val="0"/>
      <w:marRight w:val="0"/>
      <w:marTop w:val="0"/>
      <w:marBottom w:val="0"/>
      <w:divBdr>
        <w:top w:val="none" w:sz="0" w:space="0" w:color="auto"/>
        <w:left w:val="none" w:sz="0" w:space="0" w:color="auto"/>
        <w:bottom w:val="none" w:sz="0" w:space="0" w:color="auto"/>
        <w:right w:val="none" w:sz="0" w:space="0" w:color="auto"/>
      </w:divBdr>
    </w:div>
    <w:div w:id="1179273289">
      <w:bodyDiv w:val="1"/>
      <w:marLeft w:val="0"/>
      <w:marRight w:val="0"/>
      <w:marTop w:val="0"/>
      <w:marBottom w:val="0"/>
      <w:divBdr>
        <w:top w:val="none" w:sz="0" w:space="0" w:color="auto"/>
        <w:left w:val="none" w:sz="0" w:space="0" w:color="auto"/>
        <w:bottom w:val="none" w:sz="0" w:space="0" w:color="auto"/>
        <w:right w:val="none" w:sz="0" w:space="0" w:color="auto"/>
      </w:divBdr>
    </w:div>
    <w:div w:id="1191384113">
      <w:bodyDiv w:val="1"/>
      <w:marLeft w:val="0"/>
      <w:marRight w:val="0"/>
      <w:marTop w:val="0"/>
      <w:marBottom w:val="0"/>
      <w:divBdr>
        <w:top w:val="none" w:sz="0" w:space="0" w:color="auto"/>
        <w:left w:val="none" w:sz="0" w:space="0" w:color="auto"/>
        <w:bottom w:val="none" w:sz="0" w:space="0" w:color="auto"/>
        <w:right w:val="none" w:sz="0" w:space="0" w:color="auto"/>
      </w:divBdr>
    </w:div>
    <w:div w:id="1327368779">
      <w:bodyDiv w:val="1"/>
      <w:marLeft w:val="0"/>
      <w:marRight w:val="0"/>
      <w:marTop w:val="0"/>
      <w:marBottom w:val="0"/>
      <w:divBdr>
        <w:top w:val="none" w:sz="0" w:space="0" w:color="auto"/>
        <w:left w:val="none" w:sz="0" w:space="0" w:color="auto"/>
        <w:bottom w:val="none" w:sz="0" w:space="0" w:color="auto"/>
        <w:right w:val="none" w:sz="0" w:space="0" w:color="auto"/>
      </w:divBdr>
    </w:div>
    <w:div w:id="1333872067">
      <w:bodyDiv w:val="1"/>
      <w:marLeft w:val="0"/>
      <w:marRight w:val="0"/>
      <w:marTop w:val="0"/>
      <w:marBottom w:val="0"/>
      <w:divBdr>
        <w:top w:val="none" w:sz="0" w:space="0" w:color="auto"/>
        <w:left w:val="none" w:sz="0" w:space="0" w:color="auto"/>
        <w:bottom w:val="none" w:sz="0" w:space="0" w:color="auto"/>
        <w:right w:val="none" w:sz="0" w:space="0" w:color="auto"/>
      </w:divBdr>
    </w:div>
    <w:div w:id="1365134299">
      <w:bodyDiv w:val="1"/>
      <w:marLeft w:val="0"/>
      <w:marRight w:val="0"/>
      <w:marTop w:val="0"/>
      <w:marBottom w:val="0"/>
      <w:divBdr>
        <w:top w:val="none" w:sz="0" w:space="0" w:color="auto"/>
        <w:left w:val="none" w:sz="0" w:space="0" w:color="auto"/>
        <w:bottom w:val="none" w:sz="0" w:space="0" w:color="auto"/>
        <w:right w:val="none" w:sz="0" w:space="0" w:color="auto"/>
      </w:divBdr>
    </w:div>
    <w:div w:id="1584224242">
      <w:bodyDiv w:val="1"/>
      <w:marLeft w:val="0"/>
      <w:marRight w:val="0"/>
      <w:marTop w:val="0"/>
      <w:marBottom w:val="0"/>
      <w:divBdr>
        <w:top w:val="none" w:sz="0" w:space="0" w:color="auto"/>
        <w:left w:val="none" w:sz="0" w:space="0" w:color="auto"/>
        <w:bottom w:val="none" w:sz="0" w:space="0" w:color="auto"/>
        <w:right w:val="none" w:sz="0" w:space="0" w:color="auto"/>
      </w:divBdr>
      <w:divsChild>
        <w:div w:id="1124347016">
          <w:marLeft w:val="0"/>
          <w:marRight w:val="0"/>
          <w:marTop w:val="0"/>
          <w:marBottom w:val="0"/>
          <w:divBdr>
            <w:top w:val="none" w:sz="0" w:space="0" w:color="auto"/>
            <w:left w:val="none" w:sz="0" w:space="0" w:color="auto"/>
            <w:bottom w:val="none" w:sz="0" w:space="0" w:color="auto"/>
            <w:right w:val="none" w:sz="0" w:space="0" w:color="auto"/>
          </w:divBdr>
          <w:divsChild>
            <w:div w:id="1720323084">
              <w:marLeft w:val="0"/>
              <w:marRight w:val="0"/>
              <w:marTop w:val="0"/>
              <w:marBottom w:val="0"/>
              <w:divBdr>
                <w:top w:val="none" w:sz="0" w:space="0" w:color="auto"/>
                <w:left w:val="none" w:sz="0" w:space="0" w:color="auto"/>
                <w:bottom w:val="none" w:sz="0" w:space="0" w:color="auto"/>
                <w:right w:val="none" w:sz="0" w:space="0" w:color="auto"/>
              </w:divBdr>
              <w:divsChild>
                <w:div w:id="1336881478">
                  <w:marLeft w:val="0"/>
                  <w:marRight w:val="0"/>
                  <w:marTop w:val="0"/>
                  <w:marBottom w:val="0"/>
                  <w:divBdr>
                    <w:top w:val="none" w:sz="0" w:space="0" w:color="auto"/>
                    <w:left w:val="none" w:sz="0" w:space="0" w:color="auto"/>
                    <w:bottom w:val="none" w:sz="0" w:space="0" w:color="auto"/>
                    <w:right w:val="none" w:sz="0" w:space="0" w:color="auto"/>
                  </w:divBdr>
                  <w:divsChild>
                    <w:div w:id="672607781">
                      <w:marLeft w:val="0"/>
                      <w:marRight w:val="0"/>
                      <w:marTop w:val="0"/>
                      <w:marBottom w:val="0"/>
                      <w:divBdr>
                        <w:top w:val="none" w:sz="0" w:space="0" w:color="auto"/>
                        <w:left w:val="none" w:sz="0" w:space="0" w:color="auto"/>
                        <w:bottom w:val="none" w:sz="0" w:space="0" w:color="auto"/>
                        <w:right w:val="none" w:sz="0" w:space="0" w:color="auto"/>
                      </w:divBdr>
                      <w:divsChild>
                        <w:div w:id="2139642183">
                          <w:marLeft w:val="0"/>
                          <w:marRight w:val="0"/>
                          <w:marTop w:val="0"/>
                          <w:marBottom w:val="0"/>
                          <w:divBdr>
                            <w:top w:val="none" w:sz="0" w:space="0" w:color="auto"/>
                            <w:left w:val="none" w:sz="0" w:space="0" w:color="auto"/>
                            <w:bottom w:val="none" w:sz="0" w:space="0" w:color="auto"/>
                            <w:right w:val="none" w:sz="0" w:space="0" w:color="auto"/>
                          </w:divBdr>
                          <w:divsChild>
                            <w:div w:id="747070191">
                              <w:marLeft w:val="0"/>
                              <w:marRight w:val="0"/>
                              <w:marTop w:val="0"/>
                              <w:marBottom w:val="0"/>
                              <w:divBdr>
                                <w:top w:val="none" w:sz="0" w:space="0" w:color="auto"/>
                                <w:left w:val="none" w:sz="0" w:space="0" w:color="auto"/>
                                <w:bottom w:val="none" w:sz="0" w:space="0" w:color="auto"/>
                                <w:right w:val="none" w:sz="0" w:space="0" w:color="auto"/>
                              </w:divBdr>
                              <w:divsChild>
                                <w:div w:id="69932351">
                                  <w:marLeft w:val="0"/>
                                  <w:marRight w:val="0"/>
                                  <w:marTop w:val="0"/>
                                  <w:marBottom w:val="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C235A9"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C235A9">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C235A9"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C235A9"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C235A9"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C235A9"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C235A9"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C235A9"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C235A9"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C235A9"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C235A9"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C235A9"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C235A9" w:rsidP="00E55C2E">
          <w:pPr>
            <w:pStyle w:val="A3B9D93D4AE944F4B85807D2CA472783"/>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C235A9" w:rsidP="00E55C2E">
          <w:pPr>
            <w:pStyle w:val="475DC1D965204C4FAD22B7FEF932350F"/>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C235A9"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C235A9"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C235A9" w:rsidP="00E55C2E">
          <w:pPr>
            <w:pStyle w:val="4E7319FEC0ED47A8875913DFF0EE0A1B"/>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C235A9" w:rsidP="00F6385F">
          <w:pPr>
            <w:pStyle w:val="8EF145F830264C0CB52585D1C6B66A6B"/>
          </w:pPr>
          <w:r w:rsidRPr="00164E82">
            <w:rPr>
              <w:rStyle w:val="PlaceholderText"/>
              <w:lang w:eastAsia="zh-TW"/>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C235A9" w:rsidP="00F6385F">
          <w:pPr>
            <w:pStyle w:val="C8857D71C84A43C698D86AF890489943"/>
          </w:pPr>
          <w:r w:rsidRPr="00164E82">
            <w:rPr>
              <w:rStyle w:val="PlaceholderText"/>
              <w:lang w:eastAsia="zh-TW"/>
            </w:rPr>
            <w:t>Click or tap here to enter text.</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C235A9">
          <w:pPr>
            <w:pStyle w:val="AD39EC6516A947CF9F6B7E87EB3B9441"/>
          </w:pPr>
          <w:r w:rsidRPr="00A0057D">
            <w:rPr>
              <w:rStyle w:val="PlaceholderText"/>
              <w:rFonts w:ascii="New times" w:hAnsi="New times" w:hint="eastAsia"/>
              <w:lang w:eastAsia="zh-TW"/>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C235A9">
          <w:pPr>
            <w:pStyle w:val="69DB9CD03B7E48C6BACA576A19B811CB"/>
          </w:pPr>
          <w:r w:rsidRPr="00A0057D">
            <w:rPr>
              <w:rStyle w:val="PlaceholderText"/>
              <w:rFonts w:ascii="New times" w:hAnsi="New times" w:hint="eastAsia"/>
              <w:lang w:eastAsia="zh-TW"/>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C235A9">
          <w:pPr>
            <w:pStyle w:val="BA3759EF81D04E11B1B27A75609320C7"/>
          </w:pPr>
          <w:r w:rsidRPr="00A0057D">
            <w:rPr>
              <w:rStyle w:val="PlaceholderText"/>
              <w:rFonts w:ascii="New times" w:hAnsi="New times" w:hint="eastAsia"/>
              <w:lang w:eastAsia="zh-TW"/>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C235A9">
          <w:pPr>
            <w:pStyle w:val="E7ABB2DA26E5452DB997B7ADC95AB590"/>
          </w:pPr>
          <w:r w:rsidRPr="00A0057D">
            <w:rPr>
              <w:rStyle w:val="PlaceholderText"/>
              <w:rFonts w:ascii="New times" w:hAnsi="New times" w:hint="eastAsia"/>
              <w:lang w:eastAsia="zh-TW"/>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C235A9">
          <w:pPr>
            <w:pStyle w:val="496A4C3EC659499BA71FF8D923E3B71E"/>
          </w:pPr>
          <w:r w:rsidRPr="00A0057D">
            <w:rPr>
              <w:rStyle w:val="PlaceholderText"/>
              <w:rFonts w:ascii="New times" w:hAnsi="New times" w:hint="eastAsia"/>
              <w:lang w:eastAsia="zh-TW"/>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C235A9">
          <w:pPr>
            <w:pStyle w:val="F701F92AD3CB42558A7F46A02846BA49"/>
          </w:pPr>
          <w:r w:rsidRPr="00A0057D">
            <w:rPr>
              <w:rStyle w:val="PlaceholderText"/>
              <w:rFonts w:ascii="New times" w:hAnsi="New times" w:hint="eastAsia"/>
              <w:lang w:eastAsia="zh-TW"/>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C235A9">
          <w:pPr>
            <w:pStyle w:val="678B93AF32FB441A9F8F6D86989CA4A5"/>
          </w:pPr>
          <w:r w:rsidRPr="00A0057D">
            <w:rPr>
              <w:rStyle w:val="PlaceholderText"/>
              <w:rFonts w:ascii="New times" w:hAnsi="New times" w:hint="eastAsia"/>
              <w:lang w:eastAsia="zh-TW"/>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C235A9">
          <w:pPr>
            <w:pStyle w:val="48D948A07822490090B703D02FAC9AF1"/>
          </w:pPr>
          <w:r w:rsidRPr="00A0057D">
            <w:rPr>
              <w:rStyle w:val="PlaceholderText"/>
              <w:rFonts w:ascii="New times" w:hAnsi="New times" w:hint="eastAsia"/>
              <w:lang w:eastAsia="zh-TW"/>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C235A9">
          <w:pPr>
            <w:pStyle w:val="1217E3220AA14114ACBC7B31CB5333C7"/>
          </w:pPr>
          <w:r w:rsidRPr="00A0057D">
            <w:rPr>
              <w:rStyle w:val="PlaceholderText"/>
              <w:rFonts w:ascii="New times" w:hAnsi="New times" w:hint="eastAsia"/>
              <w:lang w:eastAsia="zh-TW"/>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C235A9">
          <w:pPr>
            <w:pStyle w:val="F34995FC4FE74E07A814EFE34F3FFAFC"/>
          </w:pPr>
          <w:r w:rsidRPr="00A0057D">
            <w:rPr>
              <w:rStyle w:val="PlaceholderText"/>
              <w:rFonts w:ascii="New times" w:hAnsi="New times" w:hint="eastAsia"/>
              <w:lang w:eastAsia="zh-TW"/>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C235A9">
          <w:pPr>
            <w:pStyle w:val="2764A91848F94C8DBB8E197D58C5C087"/>
          </w:pPr>
          <w:r w:rsidRPr="00A0057D">
            <w:rPr>
              <w:rStyle w:val="PlaceholderText"/>
              <w:rFonts w:ascii="New times" w:hAnsi="New times" w:hint="eastAsia"/>
              <w:lang w:eastAsia="zh-TW"/>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C235A9">
          <w:pPr>
            <w:pStyle w:val="0F85E0F7F9784F5099752224971F355B"/>
          </w:pPr>
          <w:r w:rsidRPr="00A0057D">
            <w:rPr>
              <w:rStyle w:val="PlaceholderText"/>
              <w:rFonts w:ascii="New times" w:hAnsi="New times" w:hint="eastAsia"/>
              <w:lang w:eastAsia="zh-TW"/>
            </w:rPr>
            <w:t>Choose an item.</w:t>
          </w:r>
        </w:p>
      </w:docPartBody>
    </w:docPart>
    <w:docPart>
      <w:docPartPr>
        <w:name w:val="37A48984397249C1A719AE48F4068DE4"/>
        <w:category>
          <w:name w:val="General"/>
          <w:gallery w:val="placeholder"/>
        </w:category>
        <w:types>
          <w:type w:val="bbPlcHdr"/>
        </w:types>
        <w:behaviors>
          <w:behavior w:val="content"/>
        </w:behaviors>
        <w:guid w:val="{8626A2B7-D88F-4FA4-AC05-695AE5E7D374}"/>
      </w:docPartPr>
      <w:docPartBody>
        <w:p w:rsidR="00DB5FC9" w:rsidRDefault="00C235A9" w:rsidP="00B90A45">
          <w:pPr>
            <w:pStyle w:val="37A48984397249C1A719AE48F4068DE4"/>
          </w:pPr>
          <w:r>
            <w:rPr>
              <w:rStyle w:val="PlaceholderText"/>
            </w:rPr>
            <w:t>Click or tap here to enter text.</w:t>
          </w:r>
        </w:p>
      </w:docPartBody>
    </w:docPart>
    <w:docPart>
      <w:docPartPr>
        <w:name w:val="2EC9A58D46804430BDCA74F4AC34CA77"/>
        <w:category>
          <w:name w:val="General"/>
          <w:gallery w:val="placeholder"/>
        </w:category>
        <w:types>
          <w:type w:val="bbPlcHdr"/>
        </w:types>
        <w:behaviors>
          <w:behavior w:val="content"/>
        </w:behaviors>
        <w:guid w:val="{40CDEF47-6AD9-4F2F-9A84-AE57F7B3B266}"/>
      </w:docPartPr>
      <w:docPartBody>
        <w:p w:rsidR="00DB5FC9" w:rsidRDefault="00C235A9" w:rsidP="00B90A45">
          <w:pPr>
            <w:pStyle w:val="2EC9A58D46804430BDCA74F4AC34CA77"/>
          </w:pPr>
          <w:r>
            <w:rPr>
              <w:rStyle w:val="PlaceholderText"/>
            </w:rPr>
            <w:t>Click or tap here to enter text.</w:t>
          </w:r>
        </w:p>
      </w:docPartBody>
    </w:docPart>
    <w:docPart>
      <w:docPartPr>
        <w:name w:val="84FC1425D9AD4CA5B6AEC493D92B3C41"/>
        <w:category>
          <w:name w:val="General"/>
          <w:gallery w:val="placeholder"/>
        </w:category>
        <w:types>
          <w:type w:val="bbPlcHdr"/>
        </w:types>
        <w:behaviors>
          <w:behavior w:val="content"/>
        </w:behaviors>
        <w:guid w:val="{AC74F33D-5DA4-479E-9815-B762B7473490}"/>
      </w:docPartPr>
      <w:docPartBody>
        <w:p w:rsidR="003950C8" w:rsidRDefault="00C235A9" w:rsidP="005B68BC">
          <w:pPr>
            <w:pStyle w:val="84FC1425D9AD4CA5B6AEC493D92B3C41"/>
          </w:pPr>
          <w:r w:rsidRPr="00A0057D">
            <w:rPr>
              <w:rStyle w:val="PlaceholderText"/>
              <w:rFonts w:ascii="New times" w:hAnsi="New times" w:hint="eastAsia"/>
            </w:rPr>
            <w:t>Choose an item.</w:t>
          </w:r>
        </w:p>
      </w:docPartBody>
    </w:docPart>
    <w:docPart>
      <w:docPartPr>
        <w:name w:val="B7FD82B378D24669BF1B8778AAD6E6B9"/>
        <w:category>
          <w:name w:val="General"/>
          <w:gallery w:val="placeholder"/>
        </w:category>
        <w:types>
          <w:type w:val="bbPlcHdr"/>
        </w:types>
        <w:behaviors>
          <w:behavior w:val="content"/>
        </w:behaviors>
        <w:guid w:val="{779BE841-A728-4ADD-9E04-AC5D192AD79B}"/>
      </w:docPartPr>
      <w:docPartBody>
        <w:p w:rsidR="003950C8" w:rsidRDefault="00C235A9" w:rsidP="005B68BC">
          <w:pPr>
            <w:pStyle w:val="B7FD82B378D24669BF1B8778AAD6E6B9"/>
          </w:pPr>
          <w:r w:rsidRPr="00A0057D">
            <w:rPr>
              <w:rStyle w:val="PlaceholderText"/>
              <w:rFonts w:ascii="New times" w:hAnsi="New times" w:hint="eastAsia"/>
            </w:rPr>
            <w:t>Choose an item.</w:t>
          </w:r>
        </w:p>
      </w:docPartBody>
    </w:docPart>
    <w:docPart>
      <w:docPartPr>
        <w:name w:val="F5DA16B4A5BE4E20886CC6C48F462E00"/>
        <w:category>
          <w:name w:val="General"/>
          <w:gallery w:val="placeholder"/>
        </w:category>
        <w:types>
          <w:type w:val="bbPlcHdr"/>
        </w:types>
        <w:behaviors>
          <w:behavior w:val="content"/>
        </w:behaviors>
        <w:guid w:val="{559BDF84-9ED7-4482-B8DF-38F4EB0E437C}"/>
      </w:docPartPr>
      <w:docPartBody>
        <w:p w:rsidR="003950C8" w:rsidRDefault="00C235A9" w:rsidP="005B68BC">
          <w:pPr>
            <w:pStyle w:val="F5DA16B4A5BE4E20886CC6C48F462E00"/>
          </w:pPr>
          <w:r w:rsidRPr="00A0057D">
            <w:rPr>
              <w:rStyle w:val="PlaceholderText"/>
              <w:rFonts w:ascii="New times" w:hAnsi="New times" w:hint="eastAsia"/>
            </w:rPr>
            <w:t>Choose an item.</w:t>
          </w:r>
        </w:p>
      </w:docPartBody>
    </w:docPart>
    <w:docPart>
      <w:docPartPr>
        <w:name w:val="EC03C44D03B5403BA56D602ACAE454B5"/>
        <w:category>
          <w:name w:val="General"/>
          <w:gallery w:val="placeholder"/>
        </w:category>
        <w:types>
          <w:type w:val="bbPlcHdr"/>
        </w:types>
        <w:behaviors>
          <w:behavior w:val="content"/>
        </w:behaviors>
        <w:guid w:val="{335691B2-CB2B-42CA-949C-E3A49EACF93B}"/>
      </w:docPartPr>
      <w:docPartBody>
        <w:p w:rsidR="003950C8" w:rsidRDefault="00C235A9" w:rsidP="005B68BC">
          <w:pPr>
            <w:pStyle w:val="EC03C44D03B5403BA56D602ACAE454B5"/>
          </w:pPr>
          <w:r w:rsidRPr="005B782D">
            <w:rPr>
              <w:rStyle w:val="PlaceholderText"/>
              <w:rFonts w:ascii="Times New Roman" w:hAnsi="Times New Roman" w:cs="Times New Roman"/>
              <w:sz w:val="20"/>
              <w:szCs w:val="20"/>
            </w:rPr>
            <w:t>Choose an item.</w:t>
          </w:r>
        </w:p>
      </w:docPartBody>
    </w:docPart>
    <w:docPart>
      <w:docPartPr>
        <w:name w:val="641BC9DDC0114742ACECAA440CF3D2D7"/>
        <w:category>
          <w:name w:val="General"/>
          <w:gallery w:val="placeholder"/>
        </w:category>
        <w:types>
          <w:type w:val="bbPlcHdr"/>
        </w:types>
        <w:behaviors>
          <w:behavior w:val="content"/>
        </w:behaviors>
        <w:guid w:val="{11D5CEAD-862A-41A0-8B83-793E809F7A08}"/>
      </w:docPartPr>
      <w:docPartBody>
        <w:p w:rsidR="003950C8" w:rsidRDefault="00C235A9" w:rsidP="005B68BC">
          <w:pPr>
            <w:pStyle w:val="641BC9DDC0114742ACECAA440CF3D2D7"/>
          </w:pPr>
          <w:r w:rsidRPr="005B782D">
            <w:rPr>
              <w:rStyle w:val="PlaceholderText"/>
              <w:rFonts w:ascii="Times New Roman" w:hAnsi="Times New Roman" w:cs="Times New Roman"/>
              <w:sz w:val="20"/>
              <w:szCs w:val="20"/>
            </w:rPr>
            <w:t>Choose an item.</w:t>
          </w:r>
        </w:p>
      </w:docPartBody>
    </w:docPart>
    <w:docPart>
      <w:docPartPr>
        <w:name w:val="FE80DA2E61244D0F89E96517878141D8"/>
        <w:category>
          <w:name w:val="General"/>
          <w:gallery w:val="placeholder"/>
        </w:category>
        <w:types>
          <w:type w:val="bbPlcHdr"/>
        </w:types>
        <w:behaviors>
          <w:behavior w:val="content"/>
        </w:behaviors>
        <w:guid w:val="{CDC2FE01-F460-465F-9AE0-69B02E05A776}"/>
      </w:docPartPr>
      <w:docPartBody>
        <w:p w:rsidR="003950C8" w:rsidRDefault="00C235A9" w:rsidP="005B68BC">
          <w:pPr>
            <w:pStyle w:val="FE80DA2E61244D0F89E96517878141D8"/>
          </w:pPr>
          <w:r w:rsidRPr="005B782D">
            <w:rPr>
              <w:rStyle w:val="PlaceholderText"/>
              <w:rFonts w:ascii="Times New Roman" w:hAnsi="Times New Roman" w:cs="Times New Roman"/>
              <w:sz w:val="20"/>
              <w:szCs w:val="20"/>
            </w:rPr>
            <w:t>Choose an item.</w:t>
          </w:r>
        </w:p>
      </w:docPartBody>
    </w:docPart>
    <w:docPart>
      <w:docPartPr>
        <w:name w:val="F1C08875E20948999F65F12DEA0B867F"/>
        <w:category>
          <w:name w:val="General"/>
          <w:gallery w:val="placeholder"/>
        </w:category>
        <w:types>
          <w:type w:val="bbPlcHdr"/>
        </w:types>
        <w:behaviors>
          <w:behavior w:val="content"/>
        </w:behaviors>
        <w:guid w:val="{A009C639-5A91-40A3-9E00-3FB1962B8562}"/>
      </w:docPartPr>
      <w:docPartBody>
        <w:p w:rsidR="003950C8" w:rsidRDefault="00C235A9" w:rsidP="005B68BC">
          <w:pPr>
            <w:pStyle w:val="F1C08875E20948999F65F12DEA0B867F"/>
          </w:pPr>
          <w:r w:rsidRPr="005B782D">
            <w:rPr>
              <w:rStyle w:val="PlaceholderText"/>
              <w:rFonts w:ascii="Times New Roman" w:hAnsi="Times New Roman" w:cs="Times New Roman"/>
              <w:sz w:val="20"/>
              <w:szCs w:val="20"/>
            </w:rPr>
            <w:t>Choose an item.</w:t>
          </w:r>
        </w:p>
      </w:docPartBody>
    </w:docPart>
    <w:docPart>
      <w:docPartPr>
        <w:name w:val="D38F9B04CA764C5E858E567F6924BB83"/>
        <w:category>
          <w:name w:val="General"/>
          <w:gallery w:val="placeholder"/>
        </w:category>
        <w:types>
          <w:type w:val="bbPlcHdr"/>
        </w:types>
        <w:behaviors>
          <w:behavior w:val="content"/>
        </w:behaviors>
        <w:guid w:val="{7C2A205E-ED5C-413B-B26B-608585E96A63}"/>
      </w:docPartPr>
      <w:docPartBody>
        <w:p w:rsidR="003950C8" w:rsidRDefault="00C235A9" w:rsidP="005B68BC">
          <w:pPr>
            <w:pStyle w:val="D38F9B04CA764C5E858E567F6924BB83"/>
          </w:pPr>
          <w:r w:rsidRPr="005B782D">
            <w:rPr>
              <w:rStyle w:val="PlaceholderText"/>
              <w:rFonts w:ascii="Times New Roman" w:hAnsi="Times New Roman" w:cs="Times New Roman"/>
              <w:sz w:val="20"/>
              <w:szCs w:val="20"/>
            </w:rPr>
            <w:t>Choose an item.</w:t>
          </w:r>
        </w:p>
      </w:docPartBody>
    </w:docPart>
    <w:docPart>
      <w:docPartPr>
        <w:name w:val="682F53C6BEC043E9A54E6B8BBF20F2F4"/>
        <w:category>
          <w:name w:val="General"/>
          <w:gallery w:val="placeholder"/>
        </w:category>
        <w:types>
          <w:type w:val="bbPlcHdr"/>
        </w:types>
        <w:behaviors>
          <w:behavior w:val="content"/>
        </w:behaviors>
        <w:guid w:val="{AAFC8B54-07B7-4A8A-B34A-401E27629A54}"/>
      </w:docPartPr>
      <w:docPartBody>
        <w:p w:rsidR="002E5399" w:rsidRDefault="00C235A9" w:rsidP="003950C8">
          <w:pPr>
            <w:pStyle w:val="682F53C6BEC043E9A54E6B8BBF20F2F4"/>
          </w:pPr>
          <w:r w:rsidRPr="005B782D">
            <w:rPr>
              <w:rStyle w:val="PlaceholderText"/>
              <w:rFonts w:ascii="Times New Roman" w:hAnsi="Times New Roman" w:cs="Times New Roman"/>
              <w:sz w:val="20"/>
              <w:szCs w:val="20"/>
            </w:rPr>
            <w:t>Choose an item.</w:t>
          </w:r>
        </w:p>
      </w:docPartBody>
    </w:docPart>
    <w:docPart>
      <w:docPartPr>
        <w:name w:val="62A5A946E6FD4E3CA51BEAB87E2E0668"/>
        <w:category>
          <w:name w:val="General"/>
          <w:gallery w:val="placeholder"/>
        </w:category>
        <w:types>
          <w:type w:val="bbPlcHdr"/>
        </w:types>
        <w:behaviors>
          <w:behavior w:val="content"/>
        </w:behaviors>
        <w:guid w:val="{2CDE034D-1A51-4F5A-AA86-6D2E17893CFF}"/>
      </w:docPartPr>
      <w:docPartBody>
        <w:p w:rsidR="002E5399" w:rsidRDefault="00C235A9" w:rsidP="003950C8">
          <w:pPr>
            <w:pStyle w:val="62A5A946E6FD4E3CA51BEAB87E2E0668"/>
          </w:pPr>
          <w:r w:rsidRPr="005B782D">
            <w:rPr>
              <w:rStyle w:val="PlaceholderText"/>
              <w:rFonts w:ascii="Times New Roman" w:hAnsi="Times New Roman" w:cs="Times New Roman"/>
              <w:sz w:val="20"/>
              <w:szCs w:val="20"/>
            </w:rPr>
            <w:t>Choose an item.</w:t>
          </w:r>
        </w:p>
      </w:docPartBody>
    </w:docPart>
    <w:docPart>
      <w:docPartPr>
        <w:name w:val="3CEFA25B9B9B4463AFDA38F551BA4870"/>
        <w:category>
          <w:name w:val="General"/>
          <w:gallery w:val="placeholder"/>
        </w:category>
        <w:types>
          <w:type w:val="bbPlcHdr"/>
        </w:types>
        <w:behaviors>
          <w:behavior w:val="content"/>
        </w:behaviors>
        <w:guid w:val="{CC6FD449-7B84-4979-8F7F-B44791C77D1B}"/>
      </w:docPartPr>
      <w:docPartBody>
        <w:p w:rsidR="002E5399" w:rsidRDefault="00C235A9" w:rsidP="003950C8">
          <w:pPr>
            <w:pStyle w:val="3CEFA25B9B9B4463AFDA38F551BA4870"/>
          </w:pPr>
          <w:r w:rsidRPr="005B782D">
            <w:rPr>
              <w:rStyle w:val="PlaceholderText"/>
              <w:rFonts w:ascii="Times New Roman" w:hAnsi="Times New Roman" w:cs="Times New Roman"/>
              <w:sz w:val="20"/>
              <w:szCs w:val="20"/>
            </w:rPr>
            <w:t>Choose an item.</w:t>
          </w:r>
        </w:p>
      </w:docPartBody>
    </w:docPart>
    <w:docPart>
      <w:docPartPr>
        <w:name w:val="F9BBA2B28E0F42F2ABA61BD83346F6E6"/>
        <w:category>
          <w:name w:val="General"/>
          <w:gallery w:val="placeholder"/>
        </w:category>
        <w:types>
          <w:type w:val="bbPlcHdr"/>
        </w:types>
        <w:behaviors>
          <w:behavior w:val="content"/>
        </w:behaviors>
        <w:guid w:val="{EC596574-7E3D-4CB7-937D-CF7CC94BA516}"/>
      </w:docPartPr>
      <w:docPartBody>
        <w:p w:rsidR="002E5399" w:rsidRDefault="00C235A9" w:rsidP="003950C8">
          <w:pPr>
            <w:pStyle w:val="F9BBA2B28E0F42F2ABA61BD83346F6E6"/>
          </w:pPr>
          <w:r w:rsidRPr="005B782D">
            <w:rPr>
              <w:rStyle w:val="PlaceholderText"/>
              <w:rFonts w:ascii="Times New Roman" w:hAnsi="Times New Roman" w:cs="Times New Roman"/>
              <w:sz w:val="20"/>
              <w:szCs w:val="20"/>
            </w:rPr>
            <w:t>Choose an item.</w:t>
          </w:r>
        </w:p>
      </w:docPartBody>
    </w:docPart>
    <w:docPart>
      <w:docPartPr>
        <w:name w:val="7B23DC0E051B4C25B3F7F7D8C8621614"/>
        <w:category>
          <w:name w:val="General"/>
          <w:gallery w:val="placeholder"/>
        </w:category>
        <w:types>
          <w:type w:val="bbPlcHdr"/>
        </w:types>
        <w:behaviors>
          <w:behavior w:val="content"/>
        </w:behaviors>
        <w:guid w:val="{9AC04947-845D-44EF-8D02-9325D0AECEDE}"/>
      </w:docPartPr>
      <w:docPartBody>
        <w:p w:rsidR="002E5399" w:rsidRDefault="00C235A9" w:rsidP="003950C8">
          <w:pPr>
            <w:pStyle w:val="7B23DC0E051B4C25B3F7F7D8C8621614"/>
          </w:pPr>
          <w:r w:rsidRPr="005B782D">
            <w:rPr>
              <w:rStyle w:val="PlaceholderText"/>
              <w:rFonts w:ascii="Times New Roman" w:hAnsi="Times New Roman" w:cs="Times New Roman"/>
              <w:sz w:val="20"/>
              <w:szCs w:val="20"/>
            </w:rPr>
            <w:t>Choose an item.</w:t>
          </w:r>
        </w:p>
      </w:docPartBody>
    </w:docPart>
    <w:docPart>
      <w:docPartPr>
        <w:name w:val="2C8BBE6CE4D94506A5046189089850CF"/>
        <w:category>
          <w:name w:val="General"/>
          <w:gallery w:val="placeholder"/>
        </w:category>
        <w:types>
          <w:type w:val="bbPlcHdr"/>
        </w:types>
        <w:behaviors>
          <w:behavior w:val="content"/>
        </w:behaviors>
        <w:guid w:val="{D461D92A-147D-40DB-A6FA-31AEFA9A3533}"/>
      </w:docPartPr>
      <w:docPartBody>
        <w:p w:rsidR="002E5399" w:rsidRDefault="00C235A9" w:rsidP="003950C8">
          <w:pPr>
            <w:pStyle w:val="2C8BBE6CE4D94506A5046189089850CF"/>
          </w:pPr>
          <w:r w:rsidRPr="005B782D">
            <w:rPr>
              <w:rStyle w:val="PlaceholderText"/>
              <w:rFonts w:ascii="Times New Roman" w:hAnsi="Times New Roman" w:cs="Times New Roman"/>
              <w:sz w:val="20"/>
              <w:szCs w:val="20"/>
            </w:rPr>
            <w:t>Choose an item.</w:t>
          </w:r>
        </w:p>
      </w:docPartBody>
    </w:docPart>
    <w:docPart>
      <w:docPartPr>
        <w:name w:val="49EE716B1A154A5BB30EF704CE2941AD"/>
        <w:category>
          <w:name w:val="General"/>
          <w:gallery w:val="placeholder"/>
        </w:category>
        <w:types>
          <w:type w:val="bbPlcHdr"/>
        </w:types>
        <w:behaviors>
          <w:behavior w:val="content"/>
        </w:behaviors>
        <w:guid w:val="{8434CAE8-ABE9-4B3B-9F39-F002D084E937}"/>
      </w:docPartPr>
      <w:docPartBody>
        <w:p w:rsidR="002E5399" w:rsidRDefault="00C235A9" w:rsidP="003950C8">
          <w:pPr>
            <w:pStyle w:val="49EE716B1A154A5BB30EF704CE2941AD"/>
          </w:pPr>
          <w:r w:rsidRPr="00164E82">
            <w:rPr>
              <w:rStyle w:val="PlaceholderText"/>
            </w:rPr>
            <w:t>Click or tap here to enter text.</w:t>
          </w:r>
        </w:p>
      </w:docPartBody>
    </w:docPart>
    <w:docPart>
      <w:docPartPr>
        <w:name w:val="E5D62CDF951A4F0CBF0E072697C731A2"/>
        <w:category>
          <w:name w:val="General"/>
          <w:gallery w:val="placeholder"/>
        </w:category>
        <w:types>
          <w:type w:val="bbPlcHdr"/>
        </w:types>
        <w:behaviors>
          <w:behavior w:val="content"/>
        </w:behaviors>
        <w:guid w:val="{C36DE8FA-AE13-4B61-863A-77743F2AFB44}"/>
      </w:docPartPr>
      <w:docPartBody>
        <w:p w:rsidR="002E5399" w:rsidRDefault="00C235A9" w:rsidP="003950C8">
          <w:pPr>
            <w:pStyle w:val="E5D62CDF951A4F0CBF0E072697C731A2"/>
          </w:pPr>
          <w:r w:rsidRPr="00164E82">
            <w:rPr>
              <w:rStyle w:val="PlaceholderText"/>
            </w:rPr>
            <w:t>Click or tap here to enter text.</w:t>
          </w:r>
        </w:p>
      </w:docPartBody>
    </w:docPart>
    <w:docPart>
      <w:docPartPr>
        <w:name w:val="FD75823A493749AE812853032F7FAE92"/>
        <w:category>
          <w:name w:val="General"/>
          <w:gallery w:val="placeholder"/>
        </w:category>
        <w:types>
          <w:type w:val="bbPlcHdr"/>
        </w:types>
        <w:behaviors>
          <w:behavior w:val="content"/>
        </w:behaviors>
        <w:guid w:val="{7A4882A7-BE99-4F79-8FFE-70021DBF37FD}"/>
      </w:docPartPr>
      <w:docPartBody>
        <w:p w:rsidR="002E5399" w:rsidRDefault="00C235A9" w:rsidP="003950C8">
          <w:pPr>
            <w:pStyle w:val="FD75823A493749AE812853032F7FAE92"/>
          </w:pPr>
          <w:r w:rsidRPr="00164E82">
            <w:rPr>
              <w:rStyle w:val="PlaceholderText"/>
            </w:rPr>
            <w:t>Click or tap here to enter text.</w:t>
          </w:r>
        </w:p>
      </w:docPartBody>
    </w:docPart>
    <w:docPart>
      <w:docPartPr>
        <w:name w:val="02B3C7BCFC224B94BA3BA757F1EA8D43"/>
        <w:category>
          <w:name w:val="General"/>
          <w:gallery w:val="placeholder"/>
        </w:category>
        <w:types>
          <w:type w:val="bbPlcHdr"/>
        </w:types>
        <w:behaviors>
          <w:behavior w:val="content"/>
        </w:behaviors>
        <w:guid w:val="{01F7DB86-5A42-4F74-ADC8-AABF4EC26E91}"/>
      </w:docPartPr>
      <w:docPartBody>
        <w:p w:rsidR="002E5399" w:rsidRDefault="00C235A9" w:rsidP="003950C8">
          <w:pPr>
            <w:pStyle w:val="02B3C7BCFC224B94BA3BA757F1EA8D43"/>
          </w:pPr>
          <w:r w:rsidRPr="00164E82">
            <w:rPr>
              <w:rStyle w:val="PlaceholderText"/>
            </w:rPr>
            <w:t>Click or tap here to enter text.</w:t>
          </w:r>
        </w:p>
      </w:docPartBody>
    </w:docPart>
    <w:docPart>
      <w:docPartPr>
        <w:name w:val="A0A2FE6533064198AB2082A2FFE2C67C"/>
        <w:category>
          <w:name w:val="General"/>
          <w:gallery w:val="placeholder"/>
        </w:category>
        <w:types>
          <w:type w:val="bbPlcHdr"/>
        </w:types>
        <w:behaviors>
          <w:behavior w:val="content"/>
        </w:behaviors>
        <w:guid w:val="{DC995DE9-2FA6-4B01-A172-8D3D0980AA2E}"/>
      </w:docPartPr>
      <w:docPartBody>
        <w:p w:rsidR="002E5399" w:rsidRDefault="00C235A9" w:rsidP="003950C8">
          <w:pPr>
            <w:pStyle w:val="A0A2FE6533064198AB2082A2FFE2C67C"/>
          </w:pPr>
          <w:r w:rsidRPr="00164E82">
            <w:rPr>
              <w:rStyle w:val="PlaceholderText"/>
            </w:rPr>
            <w:t>Click or tap here to enter text.</w:t>
          </w:r>
        </w:p>
      </w:docPartBody>
    </w:docPart>
    <w:docPart>
      <w:docPartPr>
        <w:name w:val="E695D43398C14AD3A94E5D563E558F24"/>
        <w:category>
          <w:name w:val="General"/>
          <w:gallery w:val="placeholder"/>
        </w:category>
        <w:types>
          <w:type w:val="bbPlcHdr"/>
        </w:types>
        <w:behaviors>
          <w:behavior w:val="content"/>
        </w:behaviors>
        <w:guid w:val="{3A670099-42EC-4D94-B98A-FA044B0A10B7}"/>
      </w:docPartPr>
      <w:docPartBody>
        <w:p w:rsidR="002E5399" w:rsidRDefault="00C235A9" w:rsidP="003950C8">
          <w:pPr>
            <w:pStyle w:val="E695D43398C14AD3A94E5D563E558F24"/>
          </w:pPr>
          <w:r w:rsidRPr="00164E82">
            <w:rPr>
              <w:rStyle w:val="PlaceholderText"/>
            </w:rPr>
            <w:t>Click or tap here to enter text.</w:t>
          </w:r>
        </w:p>
      </w:docPartBody>
    </w:docPart>
    <w:docPart>
      <w:docPartPr>
        <w:name w:val="D1E4C1E4260F472EB5DA41935DB26769"/>
        <w:category>
          <w:name w:val="General"/>
          <w:gallery w:val="placeholder"/>
        </w:category>
        <w:types>
          <w:type w:val="bbPlcHdr"/>
        </w:types>
        <w:behaviors>
          <w:behavior w:val="content"/>
        </w:behaviors>
        <w:guid w:val="{26BC0D5E-113B-40F6-953A-FF682565F003}"/>
      </w:docPartPr>
      <w:docPartBody>
        <w:p w:rsidR="002E5399" w:rsidRDefault="00C235A9" w:rsidP="003950C8">
          <w:pPr>
            <w:pStyle w:val="D1E4C1E4260F472EB5DA41935DB26769"/>
          </w:pPr>
          <w:r w:rsidRPr="00164E82">
            <w:rPr>
              <w:rStyle w:val="PlaceholderText"/>
            </w:rPr>
            <w:t>Click or tap here to enter text.</w:t>
          </w:r>
        </w:p>
      </w:docPartBody>
    </w:docPart>
    <w:docPart>
      <w:docPartPr>
        <w:name w:val="8A30CA2364424E699848CE633B5B533F"/>
        <w:category>
          <w:name w:val="General"/>
          <w:gallery w:val="placeholder"/>
        </w:category>
        <w:types>
          <w:type w:val="bbPlcHdr"/>
        </w:types>
        <w:behaviors>
          <w:behavior w:val="content"/>
        </w:behaviors>
        <w:guid w:val="{8B8942B9-4D76-466B-A7E0-D024A0638D9F}"/>
      </w:docPartPr>
      <w:docPartBody>
        <w:p w:rsidR="002E5399" w:rsidRDefault="00C235A9" w:rsidP="003950C8">
          <w:pPr>
            <w:pStyle w:val="8A30CA2364424E699848CE633B5B533F"/>
          </w:pPr>
          <w:r w:rsidRPr="00164E82">
            <w:rPr>
              <w:rStyle w:val="PlaceholderText"/>
            </w:rPr>
            <w:t>Click or tap here to enter text.</w:t>
          </w:r>
        </w:p>
      </w:docPartBody>
    </w:docPart>
    <w:docPart>
      <w:docPartPr>
        <w:name w:val="075B0C5925984C8AA70492B9CF45F3B4"/>
        <w:category>
          <w:name w:val="General"/>
          <w:gallery w:val="placeholder"/>
        </w:category>
        <w:types>
          <w:type w:val="bbPlcHdr"/>
        </w:types>
        <w:behaviors>
          <w:behavior w:val="content"/>
        </w:behaviors>
        <w:guid w:val="{3BE94DEF-5174-4629-8007-A1967ADC45FE}"/>
      </w:docPartPr>
      <w:docPartBody>
        <w:p w:rsidR="002E5399" w:rsidRDefault="00C235A9" w:rsidP="003950C8">
          <w:pPr>
            <w:pStyle w:val="075B0C5925984C8AA70492B9CF45F3B4"/>
          </w:pPr>
          <w:r w:rsidRPr="00164E82">
            <w:rPr>
              <w:rStyle w:val="PlaceholderText"/>
            </w:rPr>
            <w:t>Click or tap here to enter text.</w:t>
          </w:r>
        </w:p>
      </w:docPartBody>
    </w:docPart>
    <w:docPart>
      <w:docPartPr>
        <w:name w:val="E647B22EEEED42029A075F2ADCB190CC"/>
        <w:category>
          <w:name w:val="General"/>
          <w:gallery w:val="placeholder"/>
        </w:category>
        <w:types>
          <w:type w:val="bbPlcHdr"/>
        </w:types>
        <w:behaviors>
          <w:behavior w:val="content"/>
        </w:behaviors>
        <w:guid w:val="{49EE3B44-C25C-41FA-95E2-C68C77D37917}"/>
      </w:docPartPr>
      <w:docPartBody>
        <w:p w:rsidR="002E5399" w:rsidRDefault="00C235A9" w:rsidP="003950C8">
          <w:pPr>
            <w:pStyle w:val="E647B22EEEED42029A075F2ADCB190CC"/>
          </w:pPr>
          <w:r w:rsidRPr="00A0057D">
            <w:rPr>
              <w:rStyle w:val="PlaceholderText"/>
              <w:rFonts w:ascii="New times" w:hAnsi="New times" w:hint="eastAsia"/>
            </w:rPr>
            <w:t>Choose an item.</w:t>
          </w:r>
        </w:p>
      </w:docPartBody>
    </w:docPart>
    <w:docPart>
      <w:docPartPr>
        <w:name w:val="D479903AAE5D41B98D5FD2A6A55D2844"/>
        <w:category>
          <w:name w:val="General"/>
          <w:gallery w:val="placeholder"/>
        </w:category>
        <w:types>
          <w:type w:val="bbPlcHdr"/>
        </w:types>
        <w:behaviors>
          <w:behavior w:val="content"/>
        </w:behaviors>
        <w:guid w:val="{A88A8266-3884-4118-BCBF-E5D1512FC1C3}"/>
      </w:docPartPr>
      <w:docPartBody>
        <w:p w:rsidR="002E5399" w:rsidRDefault="00C235A9" w:rsidP="003950C8">
          <w:pPr>
            <w:pStyle w:val="D479903AAE5D41B98D5FD2A6A55D2844"/>
          </w:pPr>
          <w:r w:rsidRPr="00164E82">
            <w:rPr>
              <w:rStyle w:val="PlaceholderText"/>
            </w:rPr>
            <w:t>Click or tap here to enter text.</w:t>
          </w:r>
        </w:p>
      </w:docPartBody>
    </w:docPart>
    <w:docPart>
      <w:docPartPr>
        <w:name w:val="42A6AFE407854A6590FF49A5C3B0AAB3"/>
        <w:category>
          <w:name w:val="General"/>
          <w:gallery w:val="placeholder"/>
        </w:category>
        <w:types>
          <w:type w:val="bbPlcHdr"/>
        </w:types>
        <w:behaviors>
          <w:behavior w:val="content"/>
        </w:behaviors>
        <w:guid w:val="{CE13E290-6119-4D3E-962C-651214799D5D}"/>
      </w:docPartPr>
      <w:docPartBody>
        <w:p w:rsidR="002E5399" w:rsidRDefault="00C235A9" w:rsidP="003950C8">
          <w:pPr>
            <w:pStyle w:val="42A6AFE407854A6590FF49A5C3B0AAB3"/>
          </w:pPr>
          <w:r w:rsidRPr="00164E82">
            <w:rPr>
              <w:rStyle w:val="PlaceholderText"/>
            </w:rPr>
            <w:t>Click or tap here to enter text.</w:t>
          </w:r>
        </w:p>
      </w:docPartBody>
    </w:docPart>
    <w:docPart>
      <w:docPartPr>
        <w:name w:val="1B722FBF52814BA09217400CFBDCFBAB"/>
        <w:category>
          <w:name w:val="General"/>
          <w:gallery w:val="placeholder"/>
        </w:category>
        <w:types>
          <w:type w:val="bbPlcHdr"/>
        </w:types>
        <w:behaviors>
          <w:behavior w:val="content"/>
        </w:behaviors>
        <w:guid w:val="{13E63DEA-9E3A-472D-A89F-701BC9B550FF}"/>
      </w:docPartPr>
      <w:docPartBody>
        <w:p w:rsidR="002E5399" w:rsidRDefault="00C235A9" w:rsidP="003950C8">
          <w:pPr>
            <w:pStyle w:val="1B722FBF52814BA09217400CFBDCFBAB"/>
          </w:pPr>
          <w:r w:rsidRPr="00A0057D">
            <w:rPr>
              <w:rStyle w:val="PlaceholderText"/>
              <w:rFonts w:ascii="New times" w:hAnsi="New times" w:hint="eastAsia"/>
            </w:rPr>
            <w:t>Choose an item.</w:t>
          </w:r>
        </w:p>
      </w:docPartBody>
    </w:docPart>
    <w:docPart>
      <w:docPartPr>
        <w:name w:val="B2B71CD68C454215A4578C5A8A448203"/>
        <w:category>
          <w:name w:val="General"/>
          <w:gallery w:val="placeholder"/>
        </w:category>
        <w:types>
          <w:type w:val="bbPlcHdr"/>
        </w:types>
        <w:behaviors>
          <w:behavior w:val="content"/>
        </w:behaviors>
        <w:guid w:val="{FBF7B136-1374-4356-B1BB-C487F4D50938}"/>
      </w:docPartPr>
      <w:docPartBody>
        <w:p w:rsidR="002E5399" w:rsidRDefault="00C235A9" w:rsidP="003950C8">
          <w:pPr>
            <w:pStyle w:val="B2B71CD68C454215A4578C5A8A448203"/>
          </w:pPr>
          <w:r w:rsidRPr="00164E82">
            <w:rPr>
              <w:rStyle w:val="PlaceholderText"/>
            </w:rPr>
            <w:t>Click or tap here to enter text.</w:t>
          </w:r>
        </w:p>
      </w:docPartBody>
    </w:docPart>
    <w:docPart>
      <w:docPartPr>
        <w:name w:val="9BA6F94C7367457D905B070A2BD7D8F9"/>
        <w:category>
          <w:name w:val="General"/>
          <w:gallery w:val="placeholder"/>
        </w:category>
        <w:types>
          <w:type w:val="bbPlcHdr"/>
        </w:types>
        <w:behaviors>
          <w:behavior w:val="content"/>
        </w:behaviors>
        <w:guid w:val="{9AE4E27A-15DE-4784-BB3A-AF766BBE9BA3}"/>
      </w:docPartPr>
      <w:docPartBody>
        <w:p w:rsidR="002E5399" w:rsidRDefault="00C235A9" w:rsidP="003950C8">
          <w:pPr>
            <w:pStyle w:val="9BA6F94C7367457D905B070A2BD7D8F9"/>
          </w:pPr>
          <w:r w:rsidRPr="00164E82">
            <w:rPr>
              <w:rStyle w:val="PlaceholderText"/>
            </w:rPr>
            <w:t>Click or tap here to enter text.</w:t>
          </w:r>
        </w:p>
      </w:docPartBody>
    </w:docPart>
    <w:docPart>
      <w:docPartPr>
        <w:name w:val="6FC344516A934385BB503C5B0B4EF6F1"/>
        <w:category>
          <w:name w:val="General"/>
          <w:gallery w:val="placeholder"/>
        </w:category>
        <w:types>
          <w:type w:val="bbPlcHdr"/>
        </w:types>
        <w:behaviors>
          <w:behavior w:val="content"/>
        </w:behaviors>
        <w:guid w:val="{D6D4573E-DDE9-435D-9FE1-E8A4B810B631}"/>
      </w:docPartPr>
      <w:docPartBody>
        <w:p w:rsidR="002E5399" w:rsidRDefault="00C235A9" w:rsidP="003950C8">
          <w:pPr>
            <w:pStyle w:val="6FC344516A934385BB503C5B0B4EF6F1"/>
          </w:pPr>
          <w:r w:rsidRPr="00164E82">
            <w:rPr>
              <w:rStyle w:val="PlaceholderText"/>
            </w:rPr>
            <w:t>Click or tap here to enter text.</w:t>
          </w:r>
        </w:p>
      </w:docPartBody>
    </w:docPart>
    <w:docPart>
      <w:docPartPr>
        <w:name w:val="E6369095C90945AA9B8C7BC1F3F5C423"/>
        <w:category>
          <w:name w:val="General"/>
          <w:gallery w:val="placeholder"/>
        </w:category>
        <w:types>
          <w:type w:val="bbPlcHdr"/>
        </w:types>
        <w:behaviors>
          <w:behavior w:val="content"/>
        </w:behaviors>
        <w:guid w:val="{6BFCFC8F-0814-4C84-993B-178E25BB572A}"/>
      </w:docPartPr>
      <w:docPartBody>
        <w:p w:rsidR="002E5399" w:rsidRDefault="00C235A9" w:rsidP="003950C8">
          <w:pPr>
            <w:pStyle w:val="E6369095C90945AA9B8C7BC1F3F5C423"/>
          </w:pPr>
          <w:r w:rsidRPr="00164E82">
            <w:rPr>
              <w:rStyle w:val="PlaceholderText"/>
            </w:rPr>
            <w:t>Click or tap here to enter text.</w:t>
          </w:r>
        </w:p>
      </w:docPartBody>
    </w:docPart>
    <w:docPart>
      <w:docPartPr>
        <w:name w:val="3E1D64D1635C4AF5A7A18FB3893A652D"/>
        <w:category>
          <w:name w:val="General"/>
          <w:gallery w:val="placeholder"/>
        </w:category>
        <w:types>
          <w:type w:val="bbPlcHdr"/>
        </w:types>
        <w:behaviors>
          <w:behavior w:val="content"/>
        </w:behaviors>
        <w:guid w:val="{A0F0F745-D1C0-4B03-90F6-F098B4C009F4}"/>
      </w:docPartPr>
      <w:docPartBody>
        <w:p w:rsidR="002E5399" w:rsidRDefault="00C235A9" w:rsidP="003950C8">
          <w:pPr>
            <w:pStyle w:val="3E1D64D1635C4AF5A7A18FB3893A652D"/>
          </w:pPr>
          <w:r w:rsidRPr="00164E82">
            <w:rPr>
              <w:rStyle w:val="PlaceholderText"/>
            </w:rPr>
            <w:t>Click or tap here to enter text.</w:t>
          </w:r>
        </w:p>
      </w:docPartBody>
    </w:docPart>
    <w:docPart>
      <w:docPartPr>
        <w:name w:val="E97D329E2D554E29B357BDA8172FE6F5"/>
        <w:category>
          <w:name w:val="General"/>
          <w:gallery w:val="placeholder"/>
        </w:category>
        <w:types>
          <w:type w:val="bbPlcHdr"/>
        </w:types>
        <w:behaviors>
          <w:behavior w:val="content"/>
        </w:behaviors>
        <w:guid w:val="{F9168B98-F3D3-470D-9054-49C76F582F5A}"/>
      </w:docPartPr>
      <w:docPartBody>
        <w:p w:rsidR="002E5399" w:rsidRDefault="00C235A9" w:rsidP="003950C8">
          <w:pPr>
            <w:pStyle w:val="E97D329E2D554E29B357BDA8172FE6F5"/>
          </w:pPr>
          <w:r w:rsidRPr="00164E82">
            <w:rPr>
              <w:rStyle w:val="PlaceholderText"/>
            </w:rPr>
            <w:t>Click or tap here to enter text.</w:t>
          </w:r>
        </w:p>
      </w:docPartBody>
    </w:docPart>
    <w:docPart>
      <w:docPartPr>
        <w:name w:val="B92F4995CC84480897693F2CF408B287"/>
        <w:category>
          <w:name w:val="General"/>
          <w:gallery w:val="placeholder"/>
        </w:category>
        <w:types>
          <w:type w:val="bbPlcHdr"/>
        </w:types>
        <w:behaviors>
          <w:behavior w:val="content"/>
        </w:behaviors>
        <w:guid w:val="{09C9C022-E0A9-480E-B58D-1FA6994EE5C6}"/>
      </w:docPartPr>
      <w:docPartBody>
        <w:p w:rsidR="002E5399" w:rsidRDefault="00C235A9" w:rsidP="003950C8">
          <w:pPr>
            <w:pStyle w:val="B92F4995CC84480897693F2CF408B287"/>
          </w:pPr>
          <w:r w:rsidRPr="00164E82">
            <w:rPr>
              <w:rStyle w:val="PlaceholderText"/>
            </w:rPr>
            <w:t>Click or tap here to enter text.</w:t>
          </w:r>
        </w:p>
      </w:docPartBody>
    </w:docPart>
    <w:docPart>
      <w:docPartPr>
        <w:name w:val="55620ADA8C784147B96235D557CABFA7"/>
        <w:category>
          <w:name w:val="General"/>
          <w:gallery w:val="placeholder"/>
        </w:category>
        <w:types>
          <w:type w:val="bbPlcHdr"/>
        </w:types>
        <w:behaviors>
          <w:behavior w:val="content"/>
        </w:behaviors>
        <w:guid w:val="{179B27B5-3A2F-4832-9FD6-0B71A9867EC4}"/>
      </w:docPartPr>
      <w:docPartBody>
        <w:p w:rsidR="002E5399" w:rsidRDefault="00C235A9" w:rsidP="003950C8">
          <w:pPr>
            <w:pStyle w:val="55620ADA8C784147B96235D557CABFA7"/>
          </w:pPr>
          <w:r w:rsidRPr="00164E82">
            <w:rPr>
              <w:rStyle w:val="PlaceholderText"/>
            </w:rPr>
            <w:t>Click or tap here to enter text.</w:t>
          </w:r>
        </w:p>
      </w:docPartBody>
    </w:docPart>
    <w:docPart>
      <w:docPartPr>
        <w:name w:val="BA0C2D2D719648C3A4C3E7A1C6280DDC"/>
        <w:category>
          <w:name w:val="General"/>
          <w:gallery w:val="placeholder"/>
        </w:category>
        <w:types>
          <w:type w:val="bbPlcHdr"/>
        </w:types>
        <w:behaviors>
          <w:behavior w:val="content"/>
        </w:behaviors>
        <w:guid w:val="{F5D23C41-E7A5-413F-9AFD-DED671E0240F}"/>
      </w:docPartPr>
      <w:docPartBody>
        <w:p w:rsidR="002E5399" w:rsidRDefault="00C235A9" w:rsidP="003950C8">
          <w:pPr>
            <w:pStyle w:val="BA0C2D2D719648C3A4C3E7A1C6280DDC"/>
          </w:pPr>
          <w:r w:rsidRPr="00A0057D">
            <w:rPr>
              <w:rStyle w:val="PlaceholderText"/>
              <w:rFonts w:ascii="New times" w:hAnsi="New times" w:hint="eastAsia"/>
            </w:rPr>
            <w:t>Choose an item.</w:t>
          </w:r>
        </w:p>
      </w:docPartBody>
    </w:docPart>
    <w:docPart>
      <w:docPartPr>
        <w:name w:val="1747C0793E8B4F568416172250127FCA"/>
        <w:category>
          <w:name w:val="General"/>
          <w:gallery w:val="placeholder"/>
        </w:category>
        <w:types>
          <w:type w:val="bbPlcHdr"/>
        </w:types>
        <w:behaviors>
          <w:behavior w:val="content"/>
        </w:behaviors>
        <w:guid w:val="{D00F5258-7EDA-432F-A845-B455892239CD}"/>
      </w:docPartPr>
      <w:docPartBody>
        <w:p w:rsidR="002E5399" w:rsidRDefault="00C235A9" w:rsidP="003950C8">
          <w:pPr>
            <w:pStyle w:val="1747C0793E8B4F568416172250127FCA"/>
          </w:pPr>
          <w:r w:rsidRPr="00A0057D">
            <w:rPr>
              <w:rStyle w:val="PlaceholderText"/>
              <w:rFonts w:ascii="New times" w:hAnsi="New times" w:hint="eastAsia"/>
            </w:rPr>
            <w:t>Choose an item.</w:t>
          </w:r>
        </w:p>
      </w:docPartBody>
    </w:docPart>
    <w:docPart>
      <w:docPartPr>
        <w:name w:val="C6CF9886A074438EB07F0ADB95D4502B"/>
        <w:category>
          <w:name w:val="General"/>
          <w:gallery w:val="placeholder"/>
        </w:category>
        <w:types>
          <w:type w:val="bbPlcHdr"/>
        </w:types>
        <w:behaviors>
          <w:behavior w:val="content"/>
        </w:behaviors>
        <w:guid w:val="{33F91483-A360-446E-9CA8-2FDE357A4365}"/>
      </w:docPartPr>
      <w:docPartBody>
        <w:p w:rsidR="002E5399" w:rsidRDefault="00C235A9" w:rsidP="003950C8">
          <w:pPr>
            <w:pStyle w:val="C6CF9886A074438EB07F0ADB95D4502B"/>
          </w:pPr>
          <w:r w:rsidRPr="00A0057D">
            <w:rPr>
              <w:rStyle w:val="PlaceholderText"/>
              <w:rFonts w:ascii="New times" w:hAnsi="New times" w:hint="eastAsia"/>
            </w:rPr>
            <w:t>Choose an item.</w:t>
          </w:r>
        </w:p>
      </w:docPartBody>
    </w:docPart>
    <w:docPart>
      <w:docPartPr>
        <w:name w:val="8E20534377D84823B91C1399828F7BBE"/>
        <w:category>
          <w:name w:val="General"/>
          <w:gallery w:val="placeholder"/>
        </w:category>
        <w:types>
          <w:type w:val="bbPlcHdr"/>
        </w:types>
        <w:behaviors>
          <w:behavior w:val="content"/>
        </w:behaviors>
        <w:guid w:val="{55F66344-7716-49AF-A7CE-9B377E0F3FE9}"/>
      </w:docPartPr>
      <w:docPartBody>
        <w:p w:rsidR="002E5399" w:rsidRDefault="00C235A9" w:rsidP="003950C8">
          <w:pPr>
            <w:pStyle w:val="8E20534377D84823B91C1399828F7BBE"/>
          </w:pPr>
          <w:r w:rsidRPr="00164E82">
            <w:rPr>
              <w:rStyle w:val="PlaceholderText"/>
            </w:rPr>
            <w:t>Click or tap here to enter text.</w:t>
          </w:r>
        </w:p>
      </w:docPartBody>
    </w:docPart>
    <w:docPart>
      <w:docPartPr>
        <w:name w:val="2AED9941B4DF49E689824CEA14291A3C"/>
        <w:category>
          <w:name w:val="General"/>
          <w:gallery w:val="placeholder"/>
        </w:category>
        <w:types>
          <w:type w:val="bbPlcHdr"/>
        </w:types>
        <w:behaviors>
          <w:behavior w:val="content"/>
        </w:behaviors>
        <w:guid w:val="{474B9BBB-15E2-47E3-8E51-88536737E553}"/>
      </w:docPartPr>
      <w:docPartBody>
        <w:p w:rsidR="002E5399" w:rsidRDefault="00C235A9" w:rsidP="003950C8">
          <w:pPr>
            <w:pStyle w:val="2AED9941B4DF49E689824CEA14291A3C"/>
          </w:pPr>
          <w:r w:rsidRPr="00164E82">
            <w:rPr>
              <w:rStyle w:val="PlaceholderText"/>
            </w:rPr>
            <w:t>Click or tap here to enter text.</w:t>
          </w:r>
        </w:p>
      </w:docPartBody>
    </w:docPart>
    <w:docPart>
      <w:docPartPr>
        <w:name w:val="899A2F5EFD1A4B8A978F4001E30DCE6B"/>
        <w:category>
          <w:name w:val="General"/>
          <w:gallery w:val="placeholder"/>
        </w:category>
        <w:types>
          <w:type w:val="bbPlcHdr"/>
        </w:types>
        <w:behaviors>
          <w:behavior w:val="content"/>
        </w:behaviors>
        <w:guid w:val="{4A43215F-26D7-46B1-B8FA-C91D678161F4}"/>
      </w:docPartPr>
      <w:docPartBody>
        <w:p w:rsidR="002E5399" w:rsidRDefault="00C235A9" w:rsidP="003950C8">
          <w:pPr>
            <w:pStyle w:val="899A2F5EFD1A4B8A978F4001E30DCE6B"/>
          </w:pPr>
          <w:r w:rsidRPr="00A0057D">
            <w:rPr>
              <w:rStyle w:val="PlaceholderText"/>
              <w:rFonts w:ascii="New times" w:hAnsi="New times" w:hint="eastAsia"/>
            </w:rPr>
            <w:t>Choose an item.</w:t>
          </w:r>
        </w:p>
      </w:docPartBody>
    </w:docPart>
    <w:docPart>
      <w:docPartPr>
        <w:name w:val="5E3173F85199496D9F090983E96B4004"/>
        <w:category>
          <w:name w:val="General"/>
          <w:gallery w:val="placeholder"/>
        </w:category>
        <w:types>
          <w:type w:val="bbPlcHdr"/>
        </w:types>
        <w:behaviors>
          <w:behavior w:val="content"/>
        </w:behaviors>
        <w:guid w:val="{67B30ADB-6226-4CE9-9150-71C9BA80EEE4}"/>
      </w:docPartPr>
      <w:docPartBody>
        <w:p w:rsidR="002E5399" w:rsidRDefault="00C235A9" w:rsidP="003950C8">
          <w:pPr>
            <w:pStyle w:val="5E3173F85199496D9F090983E96B4004"/>
          </w:pPr>
          <w:r w:rsidRPr="00164E82">
            <w:rPr>
              <w:rStyle w:val="PlaceholderText"/>
            </w:rPr>
            <w:t>Click or tap here to enter text.</w:t>
          </w:r>
        </w:p>
      </w:docPartBody>
    </w:docPart>
    <w:docPart>
      <w:docPartPr>
        <w:name w:val="BF45EEF8C62F459B926E2285589A1A12"/>
        <w:category>
          <w:name w:val="General"/>
          <w:gallery w:val="placeholder"/>
        </w:category>
        <w:types>
          <w:type w:val="bbPlcHdr"/>
        </w:types>
        <w:behaviors>
          <w:behavior w:val="content"/>
        </w:behaviors>
        <w:guid w:val="{E74C2EE6-90BE-4B75-9EAA-AAB96B194381}"/>
      </w:docPartPr>
      <w:docPartBody>
        <w:p w:rsidR="002E5399" w:rsidRDefault="00C235A9" w:rsidP="003950C8">
          <w:pPr>
            <w:pStyle w:val="BF45EEF8C62F459B926E2285589A1A12"/>
          </w:pPr>
          <w:r w:rsidRPr="00164E82">
            <w:rPr>
              <w:rStyle w:val="PlaceholderText"/>
            </w:rPr>
            <w:t>Click or tap here to enter text.</w:t>
          </w:r>
        </w:p>
      </w:docPartBody>
    </w:docPart>
    <w:docPart>
      <w:docPartPr>
        <w:name w:val="87789D8A41EF4828B1191C510B3C4D7D"/>
        <w:category>
          <w:name w:val="General"/>
          <w:gallery w:val="placeholder"/>
        </w:category>
        <w:types>
          <w:type w:val="bbPlcHdr"/>
        </w:types>
        <w:behaviors>
          <w:behavior w:val="content"/>
        </w:behaviors>
        <w:guid w:val="{BBC7823D-37CD-413C-815E-3A312E33C75F}"/>
      </w:docPartPr>
      <w:docPartBody>
        <w:p w:rsidR="002E5399" w:rsidRDefault="00C235A9" w:rsidP="003950C8">
          <w:pPr>
            <w:pStyle w:val="87789D8A41EF4828B1191C510B3C4D7D"/>
          </w:pPr>
          <w:r w:rsidRPr="00A0057D">
            <w:rPr>
              <w:rStyle w:val="PlaceholderText"/>
              <w:rFonts w:ascii="New times" w:hAnsi="New times" w:hint="eastAsia"/>
            </w:rPr>
            <w:t>Choose an item.</w:t>
          </w:r>
        </w:p>
      </w:docPartBody>
    </w:docPart>
    <w:docPart>
      <w:docPartPr>
        <w:name w:val="8360D79EEA4F4C3EA90B6982A9A4414F"/>
        <w:category>
          <w:name w:val="General"/>
          <w:gallery w:val="placeholder"/>
        </w:category>
        <w:types>
          <w:type w:val="bbPlcHdr"/>
        </w:types>
        <w:behaviors>
          <w:behavior w:val="content"/>
        </w:behaviors>
        <w:guid w:val="{9242EAD7-E475-4240-9935-DEE7FA12DC9E}"/>
      </w:docPartPr>
      <w:docPartBody>
        <w:p w:rsidR="002E5399" w:rsidRDefault="00C235A9" w:rsidP="003950C8">
          <w:pPr>
            <w:pStyle w:val="8360D79EEA4F4C3EA90B6982A9A4414F"/>
          </w:pPr>
          <w:r w:rsidRPr="00A0057D">
            <w:rPr>
              <w:rStyle w:val="PlaceholderText"/>
              <w:rFonts w:ascii="New times" w:hAnsi="New times" w:hint="eastAsia"/>
            </w:rPr>
            <w:t>Choose an item.</w:t>
          </w:r>
        </w:p>
      </w:docPartBody>
    </w:docPart>
    <w:docPart>
      <w:docPartPr>
        <w:name w:val="C37D42FAFA10483E8F528965785E72EB"/>
        <w:category>
          <w:name w:val="General"/>
          <w:gallery w:val="placeholder"/>
        </w:category>
        <w:types>
          <w:type w:val="bbPlcHdr"/>
        </w:types>
        <w:behaviors>
          <w:behavior w:val="content"/>
        </w:behaviors>
        <w:guid w:val="{C708146A-9D19-471F-A175-2F2AFE86A195}"/>
      </w:docPartPr>
      <w:docPartBody>
        <w:p w:rsidR="002E5399" w:rsidRDefault="00C235A9" w:rsidP="003950C8">
          <w:pPr>
            <w:pStyle w:val="C37D42FAFA10483E8F528965785E72EB"/>
          </w:pPr>
          <w:r w:rsidRPr="00E621F9">
            <w:rPr>
              <w:rStyle w:val="PlaceholderText"/>
              <w:rFonts w:ascii="Times New Roman" w:hAnsi="Times New Roman" w:cs="Times New Roman"/>
              <w:sz w:val="20"/>
              <w:szCs w:val="20"/>
            </w:rPr>
            <w:t>Choose an item.</w:t>
          </w:r>
        </w:p>
      </w:docPartBody>
    </w:docPart>
    <w:docPart>
      <w:docPartPr>
        <w:name w:val="52E99A46793E425D9747A3120CD0946D"/>
        <w:category>
          <w:name w:val="General"/>
          <w:gallery w:val="placeholder"/>
        </w:category>
        <w:types>
          <w:type w:val="bbPlcHdr"/>
        </w:types>
        <w:behaviors>
          <w:behavior w:val="content"/>
        </w:behaviors>
        <w:guid w:val="{2055484F-CF05-4D33-862F-037554E4E493}"/>
      </w:docPartPr>
      <w:docPartBody>
        <w:p w:rsidR="002E5399" w:rsidRDefault="00C235A9" w:rsidP="003950C8">
          <w:pPr>
            <w:pStyle w:val="52E99A46793E425D9747A3120CD0946D"/>
          </w:pPr>
          <w:r w:rsidRPr="00E621F9">
            <w:rPr>
              <w:rStyle w:val="PlaceholderText"/>
              <w:rFonts w:ascii="Times New Roman" w:hAnsi="Times New Roman" w:cs="Times New Roman"/>
              <w:sz w:val="20"/>
              <w:szCs w:val="20"/>
            </w:rPr>
            <w:t>Choose an item.</w:t>
          </w:r>
        </w:p>
      </w:docPartBody>
    </w:docPart>
    <w:docPart>
      <w:docPartPr>
        <w:name w:val="4C93150D21674F4B972AC343A2823EA9"/>
        <w:category>
          <w:name w:val="General"/>
          <w:gallery w:val="placeholder"/>
        </w:category>
        <w:types>
          <w:type w:val="bbPlcHdr"/>
        </w:types>
        <w:behaviors>
          <w:behavior w:val="content"/>
        </w:behaviors>
        <w:guid w:val="{0C800628-46E8-4E03-986A-55CC9CC33354}"/>
      </w:docPartPr>
      <w:docPartBody>
        <w:p w:rsidR="002E5399" w:rsidRDefault="00C235A9" w:rsidP="003950C8">
          <w:pPr>
            <w:pStyle w:val="4C93150D21674F4B972AC343A2823EA9"/>
          </w:pPr>
          <w:r w:rsidRPr="00E621F9">
            <w:rPr>
              <w:rStyle w:val="PlaceholderText"/>
              <w:rFonts w:ascii="Times New Roman" w:hAnsi="Times New Roman" w:cs="Times New Roman"/>
              <w:sz w:val="20"/>
              <w:szCs w:val="20"/>
            </w:rPr>
            <w:t>Choose an item.</w:t>
          </w:r>
        </w:p>
      </w:docPartBody>
    </w:docPart>
    <w:docPart>
      <w:docPartPr>
        <w:name w:val="24170913934F43F49728C466D97F84A1"/>
        <w:category>
          <w:name w:val="General"/>
          <w:gallery w:val="placeholder"/>
        </w:category>
        <w:types>
          <w:type w:val="bbPlcHdr"/>
        </w:types>
        <w:behaviors>
          <w:behavior w:val="content"/>
        </w:behaviors>
        <w:guid w:val="{7DBB5014-D040-4A94-87BD-7CADE5FBEC64}"/>
      </w:docPartPr>
      <w:docPartBody>
        <w:p w:rsidR="002E5399" w:rsidRDefault="00C235A9" w:rsidP="003950C8">
          <w:pPr>
            <w:pStyle w:val="24170913934F43F49728C466D97F84A1"/>
          </w:pPr>
          <w:r w:rsidRPr="00A0057D">
            <w:rPr>
              <w:rStyle w:val="PlaceholderText"/>
              <w:rFonts w:ascii="New times" w:hAnsi="New times" w:hint="eastAsia"/>
            </w:rPr>
            <w:t>Choose an item.</w:t>
          </w:r>
        </w:p>
      </w:docPartBody>
    </w:docPart>
    <w:docPart>
      <w:docPartPr>
        <w:name w:val="14E4C2730C5E44D7A0B9A9523625CE57"/>
        <w:category>
          <w:name w:val="General"/>
          <w:gallery w:val="placeholder"/>
        </w:category>
        <w:types>
          <w:type w:val="bbPlcHdr"/>
        </w:types>
        <w:behaviors>
          <w:behavior w:val="content"/>
        </w:behaviors>
        <w:guid w:val="{B5E8EFE0-2E22-4535-9182-88C302A4E96B}"/>
      </w:docPartPr>
      <w:docPartBody>
        <w:p w:rsidR="002E5399" w:rsidRDefault="00C235A9" w:rsidP="003950C8">
          <w:pPr>
            <w:pStyle w:val="14E4C2730C5E44D7A0B9A9523625CE57"/>
          </w:pPr>
          <w:r w:rsidRPr="00164E82">
            <w:rPr>
              <w:rStyle w:val="PlaceholderText"/>
            </w:rPr>
            <w:t>Click or tap here to enter text.</w:t>
          </w:r>
        </w:p>
      </w:docPartBody>
    </w:docPart>
    <w:docPart>
      <w:docPartPr>
        <w:name w:val="87B700FF19E340A4AF98F455B3841C95"/>
        <w:category>
          <w:name w:val="General"/>
          <w:gallery w:val="placeholder"/>
        </w:category>
        <w:types>
          <w:type w:val="bbPlcHdr"/>
        </w:types>
        <w:behaviors>
          <w:behavior w:val="content"/>
        </w:behaviors>
        <w:guid w:val="{DB82405B-6E51-42AE-8B44-17A89D140A3E}"/>
      </w:docPartPr>
      <w:docPartBody>
        <w:p w:rsidR="002E5399" w:rsidRDefault="00C235A9" w:rsidP="003950C8">
          <w:pPr>
            <w:pStyle w:val="87B700FF19E340A4AF98F455B3841C95"/>
          </w:pPr>
          <w:r w:rsidRPr="00A0057D">
            <w:rPr>
              <w:rStyle w:val="PlaceholderText"/>
              <w:rFonts w:ascii="New times" w:hAnsi="New times" w:hint="eastAsia"/>
            </w:rPr>
            <w:t>Choose an item.</w:t>
          </w:r>
        </w:p>
      </w:docPartBody>
    </w:docPart>
    <w:docPart>
      <w:docPartPr>
        <w:name w:val="0506B085673B445DA0A5629CF79CECA9"/>
        <w:category>
          <w:name w:val="General"/>
          <w:gallery w:val="placeholder"/>
        </w:category>
        <w:types>
          <w:type w:val="bbPlcHdr"/>
        </w:types>
        <w:behaviors>
          <w:behavior w:val="content"/>
        </w:behaviors>
        <w:guid w:val="{4E8708E4-6862-4DB0-A71F-91B3C5B7207A}"/>
      </w:docPartPr>
      <w:docPartBody>
        <w:p w:rsidR="002E5399" w:rsidRDefault="00C235A9" w:rsidP="003950C8">
          <w:pPr>
            <w:pStyle w:val="0506B085673B445DA0A5629CF79CECA9"/>
          </w:pPr>
          <w:r w:rsidRPr="00164E82">
            <w:rPr>
              <w:rStyle w:val="PlaceholderText"/>
            </w:rPr>
            <w:t>Click or tap here to enter text.</w:t>
          </w:r>
        </w:p>
      </w:docPartBody>
    </w:docPart>
    <w:docPart>
      <w:docPartPr>
        <w:name w:val="1D58413BA2714BB5B5AF711FCABFD487"/>
        <w:category>
          <w:name w:val="General"/>
          <w:gallery w:val="placeholder"/>
        </w:category>
        <w:types>
          <w:type w:val="bbPlcHdr"/>
        </w:types>
        <w:behaviors>
          <w:behavior w:val="content"/>
        </w:behaviors>
        <w:guid w:val="{C0AB325F-FB46-45EC-AFBD-2EAE6F38532A}"/>
      </w:docPartPr>
      <w:docPartBody>
        <w:p w:rsidR="002E5399" w:rsidRDefault="00C235A9" w:rsidP="003950C8">
          <w:pPr>
            <w:pStyle w:val="1D58413BA2714BB5B5AF711FCABFD487"/>
          </w:pPr>
          <w:r w:rsidRPr="00A0057D">
            <w:rPr>
              <w:rStyle w:val="PlaceholderText"/>
              <w:rFonts w:ascii="New times" w:hAnsi="New times" w:hint="eastAsia"/>
            </w:rPr>
            <w:t>Choose an item.</w:t>
          </w:r>
        </w:p>
      </w:docPartBody>
    </w:docPart>
    <w:docPart>
      <w:docPartPr>
        <w:name w:val="B25C50E07A2945B79ABA04369E963E2E"/>
        <w:category>
          <w:name w:val="General"/>
          <w:gallery w:val="placeholder"/>
        </w:category>
        <w:types>
          <w:type w:val="bbPlcHdr"/>
        </w:types>
        <w:behaviors>
          <w:behavior w:val="content"/>
        </w:behaviors>
        <w:guid w:val="{0AD4FBC7-B256-4289-88C3-F9511D3C356E}"/>
      </w:docPartPr>
      <w:docPartBody>
        <w:p w:rsidR="002E5399" w:rsidRDefault="00C235A9" w:rsidP="003950C8">
          <w:pPr>
            <w:pStyle w:val="B25C50E07A2945B79ABA04369E963E2E"/>
          </w:pPr>
          <w:r w:rsidRPr="00164E82">
            <w:rPr>
              <w:rStyle w:val="PlaceholderText"/>
            </w:rPr>
            <w:t>Click or tap here to enter text.</w:t>
          </w:r>
        </w:p>
      </w:docPartBody>
    </w:docPart>
    <w:docPart>
      <w:docPartPr>
        <w:name w:val="4E509249825E45FABE5F601445A30168"/>
        <w:category>
          <w:name w:val="General"/>
          <w:gallery w:val="placeholder"/>
        </w:category>
        <w:types>
          <w:type w:val="bbPlcHdr"/>
        </w:types>
        <w:behaviors>
          <w:behavior w:val="content"/>
        </w:behaviors>
        <w:guid w:val="{3FC375C2-4829-4CEA-BB39-76914555673B}"/>
      </w:docPartPr>
      <w:docPartBody>
        <w:p w:rsidR="002E5399" w:rsidRDefault="00C235A9" w:rsidP="003950C8">
          <w:pPr>
            <w:pStyle w:val="4E509249825E45FABE5F601445A30168"/>
          </w:pPr>
          <w:r w:rsidRPr="00164E82">
            <w:rPr>
              <w:rStyle w:val="PlaceholderText"/>
            </w:rPr>
            <w:t>Click or tap here to enter text.</w:t>
          </w:r>
        </w:p>
      </w:docPartBody>
    </w:docPart>
    <w:docPart>
      <w:docPartPr>
        <w:name w:val="10B9D794BD7F43469E40AC9C31F82958"/>
        <w:category>
          <w:name w:val="General"/>
          <w:gallery w:val="placeholder"/>
        </w:category>
        <w:types>
          <w:type w:val="bbPlcHdr"/>
        </w:types>
        <w:behaviors>
          <w:behavior w:val="content"/>
        </w:behaviors>
        <w:guid w:val="{EF977F9D-4896-491F-B454-482D5776840F}"/>
      </w:docPartPr>
      <w:docPartBody>
        <w:p w:rsidR="002E5399" w:rsidRDefault="00C235A9" w:rsidP="003950C8">
          <w:pPr>
            <w:pStyle w:val="10B9D794BD7F43469E40AC9C31F82958"/>
          </w:pPr>
          <w:r w:rsidRPr="00164E82">
            <w:rPr>
              <w:rStyle w:val="PlaceholderText"/>
            </w:rPr>
            <w:t>Click or tap here to enter text.</w:t>
          </w:r>
        </w:p>
      </w:docPartBody>
    </w:docPart>
    <w:docPart>
      <w:docPartPr>
        <w:name w:val="08636FD69A314FEEAD723E2CACBC6F6D"/>
        <w:category>
          <w:name w:val="General"/>
          <w:gallery w:val="placeholder"/>
        </w:category>
        <w:types>
          <w:type w:val="bbPlcHdr"/>
        </w:types>
        <w:behaviors>
          <w:behavior w:val="content"/>
        </w:behaviors>
        <w:guid w:val="{E5170845-0B4C-4E8C-B2F4-CB968E80FB9B}"/>
      </w:docPartPr>
      <w:docPartBody>
        <w:p w:rsidR="002E5399" w:rsidRDefault="00C235A9" w:rsidP="003950C8">
          <w:pPr>
            <w:pStyle w:val="08636FD69A314FEEAD723E2CACBC6F6D"/>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2E5399"/>
    <w:rsid w:val="00301F16"/>
    <w:rsid w:val="003950C8"/>
    <w:rsid w:val="004D7F04"/>
    <w:rsid w:val="005B68BC"/>
    <w:rsid w:val="00602687"/>
    <w:rsid w:val="00704A89"/>
    <w:rsid w:val="00787BF6"/>
    <w:rsid w:val="00791EB9"/>
    <w:rsid w:val="007F7B66"/>
    <w:rsid w:val="00886842"/>
    <w:rsid w:val="008C2133"/>
    <w:rsid w:val="009360FA"/>
    <w:rsid w:val="00A109FE"/>
    <w:rsid w:val="00A15E0A"/>
    <w:rsid w:val="00A81A1D"/>
    <w:rsid w:val="00B90A45"/>
    <w:rsid w:val="00B91F05"/>
    <w:rsid w:val="00BA0E1F"/>
    <w:rsid w:val="00C235A9"/>
    <w:rsid w:val="00CC7C71"/>
    <w:rsid w:val="00DB5FC9"/>
    <w:rsid w:val="00E55C2E"/>
    <w:rsid w:val="00E91B11"/>
    <w:rsid w:val="00F20131"/>
    <w:rsid w:val="00F45EA4"/>
    <w:rsid w:val="00F55A0C"/>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C8"/>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 w:type="paragraph" w:customStyle="1" w:styleId="37A48984397249C1A719AE48F4068DE4">
    <w:name w:val="37A48984397249C1A719AE48F4068DE4"/>
    <w:rsid w:val="00B90A45"/>
  </w:style>
  <w:style w:type="paragraph" w:customStyle="1" w:styleId="2EC9A58D46804430BDCA74F4AC34CA77">
    <w:name w:val="2EC9A58D46804430BDCA74F4AC34CA77"/>
    <w:rsid w:val="00B90A45"/>
  </w:style>
  <w:style w:type="paragraph" w:customStyle="1" w:styleId="84FC1425D9AD4CA5B6AEC493D92B3C41">
    <w:name w:val="84FC1425D9AD4CA5B6AEC493D92B3C41"/>
    <w:rsid w:val="005B68BC"/>
  </w:style>
  <w:style w:type="paragraph" w:customStyle="1" w:styleId="B7FD82B378D24669BF1B8778AAD6E6B9">
    <w:name w:val="B7FD82B378D24669BF1B8778AAD6E6B9"/>
    <w:rsid w:val="005B68BC"/>
  </w:style>
  <w:style w:type="paragraph" w:customStyle="1" w:styleId="F5DA16B4A5BE4E20886CC6C48F462E00">
    <w:name w:val="F5DA16B4A5BE4E20886CC6C48F462E00"/>
    <w:rsid w:val="005B68BC"/>
  </w:style>
  <w:style w:type="paragraph" w:customStyle="1" w:styleId="34C9C304E2D24962BB5FFCF94A21A506">
    <w:name w:val="34C9C304E2D24962BB5FFCF94A21A506"/>
    <w:rsid w:val="005B68BC"/>
  </w:style>
  <w:style w:type="paragraph" w:customStyle="1" w:styleId="EC03C44D03B5403BA56D602ACAE454B5">
    <w:name w:val="EC03C44D03B5403BA56D602ACAE454B5"/>
    <w:rsid w:val="005B68BC"/>
  </w:style>
  <w:style w:type="paragraph" w:customStyle="1" w:styleId="641BC9DDC0114742ACECAA440CF3D2D7">
    <w:name w:val="641BC9DDC0114742ACECAA440CF3D2D7"/>
    <w:rsid w:val="005B68BC"/>
  </w:style>
  <w:style w:type="paragraph" w:customStyle="1" w:styleId="FE80DA2E61244D0F89E96517878141D8">
    <w:name w:val="FE80DA2E61244D0F89E96517878141D8"/>
    <w:rsid w:val="005B68BC"/>
  </w:style>
  <w:style w:type="paragraph" w:customStyle="1" w:styleId="F1C08875E20948999F65F12DEA0B867F">
    <w:name w:val="F1C08875E20948999F65F12DEA0B867F"/>
    <w:rsid w:val="005B68BC"/>
  </w:style>
  <w:style w:type="paragraph" w:customStyle="1" w:styleId="D38F9B04CA764C5E858E567F6924BB83">
    <w:name w:val="D38F9B04CA764C5E858E567F6924BB83"/>
    <w:rsid w:val="005B68BC"/>
  </w:style>
  <w:style w:type="paragraph" w:customStyle="1" w:styleId="B97C6E9812134A928685C50D2EBE9574">
    <w:name w:val="B97C6E9812134A928685C50D2EBE9574"/>
    <w:rsid w:val="005B68BC"/>
  </w:style>
  <w:style w:type="paragraph" w:customStyle="1" w:styleId="E61E785AAC7A4670B47C8E5CE49EDB3D">
    <w:name w:val="E61E785AAC7A4670B47C8E5CE49EDB3D"/>
    <w:rsid w:val="005B68BC"/>
  </w:style>
  <w:style w:type="paragraph" w:customStyle="1" w:styleId="72731F3621C94C8E9F0D4BF82EADB084">
    <w:name w:val="72731F3621C94C8E9F0D4BF82EADB084"/>
    <w:rsid w:val="005B68BC"/>
  </w:style>
  <w:style w:type="paragraph" w:customStyle="1" w:styleId="E675BC1692E04685A3E5A81DC3562261">
    <w:name w:val="E675BC1692E04685A3E5A81DC3562261"/>
    <w:rsid w:val="005B68BC"/>
  </w:style>
  <w:style w:type="paragraph" w:customStyle="1" w:styleId="D00C0E5D7E404ED4AEAE2890BC561591">
    <w:name w:val="D00C0E5D7E404ED4AEAE2890BC561591"/>
    <w:rsid w:val="005B68BC"/>
  </w:style>
  <w:style w:type="paragraph" w:customStyle="1" w:styleId="A27FB74FC40C4BF3B48210E13DF9426D">
    <w:name w:val="A27FB74FC40C4BF3B48210E13DF9426D"/>
    <w:rsid w:val="005B68BC"/>
  </w:style>
  <w:style w:type="paragraph" w:customStyle="1" w:styleId="D696622EA17D44CC9A5EED68C5EDDAD8">
    <w:name w:val="D696622EA17D44CC9A5EED68C5EDDAD8"/>
    <w:rsid w:val="005B68BC"/>
  </w:style>
  <w:style w:type="paragraph" w:customStyle="1" w:styleId="EE68A0DBE18A429A81B72641A989583F">
    <w:name w:val="EE68A0DBE18A429A81B72641A989583F"/>
    <w:rsid w:val="005B68BC"/>
  </w:style>
  <w:style w:type="paragraph" w:customStyle="1" w:styleId="EB2EB1E8853A4FA7A23B4C820E4ABFF2">
    <w:name w:val="EB2EB1E8853A4FA7A23B4C820E4ABFF2"/>
    <w:rsid w:val="005B68BC"/>
  </w:style>
  <w:style w:type="paragraph" w:customStyle="1" w:styleId="82D6248E6D1A400CACEB9C1836AE8071">
    <w:name w:val="82D6248E6D1A400CACEB9C1836AE8071"/>
    <w:rsid w:val="005B68BC"/>
  </w:style>
  <w:style w:type="paragraph" w:customStyle="1" w:styleId="1B0AA4CF7EA24406AF26C58BE3FA5D9D">
    <w:name w:val="1B0AA4CF7EA24406AF26C58BE3FA5D9D"/>
    <w:rsid w:val="005B68BC"/>
  </w:style>
  <w:style w:type="paragraph" w:customStyle="1" w:styleId="4ED7D21959674F8E89AA4CD84FDB078C">
    <w:name w:val="4ED7D21959674F8E89AA4CD84FDB078C"/>
    <w:rsid w:val="005B68BC"/>
  </w:style>
  <w:style w:type="paragraph" w:customStyle="1" w:styleId="FBCBE9EACDCB4C1A81D55AD45CD941F9">
    <w:name w:val="FBCBE9EACDCB4C1A81D55AD45CD941F9"/>
    <w:rsid w:val="005B68BC"/>
  </w:style>
  <w:style w:type="paragraph" w:customStyle="1" w:styleId="4B5877C165424195837A5FE0DD605B87">
    <w:name w:val="4B5877C165424195837A5FE0DD605B87"/>
    <w:rsid w:val="005B68BC"/>
  </w:style>
  <w:style w:type="paragraph" w:customStyle="1" w:styleId="17CE5670072D4AD68F254B02C2FDB3D9">
    <w:name w:val="17CE5670072D4AD68F254B02C2FDB3D9"/>
    <w:rsid w:val="005B68BC"/>
  </w:style>
  <w:style w:type="paragraph" w:customStyle="1" w:styleId="CD6291C690A74B4D959B5659F6A81A28">
    <w:name w:val="CD6291C690A74B4D959B5659F6A81A28"/>
    <w:rsid w:val="005B68BC"/>
  </w:style>
  <w:style w:type="paragraph" w:customStyle="1" w:styleId="0688AF9F77434BC782938E506D1724A5">
    <w:name w:val="0688AF9F77434BC782938E506D1724A5"/>
    <w:rsid w:val="005B68BC"/>
  </w:style>
  <w:style w:type="paragraph" w:customStyle="1" w:styleId="2C0AC73357B44F33AC41D6646B12301D">
    <w:name w:val="2C0AC73357B44F33AC41D6646B12301D"/>
    <w:rsid w:val="005B68BC"/>
  </w:style>
  <w:style w:type="paragraph" w:customStyle="1" w:styleId="EFDE41ACA8B9447F99BB71B280BBA890">
    <w:name w:val="EFDE41ACA8B9447F99BB71B280BBA890"/>
    <w:rsid w:val="005B68BC"/>
  </w:style>
  <w:style w:type="paragraph" w:customStyle="1" w:styleId="6526D1240C5445E7916F887950170B5D">
    <w:name w:val="6526D1240C5445E7916F887950170B5D"/>
    <w:rsid w:val="005B68BC"/>
  </w:style>
  <w:style w:type="paragraph" w:customStyle="1" w:styleId="39684E8EAE2640E295516E0F0509BDFC">
    <w:name w:val="39684E8EAE2640E295516E0F0509BDFC"/>
    <w:rsid w:val="005B68BC"/>
  </w:style>
  <w:style w:type="paragraph" w:customStyle="1" w:styleId="53824F1F56FC414EAC071202800C6BC7">
    <w:name w:val="53824F1F56FC414EAC071202800C6BC7"/>
    <w:rsid w:val="003950C8"/>
  </w:style>
  <w:style w:type="paragraph" w:customStyle="1" w:styleId="C4A8A7953C944B529B160D4EB608656D">
    <w:name w:val="C4A8A7953C944B529B160D4EB608656D"/>
    <w:rsid w:val="003950C8"/>
  </w:style>
  <w:style w:type="paragraph" w:customStyle="1" w:styleId="682F53C6BEC043E9A54E6B8BBF20F2F4">
    <w:name w:val="682F53C6BEC043E9A54E6B8BBF20F2F4"/>
    <w:rsid w:val="003950C8"/>
  </w:style>
  <w:style w:type="paragraph" w:customStyle="1" w:styleId="62A5A946E6FD4E3CA51BEAB87E2E0668">
    <w:name w:val="62A5A946E6FD4E3CA51BEAB87E2E0668"/>
    <w:rsid w:val="003950C8"/>
  </w:style>
  <w:style w:type="paragraph" w:customStyle="1" w:styleId="3CEFA25B9B9B4463AFDA38F551BA4870">
    <w:name w:val="3CEFA25B9B9B4463AFDA38F551BA4870"/>
    <w:rsid w:val="003950C8"/>
  </w:style>
  <w:style w:type="paragraph" w:customStyle="1" w:styleId="F9BBA2B28E0F42F2ABA61BD83346F6E6">
    <w:name w:val="F9BBA2B28E0F42F2ABA61BD83346F6E6"/>
    <w:rsid w:val="003950C8"/>
  </w:style>
  <w:style w:type="paragraph" w:customStyle="1" w:styleId="7B23DC0E051B4C25B3F7F7D8C8621614">
    <w:name w:val="7B23DC0E051B4C25B3F7F7D8C8621614"/>
    <w:rsid w:val="003950C8"/>
  </w:style>
  <w:style w:type="paragraph" w:customStyle="1" w:styleId="2C8BBE6CE4D94506A5046189089850CF">
    <w:name w:val="2C8BBE6CE4D94506A5046189089850CF"/>
    <w:rsid w:val="003950C8"/>
  </w:style>
  <w:style w:type="paragraph" w:customStyle="1" w:styleId="49EE716B1A154A5BB30EF704CE2941AD">
    <w:name w:val="49EE716B1A154A5BB30EF704CE2941AD"/>
    <w:rsid w:val="003950C8"/>
  </w:style>
  <w:style w:type="paragraph" w:customStyle="1" w:styleId="E5D62CDF951A4F0CBF0E072697C731A2">
    <w:name w:val="E5D62CDF951A4F0CBF0E072697C731A2"/>
    <w:rsid w:val="003950C8"/>
  </w:style>
  <w:style w:type="paragraph" w:customStyle="1" w:styleId="FD75823A493749AE812853032F7FAE92">
    <w:name w:val="FD75823A493749AE812853032F7FAE92"/>
    <w:rsid w:val="003950C8"/>
  </w:style>
  <w:style w:type="paragraph" w:customStyle="1" w:styleId="02B3C7BCFC224B94BA3BA757F1EA8D43">
    <w:name w:val="02B3C7BCFC224B94BA3BA757F1EA8D43"/>
    <w:rsid w:val="003950C8"/>
  </w:style>
  <w:style w:type="paragraph" w:customStyle="1" w:styleId="A0A2FE6533064198AB2082A2FFE2C67C">
    <w:name w:val="A0A2FE6533064198AB2082A2FFE2C67C"/>
    <w:rsid w:val="003950C8"/>
  </w:style>
  <w:style w:type="paragraph" w:customStyle="1" w:styleId="E695D43398C14AD3A94E5D563E558F24">
    <w:name w:val="E695D43398C14AD3A94E5D563E558F24"/>
    <w:rsid w:val="003950C8"/>
  </w:style>
  <w:style w:type="paragraph" w:customStyle="1" w:styleId="D1E4C1E4260F472EB5DA41935DB26769">
    <w:name w:val="D1E4C1E4260F472EB5DA41935DB26769"/>
    <w:rsid w:val="003950C8"/>
  </w:style>
  <w:style w:type="paragraph" w:customStyle="1" w:styleId="8A30CA2364424E699848CE633B5B533F">
    <w:name w:val="8A30CA2364424E699848CE633B5B533F"/>
    <w:rsid w:val="003950C8"/>
  </w:style>
  <w:style w:type="paragraph" w:customStyle="1" w:styleId="075B0C5925984C8AA70492B9CF45F3B4">
    <w:name w:val="075B0C5925984C8AA70492B9CF45F3B4"/>
    <w:rsid w:val="003950C8"/>
  </w:style>
  <w:style w:type="paragraph" w:customStyle="1" w:styleId="E647B22EEEED42029A075F2ADCB190CC">
    <w:name w:val="E647B22EEEED42029A075F2ADCB190CC"/>
    <w:rsid w:val="003950C8"/>
  </w:style>
  <w:style w:type="paragraph" w:customStyle="1" w:styleId="D479903AAE5D41B98D5FD2A6A55D2844">
    <w:name w:val="D479903AAE5D41B98D5FD2A6A55D2844"/>
    <w:rsid w:val="003950C8"/>
  </w:style>
  <w:style w:type="paragraph" w:customStyle="1" w:styleId="42A6AFE407854A6590FF49A5C3B0AAB3">
    <w:name w:val="42A6AFE407854A6590FF49A5C3B0AAB3"/>
    <w:rsid w:val="003950C8"/>
  </w:style>
  <w:style w:type="paragraph" w:customStyle="1" w:styleId="1B722FBF52814BA09217400CFBDCFBAB">
    <w:name w:val="1B722FBF52814BA09217400CFBDCFBAB"/>
    <w:rsid w:val="003950C8"/>
  </w:style>
  <w:style w:type="paragraph" w:customStyle="1" w:styleId="B2B71CD68C454215A4578C5A8A448203">
    <w:name w:val="B2B71CD68C454215A4578C5A8A448203"/>
    <w:rsid w:val="003950C8"/>
  </w:style>
  <w:style w:type="paragraph" w:customStyle="1" w:styleId="9BA6F94C7367457D905B070A2BD7D8F9">
    <w:name w:val="9BA6F94C7367457D905B070A2BD7D8F9"/>
    <w:rsid w:val="003950C8"/>
  </w:style>
  <w:style w:type="paragraph" w:customStyle="1" w:styleId="6FC344516A934385BB503C5B0B4EF6F1">
    <w:name w:val="6FC344516A934385BB503C5B0B4EF6F1"/>
    <w:rsid w:val="003950C8"/>
  </w:style>
  <w:style w:type="paragraph" w:customStyle="1" w:styleId="E6369095C90945AA9B8C7BC1F3F5C423">
    <w:name w:val="E6369095C90945AA9B8C7BC1F3F5C423"/>
    <w:rsid w:val="003950C8"/>
  </w:style>
  <w:style w:type="paragraph" w:customStyle="1" w:styleId="3E1D64D1635C4AF5A7A18FB3893A652D">
    <w:name w:val="3E1D64D1635C4AF5A7A18FB3893A652D"/>
    <w:rsid w:val="003950C8"/>
  </w:style>
  <w:style w:type="paragraph" w:customStyle="1" w:styleId="E97D329E2D554E29B357BDA8172FE6F5">
    <w:name w:val="E97D329E2D554E29B357BDA8172FE6F5"/>
    <w:rsid w:val="003950C8"/>
  </w:style>
  <w:style w:type="paragraph" w:customStyle="1" w:styleId="B92F4995CC84480897693F2CF408B287">
    <w:name w:val="B92F4995CC84480897693F2CF408B287"/>
    <w:rsid w:val="003950C8"/>
  </w:style>
  <w:style w:type="paragraph" w:customStyle="1" w:styleId="55620ADA8C784147B96235D557CABFA7">
    <w:name w:val="55620ADA8C784147B96235D557CABFA7"/>
    <w:rsid w:val="003950C8"/>
  </w:style>
  <w:style w:type="paragraph" w:customStyle="1" w:styleId="BA0C2D2D719648C3A4C3E7A1C6280DDC">
    <w:name w:val="BA0C2D2D719648C3A4C3E7A1C6280DDC"/>
    <w:rsid w:val="003950C8"/>
  </w:style>
  <w:style w:type="paragraph" w:customStyle="1" w:styleId="1747C0793E8B4F568416172250127FCA">
    <w:name w:val="1747C0793E8B4F568416172250127FCA"/>
    <w:rsid w:val="003950C8"/>
  </w:style>
  <w:style w:type="paragraph" w:customStyle="1" w:styleId="5F3B87985F244D8586444EC53910D313">
    <w:name w:val="5F3B87985F244D8586444EC53910D313"/>
    <w:rsid w:val="003950C8"/>
  </w:style>
  <w:style w:type="paragraph" w:customStyle="1" w:styleId="57D9D97E77A446F78E443190A287E41F">
    <w:name w:val="57D9D97E77A446F78E443190A287E41F"/>
    <w:rsid w:val="003950C8"/>
  </w:style>
  <w:style w:type="paragraph" w:customStyle="1" w:styleId="D5AB57FB6D5749D98604F46D47B3AEC7">
    <w:name w:val="D5AB57FB6D5749D98604F46D47B3AEC7"/>
    <w:rsid w:val="003950C8"/>
  </w:style>
  <w:style w:type="paragraph" w:customStyle="1" w:styleId="E8582A38673E426D9B6009ACFA15BF56">
    <w:name w:val="E8582A38673E426D9B6009ACFA15BF56"/>
    <w:rsid w:val="003950C8"/>
  </w:style>
  <w:style w:type="paragraph" w:customStyle="1" w:styleId="3CF1ABE01F3B45E394FC5A6AE580FF96">
    <w:name w:val="3CF1ABE01F3B45E394FC5A6AE580FF96"/>
    <w:rsid w:val="003950C8"/>
  </w:style>
  <w:style w:type="paragraph" w:customStyle="1" w:styleId="02367A9A049D417696EAAE8C83C2254F">
    <w:name w:val="02367A9A049D417696EAAE8C83C2254F"/>
    <w:rsid w:val="003950C8"/>
  </w:style>
  <w:style w:type="paragraph" w:customStyle="1" w:styleId="3D313C1FE43B41558299BA6B76D437C9">
    <w:name w:val="3D313C1FE43B41558299BA6B76D437C9"/>
    <w:rsid w:val="003950C8"/>
  </w:style>
  <w:style w:type="paragraph" w:customStyle="1" w:styleId="2D38A2267DC346B09570B75134B20558">
    <w:name w:val="2D38A2267DC346B09570B75134B20558"/>
    <w:rsid w:val="003950C8"/>
  </w:style>
  <w:style w:type="paragraph" w:customStyle="1" w:styleId="4456A390152B4DB481DB681DFD1CC5DF">
    <w:name w:val="4456A390152B4DB481DB681DFD1CC5DF"/>
    <w:rsid w:val="003950C8"/>
  </w:style>
  <w:style w:type="paragraph" w:customStyle="1" w:styleId="EDAE97F5C57B4933AD332497F37C5DD0">
    <w:name w:val="EDAE97F5C57B4933AD332497F37C5DD0"/>
    <w:rsid w:val="003950C8"/>
  </w:style>
  <w:style w:type="paragraph" w:customStyle="1" w:styleId="8F5AAAFFE86F42F5B2D93841B902CC06">
    <w:name w:val="8F5AAAFFE86F42F5B2D93841B902CC06"/>
    <w:rsid w:val="003950C8"/>
  </w:style>
  <w:style w:type="paragraph" w:customStyle="1" w:styleId="4DE059E98908457A9BACAB00922EC4EC">
    <w:name w:val="4DE059E98908457A9BACAB00922EC4EC"/>
    <w:rsid w:val="003950C8"/>
  </w:style>
  <w:style w:type="paragraph" w:customStyle="1" w:styleId="5C97C10D76A84E86898EDF12446A2E71">
    <w:name w:val="5C97C10D76A84E86898EDF12446A2E71"/>
    <w:rsid w:val="003950C8"/>
  </w:style>
  <w:style w:type="paragraph" w:customStyle="1" w:styleId="7C7DC260F33A4448B6EEC997BCD8A8EB">
    <w:name w:val="7C7DC260F33A4448B6EEC997BCD8A8EB"/>
    <w:rsid w:val="003950C8"/>
  </w:style>
  <w:style w:type="paragraph" w:customStyle="1" w:styleId="643748AE7FA14AF9AF6BF5646B7E7D29">
    <w:name w:val="643748AE7FA14AF9AF6BF5646B7E7D29"/>
    <w:rsid w:val="003950C8"/>
  </w:style>
  <w:style w:type="paragraph" w:customStyle="1" w:styleId="D9575AC2C2B545719DD72673D416002E">
    <w:name w:val="D9575AC2C2B545719DD72673D416002E"/>
    <w:rsid w:val="003950C8"/>
  </w:style>
  <w:style w:type="paragraph" w:customStyle="1" w:styleId="839DA1341F7D4B9A95C69E40C8AABE5B">
    <w:name w:val="839DA1341F7D4B9A95C69E40C8AABE5B"/>
    <w:rsid w:val="003950C8"/>
  </w:style>
  <w:style w:type="paragraph" w:customStyle="1" w:styleId="40D9CB2464974691AF1DB57B4D57B2C1">
    <w:name w:val="40D9CB2464974691AF1DB57B4D57B2C1"/>
    <w:rsid w:val="003950C8"/>
  </w:style>
  <w:style w:type="paragraph" w:customStyle="1" w:styleId="CA62F3A4B3954FA09BD7F11AAAB10581">
    <w:name w:val="CA62F3A4B3954FA09BD7F11AAAB10581"/>
    <w:rsid w:val="003950C8"/>
  </w:style>
  <w:style w:type="paragraph" w:customStyle="1" w:styleId="9AF521A7C6C746DAB93C8BFA39ED5A6C">
    <w:name w:val="9AF521A7C6C746DAB93C8BFA39ED5A6C"/>
    <w:rsid w:val="003950C8"/>
  </w:style>
  <w:style w:type="paragraph" w:customStyle="1" w:styleId="3973BFC3EBF342ACB66A51003E25EDC8">
    <w:name w:val="3973BFC3EBF342ACB66A51003E25EDC8"/>
    <w:rsid w:val="003950C8"/>
  </w:style>
  <w:style w:type="paragraph" w:customStyle="1" w:styleId="ADE6550B70654C6D8F3B3464840AFA37">
    <w:name w:val="ADE6550B70654C6D8F3B3464840AFA37"/>
    <w:rsid w:val="003950C8"/>
  </w:style>
  <w:style w:type="paragraph" w:customStyle="1" w:styleId="F86223A4D15049B38C36BCE0962D18C8">
    <w:name w:val="F86223A4D15049B38C36BCE0962D18C8"/>
    <w:rsid w:val="003950C8"/>
  </w:style>
  <w:style w:type="paragraph" w:customStyle="1" w:styleId="0CBB9881B4A844EAA81B1FBCAB634EC4">
    <w:name w:val="0CBB9881B4A844EAA81B1FBCAB634EC4"/>
    <w:rsid w:val="003950C8"/>
  </w:style>
  <w:style w:type="paragraph" w:customStyle="1" w:styleId="E9137086577E40CEAE9070A7E0F73B29">
    <w:name w:val="E9137086577E40CEAE9070A7E0F73B29"/>
    <w:rsid w:val="003950C8"/>
  </w:style>
  <w:style w:type="paragraph" w:customStyle="1" w:styleId="692E3CF447814CE9BC6E910D8A1A1F52">
    <w:name w:val="692E3CF447814CE9BC6E910D8A1A1F52"/>
    <w:rsid w:val="003950C8"/>
  </w:style>
  <w:style w:type="paragraph" w:customStyle="1" w:styleId="6DFC9EA8B65C4EBB94081C8C15B7C67B">
    <w:name w:val="6DFC9EA8B65C4EBB94081C8C15B7C67B"/>
    <w:rsid w:val="003950C8"/>
  </w:style>
  <w:style w:type="paragraph" w:customStyle="1" w:styleId="92300C27F2CC47859CB15F16543BC284">
    <w:name w:val="92300C27F2CC47859CB15F16543BC284"/>
    <w:rsid w:val="003950C8"/>
  </w:style>
  <w:style w:type="paragraph" w:customStyle="1" w:styleId="31CD38F4E6CC47F39B098EC9505A0295">
    <w:name w:val="31CD38F4E6CC47F39B098EC9505A0295"/>
    <w:rsid w:val="003950C8"/>
  </w:style>
  <w:style w:type="paragraph" w:customStyle="1" w:styleId="F0ACD2C140064EA28429632A7401E8B4">
    <w:name w:val="F0ACD2C140064EA28429632A7401E8B4"/>
    <w:rsid w:val="003950C8"/>
  </w:style>
  <w:style w:type="paragraph" w:customStyle="1" w:styleId="9BF0B314C02F4CED8F57248F285C8FE1">
    <w:name w:val="9BF0B314C02F4CED8F57248F285C8FE1"/>
    <w:rsid w:val="003950C8"/>
  </w:style>
  <w:style w:type="paragraph" w:customStyle="1" w:styleId="91F7D2852EC84E26833909726EBC450B">
    <w:name w:val="91F7D2852EC84E26833909726EBC450B"/>
    <w:rsid w:val="003950C8"/>
  </w:style>
  <w:style w:type="paragraph" w:customStyle="1" w:styleId="32A29E14D8A44EF0845E744D67006044">
    <w:name w:val="32A29E14D8A44EF0845E744D67006044"/>
    <w:rsid w:val="003950C8"/>
  </w:style>
  <w:style w:type="paragraph" w:customStyle="1" w:styleId="254CFBD48DEC418494B7B5D15AD673A0">
    <w:name w:val="254CFBD48DEC418494B7B5D15AD673A0"/>
    <w:rsid w:val="003950C8"/>
  </w:style>
  <w:style w:type="paragraph" w:customStyle="1" w:styleId="8430AC45D56A4AA6BC5172780BB0C78E">
    <w:name w:val="8430AC45D56A4AA6BC5172780BB0C78E"/>
    <w:rsid w:val="003950C8"/>
  </w:style>
  <w:style w:type="paragraph" w:customStyle="1" w:styleId="E82F490DF9D044418AB04107A904EF47">
    <w:name w:val="E82F490DF9D044418AB04107A904EF47"/>
    <w:rsid w:val="003950C8"/>
  </w:style>
  <w:style w:type="paragraph" w:customStyle="1" w:styleId="B7B0C559269147AFA66A8BA9086507C8">
    <w:name w:val="B7B0C559269147AFA66A8BA9086507C8"/>
    <w:rsid w:val="003950C8"/>
  </w:style>
  <w:style w:type="paragraph" w:customStyle="1" w:styleId="A594795063C44A4A9373F29D405D8D4C">
    <w:name w:val="A594795063C44A4A9373F29D405D8D4C"/>
    <w:rsid w:val="003950C8"/>
  </w:style>
  <w:style w:type="paragraph" w:customStyle="1" w:styleId="3D1C7AB2174A4F2B91C173A8261A7C38">
    <w:name w:val="3D1C7AB2174A4F2B91C173A8261A7C38"/>
    <w:rsid w:val="003950C8"/>
  </w:style>
  <w:style w:type="paragraph" w:customStyle="1" w:styleId="D137E04A976A44538C1FDCE8B1FC69B5">
    <w:name w:val="D137E04A976A44538C1FDCE8B1FC69B5"/>
    <w:rsid w:val="003950C8"/>
  </w:style>
  <w:style w:type="paragraph" w:customStyle="1" w:styleId="241FF8BA230945648D84BB1C82E23009">
    <w:name w:val="241FF8BA230945648D84BB1C82E23009"/>
    <w:rsid w:val="003950C8"/>
  </w:style>
  <w:style w:type="paragraph" w:customStyle="1" w:styleId="F25E3F1A36514698823F601B65382C6E">
    <w:name w:val="F25E3F1A36514698823F601B65382C6E"/>
    <w:rsid w:val="003950C8"/>
  </w:style>
  <w:style w:type="paragraph" w:customStyle="1" w:styleId="AD27CCD0BCD842B6BAB41AABC13A29B2">
    <w:name w:val="AD27CCD0BCD842B6BAB41AABC13A29B2"/>
    <w:rsid w:val="003950C8"/>
  </w:style>
  <w:style w:type="paragraph" w:customStyle="1" w:styleId="0CFF543563314BBD8F8DB4228664290D">
    <w:name w:val="0CFF543563314BBD8F8DB4228664290D"/>
    <w:rsid w:val="003950C8"/>
  </w:style>
  <w:style w:type="paragraph" w:customStyle="1" w:styleId="2907AED73A5B4616AEBBF3C6F28D4CB9">
    <w:name w:val="2907AED73A5B4616AEBBF3C6F28D4CB9"/>
    <w:rsid w:val="003950C8"/>
  </w:style>
  <w:style w:type="paragraph" w:customStyle="1" w:styleId="8C534406A51F479794218D7CEB1B1705">
    <w:name w:val="8C534406A51F479794218D7CEB1B1705"/>
    <w:rsid w:val="003950C8"/>
  </w:style>
  <w:style w:type="paragraph" w:customStyle="1" w:styleId="A3D3DA714B424FBDA7642B630B4FF325">
    <w:name w:val="A3D3DA714B424FBDA7642B630B4FF325"/>
    <w:rsid w:val="003950C8"/>
  </w:style>
  <w:style w:type="paragraph" w:customStyle="1" w:styleId="AC7F068B43B348FC9393A6BA33D839C8">
    <w:name w:val="AC7F068B43B348FC9393A6BA33D839C8"/>
    <w:rsid w:val="003950C8"/>
  </w:style>
  <w:style w:type="paragraph" w:customStyle="1" w:styleId="C6CF9886A074438EB07F0ADB95D4502B">
    <w:name w:val="C6CF9886A074438EB07F0ADB95D4502B"/>
    <w:rsid w:val="003950C8"/>
  </w:style>
  <w:style w:type="paragraph" w:customStyle="1" w:styleId="8E20534377D84823B91C1399828F7BBE">
    <w:name w:val="8E20534377D84823B91C1399828F7BBE"/>
    <w:rsid w:val="003950C8"/>
  </w:style>
  <w:style w:type="paragraph" w:customStyle="1" w:styleId="2AED9941B4DF49E689824CEA14291A3C">
    <w:name w:val="2AED9941B4DF49E689824CEA14291A3C"/>
    <w:rsid w:val="003950C8"/>
  </w:style>
  <w:style w:type="paragraph" w:customStyle="1" w:styleId="899A2F5EFD1A4B8A978F4001E30DCE6B">
    <w:name w:val="899A2F5EFD1A4B8A978F4001E30DCE6B"/>
    <w:rsid w:val="003950C8"/>
  </w:style>
  <w:style w:type="paragraph" w:customStyle="1" w:styleId="5E3173F85199496D9F090983E96B4004">
    <w:name w:val="5E3173F85199496D9F090983E96B4004"/>
    <w:rsid w:val="003950C8"/>
  </w:style>
  <w:style w:type="paragraph" w:customStyle="1" w:styleId="BF45EEF8C62F459B926E2285589A1A12">
    <w:name w:val="BF45EEF8C62F459B926E2285589A1A12"/>
    <w:rsid w:val="003950C8"/>
  </w:style>
  <w:style w:type="paragraph" w:customStyle="1" w:styleId="87789D8A41EF4828B1191C510B3C4D7D">
    <w:name w:val="87789D8A41EF4828B1191C510B3C4D7D"/>
    <w:rsid w:val="003950C8"/>
  </w:style>
  <w:style w:type="paragraph" w:customStyle="1" w:styleId="8360D79EEA4F4C3EA90B6982A9A4414F">
    <w:name w:val="8360D79EEA4F4C3EA90B6982A9A4414F"/>
    <w:rsid w:val="003950C8"/>
  </w:style>
  <w:style w:type="paragraph" w:customStyle="1" w:styleId="C37D42FAFA10483E8F528965785E72EB">
    <w:name w:val="C37D42FAFA10483E8F528965785E72EB"/>
    <w:rsid w:val="003950C8"/>
  </w:style>
  <w:style w:type="paragraph" w:customStyle="1" w:styleId="52E99A46793E425D9747A3120CD0946D">
    <w:name w:val="52E99A46793E425D9747A3120CD0946D"/>
    <w:rsid w:val="003950C8"/>
  </w:style>
  <w:style w:type="paragraph" w:customStyle="1" w:styleId="4C93150D21674F4B972AC343A2823EA9">
    <w:name w:val="4C93150D21674F4B972AC343A2823EA9"/>
    <w:rsid w:val="003950C8"/>
  </w:style>
  <w:style w:type="paragraph" w:customStyle="1" w:styleId="24170913934F43F49728C466D97F84A1">
    <w:name w:val="24170913934F43F49728C466D97F84A1"/>
    <w:rsid w:val="003950C8"/>
  </w:style>
  <w:style w:type="paragraph" w:customStyle="1" w:styleId="14E4C2730C5E44D7A0B9A9523625CE57">
    <w:name w:val="14E4C2730C5E44D7A0B9A9523625CE57"/>
    <w:rsid w:val="003950C8"/>
  </w:style>
  <w:style w:type="paragraph" w:customStyle="1" w:styleId="87B700FF19E340A4AF98F455B3841C95">
    <w:name w:val="87B700FF19E340A4AF98F455B3841C95"/>
    <w:rsid w:val="003950C8"/>
  </w:style>
  <w:style w:type="paragraph" w:customStyle="1" w:styleId="0506B085673B445DA0A5629CF79CECA9">
    <w:name w:val="0506B085673B445DA0A5629CF79CECA9"/>
    <w:rsid w:val="003950C8"/>
  </w:style>
  <w:style w:type="paragraph" w:customStyle="1" w:styleId="1D58413BA2714BB5B5AF711FCABFD487">
    <w:name w:val="1D58413BA2714BB5B5AF711FCABFD487"/>
    <w:rsid w:val="003950C8"/>
  </w:style>
  <w:style w:type="paragraph" w:customStyle="1" w:styleId="B25C50E07A2945B79ABA04369E963E2E">
    <w:name w:val="B25C50E07A2945B79ABA04369E963E2E"/>
    <w:rsid w:val="003950C8"/>
  </w:style>
  <w:style w:type="paragraph" w:customStyle="1" w:styleId="4E509249825E45FABE5F601445A30168">
    <w:name w:val="4E509249825E45FABE5F601445A30168"/>
    <w:rsid w:val="003950C8"/>
  </w:style>
  <w:style w:type="paragraph" w:customStyle="1" w:styleId="10B9D794BD7F43469E40AC9C31F82958">
    <w:name w:val="10B9D794BD7F43469E40AC9C31F82958"/>
    <w:rsid w:val="003950C8"/>
  </w:style>
  <w:style w:type="paragraph" w:customStyle="1" w:styleId="08636FD69A314FEEAD723E2CACBC6F6D">
    <w:name w:val="08636FD69A314FEEAD723E2CACBC6F6D"/>
    <w:rsid w:val="0039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4C3C7A54-F145-4BBB-B6F0-8A41860A10E6}">
  <ds:schemaRefs>
    <ds:schemaRef ds:uri="http://purl.org/dc/elements/1.1/"/>
    <ds:schemaRef ds:uri="http://schemas.microsoft.com/office/2006/metadata/properties"/>
    <ds:schemaRef ds:uri="a0cb2206-4dc9-4c70-91d2-0a62a544b5e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F7D2117-9D64-486D-A1D5-90F0EC7C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HKMA</cp:lastModifiedBy>
  <cp:revision>20</cp:revision>
  <dcterms:created xsi:type="dcterms:W3CDTF">2023-08-09T09:41:00Z</dcterms:created>
  <dcterms:modified xsi:type="dcterms:W3CDTF">2024-0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